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C9" w:rsidRPr="00EC11E5" w:rsidRDefault="00B005C9" w:rsidP="00B005C9">
      <w:pPr>
        <w:spacing w:after="0" w:line="360" w:lineRule="auto"/>
        <w:ind w:left="5670"/>
        <w:rPr>
          <w:rFonts w:ascii="Times New Roman" w:hAnsi="Times New Roman"/>
          <w:color w:val="000000" w:themeColor="text1"/>
          <w:sz w:val="28"/>
          <w:szCs w:val="28"/>
          <w:lang w:val="uk-UA"/>
        </w:rPr>
      </w:pPr>
      <w:bookmarkStart w:id="0" w:name="_GoBack"/>
      <w:bookmarkStart w:id="1" w:name="_Toc25930968"/>
      <w:bookmarkEnd w:id="0"/>
      <w:r w:rsidRPr="00EC11E5">
        <w:rPr>
          <w:rFonts w:ascii="Times New Roman" w:hAnsi="Times New Roman"/>
          <w:color w:val="000000" w:themeColor="text1"/>
          <w:sz w:val="28"/>
          <w:szCs w:val="28"/>
          <w:lang w:val="uk-UA"/>
        </w:rPr>
        <w:t xml:space="preserve">ЗАТВЕРДЖЕНО </w:t>
      </w:r>
    </w:p>
    <w:p w:rsidR="00B005C9" w:rsidRPr="00EC11E5" w:rsidRDefault="002E4906"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Рішення 50</w:t>
      </w:r>
      <w:r w:rsidR="00B005C9" w:rsidRPr="00EC11E5">
        <w:rPr>
          <w:rFonts w:ascii="Times New Roman" w:hAnsi="Times New Roman"/>
          <w:color w:val="000000" w:themeColor="text1"/>
          <w:sz w:val="28"/>
          <w:szCs w:val="28"/>
          <w:lang w:val="uk-UA"/>
        </w:rPr>
        <w:t xml:space="preserve"> сесії </w:t>
      </w:r>
    </w:p>
    <w:p w:rsidR="00B005C9" w:rsidRPr="00EC11E5" w:rsidRDefault="00B005C9"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Новгород-Сіверської міської ради VIII скликання</w:t>
      </w:r>
    </w:p>
    <w:p w:rsidR="00B005C9" w:rsidRPr="00EC11E5" w:rsidRDefault="00B005C9" w:rsidP="00B005C9">
      <w:pPr>
        <w:spacing w:after="0" w:line="240" w:lineRule="auto"/>
        <w:ind w:left="5670"/>
        <w:rPr>
          <w:rFonts w:ascii="Times New Roman" w:hAnsi="Times New Roman"/>
          <w:color w:val="000000" w:themeColor="text1"/>
          <w:sz w:val="16"/>
          <w:szCs w:val="16"/>
          <w:lang w:val="uk-UA"/>
        </w:rPr>
      </w:pPr>
    </w:p>
    <w:p w:rsidR="00B005C9" w:rsidRPr="00EC11E5" w:rsidRDefault="00DE675B" w:rsidP="00B005C9">
      <w:pPr>
        <w:spacing w:after="0" w:line="360" w:lineRule="auto"/>
        <w:ind w:left="567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w:t>
      </w:r>
      <w:r w:rsidR="00B005C9" w:rsidRPr="00EC11E5">
        <w:rPr>
          <w:rFonts w:ascii="Times New Roman" w:hAnsi="Times New Roman"/>
          <w:color w:val="000000" w:themeColor="text1"/>
          <w:sz w:val="28"/>
          <w:szCs w:val="28"/>
          <w:lang w:val="uk-UA"/>
        </w:rPr>
        <w:t xml:space="preserve"> грудня 2024 року №</w:t>
      </w:r>
      <w:r>
        <w:rPr>
          <w:rFonts w:ascii="Times New Roman" w:hAnsi="Times New Roman"/>
          <w:color w:val="000000" w:themeColor="text1"/>
          <w:sz w:val="28"/>
          <w:szCs w:val="28"/>
          <w:lang w:val="uk-UA"/>
        </w:rPr>
        <w:t xml:space="preserve"> 1420</w:t>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rPr>
      </w:pPr>
    </w:p>
    <w:p w:rsidR="004939EF" w:rsidRPr="00EC11E5" w:rsidRDefault="004939EF" w:rsidP="004939EF">
      <w:pPr>
        <w:spacing w:after="0" w:line="240" w:lineRule="auto"/>
        <w:jc w:val="center"/>
        <w:rPr>
          <w:rFonts w:ascii="Times New Roman" w:hAnsi="Times New Roman" w:cs="Times New Roman"/>
          <w:b/>
          <w:color w:val="000000" w:themeColor="text1"/>
          <w:sz w:val="52"/>
          <w:szCs w:val="52"/>
          <w:lang w:val="uk-UA"/>
        </w:rPr>
      </w:pPr>
      <w:r w:rsidRPr="00EC11E5">
        <w:rPr>
          <w:rFonts w:ascii="Times New Roman" w:hAnsi="Times New Roman" w:cs="Times New Roman"/>
          <w:b/>
          <w:noProof/>
          <w:color w:val="000000" w:themeColor="text1"/>
          <w:sz w:val="52"/>
          <w:szCs w:val="52"/>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rPr>
      </w:pPr>
    </w:p>
    <w:p w:rsidR="004939EF" w:rsidRPr="000657F2" w:rsidRDefault="004939EF" w:rsidP="004939EF">
      <w:pPr>
        <w:spacing w:after="0" w:line="240" w:lineRule="auto"/>
        <w:jc w:val="center"/>
        <w:rPr>
          <w:rFonts w:ascii="Times New Roman" w:hAnsi="Times New Roman" w:cs="Times New Roman"/>
          <w:b/>
          <w:color w:val="000000" w:themeColor="text1"/>
          <w:sz w:val="52"/>
          <w:szCs w:val="52"/>
          <w:lang w:val="uk-UA"/>
        </w:rPr>
      </w:pPr>
      <w:r w:rsidRPr="000657F2">
        <w:rPr>
          <w:rFonts w:ascii="Times New Roman" w:hAnsi="Times New Roman" w:cs="Times New Roman"/>
          <w:b/>
          <w:color w:val="000000" w:themeColor="text1"/>
          <w:sz w:val="52"/>
          <w:szCs w:val="52"/>
          <w:lang w:val="uk-UA"/>
        </w:rPr>
        <w:t>ПР О Г Р А М А</w:t>
      </w:r>
    </w:p>
    <w:p w:rsidR="004939EF" w:rsidRPr="000657F2" w:rsidRDefault="004939EF" w:rsidP="004939EF">
      <w:pPr>
        <w:spacing w:after="0" w:line="240" w:lineRule="auto"/>
        <w:jc w:val="center"/>
        <w:rPr>
          <w:rFonts w:ascii="Times New Roman" w:eastAsia="Times New Roman" w:hAnsi="Times New Roman" w:cs="Times New Roman"/>
          <w:b/>
          <w:color w:val="000000" w:themeColor="text1"/>
          <w:sz w:val="52"/>
          <w:szCs w:val="52"/>
          <w:lang w:val="uk-UA"/>
        </w:rPr>
      </w:pPr>
      <w:r w:rsidRPr="000657F2">
        <w:rPr>
          <w:rFonts w:ascii="Times New Roman" w:hAnsi="Times New Roman" w:cs="Times New Roman"/>
          <w:b/>
          <w:color w:val="000000" w:themeColor="text1"/>
          <w:sz w:val="52"/>
          <w:szCs w:val="52"/>
          <w:lang w:val="uk-UA"/>
        </w:rPr>
        <w:t>економічного і соціального розвитку Новгород-Сіверської місько</w:t>
      </w:r>
      <w:r w:rsidR="00C067A9" w:rsidRPr="000657F2">
        <w:rPr>
          <w:rFonts w:ascii="Times New Roman" w:hAnsi="Times New Roman" w:cs="Times New Roman"/>
          <w:b/>
          <w:color w:val="000000" w:themeColor="text1"/>
          <w:sz w:val="52"/>
          <w:szCs w:val="52"/>
          <w:lang w:val="uk-UA"/>
        </w:rPr>
        <w:t>ї територіальної громади на 2025</w:t>
      </w:r>
      <w:r w:rsidRPr="000657F2">
        <w:rPr>
          <w:rFonts w:ascii="Times New Roman" w:hAnsi="Times New Roman" w:cs="Times New Roman"/>
          <w:b/>
          <w:color w:val="000000" w:themeColor="text1"/>
          <w:sz w:val="52"/>
          <w:szCs w:val="52"/>
          <w:lang w:val="uk-UA"/>
        </w:rPr>
        <w:t xml:space="preserve"> рік</w:t>
      </w: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4939EF" w:rsidRPr="00EC11E5" w:rsidRDefault="004939EF" w:rsidP="00B005C9">
      <w:pPr>
        <w:spacing w:after="0" w:line="240" w:lineRule="auto"/>
        <w:jc w:val="center"/>
        <w:rPr>
          <w:rFonts w:ascii="Times New Roman" w:eastAsia="Times New Roman" w:hAnsi="Times New Roman" w:cs="Times New Roman"/>
          <w:color w:val="000000" w:themeColor="text1"/>
          <w:sz w:val="52"/>
          <w:szCs w:val="52"/>
          <w:lang w:val="uk-UA"/>
        </w:rPr>
      </w:pPr>
      <w:r w:rsidRPr="00EC11E5">
        <w:rPr>
          <w:rFonts w:ascii="Times New Roman" w:eastAsia="Times New Roman" w:hAnsi="Times New Roman" w:cs="Times New Roman"/>
          <w:noProof/>
          <w:color w:val="000000" w:themeColor="text1"/>
          <w:sz w:val="52"/>
          <w:szCs w:val="52"/>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rPr>
      </w:pP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rPr>
      </w:pPr>
    </w:p>
    <w:p w:rsidR="000657F2" w:rsidRPr="000657F2"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 xml:space="preserve">м. </w:t>
      </w:r>
      <w:r w:rsidR="000657F2" w:rsidRPr="000657F2">
        <w:rPr>
          <w:rFonts w:ascii="Times New Roman" w:hAnsi="Times New Roman" w:cs="Times New Roman"/>
          <w:b/>
          <w:color w:val="000000" w:themeColor="text1"/>
          <w:sz w:val="28"/>
          <w:szCs w:val="28"/>
          <w:lang w:val="uk-UA"/>
        </w:rPr>
        <w:t xml:space="preserve">Новгород-Сіверський </w:t>
      </w:r>
    </w:p>
    <w:p w:rsidR="004939EF" w:rsidRPr="000657F2" w:rsidRDefault="00C067A9"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2024</w:t>
      </w:r>
      <w:r w:rsidR="000657F2" w:rsidRPr="000657F2">
        <w:rPr>
          <w:rFonts w:ascii="Times New Roman" w:hAnsi="Times New Roman" w:cs="Times New Roman"/>
          <w:b/>
          <w:color w:val="000000" w:themeColor="text1"/>
          <w:sz w:val="28"/>
          <w:szCs w:val="28"/>
          <w:lang w:val="uk-UA"/>
        </w:rPr>
        <w:t xml:space="preserve"> рік</w:t>
      </w:r>
    </w:p>
    <w:p w:rsidR="009643FB" w:rsidRPr="00EC11E5" w:rsidRDefault="004939EF" w:rsidP="003E1962">
      <w:pPr>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lang w:val="uk-UA"/>
        </w:rPr>
        <w:br w:type="page"/>
      </w:r>
      <w:r w:rsidRPr="00EC11E5">
        <w:rPr>
          <w:rFonts w:ascii="Times New Roman" w:hAnsi="Times New Roman" w:cs="Times New Roman"/>
          <w:b/>
          <w:color w:val="000000" w:themeColor="text1"/>
          <w:sz w:val="28"/>
          <w:szCs w:val="28"/>
          <w:lang w:val="uk-UA"/>
        </w:rPr>
        <w:lastRenderedPageBreak/>
        <w:t>ЗМІСТ</w:t>
      </w:r>
    </w:p>
    <w:tbl>
      <w:tblPr>
        <w:tblW w:w="9794" w:type="dxa"/>
        <w:jc w:val="center"/>
        <w:tblLayout w:type="fixed"/>
        <w:tblLook w:val="0000"/>
      </w:tblPr>
      <w:tblGrid>
        <w:gridCol w:w="993"/>
        <w:gridCol w:w="8192"/>
        <w:gridCol w:w="609"/>
      </w:tblGrid>
      <w:tr w:rsidR="004939EF"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p>
        </w:tc>
        <w:tc>
          <w:tcPr>
            <w:tcW w:w="8192"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r w:rsidRPr="00EC11E5">
              <w:rPr>
                <w:b/>
                <w:color w:val="000000" w:themeColor="text1"/>
                <w:sz w:val="26"/>
                <w:szCs w:val="26"/>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EC11E5" w:rsidRDefault="00FD756A" w:rsidP="009643FB">
            <w:pPr>
              <w:pStyle w:val="aff1"/>
              <w:widowControl w:val="0"/>
              <w:rPr>
                <w:b/>
                <w:color w:val="000000" w:themeColor="text1"/>
                <w:sz w:val="24"/>
              </w:rPr>
            </w:pPr>
            <w:r w:rsidRPr="00EC11E5">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z w:val="26"/>
                <w:szCs w:val="26"/>
              </w:rPr>
            </w:pPr>
            <w:r w:rsidRPr="00EC11E5">
              <w:rPr>
                <w:b/>
                <w:bCs/>
                <w:color w:val="000000" w:themeColor="text1"/>
                <w:sz w:val="26"/>
                <w:szCs w:val="26"/>
              </w:rPr>
              <w:t xml:space="preserve">Аналіз економічного і соціального розвитку </w:t>
            </w:r>
            <w:r w:rsidRPr="00EC11E5">
              <w:rPr>
                <w:b/>
                <w:color w:val="000000" w:themeColor="text1"/>
                <w:spacing w:val="-6"/>
                <w:sz w:val="26"/>
                <w:szCs w:val="26"/>
              </w:rPr>
              <w:t>Новгород-Сіверської міської територіальної громади</w:t>
            </w:r>
            <w:r w:rsidRPr="00EC11E5">
              <w:rPr>
                <w:b/>
                <w:bCs/>
                <w:color w:val="000000" w:themeColor="text1"/>
                <w:sz w:val="26"/>
                <w:szCs w:val="26"/>
              </w:rPr>
              <w:t xml:space="preserve"> у 2024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b/>
                <w:color w:val="000000" w:themeColor="text1"/>
                <w:spacing w:val="-4"/>
                <w:sz w:val="24"/>
                <w:szCs w:val="24"/>
                <w:lang w:val="uk-UA"/>
              </w:rPr>
            </w:pPr>
            <w:r w:rsidRPr="00EC11E5">
              <w:rPr>
                <w:rFonts w:ascii="Times New Roman" w:hAnsi="Times New Roman" w:cs="Times New Roman"/>
                <w:b/>
                <w:color w:val="000000" w:themeColor="text1"/>
                <w:spacing w:val="-4"/>
                <w:sz w:val="24"/>
                <w:szCs w:val="24"/>
                <w:lang w:val="uk-UA"/>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pacing w:val="-6"/>
                <w:sz w:val="26"/>
                <w:szCs w:val="26"/>
                <w:lang w:val="uk-UA"/>
              </w:rPr>
              <w:t xml:space="preserve">Мета, завдання та заходи </w:t>
            </w:r>
            <w:r w:rsidRPr="00EC11E5">
              <w:rPr>
                <w:rFonts w:ascii="Times New Roman" w:hAnsi="Times New Roman" w:cs="Times New Roman"/>
                <w:b/>
                <w:color w:val="000000" w:themeColor="text1"/>
                <w:sz w:val="26"/>
                <w:szCs w:val="26"/>
                <w:lang w:val="uk-UA"/>
              </w:rPr>
              <w:t>економічного і соціального розвитку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5A1411" w:rsidRDefault="00FD756A" w:rsidP="009643FB">
            <w:pPr>
              <w:pStyle w:val="aff1"/>
              <w:widowControl w:val="0"/>
              <w:ind w:left="142" w:right="159"/>
              <w:rPr>
                <w:b/>
                <w:color w:val="000000" w:themeColor="text1"/>
                <w:sz w:val="24"/>
              </w:rPr>
            </w:pPr>
            <w:r w:rsidRPr="005A1411">
              <w:rPr>
                <w:b/>
                <w:color w:val="000000" w:themeColor="text1"/>
                <w:sz w:val="24"/>
              </w:rPr>
              <w:t>3</w:t>
            </w:r>
            <w:r w:rsidR="00825746" w:rsidRPr="005A1411">
              <w:rPr>
                <w:b/>
                <w:color w:val="000000" w:themeColor="text1"/>
                <w:sz w:val="24"/>
              </w:rPr>
              <w:t>1</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1.</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left="34" w:right="159"/>
              <w:jc w:val="both"/>
              <w:rPr>
                <w:b/>
                <w:color w:val="000000" w:themeColor="text1"/>
                <w:sz w:val="26"/>
                <w:szCs w:val="26"/>
              </w:rPr>
            </w:pPr>
            <w:r w:rsidRPr="00EC11E5">
              <w:rPr>
                <w:b/>
                <w:color w:val="000000" w:themeColor="text1"/>
                <w:spacing w:val="-6"/>
                <w:sz w:val="26"/>
                <w:szCs w:val="26"/>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3</w:t>
            </w:r>
            <w:r w:rsidR="007431F7">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формаційна безпека та кібер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3</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4</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left"/>
              <w:rPr>
                <w:color w:val="000000" w:themeColor="text1"/>
                <w:sz w:val="26"/>
                <w:szCs w:val="26"/>
              </w:rPr>
            </w:pPr>
            <w:r w:rsidRPr="00EC11E5">
              <w:rPr>
                <w:color w:val="000000" w:themeColor="text1"/>
                <w:sz w:val="26"/>
                <w:szCs w:val="26"/>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5</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6</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6</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3</w:t>
            </w:r>
            <w:r w:rsidR="007431F7">
              <w:rPr>
                <w:rFonts w:ascii="Times New Roman" w:hAnsi="Times New Roman" w:cs="Times New Roman"/>
                <w:color w:val="000000" w:themeColor="text1"/>
                <w:sz w:val="24"/>
                <w:szCs w:val="24"/>
                <w:lang w:val="uk-UA"/>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7</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tabs>
                <w:tab w:val="left" w:pos="3825"/>
              </w:tabs>
              <w:ind w:left="142" w:right="159"/>
              <w:rPr>
                <w:bCs/>
                <w:color w:val="000000" w:themeColor="text1"/>
                <w:sz w:val="24"/>
                <w:bdr w:val="none" w:sz="0" w:space="0" w:color="auto" w:frame="1"/>
              </w:rPr>
            </w:pPr>
            <w:r w:rsidRPr="00EC11E5">
              <w:rPr>
                <w:bCs/>
                <w:color w:val="000000" w:themeColor="text1"/>
                <w:sz w:val="24"/>
                <w:bdr w:val="none" w:sz="0" w:space="0" w:color="auto" w:frame="1"/>
              </w:rPr>
              <w:t>3</w:t>
            </w:r>
            <w:r w:rsidR="007431F7">
              <w:rPr>
                <w:bCs/>
                <w:color w:val="000000" w:themeColor="text1"/>
                <w:sz w:val="24"/>
                <w:bdr w:val="none" w:sz="0" w:space="0" w:color="auto" w:frame="1"/>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8</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7431F7" w:rsidP="009643FB">
            <w:pPr>
              <w:pStyle w:val="aff1"/>
              <w:widowControl w:val="0"/>
              <w:ind w:left="142" w:right="159"/>
              <w:rPr>
                <w:rStyle w:val="ae"/>
                <w:b w:val="0"/>
                <w:color w:val="000000" w:themeColor="text1"/>
                <w:sz w:val="24"/>
                <w:bdr w:val="none" w:sz="0" w:space="0" w:color="auto" w:frame="1"/>
              </w:rPr>
            </w:pPr>
            <w:r>
              <w:rPr>
                <w:rStyle w:val="ae"/>
                <w:b w:val="0"/>
                <w:color w:val="000000" w:themeColor="text1"/>
                <w:sz w:val="24"/>
                <w:bdr w:val="none" w:sz="0" w:space="0" w:color="auto" w:frame="1"/>
              </w:rPr>
              <w:t>4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9</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bCs w:val="0"/>
                <w:color w:val="000000" w:themeColor="text1"/>
                <w:sz w:val="24"/>
              </w:rPr>
            </w:pPr>
            <w:r w:rsidRPr="00EC11E5">
              <w:rPr>
                <w:rStyle w:val="ae"/>
                <w:b w:val="0"/>
                <w:bCs w:val="0"/>
                <w:color w:val="000000" w:themeColor="text1"/>
                <w:sz w:val="24"/>
              </w:rPr>
              <w:t>4</w:t>
            </w:r>
            <w:r w:rsidR="007431F7">
              <w:rPr>
                <w:rStyle w:val="ae"/>
                <w:b w:val="0"/>
                <w:bCs w:val="0"/>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0</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1</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color w:val="000000" w:themeColor="text1"/>
                <w:spacing w:val="-4"/>
                <w:sz w:val="24"/>
              </w:rPr>
            </w:pPr>
            <w:r w:rsidRPr="00EC11E5">
              <w:rPr>
                <w:color w:val="000000" w:themeColor="text1"/>
                <w:spacing w:val="-4"/>
                <w:sz w:val="24"/>
              </w:rPr>
              <w:t>4</w:t>
            </w:r>
            <w:r w:rsidR="007431F7">
              <w:rPr>
                <w:color w:val="000000" w:themeColor="text1"/>
                <w:spacing w:val="-4"/>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2.</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pacing w:val="-6"/>
                <w:sz w:val="26"/>
                <w:szCs w:val="26"/>
              </w:rPr>
            </w:pPr>
            <w:r w:rsidRPr="00EC11E5">
              <w:rPr>
                <w:b/>
                <w:color w:val="000000" w:themeColor="text1"/>
                <w:spacing w:val="-6"/>
                <w:sz w:val="26"/>
                <w:szCs w:val="26"/>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4</w:t>
            </w:r>
            <w:r w:rsidR="007431F7">
              <w:rPr>
                <w:b/>
                <w:color w:val="000000" w:themeColor="text1"/>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Відбудова та стабільне функціонування соціальної та критичної інфраструктури, систем життєзабезпечення, житл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bCs w:val="0"/>
                <w:color w:val="000000" w:themeColor="text1"/>
                <w:sz w:val="24"/>
              </w:rPr>
            </w:pPr>
            <w:r w:rsidRPr="00EC11E5">
              <w:rPr>
                <w:rStyle w:val="ae"/>
                <w:b w:val="0"/>
                <w:bCs w:val="0"/>
                <w:color w:val="000000" w:themeColor="text1"/>
                <w:sz w:val="24"/>
              </w:rPr>
              <w:t>4</w:t>
            </w:r>
            <w:r w:rsidR="00B144E3">
              <w:rPr>
                <w:rStyle w:val="ae"/>
                <w:b w:val="0"/>
                <w:bCs w:val="0"/>
                <w:color w:val="000000" w:themeColor="text1"/>
                <w:sz w:val="24"/>
              </w:rPr>
              <w:t>7</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3.</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z w:val="26"/>
                <w:szCs w:val="26"/>
              </w:rPr>
            </w:pPr>
            <w:r w:rsidRPr="00EC11E5">
              <w:rPr>
                <w:b/>
                <w:color w:val="000000" w:themeColor="text1"/>
                <w:sz w:val="26"/>
                <w:szCs w:val="26"/>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color w:val="000000" w:themeColor="text1"/>
                <w:sz w:val="24"/>
                <w:bdr w:val="none" w:sz="0" w:space="0" w:color="auto" w:frame="1"/>
              </w:rPr>
            </w:pPr>
            <w:r w:rsidRPr="00EC11E5">
              <w:rPr>
                <w:rStyle w:val="ae"/>
                <w:color w:val="000000" w:themeColor="text1"/>
                <w:sz w:val="24"/>
                <w:bdr w:val="none" w:sz="0" w:space="0" w:color="auto" w:frame="1"/>
              </w:rPr>
              <w:t>4</w:t>
            </w:r>
            <w:r w:rsidR="00B144E3">
              <w:rPr>
                <w:rStyle w:val="ae"/>
                <w:color w:val="000000" w:themeColor="text1"/>
                <w:sz w:val="24"/>
                <w:bdr w:val="none" w:sz="0" w:space="0" w:color="auto" w:frame="1"/>
              </w:rPr>
              <w:t>8</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4</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4</w:t>
            </w:r>
            <w:r w:rsidR="00B144E3">
              <w:rPr>
                <w:rFonts w:ascii="Times New Roman" w:hAnsi="Times New Roman" w:cs="Times New Roman"/>
                <w:color w:val="000000" w:themeColor="text1"/>
                <w:sz w:val="24"/>
                <w:szCs w:val="24"/>
                <w:lang w:val="uk-UA"/>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sidRPr="00EC11E5">
              <w:rPr>
                <w:rFonts w:ascii="Times New Roman" w:hAnsi="Times New Roman" w:cs="Times New Roman"/>
                <w:color w:val="000000" w:themeColor="text1"/>
                <w:spacing w:val="-4"/>
                <w:sz w:val="24"/>
                <w:szCs w:val="24"/>
                <w:lang w:val="uk-UA"/>
              </w:rPr>
              <w:t>4</w:t>
            </w:r>
            <w:r w:rsidR="00B144E3">
              <w:rPr>
                <w:rFonts w:ascii="Times New Roman" w:hAnsi="Times New Roman" w:cs="Times New Roman"/>
                <w:color w:val="000000" w:themeColor="text1"/>
                <w:spacing w:val="-4"/>
                <w:sz w:val="24"/>
                <w:szCs w:val="24"/>
                <w:lang w:val="uk-UA"/>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4.</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B144E3"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Pr>
                <w:rFonts w:ascii="Times New Roman" w:hAnsi="Times New Roman" w:cs="Times New Roman"/>
                <w:color w:val="000000" w:themeColor="text1"/>
                <w:spacing w:val="-4"/>
                <w:sz w:val="24"/>
                <w:szCs w:val="24"/>
                <w:lang w:val="uk-UA"/>
              </w:rPr>
              <w:t>5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5.</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5</w:t>
            </w:r>
            <w:r w:rsidR="00B144E3">
              <w:rPr>
                <w:rStyle w:val="ae"/>
                <w:rFonts w:ascii="Times New Roman" w:hAnsi="Times New Roman"/>
                <w:b w:val="0"/>
                <w:color w:val="000000" w:themeColor="text1"/>
                <w:sz w:val="24"/>
                <w:szCs w:val="24"/>
                <w:bdr w:val="none" w:sz="0" w:space="0" w:color="auto" w:frame="1"/>
                <w:lang w:val="uk-UA"/>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D05CC3" w:rsidP="00D05CC3">
            <w:pPr>
              <w:pStyle w:val="aff1"/>
              <w:widowControl w:val="0"/>
              <w:rPr>
                <w:b/>
                <w:color w:val="000000" w:themeColor="text1"/>
                <w:spacing w:val="-6"/>
                <w:sz w:val="26"/>
                <w:szCs w:val="26"/>
              </w:rPr>
            </w:pPr>
            <w:r w:rsidRPr="00EC11E5">
              <w:rPr>
                <w:b/>
                <w:color w:val="000000" w:themeColor="text1"/>
                <w:spacing w:val="-6"/>
                <w:sz w:val="26"/>
                <w:szCs w:val="26"/>
              </w:rPr>
              <w:t>ІІІ</w:t>
            </w:r>
            <w:r w:rsidR="009643FB" w:rsidRPr="00EC11E5">
              <w:rPr>
                <w:b/>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pacing w:val="-6"/>
                <w:sz w:val="26"/>
                <w:szCs w:val="26"/>
              </w:rPr>
            </w:pPr>
            <w:r w:rsidRPr="00EC11E5">
              <w:rPr>
                <w:b/>
                <w:color w:val="000000" w:themeColor="text1"/>
                <w:spacing w:val="-6"/>
                <w:sz w:val="26"/>
                <w:szCs w:val="26"/>
              </w:rPr>
              <w:t xml:space="preserve">Джерела фінансування Програми </w:t>
            </w:r>
            <w:r w:rsidRPr="00EC11E5">
              <w:rPr>
                <w:b/>
                <w:color w:val="000000" w:themeColor="text1"/>
                <w:sz w:val="26"/>
                <w:szCs w:val="26"/>
              </w:rPr>
              <w:t>економічного і соціального розвитку Новгород-Сіверської міської територіальної громади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A3206D" w:rsidP="009643FB">
            <w:pPr>
              <w:spacing w:after="0" w:line="240" w:lineRule="auto"/>
              <w:ind w:left="142" w:right="159"/>
              <w:jc w:val="center"/>
              <w:rPr>
                <w:rStyle w:val="ae"/>
                <w:rFonts w:ascii="Times New Roman" w:hAnsi="Times New Roman"/>
                <w:color w:val="000000" w:themeColor="text1"/>
                <w:sz w:val="24"/>
                <w:szCs w:val="24"/>
                <w:bdr w:val="none" w:sz="0" w:space="0" w:color="auto" w:frame="1"/>
                <w:lang w:val="uk-UA"/>
              </w:rPr>
            </w:pPr>
            <w:r w:rsidRPr="00EC11E5">
              <w:rPr>
                <w:rStyle w:val="ae"/>
                <w:rFonts w:ascii="Times New Roman" w:hAnsi="Times New Roman"/>
                <w:color w:val="000000" w:themeColor="text1"/>
                <w:sz w:val="24"/>
                <w:szCs w:val="24"/>
                <w:bdr w:val="none" w:sz="0" w:space="0" w:color="auto" w:frame="1"/>
                <w:lang w:val="uk-UA"/>
              </w:rPr>
              <w:t>5</w:t>
            </w:r>
            <w:r w:rsidR="00B144E3">
              <w:rPr>
                <w:rStyle w:val="ae"/>
                <w:rFonts w:ascii="Times New Roman" w:hAnsi="Times New Roman"/>
                <w:color w:val="000000" w:themeColor="text1"/>
                <w:sz w:val="24"/>
                <w:szCs w:val="24"/>
                <w:bdr w:val="none" w:sz="0" w:space="0" w:color="auto" w:frame="1"/>
                <w:lang w:val="uk-UA"/>
              </w:rPr>
              <w:t>3</w:t>
            </w:r>
          </w:p>
        </w:tc>
      </w:tr>
      <w:tr w:rsidR="009643FB" w:rsidRPr="00EC11E5"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ind w:firstLine="34"/>
              <w:jc w:val="both"/>
              <w:rPr>
                <w:b/>
                <w:color w:val="000000" w:themeColor="text1"/>
                <w:sz w:val="24"/>
              </w:rPr>
            </w:pPr>
            <w:r w:rsidRPr="00EC11E5">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9643FB" w:rsidP="009643FB">
            <w:pPr>
              <w:pStyle w:val="aff1"/>
              <w:widowControl w:val="0"/>
              <w:ind w:left="142" w:right="159"/>
              <w:rPr>
                <w:color w:val="000000" w:themeColor="text1"/>
                <w:sz w:val="24"/>
              </w:rPr>
            </w:pP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Основні показники </w:t>
            </w:r>
            <w:r w:rsidRPr="00EC11E5">
              <w:rPr>
                <w:color w:val="000000" w:themeColor="text1"/>
                <w:sz w:val="26"/>
                <w:szCs w:val="26"/>
              </w:rPr>
              <w:t>економічного і соціального розвитку Новгород-Сіверської міської територіальної громади на 2025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ind w:left="142" w:right="159"/>
              <w:rPr>
                <w:color w:val="000000" w:themeColor="text1"/>
                <w:sz w:val="24"/>
              </w:rPr>
            </w:pPr>
            <w:r w:rsidRPr="00EC11E5">
              <w:rPr>
                <w:color w:val="000000" w:themeColor="text1"/>
                <w:sz w:val="24"/>
              </w:rPr>
              <w:t>5</w:t>
            </w:r>
            <w:r w:rsidR="00B144E3">
              <w:rPr>
                <w:color w:val="000000" w:themeColor="text1"/>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цільових (комплексних) програм, які передбача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rPr>
                <w:color w:val="000000" w:themeColor="text1"/>
                <w:sz w:val="24"/>
              </w:rPr>
            </w:pPr>
            <w:r w:rsidRPr="00EC11E5">
              <w:rPr>
                <w:color w:val="000000" w:themeColor="text1"/>
                <w:sz w:val="24"/>
              </w:rPr>
              <w:t>5</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інвестиційних проєктів, які плану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rPr>
                <w:color w:val="000000" w:themeColor="text1"/>
                <w:sz w:val="24"/>
              </w:rPr>
            </w:pPr>
            <w:r w:rsidRPr="00EC11E5">
              <w:rPr>
                <w:color w:val="000000" w:themeColor="text1"/>
                <w:sz w:val="24"/>
              </w:rPr>
              <w:t>6</w:t>
            </w:r>
            <w:r w:rsidR="00B144E3">
              <w:rPr>
                <w:color w:val="000000" w:themeColor="text1"/>
                <w:sz w:val="24"/>
              </w:rPr>
              <w:t>7</w:t>
            </w:r>
          </w:p>
        </w:tc>
      </w:tr>
    </w:tbl>
    <w:p w:rsidR="0091063E" w:rsidRPr="00EC11E5"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EC11E5">
        <w:rPr>
          <w:color w:val="000000" w:themeColor="text1"/>
          <w:sz w:val="16"/>
          <w:szCs w:val="16"/>
          <w:lang w:val="uk-UA"/>
        </w:rPr>
        <w:br w:type="page"/>
      </w:r>
    </w:p>
    <w:p w:rsidR="00617E1A" w:rsidRPr="00EC11E5" w:rsidRDefault="00FF16EC" w:rsidP="008A2074">
      <w:pPr>
        <w:pStyle w:val="211"/>
        <w:tabs>
          <w:tab w:val="left" w:pos="9639"/>
        </w:tabs>
        <w:ind w:left="0"/>
        <w:jc w:val="center"/>
        <w:rPr>
          <w:color w:val="000000" w:themeColor="text1"/>
        </w:rPr>
      </w:pPr>
      <w:r w:rsidRPr="00EC11E5">
        <w:rPr>
          <w:color w:val="000000" w:themeColor="text1"/>
        </w:rPr>
        <w:lastRenderedPageBreak/>
        <w:t>Вступ</w:t>
      </w:r>
    </w:p>
    <w:p w:rsidR="00B40B80" w:rsidRPr="00EC11E5" w:rsidRDefault="00B40B80" w:rsidP="008A2074">
      <w:pPr>
        <w:pStyle w:val="211"/>
        <w:tabs>
          <w:tab w:val="left" w:pos="9639"/>
        </w:tabs>
        <w:ind w:left="0"/>
        <w:jc w:val="center"/>
        <w:rPr>
          <w:color w:val="000000" w:themeColor="text1"/>
          <w:sz w:val="16"/>
          <w:szCs w:val="16"/>
        </w:rPr>
      </w:pP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чного</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C535AA">
        <w:rPr>
          <w:rFonts w:ascii="Times New Roman" w:hAnsi="Times New Roman" w:cs="Times New Roman"/>
          <w:color w:val="000000" w:themeColor="text1"/>
          <w:sz w:val="28"/>
          <w:szCs w:val="28"/>
          <w:lang w:val="uk-UA"/>
        </w:rPr>
        <w:t xml:space="preserve"> </w:t>
      </w:r>
      <w:r w:rsidR="008D7FE3" w:rsidRPr="00EC11E5">
        <w:rPr>
          <w:rFonts w:ascii="Times New Roman" w:hAnsi="Times New Roman" w:cs="Times New Roman"/>
          <w:color w:val="000000" w:themeColor="text1"/>
          <w:sz w:val="28"/>
          <w:szCs w:val="28"/>
          <w:lang w:val="uk-UA"/>
        </w:rPr>
        <w:t>Новгород-Сіверської місько</w:t>
      </w:r>
      <w:r w:rsidR="00690F6B" w:rsidRPr="00EC11E5">
        <w:rPr>
          <w:rFonts w:ascii="Times New Roman" w:hAnsi="Times New Roman" w:cs="Times New Roman"/>
          <w:color w:val="000000" w:themeColor="text1"/>
          <w:sz w:val="28"/>
          <w:szCs w:val="28"/>
          <w:lang w:val="uk-UA"/>
        </w:rPr>
        <w:t>ї територіальної громади на 2025</w:t>
      </w:r>
      <w:r w:rsidR="008D7FE3" w:rsidRPr="00EC11E5">
        <w:rPr>
          <w:rFonts w:ascii="Times New Roman" w:hAnsi="Times New Roman" w:cs="Times New Roman"/>
          <w:color w:val="000000" w:themeColor="text1"/>
          <w:sz w:val="28"/>
          <w:szCs w:val="28"/>
          <w:lang w:val="uk-UA"/>
        </w:rPr>
        <w:t xml:space="preserve"> рік </w:t>
      </w:r>
      <w:r w:rsidRPr="00EC11E5">
        <w:rPr>
          <w:rFonts w:ascii="Times New Roman" w:hAnsi="Times New Roman" w:cs="Times New Roman"/>
          <w:color w:val="000000" w:themeColor="text1"/>
          <w:sz w:val="28"/>
          <w:szCs w:val="28"/>
          <w:lang w:val="uk-UA"/>
        </w:rPr>
        <w:t>(далі – Програма) є документом, основним</w:t>
      </w:r>
      <w:r w:rsidR="00C535AA">
        <w:rPr>
          <w:rFonts w:ascii="Times New Roman" w:hAnsi="Times New Roman" w:cs="Times New Roman"/>
          <w:color w:val="000000" w:themeColor="text1"/>
          <w:sz w:val="28"/>
          <w:szCs w:val="28"/>
          <w:lang w:val="uk-UA"/>
        </w:rPr>
        <w:t xml:space="preserve"> </w:t>
      </w:r>
      <w:r w:rsidR="007B7F9A" w:rsidRPr="00EC11E5">
        <w:rPr>
          <w:rFonts w:ascii="Times New Roman" w:hAnsi="Times New Roman" w:cs="Times New Roman"/>
          <w:color w:val="000000" w:themeColor="text1"/>
          <w:sz w:val="28"/>
          <w:szCs w:val="28"/>
          <w:lang w:val="uk-UA"/>
        </w:rPr>
        <w:t>завда</w:t>
      </w:r>
      <w:r w:rsidRPr="00EC11E5">
        <w:rPr>
          <w:rFonts w:ascii="Times New Roman" w:hAnsi="Times New Roman" w:cs="Times New Roman"/>
          <w:color w:val="000000" w:themeColor="text1"/>
          <w:sz w:val="28"/>
          <w:szCs w:val="28"/>
          <w:lang w:val="uk-UA"/>
        </w:rPr>
        <w:t>нням</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го</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ування</w:t>
      </w:r>
      <w:r w:rsidR="00A3018B" w:rsidRPr="00EC11E5">
        <w:rPr>
          <w:rFonts w:ascii="Times New Roman" w:hAnsi="Times New Roman" w:cs="Times New Roman"/>
          <w:color w:val="000000" w:themeColor="text1"/>
          <w:sz w:val="28"/>
          <w:szCs w:val="28"/>
          <w:lang w:val="uk-UA"/>
        </w:rPr>
        <w:t xml:space="preserve"> зусиль органів </w:t>
      </w:r>
      <w:r w:rsidRPr="00EC11E5">
        <w:rPr>
          <w:rFonts w:ascii="Times New Roman" w:hAnsi="Times New Roman" w:cs="Times New Roman"/>
          <w:color w:val="000000" w:themeColor="text1"/>
          <w:sz w:val="28"/>
          <w:szCs w:val="28"/>
          <w:lang w:val="uk-UA"/>
        </w:rPr>
        <w:t>місцевого</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амоврядування, місцев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едставництв</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ентральн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 на розв’язання існуюч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их питань у розвитку різних галузей та сфер діяльност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для</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тілення</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дино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тик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облив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тавин,</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ликан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им</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ом.</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зується</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наліз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казників</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C535AA">
        <w:rPr>
          <w:rFonts w:ascii="Times New Roman" w:hAnsi="Times New Roman" w:cs="Times New Roman"/>
          <w:color w:val="000000" w:themeColor="text1"/>
          <w:sz w:val="28"/>
          <w:szCs w:val="28"/>
          <w:lang w:val="uk-UA"/>
        </w:rPr>
        <w:t xml:space="preserve"> </w:t>
      </w:r>
      <w:r w:rsidR="001B0506" w:rsidRPr="00EC11E5">
        <w:rPr>
          <w:rFonts w:ascii="Times New Roman" w:hAnsi="Times New Roman" w:cs="Times New Roman"/>
          <w:color w:val="000000" w:themeColor="text1"/>
          <w:sz w:val="28"/>
          <w:szCs w:val="28"/>
          <w:lang w:val="uk-UA"/>
        </w:rPr>
        <w:t>громад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передн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очно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туаці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C535AA">
        <w:rPr>
          <w:rFonts w:ascii="Times New Roman" w:hAnsi="Times New Roman" w:cs="Times New Roman"/>
          <w:color w:val="000000" w:themeColor="text1"/>
          <w:sz w:val="28"/>
          <w:szCs w:val="28"/>
          <w:lang w:val="uk-UA"/>
        </w:rPr>
        <w:t xml:space="preserve"> </w:t>
      </w:r>
      <w:r w:rsidR="00690F6B"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році з урахуванням наслідків впливу повномасштабної збройної агресії</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 федерації.</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іоритетн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прями</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ансформован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елік конкретних заходів з її реалізації, виконання яких</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зволить відновит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більне функціонування економіки, надати підтримку</w:t>
      </w:r>
      <w:r w:rsidR="00C535A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сферах діяльності,які найбільше постраждали від бойових дій, сприятиме створенню умов для</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чного</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тя</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шканців</w:t>
      </w:r>
      <w:r w:rsidR="003076FB">
        <w:rPr>
          <w:rFonts w:ascii="Times New Roman" w:hAnsi="Times New Roman" w:cs="Times New Roman"/>
          <w:color w:val="000000" w:themeColor="text1"/>
          <w:sz w:val="28"/>
          <w:szCs w:val="28"/>
          <w:lang w:val="uk-UA"/>
        </w:rPr>
        <w:t xml:space="preserve"> </w:t>
      </w:r>
      <w:r w:rsidR="00845432" w:rsidRPr="00EC11E5">
        <w:rPr>
          <w:rFonts w:ascii="Times New Roman" w:hAnsi="Times New Roman" w:cs="Times New Roman"/>
          <w:color w:val="000000" w:themeColor="text1"/>
          <w:sz w:val="28"/>
          <w:szCs w:val="28"/>
          <w:lang w:val="uk-UA"/>
        </w:rPr>
        <w:t>громади</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езпечення</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гальних</w:t>
      </w:r>
      <w:r w:rsidR="003076FB">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реб.</w:t>
      </w:r>
    </w:p>
    <w:p w:rsidR="00B31C8D"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конодавчою</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ою</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робле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 «Про місцеве самоврядування 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і»,</w:t>
      </w:r>
      <w:r w:rsidR="00076CC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сад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гіональної</w:t>
      </w:r>
      <w:r w:rsidR="001E1879">
        <w:rPr>
          <w:rFonts w:ascii="Times New Roman" w:hAnsi="Times New Roman" w:cs="Times New Roman"/>
          <w:color w:val="000000" w:themeColor="text1"/>
          <w:sz w:val="28"/>
          <w:szCs w:val="28"/>
          <w:lang w:val="uk-UA"/>
        </w:rPr>
        <w:t xml:space="preserve"> </w:t>
      </w:r>
      <w:r w:rsidR="00B31C8D" w:rsidRPr="00EC11E5">
        <w:rPr>
          <w:rFonts w:ascii="Times New Roman" w:hAnsi="Times New Roman" w:cs="Times New Roman"/>
          <w:color w:val="000000" w:themeColor="text1"/>
          <w:sz w:val="28"/>
          <w:szCs w:val="28"/>
          <w:lang w:val="uk-UA"/>
        </w:rPr>
        <w:t>політики»</w:t>
      </w:r>
      <w:r w:rsidRPr="00EC11E5">
        <w:rPr>
          <w:rFonts w:ascii="Times New Roman" w:hAnsi="Times New Roman" w:cs="Times New Roman"/>
          <w:color w:val="000000" w:themeColor="text1"/>
          <w:sz w:val="28"/>
          <w:szCs w:val="28"/>
          <w:lang w:val="uk-UA"/>
        </w:rPr>
        <w:t>, «Про</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е прогнозування та розроблення програм економічного і соціального</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нов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бінету</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ністрі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6.04.2003</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621 «Про розроблення прогнозних і програмних документів економічного 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клада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екті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ної</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кларації</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рієнтир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ягне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фективност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w:t>
      </w:r>
      <w:r w:rsidR="001E1879">
        <w:rPr>
          <w:rFonts w:ascii="Times New Roman" w:hAnsi="Times New Roman" w:cs="Times New Roman"/>
          <w:color w:val="000000" w:themeColor="text1"/>
          <w:sz w:val="28"/>
          <w:szCs w:val="28"/>
          <w:lang w:val="uk-UA"/>
        </w:rPr>
        <w:t xml:space="preserve"> </w:t>
      </w:r>
      <w:r w:rsidR="00477930" w:rsidRPr="00EC11E5">
        <w:rPr>
          <w:rFonts w:ascii="Times New Roman" w:hAnsi="Times New Roman" w:cs="Times New Roman"/>
          <w:color w:val="000000" w:themeColor="text1"/>
          <w:spacing w:val="-6"/>
          <w:sz w:val="28"/>
          <w:szCs w:val="28"/>
          <w:lang w:val="uk-UA"/>
        </w:rPr>
        <w:t xml:space="preserve">Основні показники </w:t>
      </w:r>
      <w:r w:rsidR="00477930" w:rsidRPr="00EC11E5">
        <w:rPr>
          <w:rFonts w:ascii="Times New Roman" w:hAnsi="Times New Roman" w:cs="Times New Roman"/>
          <w:color w:val="000000" w:themeColor="text1"/>
          <w:sz w:val="28"/>
          <w:szCs w:val="28"/>
          <w:lang w:val="uk-UA"/>
        </w:rPr>
        <w:t xml:space="preserve">економічного і соціального розвитку громади на 2025 рік </w:t>
      </w:r>
      <w:r w:rsidRPr="00EC11E5">
        <w:rPr>
          <w:rFonts w:ascii="Times New Roman" w:hAnsi="Times New Roman" w:cs="Times New Roman"/>
          <w:color w:val="000000" w:themeColor="text1"/>
          <w:sz w:val="28"/>
          <w:szCs w:val="28"/>
          <w:lang w:val="uk-UA"/>
        </w:rPr>
        <w:t>(додаток 1), визначені на підставі даних</w:t>
      </w:r>
      <w:r w:rsidR="003770A0" w:rsidRPr="00EC11E5">
        <w:rPr>
          <w:rFonts w:ascii="Times New Roman" w:hAnsi="Times New Roman" w:cs="Times New Roman"/>
          <w:color w:val="000000" w:themeColor="text1"/>
          <w:sz w:val="28"/>
          <w:szCs w:val="28"/>
          <w:lang w:val="uk-UA"/>
        </w:rPr>
        <w:t xml:space="preserve"> підприємств</w:t>
      </w:r>
      <w:r w:rsidRPr="00EC11E5">
        <w:rPr>
          <w:rFonts w:ascii="Times New Roman" w:hAnsi="Times New Roman" w:cs="Times New Roman"/>
          <w:color w:val="000000" w:themeColor="text1"/>
          <w:sz w:val="28"/>
          <w:szCs w:val="28"/>
          <w:lang w:val="uk-UA"/>
        </w:rPr>
        <w:t>, оцінки поточного стану</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мірів</w:t>
      </w:r>
      <w:r w:rsidR="001E1879">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уктурн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розділів</w:t>
      </w:r>
      <w:r w:rsidR="001E1879">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міської ради</w:t>
      </w:r>
      <w:r w:rsidRPr="00EC11E5">
        <w:rPr>
          <w:rFonts w:ascii="Times New Roman" w:hAnsi="Times New Roman" w:cs="Times New Roman"/>
          <w:color w:val="000000" w:themeColor="text1"/>
          <w:sz w:val="28"/>
          <w:szCs w:val="28"/>
          <w:lang w:val="uk-UA"/>
        </w:rPr>
        <w:t>,</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1E1879">
        <w:rPr>
          <w:rFonts w:ascii="Times New Roman" w:hAnsi="Times New Roman" w:cs="Times New Roman"/>
          <w:color w:val="000000" w:themeColor="text1"/>
          <w:sz w:val="28"/>
          <w:szCs w:val="28"/>
          <w:lang w:val="uk-UA"/>
        </w:rPr>
        <w:t xml:space="preserve"> </w:t>
      </w:r>
      <w:r w:rsidR="004816E9" w:rsidRPr="00EC11E5">
        <w:rPr>
          <w:rFonts w:ascii="Times New Roman" w:hAnsi="Times New Roman" w:cs="Times New Roman"/>
          <w:color w:val="000000" w:themeColor="text1"/>
          <w:spacing w:val="1"/>
          <w:sz w:val="28"/>
          <w:szCs w:val="28"/>
          <w:lang w:val="uk-UA"/>
        </w:rPr>
        <w:t xml:space="preserve">представництв </w:t>
      </w:r>
      <w:r w:rsidRPr="00EC11E5">
        <w:rPr>
          <w:rFonts w:ascii="Times New Roman" w:hAnsi="Times New Roman" w:cs="Times New Roman"/>
          <w:color w:val="000000" w:themeColor="text1"/>
          <w:sz w:val="28"/>
          <w:szCs w:val="28"/>
          <w:lang w:val="uk-UA"/>
        </w:rPr>
        <w:t>центральн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 влади.</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Складовою Програми також є </w:t>
      </w:r>
      <w:r w:rsidR="00E434E2" w:rsidRPr="00EC11E5">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5 році</w:t>
      </w:r>
      <w:r w:rsidRPr="00EC11E5">
        <w:rPr>
          <w:rFonts w:ascii="Times New Roman" w:eastAsia="Calibri" w:hAnsi="Times New Roman" w:cs="Times New Roman"/>
          <w:color w:val="000000" w:themeColor="text1"/>
          <w:sz w:val="28"/>
          <w:szCs w:val="28"/>
          <w:lang w:val="uk-UA"/>
        </w:rPr>
        <w:t xml:space="preserve">(додаток 2). </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Крім того, Програма містить </w:t>
      </w:r>
      <w:r w:rsidR="006F04EF" w:rsidRPr="00EC11E5">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5 році</w:t>
      </w:r>
      <w:r w:rsidRPr="00EC11E5">
        <w:rPr>
          <w:rFonts w:ascii="Times New Roman" w:eastAsia="Calibri" w:hAnsi="Times New Roman" w:cs="Times New Roman"/>
          <w:color w:val="000000" w:themeColor="text1"/>
          <w:sz w:val="28"/>
          <w:szCs w:val="28"/>
          <w:lang w:val="uk-UA"/>
        </w:rPr>
        <w:t>(додаток 3).</w:t>
      </w:r>
    </w:p>
    <w:p w:rsidR="004939EF"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ів, у тому числі через місцеві цільов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дійснюватиметьс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рахуванням</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обхідност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шочергов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іт</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влення</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ї</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ї</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и,</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остей</w:t>
      </w:r>
      <w:r w:rsidR="00E20CB3" w:rsidRPr="00EC11E5">
        <w:rPr>
          <w:rFonts w:ascii="Times New Roman" w:hAnsi="Times New Roman" w:cs="Times New Roman"/>
          <w:color w:val="000000" w:themeColor="text1"/>
          <w:sz w:val="28"/>
          <w:szCs w:val="28"/>
          <w:lang w:val="uk-UA"/>
        </w:rPr>
        <w:t xml:space="preserve"> місцевого бюджету</w:t>
      </w:r>
      <w:r w:rsidRPr="00EC11E5">
        <w:rPr>
          <w:rFonts w:ascii="Times New Roman" w:hAnsi="Times New Roman" w:cs="Times New Roman"/>
          <w:color w:val="000000" w:themeColor="text1"/>
          <w:sz w:val="28"/>
          <w:szCs w:val="28"/>
          <w:lang w:val="uk-UA"/>
        </w:rPr>
        <w:t>,</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ділен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нансов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сурсів</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ватних</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w:t>
      </w:r>
      <w:r w:rsidR="00BA1D56" w:rsidRPr="00EC11E5">
        <w:rPr>
          <w:rFonts w:ascii="Times New Roman" w:hAnsi="Times New Roman" w:cs="Times New Roman"/>
          <w:color w:val="000000" w:themeColor="text1"/>
          <w:sz w:val="28"/>
          <w:szCs w:val="28"/>
          <w:lang w:val="uk-UA"/>
        </w:rPr>
        <w:t xml:space="preserve">вестицій, кредитних ресурсів, </w:t>
      </w:r>
      <w:r w:rsidRPr="00EC11E5">
        <w:rPr>
          <w:rFonts w:ascii="Times New Roman" w:hAnsi="Times New Roman" w:cs="Times New Roman"/>
          <w:color w:val="000000" w:themeColor="text1"/>
          <w:sz w:val="28"/>
          <w:szCs w:val="28"/>
          <w:lang w:val="uk-UA"/>
        </w:rPr>
        <w:t>технічної допомоги міжнародних організацій</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 джерел,незаборонених чинним</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одавством</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4939EF" w:rsidRPr="00EC11E5">
        <w:rPr>
          <w:rFonts w:ascii="Times New Roman" w:eastAsia="Times New Roman" w:hAnsi="Times New Roman" w:cs="Times New Roman"/>
          <w:b/>
          <w:bCs/>
          <w:color w:val="000000" w:themeColor="text1"/>
          <w:kern w:val="32"/>
          <w:sz w:val="28"/>
          <w:szCs w:val="28"/>
          <w:lang w:val="uk-UA"/>
        </w:rPr>
        <w:br w:type="page"/>
      </w:r>
    </w:p>
    <w:p w:rsidR="00644E02" w:rsidRPr="00EC11E5" w:rsidRDefault="00C168FB" w:rsidP="00C168FB">
      <w:pPr>
        <w:pStyle w:val="1110"/>
        <w:tabs>
          <w:tab w:val="left" w:pos="9639"/>
        </w:tabs>
        <w:spacing w:before="0"/>
        <w:ind w:left="0" w:right="3" w:firstLine="709"/>
        <w:jc w:val="center"/>
        <w:rPr>
          <w:bCs w:val="0"/>
          <w:color w:val="000000" w:themeColor="text1"/>
          <w:sz w:val="28"/>
          <w:szCs w:val="28"/>
        </w:rPr>
      </w:pPr>
      <w:r w:rsidRPr="00EC11E5">
        <w:rPr>
          <w:bCs w:val="0"/>
          <w:color w:val="000000" w:themeColor="text1"/>
          <w:sz w:val="28"/>
          <w:szCs w:val="28"/>
        </w:rPr>
        <w:lastRenderedPageBreak/>
        <w:t xml:space="preserve">І. Аналіз економічного і соціального розвитку </w:t>
      </w:r>
    </w:p>
    <w:p w:rsidR="001434C7" w:rsidRPr="00EC11E5" w:rsidRDefault="00C168FB" w:rsidP="00C168FB">
      <w:pPr>
        <w:pStyle w:val="1110"/>
        <w:tabs>
          <w:tab w:val="left" w:pos="9639"/>
        </w:tabs>
        <w:spacing w:before="0"/>
        <w:ind w:left="0" w:right="3" w:firstLine="709"/>
        <w:jc w:val="center"/>
        <w:rPr>
          <w:bCs w:val="0"/>
          <w:color w:val="000000" w:themeColor="text1"/>
          <w:sz w:val="28"/>
          <w:szCs w:val="28"/>
        </w:rPr>
      </w:pPr>
      <w:r w:rsidRPr="00EC11E5">
        <w:rPr>
          <w:color w:val="000000" w:themeColor="text1"/>
          <w:spacing w:val="-6"/>
          <w:sz w:val="28"/>
          <w:szCs w:val="28"/>
        </w:rPr>
        <w:t>Новгород-Сіверської міської територіальної громади</w:t>
      </w:r>
      <w:r w:rsidRPr="00EC11E5">
        <w:rPr>
          <w:bCs w:val="0"/>
          <w:color w:val="000000" w:themeColor="text1"/>
          <w:sz w:val="28"/>
          <w:szCs w:val="28"/>
        </w:rPr>
        <w:t xml:space="preserve"> у 2024 році</w:t>
      </w:r>
    </w:p>
    <w:p w:rsidR="00FA5157" w:rsidRPr="00EC11E5" w:rsidRDefault="00FA5157" w:rsidP="00FA5157">
      <w:pPr>
        <w:pStyle w:val="1110"/>
        <w:tabs>
          <w:tab w:val="left" w:pos="9639"/>
        </w:tabs>
        <w:spacing w:before="0"/>
        <w:ind w:left="0" w:right="3"/>
        <w:rPr>
          <w:color w:val="000000" w:themeColor="text1"/>
          <w:sz w:val="28"/>
          <w:szCs w:val="28"/>
        </w:rPr>
      </w:pP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4939EF" w:rsidRPr="00EC11E5" w:rsidRDefault="000B1712"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ідприємства громади </w:t>
      </w:r>
      <w:r w:rsidR="004939EF" w:rsidRPr="00EC11E5">
        <w:rPr>
          <w:rFonts w:ascii="Times New Roman" w:hAnsi="Times New Roman" w:cs="Times New Roman"/>
          <w:color w:val="000000" w:themeColor="text1"/>
          <w:sz w:val="28"/>
          <w:szCs w:val="28"/>
          <w:lang w:val="uk-UA"/>
        </w:rPr>
        <w:t>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4939EF" w:rsidRPr="00EC11E5" w:rsidRDefault="004939EF" w:rsidP="00D81FA1">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bookmarkStart w:id="2" w:name="_Toc309811013"/>
      <w:bookmarkStart w:id="3" w:name="_Toc499723572"/>
      <w:bookmarkStart w:id="4" w:name="_Toc55398440"/>
      <w:bookmarkStart w:id="5" w:name="_Toc55899906"/>
      <w:bookmarkStart w:id="6" w:name="_Toc62641181"/>
      <w:bookmarkEnd w:id="1"/>
      <w:r w:rsidRPr="00EC11E5">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6 км</w:t>
      </w:r>
      <w:r w:rsidRPr="00EC11E5">
        <w:rPr>
          <w:rFonts w:ascii="Times New Roman" w:hAnsi="Times New Roman" w:cs="Times New Roman"/>
          <w:color w:val="000000" w:themeColor="text1"/>
          <w:sz w:val="28"/>
          <w:szCs w:val="28"/>
          <w:vertAlign w:val="superscript"/>
          <w:lang w:val="uk-UA"/>
        </w:rPr>
        <w:t xml:space="preserve">2 </w:t>
      </w:r>
      <w:r w:rsidRPr="00EC11E5">
        <w:rPr>
          <w:rFonts w:ascii="Times New Roman" w:hAnsi="Times New Roman" w:cs="Times New Roman"/>
          <w:color w:val="000000" w:themeColor="text1"/>
          <w:sz w:val="28"/>
          <w:szCs w:val="28"/>
          <w:lang w:val="uk-UA"/>
        </w:rPr>
        <w:t>(четверта за площею в країні)</w:t>
      </w:r>
      <w:r w:rsidR="00FF24BA"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w:t>
      </w:r>
      <w:r w:rsidR="00FF24BA" w:rsidRPr="00EC11E5">
        <w:rPr>
          <w:rFonts w:ascii="Times New Roman" w:hAnsi="Times New Roman" w:cs="Times New Roman"/>
          <w:color w:val="000000" w:themeColor="text1"/>
          <w:sz w:val="28"/>
          <w:szCs w:val="28"/>
          <w:lang w:val="uk-UA"/>
        </w:rPr>
        <w:t>На території громади розташований 51 об’єкт природно-заповідного фонду площею 7562,1 га, що становить 4,2% від її загальної площі.</w:t>
      </w:r>
      <w:r w:rsidR="001E1879">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сто Новгород-Сіверський є районним центром та одним з найстаріших міст в країні.</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B31C8D" w:rsidRPr="00EC11E5">
        <w:rPr>
          <w:rFonts w:ascii="Times New Roman" w:hAnsi="Times New Roman" w:cs="Times New Roman"/>
          <w:color w:val="000000" w:themeColor="text1"/>
          <w:sz w:val="28"/>
          <w:szCs w:val="28"/>
          <w:lang w:val="uk-UA"/>
        </w:rPr>
        <w:t>их), де зареєстровано 23</w:t>
      </w:r>
      <w:r w:rsidRPr="00EC11E5">
        <w:rPr>
          <w:rFonts w:ascii="Times New Roman" w:hAnsi="Times New Roman" w:cs="Times New Roman"/>
          <w:color w:val="000000" w:themeColor="text1"/>
          <w:sz w:val="28"/>
          <w:szCs w:val="28"/>
          <w:lang w:val="uk-UA"/>
        </w:rPr>
        <w:t xml:space="preserve"> тис. осіб, у т.ч. у</w:t>
      </w:r>
      <w:r w:rsidR="00B31C8D" w:rsidRPr="00EC11E5">
        <w:rPr>
          <w:rFonts w:ascii="Times New Roman" w:hAnsi="Times New Roman" w:cs="Times New Roman"/>
          <w:color w:val="000000" w:themeColor="text1"/>
          <w:sz w:val="28"/>
          <w:szCs w:val="28"/>
          <w:lang w:val="uk-UA"/>
        </w:rPr>
        <w:t xml:space="preserve"> адміністративному центрі – 12</w:t>
      </w:r>
      <w:r w:rsidRPr="00EC11E5">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EC11E5">
        <w:rPr>
          <w:rFonts w:ascii="Times New Roman" w:hAnsi="Times New Roman" w:cs="Times New Roman"/>
          <w:color w:val="000000" w:themeColor="text1"/>
          <w:sz w:val="28"/>
          <w:szCs w:val="28"/>
          <w:lang w:val="uk-UA"/>
        </w:rPr>
        <w:t xml:space="preserve">Крім того, наша громада </w:t>
      </w:r>
      <w:r w:rsidR="00333AE9" w:rsidRPr="00EC11E5">
        <w:rPr>
          <w:rFonts w:ascii="Times New Roman" w:eastAsia="Times New Roman" w:hAnsi="Times New Roman" w:cs="Times New Roman"/>
          <w:color w:val="000000" w:themeColor="text1"/>
          <w:sz w:val="28"/>
          <w:szCs w:val="28"/>
          <w:lang w:val="uk-UA"/>
        </w:rPr>
        <w:t xml:space="preserve">межує з країною-агресором. </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5A3A1E" w:rsidRPr="00EC11E5" w:rsidRDefault="005A3A1E"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EC11E5">
        <w:rPr>
          <w:rFonts w:ascii="Times New Roman" w:hAnsi="Times New Roman" w:cs="Times New Roman"/>
          <w:color w:val="000000" w:themeColor="text1"/>
          <w:sz w:val="28"/>
          <w:szCs w:val="28"/>
          <w:lang w:val="uk-UA"/>
        </w:rPr>
        <w:t xml:space="preserve"> та лісове</w:t>
      </w:r>
      <w:r w:rsidRPr="00EC11E5">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p>
    <w:p w:rsidR="00121CDA" w:rsidRPr="00EC11E5" w:rsidRDefault="00121CDA"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4939EF" w:rsidRPr="00EC11E5" w:rsidRDefault="004939EF"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1434C7" w:rsidRPr="00EC11E5" w:rsidRDefault="001434C7" w:rsidP="00477930">
      <w:pPr>
        <w:pStyle w:val="aa"/>
        <w:tabs>
          <w:tab w:val="left" w:pos="9639"/>
        </w:tabs>
        <w:spacing w:after="0" w:line="240" w:lineRule="auto"/>
        <w:ind w:right="178" w:firstLine="709"/>
        <w:jc w:val="both"/>
        <w:rPr>
          <w:rFonts w:ascii="Times New Roman" w:hAnsi="Times New Roman" w:cs="Times New Roman"/>
          <w:color w:val="000000" w:themeColor="text1"/>
          <w:sz w:val="16"/>
          <w:szCs w:val="16"/>
          <w:lang w:val="uk-UA"/>
        </w:rPr>
      </w:pPr>
    </w:p>
    <w:p w:rsidR="003E1962" w:rsidRDefault="003E1962"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p>
    <w:p w:rsidR="00723230" w:rsidRPr="00EC11E5" w:rsidRDefault="00723230"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EC11E5">
        <w:rPr>
          <w:rFonts w:ascii="Times New Roman" w:eastAsia="Calibri" w:hAnsi="Times New Roman" w:cs="Times New Roman"/>
          <w:b/>
          <w:i/>
          <w:color w:val="000000" w:themeColor="text1"/>
          <w:sz w:val="28"/>
          <w:szCs w:val="28"/>
          <w:lang w:val="uk-UA"/>
        </w:rPr>
        <w:lastRenderedPageBreak/>
        <w:t>Податково-бюджетна  політика</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юджет Новгород-Сіверської міської  територіальної громади  за січень – вересень 2024 року виконаний по доходах у сумі 262,7 млн грн, або 115,1% до уточненого річного плану,по видатках у сумі 189,8 млн грн або </w:t>
      </w:r>
      <w:r w:rsidR="00F41D1A" w:rsidRPr="00EC11E5">
        <w:rPr>
          <w:rFonts w:ascii="Times New Roman" w:hAnsi="Times New Roman" w:cs="Times New Roman"/>
          <w:color w:val="000000" w:themeColor="text1"/>
          <w:sz w:val="28"/>
          <w:szCs w:val="28"/>
          <w:lang w:val="uk-UA"/>
        </w:rPr>
        <w:t>50,9</w:t>
      </w:r>
      <w:r w:rsidRPr="00EC11E5">
        <w:rPr>
          <w:rFonts w:ascii="Times New Roman" w:hAnsi="Times New Roman" w:cs="Times New Roman"/>
          <w:color w:val="000000" w:themeColor="text1"/>
          <w:sz w:val="28"/>
          <w:szCs w:val="28"/>
          <w:lang w:val="uk-UA"/>
        </w:rPr>
        <w:t xml:space="preserve">% до уточненого річного плану. </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C11E5">
        <w:rPr>
          <w:rFonts w:ascii="Times New Roman" w:hAnsi="Times New Roman" w:cs="Times New Roman"/>
          <w:bCs/>
          <w:color w:val="000000" w:themeColor="text1"/>
          <w:spacing w:val="2"/>
          <w:sz w:val="28"/>
          <w:szCs w:val="28"/>
          <w:shd w:val="clear" w:color="auto" w:fill="FFFFFF"/>
          <w:lang w:val="uk-UA"/>
        </w:rPr>
        <w:t xml:space="preserve"> введено </w:t>
      </w:r>
      <w:r w:rsidRPr="00EC11E5">
        <w:rPr>
          <w:rFonts w:ascii="Times New Roman" w:hAnsi="Times New Roman" w:cs="Times New Roman"/>
          <w:color w:val="000000" w:themeColor="text1"/>
          <w:sz w:val="28"/>
          <w:szCs w:val="28"/>
          <w:lang w:val="uk-UA"/>
        </w:rPr>
        <w:t>на території України</w:t>
      </w:r>
      <w:r w:rsidRPr="00EC11E5">
        <w:rPr>
          <w:rFonts w:ascii="Times New Roman" w:hAnsi="Times New Roman" w:cs="Times New Roman"/>
          <w:bCs/>
          <w:color w:val="000000" w:themeColor="text1"/>
          <w:spacing w:val="2"/>
          <w:sz w:val="28"/>
          <w:szCs w:val="28"/>
          <w:shd w:val="clear" w:color="auto" w:fill="FFFFFF"/>
          <w:lang w:val="uk-UA"/>
        </w:rPr>
        <w:t xml:space="preserve"> внаслідок б</w:t>
      </w:r>
      <w:r w:rsidRPr="00EC11E5">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о бюджету Новгород-Сіверської міської територіальної громади за січень – вересень 2024 року </w:t>
      </w:r>
      <w:r w:rsidRPr="00EC11E5">
        <w:rPr>
          <w:rFonts w:ascii="Times New Roman" w:hAnsi="Times New Roman" w:cs="Times New Roman"/>
          <w:b/>
          <w:color w:val="000000" w:themeColor="text1"/>
          <w:sz w:val="28"/>
          <w:szCs w:val="28"/>
          <w:lang w:val="uk-UA"/>
        </w:rPr>
        <w:t xml:space="preserve">надійшло доходів </w:t>
      </w:r>
      <w:r w:rsidRPr="00EC11E5">
        <w:rPr>
          <w:rFonts w:ascii="Times New Roman" w:hAnsi="Times New Roman" w:cs="Times New Roman"/>
          <w:color w:val="000000" w:themeColor="text1"/>
          <w:sz w:val="28"/>
          <w:szCs w:val="28"/>
          <w:lang w:val="uk-UA"/>
        </w:rPr>
        <w:t>у сумі 262,7 млн грн, з них до загального фонду – 226,0 млн грн та до спеціального фонду – 36,7 млн гривень.</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02,5 млн грн, що меншепоказників звітного періоду 2023 року на 49,3 млн грн (32,5%) та офіційних трансфертів у сумі 123,5 млн грн, що більше показників звітного періоду минулого року на 78,1 млн грн (171,7%).</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осіб – 54,5 млн грн, що на 51,5% менше до рівня 2023 року (- 57,9 млнгрн); єдиний податок – 19,7 млнгрн (+7,4млнгрн); податок на майно – 13,6 млнгрн (- 1,9 млнгрн), в тому числі </w:t>
      </w:r>
      <w:r w:rsidRPr="00EC11E5">
        <w:rPr>
          <w:rFonts w:ascii="Times New Roman" w:hAnsi="Times New Roman" w:cs="Times New Roman"/>
          <w:bCs/>
          <w:color w:val="000000" w:themeColor="text1"/>
          <w:sz w:val="28"/>
          <w:szCs w:val="28"/>
          <w:lang w:val="uk-UA"/>
        </w:rPr>
        <w:t>плата за землю – 11,9 млнгрн (- 2,5млнгрн).</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EC11E5">
        <w:rPr>
          <w:rFonts w:ascii="Times New Roman" w:hAnsi="Times New Roman" w:cs="Times New Roman"/>
          <w:b/>
          <w:color w:val="000000" w:themeColor="text1"/>
          <w:sz w:val="28"/>
          <w:szCs w:val="28"/>
          <w:lang w:val="uk-UA"/>
        </w:rPr>
        <w:t>податок з доходів фізичних осіб</w:t>
      </w:r>
      <w:r w:rsidRPr="00EC11E5">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4 року склала 53,2%. Виконання планових призначень  звітного періоду забезпечено на 99,9 %.  У порівнянні з  аналогічним періодом 2023 року його обсяг зменшився на 57,9 млнгрн,  або на 51,5%, за рахунок спрямування у 2024 році ПДФО з грошового утримання військовослужбовців до спеціального фонду державного бюджету.</w:t>
      </w:r>
    </w:p>
    <w:p w:rsidR="00723230" w:rsidRPr="00EC11E5" w:rsidRDefault="00723230"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0,8 млнгрн, податку на доходи фізичних осіб у вигляді мінімального податкового </w:t>
      </w:r>
      <w:r w:rsidR="007F7BFE" w:rsidRPr="00EC11E5">
        <w:rPr>
          <w:rFonts w:ascii="Times New Roman" w:hAnsi="Times New Roman" w:cs="Times New Roman"/>
          <w:color w:val="000000" w:themeColor="text1"/>
          <w:sz w:val="28"/>
          <w:szCs w:val="28"/>
          <w:lang w:val="uk-UA"/>
        </w:rPr>
        <w:t>зобов’язання</w:t>
      </w:r>
      <w:r w:rsidRPr="00EC11E5">
        <w:rPr>
          <w:rFonts w:ascii="Times New Roman" w:hAnsi="Times New Roman" w:cs="Times New Roman"/>
          <w:color w:val="000000" w:themeColor="text1"/>
          <w:sz w:val="28"/>
          <w:szCs w:val="28"/>
          <w:lang w:val="uk-UA"/>
        </w:rPr>
        <w:t xml:space="preserve"> – 0,06 млнгрн, податку на доходи фізичних осіб, що сплачується фізичними особами за результатами річного декларування –  0,5 млн гривень. </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w:t>
      </w:r>
      <w:r w:rsidRPr="00EC11E5">
        <w:rPr>
          <w:rFonts w:ascii="Times New Roman" w:hAnsi="Times New Roman" w:cs="Times New Roman"/>
          <w:b/>
          <w:bCs/>
          <w:color w:val="000000" w:themeColor="text1"/>
          <w:sz w:val="28"/>
          <w:szCs w:val="28"/>
          <w:lang w:val="uk-UA"/>
        </w:rPr>
        <w:t>видаткової частини бюджету громади</w:t>
      </w:r>
      <w:r w:rsidRPr="00EC11E5">
        <w:rPr>
          <w:rFonts w:ascii="Times New Roman" w:hAnsi="Times New Roman" w:cs="Times New Roman"/>
          <w:color w:val="000000" w:themeColor="text1"/>
          <w:sz w:val="28"/>
          <w:szCs w:val="28"/>
          <w:lang w:val="uk-UA"/>
        </w:rPr>
        <w:t xml:space="preserve"> за 9 місяців 2024 року склало 189,8 млн грн (загальний фонд – 150,3 млн грн, спеціальний – 39,5  млн грн). У сумі видатків загального фонду бюджету громади видатки  на соціально – культурну сферу складають 104,3млнгрн або 69,4%.</w:t>
      </w:r>
    </w:p>
    <w:p w:rsidR="005753B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цілому за 2024 рік </w:t>
      </w:r>
      <w:r w:rsidRPr="00EC11E5">
        <w:rPr>
          <w:rFonts w:ascii="Times New Roman" w:hAnsi="Times New Roman" w:cs="Times New Roman"/>
          <w:b/>
          <w:color w:val="000000" w:themeColor="text1"/>
          <w:sz w:val="28"/>
          <w:szCs w:val="28"/>
          <w:lang w:val="uk-UA"/>
        </w:rPr>
        <w:t>очікується зібрати</w:t>
      </w:r>
      <w:r w:rsidRPr="00EC11E5">
        <w:rPr>
          <w:rFonts w:ascii="Times New Roman" w:hAnsi="Times New Roman" w:cs="Times New Roman"/>
          <w:color w:val="000000" w:themeColor="text1"/>
          <w:sz w:val="28"/>
          <w:szCs w:val="28"/>
          <w:lang w:val="uk-UA"/>
        </w:rPr>
        <w:t> </w:t>
      </w:r>
      <w:r w:rsidRPr="00EC11E5">
        <w:rPr>
          <w:rFonts w:ascii="Times New Roman" w:hAnsi="Times New Roman" w:cs="Times New Roman"/>
          <w:b/>
          <w:bCs/>
          <w:color w:val="000000" w:themeColor="text1"/>
          <w:sz w:val="28"/>
          <w:szCs w:val="28"/>
          <w:lang w:val="uk-UA"/>
        </w:rPr>
        <w:t xml:space="preserve">надходжень до бюджету </w:t>
      </w:r>
      <w:r w:rsidRPr="00EC11E5">
        <w:rPr>
          <w:rFonts w:ascii="Times New Roman" w:hAnsi="Times New Roman" w:cs="Times New Roman"/>
          <w:bCs/>
          <w:color w:val="000000" w:themeColor="text1"/>
          <w:sz w:val="28"/>
          <w:szCs w:val="28"/>
          <w:lang w:val="uk-UA"/>
        </w:rPr>
        <w:t xml:space="preserve">Новгород-Сіверської міської територіальної громади </w:t>
      </w:r>
      <w:r w:rsidRPr="00EC11E5">
        <w:rPr>
          <w:rFonts w:ascii="Times New Roman" w:hAnsi="Times New Roman" w:cs="Times New Roman"/>
          <w:color w:val="000000" w:themeColor="text1"/>
          <w:sz w:val="28"/>
          <w:szCs w:val="28"/>
          <w:lang w:val="uk-UA"/>
        </w:rPr>
        <w:t>з урахуванням трансфертів з державного та обласного бюджетів 365,8млнгрн, що на 89,0 млн грн, або на 32,2% більше, ніж у 2023 році. З них до загального фонду бюджету – 325,5 млн грн, до спеціального фонду міського бюджету – 40,3млн гривень.</w:t>
      </w:r>
    </w:p>
    <w:p w:rsidR="00076CCC" w:rsidRDefault="00076CCC"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lastRenderedPageBreak/>
        <w:t>Промисловий</w:t>
      </w:r>
      <w:r w:rsidR="00076CCC">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комплекс</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Промисловий комплекс, що зорієнтований переважно на внутрішній ринок, формують 12 підприємств, на яких працює близько 5</w:t>
      </w:r>
      <w:r w:rsidR="005E0D60" w:rsidRPr="00EC11E5">
        <w:rPr>
          <w:color w:val="000000" w:themeColor="text1"/>
        </w:rPr>
        <w:t>30</w:t>
      </w:r>
      <w:r w:rsidRPr="00EC11E5">
        <w:rPr>
          <w:color w:val="000000" w:themeColor="text1"/>
        </w:rPr>
        <w:t xml:space="preserve"> осіб. </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Виробнича спеціалізація промисловості: переробна (</w:t>
      </w:r>
      <w:r w:rsidRPr="00EC11E5">
        <w:rPr>
          <w:bCs/>
          <w:color w:val="000000" w:themeColor="text1"/>
        </w:rPr>
        <w:t>харчова, легка</w:t>
      </w:r>
      <w:r w:rsidRPr="00EC11E5">
        <w:rPr>
          <w:color w:val="000000" w:themeColor="text1"/>
        </w:rPr>
        <w:t xml:space="preserve"> та лісопереробна)</w:t>
      </w:r>
      <w:r w:rsidRPr="00EC11E5">
        <w:rPr>
          <w:bCs/>
          <w:color w:val="000000" w:themeColor="text1"/>
        </w:rPr>
        <w:t xml:space="preserve"> та добувна промисловості. </w:t>
      </w:r>
      <w:r w:rsidR="00D66F7E" w:rsidRPr="00EC11E5">
        <w:rPr>
          <w:color w:val="000000" w:themeColor="text1"/>
          <w:lang w:eastAsia="uk-UA"/>
        </w:rPr>
        <w:t>Переробна галузь формує 90</w:t>
      </w:r>
      <w:r w:rsidRPr="00EC11E5">
        <w:rPr>
          <w:color w:val="000000" w:themeColor="text1"/>
          <w:lang w:eastAsia="uk-UA"/>
        </w:rPr>
        <w:t xml:space="preserve">% промислових обсягів виробництва. </w:t>
      </w:r>
    </w:p>
    <w:p w:rsidR="00A72B96" w:rsidRPr="00EC11E5" w:rsidRDefault="00A72B9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В той же час,</w:t>
      </w:r>
      <w:r w:rsidRPr="00EC11E5">
        <w:rPr>
          <w:rFonts w:ascii="Times New Roman" w:hAnsi="Times New Roman" w:cs="Times New Roman"/>
          <w:color w:val="000000" w:themeColor="text1"/>
          <w:spacing w:val="1"/>
          <w:sz w:val="28"/>
          <w:szCs w:val="28"/>
          <w:lang w:val="uk-UA"/>
        </w:rPr>
        <w:t xml:space="preserve"> 3 </w:t>
      </w:r>
      <w:r w:rsidRPr="00EC11E5">
        <w:rPr>
          <w:rFonts w:ascii="Times New Roman" w:hAnsi="Times New Roman" w:cs="Times New Roman"/>
          <w:color w:val="000000" w:themeColor="text1"/>
          <w:sz w:val="28"/>
          <w:szCs w:val="28"/>
          <w:lang w:val="uk-UA"/>
        </w:rPr>
        <w:t xml:space="preserve">суб’єкти промислового бізнесу </w:t>
      </w:r>
      <w:r w:rsidRPr="00EC11E5">
        <w:rPr>
          <w:rFonts w:ascii="Times New Roman" w:hAnsi="Times New Roman" w:cs="Times New Roman"/>
          <w:color w:val="000000" w:themeColor="text1"/>
          <w:spacing w:val="1"/>
          <w:sz w:val="28"/>
          <w:szCs w:val="28"/>
          <w:lang w:val="uk-UA"/>
        </w:rPr>
        <w:t xml:space="preserve">на сьогодні </w:t>
      </w:r>
      <w:r w:rsidRPr="00EC11E5">
        <w:rPr>
          <w:rFonts w:ascii="Times New Roman" w:hAnsi="Times New Roman" w:cs="Times New Roman"/>
          <w:color w:val="000000" w:themeColor="text1"/>
          <w:sz w:val="28"/>
          <w:szCs w:val="28"/>
          <w:lang w:val="uk-UA"/>
        </w:rPr>
        <w:t xml:space="preserve">не </w:t>
      </w:r>
      <w:r w:rsidRPr="00EC11E5">
        <w:rPr>
          <w:rFonts w:ascii="Times New Roman" w:hAnsi="Times New Roman" w:cs="Times New Roman"/>
          <w:color w:val="000000" w:themeColor="text1"/>
          <w:spacing w:val="1"/>
          <w:sz w:val="28"/>
          <w:szCs w:val="28"/>
          <w:lang w:val="uk-UA"/>
        </w:rPr>
        <w:t xml:space="preserve">працюють, 6 - не </w:t>
      </w:r>
      <w:r w:rsidRPr="00EC11E5">
        <w:rPr>
          <w:rFonts w:ascii="Times New Roman" w:hAnsi="Times New Roman" w:cs="Times New Roman"/>
          <w:color w:val="000000" w:themeColor="text1"/>
          <w:sz w:val="28"/>
          <w:szCs w:val="28"/>
          <w:lang w:val="uk-UA"/>
        </w:rPr>
        <w:t>відновили виробництво до рівня довоєнних обсягів через відсутність або скорочення замовлень, проблеми з логістикою, відтік кадрів, браком обігових коштів, сировини тощо.</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обсяги реалізованої продукції склали 515 млн грн (розрахунково), абсолютний показник становив + 20 млн грн до відповідного періоду 2023 року. Обсягоутворююче підприємство - ПрАТ «Новгород-Сіверський сирзавод» - 87% промислового виробництва</w:t>
      </w:r>
      <w:r w:rsidR="00AC3881" w:rsidRPr="00EC11E5">
        <w:rPr>
          <w:rFonts w:ascii="Times New Roman" w:hAnsi="Times New Roman" w:cs="Times New Roman"/>
          <w:color w:val="000000" w:themeColor="text1"/>
          <w:sz w:val="28"/>
          <w:szCs w:val="28"/>
          <w:lang w:val="uk-UA"/>
        </w:rPr>
        <w:t>.</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розрахунку на 1 особу населення реалізовано промислової продукції на 22,2 тис. грн.</w:t>
      </w:r>
    </w:p>
    <w:p w:rsidR="007E344D" w:rsidRPr="00EC11E5" w:rsidRDefault="00A72B96"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7E344D" w:rsidRPr="00EC11E5">
        <w:rPr>
          <w:rFonts w:ascii="Times New Roman" w:hAnsi="Times New Roman" w:cs="Times New Roman"/>
          <w:color w:val="000000" w:themeColor="text1"/>
          <w:sz w:val="28"/>
          <w:szCs w:val="28"/>
          <w:lang w:val="uk-UA"/>
        </w:rPr>
        <w:t xml:space="preserve"> року обсяги </w:t>
      </w:r>
      <w:r w:rsidR="00C635C3" w:rsidRPr="00EC11E5">
        <w:rPr>
          <w:rFonts w:ascii="Times New Roman" w:hAnsi="Times New Roman" w:cs="Times New Roman"/>
          <w:b/>
          <w:color w:val="000000" w:themeColor="text1"/>
          <w:sz w:val="28"/>
          <w:szCs w:val="28"/>
          <w:lang w:val="uk-UA"/>
        </w:rPr>
        <w:t>реалізованої</w:t>
      </w:r>
      <w:r w:rsidR="00C635C3" w:rsidRPr="00EC11E5">
        <w:rPr>
          <w:rFonts w:ascii="Times New Roman" w:hAnsi="Times New Roman" w:cs="Times New Roman"/>
          <w:color w:val="000000" w:themeColor="text1"/>
          <w:sz w:val="28"/>
          <w:szCs w:val="28"/>
          <w:lang w:val="uk-UA"/>
        </w:rPr>
        <w:t xml:space="preserve"> продукції </w:t>
      </w:r>
      <w:r w:rsidRPr="00EC11E5">
        <w:rPr>
          <w:rFonts w:ascii="Times New Roman" w:hAnsi="Times New Roman" w:cs="Times New Roman"/>
          <w:color w:val="000000" w:themeColor="text1"/>
          <w:sz w:val="28"/>
          <w:szCs w:val="28"/>
          <w:lang w:val="uk-UA"/>
        </w:rPr>
        <w:t>складуть694,1</w:t>
      </w:r>
      <w:r w:rsidR="007E344D" w:rsidRPr="00EC11E5">
        <w:rPr>
          <w:rFonts w:ascii="Times New Roman" w:hAnsi="Times New Roman" w:cs="Times New Roman"/>
          <w:color w:val="000000" w:themeColor="text1"/>
          <w:sz w:val="28"/>
          <w:szCs w:val="28"/>
          <w:lang w:val="uk-UA"/>
        </w:rPr>
        <w:t xml:space="preserve"> млн. грн (</w:t>
      </w:r>
      <w:r w:rsidR="00DD6D9F"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27,3</w:t>
      </w:r>
      <w:r w:rsidR="00DD6D9F" w:rsidRPr="00EC11E5">
        <w:rPr>
          <w:rFonts w:ascii="Times New Roman" w:hAnsi="Times New Roman" w:cs="Times New Roman"/>
          <w:color w:val="000000" w:themeColor="text1"/>
          <w:sz w:val="28"/>
          <w:szCs w:val="28"/>
          <w:lang w:val="uk-UA"/>
        </w:rPr>
        <w:t xml:space="preserve"> млн грн</w:t>
      </w:r>
      <w:r w:rsidR="00FA5157" w:rsidRPr="00EC11E5">
        <w:rPr>
          <w:rFonts w:ascii="Times New Roman" w:hAnsi="Times New Roman" w:cs="Times New Roman"/>
          <w:color w:val="000000" w:themeColor="text1"/>
          <w:sz w:val="28"/>
          <w:szCs w:val="28"/>
          <w:lang w:val="uk-UA"/>
        </w:rPr>
        <w:t xml:space="preserve"> до 2023 року</w:t>
      </w:r>
      <w:r w:rsidR="007E344D" w:rsidRPr="00EC11E5">
        <w:rPr>
          <w:rFonts w:ascii="Times New Roman" w:hAnsi="Times New Roman" w:cs="Times New Roman"/>
          <w:color w:val="000000" w:themeColor="text1"/>
          <w:sz w:val="28"/>
          <w:szCs w:val="28"/>
          <w:lang w:val="uk-UA"/>
        </w:rPr>
        <w:t>).</w:t>
      </w:r>
    </w:p>
    <w:p w:rsidR="005753B0" w:rsidRPr="00025700"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2569FC" w:rsidRPr="00EC11E5" w:rsidRDefault="002569FC" w:rsidP="0012072F">
      <w:pPr>
        <w:pStyle w:val="3110"/>
        <w:tabs>
          <w:tab w:val="left" w:pos="9639"/>
        </w:tabs>
        <w:ind w:left="0" w:firstLine="567"/>
        <w:rPr>
          <w:color w:val="000000" w:themeColor="text1"/>
        </w:rPr>
      </w:pPr>
      <w:r w:rsidRPr="00EC11E5">
        <w:rPr>
          <w:color w:val="000000" w:themeColor="text1"/>
        </w:rPr>
        <w:t>Аграрний</w:t>
      </w:r>
      <w:r w:rsidR="003F200C">
        <w:rPr>
          <w:color w:val="000000" w:themeColor="text1"/>
        </w:rPr>
        <w:t xml:space="preserve"> </w:t>
      </w:r>
      <w:r w:rsidRPr="00EC11E5">
        <w:rPr>
          <w:color w:val="000000" w:themeColor="text1"/>
        </w:rPr>
        <w:t>комплекс</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рунти в громаді переважно деревно-підзолисті займають близько 68%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грунти займають близько1% (по області 38%). Середній бал родючості земель – 37.</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функціонує </w:t>
      </w:r>
      <w:r w:rsidR="008F198D" w:rsidRPr="00EC11E5">
        <w:rPr>
          <w:rFonts w:ascii="Times New Roman" w:hAnsi="Times New Roman" w:cs="Times New Roman"/>
          <w:color w:val="000000" w:themeColor="text1"/>
          <w:sz w:val="28"/>
          <w:szCs w:val="28"/>
          <w:lang w:val="uk-UA"/>
        </w:rPr>
        <w:t>40</w:t>
      </w:r>
      <w:r w:rsidRPr="00EC11E5">
        <w:rPr>
          <w:rFonts w:ascii="Times New Roman" w:hAnsi="Times New Roman" w:cs="Times New Roman"/>
          <w:b/>
          <w:color w:val="000000" w:themeColor="text1"/>
          <w:sz w:val="28"/>
          <w:szCs w:val="28"/>
          <w:lang w:val="uk-UA"/>
        </w:rPr>
        <w:t>сільськогосподарських підприємств</w:t>
      </w:r>
      <w:r w:rsidRPr="00EC11E5">
        <w:rPr>
          <w:rFonts w:ascii="Times New Roman" w:hAnsi="Times New Roman" w:cs="Times New Roman"/>
          <w:color w:val="000000" w:themeColor="text1"/>
          <w:sz w:val="28"/>
          <w:szCs w:val="28"/>
          <w:lang w:val="uk-UA"/>
        </w:rPr>
        <w:t xml:space="preserve">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1.2024</w:t>
      </w:r>
      <w:r w:rsidR="002569FC" w:rsidRPr="00EC11E5">
        <w:rPr>
          <w:rFonts w:ascii="Times New Roman" w:hAnsi="Times New Roman" w:cs="Times New Roman"/>
          <w:color w:val="000000" w:themeColor="text1"/>
          <w:sz w:val="28"/>
          <w:szCs w:val="28"/>
          <w:lang w:val="uk-UA"/>
        </w:rPr>
        <w:t xml:space="preserve"> в господарствах громади утримувалось 1,3 тис. гол. ВРХ, в тому числі 0,9</w:t>
      </w:r>
      <w:r w:rsidRPr="00EC11E5">
        <w:rPr>
          <w:rFonts w:ascii="Times New Roman" w:hAnsi="Times New Roman" w:cs="Times New Roman"/>
          <w:color w:val="000000" w:themeColor="text1"/>
          <w:sz w:val="28"/>
          <w:szCs w:val="28"/>
          <w:lang w:val="uk-UA"/>
        </w:rPr>
        <w:t xml:space="preserve"> тис. гол. корів.</w:t>
      </w:r>
    </w:p>
    <w:p w:rsidR="002569FC" w:rsidRPr="00EC11E5" w:rsidRDefault="002569FC"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73 тис. га, сіножаті – 14,4 тис. га, пасовища – 11,8 тис. га, багаторічні насадження – 1,3 тис. га). </w:t>
      </w:r>
    </w:p>
    <w:p w:rsidR="007A6C88"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Під урожай 2024</w:t>
      </w:r>
      <w:r w:rsidR="002569FC" w:rsidRPr="00EC11E5">
        <w:rPr>
          <w:rFonts w:ascii="Times New Roman" w:hAnsi="Times New Roman" w:cs="Times New Roman"/>
          <w:color w:val="000000" w:themeColor="text1"/>
          <w:sz w:val="28"/>
          <w:szCs w:val="28"/>
          <w:lang w:val="uk-UA"/>
        </w:rPr>
        <w:t xml:space="preserve"> року засіяно всіма культурами лише </w:t>
      </w:r>
      <w:r w:rsidR="00713CB2" w:rsidRPr="00EC11E5">
        <w:rPr>
          <w:rFonts w:ascii="Times New Roman" w:hAnsi="Times New Roman" w:cs="Times New Roman"/>
          <w:color w:val="000000" w:themeColor="text1"/>
          <w:sz w:val="28"/>
          <w:szCs w:val="28"/>
          <w:lang w:val="uk-UA"/>
        </w:rPr>
        <w:t xml:space="preserve">близько </w:t>
      </w:r>
      <w:r w:rsidR="002569FC" w:rsidRPr="00EC11E5">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EC11E5">
        <w:rPr>
          <w:rFonts w:ascii="Times New Roman" w:hAnsi="Times New Roman" w:cs="Times New Roman"/>
          <w:color w:val="000000" w:themeColor="text1"/>
          <w:sz w:val="28"/>
          <w:szCs w:val="28"/>
          <w:lang w:val="uk-UA"/>
        </w:rPr>
        <w:t>ься у 20 км зоні від кордону рф.</w:t>
      </w:r>
    </w:p>
    <w:p w:rsidR="002569FC" w:rsidRPr="00EC11E5" w:rsidRDefault="002569FC"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7B78A3" w:rsidRPr="00EC11E5">
        <w:rPr>
          <w:rFonts w:ascii="Times New Roman" w:hAnsi="Times New Roman" w:cs="Times New Roman"/>
          <w:color w:val="000000" w:themeColor="text1"/>
          <w:sz w:val="28"/>
          <w:szCs w:val="28"/>
          <w:lang w:val="uk-UA"/>
        </w:rPr>
        <w:t>тощо).</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раховуючи типовість грунтів у рослинницькій галузі структуру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EC11E5" w:rsidRDefault="00D90414"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w:t>
      </w:r>
      <w:r w:rsidR="00EC5DBB" w:rsidRPr="00EC11E5">
        <w:rPr>
          <w:rFonts w:ascii="Times New Roman" w:hAnsi="Times New Roman" w:cs="Times New Roman"/>
          <w:color w:val="000000" w:themeColor="text1"/>
          <w:sz w:val="28"/>
          <w:szCs w:val="28"/>
          <w:lang w:val="uk-UA"/>
        </w:rPr>
        <w:t>ід урожай 2025</w:t>
      </w:r>
      <w:r w:rsidR="002569FC" w:rsidRPr="00EC11E5">
        <w:rPr>
          <w:rFonts w:ascii="Times New Roman" w:hAnsi="Times New Roman" w:cs="Times New Roman"/>
          <w:color w:val="000000" w:themeColor="text1"/>
          <w:sz w:val="28"/>
          <w:szCs w:val="28"/>
          <w:lang w:val="uk-UA"/>
        </w:rPr>
        <w:t xml:space="preserve"> року </w:t>
      </w:r>
      <w:r w:rsidRPr="00EC11E5">
        <w:rPr>
          <w:rFonts w:ascii="Times New Roman" w:hAnsi="Times New Roman" w:cs="Times New Roman"/>
          <w:color w:val="000000" w:themeColor="text1"/>
          <w:sz w:val="28"/>
          <w:szCs w:val="28"/>
          <w:lang w:val="uk-UA"/>
        </w:rPr>
        <w:t xml:space="preserve">у 2024 році </w:t>
      </w:r>
      <w:r w:rsidR="002569FC" w:rsidRPr="00EC11E5">
        <w:rPr>
          <w:rFonts w:ascii="Times New Roman" w:hAnsi="Times New Roman" w:cs="Times New Roman"/>
          <w:color w:val="000000" w:themeColor="text1"/>
          <w:sz w:val="28"/>
          <w:szCs w:val="28"/>
          <w:lang w:val="uk-UA"/>
        </w:rPr>
        <w:t>посіяно близько 7,0 тис. га озимини.</w:t>
      </w:r>
    </w:p>
    <w:p w:rsidR="00E82EAC" w:rsidRPr="00311663" w:rsidRDefault="00E82EAC" w:rsidP="0012072F">
      <w:pPr>
        <w:pStyle w:val="aa"/>
        <w:tabs>
          <w:tab w:val="left" w:pos="9639"/>
        </w:tabs>
        <w:spacing w:after="0" w:line="240" w:lineRule="auto"/>
        <w:ind w:right="183" w:firstLine="567"/>
        <w:jc w:val="both"/>
        <w:rPr>
          <w:rFonts w:ascii="Times New Roman" w:hAnsi="Times New Roman" w:cs="Times New Roman"/>
          <w:color w:val="000000" w:themeColor="text1"/>
          <w:sz w:val="28"/>
          <w:szCs w:val="16"/>
          <w:lang w:val="uk-UA"/>
        </w:rPr>
      </w:pPr>
    </w:p>
    <w:p w:rsidR="00BD122D" w:rsidRPr="00EC11E5" w:rsidRDefault="00BD122D" w:rsidP="0012072F">
      <w:pPr>
        <w:pStyle w:val="311"/>
        <w:tabs>
          <w:tab w:val="left" w:pos="9639"/>
        </w:tabs>
        <w:ind w:left="0" w:firstLine="567"/>
        <w:rPr>
          <w:color w:val="000000" w:themeColor="text1"/>
        </w:rPr>
      </w:pPr>
      <w:r w:rsidRPr="00EC11E5">
        <w:rPr>
          <w:color w:val="000000" w:themeColor="text1"/>
        </w:rPr>
        <w:t>Споживчий</w:t>
      </w:r>
      <w:r w:rsidR="003F200C">
        <w:rPr>
          <w:color w:val="000000" w:themeColor="text1"/>
        </w:rPr>
        <w:t xml:space="preserve"> </w:t>
      </w:r>
      <w:r w:rsidRPr="00EC11E5">
        <w:rPr>
          <w:color w:val="000000" w:themeColor="text1"/>
        </w:rPr>
        <w:t>ринок</w:t>
      </w:r>
      <w:r w:rsidR="003F200C">
        <w:rPr>
          <w:color w:val="000000" w:themeColor="text1"/>
        </w:rPr>
        <w:t xml:space="preserve"> </w:t>
      </w:r>
      <w:r w:rsidRPr="00EC11E5">
        <w:rPr>
          <w:color w:val="000000" w:themeColor="text1"/>
        </w:rPr>
        <w:t>та</w:t>
      </w:r>
      <w:r w:rsidR="003F200C">
        <w:rPr>
          <w:color w:val="000000" w:themeColor="text1"/>
        </w:rPr>
        <w:t xml:space="preserve"> </w:t>
      </w:r>
      <w:r w:rsidRPr="00EC11E5">
        <w:rPr>
          <w:color w:val="000000" w:themeColor="text1"/>
        </w:rPr>
        <w:t>продовольча</w:t>
      </w:r>
      <w:r w:rsidR="003F200C">
        <w:rPr>
          <w:color w:val="000000" w:themeColor="text1"/>
        </w:rPr>
        <w:t xml:space="preserve"> </w:t>
      </w:r>
      <w:r w:rsidRPr="00EC11E5">
        <w:rPr>
          <w:color w:val="000000" w:themeColor="text1"/>
        </w:rPr>
        <w:t>безпека</w:t>
      </w:r>
      <w:r w:rsidR="003F200C">
        <w:rPr>
          <w:color w:val="000000" w:themeColor="text1"/>
        </w:rPr>
        <w:t xml:space="preserve"> </w:t>
      </w:r>
      <w:r w:rsidRPr="00EC11E5">
        <w:rPr>
          <w:color w:val="000000" w:themeColor="text1"/>
        </w:rPr>
        <w:t>громади</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Торгівельне обслуговування</w:t>
      </w:r>
      <w:r w:rsidRPr="00EC11E5">
        <w:rPr>
          <w:rFonts w:ascii="Times New Roman" w:hAnsi="Times New Roman" w:cs="Times New Roman"/>
          <w:color w:val="000000" w:themeColor="text1"/>
          <w:sz w:val="28"/>
          <w:szCs w:val="28"/>
          <w:lang w:val="uk-UA"/>
        </w:rPr>
        <w:t xml:space="preserve"> населення в громаді забезпечують </w:t>
      </w:r>
      <w:r w:rsidR="00EE0B48" w:rsidRPr="00EC11E5">
        <w:rPr>
          <w:rFonts w:ascii="Times New Roman" w:hAnsi="Times New Roman" w:cs="Times New Roman"/>
          <w:color w:val="000000" w:themeColor="text1"/>
          <w:sz w:val="28"/>
          <w:szCs w:val="28"/>
          <w:lang w:val="uk-UA"/>
        </w:rPr>
        <w:t>близько 290</w:t>
      </w:r>
      <w:r w:rsidRPr="00EC11E5">
        <w:rPr>
          <w:rFonts w:ascii="Times New Roman" w:hAnsi="Times New Roman" w:cs="Times New Roman"/>
          <w:color w:val="000000" w:themeColor="text1"/>
          <w:sz w:val="28"/>
          <w:szCs w:val="28"/>
          <w:lang w:val="uk-UA"/>
        </w:rPr>
        <w:t xml:space="preserve"> закладів торгівлі. Функціонують</w:t>
      </w:r>
      <w:r w:rsidR="00073436"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 xml:space="preserve"> закладів </w:t>
      </w:r>
      <w:r w:rsidR="00471BE4" w:rsidRPr="00EC11E5">
        <w:rPr>
          <w:rFonts w:ascii="Times New Roman" w:hAnsi="Times New Roman" w:cs="Times New Roman"/>
          <w:color w:val="000000" w:themeColor="text1"/>
          <w:sz w:val="28"/>
          <w:szCs w:val="28"/>
          <w:lang w:val="uk-UA"/>
        </w:rPr>
        <w:t>громадського</w:t>
      </w:r>
      <w:r w:rsidR="003F200C">
        <w:rPr>
          <w:rFonts w:ascii="Times New Roman" w:hAnsi="Times New Roman" w:cs="Times New Roman"/>
          <w:color w:val="000000" w:themeColor="text1"/>
          <w:sz w:val="28"/>
          <w:szCs w:val="28"/>
          <w:lang w:val="uk-UA"/>
        </w:rPr>
        <w:t xml:space="preserve"> </w:t>
      </w:r>
      <w:r w:rsidR="0063597F" w:rsidRPr="00EC11E5">
        <w:rPr>
          <w:rFonts w:ascii="Times New Roman" w:hAnsi="Times New Roman" w:cs="Times New Roman"/>
          <w:color w:val="000000" w:themeColor="text1"/>
          <w:sz w:val="28"/>
          <w:szCs w:val="28"/>
          <w:lang w:val="uk-UA"/>
        </w:rPr>
        <w:t>харчування</w:t>
      </w:r>
      <w:r w:rsidRPr="00EC11E5">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За 9 місяців 2024 року о</w:t>
      </w:r>
      <w:r w:rsidRPr="00EC11E5">
        <w:rPr>
          <w:rFonts w:ascii="Times New Roman" w:hAnsi="Times New Roman" w:cs="Times New Roman"/>
          <w:color w:val="000000" w:themeColor="text1"/>
          <w:sz w:val="28"/>
          <w:szCs w:val="28"/>
          <w:lang w:val="uk-UA"/>
        </w:rPr>
        <w:t xml:space="preserve">бсяги обороту роздрібної торгівлі </w:t>
      </w:r>
      <w:r w:rsidR="00FA5737" w:rsidRPr="00EC11E5">
        <w:rPr>
          <w:rFonts w:ascii="Times New Roman" w:hAnsi="Times New Roman" w:cs="Times New Roman"/>
          <w:color w:val="000000" w:themeColor="text1"/>
          <w:sz w:val="28"/>
          <w:szCs w:val="28"/>
          <w:lang w:val="uk-UA"/>
        </w:rPr>
        <w:t>за всіма каналами реалізації</w:t>
      </w:r>
      <w:r w:rsidR="00EE0B48" w:rsidRPr="00EC11E5">
        <w:rPr>
          <w:rFonts w:ascii="Times New Roman" w:hAnsi="Times New Roman" w:cs="Times New Roman"/>
          <w:color w:val="000000" w:themeColor="text1"/>
          <w:sz w:val="28"/>
          <w:szCs w:val="28"/>
          <w:lang w:val="uk-UA"/>
        </w:rPr>
        <w:t xml:space="preserve"> за 9 місяців 2024</w:t>
      </w:r>
      <w:r w:rsidRPr="00EC11E5">
        <w:rPr>
          <w:rFonts w:ascii="Times New Roman" w:hAnsi="Times New Roman" w:cs="Times New Roman"/>
          <w:color w:val="000000" w:themeColor="text1"/>
          <w:sz w:val="28"/>
          <w:szCs w:val="28"/>
          <w:lang w:val="uk-UA"/>
        </w:rPr>
        <w:t xml:space="preserve"> року склали близько </w:t>
      </w:r>
      <w:r w:rsidR="00670F8A" w:rsidRPr="00EC11E5">
        <w:rPr>
          <w:rFonts w:ascii="Times New Roman" w:hAnsi="Times New Roman" w:cs="Times New Roman"/>
          <w:color w:val="000000" w:themeColor="text1"/>
          <w:sz w:val="28"/>
          <w:szCs w:val="28"/>
          <w:lang w:val="uk-UA"/>
        </w:rPr>
        <w:t>44</w:t>
      </w:r>
      <w:r w:rsidR="00843361" w:rsidRPr="00EC11E5">
        <w:rPr>
          <w:rFonts w:ascii="Times New Roman" w:hAnsi="Times New Roman" w:cs="Times New Roman"/>
          <w:color w:val="000000" w:themeColor="text1"/>
          <w:sz w:val="28"/>
          <w:szCs w:val="28"/>
          <w:lang w:val="uk-UA"/>
        </w:rPr>
        <w:t>0 млн грн</w:t>
      </w:r>
      <w:r w:rsidRPr="00EC11E5">
        <w:rPr>
          <w:rFonts w:ascii="Times New Roman" w:hAnsi="Times New Roman" w:cs="Times New Roman"/>
          <w:color w:val="000000" w:themeColor="text1"/>
          <w:sz w:val="28"/>
          <w:szCs w:val="28"/>
          <w:lang w:val="uk-UA"/>
        </w:rPr>
        <w:t xml:space="preserve">, що більше аналогічного періоду минулого року на </w:t>
      </w:r>
      <w:r w:rsidR="00670F8A" w:rsidRPr="00EC11E5">
        <w:rPr>
          <w:rFonts w:ascii="Times New Roman" w:hAnsi="Times New Roman" w:cs="Times New Roman"/>
          <w:color w:val="000000" w:themeColor="text1"/>
          <w:sz w:val="28"/>
          <w:szCs w:val="28"/>
          <w:lang w:val="uk-UA"/>
        </w:rPr>
        <w:t>10</w:t>
      </w:r>
      <w:r w:rsidRPr="00EC11E5">
        <w:rPr>
          <w:rFonts w:ascii="Times New Roman" w:hAnsi="Times New Roman" w:cs="Times New Roman"/>
          <w:color w:val="000000" w:themeColor="text1"/>
          <w:sz w:val="28"/>
          <w:szCs w:val="28"/>
          <w:lang w:val="uk-UA"/>
        </w:rPr>
        <w:t>%. У розрахунку на одну осо</w:t>
      </w:r>
      <w:r w:rsidR="00942798" w:rsidRPr="00EC11E5">
        <w:rPr>
          <w:rFonts w:ascii="Times New Roman" w:hAnsi="Times New Roman" w:cs="Times New Roman"/>
          <w:color w:val="000000" w:themeColor="text1"/>
          <w:sz w:val="28"/>
          <w:szCs w:val="28"/>
          <w:lang w:val="uk-UA"/>
        </w:rPr>
        <w:t>б</w:t>
      </w:r>
      <w:r w:rsidR="00B04923" w:rsidRPr="00EC11E5">
        <w:rPr>
          <w:rFonts w:ascii="Times New Roman" w:hAnsi="Times New Roman" w:cs="Times New Roman"/>
          <w:color w:val="000000" w:themeColor="text1"/>
          <w:sz w:val="28"/>
          <w:szCs w:val="28"/>
          <w:lang w:val="uk-UA"/>
        </w:rPr>
        <w:t xml:space="preserve">у реалізовано товарів на суму </w:t>
      </w:r>
      <w:r w:rsidR="00670F8A" w:rsidRPr="00EC11E5">
        <w:rPr>
          <w:rFonts w:ascii="Times New Roman" w:hAnsi="Times New Roman" w:cs="Times New Roman"/>
          <w:color w:val="000000" w:themeColor="text1"/>
          <w:sz w:val="28"/>
          <w:szCs w:val="28"/>
          <w:lang w:val="uk-UA"/>
        </w:rPr>
        <w:t>19</w:t>
      </w:r>
      <w:r w:rsidRPr="00EC11E5">
        <w:rPr>
          <w:rFonts w:ascii="Times New Roman" w:hAnsi="Times New Roman" w:cs="Times New Roman"/>
          <w:color w:val="000000" w:themeColor="text1"/>
          <w:sz w:val="28"/>
          <w:szCs w:val="28"/>
          <w:lang w:val="uk-UA"/>
        </w:rPr>
        <w:t xml:space="preserve"> тис. грн.</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обсяг </w:t>
      </w:r>
      <w:r w:rsidRPr="00EC11E5">
        <w:rPr>
          <w:rFonts w:ascii="Times New Roman" w:hAnsi="Times New Roman" w:cs="Times New Roman"/>
          <w:b/>
          <w:color w:val="000000" w:themeColor="text1"/>
          <w:sz w:val="28"/>
          <w:szCs w:val="28"/>
          <w:lang w:val="uk-UA"/>
        </w:rPr>
        <w:t>послуг</w:t>
      </w:r>
      <w:r w:rsidRPr="00EC11E5">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w:t>
      </w:r>
      <w:r w:rsidR="00CF160D" w:rsidRPr="00EC11E5">
        <w:rPr>
          <w:rFonts w:ascii="Times New Roman" w:hAnsi="Times New Roman" w:cs="Times New Roman"/>
          <w:color w:val="000000" w:themeColor="text1"/>
          <w:sz w:val="28"/>
          <w:szCs w:val="28"/>
          <w:lang w:val="uk-UA"/>
        </w:rPr>
        <w:t>33</w:t>
      </w:r>
      <w:r w:rsidRPr="00EC11E5">
        <w:rPr>
          <w:rFonts w:ascii="Times New Roman" w:hAnsi="Times New Roman" w:cs="Times New Roman"/>
          <w:color w:val="000000" w:themeColor="text1"/>
          <w:sz w:val="28"/>
          <w:szCs w:val="28"/>
          <w:lang w:val="uk-UA"/>
        </w:rPr>
        <w:t xml:space="preserve"> млн грн</w:t>
      </w:r>
      <w:r w:rsidR="005A3D14" w:rsidRPr="00EC11E5">
        <w:rPr>
          <w:rFonts w:ascii="Times New Roman" w:hAnsi="Times New Roman" w:cs="Times New Roman"/>
          <w:color w:val="000000" w:themeColor="text1"/>
          <w:sz w:val="28"/>
          <w:szCs w:val="28"/>
          <w:lang w:val="uk-UA"/>
        </w:rPr>
        <w:t xml:space="preserve"> (розрахунково)</w:t>
      </w:r>
      <w:r w:rsidR="00CF160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EC11E5">
        <w:rPr>
          <w:rFonts w:ascii="Times New Roman" w:hAnsi="Times New Roman" w:cs="Times New Roman"/>
          <w:color w:val="000000" w:themeColor="text1"/>
          <w:sz w:val="28"/>
          <w:szCs w:val="28"/>
          <w:lang w:val="uk-UA"/>
        </w:rPr>
        <w:t>є</w:t>
      </w:r>
      <w:r w:rsidRPr="00EC11E5">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EC11E5">
        <w:rPr>
          <w:rFonts w:ascii="Times New Roman" w:hAnsi="Times New Roman" w:cs="Times New Roman"/>
          <w:color w:val="000000" w:themeColor="text1"/>
          <w:sz w:val="28"/>
          <w:szCs w:val="28"/>
          <w:lang w:val="uk-UA"/>
        </w:rPr>
        <w:t xml:space="preserve">транспорту, </w:t>
      </w:r>
      <w:r w:rsidRPr="00EC11E5">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EC11E5" w:rsidRDefault="00B6277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BD122D" w:rsidRPr="00EC11E5">
        <w:rPr>
          <w:rFonts w:ascii="Times New Roman" w:hAnsi="Times New Roman" w:cs="Times New Roman"/>
          <w:color w:val="000000" w:themeColor="text1"/>
          <w:sz w:val="28"/>
          <w:szCs w:val="28"/>
          <w:lang w:val="uk-UA"/>
        </w:rPr>
        <w:t xml:space="preserve"> року обсяг роздрібної торгівлі </w:t>
      </w:r>
      <w:r w:rsidRPr="00EC11E5">
        <w:rPr>
          <w:rFonts w:ascii="Times New Roman" w:hAnsi="Times New Roman" w:cs="Times New Roman"/>
          <w:color w:val="000000" w:themeColor="text1"/>
          <w:sz w:val="28"/>
          <w:szCs w:val="28"/>
          <w:lang w:val="uk-UA"/>
        </w:rPr>
        <w:t xml:space="preserve">за всіма каналами реалізації </w:t>
      </w:r>
      <w:r w:rsidR="00BD122D" w:rsidRPr="00EC11E5">
        <w:rPr>
          <w:rFonts w:ascii="Times New Roman" w:hAnsi="Times New Roman" w:cs="Times New Roman"/>
          <w:color w:val="000000" w:themeColor="text1"/>
          <w:sz w:val="28"/>
          <w:szCs w:val="28"/>
          <w:lang w:val="uk-UA"/>
        </w:rPr>
        <w:t xml:space="preserve">очікується </w:t>
      </w:r>
      <w:r w:rsidR="00670F8A" w:rsidRPr="00EC11E5">
        <w:rPr>
          <w:rFonts w:ascii="Times New Roman" w:hAnsi="Times New Roman" w:cs="Times New Roman"/>
          <w:color w:val="000000" w:themeColor="text1"/>
          <w:sz w:val="28"/>
          <w:szCs w:val="28"/>
          <w:lang w:val="uk-UA"/>
        </w:rPr>
        <w:t>на рівні</w:t>
      </w:r>
      <w:r w:rsidR="00FA5157" w:rsidRPr="00EC11E5">
        <w:rPr>
          <w:rFonts w:ascii="Times New Roman" w:hAnsi="Times New Roman" w:cs="Times New Roman"/>
          <w:color w:val="000000" w:themeColor="text1"/>
          <w:sz w:val="28"/>
          <w:szCs w:val="28"/>
          <w:lang w:val="uk-UA"/>
        </w:rPr>
        <w:t>585</w:t>
      </w:r>
      <w:r w:rsidR="00BD122D" w:rsidRPr="00EC11E5">
        <w:rPr>
          <w:rFonts w:ascii="Times New Roman" w:hAnsi="Times New Roman" w:cs="Times New Roman"/>
          <w:color w:val="000000" w:themeColor="text1"/>
          <w:sz w:val="28"/>
          <w:szCs w:val="28"/>
          <w:lang w:val="uk-UA"/>
        </w:rPr>
        <w:t xml:space="preserve"> млн грн</w:t>
      </w:r>
      <w:r w:rsidR="00FC27ED" w:rsidRPr="00EC11E5">
        <w:rPr>
          <w:rFonts w:ascii="Times New Roman" w:hAnsi="Times New Roman" w:cs="Times New Roman"/>
          <w:color w:val="000000" w:themeColor="text1"/>
          <w:sz w:val="28"/>
          <w:szCs w:val="28"/>
          <w:lang w:val="uk-UA"/>
        </w:rPr>
        <w:t xml:space="preserve">, </w:t>
      </w:r>
      <w:r w:rsidR="00BD122D" w:rsidRPr="00EC11E5">
        <w:rPr>
          <w:rFonts w:ascii="Times New Roman" w:hAnsi="Times New Roman" w:cs="Times New Roman"/>
          <w:color w:val="000000" w:themeColor="text1"/>
          <w:sz w:val="28"/>
          <w:szCs w:val="28"/>
          <w:lang w:val="uk-UA"/>
        </w:rPr>
        <w:t xml:space="preserve">а послуг – </w:t>
      </w:r>
      <w:r w:rsidR="00354B2F" w:rsidRPr="00EC11E5">
        <w:rPr>
          <w:rFonts w:ascii="Times New Roman" w:hAnsi="Times New Roman" w:cs="Times New Roman"/>
          <w:color w:val="000000" w:themeColor="text1"/>
          <w:sz w:val="28"/>
          <w:szCs w:val="28"/>
          <w:lang w:val="uk-UA"/>
        </w:rPr>
        <w:t>44</w:t>
      </w:r>
      <w:r w:rsidR="00BD122D" w:rsidRPr="00EC11E5">
        <w:rPr>
          <w:rFonts w:ascii="Times New Roman" w:hAnsi="Times New Roman" w:cs="Times New Roman"/>
          <w:color w:val="000000" w:themeColor="text1"/>
          <w:sz w:val="28"/>
          <w:szCs w:val="28"/>
          <w:lang w:val="uk-UA"/>
        </w:rPr>
        <w:t xml:space="preserve"> млн грн.</w:t>
      </w:r>
    </w:p>
    <w:p w:rsidR="003A7BA1" w:rsidRPr="00311663" w:rsidRDefault="003A7BA1" w:rsidP="0012072F">
      <w:pPr>
        <w:tabs>
          <w:tab w:val="left" w:pos="9639"/>
        </w:tabs>
        <w:spacing w:after="0" w:line="240" w:lineRule="auto"/>
        <w:ind w:firstLine="567"/>
        <w:jc w:val="both"/>
        <w:rPr>
          <w:rFonts w:ascii="Times New Roman" w:hAnsi="Times New Roman" w:cs="Times New Roman"/>
          <w:b/>
          <w:i/>
          <w:color w:val="000000" w:themeColor="text1"/>
          <w:sz w:val="28"/>
          <w:szCs w:val="16"/>
          <w:lang w:val="uk-UA"/>
        </w:rPr>
      </w:pPr>
    </w:p>
    <w:p w:rsidR="00450C26" w:rsidRPr="00EC11E5" w:rsidRDefault="00450C26"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Зовнішньоекономічна</w:t>
      </w:r>
      <w:r w:rsidR="003F200C">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діяльність</w:t>
      </w:r>
    </w:p>
    <w:p w:rsidR="00450C26" w:rsidRPr="00EC11E5"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а</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я</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3B1726" w:rsidRPr="00EC11E5">
        <w:rPr>
          <w:rFonts w:ascii="Times New Roman" w:hAnsi="Times New Roman" w:cs="Times New Roman"/>
          <w:color w:val="000000" w:themeColor="text1"/>
          <w:sz w:val="28"/>
          <w:szCs w:val="28"/>
          <w:lang w:val="uk-UA"/>
        </w:rPr>
        <w:t xml:space="preserve"> федерації </w:t>
      </w:r>
      <w:r w:rsidRPr="00EC11E5">
        <w:rPr>
          <w:rFonts w:ascii="Times New Roman" w:hAnsi="Times New Roman" w:cs="Times New Roman"/>
          <w:color w:val="000000" w:themeColor="text1"/>
          <w:sz w:val="28"/>
          <w:szCs w:val="28"/>
          <w:lang w:val="uk-UA"/>
        </w:rPr>
        <w:t>проти</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несла</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рдинальні</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міни</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внішню торгівлю</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лому,</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у</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крема.</w:t>
      </w:r>
      <w:r w:rsidR="003F200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Pr="00EC11E5">
        <w:rPr>
          <w:rFonts w:ascii="Times New Roman" w:hAnsi="Times New Roman" w:cs="Times New Roman"/>
          <w:color w:val="000000" w:themeColor="text1"/>
          <w:spacing w:val="1"/>
          <w:sz w:val="28"/>
          <w:szCs w:val="28"/>
          <w:lang w:val="uk-UA"/>
        </w:rPr>
        <w:t xml:space="preserve"> 2022-</w:t>
      </w:r>
      <w:r w:rsidR="00204B74"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рокахвідбувсястрімкийобвалпоставокзакордон</w:t>
      </w:r>
      <w:r w:rsidR="000B7181" w:rsidRPr="00EC11E5">
        <w:rPr>
          <w:rFonts w:ascii="Times New Roman" w:hAnsi="Times New Roman" w:cs="Times New Roman"/>
          <w:color w:val="000000" w:themeColor="text1"/>
          <w:sz w:val="28"/>
          <w:szCs w:val="28"/>
          <w:lang w:val="uk-UA"/>
        </w:rPr>
        <w:t xml:space="preserve"> </w:t>
      </w:r>
      <w:r w:rsidR="003F200C">
        <w:rPr>
          <w:rFonts w:ascii="Times New Roman" w:hAnsi="Times New Roman" w:cs="Times New Roman"/>
          <w:color w:val="000000" w:themeColor="text1"/>
          <w:sz w:val="28"/>
          <w:szCs w:val="28"/>
          <w:lang w:val="uk-UA"/>
        </w:rPr>
        <w:t>–</w:t>
      </w:r>
      <w:r w:rsidR="000B7181"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корочення</w:t>
      </w:r>
      <w:r w:rsidR="003F200C">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у 8 разів </w:t>
      </w:r>
      <w:r w:rsidRPr="00EC11E5">
        <w:rPr>
          <w:rFonts w:ascii="Times New Roman" w:hAnsi="Times New Roman" w:cs="Times New Roman"/>
          <w:color w:val="000000" w:themeColor="text1"/>
          <w:sz w:val="28"/>
          <w:szCs w:val="28"/>
          <w:lang w:val="uk-UA"/>
        </w:rPr>
        <w:t>експорту</w:t>
      </w:r>
      <w:r w:rsidR="003F200C">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товарів </w:t>
      </w:r>
      <w:r w:rsidRPr="00EC11E5">
        <w:rPr>
          <w:rFonts w:ascii="Times New Roman" w:hAnsi="Times New Roman" w:cs="Times New Roman"/>
          <w:color w:val="000000" w:themeColor="text1"/>
          <w:sz w:val="28"/>
          <w:szCs w:val="28"/>
          <w:lang w:val="uk-UA"/>
        </w:rPr>
        <w:t xml:space="preserve">у </w:t>
      </w:r>
      <w:r w:rsidR="00002D00" w:rsidRPr="00EC11E5">
        <w:rPr>
          <w:rFonts w:ascii="Times New Roman" w:hAnsi="Times New Roman" w:cs="Times New Roman"/>
          <w:color w:val="000000" w:themeColor="text1"/>
          <w:sz w:val="28"/>
          <w:szCs w:val="28"/>
          <w:lang w:val="uk-UA"/>
        </w:rPr>
        <w:t>2024 році</w:t>
      </w:r>
      <w:r w:rsidR="000A532E" w:rsidRPr="00EC11E5">
        <w:rPr>
          <w:rFonts w:ascii="Times New Roman" w:hAnsi="Times New Roman" w:cs="Times New Roman"/>
          <w:color w:val="000000" w:themeColor="text1"/>
          <w:sz w:val="28"/>
          <w:szCs w:val="28"/>
          <w:lang w:val="uk-UA"/>
        </w:rPr>
        <w:t xml:space="preserve"> до 2021 року</w:t>
      </w:r>
      <w:r w:rsidRPr="00EC11E5">
        <w:rPr>
          <w:rFonts w:ascii="Times New Roman" w:hAnsi="Times New Roman" w:cs="Times New Roman"/>
          <w:color w:val="000000" w:themeColor="text1"/>
          <w:sz w:val="28"/>
          <w:szCs w:val="28"/>
          <w:lang w:val="uk-UA"/>
        </w:rPr>
        <w:t>.</w:t>
      </w:r>
    </w:p>
    <w:p w:rsidR="00450C26" w:rsidRPr="00EC11E5" w:rsidRDefault="00204B74" w:rsidP="0012072F">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w:t>
      </w:r>
      <w:r w:rsidR="00AC0F43" w:rsidRPr="00EC11E5">
        <w:rPr>
          <w:rFonts w:ascii="Times New Roman" w:hAnsi="Times New Roman" w:cs="Times New Roman"/>
          <w:color w:val="000000" w:themeColor="text1"/>
          <w:sz w:val="28"/>
          <w:szCs w:val="28"/>
          <w:lang w:val="uk-UA"/>
        </w:rPr>
        <w:t>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вили </w:t>
      </w:r>
      <w:r w:rsidR="00AC0F43" w:rsidRPr="00EC11E5">
        <w:rPr>
          <w:rFonts w:ascii="Times New Roman" w:hAnsi="Times New Roman" w:cs="Times New Roman"/>
          <w:color w:val="000000" w:themeColor="text1"/>
          <w:sz w:val="28"/>
          <w:szCs w:val="28"/>
          <w:lang w:val="uk-UA"/>
        </w:rPr>
        <w:t>1,6</w:t>
      </w:r>
      <w:r w:rsidR="00450C26" w:rsidRPr="00EC11E5">
        <w:rPr>
          <w:rFonts w:ascii="Times New Roman" w:hAnsi="Times New Roman" w:cs="Times New Roman"/>
          <w:color w:val="000000" w:themeColor="text1"/>
          <w:sz w:val="28"/>
          <w:szCs w:val="28"/>
          <w:lang w:val="uk-UA"/>
        </w:rPr>
        <w:t xml:space="preserve"> млн дол. США (розрахунково), що на </w:t>
      </w:r>
      <w:r w:rsidR="00390C5D" w:rsidRPr="00EC11E5">
        <w:rPr>
          <w:rFonts w:ascii="Times New Roman" w:hAnsi="Times New Roman" w:cs="Times New Roman"/>
          <w:color w:val="000000" w:themeColor="text1"/>
          <w:sz w:val="28"/>
          <w:szCs w:val="28"/>
          <w:lang w:val="uk-UA"/>
        </w:rPr>
        <w:t>57</w:t>
      </w:r>
      <w:r w:rsidR="00450C26" w:rsidRPr="00EC11E5">
        <w:rPr>
          <w:rFonts w:ascii="Times New Roman" w:hAnsi="Times New Roman" w:cs="Times New Roman"/>
          <w:color w:val="000000" w:themeColor="text1"/>
          <w:sz w:val="28"/>
          <w:szCs w:val="28"/>
          <w:lang w:val="uk-UA"/>
        </w:rPr>
        <w:t xml:space="preserve">% менше минулорічного показника. </w:t>
      </w:r>
    </w:p>
    <w:p w:rsidR="00450C26"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Експортування продукції здійснювали такі підприємства: </w:t>
      </w:r>
      <w:r w:rsidR="00B47FC4" w:rsidRPr="00EC11E5">
        <w:rPr>
          <w:color w:val="000000" w:themeColor="text1"/>
          <w:sz w:val="28"/>
          <w:szCs w:val="28"/>
          <w:lang w:val="uk-UA"/>
        </w:rPr>
        <w:t xml:space="preserve">ПрАТ «Новгород-Сіверський сирзавод», </w:t>
      </w:r>
      <w:r w:rsidRPr="00EC11E5">
        <w:rPr>
          <w:color w:val="000000" w:themeColor="text1"/>
          <w:sz w:val="28"/>
          <w:szCs w:val="28"/>
          <w:lang w:val="uk-UA"/>
        </w:rPr>
        <w:t xml:space="preserve">ТОВ «Новгород-Сіверський елеватор», </w:t>
      </w:r>
      <w:r w:rsidR="00B47FC4" w:rsidRPr="00EC11E5">
        <w:rPr>
          <w:color w:val="000000" w:themeColor="text1"/>
          <w:sz w:val="28"/>
          <w:szCs w:val="28"/>
          <w:lang w:val="uk-UA"/>
        </w:rPr>
        <w:t xml:space="preserve">ТОВ «НС-Трейд», </w:t>
      </w:r>
      <w:r w:rsidRPr="00EC11E5">
        <w:rPr>
          <w:color w:val="000000" w:themeColor="text1"/>
          <w:sz w:val="28"/>
          <w:szCs w:val="28"/>
          <w:lang w:val="uk-UA"/>
        </w:rPr>
        <w:t xml:space="preserve">ДП «Новгород-Сіверське лісове господарство», </w:t>
      </w:r>
      <w:r w:rsidR="009856C5" w:rsidRPr="00EC11E5">
        <w:rPr>
          <w:color w:val="000000" w:themeColor="text1"/>
          <w:sz w:val="28"/>
          <w:szCs w:val="28"/>
          <w:lang w:val="uk-UA"/>
        </w:rPr>
        <w:t>ПрАТ «Новгород-Сіверський завод будівельних матеріалів»</w:t>
      </w:r>
      <w:r w:rsidR="003A3C49" w:rsidRPr="00EC11E5">
        <w:rPr>
          <w:color w:val="000000" w:themeColor="text1"/>
          <w:sz w:val="28"/>
          <w:szCs w:val="28"/>
          <w:lang w:val="uk-UA"/>
        </w:rPr>
        <w:t>.</w:t>
      </w:r>
    </w:p>
    <w:p w:rsidR="00E63F6F"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Основна продукція, що експортується – </w:t>
      </w:r>
      <w:r w:rsidR="002A6763" w:rsidRPr="00EC11E5">
        <w:rPr>
          <w:color w:val="000000" w:themeColor="text1"/>
          <w:sz w:val="28"/>
          <w:szCs w:val="28"/>
          <w:lang w:val="uk-UA"/>
        </w:rPr>
        <w:t xml:space="preserve">сири тверді та масло вершкове, </w:t>
      </w:r>
      <w:r w:rsidRPr="00EC11E5">
        <w:rPr>
          <w:color w:val="000000" w:themeColor="text1"/>
          <w:sz w:val="28"/>
          <w:szCs w:val="28"/>
          <w:lang w:val="uk-UA"/>
        </w:rPr>
        <w:t>зерно, лісоматеріали,</w:t>
      </w:r>
      <w:r w:rsidR="002A6763" w:rsidRPr="00EC11E5">
        <w:rPr>
          <w:color w:val="000000" w:themeColor="text1"/>
          <w:sz w:val="28"/>
          <w:szCs w:val="28"/>
          <w:lang w:val="uk-UA"/>
        </w:rPr>
        <w:t xml:space="preserve"> крейда</w:t>
      </w:r>
      <w:r w:rsidRPr="00EC11E5">
        <w:rPr>
          <w:color w:val="000000" w:themeColor="text1"/>
          <w:sz w:val="28"/>
          <w:szCs w:val="28"/>
          <w:lang w:val="uk-UA"/>
        </w:rPr>
        <w:t xml:space="preserve">. Найвагомішу частку експорту товарів </w:t>
      </w:r>
      <w:r w:rsidR="00712C45" w:rsidRPr="00EC11E5">
        <w:rPr>
          <w:color w:val="000000" w:themeColor="text1"/>
          <w:sz w:val="28"/>
          <w:szCs w:val="28"/>
          <w:lang w:val="uk-UA"/>
        </w:rPr>
        <w:t>у 2024 році займа</w:t>
      </w:r>
      <w:r w:rsidR="001C356B" w:rsidRPr="00EC11E5">
        <w:rPr>
          <w:color w:val="000000" w:themeColor="text1"/>
          <w:sz w:val="28"/>
          <w:szCs w:val="28"/>
          <w:lang w:val="uk-UA"/>
        </w:rPr>
        <w:t>є молочна продукція.</w:t>
      </w:r>
      <w:r w:rsidR="00E63F6F" w:rsidRPr="00EC11E5">
        <w:rPr>
          <w:color w:val="000000" w:themeColor="text1"/>
          <w:sz w:val="28"/>
          <w:szCs w:val="28"/>
          <w:lang w:val="uk-UA"/>
        </w:rPr>
        <w:t xml:space="preserve"> Питома вага експортних поставок ПрАТ «Новгород-Сіверський сирзавод» становлять 58%.</w:t>
      </w:r>
    </w:p>
    <w:p w:rsidR="002E0EC4" w:rsidRDefault="00450C26" w:rsidP="0012072F">
      <w:pPr>
        <w:tabs>
          <w:tab w:val="left" w:pos="567"/>
          <w:tab w:val="left" w:pos="720"/>
          <w:tab w:val="left" w:pos="9639"/>
        </w:tabs>
        <w:spacing w:after="0" w:line="240" w:lineRule="auto"/>
        <w:ind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Зовнішньоекономічну діяльність підприємства Новгород</w:t>
      </w:r>
      <w:r w:rsidR="002E0EC4">
        <w:rPr>
          <w:rFonts w:ascii="Times New Roman" w:hAnsi="Times New Roman" w:cs="Times New Roman"/>
          <w:color w:val="000000" w:themeColor="text1"/>
          <w:spacing w:val="-4"/>
          <w:sz w:val="28"/>
          <w:szCs w:val="28"/>
          <w:lang w:val="uk-UA"/>
        </w:rPr>
        <w:t>-С</w:t>
      </w:r>
      <w:r w:rsidRPr="00EC11E5">
        <w:rPr>
          <w:rFonts w:ascii="Times New Roman" w:hAnsi="Times New Roman" w:cs="Times New Roman"/>
          <w:color w:val="000000" w:themeColor="text1"/>
          <w:spacing w:val="-4"/>
          <w:sz w:val="28"/>
          <w:szCs w:val="28"/>
          <w:lang w:val="uk-UA"/>
        </w:rPr>
        <w:t xml:space="preserve">іверщини </w:t>
      </w:r>
    </w:p>
    <w:p w:rsidR="00DC16F2" w:rsidRPr="00EC11E5" w:rsidRDefault="00450C26" w:rsidP="002E0EC4">
      <w:pPr>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дійсн</w:t>
      </w:r>
      <w:r w:rsidR="00DC16F2" w:rsidRPr="00EC11E5">
        <w:rPr>
          <w:rFonts w:ascii="Times New Roman" w:hAnsi="Times New Roman" w:cs="Times New Roman"/>
          <w:color w:val="000000" w:themeColor="text1"/>
          <w:sz w:val="28"/>
          <w:szCs w:val="28"/>
          <w:lang w:val="uk-UA"/>
        </w:rPr>
        <w:t>юють з партнерами з більш ніж 10</w:t>
      </w:r>
      <w:r w:rsidRPr="00EC11E5">
        <w:rPr>
          <w:rFonts w:ascii="Times New Roman" w:hAnsi="Times New Roman" w:cs="Times New Roman"/>
          <w:color w:val="000000" w:themeColor="text1"/>
          <w:sz w:val="28"/>
          <w:szCs w:val="28"/>
          <w:lang w:val="uk-UA"/>
        </w:rPr>
        <w:t xml:space="preserve"> країн світу. Серед основних зарубіжних торговельних партнерів: </w:t>
      </w:r>
      <w:r w:rsidR="00DC16F2" w:rsidRPr="00EC11E5">
        <w:rPr>
          <w:rFonts w:ascii="Times New Roman" w:hAnsi="Times New Roman" w:cs="Times New Roman"/>
          <w:color w:val="000000" w:themeColor="text1"/>
          <w:sz w:val="28"/>
          <w:szCs w:val="28"/>
          <w:lang w:val="uk-UA"/>
        </w:rPr>
        <w:t>Молдова, Німеччина, Латвія.</w:t>
      </w:r>
    </w:p>
    <w:p w:rsidR="00450C26" w:rsidRPr="00EC11E5" w:rsidRDefault="003724F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EC11E5">
        <w:rPr>
          <w:rFonts w:ascii="Times New Roman" w:hAnsi="Times New Roman" w:cs="Times New Roman"/>
          <w:color w:val="000000" w:themeColor="text1"/>
          <w:sz w:val="28"/>
          <w:szCs w:val="28"/>
          <w:lang w:val="uk-UA"/>
        </w:rPr>
        <w:t xml:space="preserve">витимуть </w:t>
      </w:r>
      <w:r w:rsidR="001F4484" w:rsidRPr="00EC11E5">
        <w:rPr>
          <w:rFonts w:ascii="Times New Roman" w:hAnsi="Times New Roman" w:cs="Times New Roman"/>
          <w:color w:val="000000" w:themeColor="text1"/>
          <w:sz w:val="28"/>
          <w:szCs w:val="28"/>
          <w:lang w:val="uk-UA"/>
        </w:rPr>
        <w:t>2,2</w:t>
      </w:r>
      <w:r w:rsidR="00FD7500" w:rsidRPr="00EC11E5">
        <w:rPr>
          <w:rFonts w:ascii="Times New Roman" w:hAnsi="Times New Roman" w:cs="Times New Roman"/>
          <w:color w:val="000000" w:themeColor="text1"/>
          <w:sz w:val="28"/>
          <w:szCs w:val="28"/>
          <w:lang w:val="uk-UA"/>
        </w:rPr>
        <w:t xml:space="preserve"> млн дол. США (</w:t>
      </w:r>
      <w:r w:rsidR="001F4484" w:rsidRPr="00EC11E5">
        <w:rPr>
          <w:rFonts w:ascii="Times New Roman" w:hAnsi="Times New Roman" w:cs="Times New Roman"/>
          <w:color w:val="000000" w:themeColor="text1"/>
          <w:sz w:val="28"/>
          <w:szCs w:val="28"/>
          <w:lang w:val="uk-UA"/>
        </w:rPr>
        <w:t>у 2,3 р.м</w:t>
      </w:r>
      <w:r w:rsidRPr="00EC11E5">
        <w:rPr>
          <w:rFonts w:ascii="Times New Roman" w:hAnsi="Times New Roman" w:cs="Times New Roman"/>
          <w:color w:val="000000" w:themeColor="text1"/>
          <w:sz w:val="28"/>
          <w:szCs w:val="28"/>
          <w:lang w:val="uk-UA"/>
        </w:rPr>
        <w:t>. до 2023</w:t>
      </w:r>
      <w:r w:rsidR="00450C26" w:rsidRPr="00EC11E5">
        <w:rPr>
          <w:rFonts w:ascii="Times New Roman" w:hAnsi="Times New Roman" w:cs="Times New Roman"/>
          <w:color w:val="000000" w:themeColor="text1"/>
          <w:sz w:val="28"/>
          <w:szCs w:val="28"/>
          <w:lang w:val="uk-UA"/>
        </w:rPr>
        <w:t xml:space="preserve"> року).</w:t>
      </w:r>
    </w:p>
    <w:p w:rsidR="00450C26" w:rsidRPr="0075186C"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C799A" w:rsidRPr="00EC11E5" w:rsidRDefault="009C799A" w:rsidP="0012072F">
      <w:pPr>
        <w:pStyle w:val="311"/>
        <w:tabs>
          <w:tab w:val="left" w:pos="9639"/>
        </w:tabs>
        <w:ind w:left="0" w:firstLine="567"/>
        <w:rPr>
          <w:color w:val="000000" w:themeColor="text1"/>
        </w:rPr>
      </w:pPr>
      <w:r w:rsidRPr="00EC11E5">
        <w:rPr>
          <w:color w:val="000000" w:themeColor="text1"/>
        </w:rPr>
        <w:t>Розвиток підприємниц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Поступово відновлюють роботу малі (в тому числі мікропідприємства) та середні підприємства, хоча і не на повну потужність.</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таном на 01.10.2024 в громаді перебуває на обліку 1044 суб’єкти господарювання за </w:t>
      </w:r>
      <w:r w:rsidR="001B2173" w:rsidRPr="00EC11E5">
        <w:rPr>
          <w:b w:val="0"/>
          <w:bCs w:val="0"/>
          <w:i w:val="0"/>
          <w:iCs w:val="0"/>
          <w:color w:val="000000" w:themeColor="text1"/>
        </w:rPr>
        <w:t xml:space="preserve">всіма </w:t>
      </w:r>
      <w:r w:rsidRPr="00EC11E5">
        <w:rPr>
          <w:b w:val="0"/>
          <w:bCs w:val="0"/>
          <w:i w:val="0"/>
          <w:iCs w:val="0"/>
          <w:color w:val="000000" w:themeColor="text1"/>
        </w:rPr>
        <w:t>організаційно-правовими формами, з них 702 фізичних осіб – підприємців та 342 одиниці – юридичні особи.</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Сьогодні у громаді підприємницьку діяльність здійснюють 100 малих та середніх підприємств, з них 92 – це малі, 8 – середні підприємс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Кількість зайнятого населення на цих підприємствах становить 2200 осіб - це 90% до чисельності, зайнятих у галузі економіки громади. У тому числі, на малих підприємствах працює 1000 осіб, на середніх – 1200 осіб.</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Кількість фізичних осіб-підприємців становить 702 особи. З початку року у громаді кількість підприємців збільшилась на 72 особи. У трудових відносинах з фізичними особами - підприємцями перебуває 100 працівників.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Таким чином загальна чисельність працюючих у сфері підпр</w:t>
      </w:r>
      <w:r w:rsidR="00E2686C" w:rsidRPr="00EC11E5">
        <w:rPr>
          <w:b w:val="0"/>
          <w:bCs w:val="0"/>
          <w:i w:val="0"/>
          <w:iCs w:val="0"/>
          <w:color w:val="000000" w:themeColor="text1"/>
        </w:rPr>
        <w:t>иємництва становить близько 3000 осіб</w:t>
      </w:r>
      <w:r w:rsidRPr="00EC11E5">
        <w:rPr>
          <w:b w:val="0"/>
          <w:bCs w:val="0"/>
          <w:i w:val="0"/>
          <w:iCs w:val="0"/>
          <w:color w:val="000000" w:themeColor="text1"/>
        </w:rPr>
        <w:t>.</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З метою відновлення діяльності та розвитку власного бізнесу вживаються заходи щодо активізації участі підприємців громади у державних грантових, кредитних програмах та залучення міжнародної технічної допомоги. Зокрема, в результаті реалізації грантового конкурсу Програми ZOAinUkraineу партнерстві з Асоціацією демократичного розвитку  залучено біля 9 тис. дол. США. Іншими міжнародними організаціями надано грантів на більш ніж 25 тис. дол. США. Наразі у листопаді знову відбулася зустріч з представниками Данської ради у справах біженців. Для економічного відновлення нашого регіону DRC запустило грантову програму допомоги мікро-, малим та середнім підприємствам. Місцева влада всіляко підтримує і допомагає підприємцям в організації зустрічей.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Щотижня відбуваються онлайн-діалоги влади і бізнесу, на яких </w:t>
      </w:r>
      <w:r w:rsidRPr="00EC11E5">
        <w:rPr>
          <w:b w:val="0"/>
          <w:bCs w:val="0"/>
          <w:i w:val="0"/>
          <w:iCs w:val="0"/>
          <w:color w:val="000000" w:themeColor="text1"/>
        </w:rPr>
        <w:lastRenderedPageBreak/>
        <w:t>обговорюються актуальні питання, пов’язані з економічною ситуацією, законодавчими змінами, проблемами, які виникають у підприємців, та шляхами їх вирішення. 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963205" w:rsidRDefault="009C799A"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16"/>
          <w:lang w:val="uk-UA"/>
        </w:rPr>
      </w:pPr>
    </w:p>
    <w:p w:rsidR="00C60331" w:rsidRPr="00EC11E5" w:rsidRDefault="00C60331" w:rsidP="0012072F">
      <w:pPr>
        <w:pStyle w:val="311"/>
        <w:tabs>
          <w:tab w:val="left" w:pos="9639"/>
        </w:tabs>
        <w:ind w:left="0" w:firstLine="567"/>
        <w:rPr>
          <w:color w:val="000000" w:themeColor="text1"/>
        </w:rPr>
      </w:pPr>
      <w:r w:rsidRPr="00EC11E5">
        <w:rPr>
          <w:color w:val="000000" w:themeColor="text1"/>
        </w:rPr>
        <w:t>Інвестиційна діяльність</w:t>
      </w:r>
    </w:p>
    <w:p w:rsidR="00C60331" w:rsidRPr="00EC11E5" w:rsidRDefault="00C60331"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та </w:t>
      </w:r>
      <w:r w:rsidR="00315C4F" w:rsidRPr="00EC11E5">
        <w:rPr>
          <w:rFonts w:ascii="Times New Roman" w:hAnsi="Times New Roman" w:cs="Times New Roman"/>
          <w:color w:val="000000" w:themeColor="text1"/>
          <w:sz w:val="28"/>
          <w:szCs w:val="28"/>
          <w:lang w:val="uk-UA"/>
        </w:rPr>
        <w:t>мотивації бізнесу, покриття без</w:t>
      </w:r>
      <w:r w:rsidRPr="00EC11E5">
        <w:rPr>
          <w:rFonts w:ascii="Times New Roman" w:hAnsi="Times New Roman" w:cs="Times New Roman"/>
          <w:color w:val="000000" w:themeColor="text1"/>
          <w:sz w:val="28"/>
          <w:szCs w:val="28"/>
          <w:lang w:val="uk-UA"/>
        </w:rPr>
        <w:t>пекових ризиків, зниження податкового навантаження, транспортного безвізу тощо.</w:t>
      </w:r>
    </w:p>
    <w:p w:rsidR="00AD2108" w:rsidRPr="00EC11E5" w:rsidRDefault="00AD2108" w:rsidP="0012072F">
      <w:pPr>
        <w:tabs>
          <w:tab w:val="left" w:pos="9639"/>
        </w:tabs>
        <w:spacing w:after="0" w:line="240" w:lineRule="auto"/>
        <w:ind w:right="3"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 xml:space="preserve">За січень-вересень 2024 року підприємства та організації громади за рахунок усіх джерел фінансування освоїли близько 55 млн грн </w:t>
      </w:r>
      <w:r w:rsidRPr="00EC11E5">
        <w:rPr>
          <w:rFonts w:ascii="Times New Roman" w:hAnsi="Times New Roman" w:cs="Times New Roman"/>
          <w:b/>
          <w:color w:val="000000" w:themeColor="text1"/>
          <w:spacing w:val="-4"/>
          <w:sz w:val="28"/>
          <w:szCs w:val="28"/>
          <w:lang w:val="uk-UA"/>
        </w:rPr>
        <w:t xml:space="preserve">капітальних інвестицій, </w:t>
      </w:r>
      <w:r w:rsidRPr="00EC11E5">
        <w:rPr>
          <w:rFonts w:ascii="Times New Roman" w:hAnsi="Times New Roman" w:cs="Times New Roman"/>
          <w:color w:val="000000" w:themeColor="text1"/>
          <w:spacing w:val="-4"/>
          <w:sz w:val="28"/>
          <w:szCs w:val="28"/>
          <w:lang w:val="uk-UA"/>
        </w:rPr>
        <w:t>що у 1,5 рази більше до відповідного періоду минулого року. Обсяг капітальних інвестицій у розрахунку на 1 особу склав 2,4 тис. гривень.</w:t>
      </w:r>
    </w:p>
    <w:p w:rsidR="00AD2108" w:rsidRPr="00EC11E5" w:rsidRDefault="00AD2108" w:rsidP="0012072F">
      <w:pPr>
        <w:tabs>
          <w:tab w:val="left" w:pos="9639"/>
        </w:tabs>
        <w:autoSpaceDE w:val="0"/>
        <w:autoSpaceDN w:val="0"/>
        <w:adjustRightInd w:val="0"/>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редити банків та інші позики - 60%.Найбільше інвестицій освоєно у сільському та лісовому господарстві (58% від загального обсягу).</w:t>
      </w:r>
    </w:p>
    <w:p w:rsidR="00960F3C" w:rsidRPr="00EC11E5" w:rsidRDefault="00960F3C"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підсумками 2024 року обсяги капітальних інвестицій становитимуть </w:t>
      </w:r>
      <w:r w:rsidR="00B33A0D" w:rsidRPr="00EC11E5">
        <w:rPr>
          <w:rFonts w:ascii="Times New Roman" w:hAnsi="Times New Roman" w:cs="Times New Roman"/>
          <w:color w:val="000000" w:themeColor="text1"/>
          <w:sz w:val="28"/>
          <w:szCs w:val="28"/>
          <w:lang w:val="uk-UA"/>
        </w:rPr>
        <w:t xml:space="preserve">близько </w:t>
      </w:r>
      <w:r w:rsidR="000F316C" w:rsidRPr="00EC11E5">
        <w:rPr>
          <w:rFonts w:ascii="Times New Roman" w:hAnsi="Times New Roman" w:cs="Times New Roman"/>
          <w:color w:val="000000" w:themeColor="text1"/>
          <w:sz w:val="28"/>
          <w:szCs w:val="28"/>
          <w:lang w:val="uk-UA"/>
        </w:rPr>
        <w:t>68</w:t>
      </w:r>
      <w:r w:rsidRPr="00EC11E5">
        <w:rPr>
          <w:rFonts w:ascii="Times New Roman" w:hAnsi="Times New Roman" w:cs="Times New Roman"/>
          <w:color w:val="000000" w:themeColor="text1"/>
          <w:sz w:val="28"/>
          <w:szCs w:val="28"/>
          <w:lang w:val="uk-UA"/>
        </w:rPr>
        <w:t xml:space="preserve"> млн грн</w:t>
      </w:r>
      <w:r w:rsidR="000F316C" w:rsidRPr="00EC11E5">
        <w:rPr>
          <w:rFonts w:ascii="Times New Roman" w:hAnsi="Times New Roman" w:cs="Times New Roman"/>
          <w:color w:val="000000" w:themeColor="text1"/>
          <w:sz w:val="28"/>
          <w:szCs w:val="28"/>
          <w:lang w:val="uk-UA"/>
        </w:rPr>
        <w:t xml:space="preserve"> (розрахунково)</w:t>
      </w:r>
      <w:r w:rsidRPr="00EC11E5">
        <w:rPr>
          <w:rFonts w:ascii="Times New Roman" w:hAnsi="Times New Roman" w:cs="Times New Roman"/>
          <w:color w:val="000000" w:themeColor="text1"/>
          <w:sz w:val="28"/>
          <w:szCs w:val="28"/>
          <w:lang w:val="uk-UA"/>
        </w:rPr>
        <w:t xml:space="preserve">, а це </w:t>
      </w:r>
      <w:r w:rsidR="00801077" w:rsidRPr="00EC11E5">
        <w:rPr>
          <w:rFonts w:ascii="Times New Roman" w:hAnsi="Times New Roman" w:cs="Times New Roman"/>
          <w:color w:val="000000" w:themeColor="text1"/>
          <w:sz w:val="28"/>
          <w:szCs w:val="28"/>
          <w:lang w:val="uk-UA"/>
        </w:rPr>
        <w:t>1</w:t>
      </w:r>
      <w:r w:rsidR="00491DC6" w:rsidRPr="00EC11E5">
        <w:rPr>
          <w:rFonts w:ascii="Times New Roman" w:hAnsi="Times New Roman" w:cs="Times New Roman"/>
          <w:color w:val="000000" w:themeColor="text1"/>
          <w:sz w:val="28"/>
          <w:szCs w:val="28"/>
          <w:lang w:val="uk-UA"/>
        </w:rPr>
        <w:t>36</w:t>
      </w:r>
      <w:r w:rsidRPr="00EC11E5">
        <w:rPr>
          <w:rFonts w:ascii="Times New Roman" w:hAnsi="Times New Roman" w:cs="Times New Roman"/>
          <w:color w:val="000000" w:themeColor="text1"/>
          <w:sz w:val="28"/>
          <w:szCs w:val="28"/>
          <w:lang w:val="uk-UA"/>
        </w:rPr>
        <w:t>% до минулого року.</w:t>
      </w:r>
    </w:p>
    <w:p w:rsidR="00AD2108" w:rsidRPr="00EC11E5" w:rsidRDefault="00AD2108" w:rsidP="0012072F">
      <w:pPr>
        <w:tabs>
          <w:tab w:val="left" w:pos="9639"/>
        </w:tabs>
        <w:spacing w:after="0" w:line="240" w:lineRule="auto"/>
        <w:ind w:right="3"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проєкти у сфері водопостачання, цивільного захисту, освіти та інших галузях.</w:t>
      </w:r>
    </w:p>
    <w:p w:rsidR="00AD2108" w:rsidRPr="00EC11E5" w:rsidRDefault="00AD2108" w:rsidP="0012072F">
      <w:pPr>
        <w:tabs>
          <w:tab w:val="left" w:pos="9639"/>
        </w:tabs>
        <w:spacing w:after="0" w:line="240" w:lineRule="auto"/>
        <w:ind w:right="3"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Новгород-Сіверська міська територіальна громада є партнером Програми </w:t>
      </w:r>
      <w:r w:rsidRPr="00EC11E5">
        <w:rPr>
          <w:rFonts w:ascii="Times New Roman" w:eastAsia="Times New Roman" w:hAnsi="Times New Roman" w:cs="Times New Roman"/>
          <w:b/>
          <w:bCs/>
          <w:color w:val="000000" w:themeColor="text1"/>
          <w:sz w:val="28"/>
          <w:szCs w:val="28"/>
          <w:lang w:val="uk-UA" w:eastAsia="uk-UA"/>
        </w:rPr>
        <w:t>USAID DOBRE</w:t>
      </w:r>
      <w:r w:rsidRPr="00EC11E5">
        <w:rPr>
          <w:rFonts w:ascii="Times New Roman" w:eastAsia="Times New Roman" w:hAnsi="Times New Roman" w:cs="Times New Roman"/>
          <w:color w:val="000000" w:themeColor="text1"/>
          <w:sz w:val="28"/>
          <w:szCs w:val="28"/>
          <w:lang w:val="uk-UA" w:eastAsia="uk-UA"/>
        </w:rPr>
        <w:t> у Чернігівській області, в жовтні 2022 року підписаний вже другий протокол про співробітництво між Новгород-Сіверською міською радою та Глобал Ком’юнітіз.</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Впродовж 2022-2024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Таким чином, в рамках співпраці з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963205" w:rsidRDefault="00963205"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963205"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lastRenderedPageBreak/>
        <w:t xml:space="preserve">У рамках співпраці з </w:t>
      </w:r>
      <w:r w:rsidRPr="00EC11E5">
        <w:rPr>
          <w:rFonts w:ascii="Times New Roman" w:eastAsia="Times New Roman" w:hAnsi="Times New Roman" w:cs="Times New Roman"/>
          <w:b/>
          <w:bCs/>
          <w:color w:val="000000" w:themeColor="text1"/>
          <w:sz w:val="28"/>
          <w:szCs w:val="28"/>
          <w:lang w:val="uk-UA" w:eastAsia="uk-UA"/>
        </w:rPr>
        <w:t xml:space="preserve">Програмою DOBRE </w:t>
      </w:r>
      <w:r w:rsidRPr="00EC11E5">
        <w:rPr>
          <w:rFonts w:ascii="Times New Roman" w:eastAsia="Times New Roman" w:hAnsi="Times New Roman" w:cs="Times New Roman"/>
          <w:color w:val="000000" w:themeColor="text1"/>
          <w:sz w:val="28"/>
          <w:szCs w:val="28"/>
          <w:lang w:val="uk-UA" w:eastAsia="uk-UA"/>
        </w:rPr>
        <w:t>в 2024 році</w:t>
      </w:r>
      <w:r w:rsidR="003B317B" w:rsidRPr="00EC11E5">
        <w:rPr>
          <w:rFonts w:ascii="Times New Roman" w:eastAsia="Times New Roman" w:hAnsi="Times New Roman" w:cs="Times New Roman"/>
          <w:color w:val="000000" w:themeColor="text1"/>
          <w:sz w:val="28"/>
          <w:szCs w:val="28"/>
          <w:lang w:val="uk-UA" w:eastAsia="uk-UA"/>
        </w:rPr>
        <w:t xml:space="preserve"> у громаду </w:t>
      </w:r>
      <w:r w:rsidRPr="00EC11E5">
        <w:rPr>
          <w:rFonts w:ascii="Times New Roman" w:eastAsia="Times New Roman" w:hAnsi="Times New Roman" w:cs="Times New Roman"/>
          <w:color w:val="000000" w:themeColor="text1"/>
          <w:sz w:val="28"/>
          <w:szCs w:val="28"/>
          <w:lang w:val="uk-UA" w:eastAsia="uk-UA"/>
        </w:rPr>
        <w:t xml:space="preserve">залучено </w:t>
      </w:r>
      <w:r w:rsidRPr="00EC11E5">
        <w:rPr>
          <w:rFonts w:ascii="Times New Roman" w:eastAsia="Times New Roman" w:hAnsi="Times New Roman" w:cs="Times New Roman"/>
          <w:b/>
          <w:bCs/>
          <w:color w:val="000000" w:themeColor="text1"/>
          <w:sz w:val="28"/>
          <w:szCs w:val="28"/>
          <w:lang w:val="uk-UA" w:eastAsia="uk-UA"/>
        </w:rPr>
        <w:t>4223,45 тис. грн</w:t>
      </w:r>
      <w:r w:rsidRPr="00EC11E5">
        <w:rPr>
          <w:rFonts w:ascii="Times New Roman" w:eastAsia="Times New Roman" w:hAnsi="Times New Roman" w:cs="Times New Roman"/>
          <w:color w:val="000000" w:themeColor="text1"/>
          <w:sz w:val="28"/>
          <w:szCs w:val="28"/>
          <w:lang w:val="uk-UA" w:eastAsia="uk-UA"/>
        </w:rPr>
        <w:t xml:space="preserve"> та реалізовано ряд проєктів:</w:t>
      </w:r>
    </w:p>
    <w:p w:rsidR="00A240C2" w:rsidRPr="00A240C2"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Default="00AD2108" w:rsidP="0012072F">
      <w:pPr>
        <w:shd w:val="clear" w:color="auto" w:fill="FFFFFF"/>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1.</w:t>
      </w:r>
      <w:r w:rsidRPr="00EC11E5">
        <w:rPr>
          <w:rFonts w:ascii="Times New Roman" w:eastAsia="Times New Roman" w:hAnsi="Times New Roman" w:cs="Times New Roman"/>
          <w:b/>
          <w:bCs/>
          <w:color w:val="000000" w:themeColor="text1"/>
          <w:sz w:val="28"/>
          <w:szCs w:val="28"/>
          <w:lang w:val="uk-UA" w:eastAsia="uk-UA"/>
        </w:rPr>
        <w:t xml:space="preserve"> «Облаштування ринку та покращення інфраструктури для бізнесу і жителів у м. Новгород-Сіверський» - </w:t>
      </w:r>
      <w:r w:rsidRPr="00EC11E5">
        <w:rPr>
          <w:rFonts w:ascii="Times New Roman" w:eastAsia="Times New Roman" w:hAnsi="Times New Roman" w:cs="Times New Roman"/>
          <w:color w:val="000000" w:themeColor="text1"/>
          <w:sz w:val="28"/>
          <w:szCs w:val="28"/>
          <w:lang w:val="uk-UA" w:eastAsia="uk-UA"/>
        </w:rPr>
        <w:t xml:space="preserve">реалізація компоненту місцевого економічного розвитку Програми USAID DOBRE. Реалізація проєкту почалась в 2023 році. Результатом реалізації </w:t>
      </w:r>
      <w:r w:rsidR="003F200C">
        <w:rPr>
          <w:rFonts w:ascii="Times New Roman" w:eastAsia="Times New Roman" w:hAnsi="Times New Roman" w:cs="Times New Roman"/>
          <w:color w:val="000000" w:themeColor="text1"/>
          <w:sz w:val="28"/>
          <w:szCs w:val="28"/>
          <w:lang w:val="uk-UA" w:eastAsia="uk-UA"/>
        </w:rPr>
        <w:t xml:space="preserve">проекту </w:t>
      </w:r>
      <w:r w:rsidRPr="00EC11E5">
        <w:rPr>
          <w:rFonts w:ascii="Times New Roman" w:eastAsia="Times New Roman" w:hAnsi="Times New Roman" w:cs="Times New Roman"/>
          <w:color w:val="000000" w:themeColor="text1"/>
          <w:sz w:val="28"/>
          <w:szCs w:val="28"/>
          <w:lang w:val="uk-UA" w:eastAsia="uk-UA"/>
        </w:rPr>
        <w:t xml:space="preserve">навесні 2024 року стало створення умов для економічного та соціального розвитку, залучення місцевих товаровиробників до участі у торгівлі (ярмарках), підтримка існуючого бізнесу, заохочення до підприємництва, створення комфортних умов для торгівлі, покращення якості життя мешканців громади (придбання торгівельних кіосків, громадської вбиральні, лавочок, урн). Бюджет проєкту - </w:t>
      </w:r>
      <w:r w:rsidRPr="00EC11E5">
        <w:rPr>
          <w:rFonts w:ascii="Times New Roman" w:eastAsia="Times New Roman" w:hAnsi="Times New Roman" w:cs="Times New Roman"/>
          <w:b/>
          <w:color w:val="000000" w:themeColor="text1"/>
          <w:sz w:val="28"/>
          <w:szCs w:val="28"/>
          <w:lang w:val="uk-UA" w:eastAsia="uk-UA"/>
        </w:rPr>
        <w:t>1093,891 тис. грн.</w:t>
      </w:r>
    </w:p>
    <w:p w:rsidR="00A240C2" w:rsidRPr="00EC11E5" w:rsidRDefault="00A240C2" w:rsidP="0012072F">
      <w:pPr>
        <w:shd w:val="clear" w:color="auto" w:fill="FFFFFF"/>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p>
    <w:p w:rsidR="00AD2108"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2</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Мобільний молодіжний простір» - </w:t>
      </w:r>
      <w:r w:rsidR="00AD2108" w:rsidRPr="00EC11E5">
        <w:rPr>
          <w:rFonts w:ascii="Times New Roman" w:eastAsia="Times New Roman" w:hAnsi="Times New Roman" w:cs="Times New Roman"/>
          <w:color w:val="000000" w:themeColor="text1"/>
          <w:sz w:val="28"/>
          <w:szCs w:val="28"/>
          <w:lang w:val="uk-UA" w:eastAsia="uk-UA"/>
        </w:rPr>
        <w:t>реалізація молодіжного проєкту Програми USAID DOBRE. Результатом реалізації Проєкту стало створення умов для змістовного, активного та якісного дозвілля молоді Новгород-Сіверської міської територіальної громади, соціально-економічний розвиток громади (придбання техніки, меблів та обладнання). Бюджет проєкту</w:t>
      </w:r>
      <w:r w:rsidR="00AD2108" w:rsidRPr="00EC11E5">
        <w:rPr>
          <w:rFonts w:ascii="Times New Roman" w:eastAsia="Times New Roman" w:hAnsi="Times New Roman" w:cs="Times New Roman"/>
          <w:b/>
          <w:bCs/>
          <w:color w:val="000000" w:themeColor="text1"/>
          <w:sz w:val="28"/>
          <w:szCs w:val="28"/>
          <w:lang w:val="uk-UA" w:eastAsia="uk-UA"/>
        </w:rPr>
        <w:t xml:space="preserve"> – 569,6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p>
    <w:p w:rsidR="00AD2108"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3</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color w:val="000000" w:themeColor="text1"/>
          <w:sz w:val="28"/>
          <w:szCs w:val="28"/>
          <w:lang w:val="uk-UA" w:eastAsia="uk-UA"/>
        </w:rPr>
        <w:t>З метою реалізації компоненту «SDIP» в рамках Програми DOBRE розроблена</w:t>
      </w:r>
      <w:r w:rsidR="00AD2108" w:rsidRPr="00EC11E5">
        <w:rPr>
          <w:rFonts w:ascii="Times New Roman" w:eastAsia="Times New Roman" w:hAnsi="Times New Roman" w:cs="Times New Roman"/>
          <w:b/>
          <w:bCs/>
          <w:color w:val="000000" w:themeColor="text1"/>
          <w:sz w:val="28"/>
          <w:szCs w:val="28"/>
          <w:lang w:val="uk-UA" w:eastAsia="uk-UA"/>
        </w:rPr>
        <w:t xml:space="preserve"> Програма покращення послуги будівництво, ремонт та обслуговування доріг і тротуарів у Новгород-Сіверській міській територіальній громаді. </w:t>
      </w:r>
      <w:r w:rsidR="00AD2108" w:rsidRPr="00EC11E5">
        <w:rPr>
          <w:rFonts w:ascii="Times New Roman" w:eastAsia="Times New Roman" w:hAnsi="Times New Roman" w:cs="Times New Roman"/>
          <w:color w:val="000000" w:themeColor="text1"/>
          <w:sz w:val="28"/>
          <w:szCs w:val="28"/>
          <w:lang w:val="uk-UA" w:eastAsia="uk-UA"/>
        </w:rPr>
        <w:t>Програмою передбачено</w:t>
      </w:r>
      <w:r w:rsidR="00765870">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color w:val="000000" w:themeColor="text1"/>
          <w:sz w:val="28"/>
          <w:szCs w:val="28"/>
          <w:lang w:val="uk-UA" w:eastAsia="uk-UA"/>
        </w:rPr>
        <w:t>послідовний розвиток дорожньої мережі через реалізацію проє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 Для потреб громади</w:t>
      </w:r>
      <w:r w:rsidR="00765870">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color w:val="000000" w:themeColor="text1"/>
          <w:sz w:val="28"/>
          <w:szCs w:val="28"/>
          <w:lang w:val="uk-UA" w:eastAsia="uk-UA"/>
        </w:rPr>
        <w:t>отримано каток тандемнийBobcatATR26 та причіпну підмітальну машину</w:t>
      </w:r>
      <w:r w:rsidR="00765870">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color w:val="000000" w:themeColor="text1"/>
          <w:sz w:val="28"/>
          <w:szCs w:val="28"/>
          <w:lang w:val="uk-UA" w:eastAsia="uk-UA"/>
        </w:rPr>
        <w:t>CEKSANHAMARAT. Бюджет проєкту –</w:t>
      </w:r>
      <w:r w:rsidR="00AD2108" w:rsidRPr="00EC11E5">
        <w:rPr>
          <w:rFonts w:ascii="Times New Roman" w:eastAsia="Times New Roman" w:hAnsi="Times New Roman" w:cs="Times New Roman"/>
          <w:b/>
          <w:bCs/>
          <w:color w:val="000000" w:themeColor="text1"/>
          <w:sz w:val="28"/>
          <w:szCs w:val="28"/>
          <w:lang w:val="uk-UA" w:eastAsia="uk-UA"/>
        </w:rPr>
        <w:t>2559,9 тис. грн.</w:t>
      </w:r>
    </w:p>
    <w:p w:rsidR="00596983"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 січня 2023 року Новгород-Сіверська міська рада співпрацює з Міжнародною </w:t>
      </w:r>
      <w:r w:rsidRPr="00EC11E5">
        <w:rPr>
          <w:rFonts w:ascii="Times New Roman" w:eastAsia="Times New Roman" w:hAnsi="Times New Roman" w:cs="Times New Roman"/>
          <w:b/>
          <w:bCs/>
          <w:color w:val="000000" w:themeColor="text1"/>
          <w:sz w:val="28"/>
          <w:szCs w:val="28"/>
          <w:lang w:val="uk-UA" w:eastAsia="uk-UA"/>
        </w:rPr>
        <w:t>неурядовою організацією "АКТЕД" (Франція).</w:t>
      </w:r>
      <w:r w:rsidRPr="00EC11E5">
        <w:rPr>
          <w:rFonts w:ascii="Times New Roman" w:eastAsia="Times New Roman" w:hAnsi="Times New Roman" w:cs="Times New Roman"/>
          <w:color w:val="000000" w:themeColor="text1"/>
          <w:sz w:val="28"/>
          <w:szCs w:val="28"/>
          <w:lang w:val="uk-UA" w:eastAsia="uk-UA"/>
        </w:rPr>
        <w:t xml:space="preserve">В рамках підписаних Меморандумів про взаємопорозуміння та співпрацю між </w:t>
      </w:r>
      <w:r w:rsidRPr="00EC11E5">
        <w:rPr>
          <w:rFonts w:ascii="Times New Roman" w:eastAsia="Times New Roman" w:hAnsi="Times New Roman" w:cs="Times New Roman"/>
          <w:b/>
          <w:bCs/>
          <w:color w:val="000000" w:themeColor="text1"/>
          <w:sz w:val="28"/>
          <w:szCs w:val="28"/>
          <w:lang w:val="uk-UA" w:eastAsia="uk-UA"/>
        </w:rPr>
        <w:t>ВПІНО «Філія Актед»</w:t>
      </w:r>
      <w:r w:rsidRPr="00EC11E5">
        <w:rPr>
          <w:rFonts w:ascii="Times New Roman" w:eastAsia="Times New Roman" w:hAnsi="Times New Roman" w:cs="Times New Roman"/>
          <w:color w:val="000000" w:themeColor="text1"/>
          <w:sz w:val="28"/>
          <w:szCs w:val="28"/>
          <w:lang w:val="uk-UA" w:eastAsia="uk-UA"/>
        </w:rPr>
        <w:t xml:space="preserve"> та Новгород-Сіверською міською радою</w:t>
      </w:r>
      <w:r w:rsidR="00765870">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2024 році в громаду було залучено </w:t>
      </w:r>
      <w:r w:rsidR="00E40FBA" w:rsidRPr="00EC11E5">
        <w:rPr>
          <w:rFonts w:ascii="Times New Roman" w:eastAsia="Times New Roman" w:hAnsi="Times New Roman" w:cs="Times New Roman"/>
          <w:b/>
          <w:bCs/>
          <w:color w:val="000000" w:themeColor="text1"/>
          <w:sz w:val="28"/>
          <w:szCs w:val="28"/>
          <w:lang w:val="uk-UA" w:eastAsia="uk-UA"/>
        </w:rPr>
        <w:t>13</w:t>
      </w:r>
      <w:r w:rsidRPr="00EC11E5">
        <w:rPr>
          <w:rFonts w:ascii="Times New Roman" w:eastAsia="Times New Roman" w:hAnsi="Times New Roman" w:cs="Times New Roman"/>
          <w:b/>
          <w:bCs/>
          <w:color w:val="000000" w:themeColor="text1"/>
          <w:sz w:val="28"/>
          <w:szCs w:val="28"/>
          <w:lang w:val="uk-UA" w:eastAsia="uk-UA"/>
        </w:rPr>
        <w:t>337,243 тис. грн</w:t>
      </w:r>
      <w:r w:rsidRPr="00EC11E5">
        <w:rPr>
          <w:rFonts w:ascii="Times New Roman" w:eastAsia="Times New Roman" w:hAnsi="Times New Roman" w:cs="Times New Roman"/>
          <w:color w:val="000000" w:themeColor="text1"/>
          <w:sz w:val="28"/>
          <w:szCs w:val="28"/>
          <w:lang w:val="uk-UA" w:eastAsia="uk-UA"/>
        </w:rPr>
        <w:t xml:space="preserve"> та</w:t>
      </w:r>
      <w:r w:rsidR="00765870">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реалізовано ряд проєктів:</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1. </w:t>
      </w:r>
      <w:r w:rsidR="00AD2108" w:rsidRPr="00EC11E5">
        <w:rPr>
          <w:rFonts w:ascii="Times New Roman" w:eastAsia="Times New Roman" w:hAnsi="Times New Roman" w:cs="Times New Roman"/>
          <w:b/>
          <w:bCs/>
          <w:color w:val="000000" w:themeColor="text1"/>
          <w:sz w:val="28"/>
          <w:szCs w:val="28"/>
          <w:lang w:val="uk-UA" w:eastAsia="uk-UA"/>
        </w:rPr>
        <w:t>Проєкт по ремонту водопроводу в с. Дробишів Новгород-Сіверського району Чернігівської області,</w:t>
      </w:r>
      <w:r w:rsidR="00AD2108" w:rsidRPr="00EC11E5">
        <w:rPr>
          <w:rFonts w:ascii="Times New Roman" w:eastAsia="Times New Roman" w:hAnsi="Times New Roman" w:cs="Times New Roman"/>
          <w:bCs/>
          <w:color w:val="000000" w:themeColor="text1"/>
          <w:sz w:val="28"/>
          <w:szCs w:val="28"/>
          <w:lang w:val="uk-UA" w:eastAsia="uk-UA"/>
        </w:rPr>
        <w:t xml:space="preserve"> загальна сума залучених коштів</w:t>
      </w:r>
      <w:r w:rsidR="00AD2108" w:rsidRPr="00EC11E5">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418,2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2.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AD2108" w:rsidRPr="00EC11E5">
        <w:rPr>
          <w:rFonts w:ascii="Times New Roman" w:eastAsia="Times New Roman" w:hAnsi="Times New Roman" w:cs="Times New Roman"/>
          <w:bCs/>
          <w:color w:val="000000" w:themeColor="text1"/>
          <w:sz w:val="28"/>
          <w:szCs w:val="28"/>
          <w:lang w:val="uk-UA" w:eastAsia="uk-UA"/>
        </w:rPr>
        <w:t xml:space="preserve"> «Капітальний ремонт системи водопостачання населених пунктів Горбове, Юхнове, Араповичі Новгород-Сіверського району Чернігівської області» на загальну суму </w:t>
      </w:r>
      <w:r w:rsidR="00AD2108" w:rsidRPr="00EC11E5">
        <w:rPr>
          <w:rFonts w:ascii="Times New Roman" w:eastAsia="Times New Roman" w:hAnsi="Times New Roman" w:cs="Times New Roman"/>
          <w:b/>
          <w:color w:val="000000" w:themeColor="text1"/>
          <w:sz w:val="28"/>
          <w:szCs w:val="28"/>
          <w:lang w:val="uk-UA" w:eastAsia="uk-UA"/>
        </w:rPr>
        <w:t>680,5тис. грн</w:t>
      </w:r>
      <w:r w:rsidR="00AD2108" w:rsidRPr="00EC11E5">
        <w:rPr>
          <w:rFonts w:ascii="Times New Roman" w:eastAsia="Times New Roman" w:hAnsi="Times New Roman" w:cs="Times New Roman"/>
          <w:bCs/>
          <w:color w:val="000000" w:themeColor="text1"/>
          <w:sz w:val="28"/>
          <w:szCs w:val="28"/>
          <w:lang w:val="uk-UA" w:eastAsia="uk-UA"/>
        </w:rPr>
        <w:t>.</w:t>
      </w:r>
      <w:bookmarkStart w:id="7" w:name="_Hlk183092434"/>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3.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7707E0" w:rsidRPr="00EC11E5">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Cs/>
          <w:color w:val="000000" w:themeColor="text1"/>
          <w:sz w:val="28"/>
          <w:szCs w:val="28"/>
          <w:lang w:val="uk-UA" w:eastAsia="uk-UA"/>
        </w:rPr>
        <w:t xml:space="preserve">Типове проектне рішення щодо </w:t>
      </w:r>
      <w:r w:rsidR="00AD2108" w:rsidRPr="00EC11E5">
        <w:rPr>
          <w:rFonts w:ascii="Times New Roman" w:eastAsia="Times New Roman" w:hAnsi="Times New Roman" w:cs="Times New Roman"/>
          <w:bCs/>
          <w:color w:val="000000" w:themeColor="text1"/>
          <w:sz w:val="28"/>
          <w:szCs w:val="28"/>
          <w:lang w:val="uk-UA" w:eastAsia="uk-UA"/>
        </w:rPr>
        <w:lastRenderedPageBreak/>
        <w:t>облаштування діючих артезіанських свердловин та заміни насосного обладнання для населених пунктів Новгород-Сіверської громади Чернігівської області</w:t>
      </w:r>
      <w:r w:rsidR="007707E0"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на суму </w:t>
      </w:r>
      <w:r w:rsidR="00AD2108" w:rsidRPr="00EC11E5">
        <w:rPr>
          <w:rFonts w:ascii="Times New Roman" w:eastAsia="Times New Roman" w:hAnsi="Times New Roman" w:cs="Times New Roman"/>
          <w:b/>
          <w:color w:val="000000" w:themeColor="text1"/>
          <w:sz w:val="28"/>
          <w:szCs w:val="28"/>
          <w:lang w:val="uk-UA" w:eastAsia="uk-UA"/>
        </w:rPr>
        <w:t>83,3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4. </w:t>
      </w:r>
      <w:r w:rsidR="00AD2108" w:rsidRPr="00EC11E5">
        <w:rPr>
          <w:rFonts w:ascii="Times New Roman" w:eastAsia="Times New Roman" w:hAnsi="Times New Roman" w:cs="Times New Roman"/>
          <w:b/>
          <w:color w:val="000000" w:themeColor="text1"/>
          <w:sz w:val="28"/>
          <w:szCs w:val="28"/>
          <w:lang w:val="uk-UA" w:eastAsia="uk-UA"/>
        </w:rPr>
        <w:t>Виконання робіт із облаштування діючих артезіанських свердловин (заміна насосного та електрообладнання)</w:t>
      </w:r>
      <w:r w:rsidR="00AD2108" w:rsidRPr="00EC11E5">
        <w:rPr>
          <w:rFonts w:ascii="Times New Roman" w:eastAsia="Times New Roman" w:hAnsi="Times New Roman" w:cs="Times New Roman"/>
          <w:bCs/>
          <w:color w:val="000000" w:themeColor="text1"/>
          <w:sz w:val="28"/>
          <w:szCs w:val="28"/>
          <w:lang w:val="uk-UA" w:eastAsia="uk-UA"/>
        </w:rPr>
        <w:t xml:space="preserve"> в шести населених пунктах Новгород-Сіверської міської територіальної громади (с</w:t>
      </w:r>
      <w:r w:rsidR="00E1269E"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Горбове,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Араповичі,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Комань,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Чулат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Дробиш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Студинка).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2146,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5. </w:t>
      </w:r>
      <w:r w:rsidR="00AD2108" w:rsidRPr="00EC11E5">
        <w:rPr>
          <w:rFonts w:ascii="Times New Roman" w:eastAsia="Times New Roman" w:hAnsi="Times New Roman" w:cs="Times New Roman"/>
          <w:bCs/>
          <w:color w:val="000000" w:themeColor="text1"/>
          <w:sz w:val="28"/>
          <w:szCs w:val="28"/>
          <w:lang w:val="uk-UA" w:eastAsia="uk-UA"/>
        </w:rPr>
        <w:t xml:space="preserve">Здійснено роботи по </w:t>
      </w:r>
      <w:r w:rsidR="00AD2108" w:rsidRPr="00EC11E5">
        <w:rPr>
          <w:rFonts w:ascii="Times New Roman" w:eastAsia="Times New Roman" w:hAnsi="Times New Roman" w:cs="Times New Roman"/>
          <w:b/>
          <w:color w:val="000000" w:themeColor="text1"/>
          <w:sz w:val="28"/>
          <w:szCs w:val="28"/>
          <w:lang w:val="uk-UA" w:eastAsia="uk-UA"/>
        </w:rPr>
        <w:t>заміні водонапірної башти в с. Горбове</w:t>
      </w:r>
      <w:r w:rsidR="00AD2108" w:rsidRPr="00EC11E5">
        <w:rPr>
          <w:rFonts w:ascii="Times New Roman" w:eastAsia="Times New Roman" w:hAnsi="Times New Roman" w:cs="Times New Roman"/>
          <w:bCs/>
          <w:color w:val="000000" w:themeColor="text1"/>
          <w:sz w:val="28"/>
          <w:szCs w:val="28"/>
          <w:lang w:val="uk-UA" w:eastAsia="uk-UA"/>
        </w:rPr>
        <w:t xml:space="preserve"> Новгород-Сіверського району.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835,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6. </w:t>
      </w:r>
      <w:r w:rsidR="00AD2108" w:rsidRPr="00EC11E5">
        <w:rPr>
          <w:rFonts w:ascii="Times New Roman" w:eastAsia="Times New Roman" w:hAnsi="Times New Roman" w:cs="Times New Roman"/>
          <w:bCs/>
          <w:color w:val="000000" w:themeColor="text1"/>
          <w:sz w:val="28"/>
          <w:szCs w:val="28"/>
          <w:lang w:val="uk-UA" w:eastAsia="uk-UA"/>
        </w:rPr>
        <w:t>Плануються заміна та встановлення контейнерів для тимчасового зберігання твердих побутових відходів на деяких вулицях м. Новгород-Сіверський і заміна зношених та аварійних шин та дисків на сміттєвозі.</w:t>
      </w:r>
    </w:p>
    <w:p w:rsidR="00AD2108" w:rsidRPr="00EC11E5" w:rsidRDefault="00AD2108" w:rsidP="0012072F">
      <w:pPr>
        <w:tabs>
          <w:tab w:val="left" w:pos="851"/>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Також було вико</w:t>
      </w:r>
      <w:r w:rsidR="006430DF" w:rsidRPr="00EC11E5">
        <w:rPr>
          <w:rFonts w:ascii="Times New Roman" w:eastAsia="Times New Roman" w:hAnsi="Times New Roman" w:cs="Times New Roman"/>
          <w:bCs/>
          <w:color w:val="000000" w:themeColor="text1"/>
          <w:sz w:val="28"/>
          <w:szCs w:val="28"/>
          <w:lang w:val="uk-UA" w:eastAsia="uk-UA"/>
        </w:rPr>
        <w:t xml:space="preserve">нано роботи в Ліцеї № 1 на </w:t>
      </w:r>
      <w:r w:rsidR="006430DF" w:rsidRPr="00EC11E5">
        <w:rPr>
          <w:rFonts w:ascii="Times New Roman" w:eastAsia="Times New Roman" w:hAnsi="Times New Roman" w:cs="Times New Roman"/>
          <w:b/>
          <w:color w:val="000000" w:themeColor="text1"/>
          <w:sz w:val="28"/>
          <w:szCs w:val="28"/>
          <w:lang w:val="uk-UA" w:eastAsia="uk-UA"/>
        </w:rPr>
        <w:t>5</w:t>
      </w:r>
      <w:r w:rsidRPr="00EC11E5">
        <w:rPr>
          <w:rFonts w:ascii="Times New Roman" w:eastAsia="Times New Roman" w:hAnsi="Times New Roman" w:cs="Times New Roman"/>
          <w:b/>
          <w:color w:val="000000" w:themeColor="text1"/>
          <w:sz w:val="28"/>
          <w:szCs w:val="28"/>
          <w:lang w:val="uk-UA" w:eastAsia="uk-UA"/>
        </w:rPr>
        <w:t>547,6 тис. грн</w:t>
      </w:r>
      <w:r w:rsidRPr="00EC11E5">
        <w:rPr>
          <w:rFonts w:ascii="Times New Roman" w:eastAsia="Times New Roman" w:hAnsi="Times New Roman" w:cs="Times New Roman"/>
          <w:bCs/>
          <w:color w:val="000000" w:themeColor="text1"/>
          <w:sz w:val="28"/>
          <w:szCs w:val="28"/>
          <w:lang w:val="uk-UA" w:eastAsia="uk-UA"/>
        </w:rPr>
        <w:t xml:space="preserve">, передано обладнання для закладів освіти на суму </w:t>
      </w:r>
      <w:r w:rsidRPr="00EC11E5">
        <w:rPr>
          <w:rFonts w:ascii="Times New Roman" w:eastAsia="Times New Roman" w:hAnsi="Times New Roman" w:cs="Times New Roman"/>
          <w:b/>
          <w:color w:val="000000" w:themeColor="text1"/>
          <w:sz w:val="28"/>
          <w:szCs w:val="28"/>
          <w:lang w:val="uk-UA" w:eastAsia="uk-UA"/>
        </w:rPr>
        <w:t>244 тис. грн</w:t>
      </w:r>
      <w:r w:rsidRPr="00EC11E5">
        <w:rPr>
          <w:rFonts w:ascii="Times New Roman" w:eastAsia="Times New Roman" w:hAnsi="Times New Roman" w:cs="Times New Roman"/>
          <w:bCs/>
          <w:color w:val="000000" w:themeColor="text1"/>
          <w:sz w:val="28"/>
          <w:szCs w:val="28"/>
          <w:lang w:val="uk-UA" w:eastAsia="uk-UA"/>
        </w:rPr>
        <w:t xml:space="preserve">, надано автобус для Ліцею №1 на </w:t>
      </w:r>
      <w:r w:rsidR="006430DF" w:rsidRPr="00EC11E5">
        <w:rPr>
          <w:rFonts w:ascii="Times New Roman" w:eastAsia="Times New Roman" w:hAnsi="Times New Roman" w:cs="Times New Roman"/>
          <w:b/>
          <w:bCs/>
          <w:color w:val="000000" w:themeColor="text1"/>
          <w:sz w:val="28"/>
          <w:szCs w:val="28"/>
          <w:lang w:val="uk-UA" w:eastAsia="uk-UA"/>
        </w:rPr>
        <w:t>3</w:t>
      </w:r>
      <w:r w:rsidRPr="00EC11E5">
        <w:rPr>
          <w:rFonts w:ascii="Times New Roman" w:eastAsia="Times New Roman" w:hAnsi="Times New Roman" w:cs="Times New Roman"/>
          <w:b/>
          <w:bCs/>
          <w:color w:val="000000" w:themeColor="text1"/>
          <w:sz w:val="28"/>
          <w:szCs w:val="28"/>
          <w:lang w:val="uk-UA" w:eastAsia="uk-UA"/>
        </w:rPr>
        <w:t>381 тис. грн.</w:t>
      </w:r>
      <w:bookmarkEnd w:id="7"/>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highlight w:val="yellow"/>
          <w:lang w:val="uk-UA" w:eastAsia="uk-UA"/>
        </w:rPr>
      </w:pPr>
      <w:r w:rsidRPr="00EC11E5">
        <w:rPr>
          <w:rFonts w:ascii="Times New Roman" w:eastAsia="Times New Roman" w:hAnsi="Times New Roman" w:cs="Times New Roman"/>
          <w:color w:val="000000" w:themeColor="text1"/>
          <w:sz w:val="28"/>
          <w:szCs w:val="28"/>
          <w:lang w:val="uk-UA" w:eastAsia="uk-UA"/>
        </w:rPr>
        <w:t xml:space="preserve">З червня 2023 року громада співпрацює з </w:t>
      </w:r>
      <w:r w:rsidRPr="00EC11E5">
        <w:rPr>
          <w:rFonts w:ascii="Times New Roman" w:eastAsia="Times New Roman" w:hAnsi="Times New Roman" w:cs="Times New Roman"/>
          <w:b/>
          <w:bCs/>
          <w:color w:val="000000" w:themeColor="text1"/>
          <w:sz w:val="28"/>
          <w:szCs w:val="28"/>
          <w:lang w:val="uk-UA" w:eastAsia="uk-UA"/>
        </w:rPr>
        <w:t xml:space="preserve">Кімонікс Інтернешнл Інк./Фонд «Партнерство за сильну Україну». </w:t>
      </w:r>
      <w:r w:rsidRPr="00EC11E5">
        <w:rPr>
          <w:rFonts w:ascii="Times New Roman" w:eastAsia="Times New Roman" w:hAnsi="Times New Roman" w:cs="Times New Roman"/>
          <w:color w:val="000000" w:themeColor="text1"/>
          <w:sz w:val="28"/>
          <w:szCs w:val="28"/>
          <w:lang w:val="uk-UA" w:eastAsia="uk-UA"/>
        </w:rPr>
        <w:t>В рамках співпраці в 2024 році</w:t>
      </w:r>
      <w:r w:rsidR="00765870">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громаду було залучено </w:t>
      </w:r>
      <w:r w:rsidR="006430DF" w:rsidRPr="00EC11E5">
        <w:rPr>
          <w:rFonts w:ascii="Times New Roman" w:eastAsia="Times New Roman" w:hAnsi="Times New Roman" w:cs="Times New Roman"/>
          <w:b/>
          <w:bCs/>
          <w:color w:val="000000" w:themeColor="text1"/>
          <w:sz w:val="28"/>
          <w:szCs w:val="28"/>
          <w:lang w:val="uk-UA" w:eastAsia="uk-UA"/>
        </w:rPr>
        <w:t>5</w:t>
      </w:r>
      <w:r w:rsidRPr="00EC11E5">
        <w:rPr>
          <w:rFonts w:ascii="Times New Roman" w:eastAsia="Times New Roman" w:hAnsi="Times New Roman" w:cs="Times New Roman"/>
          <w:b/>
          <w:bCs/>
          <w:color w:val="000000" w:themeColor="text1"/>
          <w:sz w:val="28"/>
          <w:szCs w:val="28"/>
          <w:lang w:val="uk-UA" w:eastAsia="uk-UA"/>
        </w:rPr>
        <w:t>271,4 тис. грн</w:t>
      </w:r>
      <w:r w:rsidRPr="00EC11E5">
        <w:rPr>
          <w:rFonts w:ascii="Times New Roman" w:eastAsia="Times New Roman" w:hAnsi="Times New Roman" w:cs="Times New Roman"/>
          <w:color w:val="000000" w:themeColor="text1"/>
          <w:sz w:val="28"/>
          <w:szCs w:val="28"/>
          <w:lang w:val="uk-UA" w:eastAsia="uk-UA"/>
        </w:rPr>
        <w:t>. Було отримано цифрову техніку для створення високоякісного контенту на суму 586,1 тис. грн, облаштовано та забезпечено обладнанням клас безпеки в початковій школі «Дзвіночок» на загальну суму 999,1 тис. грн, отримано обладнання для функціонування місцевої системи оповіщення про небезпеку на суму 48,7 тис. грн, на відновлювальні роботи об’єктів критичної інфраструктури та оперативне реагування на результати обстрілів, спричинених бойовими діями, було передано обладнання на суму 2 285,3 тис. грн, для забезпечення безперебійного живлення адмінбудівель громади бул</w:t>
      </w:r>
      <w:r w:rsidR="006430DF" w:rsidRPr="00EC11E5">
        <w:rPr>
          <w:rFonts w:ascii="Times New Roman" w:eastAsia="Times New Roman" w:hAnsi="Times New Roman" w:cs="Times New Roman"/>
          <w:color w:val="000000" w:themeColor="text1"/>
          <w:sz w:val="28"/>
          <w:szCs w:val="28"/>
          <w:lang w:val="uk-UA" w:eastAsia="uk-UA"/>
        </w:rPr>
        <w:t>о передано генератори на суму 1</w:t>
      </w:r>
      <w:r w:rsidRPr="00EC11E5">
        <w:rPr>
          <w:rFonts w:ascii="Times New Roman" w:eastAsia="Times New Roman" w:hAnsi="Times New Roman" w:cs="Times New Roman"/>
          <w:color w:val="000000" w:themeColor="text1"/>
          <w:sz w:val="28"/>
          <w:szCs w:val="28"/>
          <w:lang w:val="uk-UA" w:eastAsia="uk-UA"/>
        </w:rPr>
        <w:t>352,2 тис.</w:t>
      </w:r>
      <w:r w:rsidR="00765870">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гр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реалізації проєкту «Забезпечення доступу до послуг захисту та грошової допомоги для дітей групи ризику в Чернігівській та Харківській областях, що впроваджується спільно з Фондом «ТЕР ДЕЗ ОМ ІТАЛІЯ ОНЛУС» в черв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ЖІНКИ ЗА РОЗВИТОК»</w:t>
      </w:r>
      <w:r w:rsidRPr="00EC11E5">
        <w:rPr>
          <w:rFonts w:ascii="Times New Roman" w:eastAsia="Times New Roman" w:hAnsi="Times New Roman" w:cs="Times New Roman"/>
          <w:color w:val="000000" w:themeColor="text1"/>
          <w:sz w:val="28"/>
          <w:szCs w:val="28"/>
          <w:lang w:val="uk-UA" w:eastAsia="uk-UA"/>
        </w:rPr>
        <w:t xml:space="preserve">. Передбачається створення та облаштування комфортного, екологічного, безпечного та підтримуючого Простору для дітей та підлітків в м. Новгород-Сіверський, на базі якого вони та їх батьки, які постраждали від військових дій російської федерації проти України, зможуть отримати психосоціальну підтримку.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У верес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БЛАГОДІЙНОЮ ОРГАНІЗАЦІЄЮ «БЛАГОДІЙНИЙ ФОНД «ПРАВО НА ЗАХИСТ»</w:t>
      </w:r>
      <w:r w:rsidRPr="00EC11E5">
        <w:rPr>
          <w:rFonts w:ascii="Times New Roman" w:eastAsia="Times New Roman" w:hAnsi="Times New Roman" w:cs="Times New Roman"/>
          <w:color w:val="000000" w:themeColor="text1"/>
          <w:sz w:val="28"/>
          <w:szCs w:val="28"/>
          <w:lang w:val="uk-UA" w:eastAsia="uk-UA"/>
        </w:rPr>
        <w:t xml:space="preserve">. В межах пілотного </w:t>
      </w:r>
      <w:r w:rsidRPr="00EC11E5">
        <w:rPr>
          <w:rFonts w:ascii="Times New Roman" w:eastAsia="Times New Roman" w:hAnsi="Times New Roman" w:cs="Times New Roman"/>
          <w:color w:val="000000" w:themeColor="text1"/>
          <w:sz w:val="28"/>
          <w:szCs w:val="28"/>
          <w:lang w:val="uk-UA" w:eastAsia="uk-UA"/>
        </w:rPr>
        <w:lastRenderedPageBreak/>
        <w:t xml:space="preserve">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який реалізується спільно з партнерами Консорціуму зменшення ризиків 3Р – IMPACTInitiative та неурядовою французькою організацією ACTED, було проведено тренінги на тему «Підвищення готовності і стійкості громади: управління ризиками та відновлення в умовах надзвичайних ситуацій з практичним відпрацюванням дій із надання першої домедичної допомоги». Також в рамках співпраці продовжується робота над Планом реагування на надзвичайні ситуації, події та ліквідації пожеж на 2025-2029 року, Програмою забезпечення належного рівня безпеки населення і території Новгород-Сіверської громади та їх сталого відновлення після надзвичайних ситуацій на 2025-2027 роки.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липні 2024 року Новгород-Сіверською міською радою було укладено Меморандум про взаєморозуміння з </w:t>
      </w:r>
      <w:r w:rsidRPr="00EC11E5">
        <w:rPr>
          <w:rFonts w:ascii="Times New Roman" w:eastAsia="Times New Roman" w:hAnsi="Times New Roman" w:cs="Times New Roman"/>
          <w:b/>
          <w:bCs/>
          <w:color w:val="000000" w:themeColor="text1"/>
          <w:sz w:val="28"/>
          <w:szCs w:val="28"/>
          <w:lang w:val="uk-UA" w:eastAsia="uk-UA"/>
        </w:rPr>
        <w:t>ExpertiseFranceSas</w:t>
      </w:r>
      <w:r w:rsidRPr="00EC11E5">
        <w:rPr>
          <w:rFonts w:ascii="Times New Roman" w:eastAsia="Times New Roman" w:hAnsi="Times New Roman" w:cs="Times New Roman"/>
          <w:color w:val="000000" w:themeColor="text1"/>
          <w:sz w:val="28"/>
          <w:szCs w:val="28"/>
          <w:lang w:val="uk-UA" w:eastAsia="uk-UA"/>
        </w:rPr>
        <w:t xml:space="preserve">, в рамках якого планується передача автотранспорту громаді.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жовтні 2024 року Новгород-Сіверською міською радою було укладено Меморандум про взаєморозуміння та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ЛАМПА»</w:t>
      </w:r>
      <w:r w:rsidRPr="00EC11E5">
        <w:rPr>
          <w:rFonts w:ascii="Times New Roman" w:eastAsia="Times New Roman" w:hAnsi="Times New Roman" w:cs="Times New Roman"/>
          <w:color w:val="000000" w:themeColor="text1"/>
          <w:sz w:val="28"/>
          <w:szCs w:val="28"/>
          <w:lang w:val="uk-UA" w:eastAsia="uk-UA"/>
        </w:rPr>
        <w:t xml:space="preserve">, співпраця з якою передбачає координацію зусиль з питань гуманітарного кризового реагування та відновлення громади. </w:t>
      </w:r>
    </w:p>
    <w:p w:rsidR="00AD2108" w:rsidRPr="00232240"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співпраці з </w:t>
      </w:r>
      <w:r w:rsidRPr="00EC11E5">
        <w:rPr>
          <w:rFonts w:ascii="Times New Roman" w:eastAsia="Times New Roman" w:hAnsi="Times New Roman" w:cs="Times New Roman"/>
          <w:b/>
          <w:color w:val="000000" w:themeColor="text1"/>
          <w:sz w:val="28"/>
          <w:szCs w:val="28"/>
          <w:lang w:val="uk-UA" w:eastAsia="uk-UA"/>
        </w:rPr>
        <w:t xml:space="preserve">Дитячим Фондом ООН «ЮНІСЕФ» </w:t>
      </w:r>
      <w:r w:rsidRPr="00EC11E5">
        <w:rPr>
          <w:rFonts w:ascii="Times New Roman" w:eastAsia="Times New Roman" w:hAnsi="Times New Roman" w:cs="Times New Roman"/>
          <w:bCs/>
          <w:color w:val="000000" w:themeColor="text1"/>
          <w:sz w:val="28"/>
          <w:szCs w:val="28"/>
          <w:lang w:val="uk-UA" w:eastAsia="uk-UA"/>
        </w:rPr>
        <w:t>в громаду залучено</w:t>
      </w:r>
      <w:r w:rsidR="00E275A3" w:rsidRPr="00EC11E5">
        <w:rPr>
          <w:rFonts w:ascii="Times New Roman" w:eastAsia="Times New Roman" w:hAnsi="Times New Roman" w:cs="Times New Roman"/>
          <w:b/>
          <w:color w:val="000000" w:themeColor="text1"/>
          <w:sz w:val="28"/>
          <w:szCs w:val="28"/>
          <w:lang w:val="uk-UA" w:eastAsia="uk-UA"/>
        </w:rPr>
        <w:t>9</w:t>
      </w:r>
      <w:r w:rsidRPr="00EC11E5">
        <w:rPr>
          <w:rFonts w:ascii="Times New Roman" w:eastAsia="Times New Roman" w:hAnsi="Times New Roman" w:cs="Times New Roman"/>
          <w:b/>
          <w:color w:val="000000" w:themeColor="text1"/>
          <w:sz w:val="28"/>
          <w:szCs w:val="28"/>
          <w:lang w:val="uk-UA" w:eastAsia="uk-UA"/>
        </w:rPr>
        <w:t>473,9 тис. грн</w:t>
      </w:r>
      <w:r w:rsidRPr="00EC11E5">
        <w:rPr>
          <w:rFonts w:ascii="Times New Roman" w:eastAsia="Times New Roman" w:hAnsi="Times New Roman" w:cs="Times New Roman"/>
          <w:bCs/>
          <w:color w:val="000000" w:themeColor="text1"/>
          <w:sz w:val="28"/>
          <w:szCs w:val="28"/>
          <w:lang w:val="uk-UA" w:eastAsia="uk-UA"/>
        </w:rPr>
        <w:t xml:space="preserve">(отримано матеріали та обладнання </w:t>
      </w:r>
      <w:r w:rsidRPr="00232240">
        <w:rPr>
          <w:rFonts w:ascii="Times New Roman" w:eastAsia="Times New Roman" w:hAnsi="Times New Roman" w:cs="Times New Roman"/>
          <w:bCs/>
          <w:color w:val="000000" w:themeColor="text1"/>
          <w:sz w:val="28"/>
          <w:szCs w:val="28"/>
          <w:lang w:val="uk-UA" w:eastAsia="uk-UA"/>
        </w:rPr>
        <w:t xml:space="preserve">на </w:t>
      </w:r>
      <w:r w:rsidRPr="00232240">
        <w:rPr>
          <w:rFonts w:ascii="Times New Roman" w:eastAsia="Times New Roman" w:hAnsi="Times New Roman" w:cs="Times New Roman"/>
          <w:color w:val="000000" w:themeColor="text1"/>
          <w:sz w:val="28"/>
          <w:szCs w:val="28"/>
          <w:lang w:val="uk-UA" w:eastAsia="uk-UA"/>
        </w:rPr>
        <w:t>741,5 тис. грн,</w:t>
      </w:r>
      <w:r w:rsidRPr="00232240">
        <w:rPr>
          <w:rFonts w:ascii="Times New Roman" w:eastAsia="Times New Roman" w:hAnsi="Times New Roman" w:cs="Times New Roman"/>
          <w:bCs/>
          <w:color w:val="000000" w:themeColor="text1"/>
          <w:sz w:val="28"/>
          <w:szCs w:val="28"/>
          <w:lang w:val="uk-UA" w:eastAsia="uk-UA"/>
        </w:rPr>
        <w:t xml:space="preserve">обладнання та техніка для закладів освіти на </w:t>
      </w:r>
      <w:r w:rsidRPr="00232240">
        <w:rPr>
          <w:rFonts w:ascii="Times New Roman" w:eastAsia="Times New Roman" w:hAnsi="Times New Roman" w:cs="Times New Roman"/>
          <w:color w:val="000000" w:themeColor="text1"/>
          <w:sz w:val="28"/>
          <w:szCs w:val="28"/>
          <w:lang w:val="uk-UA" w:eastAsia="uk-UA"/>
        </w:rPr>
        <w:t xml:space="preserve">746,3 тис. грн, </w:t>
      </w:r>
      <w:r w:rsidRPr="00232240">
        <w:rPr>
          <w:rFonts w:ascii="Times New Roman" w:eastAsia="Times New Roman" w:hAnsi="Times New Roman" w:cs="Times New Roman"/>
          <w:bCs/>
          <w:color w:val="000000" w:themeColor="text1"/>
          <w:sz w:val="28"/>
          <w:szCs w:val="28"/>
          <w:lang w:val="uk-UA" w:eastAsia="uk-UA"/>
        </w:rPr>
        <w:t xml:space="preserve">виконаноремонт укриттів закладів освіти на </w:t>
      </w:r>
      <w:r w:rsidRPr="00232240">
        <w:rPr>
          <w:rFonts w:ascii="Times New Roman" w:eastAsia="Times New Roman" w:hAnsi="Times New Roman" w:cs="Times New Roman"/>
          <w:color w:val="000000" w:themeColor="text1"/>
          <w:sz w:val="28"/>
          <w:szCs w:val="28"/>
          <w:lang w:val="uk-UA" w:eastAsia="uk-UA"/>
        </w:rPr>
        <w:t>7986,1 тис. грн</w:t>
      </w:r>
      <w:r w:rsidRPr="00232240">
        <w:rPr>
          <w:rFonts w:ascii="Times New Roman" w:eastAsia="Times New Roman" w:hAnsi="Times New Roman" w:cs="Times New Roman"/>
          <w:bCs/>
          <w:color w:val="000000" w:themeColor="text1"/>
          <w:sz w:val="28"/>
          <w:szCs w:val="28"/>
          <w:lang w:val="uk-UA" w:eastAsia="uk-UA"/>
        </w:rPr>
        <w:t>).</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 xml:space="preserve">Також в 2024 році проведено ремонт покриття площі Князя Ігоря в м. Новгород-Сіверський, загальна кошторисна вартість якого складає          </w:t>
      </w:r>
      <w:r w:rsidR="006430DF" w:rsidRPr="00EC11E5">
        <w:rPr>
          <w:rFonts w:ascii="Times New Roman" w:hAnsi="Times New Roman" w:cs="Times New Roman"/>
          <w:b/>
          <w:color w:val="000000" w:themeColor="text1"/>
          <w:sz w:val="28"/>
          <w:szCs w:val="28"/>
          <w:lang w:val="uk-UA"/>
        </w:rPr>
        <w:t>10</w:t>
      </w:r>
      <w:r w:rsidRPr="00EC11E5">
        <w:rPr>
          <w:rFonts w:ascii="Times New Roman" w:hAnsi="Times New Roman" w:cs="Times New Roman"/>
          <w:b/>
          <w:color w:val="000000" w:themeColor="text1"/>
          <w:sz w:val="28"/>
          <w:szCs w:val="28"/>
          <w:lang w:val="uk-UA"/>
        </w:rPr>
        <w:t>225,379 тис. грн</w:t>
      </w:r>
      <w:r w:rsidR="00F8613B" w:rsidRPr="00EC11E5">
        <w:rPr>
          <w:rFonts w:ascii="Times New Roman" w:hAnsi="Times New Roman" w:cs="Times New Roman"/>
          <w:bCs/>
          <w:color w:val="000000" w:themeColor="text1"/>
          <w:sz w:val="28"/>
          <w:szCs w:val="28"/>
          <w:lang w:val="uk-UA"/>
        </w:rPr>
        <w:t>, з них 2</w:t>
      </w:r>
      <w:r w:rsidRPr="00EC11E5">
        <w:rPr>
          <w:rFonts w:ascii="Times New Roman" w:hAnsi="Times New Roman" w:cs="Times New Roman"/>
          <w:bCs/>
          <w:color w:val="000000" w:themeColor="text1"/>
          <w:sz w:val="28"/>
          <w:szCs w:val="28"/>
          <w:lang w:val="uk-UA"/>
        </w:rPr>
        <w:t>623,887 тис. грн було виділено з місцевого бюджету.</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C879EC" w:rsidRPr="00EC11E5">
        <w:rPr>
          <w:rFonts w:ascii="Times New Roman" w:hAnsi="Times New Roman" w:cs="Times New Roman"/>
          <w:b/>
          <w:bCs/>
          <w:color w:val="000000" w:themeColor="text1"/>
          <w:sz w:val="28"/>
          <w:szCs w:val="28"/>
          <w:lang w:val="uk-UA"/>
        </w:rPr>
        <w:t>101</w:t>
      </w:r>
      <w:r w:rsidRPr="00EC11E5">
        <w:rPr>
          <w:rFonts w:ascii="Times New Roman" w:hAnsi="Times New Roman" w:cs="Times New Roman"/>
          <w:b/>
          <w:bCs/>
          <w:color w:val="000000" w:themeColor="text1"/>
          <w:sz w:val="28"/>
          <w:szCs w:val="28"/>
          <w:lang w:val="uk-UA"/>
        </w:rPr>
        <w:t>057,465 тис. грн.</w:t>
      </w:r>
    </w:p>
    <w:p w:rsidR="007F7BFE" w:rsidRPr="007936E9" w:rsidRDefault="007F7BFE"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16"/>
          <w:lang w:val="uk-UA"/>
        </w:rPr>
      </w:pPr>
    </w:p>
    <w:p w:rsidR="00AD2108" w:rsidRPr="00EC11E5" w:rsidRDefault="00AD2108" w:rsidP="0012072F">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b/>
          <w:i/>
          <w:color w:val="000000" w:themeColor="text1"/>
          <w:sz w:val="28"/>
          <w:szCs w:val="28"/>
          <w:lang w:val="uk-UA"/>
        </w:rPr>
        <w:t>Управління об‘єктами комунальної власності</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 xml:space="preserve">За 9 місяців 2024 року було укладено 4 договори про закріплення майна комунальної власності міської територіальної громади на праві оперативного управління, 5 договорів про закріплення майна комунальної власності міської територіальної громади на праві господарського відання. </w:t>
      </w:r>
    </w:p>
    <w:p w:rsidR="00AD2108" w:rsidRPr="00EC11E5" w:rsidRDefault="00C879EC"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За звітний період</w:t>
      </w:r>
      <w:r w:rsidR="00AD2108" w:rsidRPr="00EC11E5">
        <w:rPr>
          <w:rFonts w:ascii="Times New Roman" w:eastAsia="Times New Roman" w:hAnsi="Times New Roman" w:cs="Times New Roman"/>
          <w:color w:val="000000" w:themeColor="text1"/>
          <w:sz w:val="28"/>
          <w:szCs w:val="28"/>
          <w:lang w:val="uk-UA" w:eastAsia="uk-UA"/>
        </w:rPr>
        <w:t xml:space="preserve"> укладено 2 додаткові угоди до договорів про закріплення майна міської територіальної громади на праві господарського відання.</w:t>
      </w:r>
    </w:p>
    <w:p w:rsidR="00AD2108" w:rsidRPr="00EC11E5" w:rsidRDefault="00AD2108" w:rsidP="0012072F">
      <w:pPr>
        <w:tabs>
          <w:tab w:val="left" w:pos="9639"/>
        </w:tabs>
        <w:spacing w:after="0" w:line="240" w:lineRule="auto"/>
        <w:ind w:firstLine="567"/>
        <w:jc w:val="both"/>
        <w:outlineLvl w:val="3"/>
        <w:rPr>
          <w:rFonts w:ascii="Arial" w:eastAsia="Times New Roman" w:hAnsi="Arial" w:cs="Arial"/>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Протягом січня-вересня 2024 року було укладено 5 договорів оренди нерухомого майна, що належить до комунальної власності Новгород-Сіверської міської територіальної громади. </w:t>
      </w:r>
      <w:r w:rsidRPr="00EC11E5">
        <w:rPr>
          <w:rFonts w:ascii="Times New Roman" w:eastAsia="Times New Roman" w:hAnsi="Times New Roman" w:cs="Times New Roman"/>
          <w:color w:val="000000" w:themeColor="text1"/>
          <w:sz w:val="28"/>
          <w:szCs w:val="28"/>
          <w:shd w:val="clear" w:color="auto" w:fill="FFFFFF"/>
          <w:lang w:val="uk-UA"/>
        </w:rPr>
        <w:t>Через електронно-торгову систему</w:t>
      </w:r>
      <w:r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rPr>
        <w:t>Prozorro.Продажі</w:t>
      </w:r>
      <w:r w:rsidRPr="00EC11E5">
        <w:rPr>
          <w:rFonts w:ascii="Times New Roman" w:eastAsia="Times New Roman" w:hAnsi="Times New Roman" w:cs="Times New Roman"/>
          <w:color w:val="000000" w:themeColor="text1"/>
          <w:sz w:val="28"/>
          <w:szCs w:val="28"/>
          <w:lang w:val="uk-UA" w:eastAsia="uk-UA"/>
        </w:rPr>
        <w:t>»</w:t>
      </w:r>
      <w:r w:rsidRPr="00EC11E5">
        <w:rPr>
          <w:rFonts w:ascii="Times New Roman" w:eastAsia="Times New Roman" w:hAnsi="Times New Roman" w:cs="Times New Roman"/>
          <w:color w:val="000000" w:themeColor="text1"/>
          <w:sz w:val="28"/>
          <w:szCs w:val="28"/>
          <w:shd w:val="clear" w:color="auto" w:fill="FFFFFF"/>
          <w:lang w:val="uk-UA"/>
        </w:rPr>
        <w:t>відбулися</w:t>
      </w:r>
      <w:r w:rsidRPr="00EC11E5">
        <w:rPr>
          <w:rFonts w:ascii="Times New Roman" w:eastAsia="Times New Roman" w:hAnsi="Times New Roman" w:cs="Times New Roman"/>
          <w:color w:val="000000" w:themeColor="text1"/>
          <w:sz w:val="28"/>
          <w:szCs w:val="28"/>
          <w:lang w:val="uk-UA" w:eastAsia="uk-UA"/>
        </w:rPr>
        <w:t>2 аукціони на право оренди нежитлових приміщень.</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lastRenderedPageBreak/>
        <w:t>За оренду цілісного майнового комплексу – приміщення та обладнання котелень, теплопунктів з обладнанням, теплових мереж від АТ «Облтеплокомуненерго» до міського бюджету за 9 місяців 2024 року надійшло 107</w:t>
      </w:r>
      <w:r w:rsidR="00C879EC" w:rsidRPr="00EC11E5">
        <w:rPr>
          <w:rFonts w:ascii="Times New Roman" w:eastAsia="Times New Roman" w:hAnsi="Times New Roman" w:cs="Times New Roman"/>
          <w:color w:val="000000" w:themeColor="text1"/>
          <w:sz w:val="28"/>
          <w:szCs w:val="28"/>
          <w:lang w:val="uk-UA" w:eastAsia="uk-UA"/>
        </w:rPr>
        <w:t>,4 тис.</w:t>
      </w:r>
      <w:r w:rsidRPr="00EC11E5">
        <w:rPr>
          <w:rFonts w:ascii="Times New Roman" w:eastAsia="Times New Roman" w:hAnsi="Times New Roman" w:cs="Times New Roman"/>
          <w:color w:val="000000" w:themeColor="text1"/>
          <w:sz w:val="28"/>
          <w:szCs w:val="28"/>
          <w:lang w:val="uk-UA" w:eastAsia="uk-UA"/>
        </w:rPr>
        <w:t xml:space="preserve"> грн (сплата заборгованості за 2023 рік). </w:t>
      </w:r>
    </w:p>
    <w:p w:rsidR="00C50303"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За оренду нежитлових будівель, що знаходяться на балансі міської ради, за звітний період надійшло 75</w:t>
      </w:r>
      <w:r w:rsidR="007462E0" w:rsidRPr="00EC11E5">
        <w:rPr>
          <w:rFonts w:ascii="Times New Roman" w:eastAsia="Times New Roman" w:hAnsi="Times New Roman" w:cs="Times New Roman"/>
          <w:color w:val="000000" w:themeColor="text1"/>
          <w:sz w:val="28"/>
          <w:szCs w:val="28"/>
          <w:lang w:val="uk-UA" w:eastAsia="uk-UA"/>
        </w:rPr>
        <w:t>,6 тис.</w:t>
      </w:r>
      <w:r w:rsidRPr="00EC11E5">
        <w:rPr>
          <w:rFonts w:ascii="Times New Roman" w:eastAsia="Times New Roman" w:hAnsi="Times New Roman" w:cs="Times New Roman"/>
          <w:color w:val="000000" w:themeColor="text1"/>
          <w:sz w:val="28"/>
          <w:szCs w:val="28"/>
          <w:lang w:val="uk-UA" w:eastAsia="uk-UA"/>
        </w:rPr>
        <w:t xml:space="preserve"> грн орендної плати.У зв’язку з віднесенням міської громади до територій можливих бойових дій в 2024 році приватизація об’єктів комунальної власності не проводилась.</w:t>
      </w:r>
    </w:p>
    <w:p w:rsidR="0012072F" w:rsidRPr="00E64182" w:rsidRDefault="0012072F" w:rsidP="0012072F">
      <w:pPr>
        <w:pStyle w:val="311"/>
        <w:tabs>
          <w:tab w:val="left" w:pos="9639"/>
        </w:tabs>
        <w:ind w:left="0" w:firstLine="567"/>
        <w:rPr>
          <w:i w:val="0"/>
          <w:color w:val="000000" w:themeColor="text1"/>
          <w:szCs w:val="16"/>
        </w:rPr>
      </w:pPr>
    </w:p>
    <w:p w:rsidR="008100FF" w:rsidRPr="00EC11E5" w:rsidRDefault="008100FF" w:rsidP="0012072F">
      <w:pPr>
        <w:pStyle w:val="311"/>
        <w:tabs>
          <w:tab w:val="left" w:pos="9639"/>
        </w:tabs>
        <w:ind w:left="0" w:firstLine="567"/>
        <w:rPr>
          <w:color w:val="000000" w:themeColor="text1"/>
        </w:rPr>
      </w:pPr>
      <w:r w:rsidRPr="00EC11E5">
        <w:rPr>
          <w:color w:val="000000" w:themeColor="text1"/>
        </w:rPr>
        <w:t>Надання</w:t>
      </w:r>
      <w:r w:rsidR="00765870">
        <w:rPr>
          <w:color w:val="000000" w:themeColor="text1"/>
        </w:rPr>
        <w:t xml:space="preserve"> </w:t>
      </w:r>
      <w:r w:rsidRPr="00EC11E5">
        <w:rPr>
          <w:color w:val="000000" w:themeColor="text1"/>
        </w:rPr>
        <w:t>адміністративних</w:t>
      </w:r>
      <w:r w:rsidR="00765870">
        <w:rPr>
          <w:color w:val="000000" w:themeColor="text1"/>
        </w:rPr>
        <w:t xml:space="preserve"> </w:t>
      </w:r>
      <w:r w:rsidRPr="00EC11E5">
        <w:rPr>
          <w:color w:val="000000" w:themeColor="text1"/>
        </w:rPr>
        <w:t>послуг</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EC11E5">
        <w:rPr>
          <w:b/>
          <w:bCs/>
          <w:color w:val="000000" w:themeColor="text1"/>
          <w:sz w:val="28"/>
          <w:szCs w:val="28"/>
          <w:lang w:val="uk-UA"/>
        </w:rPr>
        <w:t xml:space="preserve">  </w:t>
      </w:r>
      <w:r w:rsidRPr="00EC11E5">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міської територіальної громади. </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Протягом 9 місяців 2024 року центром надання адміністративних послуг Новгород-Сіверської міс</w:t>
      </w:r>
      <w:r w:rsidR="000C5FAF" w:rsidRPr="00EC11E5">
        <w:rPr>
          <w:rFonts w:ascii="Times New Roman" w:eastAsia="Calibri" w:hAnsi="Times New Roman" w:cs="Times New Roman"/>
          <w:color w:val="000000" w:themeColor="text1"/>
          <w:sz w:val="28"/>
          <w:szCs w:val="28"/>
          <w:lang w:val="uk-UA"/>
        </w:rPr>
        <w:t>ької ради прийнято 9454</w:t>
      </w:r>
      <w:r w:rsidRPr="00EC11E5">
        <w:rPr>
          <w:rFonts w:ascii="Times New Roman" w:eastAsia="Calibri" w:hAnsi="Times New Roman" w:cs="Times New Roman"/>
          <w:color w:val="000000" w:themeColor="text1"/>
          <w:sz w:val="28"/>
          <w:szCs w:val="28"/>
          <w:lang w:val="uk-UA"/>
        </w:rPr>
        <w:t xml:space="preserve"> заяв про надання адміністративних послуг, з них  9315 – від фізичних осіб, 123  - від юридичних осіб та 16 - від фізичних осіб підприємців.</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E90D8C" w:rsidRPr="00EC11E5" w:rsidRDefault="00E90D8C" w:rsidP="0012072F">
      <w:pPr>
        <w:pStyle w:val="a8"/>
        <w:shd w:val="clear" w:color="auto" w:fill="FFFFFF"/>
        <w:tabs>
          <w:tab w:val="left" w:pos="9639"/>
        </w:tabs>
        <w:spacing w:before="0" w:beforeAutospacing="0" w:after="0" w:afterAutospacing="0"/>
        <w:ind w:firstLine="567"/>
        <w:jc w:val="both"/>
        <w:rPr>
          <w:color w:val="000000" w:themeColor="text1"/>
          <w:sz w:val="28"/>
          <w:szCs w:val="28"/>
        </w:rPr>
      </w:pPr>
      <w:r w:rsidRPr="00EC11E5">
        <w:rPr>
          <w:color w:val="000000" w:themeColor="text1"/>
          <w:sz w:val="28"/>
          <w:szCs w:val="28"/>
        </w:rPr>
        <w:t>На даний час з Центром співпрацюють 13 суб’єктів надання адміністративних послуг.</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Працівникам відділу підкл</w:t>
      </w:r>
      <w:r w:rsidR="00E64182">
        <w:rPr>
          <w:rFonts w:ascii="Times New Roman" w:eastAsia="Calibri" w:hAnsi="Times New Roman" w:cs="Times New Roman"/>
          <w:color w:val="000000" w:themeColor="text1"/>
          <w:sz w:val="28"/>
          <w:szCs w:val="28"/>
          <w:shd w:val="clear" w:color="auto" w:fill="FFFFFF"/>
          <w:lang w:val="uk-UA"/>
        </w:rPr>
        <w:t>ючені: Автоматизована система «Реєстр територіальних громад»</w:t>
      </w:r>
      <w:r w:rsidRPr="00EC11E5">
        <w:rPr>
          <w:rFonts w:ascii="Times New Roman" w:eastAsia="Calibri" w:hAnsi="Times New Roman" w:cs="Times New Roman"/>
          <w:color w:val="000000" w:themeColor="text1"/>
          <w:sz w:val="28"/>
          <w:szCs w:val="28"/>
          <w:shd w:val="clear" w:color="auto" w:fill="FFFFFF"/>
          <w:lang w:val="uk-UA"/>
        </w:rPr>
        <w:t>, Державний реєстр актів цивільного стану,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Працівники відділу (ЦНАП) </w:t>
      </w:r>
      <w:r w:rsidRPr="00EC11E5">
        <w:rPr>
          <w:rFonts w:ascii="Times New Roman" w:eastAsia="Calibri" w:hAnsi="Times New Roman" w:cs="Times New Roman"/>
          <w:color w:val="000000" w:themeColor="text1"/>
          <w:sz w:val="28"/>
          <w:szCs w:val="28"/>
          <w:shd w:val="clear" w:color="auto" w:fill="FFFFFF"/>
          <w:lang w:val="uk-UA"/>
        </w:rPr>
        <w:t xml:space="preserve">приймають також заяви для </w:t>
      </w:r>
      <w:r w:rsidRPr="00EC11E5">
        <w:rPr>
          <w:rFonts w:ascii="Times New Roman" w:eastAsia="Calibri" w:hAnsi="Times New Roman" w:cs="Times New Roman"/>
          <w:color w:val="000000" w:themeColor="text1"/>
          <w:sz w:val="28"/>
          <w:szCs w:val="28"/>
          <w:lang w:val="uk-UA"/>
        </w:rPr>
        <w:t>державної реєстрації громадських формувань.</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4 році прийнято платежів  на  суму 98209,59 грн.</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В центрі надання адміністративних послуг другий та останній четвер місяця здійснює прийом громадян та надає послуги представник головного управління  пенсійного фонду України в Чернігівській області.</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На сьогодні загальна кількість адміністративних послуг, щ</w:t>
      </w:r>
      <w:r w:rsidR="006A416F" w:rsidRPr="00EC11E5">
        <w:rPr>
          <w:color w:val="000000" w:themeColor="text1"/>
          <w:sz w:val="28"/>
          <w:szCs w:val="28"/>
          <w:lang w:val="uk-UA"/>
        </w:rPr>
        <w:t xml:space="preserve">о надаються через ЦНАП - 271 , </w:t>
      </w:r>
      <w:r w:rsidRPr="00EC11E5">
        <w:rPr>
          <w:color w:val="000000" w:themeColor="text1"/>
          <w:sz w:val="28"/>
          <w:szCs w:val="28"/>
          <w:lang w:val="uk-UA"/>
        </w:rPr>
        <w:t>з них</w:t>
      </w:r>
      <w:r w:rsidR="00C2501A" w:rsidRPr="00EC11E5">
        <w:rPr>
          <w:color w:val="000000" w:themeColor="text1"/>
          <w:sz w:val="28"/>
          <w:szCs w:val="28"/>
          <w:lang w:val="uk-UA"/>
        </w:rPr>
        <w:t>:</w:t>
      </w:r>
      <w:r w:rsidRPr="00EC11E5">
        <w:rPr>
          <w:color w:val="000000" w:themeColor="text1"/>
          <w:sz w:val="28"/>
          <w:szCs w:val="28"/>
          <w:lang w:val="uk-UA"/>
        </w:rPr>
        <w:t xml:space="preserve"> 174 – надаються виконавчими органами міської ради, </w:t>
      </w:r>
      <w:r w:rsidRPr="00EC11E5">
        <w:rPr>
          <w:color w:val="000000" w:themeColor="text1"/>
          <w:sz w:val="28"/>
          <w:szCs w:val="28"/>
          <w:lang w:val="uk-UA"/>
        </w:rPr>
        <w:lastRenderedPageBreak/>
        <w:t>97 –  територіальними органами центральних органів виконавчої влади, визначених розпорядженням Кабінету Міністрів України від 16.05.2014 №523.</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C50303" w:rsidRPr="00E64182"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Житлово-комунальне господарство та енергозбереження</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У разі виникнення надзвичайних ситуацій, пов’язаних з порушенням електропостачання для забезпечення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артсвердловинах, як резерв питного водопостачання є можливість викорис</w:t>
      </w:r>
      <w:r w:rsidRPr="00EC11E5">
        <w:rPr>
          <w:rFonts w:ascii="Times New Roman" w:hAnsi="Times New Roman" w:cs="Times New Roman"/>
          <w:color w:val="000000" w:themeColor="text1"/>
          <w:sz w:val="28"/>
          <w:szCs w:val="28"/>
          <w:lang w:val="uk-UA"/>
        </w:rPr>
        <w:t>товувати криниці та колодязі. В місті Новгороді</w:t>
      </w:r>
      <w:r w:rsidRPr="00EC11E5">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м</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ом «Горбівське» за підтримки ВПІНО «ФіліяАктед» проведено ремонт систем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в сел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робишів. Тривають</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ти з ремонту свердловин в селах Горбове, Араповичі, Комань,</w:t>
      </w:r>
      <w:r w:rsidR="00762C7F" w:rsidRPr="00EC11E5">
        <w:rPr>
          <w:rFonts w:ascii="Times New Roman" w:hAnsi="Times New Roman" w:cs="Times New Roman"/>
          <w:color w:val="000000" w:themeColor="text1"/>
          <w:sz w:val="28"/>
          <w:szCs w:val="28"/>
          <w:lang w:val="uk-UA"/>
        </w:rPr>
        <w:t xml:space="preserve"> Чулатів, Дробишів та Студинка.</w:t>
      </w:r>
      <w:r w:rsidRPr="00EC11E5">
        <w:rPr>
          <w:rFonts w:ascii="Times New Roman" w:hAnsi="Times New Roman" w:cs="Times New Roman"/>
          <w:color w:val="000000" w:themeColor="text1"/>
          <w:sz w:val="28"/>
          <w:szCs w:val="28"/>
          <w:lang w:val="uk-UA"/>
        </w:rPr>
        <w:t xml:space="preserve"> ВПІНО «ФіліяАктед» проведено закупівлю та плануєтьс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мін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напірно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шти в сел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Укладено</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говір на виготовле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єктно-кошторисної</w:t>
      </w:r>
      <w:r w:rsidR="002424CF" w:rsidRPr="00EC11E5">
        <w:rPr>
          <w:rFonts w:ascii="Times New Roman" w:hAnsi="Times New Roman" w:cs="Times New Roman"/>
          <w:color w:val="000000" w:themeColor="text1"/>
          <w:sz w:val="28"/>
          <w:szCs w:val="28"/>
          <w:lang w:val="uk-UA"/>
        </w:rPr>
        <w:t xml:space="preserve"> документації</w:t>
      </w:r>
      <w:r w:rsidRPr="00EC11E5">
        <w:rPr>
          <w:rFonts w:ascii="Times New Roman" w:hAnsi="Times New Roman" w:cs="Times New Roman"/>
          <w:color w:val="000000" w:themeColor="text1"/>
          <w:sz w:val="28"/>
          <w:szCs w:val="28"/>
          <w:lang w:val="uk-UA"/>
        </w:rPr>
        <w:t xml:space="preserve"> «Капітальний ремонт систем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елених</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унктів</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та Юхнове Новгород-Сіверськог</w:t>
      </w:r>
      <w:r w:rsidR="002424CF" w:rsidRPr="00EC11E5">
        <w:rPr>
          <w:rFonts w:ascii="Times New Roman" w:hAnsi="Times New Roman" w:cs="Times New Roman"/>
          <w:color w:val="000000" w:themeColor="text1"/>
          <w:sz w:val="28"/>
          <w:szCs w:val="28"/>
          <w:lang w:val="uk-UA"/>
        </w:rPr>
        <w:t xml:space="preserve">о району Чернігівськоїобласті» </w:t>
      </w:r>
      <w:r w:rsidRPr="00EC11E5">
        <w:rPr>
          <w:rFonts w:ascii="Times New Roman" w:hAnsi="Times New Roman" w:cs="Times New Roman"/>
          <w:color w:val="000000" w:themeColor="text1"/>
          <w:sz w:val="28"/>
          <w:szCs w:val="28"/>
          <w:lang w:val="uk-UA"/>
        </w:rPr>
        <w:t>та «Капітальний ремонт систем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села Араповичі, Новгород-Сіверського району Чернігівсько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ласті».</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дві котельні забезпечені резервними джерелами електропостачання (станом на 01.10.2024),  було профінансовано виконання ремонтних робіт на </w:t>
      </w:r>
      <w:r w:rsidR="00762C7F" w:rsidRPr="00EC11E5">
        <w:rPr>
          <w:rFonts w:ascii="Times New Roman" w:hAnsi="Times New Roman" w:cs="Times New Roman"/>
          <w:color w:val="000000" w:themeColor="text1"/>
          <w:sz w:val="28"/>
          <w:szCs w:val="28"/>
          <w:lang w:val="uk-UA"/>
        </w:rPr>
        <w:t>320,0 тис. грн</w:t>
      </w:r>
      <w:r w:rsidRPr="00EC11E5">
        <w:rPr>
          <w:rFonts w:ascii="Times New Roman" w:hAnsi="Times New Roman" w:cs="Times New Roman"/>
          <w:color w:val="000000" w:themeColor="text1"/>
          <w:sz w:val="28"/>
          <w:szCs w:val="28"/>
          <w:lang w:val="uk-UA"/>
        </w:rPr>
        <w:t xml:space="preserve">. </w:t>
      </w:r>
    </w:p>
    <w:p w:rsidR="005C0F13"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агатоквартирний житловий фонд налічує 80 будинків, які в основному зосереджені в адміністративному центрі громади, в місті Новгороді-Сіверському. На території громади функціонує 47 </w:t>
      </w:r>
      <w:r w:rsidRPr="00EC11E5">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C11E5">
        <w:rPr>
          <w:rFonts w:ascii="Times New Roman" w:hAnsi="Times New Roman" w:cs="Times New Roman"/>
          <w:color w:val="000000" w:themeColor="text1"/>
          <w:spacing w:val="-6"/>
          <w:sz w:val="28"/>
          <w:szCs w:val="28"/>
          <w:lang w:val="uk-UA"/>
        </w:rPr>
        <w:t>будинків (ОСББ)</w:t>
      </w:r>
      <w:r w:rsidRPr="00EC11E5">
        <w:rPr>
          <w:rFonts w:ascii="Times New Roman" w:hAnsi="Times New Roman" w:cs="Times New Roman"/>
          <w:color w:val="000000" w:themeColor="text1"/>
          <w:sz w:val="28"/>
          <w:szCs w:val="28"/>
          <w:lang w:val="uk-UA"/>
        </w:rPr>
        <w:t xml:space="preserve">, які здійснюють утримання та управління </w:t>
      </w:r>
    </w:p>
    <w:p w:rsidR="008A5DBB" w:rsidRPr="00EC11E5" w:rsidRDefault="008A5DBB" w:rsidP="005C0F13">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47 житлових будинків загальною площею 38136,38м</w:t>
      </w:r>
      <w:r w:rsidRPr="00EC11E5">
        <w:rPr>
          <w:rFonts w:ascii="Times New Roman" w:hAnsi="Times New Roman" w:cs="Times New Roman"/>
          <w:color w:val="000000" w:themeColor="text1"/>
          <w:sz w:val="28"/>
          <w:szCs w:val="28"/>
          <w:vertAlign w:val="superscript"/>
          <w:lang w:val="uk-UA"/>
        </w:rPr>
        <w:t>2</w:t>
      </w:r>
      <w:r w:rsidRPr="00EC11E5">
        <w:rPr>
          <w:rFonts w:ascii="Times New Roman" w:hAnsi="Times New Roman" w:cs="Times New Roman"/>
          <w:color w:val="000000" w:themeColor="text1"/>
          <w:sz w:val="28"/>
          <w:szCs w:val="28"/>
          <w:lang w:val="uk-UA"/>
        </w:rPr>
        <w:t xml:space="preserve">.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таном на 01.10.2024 на квартирному обліку перебувало 184 особи.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початку року на експлуатацію, ремонт та технічне обслуговування житлового фонду використано 1720,00 тис. грн  коштів ОСББ та громадян.</w:t>
      </w:r>
    </w:p>
    <w:p w:rsidR="00C50303" w:rsidRPr="00F139BC" w:rsidRDefault="00C50303" w:rsidP="0012072F">
      <w:pPr>
        <w:pStyle w:val="aa"/>
        <w:tabs>
          <w:tab w:val="left" w:pos="9639"/>
        </w:tabs>
        <w:spacing w:after="0" w:line="240" w:lineRule="auto"/>
        <w:jc w:val="both"/>
        <w:rPr>
          <w:rFonts w:ascii="Times New Roman" w:hAnsi="Times New Roman" w:cs="Times New Roman"/>
          <w:color w:val="000000" w:themeColor="text1"/>
          <w:sz w:val="28"/>
          <w:szCs w:val="28"/>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 xml:space="preserve">Дорожньо-транспортна інфраструктура та зв’язок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доріг комунальної власності населених пунктів  територіальної громади складає 348,5 км. Поточний ремонт та утримання яких здійснюється за рахунок місцевого бюджету.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Протягом 2024 року проводились роботи з поточного ремонту дорожнього покриття автомобільних доріг комунальної власності. Проведено ремонтні роботи за кошти  бюджету міської територіальної громади на 1500,00 тис. грн.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дорогах</w:t>
      </w:r>
      <w:r w:rsidRPr="00EC11E5">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грейдерування</w:t>
      </w:r>
      <w:r w:rsidRPr="00EC11E5">
        <w:rPr>
          <w:rFonts w:ascii="Times New Roman" w:hAnsi="Times New Roman" w:cs="Times New Roman"/>
          <w:color w:val="000000" w:themeColor="text1"/>
          <w:sz w:val="28"/>
          <w:szCs w:val="28"/>
          <w:lang w:val="uk-UA"/>
        </w:rPr>
        <w:t>.</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EC11E5">
        <w:rPr>
          <w:rFonts w:ascii="Times New Roman" w:hAnsi="Times New Roman" w:cs="Times New Roman"/>
          <w:color w:val="000000" w:themeColor="text1"/>
          <w:spacing w:val="-12"/>
          <w:sz w:val="28"/>
          <w:szCs w:val="28"/>
          <w:lang w:val="uk-UA"/>
        </w:rPr>
        <w:t xml:space="preserve"> Проте, </w:t>
      </w:r>
      <w:r w:rsidRPr="00EC11E5">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ережа автобусних маршрутів в межах територіальної громади налічує 8 автобусних маршрутів загального користування, які обслуговує ПАТ «Новгород-Сіверське АТП - 17443» та ФОП Луценко Г.М. За 9 місяців 2024 року перевізниками, з якими міською радою укладено договори, перевезено 8,700 тис. пасажирів, що складає 131% до аналогічного періоду минулого року. Крім того, пасажирські перевезення забезпечують приватні перевізники.</w:t>
      </w:r>
    </w:p>
    <w:p w:rsidR="005753B0" w:rsidRPr="005C0F13"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75B00" w:rsidRPr="00EC11E5" w:rsidRDefault="00875B00" w:rsidP="0012072F">
      <w:pPr>
        <w:pStyle w:val="3110"/>
        <w:tabs>
          <w:tab w:val="left" w:pos="9639"/>
        </w:tabs>
        <w:ind w:left="0" w:firstLine="567"/>
        <w:rPr>
          <w:color w:val="000000" w:themeColor="text1"/>
        </w:rPr>
      </w:pPr>
      <w:r w:rsidRPr="00EC11E5">
        <w:rPr>
          <w:color w:val="000000" w:themeColor="text1"/>
        </w:rPr>
        <w:t>Інфраструктура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eastAsia="uk-UA"/>
        </w:rPr>
      </w:pPr>
      <w:r w:rsidRPr="00EC11E5">
        <w:rPr>
          <w:rFonts w:ascii="Times New Roman" w:hAnsi="Times New Roman" w:cs="Times New Roman"/>
          <w:color w:val="000000" w:themeColor="text1"/>
          <w:sz w:val="28"/>
          <w:szCs w:val="28"/>
          <w:lang w:val="uk-UA"/>
        </w:rPr>
        <w:t>Внаслідок обстрілів та бомбардувань в громаді на 01.11.2024 загалом пошкоджено 440 об'єктів, з них: 244 - одноповерхові житлові будинки; 33 - багатоквартирні будинки, де пошкоджено 124 квартири; 39 - об’єкти інфраструктури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rPr>
        <w:t>освіти - 8, охорони здоров'я - 5, культури - 5, торгівлі – 4, критичної інфраструктури - 4, пам'ятка архітектури - 1, адмінбудівлі - 7, нежитлові будівлі – 5)</w:t>
      </w:r>
      <w:r w:rsidRPr="00EC11E5">
        <w:rPr>
          <w:rFonts w:ascii="Times New Roman" w:hAnsi="Times New Roman" w:cs="Times New Roman"/>
          <w:color w:val="000000" w:themeColor="text1"/>
          <w:sz w:val="28"/>
          <w:szCs w:val="28"/>
          <w:lang w:val="uk-UA" w:eastAsia="uk-UA"/>
        </w:rPr>
        <w:t>.</w:t>
      </w:r>
    </w:p>
    <w:p w:rsidR="007F2570" w:rsidRPr="00EC11E5" w:rsidRDefault="007F257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pacing w:val="1"/>
          <w:sz w:val="28"/>
          <w:szCs w:val="28"/>
          <w:lang w:val="uk-UA"/>
        </w:rPr>
        <w:lastRenderedPageBreak/>
        <w:t xml:space="preserve">Крім того, </w:t>
      </w:r>
      <w:r w:rsidRPr="00EC11E5">
        <w:rPr>
          <w:rFonts w:ascii="Times New Roman" w:hAnsi="Times New Roman" w:cs="Times New Roman"/>
          <w:color w:val="000000" w:themeColor="text1"/>
          <w:sz w:val="28"/>
          <w:szCs w:val="28"/>
          <w:lang w:val="uk-UA"/>
        </w:rPr>
        <w:t xml:space="preserve">зруйновано 20 об'єктів, з них: одноповерхові житлові будинки - 15,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rPr>
        <w:t>освіти</w:t>
      </w:r>
      <w:r w:rsidRPr="00EC11E5">
        <w:rPr>
          <w:rFonts w:ascii="Times New Roman" w:eastAsia="Times New Roman" w:hAnsi="Times New Roman" w:cs="Times New Roman"/>
          <w:color w:val="000000" w:themeColor="text1"/>
          <w:sz w:val="28"/>
          <w:szCs w:val="28"/>
          <w:lang w:val="uk-UA"/>
        </w:rPr>
        <w:t xml:space="preserve"> - 4</w:t>
      </w:r>
      <w:r w:rsidRPr="00EC11E5">
        <w:rPr>
          <w:rFonts w:ascii="Times New Roman" w:eastAsia="Times New Roman" w:hAnsi="Times New Roman" w:cs="Times New Roman"/>
          <w:bCs/>
          <w:iCs/>
          <w:color w:val="000000" w:themeColor="text1"/>
          <w:sz w:val="28"/>
          <w:szCs w:val="28"/>
          <w:lang w:val="uk-UA"/>
        </w:rPr>
        <w:t>, адмінбудівлі - 1</w:t>
      </w:r>
      <w:r w:rsidRPr="00EC11E5">
        <w:rPr>
          <w:rFonts w:ascii="Times New Roman" w:hAnsi="Times New Roman" w:cs="Times New Roman"/>
          <w:color w:val="000000" w:themeColor="text1"/>
          <w:sz w:val="28"/>
          <w:szCs w:val="28"/>
          <w:lang w:val="uk-UA"/>
        </w:rPr>
        <w:t>.</w:t>
      </w:r>
    </w:p>
    <w:p w:rsidR="00017D07" w:rsidRPr="00EC11E5" w:rsidRDefault="00017D07" w:rsidP="0012072F">
      <w:pPr>
        <w:pStyle w:val="aa"/>
        <w:tabs>
          <w:tab w:val="left" w:pos="9639"/>
        </w:tabs>
        <w:spacing w:after="0" w:line="240" w:lineRule="auto"/>
        <w:ind w:right="3" w:firstLine="567"/>
        <w:jc w:val="both"/>
        <w:rPr>
          <w:rFonts w:ascii="Times New Roman" w:hAnsi="Times New Roman" w:cs="Times New Roman"/>
          <w:color w:val="000000" w:themeColor="text1"/>
          <w:spacing w:val="1"/>
          <w:sz w:val="28"/>
          <w:szCs w:val="28"/>
          <w:lang w:val="uk-UA"/>
        </w:rPr>
      </w:pPr>
      <w:r w:rsidRPr="00EC11E5">
        <w:rPr>
          <w:rFonts w:ascii="Times New Roman" w:hAnsi="Times New Roman" w:cs="Times New Roman"/>
          <w:color w:val="000000" w:themeColor="text1"/>
          <w:sz w:val="28"/>
          <w:szCs w:val="28"/>
          <w:lang w:val="uk-UA"/>
        </w:rPr>
        <w:t>З пошкоджених</w:t>
      </w:r>
      <w:r w:rsidRPr="00EC11E5">
        <w:rPr>
          <w:rFonts w:ascii="Times New Roman" w:hAnsi="Times New Roman" w:cs="Times New Roman"/>
          <w:color w:val="000000" w:themeColor="text1"/>
          <w:spacing w:val="1"/>
          <w:sz w:val="28"/>
          <w:szCs w:val="28"/>
          <w:lang w:val="uk-UA"/>
        </w:rPr>
        <w:t xml:space="preserve">/знищених </w:t>
      </w:r>
      <w:r w:rsidRPr="00EC11E5">
        <w:rPr>
          <w:rFonts w:ascii="Times New Roman" w:hAnsi="Times New Roman" w:cs="Times New Roman"/>
          <w:color w:val="000000" w:themeColor="text1"/>
          <w:sz w:val="28"/>
          <w:szCs w:val="28"/>
          <w:lang w:val="uk-UA"/>
        </w:rPr>
        <w:t>об'єктів 91% - житло</w:t>
      </w:r>
      <w:r w:rsidRPr="00EC11E5">
        <w:rPr>
          <w:rFonts w:ascii="Times New Roman" w:hAnsi="Times New Roman" w:cs="Times New Roman"/>
          <w:color w:val="000000" w:themeColor="text1"/>
          <w:spacing w:val="1"/>
          <w:sz w:val="28"/>
          <w:szCs w:val="28"/>
          <w:lang w:val="uk-UA"/>
        </w:rPr>
        <w:t xml:space="preserve">, 9% - об’єкти інфраструктури. </w:t>
      </w:r>
      <w:r w:rsidRPr="00EC11E5">
        <w:rPr>
          <w:rFonts w:ascii="Times New Roman" w:hAnsi="Times New Roman" w:cs="Times New Roman"/>
          <w:color w:val="000000" w:themeColor="text1"/>
          <w:sz w:val="28"/>
          <w:szCs w:val="28"/>
          <w:lang w:val="uk-UA"/>
        </w:rPr>
        <w:t>Ця кількість збільшується, адже прикордонні населені пункти громади майже щодня потерпають від ворожих обстрілів.</w:t>
      </w:r>
    </w:p>
    <w:p w:rsidR="00DB0B75" w:rsidRPr="00EC11E5" w:rsidRDefault="00DB0B75"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01.11.2024 відновлено 118 об'єктів, з них: </w:t>
      </w:r>
      <w:r w:rsidRPr="00EC11E5">
        <w:rPr>
          <w:rFonts w:ascii="Times New Roman" w:hAnsi="Times New Roman" w:cs="Times New Roman"/>
          <w:color w:val="000000" w:themeColor="text1"/>
          <w:sz w:val="28"/>
          <w:szCs w:val="28"/>
          <w:lang w:val="uk-UA" w:eastAsia="uk-UA"/>
        </w:rPr>
        <w:t xml:space="preserve">110 – </w:t>
      </w:r>
      <w:r w:rsidRPr="00EC11E5">
        <w:rPr>
          <w:rFonts w:ascii="Times New Roman" w:hAnsi="Times New Roman" w:cs="Times New Roman"/>
          <w:color w:val="000000" w:themeColor="text1"/>
          <w:sz w:val="28"/>
          <w:szCs w:val="28"/>
          <w:lang w:val="uk-UA"/>
        </w:rPr>
        <w:t>житло (</w:t>
      </w:r>
      <w:r w:rsidRPr="00EC11E5">
        <w:rPr>
          <w:rFonts w:ascii="Times New Roman" w:hAnsi="Times New Roman" w:cs="Times New Roman"/>
          <w:color w:val="000000" w:themeColor="text1"/>
          <w:sz w:val="28"/>
          <w:szCs w:val="28"/>
          <w:lang w:val="uk-UA" w:eastAsia="uk-UA"/>
        </w:rPr>
        <w:t xml:space="preserve">35 приватних житлових будинків, 30 багатоквартирних житлових будинків, 45 квартир), 8 – </w:t>
      </w:r>
      <w:r w:rsidRPr="00EC11E5">
        <w:rPr>
          <w:rFonts w:ascii="Times New Roman" w:hAnsi="Times New Roman" w:cs="Times New Roman"/>
          <w:color w:val="000000" w:themeColor="text1"/>
          <w:sz w:val="28"/>
          <w:szCs w:val="28"/>
          <w:lang w:val="uk-UA"/>
        </w:rPr>
        <w:t>об’єкти інфраструктури</w:t>
      </w:r>
      <w:r w:rsidRPr="00EC11E5">
        <w:rPr>
          <w:rFonts w:ascii="Times New Roman" w:hAnsi="Times New Roman" w:cs="Times New Roman"/>
          <w:color w:val="000000" w:themeColor="text1"/>
          <w:sz w:val="28"/>
          <w:szCs w:val="28"/>
          <w:lang w:val="uk-UA" w:eastAsia="uk-UA"/>
        </w:rPr>
        <w:t xml:space="preserve"> (заклади культури - 2, адмінбудівлі - 2, заклади торгівлі - 2, заклади охорони здоров'я - 2)</w:t>
      </w:r>
      <w:r w:rsidRPr="00EC11E5">
        <w:rPr>
          <w:rFonts w:ascii="Times New Roman" w:hAnsi="Times New Roman" w:cs="Times New Roman"/>
          <w:color w:val="000000" w:themeColor="text1"/>
          <w:sz w:val="28"/>
          <w:szCs w:val="28"/>
          <w:lang w:val="uk-UA"/>
        </w:rPr>
        <w:t xml:space="preserve">. </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боти проводяться за кошти місцевого бюджету, міжнародних організацій-донорів, спонсорської допомоги та власників будівель. </w:t>
      </w:r>
    </w:p>
    <w:p w:rsidR="00875B00" w:rsidRPr="00EC11E5" w:rsidRDefault="00C81A33" w:rsidP="0012072F">
      <w:pPr>
        <w:pStyle w:val="3110"/>
        <w:tabs>
          <w:tab w:val="left" w:pos="9639"/>
        </w:tabs>
        <w:ind w:left="0" w:right="3" w:firstLine="567"/>
        <w:rPr>
          <w:b w:val="0"/>
          <w:i w:val="0"/>
          <w:color w:val="000000" w:themeColor="text1"/>
        </w:rPr>
      </w:pPr>
      <w:r>
        <w:rPr>
          <w:b w:val="0"/>
          <w:i w:val="0"/>
          <w:color w:val="000000" w:themeColor="text1"/>
        </w:rPr>
        <w:t>За державною програмою «єВідновлення»</w:t>
      </w:r>
      <w:r w:rsidR="00765870">
        <w:rPr>
          <w:b w:val="0"/>
          <w:i w:val="0"/>
          <w:color w:val="000000" w:themeColor="text1"/>
        </w:rPr>
        <w:t xml:space="preserve"> </w:t>
      </w:r>
      <w:r w:rsidR="002E1441" w:rsidRPr="00EC11E5">
        <w:rPr>
          <w:b w:val="0"/>
          <w:i w:val="0"/>
          <w:color w:val="000000" w:themeColor="text1"/>
        </w:rPr>
        <w:t xml:space="preserve">мешканцям громади </w:t>
      </w:r>
      <w:r w:rsidR="00357DC8" w:rsidRPr="00EC11E5">
        <w:rPr>
          <w:b w:val="0"/>
          <w:i w:val="0"/>
          <w:color w:val="000000" w:themeColor="text1"/>
        </w:rPr>
        <w:t>н</w:t>
      </w:r>
      <w:r w:rsidR="00875B00" w:rsidRPr="00EC11E5">
        <w:rPr>
          <w:b w:val="0"/>
          <w:i w:val="0"/>
          <w:color w:val="000000" w:themeColor="text1"/>
        </w:rPr>
        <w:t xml:space="preserve">адано компенсації </w:t>
      </w:r>
      <w:r w:rsidR="002E1441" w:rsidRPr="00EC11E5">
        <w:rPr>
          <w:b w:val="0"/>
          <w:i w:val="0"/>
          <w:color w:val="000000" w:themeColor="text1"/>
        </w:rPr>
        <w:t xml:space="preserve">на відновлення пошкодженого майна </w:t>
      </w:r>
      <w:r w:rsidR="00357DC8" w:rsidRPr="00EC11E5">
        <w:rPr>
          <w:b w:val="0"/>
          <w:i w:val="0"/>
          <w:color w:val="000000" w:themeColor="text1"/>
        </w:rPr>
        <w:t xml:space="preserve">- </w:t>
      </w:r>
      <w:r w:rsidR="00875B00" w:rsidRPr="00EC11E5">
        <w:rPr>
          <w:b w:val="0"/>
          <w:i w:val="0"/>
          <w:color w:val="000000" w:themeColor="text1"/>
        </w:rPr>
        <w:t>555,5 тис. грн.</w:t>
      </w:r>
    </w:p>
    <w:p w:rsidR="00F978AA" w:rsidRPr="00C81A33" w:rsidRDefault="00F978A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C48AB" w:rsidRPr="00EC11E5" w:rsidRDefault="005C48AB" w:rsidP="0012072F">
      <w:pPr>
        <w:pStyle w:val="311"/>
        <w:tabs>
          <w:tab w:val="left" w:pos="9639"/>
        </w:tabs>
        <w:ind w:left="0" w:firstLine="567"/>
        <w:rPr>
          <w:color w:val="000000" w:themeColor="text1"/>
        </w:rPr>
      </w:pPr>
      <w:r w:rsidRPr="00EC11E5">
        <w:rPr>
          <w:color w:val="000000" w:themeColor="text1"/>
        </w:rPr>
        <w:t>Публічна безпека населення</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громади.</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EC11E5">
        <w:rPr>
          <w:rFonts w:ascii="Times New Roman" w:hAnsi="Times New Roman"/>
          <w:bCs/>
          <w:color w:val="000000" w:themeColor="text1"/>
          <w:sz w:val="28"/>
          <w:szCs w:val="28"/>
          <w:lang w:val="uk-UA"/>
        </w:rPr>
        <w:t>5060,0</w:t>
      </w:r>
      <w:r w:rsidRPr="00EC11E5">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5C48AB" w:rsidRPr="00EC11E5" w:rsidRDefault="009F4BCA" w:rsidP="00C81A33">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нд</w:t>
      </w:r>
      <w:r w:rsidR="00765870">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захисних споруд цивільного захисту громади налічує37 об'єктів,серед яких16 найпростіших та21протирадіаційних укриттів.</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 37 захисних споруд готові та обмежено готово до використання за призначенням 35 (94% від загальної кількості); неготові 2 (6% від загальної кількості).</w:t>
      </w:r>
    </w:p>
    <w:p w:rsidR="00C50303" w:rsidRPr="009F4BCA"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9B51DD" w:rsidRPr="00EC11E5" w:rsidRDefault="009B51DD" w:rsidP="0012072F">
      <w:pPr>
        <w:pStyle w:val="311"/>
        <w:tabs>
          <w:tab w:val="left" w:pos="9639"/>
        </w:tabs>
        <w:ind w:left="0" w:firstLine="567"/>
        <w:rPr>
          <w:color w:val="000000" w:themeColor="text1"/>
        </w:rPr>
      </w:pPr>
      <w:r w:rsidRPr="00EC11E5">
        <w:rPr>
          <w:color w:val="000000" w:themeColor="text1"/>
        </w:rPr>
        <w:t>Покращеннядоступугромадськостідоінформаціїтазміцненняінформаційної безпеки</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доступу громадськості до інформації та зміцнення інформаційної безпеки є важливою складовою загальної політики України в умовах зростаючих глобальних процесів. Сучасний світ, поряд з позитивними аспектами своїх впливів, створює також небезпеки інформаційної агресії та кіберзлочинності. Саме система інформаційної безпеки, скоординована з органами місцевого самоврядування (ОМС) та ЗМІ, може стати запорукою нейтралізації цих загроз і використання позитивних аспектів інформатизації.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ою частиною цього процесу є підвищення участі громадс</w:t>
      </w:r>
      <w:r w:rsidR="009F4BCA">
        <w:rPr>
          <w:rFonts w:ascii="Times New Roman" w:hAnsi="Times New Roman" w:cs="Times New Roman"/>
          <w:color w:val="000000" w:themeColor="text1"/>
          <w:sz w:val="28"/>
          <w:szCs w:val="28"/>
          <w:lang w:val="uk-UA"/>
        </w:rPr>
        <w:t>ькості в удосконаленні зв’язку «</w:t>
      </w:r>
      <w:r w:rsidRPr="00EC11E5">
        <w:rPr>
          <w:rFonts w:ascii="Times New Roman" w:hAnsi="Times New Roman" w:cs="Times New Roman"/>
          <w:color w:val="000000" w:themeColor="text1"/>
          <w:sz w:val="28"/>
          <w:szCs w:val="28"/>
          <w:lang w:val="uk-UA"/>
        </w:rPr>
        <w:t>громада - ОМС</w:t>
      </w:r>
      <w:r w:rsidR="00C05E8D">
        <w:rPr>
          <w:rFonts w:ascii="Times New Roman" w:hAnsi="Times New Roman" w:cs="Times New Roman"/>
          <w:color w:val="000000" w:themeColor="text1"/>
          <w:sz w:val="28"/>
          <w:szCs w:val="28"/>
          <w:lang w:val="uk-UA"/>
        </w:rPr>
        <w:t xml:space="preserve"> – ЗМІ»</w:t>
      </w:r>
      <w:r w:rsidRPr="00EC11E5">
        <w:rPr>
          <w:rFonts w:ascii="Times New Roman" w:hAnsi="Times New Roman" w:cs="Times New Roman"/>
          <w:color w:val="000000" w:themeColor="text1"/>
          <w:sz w:val="28"/>
          <w:szCs w:val="28"/>
          <w:lang w:val="uk-UA"/>
        </w:rPr>
        <w:t xml:space="preserve">. Зміцнення інформаційної безпеки Новгород-Сіверської громади передбачає спільну, злагоджену діяльність усіх громадських інститутів, медіа та громадськості. У сучасних умовах необхідно не лише захищати інформаційний простір, але й переходити до наступальних стратегій, мінімізуючи ризики впливу ворожої пропаганди та дестабілізаційних чинників від прихованих колаборантів.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еріод воєнного стану, особливо в прикордонних громадах, необхідністьвпровадженняєдиноїінформаційноїполітикистаєпріоритетомнаціональноїбезпеки. Війна з Росією включає елементи агресії в інформаційному просторі, що проявляється в поширенні дезінформації та антиукраїнської пропаганди, спрямованої на вплив на свідомість громадян. Підтримка інформаційної безпеки важлива для стабільності громадського суспільства і забезпечення безпеки на кордоні.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ктивна роль місцевих ЗМІ та громадськості є ключовою в забезпеченні доступу до надійної інформації та зміцненні громадського патріотичного духу. Для цього необхідно протидіяти іноземній пропаганді та підтримувати інформаційні ініціативи, що сприяють консолідації населення. Усі ці виклики вимагають від ОМС та місцевих ЗМІ ефективних заходів, спрямованих на посилення інформаційної безпеки, що є ключовим завданням для забезпечення спокою та єдності в громаді.</w:t>
      </w:r>
    </w:p>
    <w:p w:rsidR="00BC77C4" w:rsidRPr="00C05E8D" w:rsidRDefault="00BC77C4" w:rsidP="0012072F">
      <w:pPr>
        <w:tabs>
          <w:tab w:val="left" w:pos="9639"/>
        </w:tabs>
        <w:autoSpaceDE w:val="0"/>
        <w:autoSpaceDN w:val="0"/>
        <w:spacing w:after="0" w:line="240" w:lineRule="auto"/>
        <w:ind w:firstLine="567"/>
        <w:jc w:val="both"/>
        <w:rPr>
          <w:rFonts w:ascii="Times New Roman" w:hAnsi="Times New Roman" w:cs="Times New Roman"/>
          <w:i/>
          <w:color w:val="000000" w:themeColor="text1"/>
          <w:sz w:val="28"/>
          <w:szCs w:val="16"/>
          <w:lang w:val="uk-UA"/>
        </w:rPr>
      </w:pPr>
    </w:p>
    <w:p w:rsidR="00936DFD" w:rsidRPr="00EC11E5" w:rsidRDefault="00936DFD" w:rsidP="0012072F">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Демографічна ситуація</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Демографічна ситуація</w:t>
      </w:r>
      <w:r w:rsidRPr="00EC11E5">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936DFD" w:rsidRPr="00EC11E5" w:rsidRDefault="00F86826" w:rsidP="0012072F">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w:t>
      </w:r>
      <w:r w:rsidR="00C05E8D">
        <w:rPr>
          <w:rFonts w:ascii="Times New Roman" w:hAnsi="Times New Roman" w:cs="Times New Roman"/>
          <w:color w:val="000000" w:themeColor="text1"/>
          <w:sz w:val="28"/>
          <w:szCs w:val="28"/>
          <w:lang w:val="uk-UA"/>
        </w:rPr>
        <w:t>0</w:t>
      </w:r>
      <w:r w:rsidRPr="00EC11E5">
        <w:rPr>
          <w:rFonts w:ascii="Times New Roman" w:hAnsi="Times New Roman" w:cs="Times New Roman"/>
          <w:color w:val="000000" w:themeColor="text1"/>
          <w:sz w:val="28"/>
          <w:szCs w:val="28"/>
          <w:lang w:val="uk-UA"/>
        </w:rPr>
        <w:t>1 січня 2024</w:t>
      </w:r>
      <w:r w:rsidR="00936DFD" w:rsidRPr="00EC11E5">
        <w:rPr>
          <w:rFonts w:ascii="Times New Roman" w:hAnsi="Times New Roman" w:cs="Times New Roman"/>
          <w:color w:val="000000" w:themeColor="text1"/>
          <w:sz w:val="28"/>
          <w:szCs w:val="28"/>
          <w:lang w:val="uk-UA"/>
        </w:rPr>
        <w:t xml:space="preserve"> року громади становила </w:t>
      </w:r>
      <w:r w:rsidRPr="00EC11E5">
        <w:rPr>
          <w:rFonts w:ascii="Times New Roman" w:hAnsi="Times New Roman" w:cs="Times New Roman"/>
          <w:color w:val="000000" w:themeColor="text1"/>
          <w:sz w:val="28"/>
          <w:szCs w:val="28"/>
          <w:lang w:val="uk-UA"/>
        </w:rPr>
        <w:t>23,2</w:t>
      </w:r>
      <w:r w:rsidR="007633D6" w:rsidRPr="00EC11E5">
        <w:rPr>
          <w:rFonts w:ascii="Times New Roman" w:hAnsi="Times New Roman" w:cs="Times New Roman"/>
          <w:color w:val="000000" w:themeColor="text1"/>
          <w:sz w:val="28"/>
          <w:szCs w:val="28"/>
          <w:lang w:val="uk-UA"/>
        </w:rPr>
        <w:t xml:space="preserve"> тис. осіб</w:t>
      </w:r>
      <w:r w:rsidR="00B440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статистично </w:t>
      </w:r>
      <w:r w:rsidR="00F43A63" w:rsidRPr="00EC11E5">
        <w:rPr>
          <w:rFonts w:ascii="Times New Roman" w:hAnsi="Times New Roman" w:cs="Times New Roman"/>
          <w:color w:val="000000" w:themeColor="text1"/>
          <w:sz w:val="28"/>
          <w:szCs w:val="28"/>
          <w:lang w:val="uk-UA"/>
        </w:rPr>
        <w:t>розрахунково).</w:t>
      </w:r>
    </w:p>
    <w:p w:rsidR="006857F6"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w:t>
      </w:r>
      <w:r w:rsidR="00F86826" w:rsidRPr="00EC11E5">
        <w:rPr>
          <w:rFonts w:ascii="Times New Roman" w:hAnsi="Times New Roman" w:cs="Times New Roman"/>
          <w:color w:val="000000" w:themeColor="text1"/>
          <w:sz w:val="28"/>
          <w:szCs w:val="28"/>
          <w:lang w:val="uk-UA"/>
        </w:rPr>
        <w:t xml:space="preserve"> на 01.</w:t>
      </w:r>
      <w:r w:rsidR="006245CD" w:rsidRPr="00EC11E5">
        <w:rPr>
          <w:rFonts w:ascii="Times New Roman" w:hAnsi="Times New Roman" w:cs="Times New Roman"/>
          <w:color w:val="000000" w:themeColor="text1"/>
          <w:sz w:val="28"/>
          <w:szCs w:val="28"/>
          <w:lang w:val="uk-UA"/>
        </w:rPr>
        <w:t>10</w:t>
      </w:r>
      <w:r w:rsidR="00F86826" w:rsidRPr="00EC11E5">
        <w:rPr>
          <w:rFonts w:ascii="Times New Roman" w:hAnsi="Times New Roman" w:cs="Times New Roman"/>
          <w:color w:val="000000" w:themeColor="text1"/>
          <w:sz w:val="28"/>
          <w:szCs w:val="28"/>
          <w:lang w:val="uk-UA"/>
        </w:rPr>
        <w:t>.2024</w:t>
      </w:r>
      <w:r w:rsidR="006857F6" w:rsidRPr="00EC11E5">
        <w:rPr>
          <w:rFonts w:ascii="Times New Roman" w:hAnsi="Times New Roman" w:cs="Times New Roman"/>
          <w:b/>
          <w:color w:val="000000" w:themeColor="text1"/>
          <w:sz w:val="28"/>
          <w:szCs w:val="28"/>
          <w:lang w:val="uk-UA"/>
        </w:rPr>
        <w:t>чисельність постійного населення</w:t>
      </w:r>
      <w:r w:rsidR="00765870">
        <w:rPr>
          <w:rFonts w:ascii="Times New Roman" w:hAnsi="Times New Roman" w:cs="Times New Roman"/>
          <w:b/>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омади становила </w:t>
      </w:r>
      <w:r w:rsidR="00F86826" w:rsidRPr="00EC11E5">
        <w:rPr>
          <w:rFonts w:ascii="Times New Roman" w:hAnsi="Times New Roman" w:cs="Times New Roman"/>
          <w:color w:val="000000" w:themeColor="text1"/>
          <w:sz w:val="28"/>
          <w:szCs w:val="28"/>
          <w:lang w:val="uk-UA"/>
        </w:rPr>
        <w:t>23,0</w:t>
      </w:r>
      <w:r w:rsidR="00F852D2" w:rsidRPr="00EC11E5">
        <w:rPr>
          <w:rFonts w:ascii="Times New Roman" w:hAnsi="Times New Roman" w:cs="Times New Roman"/>
          <w:color w:val="000000" w:themeColor="text1"/>
          <w:sz w:val="28"/>
          <w:szCs w:val="28"/>
          <w:lang w:val="uk-UA"/>
        </w:rPr>
        <w:t xml:space="preserve"> тис.</w:t>
      </w:r>
      <w:r w:rsidRPr="00EC11E5">
        <w:rPr>
          <w:rFonts w:ascii="Times New Roman" w:hAnsi="Times New Roman" w:cs="Times New Roman"/>
          <w:color w:val="000000" w:themeColor="text1"/>
          <w:sz w:val="28"/>
          <w:szCs w:val="28"/>
          <w:lang w:val="uk-UA"/>
        </w:rPr>
        <w:t xml:space="preserve"> осіб (</w:t>
      </w:r>
      <w:r w:rsidR="00F86826" w:rsidRPr="00EC11E5">
        <w:rPr>
          <w:rFonts w:ascii="Times New Roman" w:hAnsi="Times New Roman" w:cs="Times New Roman"/>
          <w:color w:val="000000" w:themeColor="text1"/>
          <w:sz w:val="28"/>
          <w:szCs w:val="28"/>
          <w:lang w:val="uk-UA"/>
        </w:rPr>
        <w:t xml:space="preserve">статистично </w:t>
      </w:r>
      <w:r w:rsidRPr="00EC11E5">
        <w:rPr>
          <w:rFonts w:ascii="Times New Roman" w:hAnsi="Times New Roman" w:cs="Times New Roman"/>
          <w:color w:val="000000" w:themeColor="text1"/>
          <w:sz w:val="28"/>
          <w:szCs w:val="28"/>
          <w:lang w:val="uk-UA"/>
        </w:rPr>
        <w:t>розрахунково)</w:t>
      </w:r>
      <w:r w:rsidR="006857F6" w:rsidRPr="00EC11E5">
        <w:rPr>
          <w:rFonts w:ascii="Times New Roman" w:hAnsi="Times New Roman" w:cs="Times New Roman"/>
          <w:color w:val="000000" w:themeColor="text1"/>
          <w:sz w:val="28"/>
          <w:szCs w:val="28"/>
          <w:lang w:val="uk-UA"/>
        </w:rPr>
        <w:t xml:space="preserve">, з них у місті зареєстровано 12,0 тис. осіб, у сільській </w:t>
      </w:r>
      <w:r w:rsidR="009A3B5D" w:rsidRPr="00EC11E5">
        <w:rPr>
          <w:rFonts w:ascii="Times New Roman" w:hAnsi="Times New Roman" w:cs="Times New Roman"/>
          <w:color w:val="000000" w:themeColor="text1"/>
          <w:sz w:val="28"/>
          <w:szCs w:val="28"/>
          <w:lang w:val="uk-UA"/>
        </w:rPr>
        <w:t>місцевості – 11,0</w:t>
      </w:r>
      <w:r w:rsidR="006857F6" w:rsidRPr="00EC11E5">
        <w:rPr>
          <w:rFonts w:ascii="Times New Roman" w:hAnsi="Times New Roman" w:cs="Times New Roman"/>
          <w:color w:val="000000" w:themeColor="text1"/>
          <w:sz w:val="28"/>
          <w:szCs w:val="28"/>
          <w:lang w:val="uk-UA"/>
        </w:rPr>
        <w:t xml:space="preserve"> тис. осіб.</w:t>
      </w:r>
    </w:p>
    <w:p w:rsidR="006857F6" w:rsidRPr="00EC11E5" w:rsidRDefault="006857F6" w:rsidP="0012072F">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EC11E5">
        <w:rPr>
          <w:rFonts w:ascii="Times New Roman" w:hAnsi="Times New Roman" w:cs="Times New Roman"/>
          <w:iCs/>
          <w:color w:val="000000" w:themeColor="text1"/>
          <w:sz w:val="28"/>
          <w:szCs w:val="28"/>
          <w:lang w:val="uk-UA"/>
        </w:rPr>
        <w:lastRenderedPageBreak/>
        <w:t xml:space="preserve">Фактично у громаді проживає </w:t>
      </w:r>
      <w:r w:rsidR="00F43A63" w:rsidRPr="00EC11E5">
        <w:rPr>
          <w:rFonts w:ascii="Times New Roman" w:hAnsi="Times New Roman" w:cs="Times New Roman"/>
          <w:iCs/>
          <w:color w:val="000000" w:themeColor="text1"/>
          <w:sz w:val="28"/>
          <w:szCs w:val="28"/>
          <w:lang w:val="uk-UA"/>
        </w:rPr>
        <w:t>орієнтовно</w:t>
      </w:r>
      <w:r w:rsidRPr="00EC11E5">
        <w:rPr>
          <w:rFonts w:ascii="Times New Roman" w:hAnsi="Times New Roman" w:cs="Times New Roman"/>
          <w:iCs/>
          <w:color w:val="000000" w:themeColor="text1"/>
          <w:sz w:val="28"/>
          <w:szCs w:val="28"/>
          <w:lang w:val="uk-UA"/>
        </w:rPr>
        <w:t xml:space="preserve"> 20 тис. осіб, з них в сільській місцевості – 7,8 тис. осіб, що на 1,9 тис. осіб (на 20%) менше, ніж на 01.01.2022 (9,7 тис. осіб). Закордоном перебуває близько 1 тис.  мешканців громади.</w:t>
      </w:r>
    </w:p>
    <w:p w:rsidR="00824533" w:rsidRPr="00EC11E5" w:rsidRDefault="00824533"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ела, які розташовані в двадцяти кілометровій зоні від державного кордону, піддаються систематичним обстрілам з ворожої артилерії, мінометів, систем залпового вогню, зруйновані або пошкоджені адміністративні будівлі (школи, ФАПи,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EC11E5" w:rsidRDefault="00824533" w:rsidP="0012072F">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Із 17 старостатів 7 знаходяться в 20 км зоні від кордону з рф. Тобто населення 37 сіл громади, що становить 44%</w:t>
      </w:r>
      <w:r w:rsidR="00640A6C" w:rsidRPr="00EC11E5">
        <w:rPr>
          <w:rFonts w:ascii="Times New Roman" w:hAnsi="Times New Roman" w:cs="Times New Roman"/>
          <w:bCs/>
          <w:color w:val="000000" w:themeColor="text1"/>
          <w:sz w:val="28"/>
          <w:szCs w:val="28"/>
          <w:lang w:val="uk-UA"/>
        </w:rPr>
        <w:t xml:space="preserve"> від населених пунктів громади, </w:t>
      </w:r>
      <w:r w:rsidRPr="00EC11E5">
        <w:rPr>
          <w:rFonts w:ascii="Times New Roman" w:hAnsi="Times New Roman" w:cs="Times New Roman"/>
          <w:bCs/>
          <w:color w:val="000000" w:themeColor="text1"/>
          <w:sz w:val="28"/>
          <w:szCs w:val="28"/>
          <w:lang w:val="uk-UA"/>
        </w:rPr>
        <w:t xml:space="preserve">вимушені </w:t>
      </w:r>
      <w:r w:rsidRPr="00EC11E5">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EC11E5">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природним скороченням</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за </w:t>
      </w:r>
      <w:r w:rsidR="00B84D63" w:rsidRPr="00EC11E5">
        <w:rPr>
          <w:rFonts w:ascii="Times New Roman" w:hAnsi="Times New Roman" w:cs="Times New Roman"/>
          <w:color w:val="000000" w:themeColor="text1"/>
          <w:sz w:val="28"/>
          <w:szCs w:val="28"/>
          <w:lang w:val="uk-UA"/>
        </w:rPr>
        <w:t>9</w:t>
      </w:r>
      <w:r w:rsidR="00F86826" w:rsidRPr="00EC11E5">
        <w:rPr>
          <w:rFonts w:ascii="Times New Roman" w:hAnsi="Times New Roman" w:cs="Times New Roman"/>
          <w:color w:val="000000" w:themeColor="text1"/>
          <w:sz w:val="28"/>
          <w:szCs w:val="28"/>
          <w:lang w:val="uk-UA"/>
        </w:rPr>
        <w:t xml:space="preserve"> місяців 2024 року кількість померлих </w:t>
      </w:r>
      <w:r w:rsidR="001B291B" w:rsidRPr="00EC11E5">
        <w:rPr>
          <w:rFonts w:ascii="Times New Roman" w:hAnsi="Times New Roman" w:cs="Times New Roman"/>
          <w:color w:val="000000" w:themeColor="text1"/>
          <w:sz w:val="28"/>
          <w:szCs w:val="28"/>
          <w:lang w:val="uk-UA"/>
        </w:rPr>
        <w:t>-334</w:t>
      </w:r>
      <w:r w:rsidR="00F86826" w:rsidRPr="00EC11E5">
        <w:rPr>
          <w:rFonts w:ascii="Times New Roman" w:hAnsi="Times New Roman" w:cs="Times New Roman"/>
          <w:color w:val="000000" w:themeColor="text1"/>
          <w:sz w:val="28"/>
          <w:szCs w:val="28"/>
          <w:lang w:val="uk-UA"/>
        </w:rPr>
        <w:t xml:space="preserve"> особи,  народилося – </w:t>
      </w:r>
      <w:r w:rsidR="001B291B" w:rsidRPr="00EC11E5">
        <w:rPr>
          <w:rFonts w:ascii="Times New Roman" w:hAnsi="Times New Roman" w:cs="Times New Roman"/>
          <w:color w:val="000000" w:themeColor="text1"/>
          <w:sz w:val="28"/>
          <w:szCs w:val="28"/>
          <w:lang w:val="uk-UA"/>
        </w:rPr>
        <w:t>56</w:t>
      </w:r>
      <w:r w:rsidR="00F86826" w:rsidRPr="00EC11E5">
        <w:rPr>
          <w:rFonts w:ascii="Times New Roman" w:hAnsi="Times New Roman" w:cs="Times New Roman"/>
          <w:color w:val="000000" w:themeColor="text1"/>
          <w:sz w:val="28"/>
          <w:szCs w:val="28"/>
          <w:lang w:val="uk-UA"/>
        </w:rPr>
        <w:t xml:space="preserve"> д</w:t>
      </w:r>
      <w:r w:rsidR="001B291B" w:rsidRPr="00EC11E5">
        <w:rPr>
          <w:rFonts w:ascii="Times New Roman" w:hAnsi="Times New Roman" w:cs="Times New Roman"/>
          <w:color w:val="000000" w:themeColor="text1"/>
          <w:sz w:val="28"/>
          <w:szCs w:val="28"/>
          <w:lang w:val="uk-UA"/>
        </w:rPr>
        <w:t>ітей</w:t>
      </w:r>
      <w:r w:rsidR="00EE25D2" w:rsidRPr="00EC11E5">
        <w:rPr>
          <w:rFonts w:ascii="Times New Roman" w:hAnsi="Times New Roman" w:cs="Times New Roman"/>
          <w:color w:val="000000" w:themeColor="text1"/>
          <w:sz w:val="28"/>
          <w:szCs w:val="28"/>
          <w:lang w:val="uk-UA"/>
        </w:rPr>
        <w:t>).</w:t>
      </w:r>
    </w:p>
    <w:p w:rsidR="00824533" w:rsidRPr="00225348" w:rsidRDefault="00824533" w:rsidP="0012072F">
      <w:pPr>
        <w:pStyle w:val="3110"/>
        <w:tabs>
          <w:tab w:val="left" w:pos="9639"/>
        </w:tabs>
        <w:ind w:left="0" w:right="3" w:firstLine="567"/>
        <w:rPr>
          <w:color w:val="000000" w:themeColor="text1"/>
          <w:szCs w:val="16"/>
        </w:rPr>
      </w:pPr>
    </w:p>
    <w:p w:rsidR="000F6942" w:rsidRPr="00EC11E5" w:rsidRDefault="000F6942" w:rsidP="0012072F">
      <w:pPr>
        <w:pStyle w:val="3110"/>
        <w:tabs>
          <w:tab w:val="left" w:pos="9639"/>
        </w:tabs>
        <w:ind w:left="0" w:right="3" w:firstLine="567"/>
        <w:rPr>
          <w:color w:val="000000" w:themeColor="text1"/>
        </w:rPr>
      </w:pPr>
      <w:r w:rsidRPr="00EC11E5">
        <w:rPr>
          <w:color w:val="000000" w:themeColor="text1"/>
        </w:rPr>
        <w:t>Соціальний</w:t>
      </w:r>
      <w:r w:rsidR="00765870">
        <w:rPr>
          <w:color w:val="000000" w:themeColor="text1"/>
        </w:rPr>
        <w:t xml:space="preserve"> </w:t>
      </w:r>
      <w:r w:rsidRPr="00EC11E5">
        <w:rPr>
          <w:color w:val="000000" w:themeColor="text1"/>
        </w:rPr>
        <w:t>захист</w:t>
      </w:r>
      <w:r w:rsidR="00765870">
        <w:rPr>
          <w:color w:val="000000" w:themeColor="text1"/>
        </w:rPr>
        <w:t xml:space="preserve"> </w:t>
      </w:r>
      <w:r w:rsidRPr="00EC11E5">
        <w:rPr>
          <w:color w:val="000000" w:themeColor="text1"/>
        </w:rPr>
        <w:t>та</w:t>
      </w:r>
      <w:r w:rsidR="00765870">
        <w:rPr>
          <w:color w:val="000000" w:themeColor="text1"/>
        </w:rPr>
        <w:t xml:space="preserve"> </w:t>
      </w:r>
      <w:r w:rsidRPr="00EC11E5">
        <w:rPr>
          <w:color w:val="000000" w:themeColor="text1"/>
        </w:rPr>
        <w:t>соціальне</w:t>
      </w:r>
      <w:r w:rsidR="00765870">
        <w:rPr>
          <w:color w:val="000000" w:themeColor="text1"/>
        </w:rPr>
        <w:t xml:space="preserve"> </w:t>
      </w:r>
      <w:r w:rsidRPr="00EC11E5">
        <w:rPr>
          <w:color w:val="000000" w:themeColor="text1"/>
        </w:rPr>
        <w:t>забезпечення</w:t>
      </w:r>
      <w:r w:rsidR="00765870">
        <w:rPr>
          <w:color w:val="000000" w:themeColor="text1"/>
        </w:rPr>
        <w:t xml:space="preserve"> </w:t>
      </w:r>
      <w:r w:rsidRPr="00EC11E5">
        <w:rPr>
          <w:color w:val="000000" w:themeColor="text1"/>
        </w:rPr>
        <w:t>населення,</w:t>
      </w:r>
      <w:r w:rsidR="00765870">
        <w:rPr>
          <w:color w:val="000000" w:themeColor="text1"/>
        </w:rPr>
        <w:t xml:space="preserve"> </w:t>
      </w:r>
      <w:r w:rsidRPr="00EC11E5">
        <w:rPr>
          <w:color w:val="000000" w:themeColor="text1"/>
        </w:rPr>
        <w:t>в</w:t>
      </w:r>
      <w:r w:rsidR="00765870">
        <w:rPr>
          <w:color w:val="000000" w:themeColor="text1"/>
        </w:rPr>
        <w:t xml:space="preserve"> </w:t>
      </w:r>
      <w:r w:rsidRPr="00EC11E5">
        <w:rPr>
          <w:color w:val="000000" w:themeColor="text1"/>
        </w:rPr>
        <w:t>т.ч.</w:t>
      </w:r>
      <w:r w:rsidR="00765870">
        <w:rPr>
          <w:color w:val="000000" w:themeColor="text1"/>
        </w:rPr>
        <w:t xml:space="preserve"> </w:t>
      </w:r>
      <w:r w:rsidRPr="00EC11E5">
        <w:rPr>
          <w:color w:val="000000" w:themeColor="text1"/>
        </w:rPr>
        <w:t>внутрішньо переміщених</w:t>
      </w:r>
      <w:r w:rsidR="00765870">
        <w:rPr>
          <w:color w:val="000000" w:themeColor="text1"/>
        </w:rPr>
        <w:t xml:space="preserve"> </w:t>
      </w:r>
      <w:r w:rsidRPr="00EC11E5">
        <w:rPr>
          <w:color w:val="000000" w:themeColor="text1"/>
        </w:rPr>
        <w:t>осіб</w:t>
      </w:r>
    </w:p>
    <w:p w:rsidR="00545277" w:rsidRPr="00EC11E5"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0.2024</w:t>
      </w:r>
      <w:r w:rsidRPr="00EC11E5">
        <w:rPr>
          <w:rFonts w:ascii="Times New Roman" w:hAnsi="Times New Roman" w:cs="Times New Roman"/>
          <w:b/>
          <w:color w:val="000000" w:themeColor="text1"/>
          <w:sz w:val="28"/>
          <w:szCs w:val="28"/>
          <w:lang w:val="uk-UA"/>
        </w:rPr>
        <w:t>державні соціальні допомоги</w:t>
      </w:r>
      <w:r w:rsidRPr="00EC11E5">
        <w:rPr>
          <w:rFonts w:ascii="Times New Roman" w:hAnsi="Times New Roman" w:cs="Times New Roman"/>
          <w:color w:val="000000" w:themeColor="text1"/>
          <w:sz w:val="28"/>
          <w:szCs w:val="28"/>
          <w:lang w:val="uk-UA"/>
        </w:rPr>
        <w:t xml:space="preserve"> та компенсації отримували 1204 особи, видатки на надання яких з початку року склали 36,3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4 році було спрямовано субвенції з Державного бюджету на загальну суму 35,5 млн грн, що на 5,3% більше, ніж у 2023 році. Заборгованості по виплаті соціальної допомоги немає.</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336 родин, допомогою на дітей одиноким  матерям – 111 жінки , допомогою при народженні дитини – 235.</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бліковано з числа </w:t>
      </w:r>
      <w:r w:rsidRPr="00EC11E5">
        <w:rPr>
          <w:rFonts w:ascii="Times New Roman" w:hAnsi="Times New Roman" w:cs="Times New Roman"/>
          <w:b/>
          <w:color w:val="000000" w:themeColor="text1"/>
          <w:sz w:val="28"/>
          <w:szCs w:val="28"/>
          <w:lang w:val="uk-UA"/>
        </w:rPr>
        <w:t xml:space="preserve">переселенців </w:t>
      </w:r>
      <w:r w:rsidRPr="00EC11E5">
        <w:rPr>
          <w:rFonts w:ascii="Times New Roman" w:hAnsi="Times New Roman" w:cs="Times New Roman"/>
          <w:color w:val="000000" w:themeColor="text1"/>
          <w:sz w:val="28"/>
          <w:szCs w:val="28"/>
          <w:lang w:val="uk-UA"/>
        </w:rPr>
        <w:t>2637 осіб (1121 особа працездатного віку, 151 – інвалід, 595 - дітей, 661 - пенсіонер). За допомогою на проживання внутрішньо переміщених осіб станом на 01.10.2024 звернулось 933 особи.</w:t>
      </w:r>
    </w:p>
    <w:p w:rsidR="00225348"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рф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 </w:t>
      </w:r>
    </w:p>
    <w:p w:rsidR="00545277" w:rsidRPr="00EC11E5" w:rsidRDefault="00545277" w:rsidP="00225348">
      <w:pPr>
        <w:pStyle w:val="aa"/>
        <w:tabs>
          <w:tab w:val="left" w:pos="9639"/>
        </w:tabs>
        <w:spacing w:after="0" w:line="240" w:lineRule="auto"/>
        <w:ind w:right="3"/>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кордону з рф, отримали 226 громадян з початку повномасштабного вторгнення.</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9 місяців 2024 року  управлінням прийнято414 первинних заяв  на призначення </w:t>
      </w:r>
      <w:r w:rsidRPr="00EC11E5">
        <w:rPr>
          <w:rFonts w:ascii="Times New Roman" w:hAnsi="Times New Roman" w:cs="Times New Roman"/>
          <w:b/>
          <w:color w:val="000000" w:themeColor="text1"/>
          <w:sz w:val="28"/>
          <w:szCs w:val="28"/>
          <w:lang w:val="uk-UA"/>
        </w:rPr>
        <w:t>пільг</w:t>
      </w:r>
      <w:r w:rsidRPr="00EC11E5">
        <w:rPr>
          <w:rFonts w:ascii="Times New Roman" w:hAnsi="Times New Roman" w:cs="Times New Roman"/>
          <w:color w:val="000000" w:themeColor="text1"/>
          <w:sz w:val="28"/>
          <w:szCs w:val="28"/>
          <w:lang w:val="uk-UA"/>
        </w:rPr>
        <w:t xml:space="preserve"> для відшкодування витрат на оплату житлово- комунальних послуг пільговим категоріям громадян.</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ганах соціального захисту населення обліковується </w:t>
      </w:r>
      <w:r w:rsidRPr="00EC11E5">
        <w:rPr>
          <w:rFonts w:ascii="Times New Roman" w:hAnsi="Times New Roman" w:cs="Times New Roman"/>
          <w:b/>
          <w:color w:val="000000" w:themeColor="text1"/>
          <w:sz w:val="28"/>
          <w:szCs w:val="28"/>
          <w:lang w:val="uk-UA"/>
        </w:rPr>
        <w:t>541 ветеран війни</w:t>
      </w:r>
      <w:r w:rsidRPr="00EC11E5">
        <w:rPr>
          <w:rFonts w:ascii="Times New Roman" w:hAnsi="Times New Roman" w:cs="Times New Roman"/>
          <w:color w:val="000000" w:themeColor="text1"/>
          <w:sz w:val="28"/>
          <w:szCs w:val="28"/>
          <w:lang w:val="uk-UA"/>
        </w:rPr>
        <w:t xml:space="preserve">, які брали безпосередню участь в антитерористичній операції, операції Об'єднаних сил, захисті України, з них 34 особи з інвалідністю внаслідок війни, 507 - учасників бойових дій. </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тус члена сім'ї загиблого ветерана, Захисника України мають 89 осіб.</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повідно до "</w:t>
      </w:r>
      <w:r w:rsidRPr="00EC11E5">
        <w:rPr>
          <w:rFonts w:ascii="Times New Roman" w:hAnsi="Times New Roman" w:cs="Times New Roman"/>
          <w:bCs/>
          <w:color w:val="000000" w:themeColor="text1"/>
          <w:sz w:val="28"/>
          <w:szCs w:val="28"/>
          <w:lang w:val="uk-UA"/>
        </w:rPr>
        <w:t>Комплексної програма</w:t>
      </w:r>
      <w:r w:rsidRPr="00EC11E5">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 у поточному році з бюджету громади за наступними напрямками використано:</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99,0 тис. грн(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 –240,4 тис. грн (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 73,1 тис. грн;</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EC11E5">
        <w:rPr>
          <w:rStyle w:val="markedcontent"/>
          <w:rFonts w:ascii="Times New Roman" w:hAnsi="Times New Roman" w:cs="Times New Roman"/>
          <w:color w:val="000000" w:themeColor="text1"/>
          <w:sz w:val="28"/>
          <w:szCs w:val="28"/>
          <w:lang w:val="uk-UA"/>
        </w:rPr>
        <w:t>– 5,5 тис. грн</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встановлення та користування квартирними телефонами на території Новгород-Сіверської міської територіальної громади  на 2022-2025 роки"- </w:t>
      </w:r>
      <w:r w:rsidRPr="00EC11E5">
        <w:rPr>
          <w:rFonts w:ascii="Times New Roman" w:hAnsi="Times New Roman" w:cs="Times New Roman"/>
          <w:color w:val="000000" w:themeColor="text1"/>
          <w:spacing w:val="-5"/>
          <w:sz w:val="28"/>
          <w:szCs w:val="28"/>
          <w:lang w:val="uk-UA"/>
        </w:rPr>
        <w:t>42,4 тис. грн (52 пільговика)</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773,7 тис. грн (25 отримувачів);</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а підтримка учасників АТО, ООС, Захисників і Захисниць України, членів їх сімей, які є мешканцями </w:t>
      </w:r>
      <w:r w:rsidRPr="00EC11E5">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390,0 тис. грн, з них  </w:t>
      </w:r>
      <w:r w:rsidRPr="00EC11E5">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EC11E5">
        <w:rPr>
          <w:rFonts w:ascii="Times New Roman" w:hAnsi="Times New Roman" w:cs="Times New Roman"/>
          <w:color w:val="000000" w:themeColor="text1"/>
          <w:sz w:val="28"/>
          <w:szCs w:val="28"/>
          <w:shd w:val="clear" w:color="auto" w:fill="FFFFFF"/>
          <w:lang w:val="uk-UA"/>
        </w:rPr>
        <w:t xml:space="preserve"> в розмірі </w:t>
      </w:r>
      <w:r w:rsidR="008B6CC5" w:rsidRPr="00EC11E5">
        <w:rPr>
          <w:rFonts w:ascii="Times New Roman" w:hAnsi="Times New Roman" w:cs="Times New Roman"/>
          <w:color w:val="000000" w:themeColor="text1"/>
          <w:sz w:val="28"/>
          <w:szCs w:val="28"/>
          <w:lang w:val="uk-UA"/>
        </w:rPr>
        <w:t xml:space="preserve"> 10 тисяч грн. на родину - 110,0 тис. грн (11 </w:t>
      </w:r>
      <w:r w:rsidRPr="00EC11E5">
        <w:rPr>
          <w:rFonts w:ascii="Times New Roman" w:hAnsi="Times New Roman" w:cs="Times New Roman"/>
          <w:color w:val="000000" w:themeColor="text1"/>
          <w:sz w:val="28"/>
          <w:szCs w:val="28"/>
          <w:lang w:val="uk-UA"/>
        </w:rPr>
        <w:t xml:space="preserve">сімей);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w:t>
      </w:r>
      <w:r w:rsidRPr="00EC11E5">
        <w:rPr>
          <w:rFonts w:ascii="Times New Roman" w:hAnsi="Times New Roman" w:cs="Times New Roman"/>
          <w:color w:val="000000" w:themeColor="text1"/>
          <w:sz w:val="28"/>
          <w:szCs w:val="28"/>
          <w:lang w:val="uk-UA"/>
        </w:rPr>
        <w:lastRenderedPageBreak/>
        <w:t>палива,  членам сімей загиблих (померлих) в розмірі 8 тисяч грн на родину - 280,0 тис. грн ( отримали 35 сімей);</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3,0 тис. грн;</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EC11E5">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EC11E5">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 починаючи з 24 лютого 2022 року – 117,0 тис. грн (поховано 12 Захисників України);</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EC11E5">
        <w:rPr>
          <w:rFonts w:ascii="Times New Roman" w:hAnsi="Times New Roman" w:cs="Times New Roman"/>
          <w:bCs/>
          <w:iCs/>
          <w:color w:val="000000" w:themeColor="text1"/>
          <w:sz w:val="28"/>
          <w:szCs w:val="28"/>
          <w:shd w:val="clear" w:color="auto" w:fill="FFFFFF"/>
          <w:lang w:val="uk-UA"/>
        </w:rPr>
        <w:t>"</w:t>
      </w:r>
      <w:r w:rsidRPr="00EC11E5">
        <w:rPr>
          <w:rFonts w:ascii="Times New Roman" w:hAnsi="Times New Roman" w:cs="Times New Roman"/>
          <w:bCs/>
          <w:i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на 2022-2025 роки" </w:t>
      </w:r>
      <w:r w:rsidR="008B6CC5" w:rsidRPr="00EC11E5">
        <w:rPr>
          <w:rFonts w:ascii="Times New Roman" w:hAnsi="Times New Roman" w:cs="Times New Roman"/>
          <w:bCs/>
          <w:iCs/>
          <w:color w:val="000000" w:themeColor="text1"/>
          <w:sz w:val="28"/>
          <w:szCs w:val="28"/>
          <w:lang w:val="uk-UA"/>
        </w:rPr>
        <w:t>-</w:t>
      </w:r>
      <w:r w:rsidRPr="00EC11E5">
        <w:rPr>
          <w:rFonts w:ascii="Times New Roman" w:hAnsi="Times New Roman" w:cs="Times New Roman"/>
          <w:bCs/>
          <w:iCs/>
          <w:color w:val="000000" w:themeColor="text1"/>
          <w:sz w:val="28"/>
          <w:szCs w:val="28"/>
          <w:lang w:val="uk-UA"/>
        </w:rPr>
        <w:t xml:space="preserve">120,0 тис. грн (24 </w:t>
      </w:r>
      <w:r w:rsidR="008B6CC5" w:rsidRPr="00EC11E5">
        <w:rPr>
          <w:rFonts w:ascii="Times New Roman" w:hAnsi="Times New Roman" w:cs="Times New Roman"/>
          <w:bCs/>
          <w:iCs/>
          <w:color w:val="000000" w:themeColor="text1"/>
          <w:sz w:val="28"/>
          <w:szCs w:val="28"/>
          <w:lang w:val="uk-UA"/>
        </w:rPr>
        <w:t>сім'ї).</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1446 осіб з </w:t>
      </w:r>
      <w:r w:rsidRPr="00EC11E5">
        <w:rPr>
          <w:rFonts w:ascii="Times New Roman" w:hAnsi="Times New Roman" w:cs="Times New Roman"/>
          <w:b/>
          <w:color w:val="000000" w:themeColor="text1"/>
          <w:sz w:val="28"/>
          <w:szCs w:val="28"/>
          <w:lang w:val="uk-UA"/>
        </w:rPr>
        <w:t>інвалідністю</w:t>
      </w:r>
      <w:r w:rsidRPr="00EC11E5">
        <w:rPr>
          <w:rFonts w:ascii="Times New Roman" w:hAnsi="Times New Roman" w:cs="Times New Roman"/>
          <w:color w:val="000000" w:themeColor="text1"/>
          <w:sz w:val="28"/>
          <w:szCs w:val="28"/>
          <w:lang w:val="uk-UA"/>
        </w:rPr>
        <w:t>, в тому числі 101 дитина.</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23 особи отримали компенсацію на транспортне обслуговування, 11 - на бензин, ремонт і технічне обслуговування автомобілів.</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обліку в управлінні перебуває 716 осіб, які мають статус постраждалих внаслідок Чорнобильської катастрофи, в тому числі 47 потерпілих дітей, 1 особа, яка брала участь у ліквідації інших ядерних аварій, а також 17 сімей, що втратили годувальника внаслідок Чорнобильської катастроф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14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 Новгород-Сіверській міській територіальній громаді обліковується 134</w:t>
      </w:r>
      <w:r w:rsidRPr="00EC11E5">
        <w:rPr>
          <w:rFonts w:ascii="Times New Roman" w:hAnsi="Times New Roman" w:cs="Times New Roman"/>
          <w:b/>
          <w:color w:val="000000" w:themeColor="text1"/>
          <w:sz w:val="28"/>
          <w:szCs w:val="28"/>
          <w:lang w:val="uk-UA"/>
        </w:rPr>
        <w:t>багатодітні сім’ї</w:t>
      </w:r>
      <w:r w:rsidRPr="00EC11E5">
        <w:rPr>
          <w:rFonts w:ascii="Times New Roman" w:hAnsi="Times New Roman" w:cs="Times New Roman"/>
          <w:color w:val="000000" w:themeColor="text1"/>
          <w:sz w:val="28"/>
          <w:szCs w:val="28"/>
          <w:lang w:val="uk-UA"/>
        </w:rPr>
        <w:t xml:space="preserve">, в яких виховується 453 дитини. </w:t>
      </w:r>
    </w:p>
    <w:p w:rsidR="00545277" w:rsidRPr="00EC11E5" w:rsidRDefault="00545277" w:rsidP="0012072F">
      <w:pPr>
        <w:tabs>
          <w:tab w:val="left" w:pos="9639"/>
        </w:tabs>
        <w:spacing w:after="0" w:line="240" w:lineRule="auto"/>
        <w:ind w:firstLine="567"/>
        <w:jc w:val="both"/>
        <w:rPr>
          <w:rFonts w:ascii="Times New Roman" w:hAnsi="Times New Roman" w:cs="Times New Roman"/>
          <w:bCs/>
          <w:color w:val="000000" w:themeColor="text1"/>
          <w:sz w:val="28"/>
          <w:lang w:val="uk-UA"/>
        </w:rPr>
      </w:pPr>
      <w:r w:rsidRPr="00EC11E5">
        <w:rPr>
          <w:rFonts w:ascii="Times New Roman" w:hAnsi="Times New Roman" w:cs="Times New Roman"/>
          <w:bCs/>
          <w:color w:val="000000" w:themeColor="text1"/>
          <w:sz w:val="28"/>
          <w:lang w:val="uk-UA"/>
        </w:rPr>
        <w:t>Допомогу на дітей, які виховуються в багатодітних  сім'ях,отримують 63 багатодітні сім’ї.</w:t>
      </w:r>
    </w:p>
    <w:p w:rsidR="00EB3458" w:rsidRPr="00EC11E5" w:rsidRDefault="00545277" w:rsidP="00744079">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EC11E5">
        <w:rPr>
          <w:rFonts w:ascii="Times New Roman" w:hAnsi="Times New Roman" w:cs="Times New Roman"/>
          <w:b/>
          <w:bCs/>
          <w:color w:val="000000" w:themeColor="text1"/>
          <w:sz w:val="28"/>
          <w:szCs w:val="28"/>
          <w:lang w:val="uk-UA"/>
        </w:rPr>
        <w:t xml:space="preserve">«пакунок малюка» </w:t>
      </w:r>
      <w:r w:rsidRPr="00EC11E5">
        <w:rPr>
          <w:rFonts w:ascii="Times New Roman" w:hAnsi="Times New Roman" w:cs="Times New Roman"/>
          <w:color w:val="000000" w:themeColor="text1"/>
          <w:sz w:val="28"/>
          <w:szCs w:val="28"/>
          <w:lang w:val="uk-UA"/>
        </w:rPr>
        <w:t>отримала 41 сім’я.</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Значна увага приділялась реалізації завдань державної політики з питань </w:t>
      </w:r>
      <w:r w:rsidRPr="00EC11E5">
        <w:rPr>
          <w:rFonts w:ascii="Times New Roman" w:hAnsi="Times New Roman"/>
          <w:b/>
          <w:bCs/>
          <w:color w:val="000000" w:themeColor="text1"/>
          <w:sz w:val="28"/>
          <w:szCs w:val="28"/>
          <w:lang w:val="uk-UA"/>
        </w:rPr>
        <w:t>соціального захисту дітей-сиріт та дітей, позбавлених батьківського піклування, </w:t>
      </w:r>
      <w:r w:rsidRPr="00EC11E5">
        <w:rPr>
          <w:rFonts w:ascii="Times New Roman" w:hAnsi="Times New Roman"/>
          <w:color w:val="000000" w:themeColor="text1"/>
          <w:sz w:val="28"/>
          <w:szCs w:val="28"/>
          <w:lang w:val="uk-UA"/>
        </w:rPr>
        <w:t> яка спрямована на розвиток сімейних форм виховання дітей-сиріт та дітей, позбавлених батьківського піклування, попередження соціального сирітства, дитячої бездоглядності та безпритульності.</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 xml:space="preserve">Станом на 01.11.2024 на первинному обліку дітей-сиріт, дітей, позбавлених батьківського піклування  служби у справах дітей перебуває 52 дитини, залишені без батьківського піклування, з числа яких 50 дітей  (96%) перебувають у сімейних формах влаштування, а саме: 37 - у сім`ях опікунів, піклувальників, 13 у дитячих будинках сімейного типу та прийомних сім`ях, 2 дитини такої категорії перебувають під опікою закладів. </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shd w:val="clear" w:color="auto" w:fill="FFFFFF"/>
          <w:lang w:val="uk-UA"/>
        </w:rPr>
      </w:pPr>
      <w:r w:rsidRPr="00EC11E5">
        <w:rPr>
          <w:rFonts w:ascii="Times New Roman" w:hAnsi="Times New Roman"/>
          <w:color w:val="000000" w:themeColor="text1"/>
          <w:sz w:val="28"/>
          <w:szCs w:val="28"/>
          <w:shd w:val="clear" w:color="auto" w:fill="FFFFFF"/>
          <w:lang w:val="uk-UA"/>
        </w:rPr>
        <w:lastRenderedPageBreak/>
        <w:t>На даний час на території громади фу</w:t>
      </w:r>
      <w:r w:rsidR="00951AC3">
        <w:rPr>
          <w:rFonts w:ascii="Times New Roman" w:hAnsi="Times New Roman"/>
          <w:color w:val="000000" w:themeColor="text1"/>
          <w:sz w:val="28"/>
          <w:szCs w:val="28"/>
          <w:shd w:val="clear" w:color="auto" w:fill="FFFFFF"/>
          <w:lang w:val="uk-UA"/>
        </w:rPr>
        <w:t>нкціонує 3 дитячі будинки сімей</w:t>
      </w:r>
      <w:r w:rsidRPr="00EC11E5">
        <w:rPr>
          <w:rFonts w:ascii="Times New Roman" w:hAnsi="Times New Roman"/>
          <w:color w:val="000000" w:themeColor="text1"/>
          <w:sz w:val="28"/>
          <w:szCs w:val="28"/>
          <w:shd w:val="clear" w:color="auto" w:fill="FFFFFF"/>
          <w:lang w:val="uk-UA"/>
        </w:rPr>
        <w:t>ного типу, в яких виховується 27 дітей-сиріт, дітей</w:t>
      </w:r>
      <w:r w:rsidR="00951AC3">
        <w:rPr>
          <w:rFonts w:ascii="Times New Roman" w:hAnsi="Times New Roman"/>
          <w:color w:val="000000" w:themeColor="text1"/>
          <w:sz w:val="28"/>
          <w:szCs w:val="28"/>
          <w:shd w:val="clear" w:color="auto" w:fill="FFFFFF"/>
          <w:lang w:val="uk-UA"/>
        </w:rPr>
        <w:t>, позбавлених батьківсь</w:t>
      </w:r>
      <w:r w:rsidRPr="00EC11E5">
        <w:rPr>
          <w:rFonts w:ascii="Times New Roman" w:hAnsi="Times New Roman"/>
          <w:color w:val="000000" w:themeColor="text1"/>
          <w:sz w:val="28"/>
          <w:szCs w:val="28"/>
          <w:shd w:val="clear" w:color="auto" w:fill="FFFFFF"/>
          <w:lang w:val="uk-UA"/>
        </w:rPr>
        <w:t>кого піклування, 1 прийомна сім'я, в якій виховується 1 дитина, позбавлена батьківського піклування та 6 дітей з інших територій проживають в сім’ях опікунів.</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Також на обліку служби у справах дітей перебуває 38 дітей, які опинились у складних життєвих обставинах і потребують психологічної, матеріальної підтримки.</w:t>
      </w:r>
    </w:p>
    <w:p w:rsidR="00622B66" w:rsidRPr="00EC11E5" w:rsidRDefault="00B40A5D" w:rsidP="00744079">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shd w:val="clear" w:color="auto" w:fill="FFFFFF"/>
          <w:lang w:val="uk-UA"/>
        </w:rPr>
        <w:t>Службою у справах дітей міської ради було підготовлено, а виконавчим комітетом надано </w:t>
      </w:r>
      <w:r w:rsidRPr="00EC11E5">
        <w:rPr>
          <w:rFonts w:ascii="Times New Roman" w:hAnsi="Times New Roman"/>
          <w:color w:val="000000" w:themeColor="text1"/>
          <w:sz w:val="28"/>
          <w:szCs w:val="28"/>
          <w:lang w:val="uk-UA"/>
        </w:rPr>
        <w:t xml:space="preserve">статус дитини, яка постраждала внаслідок воєнних дій та збройних конфліктів </w:t>
      </w:r>
      <w:r w:rsidRPr="00EC11E5">
        <w:rPr>
          <w:rFonts w:ascii="Times New Roman" w:hAnsi="Times New Roman"/>
          <w:color w:val="000000" w:themeColor="text1"/>
          <w:sz w:val="28"/>
          <w:szCs w:val="28"/>
          <w:shd w:val="clear" w:color="auto" w:fill="FFFFFF"/>
          <w:lang w:val="uk-UA"/>
        </w:rPr>
        <w:t>2918</w:t>
      </w:r>
      <w:r w:rsidRPr="00EC11E5">
        <w:rPr>
          <w:rFonts w:ascii="Times New Roman" w:hAnsi="Times New Roman"/>
          <w:color w:val="000000" w:themeColor="text1"/>
          <w:sz w:val="28"/>
          <w:szCs w:val="28"/>
          <w:lang w:val="uk-UA"/>
        </w:rPr>
        <w:t> дітям.</w:t>
      </w:r>
    </w:p>
    <w:p w:rsidR="00EB3458" w:rsidRPr="00EC11E5" w:rsidRDefault="00EB3458" w:rsidP="0012072F">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истемою </w:t>
      </w:r>
      <w:r w:rsidRPr="00EC11E5">
        <w:rPr>
          <w:rFonts w:ascii="Times New Roman" w:hAnsi="Times New Roman" w:cs="Times New Roman"/>
          <w:b/>
          <w:bCs/>
          <w:color w:val="000000" w:themeColor="text1"/>
          <w:sz w:val="28"/>
          <w:szCs w:val="28"/>
          <w:lang w:val="uk-UA"/>
        </w:rPr>
        <w:t>соціального страхування</w:t>
      </w:r>
      <w:r w:rsidRPr="00EC11E5">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EC11E5">
        <w:rPr>
          <w:rFonts w:ascii="Times New Roman" w:hAnsi="Times New Roman" w:cs="Times New Roman"/>
          <w:color w:val="000000" w:themeColor="text1"/>
          <w:sz w:val="28"/>
          <w:szCs w:val="28"/>
          <w:lang w:val="uk-UA"/>
        </w:rPr>
        <w:t xml:space="preserve">№12 </w:t>
      </w:r>
      <w:r w:rsidRPr="00EC11E5">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835401" w:rsidRPr="00EC11E5">
        <w:rPr>
          <w:rFonts w:ascii="Times New Roman" w:hAnsi="Times New Roman" w:cs="Times New Roman"/>
          <w:color w:val="000000" w:themeColor="text1"/>
          <w:sz w:val="28"/>
          <w:szCs w:val="28"/>
          <w:lang w:val="uk-UA"/>
        </w:rPr>
        <w:t>6958</w:t>
      </w:r>
      <w:r w:rsidRPr="00EC11E5">
        <w:rPr>
          <w:rFonts w:ascii="Times New Roman" w:hAnsi="Times New Roman" w:cs="Times New Roman"/>
          <w:color w:val="000000" w:themeColor="text1"/>
          <w:sz w:val="28"/>
          <w:szCs w:val="28"/>
          <w:lang w:val="uk-UA"/>
        </w:rPr>
        <w:t xml:space="preserve"> пенсіонерів, з них у місті – </w:t>
      </w:r>
      <w:r w:rsidR="00306722" w:rsidRPr="00EC11E5">
        <w:rPr>
          <w:rFonts w:ascii="Times New Roman" w:hAnsi="Times New Roman" w:cs="Times New Roman"/>
          <w:color w:val="000000" w:themeColor="text1"/>
          <w:sz w:val="28"/>
          <w:szCs w:val="28"/>
          <w:lang w:val="uk-UA"/>
        </w:rPr>
        <w:t xml:space="preserve">4100 </w:t>
      </w:r>
      <w:r w:rsidRPr="00EC11E5">
        <w:rPr>
          <w:rFonts w:ascii="Times New Roman" w:hAnsi="Times New Roman" w:cs="Times New Roman"/>
          <w:color w:val="000000" w:themeColor="text1"/>
          <w:sz w:val="28"/>
          <w:szCs w:val="28"/>
          <w:lang w:val="uk-UA"/>
        </w:rPr>
        <w:t>осіб.</w:t>
      </w:r>
    </w:p>
    <w:p w:rsidR="00EB3458" w:rsidRPr="00EC11E5" w:rsidRDefault="00EB3458" w:rsidP="00744079">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w:t>
      </w:r>
      <w:r w:rsidR="00B46D4E" w:rsidRPr="00EC11E5">
        <w:rPr>
          <w:rFonts w:ascii="Times New Roman" w:hAnsi="Times New Roman" w:cs="Times New Roman"/>
          <w:color w:val="000000" w:themeColor="text1"/>
          <w:sz w:val="28"/>
          <w:szCs w:val="28"/>
          <w:lang w:val="uk-UA"/>
        </w:rPr>
        <w:t>4</w:t>
      </w:r>
      <w:r w:rsidRPr="00EC11E5">
        <w:rPr>
          <w:rFonts w:ascii="Times New Roman" w:hAnsi="Times New Roman" w:cs="Times New Roman"/>
          <w:color w:val="000000" w:themeColor="text1"/>
          <w:sz w:val="28"/>
          <w:szCs w:val="28"/>
          <w:lang w:val="uk-UA"/>
        </w:rPr>
        <w:t xml:space="preserve"> середня пенсійна виплата становила </w:t>
      </w:r>
      <w:r w:rsidR="00306722" w:rsidRPr="00EC11E5">
        <w:rPr>
          <w:rFonts w:ascii="Times New Roman" w:hAnsi="Times New Roman" w:cs="Times New Roman"/>
          <w:color w:val="000000" w:themeColor="text1"/>
          <w:sz w:val="28"/>
          <w:szCs w:val="28"/>
          <w:lang w:val="uk-UA"/>
        </w:rPr>
        <w:t xml:space="preserve">близько </w:t>
      </w:r>
      <w:r w:rsidR="00835401" w:rsidRPr="00EC11E5">
        <w:rPr>
          <w:rFonts w:ascii="Times New Roman" w:hAnsi="Times New Roman" w:cs="Times New Roman"/>
          <w:color w:val="000000" w:themeColor="text1"/>
          <w:sz w:val="28"/>
          <w:szCs w:val="28"/>
          <w:lang w:val="uk-UA"/>
        </w:rPr>
        <w:t>3700</w:t>
      </w:r>
      <w:r w:rsidRPr="00EC11E5">
        <w:rPr>
          <w:rFonts w:ascii="Times New Roman" w:hAnsi="Times New Roman" w:cs="Times New Roman"/>
          <w:color w:val="000000" w:themeColor="text1"/>
          <w:sz w:val="28"/>
          <w:szCs w:val="28"/>
          <w:lang w:val="uk-UA"/>
        </w:rPr>
        <w:t xml:space="preserve"> грн</w:t>
      </w:r>
      <w:r w:rsidR="00306722" w:rsidRPr="00EC11E5">
        <w:rPr>
          <w:rFonts w:ascii="Times New Roman" w:hAnsi="Times New Roman" w:cs="Times New Roman"/>
          <w:color w:val="000000" w:themeColor="text1"/>
          <w:sz w:val="28"/>
          <w:szCs w:val="28"/>
          <w:lang w:val="uk-UA"/>
        </w:rPr>
        <w:t>.</w:t>
      </w:r>
    </w:p>
    <w:p w:rsidR="00F76B5B" w:rsidRPr="00EC11E5" w:rsidRDefault="007C2847" w:rsidP="000B1CA0">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Середньомісячна заробітна плата</w:t>
      </w:r>
      <w:r w:rsidRPr="00EC11E5">
        <w:rPr>
          <w:rFonts w:ascii="Times New Roman" w:hAnsi="Times New Roman" w:cs="Times New Roman"/>
          <w:color w:val="000000" w:themeColor="text1"/>
          <w:sz w:val="28"/>
          <w:szCs w:val="28"/>
          <w:lang w:val="uk-UA"/>
        </w:rPr>
        <w:t xml:space="preserve"> штатних працівників за</w:t>
      </w:r>
      <w:r w:rsidR="00E13DA3" w:rsidRPr="00EC11E5">
        <w:rPr>
          <w:rFonts w:ascii="Times New Roman" w:hAnsi="Times New Roman" w:cs="Times New Roman"/>
          <w:color w:val="000000" w:themeColor="text1"/>
          <w:sz w:val="28"/>
          <w:szCs w:val="28"/>
          <w:lang w:val="uk-UA"/>
        </w:rPr>
        <w:t xml:space="preserve"> 9 місяців  2024</w:t>
      </w:r>
      <w:r w:rsidR="00387C32" w:rsidRPr="00EC11E5">
        <w:rPr>
          <w:rFonts w:ascii="Times New Roman" w:hAnsi="Times New Roman" w:cs="Times New Roman"/>
          <w:color w:val="000000" w:themeColor="text1"/>
          <w:sz w:val="28"/>
          <w:szCs w:val="28"/>
          <w:lang w:val="uk-UA"/>
        </w:rPr>
        <w:t xml:space="preserve"> року склала </w:t>
      </w:r>
      <w:r w:rsidR="00E13DA3" w:rsidRPr="00EC11E5">
        <w:rPr>
          <w:rFonts w:ascii="Times New Roman" w:hAnsi="Times New Roman" w:cs="Times New Roman"/>
          <w:color w:val="000000" w:themeColor="text1"/>
          <w:sz w:val="28"/>
          <w:szCs w:val="28"/>
          <w:lang w:val="uk-UA"/>
        </w:rPr>
        <w:t>14 тис.</w:t>
      </w:r>
      <w:r w:rsidRPr="00EC11E5">
        <w:rPr>
          <w:rFonts w:ascii="Times New Roman" w:hAnsi="Times New Roman" w:cs="Times New Roman"/>
          <w:color w:val="000000" w:themeColor="text1"/>
          <w:sz w:val="28"/>
          <w:szCs w:val="28"/>
          <w:lang w:val="uk-UA"/>
        </w:rPr>
        <w:t xml:space="preserve"> грн (розрахунково), що на </w:t>
      </w:r>
      <w:r w:rsidR="006B2E14" w:rsidRPr="00EC11E5">
        <w:rPr>
          <w:rFonts w:ascii="Times New Roman" w:hAnsi="Times New Roman" w:cs="Times New Roman"/>
          <w:color w:val="000000" w:themeColor="text1"/>
          <w:sz w:val="28"/>
          <w:szCs w:val="28"/>
          <w:lang w:val="uk-UA"/>
        </w:rPr>
        <w:t>1</w:t>
      </w:r>
      <w:r w:rsidR="00E13DA3" w:rsidRPr="00EC11E5">
        <w:rPr>
          <w:rFonts w:ascii="Times New Roman" w:hAnsi="Times New Roman" w:cs="Times New Roman"/>
          <w:color w:val="000000" w:themeColor="text1"/>
          <w:sz w:val="28"/>
          <w:szCs w:val="28"/>
          <w:lang w:val="uk-UA"/>
        </w:rPr>
        <w:t>7</w:t>
      </w:r>
      <w:r w:rsidRPr="00EC11E5">
        <w:rPr>
          <w:rFonts w:ascii="Times New Roman" w:hAnsi="Times New Roman" w:cs="Times New Roman"/>
          <w:color w:val="000000" w:themeColor="text1"/>
          <w:sz w:val="28"/>
          <w:szCs w:val="28"/>
          <w:lang w:val="uk-UA"/>
        </w:rPr>
        <w:t>% більше до відповідного</w:t>
      </w:r>
      <w:r w:rsidR="00387C32" w:rsidRPr="00EC11E5">
        <w:rPr>
          <w:rFonts w:ascii="Times New Roman" w:hAnsi="Times New Roman" w:cs="Times New Roman"/>
          <w:color w:val="000000" w:themeColor="text1"/>
          <w:sz w:val="28"/>
          <w:szCs w:val="28"/>
          <w:lang w:val="uk-UA"/>
        </w:rPr>
        <w:t xml:space="preserve"> періоду минулого ро</w:t>
      </w:r>
      <w:r w:rsidR="00EF10C4" w:rsidRPr="00EC11E5">
        <w:rPr>
          <w:rFonts w:ascii="Times New Roman" w:hAnsi="Times New Roman" w:cs="Times New Roman"/>
          <w:color w:val="000000" w:themeColor="text1"/>
          <w:sz w:val="28"/>
          <w:szCs w:val="28"/>
          <w:lang w:val="uk-UA"/>
        </w:rPr>
        <w:t>ку та на 12,5</w:t>
      </w:r>
      <w:r w:rsidRPr="00EC11E5">
        <w:rPr>
          <w:rFonts w:ascii="Times New Roman" w:hAnsi="Times New Roman" w:cs="Times New Roman"/>
          <w:color w:val="000000" w:themeColor="text1"/>
          <w:sz w:val="28"/>
          <w:szCs w:val="28"/>
          <w:lang w:val="uk-UA"/>
        </w:rPr>
        <w:t>% менше середньообласного показника. Середньооблікова кількість ш</w:t>
      </w:r>
      <w:r w:rsidR="000D75FB" w:rsidRPr="00EC11E5">
        <w:rPr>
          <w:rFonts w:ascii="Times New Roman" w:hAnsi="Times New Roman" w:cs="Times New Roman"/>
          <w:color w:val="000000" w:themeColor="text1"/>
          <w:sz w:val="28"/>
          <w:szCs w:val="28"/>
          <w:lang w:val="uk-UA"/>
        </w:rPr>
        <w:t xml:space="preserve">татних працівників становила </w:t>
      </w:r>
      <w:r w:rsidR="00EF10C4"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 xml:space="preserve"> тис. осіб.</w:t>
      </w:r>
      <w:r w:rsidR="00765870">
        <w:rPr>
          <w:rFonts w:ascii="Times New Roman" w:hAnsi="Times New Roman" w:cs="Times New Roman"/>
          <w:color w:val="000000" w:themeColor="text1"/>
          <w:sz w:val="28"/>
          <w:szCs w:val="28"/>
          <w:lang w:val="uk-UA"/>
        </w:rPr>
        <w:t xml:space="preserve"> </w:t>
      </w:r>
      <w:r w:rsidR="00F139BC">
        <w:rPr>
          <w:rFonts w:ascii="Times New Roman" w:hAnsi="Times New Roman" w:cs="Times New Roman"/>
          <w:color w:val="000000" w:themeColor="text1"/>
          <w:sz w:val="28"/>
          <w:szCs w:val="28"/>
          <w:lang w:val="uk-UA"/>
        </w:rPr>
        <w:t>Станом на 01.</w:t>
      </w:r>
      <w:r w:rsidR="00EF10C4" w:rsidRPr="00EC11E5">
        <w:rPr>
          <w:rFonts w:ascii="Times New Roman" w:hAnsi="Times New Roman" w:cs="Times New Roman"/>
          <w:color w:val="000000" w:themeColor="text1"/>
          <w:sz w:val="28"/>
          <w:szCs w:val="28"/>
          <w:lang w:val="uk-UA"/>
        </w:rPr>
        <w:t>1</w:t>
      </w:r>
      <w:r w:rsidR="00F139BC">
        <w:rPr>
          <w:rFonts w:ascii="Times New Roman" w:hAnsi="Times New Roman" w:cs="Times New Roman"/>
          <w:color w:val="000000" w:themeColor="text1"/>
          <w:sz w:val="28"/>
          <w:szCs w:val="28"/>
          <w:lang w:val="uk-UA"/>
        </w:rPr>
        <w:t>0</w:t>
      </w:r>
      <w:r w:rsidR="00EF10C4" w:rsidRPr="00EC11E5">
        <w:rPr>
          <w:rFonts w:ascii="Times New Roman" w:hAnsi="Times New Roman" w:cs="Times New Roman"/>
          <w:color w:val="000000" w:themeColor="text1"/>
          <w:sz w:val="28"/>
          <w:szCs w:val="28"/>
          <w:lang w:val="uk-UA"/>
        </w:rPr>
        <w:t>.2024</w:t>
      </w:r>
      <w:r w:rsidR="00F76B5B" w:rsidRPr="00EC11E5">
        <w:rPr>
          <w:rFonts w:ascii="Times New Roman" w:hAnsi="Times New Roman" w:cs="Times New Roman"/>
          <w:color w:val="000000" w:themeColor="text1"/>
          <w:sz w:val="28"/>
          <w:szCs w:val="28"/>
          <w:lang w:val="uk-UA"/>
        </w:rPr>
        <w:t xml:space="preserve"> статистична заборгованість із виплати заробітної плати вгромаді відсутня.</w:t>
      </w:r>
    </w:p>
    <w:p w:rsidR="007C2847" w:rsidRPr="00EC11E5" w:rsidRDefault="00EF10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цілому за 2024</w:t>
      </w:r>
      <w:r w:rsidR="007C2847" w:rsidRPr="00EC11E5">
        <w:rPr>
          <w:rFonts w:ascii="Times New Roman" w:hAnsi="Times New Roman" w:cs="Times New Roman"/>
          <w:color w:val="000000" w:themeColor="text1"/>
          <w:sz w:val="28"/>
          <w:szCs w:val="28"/>
          <w:lang w:val="uk-UA"/>
        </w:rPr>
        <w:t xml:space="preserve"> рік середньомісячна заробітна плата штатних працівників по громаді прогнозується на рівні </w:t>
      </w:r>
      <w:r w:rsidRPr="00EC11E5">
        <w:rPr>
          <w:rFonts w:ascii="Times New Roman" w:hAnsi="Times New Roman" w:cs="Times New Roman"/>
          <w:color w:val="000000" w:themeColor="text1"/>
          <w:sz w:val="28"/>
          <w:szCs w:val="28"/>
          <w:lang w:val="uk-UA"/>
        </w:rPr>
        <w:t>14300 грн, збільшившись на 16% до 2023</w:t>
      </w:r>
      <w:r w:rsidR="007C2847" w:rsidRPr="00EC11E5">
        <w:rPr>
          <w:rFonts w:ascii="Times New Roman" w:hAnsi="Times New Roman" w:cs="Times New Roman"/>
          <w:color w:val="000000" w:themeColor="text1"/>
          <w:sz w:val="28"/>
          <w:szCs w:val="28"/>
          <w:lang w:val="uk-UA"/>
        </w:rPr>
        <w:t xml:space="preserve"> року.</w:t>
      </w:r>
    </w:p>
    <w:p w:rsidR="00EE74C6" w:rsidRPr="00951AC3" w:rsidRDefault="00EE74C6"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CE1705" w:rsidRPr="00EC11E5" w:rsidRDefault="00CE1705" w:rsidP="0012072F">
      <w:pPr>
        <w:pStyle w:val="311"/>
        <w:tabs>
          <w:tab w:val="left" w:pos="9639"/>
        </w:tabs>
        <w:ind w:left="0" w:firstLine="567"/>
        <w:rPr>
          <w:color w:val="000000" w:themeColor="text1"/>
        </w:rPr>
      </w:pPr>
      <w:r w:rsidRPr="00EC11E5">
        <w:rPr>
          <w:color w:val="000000" w:themeColor="text1"/>
        </w:rPr>
        <w:t>Ринокпра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357DC5" w:rsidRPr="00EC11E5" w:rsidRDefault="00357DC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до аналогіч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тягом 10 місяців 2024 року на облік взято 805 безробітних, що у 1,5 рази більше, ніж у відповідному періоді минулого року.</w:t>
      </w:r>
    </w:p>
    <w:p w:rsidR="00294ECE"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продовж 11 місяців поточного року чисельність безробітних осіб, охоплених активними заходами сприяння зайнятості, становила 1203 особи </w:t>
      </w:r>
    </w:p>
    <w:p w:rsidR="00357DC5" w:rsidRPr="00EC11E5" w:rsidRDefault="00357DC5" w:rsidP="00294ECE">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йже у 1,5 рази більше, ніж торік), з них:</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працевлаштовано 327 безробітних (у тому числі за ЦПХ - 7 осіб та самостійно - 22 осіб), з них за сприянням служби зайнятості - 298 осіб, що на 14 осіб більше відповід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ходили професійне навчання – 67 осіб, а це на 25 осіб більше, ніж у аналогічному періоді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рали участь у громадських та інших роботах тимчасового характеру – 6 осіб проти 125 осіб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рали участь у суспільно-корисних роботах 803 особи, а це у 2,3 рази більше, ніж торік.</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Чисельність безробітного населення на 01.11.2024 становила 583 особи(у 1,5 рази більше, ніж торік), одержували допомогу по безробіттю – 153 особи.</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 333 безробітних, з них було працевлаштовано - </w:t>
      </w:r>
      <w:r w:rsidR="00B55814" w:rsidRPr="00EC11E5">
        <w:rPr>
          <w:rFonts w:ascii="Times New Roman" w:hAnsi="Times New Roman" w:cs="Times New Roman"/>
          <w:color w:val="000000" w:themeColor="text1"/>
          <w:sz w:val="28"/>
          <w:szCs w:val="28"/>
          <w:lang w:val="uk-UA"/>
        </w:rPr>
        <w:t>78</w:t>
      </w:r>
      <w:r w:rsidRPr="00EC11E5">
        <w:rPr>
          <w:rFonts w:ascii="Times New Roman" w:hAnsi="Times New Roman" w:cs="Times New Roman"/>
          <w:color w:val="000000" w:themeColor="text1"/>
          <w:sz w:val="28"/>
          <w:szCs w:val="28"/>
          <w:lang w:val="uk-UA"/>
        </w:rPr>
        <w:t xml:space="preserve"> осіб, залучено до громадських та інших тимчасових робіт - 68 осіб.</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а кількість наявних вакансій у січні-жовтні 2024 року становила  473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вантаження на 1 вільне робоче місце становить 10 осіб і є більшим, ніж на 01.11.2023 на 13,9 одини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треба підприємств у працівниках – 41 особ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7 роботодавцям громади, які працевлаштували 8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CE1705" w:rsidRPr="00C93D0E" w:rsidRDefault="00CE1705"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хорона</w:t>
      </w:r>
      <w:r w:rsidR="00765870">
        <w:rPr>
          <w:color w:val="000000" w:themeColor="text1"/>
        </w:rPr>
        <w:t xml:space="preserve"> </w:t>
      </w:r>
      <w:r w:rsidRPr="00EC11E5">
        <w:rPr>
          <w:color w:val="000000" w:themeColor="text1"/>
        </w:rPr>
        <w:t>здоров’я</w:t>
      </w:r>
    </w:p>
    <w:p w:rsidR="00D06006" w:rsidRPr="00EC11E5" w:rsidRDefault="00D0600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9.2024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Грем’яч), 24 фельдшерських пункти. Налічується 6 одиниць автотранспорту.</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Для досягнення своєї основної мети в 2024 році підприємством укладено з Національною службою здоров’я України:</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 xml:space="preserve">1) договір щодо медичного обслуговування населення за програмою медичних гарантій (надання послуг, пов’язаних з первинною медичною допомогою); </w:t>
      </w:r>
    </w:p>
    <w:p w:rsidR="00763B5B" w:rsidRDefault="00763B5B"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p>
    <w:p w:rsidR="00D06006" w:rsidRPr="00EC11E5" w:rsidRDefault="00D06006"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2) до</w:t>
      </w:r>
      <w:r w:rsidR="00744079" w:rsidRPr="00EC11E5">
        <w:rPr>
          <w:rFonts w:ascii="Times New Roman" w:eastAsia="Times New Roman" w:hAnsi="Times New Roman" w:cs="Times New Roman"/>
          <w:color w:val="000000" w:themeColor="text1"/>
          <w:sz w:val="28"/>
          <w:szCs w:val="28"/>
          <w:lang w:val="uk-UA"/>
        </w:rPr>
        <w:t xml:space="preserve">говір </w:t>
      </w:r>
      <w:r w:rsidRPr="00EC11E5">
        <w:rPr>
          <w:rFonts w:ascii="Times New Roman" w:eastAsia="Times New Roman" w:hAnsi="Times New Roman" w:cs="Times New Roman"/>
          <w:color w:val="000000" w:themeColor="text1"/>
          <w:sz w:val="28"/>
          <w:szCs w:val="28"/>
          <w:lang w:val="uk-UA"/>
        </w:rPr>
        <w:t xml:space="preserve">щодо мобільної паліативної медичної допомоги дорослим і дітям;щодо супроводу та лікування дорослих та дітей, хворих на туберкульоз, на первинному рівні медичної допомоги; щодо супроводу і лікування дорослих </w:t>
      </w:r>
      <w:r w:rsidRPr="00EC11E5">
        <w:rPr>
          <w:rFonts w:ascii="Times New Roman" w:eastAsia="Times New Roman" w:hAnsi="Times New Roman" w:cs="Times New Roman"/>
          <w:color w:val="000000" w:themeColor="text1"/>
          <w:sz w:val="28"/>
          <w:szCs w:val="28"/>
          <w:lang w:val="uk-UA"/>
        </w:rPr>
        <w:lastRenderedPageBreak/>
        <w:t>та дітей з психічними розладами на первинному рівні медичної допомоги;щодо діагностики, лікування та супровід осіб із ВІЛ (та підозрою на ВІЛ);</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3) договір щодо забезпечення кадрового потенціалу системи охорони здоров’я шляхом організації надання медичної допомоги із залученням лікарів-інтернів.</w:t>
      </w:r>
    </w:p>
    <w:p w:rsidR="00D06006" w:rsidRPr="00EC11E5" w:rsidRDefault="00D06006" w:rsidP="0012072F">
      <w:pPr>
        <w:tabs>
          <w:tab w:val="left" w:pos="567"/>
          <w:tab w:val="left" w:pos="9639"/>
        </w:tabs>
        <w:spacing w:after="0" w:line="240" w:lineRule="auto"/>
        <w:ind w:firstLine="567"/>
        <w:contextualSpacing/>
        <w:jc w:val="both"/>
        <w:rPr>
          <w:rFonts w:ascii="Times New Roman" w:hAnsi="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14-ої сесії міської ради VIII скликання від 03 грудня 2021 року № 437 із змінами, та інших бюджетів. </w:t>
      </w:r>
      <w:r w:rsidRPr="00EC11E5">
        <w:rPr>
          <w:rFonts w:ascii="Times New Roman" w:hAnsi="Times New Roman"/>
          <w:color w:val="000000" w:themeColor="text1"/>
          <w:sz w:val="28"/>
          <w:szCs w:val="28"/>
          <w:lang w:val="uk-UA"/>
        </w:rPr>
        <w:t>Загальна вартість наданих медичних послуг за договорами, укладеними з Національною службою здоров’я України за 8 місяців 2024 року склала 10918,1 тис. грн.</w:t>
      </w:r>
    </w:p>
    <w:p w:rsidR="00D06006" w:rsidRPr="00EC11E5" w:rsidRDefault="00D0600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rPr>
        <w:t xml:space="preserve">Населенням громади з лікарями  підприємства укладено 19895 декларацій (80,7%). </w:t>
      </w:r>
      <w:r w:rsidRPr="00EC11E5">
        <w:rPr>
          <w:rFonts w:ascii="Times New Roman" w:eastAsia="Times New Roman" w:hAnsi="Times New Roman" w:cs="Times New Roman"/>
          <w:color w:val="000000" w:themeColor="text1"/>
          <w:sz w:val="28"/>
          <w:szCs w:val="28"/>
          <w:lang w:val="uk-UA" w:eastAsia="uk-UA"/>
        </w:rPr>
        <w:t xml:space="preserve">За 8 місяців 2024 рік до лікарів зареєстровано 35340 відвідувань, утому числі вдома - 864. </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Розгорнуто 26 ліжок денного стаціонару. </w:t>
      </w:r>
      <w:r w:rsidRPr="00EC11E5">
        <w:rPr>
          <w:rFonts w:ascii="Times New Roman" w:eastAsia="Times New Roman" w:hAnsi="Times New Roman" w:cs="Times New Roman"/>
          <w:color w:val="000000" w:themeColor="text1"/>
          <w:sz w:val="28"/>
          <w:szCs w:val="28"/>
          <w:lang w:val="uk-UA" w:eastAsia="uk-UA"/>
        </w:rPr>
        <w:t>Забезпеченість населення ліжками денного стаціонару становить 10,5 на 10 тис. населення, проліковано у денному стаціонарі 233 особи,  у стаціонарах вдома - 745 осіб.</w:t>
      </w:r>
    </w:p>
    <w:p w:rsidR="002924C7" w:rsidRPr="00EC11E5" w:rsidRDefault="005F2B40" w:rsidP="0012072F">
      <w:pPr>
        <w:pStyle w:val="docdata"/>
        <w:widowControl w:val="0"/>
        <w:tabs>
          <w:tab w:val="left" w:pos="9639"/>
        </w:tabs>
        <w:spacing w:before="0" w:beforeAutospacing="0" w:after="0" w:afterAutospacing="0"/>
        <w:ind w:firstLine="567"/>
        <w:jc w:val="both"/>
        <w:rPr>
          <w:color w:val="000000" w:themeColor="text1"/>
          <w:lang w:val="uk-UA"/>
        </w:rPr>
      </w:pPr>
      <w:r w:rsidRPr="00EC11E5">
        <w:rPr>
          <w:color w:val="000000" w:themeColor="text1"/>
          <w:sz w:val="28"/>
          <w:szCs w:val="28"/>
          <w:lang w:val="uk-UA"/>
        </w:rPr>
        <w:t>КНП «Новгород-Сіверська ЦМЛ»</w:t>
      </w:r>
      <w:r w:rsidR="002924C7" w:rsidRPr="00EC11E5">
        <w:rPr>
          <w:color w:val="000000" w:themeColor="text1"/>
          <w:sz w:val="28"/>
          <w:szCs w:val="28"/>
          <w:lang w:val="uk-UA"/>
        </w:rPr>
        <w:t xml:space="preserve">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Планова потужність поліклінічного відділення становить 170 відвідувань за зміну, ліжковий фонд становить 130стаціонарних ліжок, за рахунок введення 20 реабілітаційних ліжок. </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Медичну допомогу населенню громади надають 42 лікаря та 112 середніх медпрацівників; забезпеченість лікарями становить 16,2 на 10 тис. населення, середніми медичними працівниками – 43,4.</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У закладі налічується 5 одиниць автомобільного транспорту. Проте 60,0% наявного автотранспорту (3 од.) термін експлуатації більше 10 років. Новий автомобіль SKODA Kodiaq Style 2.0 отримали як спонсорську допомогу.</w:t>
      </w:r>
    </w:p>
    <w:p w:rsidR="00C50303" w:rsidRPr="00C93D0E" w:rsidRDefault="00C50303" w:rsidP="0012072F">
      <w:pPr>
        <w:pStyle w:val="aa"/>
        <w:tabs>
          <w:tab w:val="left" w:pos="9639"/>
        </w:tabs>
        <w:spacing w:after="0" w:line="240" w:lineRule="auto"/>
        <w:ind w:right="3"/>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світа</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освітніх послуг забезпечує мережа закладів дошкільної, загальної середньої та позашкільної освіти. В громаді функціонує 4 заклади дошкільної освіти та 6 дошкільних підрозділів у структурі навчально-виховних комплексів</w:t>
      </w:r>
      <w:r w:rsidR="00DA2217" w:rsidRPr="00EC11E5">
        <w:rPr>
          <w:rFonts w:ascii="Times New Roman" w:hAnsi="Times New Roman" w:cs="Times New Roman"/>
          <w:color w:val="000000" w:themeColor="text1"/>
          <w:sz w:val="28"/>
          <w:szCs w:val="28"/>
          <w:lang w:val="uk-UA"/>
        </w:rPr>
        <w:t xml:space="preserve">. 4 </w:t>
      </w:r>
      <w:r w:rsidRPr="00EC11E5">
        <w:rPr>
          <w:rFonts w:ascii="Times New Roman" w:hAnsi="Times New Roman" w:cs="Times New Roman"/>
          <w:color w:val="000000" w:themeColor="text1"/>
          <w:sz w:val="28"/>
          <w:szCs w:val="28"/>
          <w:lang w:val="uk-UA"/>
        </w:rPr>
        <w:t xml:space="preserve">заклади дошкільної освіти та 1 дошкільний підрозділ знаходяться на простої </w:t>
      </w:r>
      <w:r w:rsidRPr="00EC11E5">
        <w:rPr>
          <w:rFonts w:ascii="Times New Roman" w:hAnsi="Times New Roman" w:cs="Times New Roman"/>
          <w:color w:val="000000" w:themeColor="text1"/>
          <w:sz w:val="28"/>
          <w:szCs w:val="28"/>
          <w:lang w:val="uk-UA"/>
        </w:rPr>
        <w:lastRenderedPageBreak/>
        <w:t>відповідно до обмежень, викликаних воєнним станом.  4 дошкільні підрозділи працюють в очному режимі організації освітнього процесу, 1 дошкільний підрозділ – у змішаному. Надаються</w:t>
      </w:r>
      <w:r w:rsidR="00DA2217" w:rsidRPr="00EC11E5">
        <w:rPr>
          <w:rFonts w:ascii="Times New Roman" w:hAnsi="Times New Roman" w:cs="Times New Roman"/>
          <w:color w:val="000000" w:themeColor="text1"/>
          <w:sz w:val="28"/>
          <w:szCs w:val="28"/>
          <w:lang w:val="uk-UA"/>
        </w:rPr>
        <w:t xml:space="preserve"> освітні послуги </w:t>
      </w:r>
      <w:r w:rsidRPr="00EC11E5">
        <w:rPr>
          <w:rFonts w:ascii="Times New Roman" w:hAnsi="Times New Roman" w:cs="Times New Roman"/>
          <w:color w:val="000000" w:themeColor="text1"/>
          <w:sz w:val="28"/>
          <w:szCs w:val="28"/>
          <w:lang w:val="uk-UA"/>
        </w:rPr>
        <w:t>221 вихованцю дошкільного віку.</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92 %. Чисельність дітей в закладах дошкільної освіти з розрахунку на 100 місць становить 66 осіб.</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4 функціонують12 закладів загальної середньої освіти</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 xml:space="preserve"> 2</w:t>
      </w:r>
      <w:r w:rsidRPr="00EC11E5">
        <w:rPr>
          <w:rFonts w:ascii="Times New Roman" w:hAnsi="Times New Roman" w:cs="Times New Roman"/>
          <w:color w:val="000000" w:themeColor="text1"/>
          <w:spacing w:val="20"/>
          <w:sz w:val="28"/>
          <w:szCs w:val="28"/>
          <w:lang w:val="uk-UA"/>
        </w:rPr>
        <w:t xml:space="preserve">заклади освіти мають статус </w:t>
      </w:r>
      <w:r w:rsidRPr="00EC11E5">
        <w:rPr>
          <w:rFonts w:ascii="Times New Roman" w:hAnsi="Times New Roman" w:cs="Times New Roman"/>
          <w:color w:val="000000" w:themeColor="text1"/>
          <w:sz w:val="28"/>
          <w:szCs w:val="28"/>
          <w:lang w:val="uk-UA"/>
        </w:rPr>
        <w:t>опорних.</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Шляхом ліквідації Биринського НВК Новгород-Сіверської міської ради Чернігівської області та створення Биринської філії Новгород-Сіверської загальноосвітньої школи I-III ступенів №2 Новгород-Сіверської міської ради Чернігівської області продовжено</w:t>
      </w:r>
      <w:r w:rsidRPr="00EC11E5">
        <w:rPr>
          <w:rFonts w:ascii="Times New Roman" w:hAnsi="Times New Roman" w:cs="Times New Roman"/>
          <w:color w:val="000000" w:themeColor="text1"/>
          <w:spacing w:val="1"/>
          <w:sz w:val="28"/>
          <w:szCs w:val="28"/>
          <w:lang w:val="uk-UA"/>
        </w:rPr>
        <w:t xml:space="preserve"> процес оптимізації закладів освіти згідно з Комплексною програмою розвитку освіти на 2021-2025 роки; всього </w:t>
      </w:r>
      <w:r w:rsidRPr="00EC11E5">
        <w:rPr>
          <w:rFonts w:ascii="Times New Roman" w:hAnsi="Times New Roman" w:cs="Times New Roman"/>
          <w:color w:val="000000" w:themeColor="text1"/>
          <w:sz w:val="28"/>
          <w:szCs w:val="28"/>
          <w:lang w:val="uk-UA"/>
        </w:rPr>
        <w:t>оптимізовано 8 закладів освіти:шляхом приєднання - 3, шляхом ліквідації філій – 3, шляхом ліквідації - 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облаштування якісного та безпечного освітнього простору за р</w:t>
      </w:r>
      <w:r w:rsidR="00DA2217" w:rsidRPr="00EC11E5">
        <w:rPr>
          <w:rFonts w:ascii="Times New Roman" w:hAnsi="Times New Roman" w:cs="Times New Roman"/>
          <w:color w:val="000000" w:themeColor="text1"/>
          <w:sz w:val="28"/>
          <w:szCs w:val="28"/>
          <w:lang w:val="uk-UA"/>
        </w:rPr>
        <w:t>ахунок коштів місцевого бюджету</w:t>
      </w:r>
      <w:r w:rsidRPr="00EC11E5">
        <w:rPr>
          <w:rFonts w:ascii="Times New Roman" w:hAnsi="Times New Roman" w:cs="Times New Roman"/>
          <w:color w:val="000000" w:themeColor="text1"/>
          <w:sz w:val="28"/>
          <w:szCs w:val="28"/>
          <w:lang w:val="uk-UA"/>
        </w:rPr>
        <w:t xml:space="preserve"> в 2024 році відремонтовано: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у Новгород-Сіверському закладі дошкільної освіти «Ластівка» на 7,4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загальноосвітньої школи I-III ступенів №2 Новгород-Сіверської міської ради Чернігівської області  на 1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Блистівського навчально-виховного комплексу Новгород-Сіверської міської ради Чернігівської області  на 6,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Дігтярівського навчально-виховного комплексу Новгород-Сіверської міської ради Чернігівської області на 2,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остачання початкової школи «Дзвіночок»                       Новгород-Сіверської міської ради Чернігівської області на 8,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щитову Блистівського навчально-виховного комплексу Новгород-Сіверської міської ради Чернігівської області  на 18,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роводу  КДЮСШ на 7,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Орлівського навчально-виховного комплексу «Загальноосвітня школа І-ІІІ ступенів – дитячий садок» Новгород-Сіверської міської ради Чернігівської області на 11,0 тис. грн.</w:t>
      </w:r>
    </w:p>
    <w:p w:rsidR="00A11431" w:rsidRPr="00EC11E5" w:rsidRDefault="00DA2217"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w:t>
      </w:r>
      <w:r w:rsidR="00A11431" w:rsidRPr="00EC11E5">
        <w:rPr>
          <w:rFonts w:ascii="Times New Roman" w:hAnsi="Times New Roman" w:cs="Times New Roman"/>
          <w:color w:val="000000" w:themeColor="text1"/>
          <w:sz w:val="28"/>
          <w:szCs w:val="28"/>
          <w:lang w:val="uk-UA"/>
        </w:rPr>
        <w:t>а кошти місцевого бюджету</w:t>
      </w:r>
      <w:r w:rsidRPr="00EC11E5">
        <w:rPr>
          <w:rFonts w:ascii="Times New Roman" w:hAnsi="Times New Roman" w:cs="Times New Roman"/>
          <w:color w:val="000000" w:themeColor="text1"/>
          <w:sz w:val="28"/>
          <w:szCs w:val="28"/>
          <w:lang w:val="uk-UA"/>
        </w:rPr>
        <w:t xml:space="preserve"> виготовлено</w:t>
      </w:r>
      <w:r w:rsidR="00A11431"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єктно-кошторисну документацію на проведення модернізації харчоблоку Новгород-Сіверського ліцею № 1 Новгород-Сіверської міської ради Чернігівської області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 вартість робіт складає 18098,46 тис. грн. Подано інформацію до Управління освіти і науки Чернігівської обласної адміністрації, щодо потреби у виділенні субвенції на проведення реконструкції харчоблоку та  завантажено даний проєкт в систему DREAM, номер проєкту DREAM-UA-040324-8879AC6D;</w:t>
      </w:r>
    </w:p>
    <w:p w:rsidR="00EC5BE3"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проєктно-кошторисну документацію на проєкт «Нове будівництво протирадіаційного укриття у Новгород-Сіверському закладі дошкільної освіти </w:t>
      </w:r>
    </w:p>
    <w:p w:rsidR="00A11431" w:rsidRPr="00EC11E5" w:rsidRDefault="00A11431" w:rsidP="00EC5BE3">
      <w:pPr>
        <w:pStyle w:val="aa"/>
        <w:tabs>
          <w:tab w:val="left" w:pos="9639"/>
        </w:tabs>
        <w:spacing w:after="0" w:line="240" w:lineRule="auto"/>
        <w:ind w:right="-1"/>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стівка» на суму 390,0 тис. грн;</w:t>
      </w:r>
    </w:p>
    <w:p w:rsidR="00A11431" w:rsidRPr="00EC11E5" w:rsidRDefault="00247656"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довжено ремонт та</w:t>
      </w:r>
      <w:r w:rsidR="00A11431" w:rsidRPr="00EC11E5">
        <w:rPr>
          <w:rFonts w:ascii="Times New Roman" w:hAnsi="Times New Roman" w:cs="Times New Roman"/>
          <w:color w:val="000000" w:themeColor="text1"/>
          <w:sz w:val="28"/>
          <w:szCs w:val="28"/>
          <w:lang w:val="uk-UA"/>
        </w:rPr>
        <w:t xml:space="preserve"> доукомплектування необхідним обладнанням укриттів.</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bookmarkStart w:id="8" w:name="_Hlk177625737"/>
      <w:r w:rsidRPr="00EC11E5">
        <w:rPr>
          <w:rFonts w:ascii="Times New Roman" w:hAnsi="Times New Roman" w:cs="Times New Roman"/>
          <w:color w:val="000000" w:themeColor="text1"/>
          <w:sz w:val="28"/>
          <w:szCs w:val="28"/>
          <w:lang w:val="uk-UA"/>
        </w:rPr>
        <w:t>За рахунок гуманітарної допомоги, а саме: покращено матеріаль</w:t>
      </w:r>
      <w:r w:rsidR="001846A3" w:rsidRPr="00EC11E5">
        <w:rPr>
          <w:rFonts w:ascii="Times New Roman" w:hAnsi="Times New Roman" w:cs="Times New Roman"/>
          <w:color w:val="000000" w:themeColor="text1"/>
          <w:sz w:val="28"/>
          <w:szCs w:val="28"/>
          <w:lang w:val="uk-UA"/>
        </w:rPr>
        <w:t xml:space="preserve">но-технічну базу </w:t>
      </w:r>
      <w:r w:rsidRPr="00EC11E5">
        <w:rPr>
          <w:rFonts w:ascii="Times New Roman" w:hAnsi="Times New Roman" w:cs="Times New Roman"/>
          <w:color w:val="000000" w:themeColor="text1"/>
          <w:sz w:val="28"/>
          <w:szCs w:val="28"/>
          <w:lang w:val="uk-UA"/>
        </w:rPr>
        <w:t>закладів Чайкинського НВК, Орлівського НВК, Ліцею №1,  Печенюгівського НВК, початкової школи «Дзвіночок», Блистівський НВК, Лосківська ЗОШ, Смяцька ЗОШ, Биринський НВК, Дігтярівський НВК, Стахорщинська ЗОШ  на 16 250,0 тис.</w:t>
      </w:r>
      <w:r w:rsidR="001846A3" w:rsidRPr="00EC11E5">
        <w:rPr>
          <w:rFonts w:ascii="Times New Roman" w:hAnsi="Times New Roman" w:cs="Times New Roman"/>
          <w:color w:val="000000" w:themeColor="text1"/>
          <w:sz w:val="28"/>
          <w:szCs w:val="28"/>
          <w:lang w:val="uk-UA"/>
        </w:rPr>
        <w:t xml:space="preserve"> грн</w:t>
      </w:r>
      <w:r w:rsidRPr="00EC11E5">
        <w:rPr>
          <w:rFonts w:ascii="Times New Roman" w:hAnsi="Times New Roman" w:cs="Times New Roman"/>
          <w:color w:val="000000" w:themeColor="text1"/>
          <w:sz w:val="28"/>
          <w:szCs w:val="28"/>
          <w:lang w:val="uk-UA"/>
        </w:rPr>
        <w:t xml:space="preserve">, а саме: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вразливих категорій цифровими планшетами та хром буками в кількості 182 шт., ноутбуками 67 шт. на 995,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тримано від ЮНІСЕФ сумки першої допомоги та медикаменти для ЗДО «8 Березня», ЗДО (ясла-садок) «Ластівка», початкової школи «Дзвіночок» на 11,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від ЮНІСЕФ отримано ліжка дитячі, меблі, набори іграшок, дитячі меблі, постільну білизну, килими  для  Орлівського НВК та ПШ «Дзвіночок» на 539,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w:t>
      </w:r>
      <w:r w:rsidR="001846A3" w:rsidRPr="00EC11E5">
        <w:rPr>
          <w:rFonts w:ascii="Times New Roman" w:hAnsi="Times New Roman" w:cs="Times New Roman"/>
          <w:color w:val="000000" w:themeColor="text1"/>
          <w:sz w:val="28"/>
          <w:szCs w:val="28"/>
          <w:lang w:val="uk-UA"/>
        </w:rPr>
        <w:t>ля облаштування укриття</w:t>
      </w:r>
      <w:r w:rsidRPr="00EC11E5">
        <w:rPr>
          <w:rFonts w:ascii="Times New Roman" w:hAnsi="Times New Roman" w:cs="Times New Roman"/>
          <w:color w:val="000000" w:themeColor="text1"/>
          <w:sz w:val="28"/>
          <w:szCs w:val="28"/>
          <w:lang w:val="uk-UA"/>
        </w:rPr>
        <w:t xml:space="preserve"> від дитячого фонду «Зелений кристал» отримано диванів для очікування ПШ «Дзвіночок» - 12 шт., ліцей №1 - 12 шт. на 124,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початкова школа «Дзвіночок» отримала генератор;</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ліцей №1 отримав меблі від ЮНОПС на 448,8 тис. грн;</w:t>
      </w:r>
    </w:p>
    <w:p w:rsidR="00A11431" w:rsidRPr="00EC11E5" w:rsidRDefault="00564D8C"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w:t>
      </w:r>
      <w:r w:rsidR="00A11431" w:rsidRPr="00EC11E5">
        <w:rPr>
          <w:rFonts w:ascii="Times New Roman" w:hAnsi="Times New Roman" w:cs="Times New Roman"/>
          <w:color w:val="000000" w:themeColor="text1"/>
          <w:sz w:val="28"/>
          <w:szCs w:val="28"/>
          <w:lang w:val="uk-UA"/>
        </w:rPr>
        <w:t>забезпечення підвозу учнів отримано автобус спеціалізований ш</w:t>
      </w:r>
      <w:r w:rsidR="00E25091" w:rsidRPr="00EC11E5">
        <w:rPr>
          <w:rFonts w:ascii="Times New Roman" w:hAnsi="Times New Roman" w:cs="Times New Roman"/>
          <w:color w:val="000000" w:themeColor="text1"/>
          <w:sz w:val="28"/>
          <w:szCs w:val="28"/>
          <w:lang w:val="uk-UA"/>
        </w:rPr>
        <w:t>кільний для ліцею №1 вартістю 3</w:t>
      </w:r>
      <w:r w:rsidR="00A11431" w:rsidRPr="00EC11E5">
        <w:rPr>
          <w:rFonts w:ascii="Times New Roman" w:hAnsi="Times New Roman" w:cs="Times New Roman"/>
          <w:color w:val="000000" w:themeColor="text1"/>
          <w:sz w:val="28"/>
          <w:szCs w:val="28"/>
          <w:lang w:val="uk-UA"/>
        </w:rPr>
        <w:t>38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ведено заміну радіаторів та світильників у ліцеї №1 на </w:t>
      </w:r>
      <w:r w:rsidR="00E25091" w:rsidRPr="00EC11E5">
        <w:rPr>
          <w:rFonts w:ascii="Times New Roman" w:hAnsi="Times New Roman" w:cs="Times New Roman"/>
          <w:color w:val="000000" w:themeColor="text1"/>
          <w:sz w:val="28"/>
          <w:szCs w:val="28"/>
          <w:lang w:val="uk-UA"/>
        </w:rPr>
        <w:t>2</w:t>
      </w:r>
      <w:r w:rsidRPr="00EC11E5">
        <w:rPr>
          <w:rFonts w:ascii="Times New Roman" w:hAnsi="Times New Roman" w:cs="Times New Roman"/>
          <w:color w:val="000000" w:themeColor="text1"/>
          <w:sz w:val="28"/>
          <w:szCs w:val="28"/>
          <w:lang w:val="uk-UA"/>
        </w:rPr>
        <w:t xml:space="preserve">166,6 тис. грн;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від ТОВ «Розумники системс» початковою школою «Дзвіночок» отримано ноутбук, принтер, інтерактивний дисплей, веб камеру на 143,6 тис. грн, а від Chemonics меблі для учнів та вчителів на 55,7 тис. грн, медичні набори на 47,2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едено поточний ремонт укриття Орлівського НВК та початкової школи «Дзвіночок» на 7 989,1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перших класі</w:t>
      </w:r>
      <w:r w:rsidR="00CA0DE3" w:rsidRPr="00EC11E5">
        <w:rPr>
          <w:rFonts w:ascii="Times New Roman" w:hAnsi="Times New Roman" w:cs="Times New Roman"/>
          <w:color w:val="000000" w:themeColor="text1"/>
          <w:sz w:val="28"/>
          <w:szCs w:val="28"/>
          <w:lang w:val="uk-UA"/>
        </w:rPr>
        <w:t>в наборами першачків 130 штук н</w:t>
      </w:r>
      <w:r w:rsidR="005E131C">
        <w:rPr>
          <w:rFonts w:ascii="Times New Roman" w:hAnsi="Times New Roman" w:cs="Times New Roman"/>
          <w:color w:val="000000" w:themeColor="text1"/>
          <w:sz w:val="28"/>
          <w:szCs w:val="28"/>
          <w:lang w:val="uk-UA"/>
        </w:rPr>
        <w:t>а</w:t>
      </w:r>
      <w:r w:rsidRPr="00EC11E5">
        <w:rPr>
          <w:rFonts w:ascii="Times New Roman" w:hAnsi="Times New Roman" w:cs="Times New Roman"/>
          <w:color w:val="000000" w:themeColor="text1"/>
          <w:sz w:val="28"/>
          <w:szCs w:val="28"/>
          <w:lang w:val="uk-UA"/>
        </w:rPr>
        <w:t xml:space="preserve"> 150,2 тис. грн</w:t>
      </w:r>
      <w:r w:rsidR="00763B5B">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ІРЦ отримало Інтерактивний сенсорний стіл «Умка» </w:t>
      </w:r>
      <w:r w:rsidR="00564D8C"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61,1 тис. грн.</w:t>
      </w:r>
    </w:p>
    <w:bookmarkEnd w:id="8"/>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2024 року №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деокупованих, тимчасово окупованих та інших </w:t>
      </w:r>
      <w:r w:rsidRPr="00EC11E5">
        <w:rPr>
          <w:rFonts w:ascii="Times New Roman" w:hAnsi="Times New Roman" w:cs="Times New Roman"/>
          <w:color w:val="000000" w:themeColor="text1"/>
          <w:sz w:val="28"/>
          <w:szCs w:val="28"/>
          <w:lang w:val="uk-UA"/>
        </w:rPr>
        <w:lastRenderedPageBreak/>
        <w:t>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рахунок залишку коштів  субвенції з державного бюджету місцевим бюджетам на надання державної підтримки особам з особливими освітніми потребами на кінець бюджетного періоду проведено закупівлю засобів навчання для дітей з осо</w:t>
      </w:r>
      <w:r w:rsidR="00E25091" w:rsidRPr="00EC11E5">
        <w:rPr>
          <w:rFonts w:ascii="Times New Roman" w:hAnsi="Times New Roman" w:cs="Times New Roman"/>
          <w:color w:val="000000" w:themeColor="text1"/>
          <w:sz w:val="28"/>
          <w:szCs w:val="28"/>
          <w:lang w:val="uk-UA"/>
        </w:rPr>
        <w:t xml:space="preserve">бливими освітніми потребами на </w:t>
      </w:r>
      <w:r w:rsidRPr="00EC11E5">
        <w:rPr>
          <w:rFonts w:ascii="Times New Roman" w:hAnsi="Times New Roman" w:cs="Times New Roman"/>
          <w:color w:val="000000" w:themeColor="text1"/>
          <w:sz w:val="28"/>
          <w:szCs w:val="28"/>
          <w:lang w:val="uk-UA"/>
        </w:rPr>
        <w:t>74860,00 грн</w:t>
      </w:r>
      <w:r w:rsidR="00E25091"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в тому числі:</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овгород-Сіверський ліцей № 1 Новгород-Сіверської міської ради Чернігівської області придбав БФП на суму 5742,00 грн, дидактичні матеріали  на 20296,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загальноосвітня школа І-ІІІ ст. № 2 Новгород-Сіверської міської ради Чернігівської області придбала БФП на суму </w:t>
      </w:r>
      <w:r w:rsidR="00E74ED2"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537,00 грн, дидактичні матеріали та корекцій</w:t>
      </w:r>
      <w:r w:rsidR="00E74ED2" w:rsidRPr="00EC11E5">
        <w:rPr>
          <w:rFonts w:ascii="Times New Roman" w:hAnsi="Times New Roman" w:cs="Times New Roman"/>
          <w:color w:val="000000" w:themeColor="text1"/>
          <w:sz w:val="28"/>
          <w:szCs w:val="28"/>
          <w:lang w:val="uk-UA"/>
        </w:rPr>
        <w:t>ні засоби для дітей  на 13</w:t>
      </w:r>
      <w:r w:rsidRPr="00EC11E5">
        <w:rPr>
          <w:rFonts w:ascii="Times New Roman" w:hAnsi="Times New Roman" w:cs="Times New Roman"/>
          <w:color w:val="000000" w:themeColor="text1"/>
          <w:sz w:val="28"/>
          <w:szCs w:val="28"/>
          <w:lang w:val="uk-UA"/>
        </w:rPr>
        <w:t>501,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початкова школа «Дзвіночок» Новгород-Сіверської міської ради Чернігівської </w:t>
      </w:r>
      <w:r w:rsidR="00E74ED2" w:rsidRPr="00EC11E5">
        <w:rPr>
          <w:rFonts w:ascii="Times New Roman" w:hAnsi="Times New Roman" w:cs="Times New Roman"/>
          <w:color w:val="000000" w:themeColor="text1"/>
          <w:sz w:val="28"/>
          <w:szCs w:val="28"/>
          <w:lang w:val="uk-UA"/>
        </w:rPr>
        <w:t>області придбала проектор на 15</w:t>
      </w:r>
      <w:r w:rsidRPr="00EC11E5">
        <w:rPr>
          <w:rFonts w:ascii="Times New Roman" w:hAnsi="Times New Roman" w:cs="Times New Roman"/>
          <w:color w:val="000000" w:themeColor="text1"/>
          <w:sz w:val="28"/>
          <w:szCs w:val="28"/>
          <w:lang w:val="uk-UA"/>
        </w:rPr>
        <w:t>562,50 грн та дидактичні матеріали на 711,41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еченюгівський навчально-виховний комплекс Новгород-Сіверської міської рад</w:t>
      </w:r>
      <w:r w:rsidR="00E74ED2" w:rsidRPr="00EC11E5">
        <w:rPr>
          <w:rFonts w:ascii="Times New Roman" w:hAnsi="Times New Roman" w:cs="Times New Roman"/>
          <w:color w:val="000000" w:themeColor="text1"/>
          <w:sz w:val="28"/>
          <w:szCs w:val="28"/>
          <w:lang w:val="uk-UA"/>
        </w:rPr>
        <w:t>и Чернігівської області придбав</w:t>
      </w:r>
      <w:r w:rsidRPr="00EC11E5">
        <w:rPr>
          <w:rFonts w:ascii="Times New Roman" w:hAnsi="Times New Roman" w:cs="Times New Roman"/>
          <w:color w:val="000000" w:themeColor="text1"/>
          <w:sz w:val="28"/>
          <w:szCs w:val="28"/>
          <w:lang w:val="uk-UA"/>
        </w:rPr>
        <w:t xml:space="preserve"> БФП на суму 5742,00 грн та дидактичні</w:t>
      </w:r>
      <w:r w:rsidR="00E74ED2" w:rsidRPr="00EC11E5">
        <w:rPr>
          <w:rFonts w:ascii="Times New Roman" w:hAnsi="Times New Roman" w:cs="Times New Roman"/>
          <w:color w:val="000000" w:themeColor="text1"/>
          <w:sz w:val="28"/>
          <w:szCs w:val="28"/>
          <w:lang w:val="uk-UA"/>
        </w:rPr>
        <w:t xml:space="preserve"> матеріали на 767,57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2024 році за рахунок коштів місцевого бюджету проведено видатки  на: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матеріально-технічної бази  закладів освіти та придбано мотокоса </w:t>
      </w:r>
      <w:r w:rsidR="00E74ED2" w:rsidRPr="00EC11E5">
        <w:rPr>
          <w:rFonts w:ascii="Times New Roman" w:hAnsi="Times New Roman" w:cs="Times New Roman"/>
          <w:color w:val="000000" w:themeColor="text1"/>
          <w:sz w:val="28"/>
          <w:szCs w:val="28"/>
          <w:lang w:val="uk-UA"/>
        </w:rPr>
        <w:t xml:space="preserve">в кількості </w:t>
      </w:r>
      <w:r w:rsidRPr="00EC11E5">
        <w:rPr>
          <w:rFonts w:ascii="Times New Roman" w:hAnsi="Times New Roman" w:cs="Times New Roman"/>
          <w:color w:val="000000" w:themeColor="text1"/>
          <w:sz w:val="28"/>
          <w:szCs w:val="28"/>
          <w:lang w:val="uk-UA"/>
        </w:rPr>
        <w:t>2 шт</w:t>
      </w:r>
      <w:r w:rsidR="00E74ED2" w:rsidRPr="00EC11E5">
        <w:rPr>
          <w:rFonts w:ascii="Times New Roman" w:hAnsi="Times New Roman" w:cs="Times New Roman"/>
          <w:color w:val="000000" w:themeColor="text1"/>
          <w:sz w:val="28"/>
          <w:szCs w:val="28"/>
          <w:lang w:val="uk-UA"/>
        </w:rPr>
        <w:t xml:space="preserve"> на суму 11</w:t>
      </w:r>
      <w:r w:rsidRPr="00EC11E5">
        <w:rPr>
          <w:rFonts w:ascii="Times New Roman" w:hAnsi="Times New Roman" w:cs="Times New Roman"/>
          <w:color w:val="000000" w:themeColor="text1"/>
          <w:sz w:val="28"/>
          <w:szCs w:val="28"/>
          <w:lang w:val="uk-UA"/>
        </w:rPr>
        <w:t xml:space="preserve">000,00 грн для Дігтярівського НВК, водорнагрівач - 1 шт на </w:t>
      </w:r>
      <w:r w:rsidR="00E74ED2" w:rsidRPr="00EC11E5">
        <w:rPr>
          <w:rFonts w:ascii="Times New Roman" w:hAnsi="Times New Roman" w:cs="Times New Roman"/>
          <w:color w:val="000000" w:themeColor="text1"/>
          <w:sz w:val="28"/>
          <w:szCs w:val="28"/>
          <w:lang w:val="uk-UA"/>
        </w:rPr>
        <w:t>6</w:t>
      </w:r>
      <w:r w:rsidRPr="00EC11E5">
        <w:rPr>
          <w:rFonts w:ascii="Times New Roman" w:hAnsi="Times New Roman" w:cs="Times New Roman"/>
          <w:color w:val="000000" w:themeColor="text1"/>
          <w:sz w:val="28"/>
          <w:szCs w:val="28"/>
          <w:lang w:val="uk-UA"/>
        </w:rPr>
        <w:t>300,00 грн для ЗОШ №2, бензокосарка- 1 шт</w:t>
      </w:r>
      <w:r w:rsidR="00E74ED2" w:rsidRPr="00EC11E5">
        <w:rPr>
          <w:rFonts w:ascii="Times New Roman" w:hAnsi="Times New Roman" w:cs="Times New Roman"/>
          <w:color w:val="000000" w:themeColor="text1"/>
          <w:sz w:val="28"/>
          <w:szCs w:val="28"/>
          <w:lang w:val="uk-UA"/>
        </w:rPr>
        <w:t xml:space="preserve">на </w:t>
      </w:r>
      <w:r w:rsidRPr="00EC11E5">
        <w:rPr>
          <w:rFonts w:ascii="Times New Roman" w:hAnsi="Times New Roman" w:cs="Times New Roman"/>
          <w:color w:val="000000" w:themeColor="text1"/>
          <w:sz w:val="28"/>
          <w:szCs w:val="28"/>
          <w:lang w:val="uk-UA"/>
        </w:rPr>
        <w:t>895,00 грн для Биринського НВК, проведено заміну вікна на металопластикове в адміністративній будівлі відділу освіти на 4</w:t>
      </w:r>
      <w:r w:rsidR="00E74ED2" w:rsidRPr="00EC11E5">
        <w:rPr>
          <w:rFonts w:ascii="Times New Roman" w:hAnsi="Times New Roman" w:cs="Times New Roman"/>
          <w:color w:val="000000" w:themeColor="text1"/>
          <w:sz w:val="28"/>
          <w:szCs w:val="28"/>
          <w:lang w:val="uk-UA"/>
        </w:rPr>
        <w:t>1</w:t>
      </w:r>
      <w:r w:rsidRPr="00EC11E5">
        <w:rPr>
          <w:rFonts w:ascii="Times New Roman" w:hAnsi="Times New Roman" w:cs="Times New Roman"/>
          <w:color w:val="000000" w:themeColor="text1"/>
          <w:sz w:val="28"/>
          <w:szCs w:val="28"/>
          <w:lang w:val="uk-UA"/>
        </w:rPr>
        <w:t>2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озроблено проєктну документацію з експертною оцінкою по об’єктах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с. Дігтярівк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уму 35</w:t>
      </w:r>
      <w:r w:rsidRPr="00EC11E5">
        <w:rPr>
          <w:rFonts w:ascii="Times New Roman" w:hAnsi="Times New Roman" w:cs="Times New Roman"/>
          <w:color w:val="000000" w:themeColor="text1"/>
          <w:sz w:val="28"/>
          <w:szCs w:val="28"/>
          <w:lang w:val="uk-UA"/>
        </w:rPr>
        <w:t>000,00 грн, «Поточний ремонт укриття Блистівського  навчально-виховного комплексу Новгород-Сіверської міської ради Чернігівської області за адресою: вул. Шевченка,54, с. Блистов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 43</w:t>
      </w:r>
      <w:r w:rsidRPr="00EC11E5">
        <w:rPr>
          <w:rFonts w:ascii="Times New Roman" w:hAnsi="Times New Roman" w:cs="Times New Roman"/>
          <w:color w:val="000000" w:themeColor="text1"/>
          <w:sz w:val="28"/>
          <w:szCs w:val="28"/>
          <w:lang w:val="uk-UA"/>
        </w:rPr>
        <w:t>0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идбано запчастин  та шини для</w:t>
      </w:r>
      <w:r w:rsidR="00E74ED2" w:rsidRPr="00EC11E5">
        <w:rPr>
          <w:rFonts w:ascii="Times New Roman" w:hAnsi="Times New Roman" w:cs="Times New Roman"/>
          <w:color w:val="000000" w:themeColor="text1"/>
          <w:sz w:val="28"/>
          <w:szCs w:val="28"/>
          <w:lang w:val="uk-UA"/>
        </w:rPr>
        <w:t xml:space="preserve"> шкільного автобуса на 161</w:t>
      </w:r>
      <w:r w:rsidRPr="00EC11E5">
        <w:rPr>
          <w:rFonts w:ascii="Times New Roman" w:hAnsi="Times New Roman" w:cs="Times New Roman"/>
          <w:color w:val="000000" w:themeColor="text1"/>
          <w:sz w:val="28"/>
          <w:szCs w:val="28"/>
          <w:lang w:val="uk-UA"/>
        </w:rPr>
        <w:t xml:space="preserve">748,00 грн, паливно-мастильних матеріалів для забезпечення підвозу учні на </w:t>
      </w:r>
      <w:r w:rsidR="00E74ED2" w:rsidRPr="00EC11E5">
        <w:rPr>
          <w:rFonts w:ascii="Times New Roman" w:hAnsi="Times New Roman" w:cs="Times New Roman"/>
          <w:color w:val="000000" w:themeColor="text1"/>
          <w:sz w:val="28"/>
          <w:szCs w:val="28"/>
          <w:lang w:val="uk-UA"/>
        </w:rPr>
        <w:t>405</w:t>
      </w:r>
      <w:r w:rsidRPr="00EC11E5">
        <w:rPr>
          <w:rFonts w:ascii="Times New Roman" w:hAnsi="Times New Roman" w:cs="Times New Roman"/>
          <w:color w:val="000000" w:themeColor="text1"/>
          <w:sz w:val="28"/>
          <w:szCs w:val="28"/>
          <w:lang w:val="uk-UA"/>
        </w:rPr>
        <w:t>59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емонт за страхування</w:t>
      </w:r>
      <w:r w:rsidR="00304ECE" w:rsidRPr="00EC11E5">
        <w:rPr>
          <w:rFonts w:ascii="Times New Roman" w:hAnsi="Times New Roman" w:cs="Times New Roman"/>
          <w:color w:val="000000" w:themeColor="text1"/>
          <w:sz w:val="28"/>
          <w:szCs w:val="28"/>
          <w:lang w:val="uk-UA"/>
        </w:rPr>
        <w:t xml:space="preserve"> шкільних автобусів на 27</w:t>
      </w:r>
      <w:r w:rsidRPr="00EC11E5">
        <w:rPr>
          <w:rFonts w:ascii="Times New Roman" w:hAnsi="Times New Roman" w:cs="Times New Roman"/>
          <w:color w:val="000000" w:themeColor="text1"/>
          <w:sz w:val="28"/>
          <w:szCs w:val="28"/>
          <w:lang w:val="uk-UA"/>
        </w:rPr>
        <w:t>929,6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7416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хнічне обслуговування, повірка та придбання вог</w:t>
      </w:r>
      <w:r w:rsidR="00E74ED2" w:rsidRPr="00EC11E5">
        <w:rPr>
          <w:rFonts w:ascii="Times New Roman" w:hAnsi="Times New Roman" w:cs="Times New Roman"/>
          <w:color w:val="000000" w:themeColor="text1"/>
          <w:sz w:val="28"/>
          <w:szCs w:val="28"/>
          <w:lang w:val="uk-UA"/>
        </w:rPr>
        <w:t>негасників на 31</w:t>
      </w:r>
      <w:r w:rsidRPr="00EC11E5">
        <w:rPr>
          <w:rFonts w:ascii="Times New Roman" w:hAnsi="Times New Roman" w:cs="Times New Roman"/>
          <w:color w:val="000000" w:themeColor="text1"/>
          <w:sz w:val="28"/>
          <w:szCs w:val="28"/>
          <w:lang w:val="uk-UA"/>
        </w:rPr>
        <w:t>548,6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навчання кочегарів, працівників з охорони праці, пожежної безпеки на </w:t>
      </w:r>
      <w:r w:rsidR="00E74ED2"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874,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w:t>
      </w:r>
      <w:r w:rsidR="00E74ED2" w:rsidRPr="00EC11E5">
        <w:rPr>
          <w:rFonts w:ascii="Times New Roman" w:hAnsi="Times New Roman" w:cs="Times New Roman"/>
          <w:color w:val="000000" w:themeColor="text1"/>
          <w:sz w:val="28"/>
          <w:szCs w:val="28"/>
          <w:lang w:val="uk-UA"/>
        </w:rPr>
        <w:t xml:space="preserve"> на 40</w:t>
      </w:r>
      <w:r w:rsidRPr="00EC11E5">
        <w:rPr>
          <w:rFonts w:ascii="Times New Roman" w:hAnsi="Times New Roman" w:cs="Times New Roman"/>
          <w:color w:val="000000" w:themeColor="text1"/>
          <w:sz w:val="28"/>
          <w:szCs w:val="28"/>
          <w:lang w:val="uk-UA"/>
        </w:rPr>
        <w:t>784,5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м генераторів додатковим паливом у разі блекауту закладам освіти придбано 9 бочок місткістю 200 л на суму 6300,00 грн та придбано 420 літрів бензину для Новгород-Сіверського Центру дитячої та юнацької творчості Новгород-Сіверської міської ради Чернігівської.</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організації змістовного дозвілля дітей та учнівської молоді, розвиткуїх умінь і навичок в громаді функціонують 2 заклади позашкільної освіти, які надають освітні послуги позашкільної освіти  для </w:t>
      </w:r>
      <w:r w:rsidRPr="00EC11E5">
        <w:rPr>
          <w:rFonts w:ascii="Times New Roman" w:hAnsi="Times New Roman" w:cs="Times New Roman"/>
          <w:color w:val="000000" w:themeColor="text1"/>
          <w:spacing w:val="-4"/>
          <w:sz w:val="28"/>
          <w:szCs w:val="28"/>
          <w:lang w:val="uk-UA"/>
        </w:rPr>
        <w:t xml:space="preserve">628 </w:t>
      </w:r>
      <w:r w:rsidRPr="00EC11E5">
        <w:rPr>
          <w:rFonts w:ascii="Times New Roman" w:hAnsi="Times New Roman" w:cs="Times New Roman"/>
          <w:color w:val="000000" w:themeColor="text1"/>
          <w:sz w:val="28"/>
          <w:szCs w:val="28"/>
          <w:lang w:val="uk-UA"/>
        </w:rPr>
        <w:t xml:space="preserve">дітей </w:t>
      </w:r>
      <w:r w:rsidR="00F13A96" w:rsidRPr="00EC11E5">
        <w:rPr>
          <w:rFonts w:ascii="Times New Roman" w:hAnsi="Times New Roman" w:cs="Times New Roman"/>
          <w:color w:val="000000" w:themeColor="text1"/>
          <w:sz w:val="28"/>
          <w:szCs w:val="28"/>
          <w:lang w:val="uk-UA"/>
        </w:rPr>
        <w:t>(44,6</w:t>
      </w:r>
      <w:r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Функціонування системи освіти в умовах воєнного стану характеризується інтенсивним пошуком технологій подолання освітніх втрат,новихпідходівдонавчання,інноваційнихформорганізаціїосвітньогопроцесу, </w:t>
      </w:r>
      <w:r w:rsidRPr="00EC11E5">
        <w:rPr>
          <w:rFonts w:ascii="Times New Roman" w:hAnsi="Times New Roman" w:cs="Times New Roman"/>
          <w:color w:val="000000" w:themeColor="text1"/>
          <w:spacing w:val="1"/>
          <w:sz w:val="28"/>
          <w:szCs w:val="28"/>
          <w:lang w:val="uk-UA"/>
        </w:rPr>
        <w:t xml:space="preserve">інших </w:t>
      </w:r>
      <w:r w:rsidRPr="00EC11E5">
        <w:rPr>
          <w:rFonts w:ascii="Times New Roman" w:hAnsi="Times New Roman" w:cs="Times New Roman"/>
          <w:color w:val="000000" w:themeColor="text1"/>
          <w:sz w:val="28"/>
          <w:szCs w:val="28"/>
          <w:lang w:val="uk-UA"/>
        </w:rPr>
        <w:t>ефективних педагогічних та інформаційних технологій.</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станом на 1 вересня 2024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w:t>
      </w:r>
      <w:r w:rsidRPr="00EC11E5">
        <w:rPr>
          <w:rFonts w:ascii="Times New Roman" w:hAnsi="Times New Roman" w:cs="Times New Roman"/>
          <w:color w:val="000000" w:themeColor="text1"/>
          <w:spacing w:val="1"/>
          <w:sz w:val="28"/>
          <w:szCs w:val="28"/>
          <w:lang w:val="uk-UA"/>
        </w:rPr>
        <w:t>ворожих обстрілів 4</w:t>
      </w:r>
      <w:r w:rsidRPr="00EC11E5">
        <w:rPr>
          <w:rFonts w:ascii="Times New Roman" w:hAnsi="Times New Roman" w:cs="Times New Roman"/>
          <w:color w:val="000000" w:themeColor="text1"/>
          <w:sz w:val="28"/>
          <w:szCs w:val="28"/>
          <w:lang w:val="uk-UA"/>
        </w:rPr>
        <w:t>з 13-ти закладівзагальноїсередньоїосвіти,якіфункціонувалиу2023/2024навчальномуроці,пошкоджено</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знихзруйновано1;із4закладівдошкільноїосвітипошкоджено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воєнних дій закладам освіти Новгород-Сіверської територіальної громади завдано збитків на суму </w:t>
      </w:r>
      <w:r w:rsidR="00DC74FF" w:rsidRPr="00EC11E5">
        <w:rPr>
          <w:rFonts w:ascii="Times New Roman" w:hAnsi="Times New Roman" w:cs="Times New Roman"/>
          <w:color w:val="000000" w:themeColor="text1"/>
          <w:sz w:val="28"/>
          <w:szCs w:val="28"/>
          <w:lang w:val="uk-UA"/>
        </w:rPr>
        <w:t xml:space="preserve">близько </w:t>
      </w:r>
      <w:r w:rsidRPr="00EC11E5">
        <w:rPr>
          <w:rFonts w:ascii="Times New Roman" w:hAnsi="Times New Roman" w:cs="Times New Roman"/>
          <w:color w:val="000000" w:themeColor="text1"/>
          <w:spacing w:val="1"/>
          <w:sz w:val="28"/>
          <w:szCs w:val="28"/>
          <w:lang w:val="uk-UA"/>
        </w:rPr>
        <w:t>257,5 млн.гривень</w:t>
      </w:r>
      <w:r w:rsidRPr="00EC11E5">
        <w:rPr>
          <w:rFonts w:ascii="Times New Roman" w:hAnsi="Times New Roman" w:cs="Times New Roman"/>
          <w:color w:val="000000" w:themeColor="text1"/>
          <w:sz w:val="28"/>
          <w:szCs w:val="28"/>
          <w:lang w:val="uk-UA"/>
        </w:rPr>
        <w:t>.</w:t>
      </w:r>
    </w:p>
    <w:p w:rsidR="0038536A" w:rsidRPr="00B476A6" w:rsidRDefault="0038536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Культура</w:t>
      </w:r>
      <w:r w:rsidR="00765870">
        <w:rPr>
          <w:color w:val="000000" w:themeColor="text1"/>
        </w:rPr>
        <w:t xml:space="preserve"> </w:t>
      </w:r>
      <w:r w:rsidRPr="00EC11E5">
        <w:rPr>
          <w:color w:val="000000" w:themeColor="text1"/>
        </w:rPr>
        <w:t>і</w:t>
      </w:r>
      <w:r w:rsidR="00765870">
        <w:rPr>
          <w:color w:val="000000" w:themeColor="text1"/>
        </w:rPr>
        <w:t xml:space="preserve"> </w:t>
      </w:r>
      <w:r w:rsidRPr="00EC11E5">
        <w:rPr>
          <w:color w:val="000000" w:themeColor="text1"/>
        </w:rPr>
        <w:t>туризм</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закладів культури громади у 2024 році </w:t>
      </w:r>
      <w:r w:rsidR="00303CE0" w:rsidRPr="00EC11E5">
        <w:rPr>
          <w:rFonts w:ascii="Times New Roman" w:hAnsi="Times New Roman" w:cs="Times New Roman"/>
          <w:color w:val="000000" w:themeColor="text1"/>
          <w:sz w:val="28"/>
          <w:szCs w:val="28"/>
          <w:lang w:val="uk-UA"/>
        </w:rPr>
        <w:t>не змінювалась</w:t>
      </w:r>
      <w:r w:rsidRPr="00EC11E5">
        <w:rPr>
          <w:rFonts w:ascii="Times New Roman" w:hAnsi="Times New Roman" w:cs="Times New Roman"/>
          <w:color w:val="000000" w:themeColor="text1"/>
          <w:sz w:val="28"/>
          <w:szCs w:val="28"/>
          <w:lang w:val="uk-UA"/>
        </w:rPr>
        <w:t xml:space="preserve">, жоден із закладів культури громади не було зачинено. Всього мережу складають 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8 закладів культури у громаді. Один заклад культури, Лизунівська сільська бібліотека-філія, знищена повністю внаслідок потрапляння керованої авіабомби.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2024 році через військові дії та несприятливу безпекову ситуацію і регулярні обстріли громади значна частина об’єктів туристичної сфери зазнали</w:t>
      </w:r>
      <w:r w:rsidRPr="00EC11E5">
        <w:rPr>
          <w:rFonts w:ascii="Times New Roman" w:hAnsi="Times New Roman" w:cs="Times New Roman"/>
          <w:color w:val="000000" w:themeColor="text1"/>
          <w:spacing w:val="1"/>
          <w:sz w:val="28"/>
          <w:szCs w:val="28"/>
          <w:lang w:val="uk-UA"/>
        </w:rPr>
        <w:t xml:space="preserve"> суттєвих фінансово-економічних втрат. </w:t>
      </w:r>
      <w:r w:rsidRPr="00EC11E5">
        <w:rPr>
          <w:rFonts w:ascii="Times New Roman" w:hAnsi="Times New Roman" w:cs="Times New Roman"/>
          <w:color w:val="000000" w:themeColor="text1"/>
          <w:sz w:val="28"/>
          <w:szCs w:val="28"/>
          <w:lang w:val="uk-UA"/>
        </w:rPr>
        <w:t>Проте тільки садиби зеленого туризму припинили свою роботу. Всі готелі, розташовані у місті Новгороді-Сіверському станом на 01.10.2024 працюють.</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Style w:val="FontStyle19"/>
          <w:b w:val="0"/>
          <w:bCs w:val="0"/>
          <w:color w:val="000000" w:themeColor="text1"/>
          <w:sz w:val="28"/>
          <w:szCs w:val="28"/>
          <w:lang w:val="uk-UA"/>
        </w:rPr>
        <w:lastRenderedPageBreak/>
        <w:t xml:space="preserve">На </w:t>
      </w:r>
      <w:r w:rsidRPr="00EC11E5">
        <w:rPr>
          <w:rFonts w:ascii="Times New Roman" w:hAnsi="Times New Roman" w:cs="Times New Roman"/>
          <w:color w:val="000000" w:themeColor="text1"/>
          <w:sz w:val="28"/>
          <w:szCs w:val="28"/>
          <w:lang w:val="uk-UA"/>
        </w:rPr>
        <w:t xml:space="preserve">виконання завдань Програми </w:t>
      </w:r>
      <w:r w:rsidRPr="00EC11E5">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Pr="00EC11E5">
        <w:rPr>
          <w:rStyle w:val="ae"/>
          <w:rFonts w:ascii="Times New Roman" w:hAnsi="Times New Roman"/>
          <w:b w:val="0"/>
          <w:color w:val="000000" w:themeColor="text1"/>
          <w:sz w:val="28"/>
          <w:szCs w:val="28"/>
          <w:lang w:val="uk-UA"/>
        </w:rPr>
        <w:t xml:space="preserve"> у</w:t>
      </w:r>
      <w:r w:rsidRPr="00EC11E5">
        <w:rPr>
          <w:rFonts w:ascii="Times New Roman" w:hAnsi="Times New Roman" w:cs="Times New Roman"/>
          <w:color w:val="000000" w:themeColor="text1"/>
          <w:sz w:val="28"/>
          <w:szCs w:val="28"/>
          <w:lang w:val="uk-UA"/>
        </w:rPr>
        <w:t xml:space="preserve"> 2024 році на</w:t>
      </w:r>
      <w:r w:rsidRPr="00EC11E5">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 за 9 місяців 2024 року було</w:t>
      </w:r>
      <w:r w:rsidR="00765870">
        <w:rPr>
          <w:rStyle w:val="FontStyle19"/>
          <w:b w:val="0"/>
          <w:bCs w:val="0"/>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о близько 32 масових культурно-мистецьких заходів, їх фінансування склало 42655 гривень 00 коп.</w:t>
      </w:r>
    </w:p>
    <w:p w:rsidR="00D67227" w:rsidRPr="00EC11E5" w:rsidRDefault="00F5118D" w:rsidP="0012072F">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по кому</w:t>
      </w:r>
      <w:r w:rsidR="00D67227" w:rsidRPr="00EC11E5">
        <w:rPr>
          <w:rFonts w:ascii="Times New Roman" w:hAnsi="Times New Roman" w:cs="Times New Roman"/>
          <w:color w:val="000000" w:themeColor="text1"/>
          <w:sz w:val="28"/>
          <w:szCs w:val="28"/>
          <w:lang w:val="uk-UA"/>
        </w:rPr>
        <w:t xml:space="preserve">нальному закладу "Новгород-Сіверська міська бібліотека" та 30 сільських бібліотеках філіях спостерігається спад активності. Так, кількість відвідувань за 9 місяців </w:t>
      </w:r>
      <w:r w:rsidRPr="00EC11E5">
        <w:rPr>
          <w:rFonts w:ascii="Times New Roman" w:hAnsi="Times New Roman" w:cs="Times New Roman"/>
          <w:color w:val="000000" w:themeColor="text1"/>
          <w:sz w:val="28"/>
          <w:szCs w:val="28"/>
          <w:lang w:val="uk-UA"/>
        </w:rPr>
        <w:t xml:space="preserve">поточного року </w:t>
      </w:r>
      <w:r w:rsidR="00D67227" w:rsidRPr="00EC11E5">
        <w:rPr>
          <w:rFonts w:ascii="Times New Roman" w:hAnsi="Times New Roman" w:cs="Times New Roman"/>
          <w:color w:val="000000" w:themeColor="text1"/>
          <w:sz w:val="28"/>
          <w:szCs w:val="28"/>
          <w:lang w:val="uk-UA"/>
        </w:rPr>
        <w:t xml:space="preserve">склала 4478 користувачів. Це пов'язано з об'єктивним чинником – 80% сільських бібліотек перебувають у простої. Надходження літератури за 9 місяців 2024 року склало 843 примірники на суму – 81 950 грн.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зважаюч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іді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овжує працювати розділ</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ий</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енціал</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у</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город-Сіверщини.</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9 місяців 2024 року кількість екскурсантів, що відвідали Новгород-Сіверський історико-культурний музей-заповідник "Слово о полку Ігоревім", продовжує перебувати на низькому рівні, так, як </w:t>
      </w:r>
      <w:r w:rsidR="00714B0A"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 xml:space="preserve">у 2023 </w:t>
      </w:r>
      <w:r w:rsidR="00714B0A" w:rsidRPr="00EC11E5">
        <w:rPr>
          <w:rFonts w:ascii="Times New Roman" w:hAnsi="Times New Roman" w:cs="Times New Roman"/>
          <w:color w:val="000000" w:themeColor="text1"/>
          <w:sz w:val="28"/>
          <w:szCs w:val="28"/>
          <w:lang w:val="uk-UA"/>
        </w:rPr>
        <w:t>році</w:t>
      </w:r>
      <w:r w:rsidRPr="00EC11E5">
        <w:rPr>
          <w:rFonts w:ascii="Times New Roman" w:hAnsi="Times New Roman" w:cs="Times New Roman"/>
          <w:color w:val="000000" w:themeColor="text1"/>
          <w:sz w:val="28"/>
          <w:szCs w:val="28"/>
          <w:lang w:val="uk-UA"/>
        </w:rPr>
        <w:t>.</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о, що унеможливлює організацію пригодницького туризму та турів на плотах р. Десна.</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4A6E7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Фізична</w:t>
      </w:r>
      <w:r w:rsidR="00765870">
        <w:rPr>
          <w:color w:val="000000" w:themeColor="text1"/>
        </w:rPr>
        <w:t xml:space="preserve"> </w:t>
      </w:r>
      <w:r w:rsidRPr="00EC11E5">
        <w:rPr>
          <w:color w:val="000000" w:themeColor="text1"/>
        </w:rPr>
        <w:t>культура,</w:t>
      </w:r>
      <w:r w:rsidR="00765870">
        <w:rPr>
          <w:color w:val="000000" w:themeColor="text1"/>
        </w:rPr>
        <w:t xml:space="preserve"> </w:t>
      </w:r>
      <w:r w:rsidRPr="00EC11E5">
        <w:rPr>
          <w:color w:val="000000" w:themeColor="text1"/>
        </w:rPr>
        <w:t>спорт</w:t>
      </w:r>
    </w:p>
    <w:p w:rsidR="007E678D" w:rsidRPr="00EC11E5" w:rsidRDefault="007E678D"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спортивної роботи в громад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ацює</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а комплексна дитячо-юнацька спортивна  школа  з</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нтингентом</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20учнів</w:t>
      </w:r>
      <w:r w:rsidRPr="00EC11E5">
        <w:rPr>
          <w:rFonts w:ascii="Times New Roman" w:hAnsi="Times New Roman" w:cs="Times New Roman"/>
          <w:color w:val="000000" w:themeColor="text1"/>
          <w:spacing w:val="-5"/>
          <w:sz w:val="28"/>
          <w:szCs w:val="28"/>
          <w:lang w:val="uk-UA"/>
        </w:rPr>
        <w:t>.</w:t>
      </w:r>
    </w:p>
    <w:p w:rsidR="007E678D" w:rsidRPr="00EC11E5" w:rsidRDefault="007E678D"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w:t>
      </w:r>
    </w:p>
    <w:p w:rsidR="007E678D" w:rsidRPr="00EC11E5" w:rsidRDefault="007E678D" w:rsidP="0012072F">
      <w:pPr>
        <w:shd w:val="clear" w:color="auto" w:fill="FFFFFF"/>
        <w:tabs>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У 2024 році  було підготовлено 71 спортсмен масових розрядів, в тому числі – І дорослий розряд – 2 вихованки, ІІ дорослий розряд – 8 вихованців, ІІІ дорослий розряд –5 вихованців, 56 масових розрядів (І, ІІ, ІІІ юнацьких розряд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3- 2024 навчальному ріці взяли участь у наступних змаганнях:</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України з боксу серед юніорів та юніорок з 24 вересня по 01 жовтня 2023 року, 1 вихованка;</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lastRenderedPageBreak/>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легкої атлетики з 28 по 29 вересня 2023 року, 13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і спортивної гімнастики з 06 по 07 жовтня 2023 року,м.Ніжин, 15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Хмельницької області зі спортивної гімнастики, 17-21 жовтня 2023 року, 3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убок Чернігівської області з кікбоксінгу ІСКА ,18-19 листопада 2023 року,12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Київські сніжинки» , 24 листопада ,2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і Всеукраїнські змагання зі стрибків на акробатичній доріжці,</w:t>
      </w:r>
      <w:r w:rsidR="00765870">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Шостка, 03 грудня 2023 року,18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Чернігова з боксу,02-03 грудня 2023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волейболу з Поборницьким ліцеєм,06 грудня 2023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Сумської області зі спортивної гімнастики, 08 грудня 2023 року,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у приміщенні з легкої атлетики, м.Київ, 15-16 січня 2024 року, 12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Ніжинської ОТГ з гімнастики спортивної. м.Ніжин, 27 січня 2024 року, 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боксу з 02 по 04 лютого 2024 року, 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кікбоксінгу ІСКА з 29 лютого по 02 берез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ДЮСШ «Олімп» Кролевецької міської ради Сумської області, 17 лютого 2024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Сумської області з легкої атлетики у приміщенні 05 березня 2024 року, 6 вихованців;</w:t>
      </w:r>
    </w:p>
    <w:p w:rsidR="00756A91"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Шостка зі стрибків на акробатичній доріжці, 14-15 березня 2024 року, 22 вихованця;</w:t>
      </w:r>
    </w:p>
    <w:p w:rsidR="007E678D"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гімнастики спортивної, 17 березня 2024 року, 10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Черкаси з гімнастики спортивної,10- 12 квітня 2024 року, 7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омандний чемпіонат Чернігівської області з легкої атлетики, 11 квітня 2024 року, 11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ВФСТ «Колос» з футболу серед вихованців 2012-2013 років народження, м. Чернігів,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урнір з боксу у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Корюківка</w:t>
      </w:r>
      <w:r w:rsidR="007E678D" w:rsidRPr="00EC11E5">
        <w:rPr>
          <w:rFonts w:ascii="Times New Roman" w:eastAsia="Times New Roman" w:hAnsi="Times New Roman" w:cs="Times New Roman"/>
          <w:color w:val="000000" w:themeColor="text1"/>
          <w:sz w:val="28"/>
          <w:szCs w:val="28"/>
          <w:shd w:val="clear" w:color="auto" w:fill="FFFFFF"/>
          <w:lang w:val="uk-UA"/>
        </w:rPr>
        <w:t>,13 квіт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легкої атлетики,м.Чернігів,22 травня 2024 року, 12 вихованців.</w:t>
      </w:r>
    </w:p>
    <w:p w:rsidR="007E678D" w:rsidRPr="00EC11E5" w:rsidRDefault="007E678D" w:rsidP="00765870">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Для забезпечення господарських потреб закладу використ</w:t>
      </w:r>
      <w:r w:rsidR="007F2158" w:rsidRPr="00EC11E5">
        <w:rPr>
          <w:rFonts w:ascii="Times New Roman" w:eastAsia="Times New Roman" w:hAnsi="Times New Roman" w:cs="Times New Roman"/>
          <w:bCs/>
          <w:iCs/>
          <w:color w:val="000000" w:themeColor="text1"/>
          <w:sz w:val="28"/>
          <w:szCs w:val="28"/>
          <w:lang w:val="uk-UA"/>
        </w:rPr>
        <w:t>ано коштів з місцевого бюджету -</w:t>
      </w:r>
      <w:r w:rsidRPr="00EC11E5">
        <w:rPr>
          <w:rFonts w:ascii="Times New Roman" w:eastAsia="Times New Roman" w:hAnsi="Times New Roman" w:cs="Times New Roman"/>
          <w:bCs/>
          <w:iCs/>
          <w:color w:val="000000" w:themeColor="text1"/>
          <w:sz w:val="28"/>
          <w:szCs w:val="28"/>
          <w:lang w:val="uk-UA"/>
        </w:rPr>
        <w:t xml:space="preserve"> 6722,5 грн, для підвезення дітей до місць проведення </w:t>
      </w:r>
      <w:r w:rsidRPr="00EC11E5">
        <w:rPr>
          <w:rFonts w:ascii="Times New Roman" w:eastAsia="Times New Roman" w:hAnsi="Times New Roman" w:cs="Times New Roman"/>
          <w:bCs/>
          <w:iCs/>
          <w:color w:val="000000" w:themeColor="text1"/>
          <w:sz w:val="28"/>
          <w:szCs w:val="28"/>
          <w:lang w:val="uk-UA"/>
        </w:rPr>
        <w:lastRenderedPageBreak/>
        <w:t>змагань придбано паливно-мастильних</w:t>
      </w:r>
      <w:r w:rsidR="007F2158" w:rsidRPr="00EC11E5">
        <w:rPr>
          <w:rFonts w:ascii="Times New Roman" w:eastAsia="Times New Roman" w:hAnsi="Times New Roman" w:cs="Times New Roman"/>
          <w:bCs/>
          <w:iCs/>
          <w:color w:val="000000" w:themeColor="text1"/>
          <w:sz w:val="28"/>
          <w:szCs w:val="28"/>
          <w:lang w:val="uk-UA"/>
        </w:rPr>
        <w:t xml:space="preserve"> матеріалів - 5900,00 грн</w:t>
      </w:r>
      <w:r w:rsidR="00765870">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по</w:t>
      </w:r>
      <w:r w:rsidRPr="00EC11E5">
        <w:rPr>
          <w:rFonts w:ascii="Times New Roman" w:eastAsia="Times New Roman" w:hAnsi="Times New Roman" w:cs="Times New Roman"/>
          <w:bCs/>
          <w:iCs/>
          <w:color w:val="000000" w:themeColor="text1"/>
          <w:sz w:val="28"/>
          <w:szCs w:val="28"/>
          <w:lang w:val="uk-UA"/>
        </w:rPr>
        <w:t>треби закладу та проводиться оплата поточних видатк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Протягом року проводилось фінансування участі у змаганнях з олімпійських та неолімпійських видів спорту на 30550,00 грн.</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На проведення заходів для молоді громади використано 27903,00 грн, в тому числі придбано медалі та подарункові набори на 16573,00 грн. Для нагородження медалістів, випускників закладів ЗЗСО, придбано повербанків на 8880,00 грн.</w:t>
      </w:r>
    </w:p>
    <w:p w:rsidR="00CA0DE3" w:rsidRPr="005F4969"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Проблемніпитання,внутрішнітазовнішніризикиізагрози,якіможутьвпливатинахідреалізаціїПрогр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розвитокекономікитасоціальноїсферивпливаютьпроблемніпитання,головними</w:t>
      </w:r>
      <w:r w:rsidR="00617AA0" w:rsidRPr="00EC11E5">
        <w:rPr>
          <w:rFonts w:ascii="Times New Roman" w:hAnsi="Times New Roman" w:cs="Times New Roman"/>
          <w:color w:val="000000" w:themeColor="text1"/>
          <w:sz w:val="28"/>
          <w:szCs w:val="28"/>
          <w:lang w:val="uk-UA"/>
        </w:rPr>
        <w:t xml:space="preserve"> серед яких </w:t>
      </w:r>
      <w:r w:rsidRPr="00EC11E5">
        <w:rPr>
          <w:rFonts w:ascii="Times New Roman" w:hAnsi="Times New Roman" w:cs="Times New Roman"/>
          <w:color w:val="000000" w:themeColor="text1"/>
          <w:sz w:val="28"/>
          <w:szCs w:val="28"/>
          <w:lang w:val="uk-UA"/>
        </w:rPr>
        <w:t>залишаються:</w:t>
      </w:r>
    </w:p>
    <w:p w:rsidR="005753B0" w:rsidRPr="00EC11E5" w:rsidRDefault="00617AA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w:t>
      </w:r>
      <w:r w:rsidR="005753B0" w:rsidRPr="00EC11E5">
        <w:rPr>
          <w:rFonts w:ascii="Times New Roman" w:hAnsi="Times New Roman" w:cs="Times New Roman"/>
          <w:color w:val="000000" w:themeColor="text1"/>
          <w:sz w:val="28"/>
          <w:szCs w:val="28"/>
          <w:lang w:val="uk-UA"/>
        </w:rPr>
        <w:t>естабільна</w:t>
      </w:r>
      <w:r w:rsidR="00785EA7" w:rsidRPr="00EC11E5">
        <w:rPr>
          <w:rFonts w:ascii="Times New Roman" w:hAnsi="Times New Roman" w:cs="Times New Roman"/>
          <w:color w:val="000000" w:themeColor="text1"/>
          <w:sz w:val="28"/>
          <w:szCs w:val="28"/>
          <w:lang w:val="uk-UA"/>
        </w:rPr>
        <w:t xml:space="preserve"> без</w:t>
      </w:r>
      <w:r w:rsidRPr="00EC11E5">
        <w:rPr>
          <w:rFonts w:ascii="Times New Roman" w:hAnsi="Times New Roman" w:cs="Times New Roman"/>
          <w:color w:val="000000" w:themeColor="text1"/>
          <w:sz w:val="28"/>
          <w:szCs w:val="28"/>
          <w:lang w:val="uk-UA"/>
        </w:rPr>
        <w:t xml:space="preserve">пекова </w:t>
      </w:r>
      <w:r w:rsidR="005753B0" w:rsidRPr="00EC11E5">
        <w:rPr>
          <w:rFonts w:ascii="Times New Roman" w:hAnsi="Times New Roman" w:cs="Times New Roman"/>
          <w:color w:val="000000" w:themeColor="text1"/>
          <w:sz w:val="28"/>
          <w:szCs w:val="28"/>
          <w:lang w:val="uk-UA"/>
        </w:rPr>
        <w:t>ситуація</w:t>
      </w:r>
      <w:r w:rsidR="007546C9" w:rsidRPr="00EC11E5">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EC11E5" w:rsidRDefault="00030656" w:rsidP="0012072F">
      <w:pPr>
        <w:pStyle w:val="aa"/>
        <w:tabs>
          <w:tab w:val="left" w:pos="3119"/>
          <w:tab w:val="left" w:pos="4667"/>
          <w:tab w:val="left" w:pos="5944"/>
          <w:tab w:val="left" w:pos="7743"/>
          <w:tab w:val="left" w:pos="9226"/>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руйновані та пошкоджені об’</w:t>
      </w:r>
      <w:r w:rsidR="005753B0" w:rsidRPr="00EC11E5">
        <w:rPr>
          <w:rFonts w:ascii="Times New Roman" w:hAnsi="Times New Roman" w:cs="Times New Roman"/>
          <w:color w:val="000000" w:themeColor="text1"/>
          <w:sz w:val="28"/>
          <w:szCs w:val="28"/>
          <w:lang w:val="uk-UA"/>
        </w:rPr>
        <w:t>єкт</w:t>
      </w:r>
      <w:r w:rsidRPr="00EC11E5">
        <w:rPr>
          <w:rFonts w:ascii="Times New Roman" w:hAnsi="Times New Roman" w:cs="Times New Roman"/>
          <w:color w:val="000000" w:themeColor="text1"/>
          <w:sz w:val="28"/>
          <w:szCs w:val="28"/>
          <w:lang w:val="uk-UA"/>
        </w:rPr>
        <w:t>и</w:t>
      </w:r>
      <w:r w:rsidR="005753B0" w:rsidRPr="00EC11E5">
        <w:rPr>
          <w:rFonts w:ascii="Times New Roman" w:hAnsi="Times New Roman" w:cs="Times New Roman"/>
          <w:color w:val="000000" w:themeColor="text1"/>
          <w:sz w:val="28"/>
          <w:szCs w:val="28"/>
          <w:lang w:val="uk-UA"/>
        </w:rPr>
        <w:t xml:space="preserve"> інфраструктури</w:t>
      </w:r>
      <w:r w:rsidR="00D10EEF" w:rsidRPr="00EC11E5">
        <w:rPr>
          <w:rFonts w:ascii="Times New Roman" w:hAnsi="Times New Roman" w:cs="Times New Roman"/>
          <w:color w:val="000000" w:themeColor="text1"/>
          <w:sz w:val="28"/>
          <w:szCs w:val="28"/>
          <w:lang w:val="uk-UA"/>
        </w:rPr>
        <w:t>,</w:t>
      </w:r>
      <w:r w:rsidR="00F43A63" w:rsidRPr="00EC11E5">
        <w:rPr>
          <w:rFonts w:ascii="Times New Roman" w:hAnsi="Times New Roman" w:cs="Times New Roman"/>
          <w:color w:val="000000" w:themeColor="text1"/>
          <w:sz w:val="28"/>
          <w:szCs w:val="28"/>
          <w:lang w:val="uk-UA"/>
        </w:rPr>
        <w:t xml:space="preserve"> в тому числі</w:t>
      </w:r>
      <w:r w:rsidR="00D10EEF" w:rsidRPr="00EC11E5">
        <w:rPr>
          <w:rFonts w:ascii="Times New Roman" w:hAnsi="Times New Roman" w:cs="Times New Roman"/>
          <w:color w:val="000000" w:themeColor="text1"/>
          <w:sz w:val="28"/>
          <w:szCs w:val="28"/>
          <w:lang w:val="uk-UA"/>
        </w:rPr>
        <w:t xml:space="preserve"> закладів освіти та культури;</w:t>
      </w:r>
    </w:p>
    <w:p w:rsidR="005753B0" w:rsidRPr="00EC11E5" w:rsidRDefault="005753B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варійнітаплановівідключенняелектроенергіїчерезруйнування</w:t>
      </w:r>
      <w:r w:rsidR="0031009B" w:rsidRPr="00EC11E5">
        <w:rPr>
          <w:rFonts w:ascii="Times New Roman" w:hAnsi="Times New Roman" w:cs="Times New Roman"/>
          <w:color w:val="000000" w:themeColor="text1"/>
          <w:sz w:val="28"/>
          <w:szCs w:val="28"/>
          <w:lang w:val="uk-UA"/>
        </w:rPr>
        <w:t>об’</w:t>
      </w:r>
      <w:r w:rsidRPr="00EC11E5">
        <w:rPr>
          <w:rFonts w:ascii="Times New Roman" w:hAnsi="Times New Roman" w:cs="Times New Roman"/>
          <w:color w:val="000000" w:themeColor="text1"/>
          <w:sz w:val="28"/>
          <w:szCs w:val="28"/>
          <w:lang w:val="uk-UA"/>
        </w:rPr>
        <w:t>єктів</w:t>
      </w:r>
      <w:r w:rsidR="00612DFD" w:rsidRPr="00EC11E5">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EC11E5">
        <w:rPr>
          <w:rFonts w:ascii="Times New Roman" w:hAnsi="Times New Roman" w:cs="Times New Roman"/>
          <w:color w:val="000000" w:themeColor="text1"/>
          <w:sz w:val="28"/>
          <w:szCs w:val="28"/>
          <w:lang w:val="uk-UA"/>
        </w:rPr>
        <w:t>Інтернет</w:t>
      </w:r>
      <w:r w:rsidR="00612DFD" w:rsidRPr="00EC11E5">
        <w:rPr>
          <w:rFonts w:ascii="Times New Roman" w:hAnsi="Times New Roman" w:cs="Times New Roman"/>
          <w:color w:val="000000" w:themeColor="text1"/>
          <w:sz w:val="28"/>
          <w:szCs w:val="28"/>
          <w:lang w:val="uk-UA"/>
        </w:rPr>
        <w:t xml:space="preserve"> та підзарядки гаджетів населення громади;</w:t>
      </w:r>
    </w:p>
    <w:p w:rsidR="005753B0" w:rsidRPr="00EC11E5" w:rsidRDefault="00BB69FA"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втрата традиційних ринків </w:t>
      </w:r>
      <w:r w:rsidR="005753B0" w:rsidRPr="00EC11E5">
        <w:rPr>
          <w:rFonts w:ascii="Times New Roman" w:hAnsi="Times New Roman" w:cs="Times New Roman"/>
          <w:color w:val="000000" w:themeColor="text1"/>
          <w:sz w:val="28"/>
          <w:szCs w:val="28"/>
          <w:lang w:val="uk-UA"/>
        </w:rPr>
        <w:t>збуту</w:t>
      </w:r>
      <w:r w:rsidR="00F43A63" w:rsidRPr="00EC11E5">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ускладнена</w:t>
      </w:r>
      <w:r w:rsidR="00765870">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логістика;</w:t>
      </w:r>
    </w:p>
    <w:p w:rsidR="005753B0" w:rsidRPr="00EC11E5" w:rsidRDefault="005753B0" w:rsidP="0012072F">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зростаннясобівартостіпродукціїу</w:t>
      </w:r>
      <w:r w:rsidR="00A259B4" w:rsidRPr="00EC11E5">
        <w:rPr>
          <w:rFonts w:ascii="Times New Roman" w:hAnsi="Times New Roman" w:cs="Times New Roman"/>
          <w:color w:val="000000" w:themeColor="text1"/>
          <w:sz w:val="28"/>
          <w:szCs w:val="28"/>
          <w:lang w:val="uk-UA"/>
        </w:rPr>
        <w:t>зв’</w:t>
      </w:r>
      <w:r w:rsidRPr="00EC11E5">
        <w:rPr>
          <w:rFonts w:ascii="Times New Roman" w:hAnsi="Times New Roman" w:cs="Times New Roman"/>
          <w:color w:val="000000" w:themeColor="text1"/>
          <w:sz w:val="28"/>
          <w:szCs w:val="28"/>
          <w:lang w:val="uk-UA"/>
        </w:rPr>
        <w:t>язкузлогістичними,ціновими</w:t>
      </w:r>
      <w:r w:rsidRPr="00EC11E5">
        <w:rPr>
          <w:rFonts w:ascii="Times New Roman" w:hAnsi="Times New Roman" w:cs="Times New Roman"/>
          <w:color w:val="000000" w:themeColor="text1"/>
          <w:spacing w:val="-2"/>
          <w:sz w:val="28"/>
          <w:szCs w:val="28"/>
          <w:lang w:val="uk-UA"/>
        </w:rPr>
        <w:t>та</w:t>
      </w:r>
      <w:r w:rsidRPr="00EC11E5">
        <w:rPr>
          <w:rFonts w:ascii="Times New Roman" w:hAnsi="Times New Roman" w:cs="Times New Roman"/>
          <w:color w:val="000000" w:themeColor="text1"/>
          <w:sz w:val="28"/>
          <w:szCs w:val="28"/>
          <w:lang w:val="uk-UA"/>
        </w:rPr>
        <w:t>фінансовимичинник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ниже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о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рплат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ляційн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цеси;</w:t>
      </w:r>
    </w:p>
    <w:p w:rsidR="0031009B"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ідтік</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чо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л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очасному</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робіття;</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легальн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удов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син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не задекларована </w:t>
      </w:r>
      <w:r w:rsidRPr="00EC11E5">
        <w:rPr>
          <w:rFonts w:ascii="Times New Roman" w:hAnsi="Times New Roman" w:cs="Times New Roman"/>
          <w:color w:val="000000" w:themeColor="text1"/>
          <w:sz w:val="28"/>
          <w:szCs w:val="28"/>
          <w:lang w:val="uk-UA"/>
        </w:rPr>
        <w:t>заробітна</w:t>
      </w:r>
      <w:r w:rsidR="00765870">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плата;</w:t>
      </w:r>
    </w:p>
    <w:p w:rsidR="00E77B8C" w:rsidRPr="00EC11E5" w:rsidRDefault="00E77B8C"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CA0DE3" w:rsidRPr="00EC11E5">
        <w:rPr>
          <w:rFonts w:ascii="Times New Roman" w:hAnsi="Times New Roman" w:cs="Times New Roman"/>
          <w:color w:val="000000" w:themeColor="text1"/>
          <w:sz w:val="28"/>
          <w:szCs w:val="28"/>
          <w:lang w:val="uk-UA"/>
        </w:rPr>
        <w:t>ння щодо прикордонних територій;</w:t>
      </w:r>
    </w:p>
    <w:p w:rsidR="0031009B" w:rsidRPr="00EC11E5" w:rsidRDefault="004715F3" w:rsidP="00D238E2">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екологічна небезпека та</w:t>
      </w:r>
      <w:r w:rsidR="0069216D" w:rsidRPr="00EC11E5">
        <w:rPr>
          <w:rFonts w:ascii="Times New Roman" w:hAnsi="Times New Roman" w:cs="Times New Roman"/>
          <w:color w:val="000000" w:themeColor="text1"/>
          <w:sz w:val="28"/>
          <w:szCs w:val="28"/>
          <w:lang w:val="uk-UA"/>
        </w:rPr>
        <w:t xml:space="preserve"> стан навколишнього середовища (</w:t>
      </w:r>
      <w:r w:rsidR="004D2B29" w:rsidRPr="00EC11E5">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EC11E5">
        <w:rPr>
          <w:rFonts w:ascii="Times New Roman" w:hAnsi="Times New Roman" w:cs="Times New Roman"/>
          <w:color w:val="000000" w:themeColor="text1"/>
          <w:sz w:val="28"/>
          <w:szCs w:val="28"/>
          <w:lang w:val="uk-UA"/>
        </w:rPr>
        <w:t>уревії,</w:t>
      </w:r>
      <w:r w:rsidR="004D2B29" w:rsidRPr="00EC11E5">
        <w:rPr>
          <w:rFonts w:ascii="Times New Roman" w:hAnsi="Times New Roman" w:cs="Times New Roman"/>
          <w:color w:val="000000" w:themeColor="text1"/>
          <w:sz w:val="28"/>
          <w:szCs w:val="28"/>
          <w:lang w:val="uk-UA"/>
        </w:rPr>
        <w:t xml:space="preserve"> лісові пожежі, хімічна небезпека</w:t>
      </w:r>
      <w:r w:rsidR="00CA0DE3" w:rsidRPr="00EC11E5">
        <w:rPr>
          <w:rFonts w:ascii="Times New Roman" w:hAnsi="Times New Roman" w:cs="Times New Roman"/>
          <w:color w:val="000000" w:themeColor="text1"/>
          <w:sz w:val="28"/>
          <w:szCs w:val="28"/>
          <w:lang w:val="uk-UA"/>
        </w:rPr>
        <w:t xml:space="preserve"> тощо).</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i/>
          <w:color w:val="000000" w:themeColor="text1"/>
          <w:sz w:val="28"/>
          <w:szCs w:val="28"/>
          <w:lang w:val="uk-UA"/>
        </w:rPr>
        <w:t>Існуютьтакожяквнутрішні,такізовнішніризикиізагрози,якіможутьвпливатинахідреалізації Програми,зокрема:</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исокібезпековіризикидля</w:t>
      </w:r>
      <w:r w:rsidR="00E405F2"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господарюваннятасоціальноїсферичерез близькість до кордону з російською федерацією та республікою білорусь;</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овнішньоекономічний</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можливість введе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межень н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оргівлю</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ча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ритт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ів);</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непередбачуван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ценарі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вітово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що</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умовить</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765870">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E77B8C" w:rsidRPr="00EC11E5" w:rsidRDefault="005753B0" w:rsidP="00765870">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мінів</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ізації</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майбутній</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іод;</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ймовірність</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вальваційних</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нденцій</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алютному</w:t>
      </w:r>
      <w:r w:rsidR="00765870">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ринку.</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ріше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их</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ован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76587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EC11E5">
        <w:rPr>
          <w:rFonts w:ascii="Times New Roman" w:hAnsi="Times New Roman" w:cs="Times New Roman"/>
          <w:color w:val="000000" w:themeColor="text1"/>
          <w:sz w:val="28"/>
          <w:szCs w:val="28"/>
          <w:lang w:val="uk-UA"/>
        </w:rPr>
        <w:t>Новгород-Сіверськ</w:t>
      </w:r>
      <w:r w:rsidR="00F146EA" w:rsidRPr="00EC11E5">
        <w:rPr>
          <w:rFonts w:ascii="Times New Roman" w:hAnsi="Times New Roman" w:cs="Times New Roman"/>
          <w:color w:val="000000" w:themeColor="text1"/>
          <w:sz w:val="28"/>
          <w:szCs w:val="28"/>
          <w:lang w:val="uk-UA"/>
        </w:rPr>
        <w:t>ої</w:t>
      </w:r>
      <w:r w:rsidR="006430F7" w:rsidRPr="00EC11E5">
        <w:rPr>
          <w:rFonts w:ascii="Times New Roman" w:hAnsi="Times New Roman" w:cs="Times New Roman"/>
          <w:color w:val="000000" w:themeColor="text1"/>
          <w:sz w:val="28"/>
          <w:szCs w:val="28"/>
          <w:lang w:val="uk-UA"/>
        </w:rPr>
        <w:t xml:space="preserve"> міської територіальної громади</w:t>
      </w:r>
      <w:r w:rsidRPr="00EC11E5">
        <w:rPr>
          <w:rFonts w:ascii="Times New Roman" w:hAnsi="Times New Roman" w:cs="Times New Roman"/>
          <w:color w:val="000000" w:themeColor="text1"/>
          <w:sz w:val="28"/>
          <w:szCs w:val="28"/>
          <w:lang w:val="uk-UA"/>
        </w:rPr>
        <w:t>на 202</w:t>
      </w:r>
      <w:r w:rsidR="00005ADB" w:rsidRPr="00EC11E5">
        <w:rPr>
          <w:rFonts w:ascii="Times New Roman" w:hAnsi="Times New Roman" w:cs="Times New Roman"/>
          <w:color w:val="000000" w:themeColor="text1"/>
          <w:sz w:val="28"/>
          <w:szCs w:val="28"/>
          <w:lang w:val="uk-UA"/>
        </w:rPr>
        <w:t xml:space="preserve">5 </w:t>
      </w:r>
      <w:r w:rsidRPr="00EC11E5">
        <w:rPr>
          <w:rFonts w:ascii="Times New Roman" w:hAnsi="Times New Roman" w:cs="Times New Roman"/>
          <w:color w:val="000000" w:themeColor="text1"/>
          <w:sz w:val="28"/>
          <w:szCs w:val="28"/>
          <w:lang w:val="uk-UA"/>
        </w:rPr>
        <w:t>рік.</w:t>
      </w:r>
    </w:p>
    <w:p w:rsidR="00D941DC" w:rsidRPr="00EC11E5" w:rsidRDefault="00D941DC">
      <w:pPr>
        <w:rPr>
          <w:rFonts w:ascii="Times New Roman" w:eastAsia="Times New Roman" w:hAnsi="Times New Roman" w:cs="Times New Roman"/>
          <w:b/>
          <w:bCs/>
          <w:color w:val="000000" w:themeColor="text1"/>
          <w:sz w:val="30"/>
          <w:szCs w:val="30"/>
          <w:lang w:val="uk-UA"/>
        </w:rPr>
      </w:pPr>
      <w:bookmarkStart w:id="9" w:name="_bookmark2"/>
      <w:bookmarkStart w:id="10" w:name="_bookmark3"/>
      <w:bookmarkEnd w:id="9"/>
      <w:bookmarkEnd w:id="10"/>
      <w:r w:rsidRPr="00EC11E5">
        <w:rPr>
          <w:color w:val="000000" w:themeColor="text1"/>
          <w:sz w:val="30"/>
          <w:szCs w:val="30"/>
          <w:lang w:val="uk-UA"/>
        </w:rPr>
        <w:br w:type="page"/>
      </w:r>
    </w:p>
    <w:p w:rsidR="002237F8"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lastRenderedPageBreak/>
        <w:t xml:space="preserve">ІІ. </w:t>
      </w:r>
      <w:r w:rsidRPr="00EC11E5">
        <w:rPr>
          <w:rFonts w:ascii="Times New Roman" w:hAnsi="Times New Roman" w:cs="Times New Roman"/>
          <w:b/>
          <w:color w:val="000000" w:themeColor="text1"/>
          <w:spacing w:val="-6"/>
          <w:sz w:val="30"/>
          <w:szCs w:val="30"/>
          <w:lang w:val="uk-UA"/>
        </w:rPr>
        <w:t xml:space="preserve">Мета, завдання та заходи </w:t>
      </w:r>
      <w:r w:rsidRPr="00EC11E5">
        <w:rPr>
          <w:rFonts w:ascii="Times New Roman" w:hAnsi="Times New Roman" w:cs="Times New Roman"/>
          <w:b/>
          <w:color w:val="000000" w:themeColor="text1"/>
          <w:sz w:val="30"/>
          <w:szCs w:val="30"/>
          <w:lang w:val="uk-UA"/>
        </w:rPr>
        <w:t xml:space="preserve">економічного і соціального розвитку </w:t>
      </w:r>
    </w:p>
    <w:p w:rsidR="00974C3E"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t>у 2025 році</w:t>
      </w:r>
    </w:p>
    <w:p w:rsidR="005F318F" w:rsidRPr="00EC11E5" w:rsidRDefault="005F318F"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p>
    <w:p w:rsidR="00940514" w:rsidRPr="00EC11E5" w:rsidRDefault="00974C3E" w:rsidP="00EB173A">
      <w:pPr>
        <w:widowControl w:val="0"/>
        <w:spacing w:after="0" w:line="240" w:lineRule="auto"/>
        <w:ind w:right="1"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
          <w:color w:val="000000" w:themeColor="text1"/>
          <w:sz w:val="28"/>
          <w:szCs w:val="28"/>
          <w:lang w:val="uk-UA"/>
        </w:rPr>
        <w:t xml:space="preserve">Метою </w:t>
      </w:r>
      <w:r w:rsidRPr="00EC11E5">
        <w:rPr>
          <w:rFonts w:ascii="Times New Roman" w:hAnsi="Times New Roman" w:cs="Times New Roman"/>
          <w:color w:val="000000" w:themeColor="text1"/>
          <w:sz w:val="28"/>
          <w:szCs w:val="28"/>
          <w:lang w:val="uk-UA"/>
        </w:rPr>
        <w:t xml:space="preserve">Програми є </w:t>
      </w:r>
      <w:r w:rsidR="00940514" w:rsidRPr="00EC11E5">
        <w:rPr>
          <w:rFonts w:ascii="Times New Roman" w:hAnsi="Times New Roman" w:cs="Times New Roman"/>
          <w:color w:val="000000" w:themeColor="text1"/>
          <w:sz w:val="28"/>
          <w:szCs w:val="28"/>
          <w:lang w:val="uk-UA"/>
        </w:rPr>
        <w:t xml:space="preserve">створення безпекових умов та вирішення спільних проблем мешканців громади, </w:t>
      </w:r>
      <w:r w:rsidR="00940514" w:rsidRPr="00EC11E5">
        <w:rPr>
          <w:rStyle w:val="textexposedshow"/>
          <w:rFonts w:ascii="Times New Roman" w:hAnsi="Times New Roman" w:cs="Times New Roman"/>
          <w:color w:val="000000" w:themeColor="text1"/>
          <w:sz w:val="28"/>
          <w:szCs w:val="28"/>
          <w:shd w:val="clear" w:color="auto" w:fill="FFFFFF"/>
          <w:lang w:val="uk-UA"/>
        </w:rPr>
        <w:t xml:space="preserve">стабільне функціонування </w:t>
      </w:r>
      <w:r w:rsidR="00940514" w:rsidRPr="00EC11E5">
        <w:rPr>
          <w:rFonts w:ascii="Times New Roman" w:hAnsi="Times New Roman" w:cs="Times New Roman"/>
          <w:color w:val="000000" w:themeColor="text1"/>
          <w:sz w:val="28"/>
          <w:szCs w:val="28"/>
          <w:lang w:val="uk-UA"/>
        </w:rPr>
        <w:t xml:space="preserve">місцевої економіки в умовах воєнного стану та післявоєнного відновлення, </w:t>
      </w:r>
      <w:r w:rsidR="00940514" w:rsidRPr="00EC11E5">
        <w:rPr>
          <w:rFonts w:ascii="Times New Roman" w:hAnsi="Times New Roman" w:cs="Times New Roman"/>
          <w:bCs/>
          <w:color w:val="000000" w:themeColor="text1"/>
          <w:sz w:val="28"/>
          <w:szCs w:val="28"/>
          <w:lang w:val="uk-UA"/>
        </w:rPr>
        <w:t>забезпечення захисту прав та інтересів найбільш вразливих соціальних груп населення.</w:t>
      </w:r>
    </w:p>
    <w:p w:rsidR="005A368D" w:rsidRPr="00EC11E5" w:rsidRDefault="005A368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сягнення цієї мети передбачає реалізацію таких пріоритетних напрямів</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 такультурногорозвитку</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у</w:t>
      </w:r>
      <w:r w:rsidR="00AC3551" w:rsidRPr="00EC11E5">
        <w:rPr>
          <w:rFonts w:ascii="Times New Roman" w:hAnsi="Times New Roman" w:cs="Times New Roman"/>
          <w:color w:val="000000" w:themeColor="text1"/>
          <w:sz w:val="28"/>
          <w:szCs w:val="28"/>
          <w:lang w:val="uk-UA"/>
        </w:rPr>
        <w:t>2025</w:t>
      </w:r>
      <w:r w:rsidRPr="00EC11E5">
        <w:rPr>
          <w:rFonts w:ascii="Times New Roman" w:hAnsi="Times New Roman" w:cs="Times New Roman"/>
          <w:color w:val="000000" w:themeColor="text1"/>
          <w:sz w:val="28"/>
          <w:szCs w:val="28"/>
          <w:lang w:val="uk-UA"/>
        </w:rPr>
        <w:t xml:space="preserve"> році:</w:t>
      </w:r>
    </w:p>
    <w:p w:rsidR="001E5D01" w:rsidRPr="00EC11E5" w:rsidRDefault="001E5D01"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ня публічної безпеки населення;</w:t>
      </w:r>
    </w:p>
    <w:p w:rsidR="0097697C" w:rsidRPr="00EC11E5" w:rsidRDefault="0097697C"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будова зруйнованих та пошкоджених об’єктів житлово-комунальної, соціальної, інженерної, дорожньої інфраструктури;</w:t>
      </w:r>
    </w:p>
    <w:p w:rsidR="0002655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сприяння стабільній роботі промислового комплексу </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прияння</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даптації</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ізнесу</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ння</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мовах</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долання</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лідків</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бройної</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ї</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едерації;</w:t>
      </w:r>
    </w:p>
    <w:p w:rsidR="005E462D"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вищення</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сті</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тупності</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дичного</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луговування,</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хисту,</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лово-комунальних</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луг,</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зкультури</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орту,</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пшення</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у</w:t>
      </w:r>
      <w:r w:rsidR="007911A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колишнього природного середовища.</w:t>
      </w:r>
    </w:p>
    <w:p w:rsidR="0031061D" w:rsidRPr="00EC11E5" w:rsidRDefault="0031061D" w:rsidP="00EB173A">
      <w:pPr>
        <w:widowControl w:val="0"/>
        <w:tabs>
          <w:tab w:val="left" w:pos="360"/>
          <w:tab w:val="left" w:pos="108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1061D" w:rsidRPr="00EC11E5" w:rsidRDefault="0031061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рограмі передбачено комплекс основних завдань та заходів, спрямованих на стабілізацію роботи і розвиток галузей виробничої та соціальної сфери громади у 2025 році шляхом взаємодії органів місцевого </w:t>
      </w:r>
      <w:r w:rsidR="00880B9E" w:rsidRPr="00EC11E5">
        <w:rPr>
          <w:rFonts w:ascii="Times New Roman" w:hAnsi="Times New Roman" w:cs="Times New Roman"/>
          <w:color w:val="000000" w:themeColor="text1"/>
          <w:sz w:val="28"/>
          <w:szCs w:val="28"/>
          <w:lang w:val="uk-UA"/>
        </w:rPr>
        <w:t>самоврядування,виконавчої влади</w:t>
      </w:r>
      <w:r w:rsidRPr="00EC11E5">
        <w:rPr>
          <w:rFonts w:ascii="Times New Roman" w:hAnsi="Times New Roman" w:cs="Times New Roman"/>
          <w:color w:val="000000" w:themeColor="text1"/>
          <w:sz w:val="28"/>
          <w:szCs w:val="28"/>
          <w:lang w:val="uk-UA"/>
        </w:rPr>
        <w:t xml:space="preserve"> та громадськості.</w:t>
      </w:r>
    </w:p>
    <w:p w:rsidR="00F741A2" w:rsidRPr="00EC11E5" w:rsidRDefault="00F741A2"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EC11E5" w:rsidRDefault="00D941DC">
      <w:pPr>
        <w:rPr>
          <w:rFonts w:ascii="Times New Roman" w:eastAsia="Times New Roman" w:hAnsi="Times New Roman" w:cs="Times New Roman"/>
          <w:b/>
          <w:bCs/>
          <w:color w:val="000000" w:themeColor="text1"/>
          <w:sz w:val="30"/>
          <w:szCs w:val="30"/>
          <w:lang w:val="uk-UA"/>
        </w:rPr>
      </w:pPr>
      <w:r w:rsidRPr="00EC11E5">
        <w:rPr>
          <w:color w:val="000000" w:themeColor="text1"/>
          <w:sz w:val="30"/>
          <w:szCs w:val="30"/>
          <w:lang w:val="uk-UA"/>
        </w:rPr>
        <w:br w:type="page"/>
      </w:r>
    </w:p>
    <w:p w:rsidR="005753B0" w:rsidRPr="00EC11E5" w:rsidRDefault="005753B0" w:rsidP="001418C1">
      <w:pPr>
        <w:pStyle w:val="aa"/>
        <w:spacing w:after="0" w:line="240" w:lineRule="auto"/>
        <w:rPr>
          <w:rFonts w:ascii="Times New Roman" w:hAnsi="Times New Roman" w:cs="Times New Roman"/>
          <w:b/>
          <w:color w:val="000000" w:themeColor="text1"/>
          <w:sz w:val="28"/>
          <w:szCs w:val="28"/>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545"/>
        <w:gridCol w:w="2267"/>
        <w:gridCol w:w="145"/>
        <w:gridCol w:w="2973"/>
      </w:tblGrid>
      <w:tr w:rsidR="005753B0" w:rsidRPr="00EC11E5" w:rsidTr="00150371">
        <w:trPr>
          <w:trHeight w:val="551"/>
        </w:trPr>
        <w:tc>
          <w:tcPr>
            <w:tcW w:w="709" w:type="dxa"/>
          </w:tcPr>
          <w:p w:rsidR="005753B0" w:rsidRPr="00EC11E5" w:rsidRDefault="005753B0" w:rsidP="005F75E3">
            <w:pPr>
              <w:pStyle w:val="TableParagraph"/>
              <w:ind w:left="0" w:right="3"/>
              <w:rPr>
                <w:b/>
                <w:color w:val="000000" w:themeColor="text1"/>
                <w:sz w:val="24"/>
              </w:rPr>
            </w:pPr>
            <w:r w:rsidRPr="00EC11E5">
              <w:rPr>
                <w:b/>
                <w:color w:val="000000" w:themeColor="text1"/>
                <w:sz w:val="24"/>
              </w:rPr>
              <w:t>№</w:t>
            </w:r>
          </w:p>
          <w:p w:rsidR="005753B0" w:rsidRPr="00EC11E5" w:rsidRDefault="009E688B" w:rsidP="005F75E3">
            <w:pPr>
              <w:pStyle w:val="TableParagraph"/>
              <w:ind w:left="0" w:right="3"/>
              <w:rPr>
                <w:b/>
                <w:color w:val="000000" w:themeColor="text1"/>
                <w:sz w:val="24"/>
              </w:rPr>
            </w:pPr>
            <w:r>
              <w:rPr>
                <w:b/>
                <w:color w:val="000000" w:themeColor="text1"/>
                <w:sz w:val="24"/>
              </w:rPr>
              <w:t>з</w:t>
            </w:r>
            <w:r w:rsidR="005753B0" w:rsidRPr="00EC11E5">
              <w:rPr>
                <w:b/>
                <w:color w:val="000000" w:themeColor="text1"/>
                <w:sz w:val="24"/>
              </w:rPr>
              <w:t>/п</w:t>
            </w:r>
          </w:p>
        </w:tc>
        <w:tc>
          <w:tcPr>
            <w:tcW w:w="3545"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Зміст заходів</w:t>
            </w:r>
          </w:p>
        </w:tc>
        <w:tc>
          <w:tcPr>
            <w:tcW w:w="2412" w:type="dxa"/>
            <w:gridSpan w:val="2"/>
          </w:tcPr>
          <w:p w:rsidR="005753B0" w:rsidRPr="00EC11E5" w:rsidRDefault="005753B0" w:rsidP="001418C1">
            <w:pPr>
              <w:pStyle w:val="TableParagraph"/>
              <w:ind w:left="0" w:right="3"/>
              <w:rPr>
                <w:b/>
                <w:color w:val="000000" w:themeColor="text1"/>
                <w:sz w:val="24"/>
              </w:rPr>
            </w:pPr>
            <w:r w:rsidRPr="00EC11E5">
              <w:rPr>
                <w:b/>
                <w:color w:val="000000" w:themeColor="text1"/>
                <w:sz w:val="24"/>
              </w:rPr>
              <w:t>Відповідальні</w:t>
            </w:r>
          </w:p>
          <w:p w:rsidR="005753B0" w:rsidRPr="00EC11E5" w:rsidRDefault="005753B0" w:rsidP="001418C1">
            <w:pPr>
              <w:pStyle w:val="TableParagraph"/>
              <w:ind w:left="0" w:right="3"/>
              <w:rPr>
                <w:b/>
                <w:color w:val="000000" w:themeColor="text1"/>
                <w:sz w:val="24"/>
              </w:rPr>
            </w:pPr>
            <w:r w:rsidRPr="00EC11E5">
              <w:rPr>
                <w:b/>
                <w:color w:val="000000" w:themeColor="text1"/>
                <w:sz w:val="24"/>
              </w:rPr>
              <w:t>виконавці</w:t>
            </w:r>
          </w:p>
        </w:tc>
        <w:tc>
          <w:tcPr>
            <w:tcW w:w="2973"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Очікуванірезультати</w:t>
            </w:r>
          </w:p>
        </w:tc>
      </w:tr>
      <w:tr w:rsidR="005753B0" w:rsidRPr="00EC11E5" w:rsidTr="00150371">
        <w:trPr>
          <w:trHeight w:val="796"/>
        </w:trPr>
        <w:tc>
          <w:tcPr>
            <w:tcW w:w="9639" w:type="dxa"/>
            <w:gridSpan w:val="5"/>
          </w:tcPr>
          <w:p w:rsidR="00600BA3" w:rsidRDefault="005753B0" w:rsidP="003E5367">
            <w:pPr>
              <w:pStyle w:val="TableParagraph"/>
              <w:ind w:left="0" w:right="3"/>
              <w:rPr>
                <w:b/>
                <w:color w:val="000000" w:themeColor="text1"/>
                <w:spacing w:val="-6"/>
                <w:sz w:val="28"/>
                <w:szCs w:val="28"/>
              </w:rPr>
            </w:pPr>
            <w:bookmarkStart w:id="11" w:name="_bookmark5"/>
            <w:bookmarkEnd w:id="11"/>
            <w:r w:rsidRPr="00EC11E5">
              <w:rPr>
                <w:b/>
                <w:color w:val="000000" w:themeColor="text1"/>
                <w:sz w:val="28"/>
                <w:szCs w:val="28"/>
              </w:rPr>
              <w:t>1.</w:t>
            </w:r>
            <w:r w:rsidR="00EE369F" w:rsidRPr="00EC11E5">
              <w:rPr>
                <w:b/>
                <w:color w:val="000000" w:themeColor="text1"/>
                <w:spacing w:val="-6"/>
                <w:sz w:val="28"/>
                <w:szCs w:val="28"/>
              </w:rPr>
              <w:t xml:space="preserve">Створення безпекових умов для повсякденної життєдіяльності громадян </w:t>
            </w:r>
          </w:p>
          <w:p w:rsidR="003E5367" w:rsidRPr="00EC11E5" w:rsidRDefault="00EE369F" w:rsidP="003E5367">
            <w:pPr>
              <w:pStyle w:val="TableParagraph"/>
              <w:ind w:left="0" w:right="3"/>
              <w:rPr>
                <w:b/>
                <w:color w:val="000000" w:themeColor="text1"/>
                <w:spacing w:val="-6"/>
                <w:sz w:val="28"/>
                <w:szCs w:val="28"/>
              </w:rPr>
            </w:pPr>
            <w:r w:rsidRPr="00EC11E5">
              <w:rPr>
                <w:b/>
                <w:color w:val="000000" w:themeColor="text1"/>
                <w:spacing w:val="-6"/>
                <w:sz w:val="28"/>
                <w:szCs w:val="28"/>
              </w:rPr>
              <w:t>та забезпечення їх нагальних потреб</w:t>
            </w:r>
          </w:p>
        </w:tc>
      </w:tr>
      <w:tr w:rsidR="005753B0" w:rsidRPr="00EC11E5" w:rsidTr="00150371">
        <w:trPr>
          <w:trHeight w:val="293"/>
        </w:trPr>
        <w:tc>
          <w:tcPr>
            <w:tcW w:w="9639" w:type="dxa"/>
            <w:gridSpan w:val="5"/>
          </w:tcPr>
          <w:p w:rsidR="00600BA3" w:rsidRDefault="005753B0" w:rsidP="005F75E3">
            <w:pPr>
              <w:pStyle w:val="TableParagraph"/>
              <w:ind w:left="0" w:right="3"/>
              <w:rPr>
                <w:b/>
                <w:i/>
                <w:color w:val="000000" w:themeColor="text1"/>
                <w:sz w:val="28"/>
                <w:szCs w:val="28"/>
              </w:rPr>
            </w:pPr>
            <w:bookmarkStart w:id="12" w:name="_bookmark6"/>
            <w:bookmarkEnd w:id="12"/>
            <w:r w:rsidRPr="00EC11E5">
              <w:rPr>
                <w:b/>
                <w:i/>
                <w:color w:val="000000" w:themeColor="text1"/>
                <w:sz w:val="28"/>
                <w:szCs w:val="28"/>
              </w:rPr>
              <w:t>1.1.</w:t>
            </w:r>
            <w:r w:rsidR="00EE369F" w:rsidRPr="00EC11E5">
              <w:rPr>
                <w:b/>
                <w:i/>
                <w:color w:val="000000" w:themeColor="text1"/>
                <w:sz w:val="28"/>
                <w:szCs w:val="28"/>
              </w:rPr>
              <w:t xml:space="preserve">Забезпечення публічної безпеки населення в умовах воєнного стану </w:t>
            </w:r>
          </w:p>
          <w:p w:rsidR="005753B0" w:rsidRPr="00EC11E5" w:rsidRDefault="00EE369F" w:rsidP="005F75E3">
            <w:pPr>
              <w:pStyle w:val="TableParagraph"/>
              <w:ind w:left="0" w:right="3"/>
              <w:rPr>
                <w:b/>
                <w:i/>
                <w:color w:val="000000" w:themeColor="text1"/>
                <w:sz w:val="28"/>
                <w:szCs w:val="28"/>
              </w:rPr>
            </w:pPr>
            <w:r w:rsidRPr="00EC11E5">
              <w:rPr>
                <w:b/>
                <w:i/>
                <w:color w:val="000000" w:themeColor="text1"/>
                <w:sz w:val="28"/>
                <w:szCs w:val="28"/>
              </w:rPr>
              <w:t>та у післявоєнний період</w:t>
            </w:r>
          </w:p>
        </w:tc>
      </w:tr>
      <w:tr w:rsidR="006307D0" w:rsidRPr="00EC11E5" w:rsidTr="00150371">
        <w:trPr>
          <w:trHeight w:val="1915"/>
        </w:trPr>
        <w:tc>
          <w:tcPr>
            <w:tcW w:w="709" w:type="dxa"/>
          </w:tcPr>
          <w:p w:rsidR="006307D0" w:rsidRPr="00EC11E5" w:rsidRDefault="006307D0" w:rsidP="005F75E3">
            <w:pPr>
              <w:pStyle w:val="TableParagraph"/>
              <w:ind w:left="142" w:right="144"/>
              <w:rPr>
                <w:color w:val="000000" w:themeColor="text1"/>
                <w:sz w:val="24"/>
              </w:rPr>
            </w:pPr>
            <w:r w:rsidRPr="00EC11E5">
              <w:rPr>
                <w:color w:val="000000" w:themeColor="text1"/>
                <w:sz w:val="24"/>
              </w:rPr>
              <w:t>1.</w:t>
            </w:r>
          </w:p>
        </w:tc>
        <w:tc>
          <w:tcPr>
            <w:tcW w:w="3545" w:type="dxa"/>
          </w:tcPr>
          <w:p w:rsidR="006307D0" w:rsidRPr="00EC11E5" w:rsidRDefault="006307D0" w:rsidP="0088643E">
            <w:pPr>
              <w:pStyle w:val="TableParagraph"/>
              <w:tabs>
                <w:tab w:val="left" w:pos="3213"/>
              </w:tabs>
              <w:ind w:left="142" w:right="144"/>
              <w:jc w:val="left"/>
              <w:rPr>
                <w:color w:val="000000" w:themeColor="text1"/>
                <w:sz w:val="24"/>
              </w:rPr>
            </w:pPr>
            <w:r w:rsidRPr="00EC11E5">
              <w:rPr>
                <w:color w:val="000000" w:themeColor="text1"/>
                <w:sz w:val="24"/>
              </w:rPr>
              <w:t>Підтриманнявпостійнійготовностісистемиоповіщення,створеннямісцевихавтоматизованихсистемцентралізованогооповіщення</w:t>
            </w:r>
            <w:r w:rsidR="009109B0" w:rsidRPr="00EC11E5">
              <w:rPr>
                <w:color w:val="000000" w:themeColor="text1"/>
                <w:sz w:val="24"/>
              </w:rPr>
              <w:t>.</w:t>
            </w:r>
          </w:p>
        </w:tc>
        <w:tc>
          <w:tcPr>
            <w:tcW w:w="2267" w:type="dxa"/>
          </w:tcPr>
          <w:p w:rsidR="006307D0" w:rsidRPr="00EC11E5" w:rsidRDefault="00AB1BFA" w:rsidP="0088643E">
            <w:pPr>
              <w:pStyle w:val="3"/>
              <w:shd w:val="clear" w:color="auto" w:fill="FFFFFF"/>
              <w:ind w:left="141" w:right="141"/>
              <w:outlineLvl w:val="2"/>
              <w:rPr>
                <w:color w:val="000000" w:themeColor="text1"/>
                <w:spacing w:val="-58"/>
                <w:sz w:val="24"/>
                <w:lang w:val="uk-UA"/>
              </w:rPr>
            </w:pPr>
            <w:r w:rsidRPr="00EC11E5">
              <w:rPr>
                <w:b w:val="0"/>
                <w:color w:val="000000" w:themeColor="text1"/>
                <w:sz w:val="24"/>
                <w:lang w:val="uk-UA"/>
              </w:rPr>
              <w:t>С</w:t>
            </w:r>
            <w:r w:rsidR="006307D0" w:rsidRPr="00EC11E5">
              <w:rPr>
                <w:b w:val="0"/>
                <w:color w:val="000000" w:themeColor="text1"/>
                <w:sz w:val="24"/>
                <w:lang w:val="uk-UA"/>
              </w:rPr>
              <w:t>ектор з питаньцивільного захисту, оборонної та мобілізаційної роботиміської ради</w:t>
            </w:r>
            <w:r w:rsidR="005275EA" w:rsidRPr="00EC11E5">
              <w:rPr>
                <w:b w:val="0"/>
                <w:color w:val="000000" w:themeColor="text1"/>
                <w:sz w:val="24"/>
                <w:lang w:val="uk-UA"/>
              </w:rPr>
              <w:t>,</w:t>
            </w:r>
          </w:p>
          <w:p w:rsidR="008A01E9" w:rsidRDefault="00A66D3A"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с</w:t>
            </w:r>
            <w:r w:rsidR="006307D0" w:rsidRPr="00EC11E5">
              <w:rPr>
                <w:b w:val="0"/>
                <w:bCs w:val="0"/>
                <w:color w:val="000000" w:themeColor="text1"/>
                <w:sz w:val="24"/>
                <w:szCs w:val="24"/>
                <w:lang w:val="uk-UA"/>
              </w:rPr>
              <w:t xml:space="preserve">ектор роботи </w:t>
            </w:r>
          </w:p>
          <w:p w:rsidR="008A01E9" w:rsidRDefault="006307D0"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 xml:space="preserve">з громадськістю </w:t>
            </w:r>
          </w:p>
          <w:p w:rsidR="006307D0" w:rsidRPr="00EC11E5" w:rsidRDefault="006307D0" w:rsidP="0088643E">
            <w:pPr>
              <w:pStyle w:val="3"/>
              <w:shd w:val="clear" w:color="auto" w:fill="FFFFFF"/>
              <w:ind w:left="141" w:right="141"/>
              <w:outlineLvl w:val="2"/>
              <w:rPr>
                <w:b w:val="0"/>
                <w:bCs w:val="0"/>
                <w:color w:val="000000" w:themeColor="text1"/>
                <w:lang w:val="uk-UA"/>
              </w:rPr>
            </w:pPr>
            <w:r w:rsidRPr="00EC11E5">
              <w:rPr>
                <w:b w:val="0"/>
                <w:bCs w:val="0"/>
                <w:color w:val="000000" w:themeColor="text1"/>
                <w:sz w:val="24"/>
                <w:szCs w:val="24"/>
                <w:lang w:val="uk-UA"/>
              </w:rPr>
              <w:t>та з питань діяльності ЗМІ</w:t>
            </w:r>
          </w:p>
        </w:tc>
        <w:tc>
          <w:tcPr>
            <w:tcW w:w="3118" w:type="dxa"/>
            <w:gridSpan w:val="2"/>
          </w:tcPr>
          <w:p w:rsidR="006307D0" w:rsidRPr="00EC11E5" w:rsidRDefault="006307D0" w:rsidP="0088643E">
            <w:pPr>
              <w:pStyle w:val="TableParagraph"/>
              <w:ind w:left="142" w:right="144"/>
              <w:jc w:val="left"/>
              <w:rPr>
                <w:color w:val="000000" w:themeColor="text1"/>
                <w:sz w:val="24"/>
              </w:rPr>
            </w:pPr>
            <w:r w:rsidRPr="00EC11E5">
              <w:rPr>
                <w:color w:val="000000" w:themeColor="text1"/>
                <w:sz w:val="24"/>
              </w:rPr>
              <w:t>Своєчасн</w:t>
            </w:r>
            <w:r w:rsidR="00FB5491" w:rsidRPr="00EC11E5">
              <w:rPr>
                <w:color w:val="000000" w:themeColor="text1"/>
                <w:sz w:val="24"/>
              </w:rPr>
              <w:t>опо</w:t>
            </w:r>
            <w:r w:rsidRPr="00EC11E5">
              <w:rPr>
                <w:color w:val="000000" w:themeColor="text1"/>
                <w:sz w:val="24"/>
              </w:rPr>
              <w:t>інформ</w:t>
            </w:r>
            <w:r w:rsidR="00FB5491" w:rsidRPr="00EC11E5">
              <w:rPr>
                <w:color w:val="000000" w:themeColor="text1"/>
                <w:sz w:val="24"/>
              </w:rPr>
              <w:t>овано</w:t>
            </w:r>
            <w:r w:rsidRPr="00EC11E5">
              <w:rPr>
                <w:color w:val="000000" w:themeColor="text1"/>
                <w:sz w:val="24"/>
              </w:rPr>
              <w:t>населеннящододійпривиникненнінадзвичайнихситуацій.</w:t>
            </w:r>
          </w:p>
        </w:tc>
      </w:tr>
      <w:tr w:rsidR="004C3B81" w:rsidRPr="009C6385" w:rsidTr="00150371">
        <w:trPr>
          <w:trHeight w:val="3657"/>
        </w:trPr>
        <w:tc>
          <w:tcPr>
            <w:tcW w:w="709" w:type="dxa"/>
          </w:tcPr>
          <w:p w:rsidR="004C3B81" w:rsidRPr="00EC11E5" w:rsidRDefault="004C3B81" w:rsidP="005F75E3">
            <w:pPr>
              <w:pStyle w:val="TableParagraph"/>
              <w:ind w:left="142" w:right="144"/>
              <w:rPr>
                <w:color w:val="000000" w:themeColor="text1"/>
                <w:sz w:val="24"/>
              </w:rPr>
            </w:pPr>
            <w:r w:rsidRPr="00EC11E5">
              <w:rPr>
                <w:color w:val="000000" w:themeColor="text1"/>
                <w:sz w:val="24"/>
              </w:rPr>
              <w:t>2.</w:t>
            </w:r>
          </w:p>
        </w:tc>
        <w:tc>
          <w:tcPr>
            <w:tcW w:w="3545" w:type="dxa"/>
          </w:tcPr>
          <w:p w:rsidR="004C3B81" w:rsidRPr="00EC11E5" w:rsidRDefault="004C3B81" w:rsidP="0088643E">
            <w:pPr>
              <w:pStyle w:val="TableParagraph"/>
              <w:tabs>
                <w:tab w:val="left" w:pos="2892"/>
                <w:tab w:val="left" w:pos="2978"/>
              </w:tabs>
              <w:ind w:left="142" w:right="144"/>
              <w:jc w:val="left"/>
              <w:rPr>
                <w:color w:val="000000" w:themeColor="text1"/>
                <w:sz w:val="24"/>
                <w:szCs w:val="24"/>
              </w:rPr>
            </w:pPr>
            <w:r w:rsidRPr="00EC11E5">
              <w:rPr>
                <w:color w:val="000000" w:themeColor="text1"/>
                <w:sz w:val="24"/>
              </w:rPr>
              <w:t xml:space="preserve">Проведення розмінування територій громади, </w:t>
            </w:r>
            <w:r w:rsidR="00136160" w:rsidRPr="00EC11E5">
              <w:rPr>
                <w:color w:val="000000" w:themeColor="text1"/>
                <w:sz w:val="24"/>
                <w:szCs w:val="24"/>
              </w:rPr>
              <w:t>у тому числі сільсько</w:t>
            </w:r>
            <w:r w:rsidRPr="00EC11E5">
              <w:rPr>
                <w:color w:val="000000" w:themeColor="text1"/>
                <w:sz w:val="24"/>
                <w:szCs w:val="24"/>
              </w:rPr>
              <w:t>господарських угідь.</w:t>
            </w:r>
          </w:p>
          <w:p w:rsidR="004C3B81" w:rsidRPr="00EC11E5" w:rsidRDefault="009F1664" w:rsidP="0088643E">
            <w:pPr>
              <w:pStyle w:val="TableParagraph"/>
              <w:tabs>
                <w:tab w:val="left" w:pos="2892"/>
                <w:tab w:val="left" w:pos="2978"/>
              </w:tabs>
              <w:ind w:left="142" w:right="144"/>
              <w:jc w:val="left"/>
              <w:rPr>
                <w:color w:val="000000" w:themeColor="text1"/>
                <w:sz w:val="24"/>
              </w:rPr>
            </w:pPr>
            <w:r w:rsidRPr="00EC11E5">
              <w:rPr>
                <w:color w:val="000000" w:themeColor="text1"/>
                <w:sz w:val="24"/>
              </w:rPr>
              <w:t>З</w:t>
            </w:r>
            <w:r w:rsidR="004C3B81" w:rsidRPr="00EC11E5">
              <w:rPr>
                <w:color w:val="000000" w:themeColor="text1"/>
                <w:sz w:val="24"/>
              </w:rPr>
              <w:t>апобігання виникненню пожеж, надзвичайних подій.</w:t>
            </w:r>
          </w:p>
        </w:tc>
        <w:tc>
          <w:tcPr>
            <w:tcW w:w="2267" w:type="dxa"/>
            <w:vMerge w:val="restart"/>
          </w:tcPr>
          <w:p w:rsidR="004C3B81" w:rsidRPr="00EC11E5" w:rsidRDefault="004C3B81" w:rsidP="0088643E">
            <w:pPr>
              <w:pStyle w:val="TableParagraph"/>
              <w:ind w:left="141" w:right="141"/>
              <w:jc w:val="left"/>
              <w:rPr>
                <w:color w:val="000000" w:themeColor="text1"/>
                <w:sz w:val="24"/>
              </w:rPr>
            </w:pPr>
            <w:r w:rsidRPr="00EC11E5">
              <w:rPr>
                <w:color w:val="000000" w:themeColor="text1"/>
                <w:sz w:val="24"/>
              </w:rPr>
              <w:t xml:space="preserve">Новгород-Сіверський районний відділ </w:t>
            </w:r>
            <w:r w:rsidR="002B4C86" w:rsidRPr="00EC11E5">
              <w:rPr>
                <w:color w:val="000000" w:themeColor="text1"/>
                <w:sz w:val="24"/>
              </w:rPr>
              <w:t xml:space="preserve">ГУ </w:t>
            </w:r>
            <w:r w:rsidRPr="00EC11E5">
              <w:rPr>
                <w:color w:val="000000" w:themeColor="text1"/>
                <w:sz w:val="24"/>
              </w:rPr>
              <w:t>Державної служби України з надзвичайних ситуацій у Чернігівській області;сектор з питань цивільного захисту, оборонної та мобілізаційної роботи міської ради; урядові та неурядові оператори протимінної діяльності</w:t>
            </w:r>
          </w:p>
        </w:tc>
        <w:tc>
          <w:tcPr>
            <w:tcW w:w="3118" w:type="dxa"/>
            <w:gridSpan w:val="2"/>
            <w:vMerge w:val="restart"/>
          </w:tcPr>
          <w:p w:rsidR="004C3B81" w:rsidRPr="00EC11E5" w:rsidRDefault="004C3B81" w:rsidP="0088643E">
            <w:pPr>
              <w:pStyle w:val="TableParagraph"/>
              <w:ind w:left="142" w:right="144"/>
              <w:jc w:val="left"/>
              <w:rPr>
                <w:color w:val="000000" w:themeColor="text1"/>
                <w:sz w:val="24"/>
              </w:rPr>
            </w:pPr>
            <w:r w:rsidRPr="00EC11E5">
              <w:rPr>
                <w:color w:val="000000" w:themeColor="text1"/>
                <w:sz w:val="24"/>
              </w:rPr>
              <w:t>Зменшено кількість пожеж, надзвичайних ситуацій та подій, випадків загибелі й травмування людей, мінімізовано економічні збитки від них.</w:t>
            </w:r>
          </w:p>
        </w:tc>
      </w:tr>
      <w:tr w:rsidR="004C3B81" w:rsidRPr="00EC11E5" w:rsidTr="00150371">
        <w:trPr>
          <w:trHeight w:val="1142"/>
        </w:trPr>
        <w:tc>
          <w:tcPr>
            <w:tcW w:w="709" w:type="dxa"/>
            <w:tcBorders>
              <w:top w:val="single" w:sz="4" w:space="0" w:color="auto"/>
            </w:tcBorders>
          </w:tcPr>
          <w:p w:rsidR="004C3B81" w:rsidRPr="00EC11E5" w:rsidRDefault="004C3B81" w:rsidP="005F75E3">
            <w:pPr>
              <w:pStyle w:val="TableParagraph"/>
              <w:ind w:left="142" w:right="144"/>
              <w:rPr>
                <w:color w:val="000000" w:themeColor="text1"/>
                <w:sz w:val="24"/>
              </w:rPr>
            </w:pPr>
            <w:r w:rsidRPr="00EC11E5">
              <w:rPr>
                <w:color w:val="000000" w:themeColor="text1"/>
                <w:sz w:val="24"/>
              </w:rPr>
              <w:t>3.</w:t>
            </w:r>
          </w:p>
        </w:tc>
        <w:tc>
          <w:tcPr>
            <w:tcW w:w="3545" w:type="dxa"/>
            <w:tcBorders>
              <w:top w:val="single" w:sz="4" w:space="0" w:color="auto"/>
            </w:tcBorders>
          </w:tcPr>
          <w:p w:rsidR="004C3B81" w:rsidRPr="00EC11E5" w:rsidRDefault="004C3B81" w:rsidP="0088643E">
            <w:pPr>
              <w:tabs>
                <w:tab w:val="left" w:pos="2892"/>
                <w:tab w:val="left" w:pos="2978"/>
              </w:tabs>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Запобігання виникненню пожеж, надзвичайних подій. Забезпечення належного рівня пожежної та техногенної безпеки. </w:t>
            </w:r>
          </w:p>
        </w:tc>
        <w:tc>
          <w:tcPr>
            <w:tcW w:w="2267" w:type="dxa"/>
            <w:vMerge/>
          </w:tcPr>
          <w:p w:rsidR="004C3B81" w:rsidRPr="00EC11E5" w:rsidRDefault="004C3B81" w:rsidP="0088643E">
            <w:pPr>
              <w:pStyle w:val="TableParagraph"/>
              <w:ind w:left="141" w:right="141"/>
              <w:jc w:val="left"/>
              <w:rPr>
                <w:color w:val="000000" w:themeColor="text1"/>
                <w:sz w:val="24"/>
              </w:rPr>
            </w:pPr>
          </w:p>
        </w:tc>
        <w:tc>
          <w:tcPr>
            <w:tcW w:w="3118" w:type="dxa"/>
            <w:gridSpan w:val="2"/>
            <w:vMerge/>
          </w:tcPr>
          <w:p w:rsidR="004C3B81" w:rsidRPr="00EC11E5" w:rsidRDefault="004C3B81" w:rsidP="0088643E">
            <w:pPr>
              <w:pStyle w:val="TableParagraph"/>
              <w:ind w:left="142" w:right="144"/>
              <w:jc w:val="left"/>
              <w:rPr>
                <w:color w:val="000000" w:themeColor="text1"/>
                <w:sz w:val="24"/>
              </w:rPr>
            </w:pPr>
          </w:p>
        </w:tc>
      </w:tr>
      <w:tr w:rsidR="00F64B68" w:rsidRPr="009C638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4.</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color w:val="000000" w:themeColor="text1"/>
                <w:sz w:val="24"/>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267" w:type="dxa"/>
            <w:vMerge w:val="restart"/>
          </w:tcPr>
          <w:p w:rsidR="00F64B68" w:rsidRPr="00EC11E5" w:rsidRDefault="00F64B68"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оборонної та мобілізаційної роботи міської ради</w:t>
            </w:r>
          </w:p>
        </w:tc>
        <w:tc>
          <w:tcPr>
            <w:tcW w:w="3118" w:type="dxa"/>
            <w:gridSpan w:val="2"/>
          </w:tcPr>
          <w:p w:rsidR="00F64B68" w:rsidRPr="00EC11E5" w:rsidRDefault="00F64B68" w:rsidP="0088643E">
            <w:pPr>
              <w:pStyle w:val="TableParagraph"/>
              <w:ind w:left="142" w:right="144"/>
              <w:jc w:val="left"/>
              <w:rPr>
                <w:color w:val="000000" w:themeColor="text1"/>
                <w:sz w:val="24"/>
              </w:rPr>
            </w:pPr>
            <w:r w:rsidRPr="00EC11E5">
              <w:rPr>
                <w:color w:val="000000" w:themeColor="text1"/>
                <w:sz w:val="24"/>
              </w:rPr>
              <w:t>Забезпечено своєчасну ліквідацію надзвичайних ситуацій та їх наслідків.</w:t>
            </w:r>
          </w:p>
        </w:tc>
      </w:tr>
      <w:tr w:rsidR="00F64B68" w:rsidRPr="00EC11E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5.</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iCs/>
                <w:color w:val="000000" w:themeColor="text1"/>
                <w:sz w:val="24"/>
                <w:szCs w:val="24"/>
              </w:rPr>
              <w:t>Утримання в постійній готовності до використання за призначенням захисних споруд цивільного захисту.</w:t>
            </w:r>
          </w:p>
        </w:tc>
        <w:tc>
          <w:tcPr>
            <w:tcW w:w="2267" w:type="dxa"/>
            <w:vMerge/>
          </w:tcPr>
          <w:p w:rsidR="00F64B68" w:rsidRPr="00EC11E5" w:rsidRDefault="00F64B68" w:rsidP="0088643E">
            <w:pPr>
              <w:pStyle w:val="TableParagraph"/>
              <w:ind w:left="141" w:right="141"/>
              <w:jc w:val="left"/>
              <w:rPr>
                <w:color w:val="000000" w:themeColor="text1"/>
                <w:sz w:val="24"/>
              </w:rPr>
            </w:pPr>
          </w:p>
        </w:tc>
        <w:tc>
          <w:tcPr>
            <w:tcW w:w="3118" w:type="dxa"/>
            <w:gridSpan w:val="2"/>
          </w:tcPr>
          <w:p w:rsidR="008A01E9" w:rsidRDefault="00F64B68" w:rsidP="0088643E">
            <w:pPr>
              <w:pStyle w:val="TableParagraph"/>
              <w:ind w:left="142" w:right="144"/>
              <w:jc w:val="left"/>
              <w:rPr>
                <w:iCs/>
                <w:color w:val="000000" w:themeColor="text1"/>
                <w:sz w:val="24"/>
                <w:szCs w:val="24"/>
              </w:rPr>
            </w:pPr>
            <w:r w:rsidRPr="00EC11E5">
              <w:rPr>
                <w:iCs/>
                <w:color w:val="000000" w:themeColor="text1"/>
                <w:sz w:val="24"/>
                <w:szCs w:val="24"/>
              </w:rPr>
              <w:t xml:space="preserve">Забезпечено належні умови укриття населення від засобів масового </w:t>
            </w:r>
          </w:p>
          <w:p w:rsidR="008A01E9" w:rsidRDefault="00F64B68" w:rsidP="0088643E">
            <w:pPr>
              <w:pStyle w:val="TableParagraph"/>
              <w:ind w:left="142" w:right="144"/>
              <w:jc w:val="left"/>
              <w:rPr>
                <w:iCs/>
                <w:color w:val="000000" w:themeColor="text1"/>
                <w:sz w:val="24"/>
                <w:szCs w:val="24"/>
              </w:rPr>
            </w:pPr>
            <w:r w:rsidRPr="00EC11E5">
              <w:rPr>
                <w:iCs/>
                <w:color w:val="000000" w:themeColor="text1"/>
                <w:sz w:val="24"/>
                <w:szCs w:val="24"/>
              </w:rPr>
              <w:t>ура</w:t>
            </w:r>
            <w:r w:rsidRPr="00EC11E5">
              <w:rPr>
                <w:iCs/>
                <w:color w:val="000000" w:themeColor="text1"/>
                <w:sz w:val="24"/>
                <w:szCs w:val="24"/>
              </w:rPr>
              <w:softHyphen/>
              <w:t xml:space="preserve">ження в особливий період та у разі надзвичайних ситуації </w:t>
            </w:r>
          </w:p>
          <w:p w:rsidR="00F64B68" w:rsidRPr="00EC11E5" w:rsidRDefault="00F64B68" w:rsidP="0088643E">
            <w:pPr>
              <w:pStyle w:val="TableParagraph"/>
              <w:ind w:left="142" w:right="144"/>
              <w:jc w:val="left"/>
              <w:rPr>
                <w:color w:val="000000" w:themeColor="text1"/>
                <w:sz w:val="24"/>
              </w:rPr>
            </w:pPr>
            <w:r w:rsidRPr="00EC11E5">
              <w:rPr>
                <w:iCs/>
                <w:color w:val="000000" w:themeColor="text1"/>
                <w:sz w:val="24"/>
                <w:szCs w:val="24"/>
              </w:rPr>
              <w:t>у мирний час.</w:t>
            </w:r>
          </w:p>
        </w:tc>
      </w:tr>
      <w:tr w:rsidR="00825F1E" w:rsidRPr="00EC11E5" w:rsidTr="00150371">
        <w:trPr>
          <w:trHeight w:val="1655"/>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lastRenderedPageBreak/>
              <w:t>6</w:t>
            </w:r>
            <w:r w:rsidR="00825F1E" w:rsidRPr="00EC11E5">
              <w:rPr>
                <w:color w:val="000000" w:themeColor="text1"/>
                <w:sz w:val="24"/>
              </w:rPr>
              <w:t>.</w:t>
            </w:r>
          </w:p>
        </w:tc>
        <w:tc>
          <w:tcPr>
            <w:tcW w:w="3545" w:type="dxa"/>
          </w:tcPr>
          <w:p w:rsidR="008A01E9"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обладнання для резервного електроживлення </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в захисних спорудах, сховищах, укриттях, закладах охорони здоров’я, освіти, на свердловинах по забору води (у т.ч. резервних).</w:t>
            </w:r>
          </w:p>
        </w:tc>
        <w:tc>
          <w:tcPr>
            <w:tcW w:w="2267" w:type="dxa"/>
            <w:vMerge w:val="restart"/>
          </w:tcPr>
          <w:p w:rsidR="00825F1E" w:rsidRPr="00EC11E5" w:rsidRDefault="00825F1E" w:rsidP="008A01E9">
            <w:pPr>
              <w:pStyle w:val="TableParagraph"/>
              <w:ind w:lef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установи та орган</w:t>
            </w:r>
            <w:r w:rsidR="008A01E9">
              <w:rPr>
                <w:color w:val="000000" w:themeColor="text1"/>
                <w:sz w:val="24"/>
              </w:rPr>
              <w:t xml:space="preserve">ізації </w:t>
            </w:r>
            <w:r w:rsidRPr="00EC11E5">
              <w:rPr>
                <w:color w:val="000000" w:themeColor="text1"/>
                <w:sz w:val="24"/>
              </w:rPr>
              <w:t>громади</w:t>
            </w:r>
          </w:p>
        </w:tc>
        <w:tc>
          <w:tcPr>
            <w:tcW w:w="3118" w:type="dxa"/>
            <w:gridSpan w:val="2"/>
          </w:tcPr>
          <w:p w:rsidR="00825F1E" w:rsidRPr="00EC11E5" w:rsidRDefault="00825F1E" w:rsidP="00A8021D">
            <w:pPr>
              <w:pStyle w:val="TableParagraph"/>
              <w:ind w:left="142"/>
              <w:jc w:val="left"/>
              <w:rPr>
                <w:color w:val="000000" w:themeColor="text1"/>
                <w:sz w:val="24"/>
              </w:rPr>
            </w:pPr>
            <w:r w:rsidRPr="00EC11E5">
              <w:rPr>
                <w:color w:val="000000" w:themeColor="text1"/>
                <w:sz w:val="24"/>
              </w:rPr>
              <w:t>Забезпечено енергетичну незалежність у раз</w:t>
            </w:r>
            <w:r w:rsidR="00A8021D">
              <w:rPr>
                <w:color w:val="000000" w:themeColor="text1"/>
                <w:sz w:val="24"/>
              </w:rPr>
              <w:t xml:space="preserve">і відключення світла, перерви в </w:t>
            </w:r>
            <w:r w:rsidRPr="00EC11E5">
              <w:rPr>
                <w:color w:val="000000" w:themeColor="text1"/>
                <w:sz w:val="24"/>
              </w:rPr>
              <w:t>електропостачанні або його відсутності.</w:t>
            </w:r>
          </w:p>
        </w:tc>
      </w:tr>
      <w:tr w:rsidR="00825F1E" w:rsidRPr="00EC11E5" w:rsidTr="00150371">
        <w:trPr>
          <w:trHeight w:val="1103"/>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t>7</w:t>
            </w:r>
            <w:r w:rsidR="00825F1E" w:rsidRPr="00EC11E5">
              <w:rPr>
                <w:color w:val="000000" w:themeColor="text1"/>
                <w:sz w:val="24"/>
              </w:rPr>
              <w:t>.</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та забезпечення діяльності стаціонарних та мобільних пунктів обігріву, облаштування їх усім необхідним. </w:t>
            </w:r>
            <w:r w:rsidR="000641C7" w:rsidRPr="00EC11E5">
              <w:rPr>
                <w:color w:val="000000" w:themeColor="text1"/>
                <w:sz w:val="24"/>
                <w:szCs w:val="24"/>
              </w:rPr>
              <w:t>Безперебійне функціо</w:t>
            </w:r>
            <w:r w:rsidRPr="00EC11E5">
              <w:rPr>
                <w:color w:val="000000" w:themeColor="text1"/>
                <w:sz w:val="24"/>
                <w:szCs w:val="24"/>
              </w:rPr>
              <w:t>нування пунктів незламності</w:t>
            </w:r>
            <w:r w:rsidR="00EC11E5" w:rsidRPr="00EC11E5">
              <w:rPr>
                <w:color w:val="000000" w:themeColor="text1"/>
                <w:sz w:val="24"/>
                <w:szCs w:val="24"/>
              </w:rPr>
              <w:t>.</w:t>
            </w:r>
          </w:p>
        </w:tc>
        <w:tc>
          <w:tcPr>
            <w:tcW w:w="2267" w:type="dxa"/>
            <w:vMerge/>
            <w:tcBorders>
              <w:top w:val="nil"/>
            </w:tcBorders>
          </w:tcPr>
          <w:p w:rsidR="00825F1E" w:rsidRPr="00EC11E5" w:rsidRDefault="00825F1E" w:rsidP="0088643E">
            <w:pPr>
              <w:ind w:left="141" w:right="141"/>
              <w:rPr>
                <w:rFonts w:ascii="Times New Roman" w:hAnsi="Times New Roman" w:cs="Times New Roman"/>
                <w:color w:val="000000" w:themeColor="text1"/>
                <w:sz w:val="2"/>
                <w:szCs w:val="2"/>
                <w:lang w:val="uk-UA"/>
              </w:rPr>
            </w:pPr>
          </w:p>
        </w:tc>
        <w:tc>
          <w:tcPr>
            <w:tcW w:w="3118" w:type="dxa"/>
            <w:gridSpan w:val="2"/>
          </w:tcPr>
          <w:p w:rsidR="00825F1E" w:rsidRPr="00EC11E5" w:rsidRDefault="00825F1E" w:rsidP="0088643E">
            <w:pPr>
              <w:pStyle w:val="TableParagraph"/>
              <w:ind w:left="142" w:right="144"/>
              <w:jc w:val="left"/>
              <w:rPr>
                <w:color w:val="000000" w:themeColor="text1"/>
                <w:sz w:val="24"/>
              </w:rPr>
            </w:pPr>
            <w:r w:rsidRPr="00EC11E5">
              <w:rPr>
                <w:color w:val="000000" w:themeColor="text1"/>
                <w:sz w:val="24"/>
              </w:rPr>
              <w:t>Створення умов для життя громадян та підтримання їх здоров'я під час надзвичайних ситуацій.</w:t>
            </w:r>
          </w:p>
        </w:tc>
      </w:tr>
      <w:tr w:rsidR="00EC11E5" w:rsidRPr="00EC11E5" w:rsidTr="00150371">
        <w:trPr>
          <w:trHeight w:val="1103"/>
        </w:trPr>
        <w:tc>
          <w:tcPr>
            <w:tcW w:w="709" w:type="dxa"/>
          </w:tcPr>
          <w:p w:rsidR="00EC11E5" w:rsidRPr="00EC11E5" w:rsidRDefault="00EC11E5" w:rsidP="005F75E3">
            <w:pPr>
              <w:pStyle w:val="TableParagraph"/>
              <w:ind w:left="142" w:right="144"/>
              <w:rPr>
                <w:color w:val="000000" w:themeColor="text1"/>
                <w:sz w:val="24"/>
              </w:rPr>
            </w:pPr>
            <w:r w:rsidRPr="00EC11E5">
              <w:rPr>
                <w:color w:val="000000" w:themeColor="text1"/>
                <w:sz w:val="24"/>
              </w:rPr>
              <w:t>8.</w:t>
            </w:r>
          </w:p>
        </w:tc>
        <w:tc>
          <w:tcPr>
            <w:tcW w:w="3545" w:type="dxa"/>
          </w:tcPr>
          <w:p w:rsidR="00EC11E5" w:rsidRPr="00EC11E5" w:rsidRDefault="00EC11E5" w:rsidP="0088643E">
            <w:pPr>
              <w:pStyle w:val="TableParagraph"/>
              <w:tabs>
                <w:tab w:val="left" w:pos="3213"/>
              </w:tabs>
              <w:ind w:left="142" w:right="144"/>
              <w:jc w:val="left"/>
              <w:rPr>
                <w:color w:val="000000" w:themeColor="text1"/>
                <w:sz w:val="24"/>
              </w:rPr>
            </w:pPr>
            <w:r w:rsidRPr="00EC11E5">
              <w:rPr>
                <w:color w:val="000000" w:themeColor="text1"/>
                <w:sz w:val="24"/>
              </w:rPr>
              <w:t xml:space="preserve">Забезпечення роботи освітлення пішохідних переходів у разі відключення </w:t>
            </w:r>
            <w:r w:rsidRPr="00EC11E5">
              <w:rPr>
                <w:color w:val="000000" w:themeColor="text1"/>
                <w:spacing w:val="-1"/>
                <w:sz w:val="24"/>
              </w:rPr>
              <w:t xml:space="preserve">вуличного </w:t>
            </w:r>
            <w:r w:rsidRPr="00EC11E5">
              <w:rPr>
                <w:color w:val="000000" w:themeColor="text1"/>
                <w:sz w:val="24"/>
              </w:rPr>
              <w:t>освітлення у населених пунктах</w:t>
            </w:r>
            <w:r w:rsidRPr="00EC11E5">
              <w:rPr>
                <w:color w:val="000000" w:themeColor="text1"/>
                <w:spacing w:val="-57"/>
                <w:sz w:val="24"/>
              </w:rPr>
              <w:t>...</w:t>
            </w:r>
          </w:p>
        </w:tc>
        <w:tc>
          <w:tcPr>
            <w:tcW w:w="2267" w:type="dxa"/>
            <w:tcBorders>
              <w:top w:val="nil"/>
            </w:tcBorders>
          </w:tcPr>
          <w:p w:rsidR="00A8021D" w:rsidRDefault="00EC11E5" w:rsidP="0088643E">
            <w:pPr>
              <w:ind w:left="141"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Новгород-Сіверського РВП ГУ НП </w:t>
            </w:r>
          </w:p>
          <w:p w:rsidR="00EC11E5" w:rsidRPr="00EC11E5" w:rsidRDefault="00EC11E5" w:rsidP="0088643E">
            <w:pPr>
              <w:ind w:left="141" w:right="141"/>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 Чернігівській області, відділ житлово-комунального господарства міської ради</w:t>
            </w:r>
          </w:p>
        </w:tc>
        <w:tc>
          <w:tcPr>
            <w:tcW w:w="3118" w:type="dxa"/>
            <w:gridSpan w:val="2"/>
          </w:tcPr>
          <w:p w:rsidR="00EC11E5" w:rsidRPr="00EC11E5" w:rsidRDefault="00EC11E5" w:rsidP="0088643E">
            <w:pPr>
              <w:pStyle w:val="TableParagraph"/>
              <w:ind w:left="142" w:right="144"/>
              <w:jc w:val="left"/>
              <w:rPr>
                <w:color w:val="000000" w:themeColor="text1"/>
                <w:sz w:val="24"/>
              </w:rPr>
            </w:pPr>
            <w:r w:rsidRPr="00EC11E5">
              <w:rPr>
                <w:color w:val="000000" w:themeColor="text1"/>
                <w:sz w:val="24"/>
                <w:szCs w:val="24"/>
              </w:rPr>
              <w:t>Забезпечено безпечні умови дорожнього руху. Зменшено кількість дорожньо-транспортних пригод за участю пішоходів.</w:t>
            </w:r>
          </w:p>
        </w:tc>
      </w:tr>
      <w:tr w:rsidR="00825F1E" w:rsidRPr="00EC11E5" w:rsidTr="00150371">
        <w:trPr>
          <w:trHeight w:val="703"/>
        </w:trPr>
        <w:tc>
          <w:tcPr>
            <w:tcW w:w="9639" w:type="dxa"/>
            <w:gridSpan w:val="5"/>
          </w:tcPr>
          <w:p w:rsidR="00600BA3" w:rsidRDefault="00825F1E" w:rsidP="00A8021D">
            <w:pPr>
              <w:pStyle w:val="TableParagraph"/>
              <w:tabs>
                <w:tab w:val="left" w:pos="3213"/>
              </w:tabs>
              <w:ind w:left="141" w:right="141"/>
              <w:rPr>
                <w:b/>
                <w:i/>
                <w:color w:val="000000" w:themeColor="text1"/>
                <w:sz w:val="28"/>
                <w:szCs w:val="28"/>
              </w:rPr>
            </w:pPr>
            <w:bookmarkStart w:id="13" w:name="_bookmark7"/>
            <w:bookmarkEnd w:id="13"/>
            <w:r w:rsidRPr="00EC11E5">
              <w:rPr>
                <w:b/>
                <w:i/>
                <w:color w:val="000000" w:themeColor="text1"/>
                <w:sz w:val="28"/>
                <w:szCs w:val="28"/>
              </w:rPr>
              <w:t>1.2. Забезпечення стабільного функціонування споживчого ринку</w:t>
            </w:r>
          </w:p>
          <w:p w:rsidR="00825F1E" w:rsidRPr="00EC11E5" w:rsidRDefault="00825F1E" w:rsidP="00A8021D">
            <w:pPr>
              <w:pStyle w:val="TableParagraph"/>
              <w:tabs>
                <w:tab w:val="left" w:pos="3213"/>
              </w:tabs>
              <w:ind w:left="141" w:right="141"/>
              <w:rPr>
                <w:b/>
                <w:i/>
                <w:color w:val="000000" w:themeColor="text1"/>
                <w:sz w:val="28"/>
                <w:szCs w:val="28"/>
              </w:rPr>
            </w:pPr>
            <w:r w:rsidRPr="00EC11E5">
              <w:rPr>
                <w:b/>
                <w:i/>
                <w:color w:val="000000" w:themeColor="text1"/>
                <w:sz w:val="28"/>
                <w:szCs w:val="28"/>
              </w:rPr>
              <w:t>та продовольчої безпеки громади</w:t>
            </w:r>
          </w:p>
        </w:tc>
      </w:tr>
      <w:tr w:rsidR="00825F1E" w:rsidRPr="00EC11E5" w:rsidTr="00150371">
        <w:trPr>
          <w:trHeight w:val="273"/>
        </w:trPr>
        <w:tc>
          <w:tcPr>
            <w:tcW w:w="709" w:type="dxa"/>
          </w:tcPr>
          <w:p w:rsidR="00825F1E" w:rsidRPr="00EC11E5" w:rsidRDefault="00825F1E" w:rsidP="005F75E3">
            <w:pPr>
              <w:pStyle w:val="TableParagraph"/>
              <w:ind w:left="142" w:right="144"/>
              <w:rPr>
                <w:color w:val="000000" w:themeColor="text1"/>
                <w:sz w:val="24"/>
              </w:rPr>
            </w:pPr>
            <w:r w:rsidRPr="00EC11E5">
              <w:rPr>
                <w:color w:val="000000" w:themeColor="text1"/>
                <w:sz w:val="24"/>
              </w:rPr>
              <w:t>1.</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Формування переліку підприємств, економічна спроможність яких відіграє важливу роль у функціонуванні агропромислового сектору громади.</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изначення підприємств, які потребують фінансування для відновлення, розширення </w:t>
            </w:r>
            <w:r w:rsidR="00AD08C6" w:rsidRPr="00EC11E5">
              <w:rPr>
                <w:color w:val="000000" w:themeColor="text1"/>
                <w:sz w:val="24"/>
              </w:rPr>
              <w:t xml:space="preserve">або будівництва </w:t>
            </w:r>
            <w:r w:rsidRPr="00EC11E5">
              <w:rPr>
                <w:color w:val="000000" w:themeColor="text1"/>
                <w:sz w:val="24"/>
              </w:rPr>
              <w:t>потужностей.</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267" w:type="dxa"/>
          </w:tcPr>
          <w:p w:rsidR="00825F1E" w:rsidRPr="00EC11E5" w:rsidRDefault="00825F1E" w:rsidP="0088643E">
            <w:pPr>
              <w:pStyle w:val="TableParagraph"/>
              <w:ind w:left="141" w:right="141"/>
              <w:jc w:val="left"/>
              <w:rPr>
                <w:color w:val="000000" w:themeColor="text1"/>
                <w:sz w:val="24"/>
              </w:rPr>
            </w:pPr>
            <w:r w:rsidRPr="00EC11E5">
              <w:rPr>
                <w:color w:val="000000" w:themeColor="text1"/>
                <w:sz w:val="24"/>
              </w:rPr>
              <w:t>Відділ економіки міської ради, відділ інвестицій та комунального майна міської ради,суб’єкти господарювання</w:t>
            </w:r>
          </w:p>
        </w:tc>
        <w:tc>
          <w:tcPr>
            <w:tcW w:w="3118" w:type="dxa"/>
            <w:gridSpan w:val="2"/>
          </w:tcPr>
          <w:p w:rsidR="00825F1E" w:rsidRPr="00EC11E5" w:rsidRDefault="00825F1E" w:rsidP="0088643E">
            <w:pPr>
              <w:pStyle w:val="TableParagraph"/>
              <w:tabs>
                <w:tab w:val="left" w:pos="1401"/>
                <w:tab w:val="left" w:pos="1558"/>
                <w:tab w:val="left" w:pos="1917"/>
                <w:tab w:val="left" w:pos="2003"/>
              </w:tabs>
              <w:ind w:left="142" w:right="144"/>
              <w:jc w:val="left"/>
              <w:rPr>
                <w:color w:val="000000" w:themeColor="text1"/>
                <w:sz w:val="24"/>
              </w:rPr>
            </w:pPr>
            <w:r w:rsidRPr="00EC11E5">
              <w:rPr>
                <w:color w:val="000000" w:themeColor="text1"/>
                <w:sz w:val="24"/>
              </w:rPr>
              <w:t>Забезпечен</w:t>
            </w:r>
            <w:r w:rsidR="00AD08C6" w:rsidRPr="00EC11E5">
              <w:rPr>
                <w:color w:val="000000" w:themeColor="text1"/>
                <w:sz w:val="24"/>
              </w:rPr>
              <w:t xml:space="preserve">о </w:t>
            </w:r>
            <w:r w:rsidRPr="00EC11E5">
              <w:rPr>
                <w:color w:val="000000" w:themeColor="text1"/>
                <w:spacing w:val="-1"/>
                <w:sz w:val="24"/>
              </w:rPr>
              <w:t>безпере</w:t>
            </w:r>
            <w:r w:rsidRPr="00EC11E5">
              <w:rPr>
                <w:color w:val="000000" w:themeColor="text1"/>
                <w:sz w:val="24"/>
              </w:rPr>
              <w:t>бійн</w:t>
            </w:r>
            <w:r w:rsidR="00AD08C6" w:rsidRPr="00EC11E5">
              <w:rPr>
                <w:color w:val="000000" w:themeColor="text1"/>
                <w:sz w:val="24"/>
              </w:rPr>
              <w:t xml:space="preserve">е </w:t>
            </w:r>
            <w:r w:rsidRPr="00EC11E5">
              <w:rPr>
                <w:color w:val="000000" w:themeColor="text1"/>
                <w:spacing w:val="-1"/>
                <w:sz w:val="24"/>
              </w:rPr>
              <w:t>виробництв</w:t>
            </w:r>
            <w:r w:rsidR="00AD08C6" w:rsidRPr="00EC11E5">
              <w:rPr>
                <w:color w:val="000000" w:themeColor="text1"/>
                <w:spacing w:val="-1"/>
                <w:sz w:val="24"/>
              </w:rPr>
              <w:t xml:space="preserve">о </w:t>
            </w:r>
            <w:r w:rsidRPr="00EC11E5">
              <w:rPr>
                <w:color w:val="000000" w:themeColor="text1"/>
                <w:sz w:val="24"/>
              </w:rPr>
              <w:t>сільськогосподарської продукції та харчових продуктів.</w:t>
            </w:r>
          </w:p>
        </w:tc>
      </w:tr>
      <w:tr w:rsidR="00E777E9" w:rsidRPr="00EC11E5" w:rsidTr="00150371">
        <w:trPr>
          <w:trHeight w:val="556"/>
        </w:trPr>
        <w:tc>
          <w:tcPr>
            <w:tcW w:w="709" w:type="dxa"/>
          </w:tcPr>
          <w:p w:rsidR="00E777E9" w:rsidRPr="00EC11E5" w:rsidRDefault="00E777E9" w:rsidP="00B71AFF">
            <w:pPr>
              <w:pStyle w:val="TableParagraph"/>
              <w:ind w:left="142" w:right="144"/>
              <w:rPr>
                <w:color w:val="000000" w:themeColor="text1"/>
                <w:sz w:val="24"/>
              </w:rPr>
            </w:pPr>
            <w:r w:rsidRPr="00EC11E5">
              <w:rPr>
                <w:color w:val="000000" w:themeColor="text1"/>
                <w:sz w:val="24"/>
              </w:rPr>
              <w:t>2.</w:t>
            </w:r>
          </w:p>
        </w:tc>
        <w:tc>
          <w:tcPr>
            <w:tcW w:w="3545" w:type="dxa"/>
          </w:tcPr>
          <w:p w:rsidR="00E777E9" w:rsidRPr="00EC11E5" w:rsidRDefault="00E777E9" w:rsidP="0088643E">
            <w:pPr>
              <w:pStyle w:val="TableParagraph"/>
              <w:tabs>
                <w:tab w:val="left" w:pos="2096"/>
                <w:tab w:val="left" w:pos="3213"/>
                <w:tab w:val="left" w:pos="3978"/>
              </w:tabs>
              <w:ind w:left="142" w:right="144"/>
              <w:jc w:val="left"/>
              <w:rPr>
                <w:color w:val="000000" w:themeColor="text1"/>
                <w:sz w:val="24"/>
              </w:rPr>
            </w:pPr>
            <w:r w:rsidRPr="00EC11E5">
              <w:rPr>
                <w:color w:val="000000" w:themeColor="text1"/>
                <w:sz w:val="24"/>
              </w:rPr>
              <w:t xml:space="preserve">Функціонування робочої групи </w:t>
            </w:r>
            <w:r w:rsidRPr="00EC11E5">
              <w:rPr>
                <w:color w:val="000000" w:themeColor="text1"/>
                <w:spacing w:val="-2"/>
                <w:sz w:val="24"/>
              </w:rPr>
              <w:t xml:space="preserve">із </w:t>
            </w:r>
            <w:r w:rsidRPr="00EC11E5">
              <w:rPr>
                <w:color w:val="000000" w:themeColor="text1"/>
                <w:sz w:val="24"/>
              </w:rPr>
              <w:t>забезпечення цінової стабільності.</w:t>
            </w:r>
          </w:p>
        </w:tc>
        <w:tc>
          <w:tcPr>
            <w:tcW w:w="2267" w:type="dxa"/>
          </w:tcPr>
          <w:p w:rsidR="00E777E9" w:rsidRPr="00EC11E5" w:rsidRDefault="00E777E9"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E777E9" w:rsidRPr="00EC11E5" w:rsidRDefault="00E777E9" w:rsidP="0088643E">
            <w:pPr>
              <w:ind w:left="142"/>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меншено кількість цінових порушень.</w:t>
            </w:r>
          </w:p>
          <w:p w:rsidR="005F0469" w:rsidRDefault="005F0469" w:rsidP="005F0469">
            <w:pPr>
              <w:pStyle w:val="TableParagraph"/>
              <w:ind w:left="142"/>
              <w:jc w:val="left"/>
              <w:rPr>
                <w:color w:val="000000" w:themeColor="text1"/>
                <w:sz w:val="24"/>
              </w:rPr>
            </w:pPr>
            <w:r>
              <w:rPr>
                <w:color w:val="000000" w:themeColor="text1"/>
                <w:sz w:val="24"/>
              </w:rPr>
              <w:t xml:space="preserve">Контроль за </w:t>
            </w:r>
            <w:r w:rsidR="00E777E9" w:rsidRPr="00EC11E5">
              <w:rPr>
                <w:color w:val="000000" w:themeColor="text1"/>
                <w:sz w:val="24"/>
              </w:rPr>
              <w:t xml:space="preserve">встановленням суб’єктами господарювання роздрібної торгівлі цін </w:t>
            </w:r>
          </w:p>
          <w:p w:rsidR="00E777E9" w:rsidRPr="00EC11E5" w:rsidRDefault="00E777E9" w:rsidP="0088643E">
            <w:pPr>
              <w:pStyle w:val="TableParagraph"/>
              <w:ind w:left="142" w:right="144"/>
              <w:jc w:val="left"/>
              <w:rPr>
                <w:color w:val="000000" w:themeColor="text1"/>
                <w:sz w:val="24"/>
              </w:rPr>
            </w:pPr>
            <w:r w:rsidRPr="00EC11E5">
              <w:rPr>
                <w:color w:val="000000" w:themeColor="text1"/>
                <w:sz w:val="24"/>
              </w:rPr>
              <w:t>на окремі види товарів</w:t>
            </w:r>
            <w:r w:rsidR="009D6E92" w:rsidRPr="00EC11E5">
              <w:rPr>
                <w:color w:val="000000" w:themeColor="text1"/>
                <w:sz w:val="24"/>
              </w:rPr>
              <w:t>.</w:t>
            </w:r>
          </w:p>
        </w:tc>
      </w:tr>
      <w:tr w:rsidR="00AD08C6" w:rsidRPr="00EC11E5" w:rsidTr="00150371">
        <w:trPr>
          <w:trHeight w:val="1105"/>
        </w:trPr>
        <w:tc>
          <w:tcPr>
            <w:tcW w:w="709" w:type="dxa"/>
          </w:tcPr>
          <w:p w:rsidR="00AD08C6" w:rsidRPr="00EC11E5" w:rsidRDefault="004134D3" w:rsidP="005F75E3">
            <w:pPr>
              <w:pStyle w:val="TableParagraph"/>
              <w:ind w:left="142" w:right="144"/>
              <w:rPr>
                <w:color w:val="000000" w:themeColor="text1"/>
                <w:sz w:val="24"/>
              </w:rPr>
            </w:pPr>
            <w:r w:rsidRPr="00EC11E5">
              <w:rPr>
                <w:color w:val="000000" w:themeColor="text1"/>
                <w:sz w:val="24"/>
              </w:rPr>
              <w:lastRenderedPageBreak/>
              <w:t>3</w:t>
            </w:r>
            <w:r w:rsidR="00AD08C6" w:rsidRPr="00EC11E5">
              <w:rPr>
                <w:color w:val="000000" w:themeColor="text1"/>
                <w:sz w:val="24"/>
              </w:rPr>
              <w:t>.</w:t>
            </w:r>
          </w:p>
        </w:tc>
        <w:tc>
          <w:tcPr>
            <w:tcW w:w="3545" w:type="dxa"/>
          </w:tcPr>
          <w:p w:rsidR="005F0469" w:rsidRDefault="00401697" w:rsidP="0088643E">
            <w:pPr>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Актуалізація переліку об‘єктів  торгівлі, автозаправних станцій </w:t>
            </w:r>
          </w:p>
          <w:p w:rsidR="00AD08C6" w:rsidRPr="00EC11E5" w:rsidRDefault="00401697" w:rsidP="0088643E">
            <w:pPr>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та громадського харчування.</w:t>
            </w:r>
          </w:p>
        </w:tc>
        <w:tc>
          <w:tcPr>
            <w:tcW w:w="2267" w:type="dxa"/>
          </w:tcPr>
          <w:p w:rsidR="00AD08C6" w:rsidRPr="00EC11E5" w:rsidRDefault="00AD08C6"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AD08C6" w:rsidRPr="00EC11E5" w:rsidRDefault="00401697" w:rsidP="0088643E">
            <w:pPr>
              <w:ind w:left="142"/>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Уточнено кількість діючих об‘єктів  торгівлі, автозаправних станцій та громадського харчування.</w:t>
            </w:r>
          </w:p>
        </w:tc>
      </w:tr>
      <w:tr w:rsidR="00023545" w:rsidRPr="00EC11E5" w:rsidTr="00150371">
        <w:trPr>
          <w:trHeight w:val="1422"/>
        </w:trPr>
        <w:tc>
          <w:tcPr>
            <w:tcW w:w="709" w:type="dxa"/>
          </w:tcPr>
          <w:p w:rsidR="00023545" w:rsidRPr="00EC11E5" w:rsidRDefault="004134D3" w:rsidP="005F75E3">
            <w:pPr>
              <w:pStyle w:val="TableParagraph"/>
              <w:ind w:left="142" w:right="144"/>
              <w:rPr>
                <w:color w:val="000000" w:themeColor="text1"/>
                <w:sz w:val="24"/>
              </w:rPr>
            </w:pPr>
            <w:r w:rsidRPr="00EC11E5">
              <w:rPr>
                <w:color w:val="000000" w:themeColor="text1"/>
                <w:sz w:val="24"/>
              </w:rPr>
              <w:t>4</w:t>
            </w:r>
            <w:r w:rsidR="00023545" w:rsidRPr="00EC11E5">
              <w:rPr>
                <w:color w:val="000000" w:themeColor="text1"/>
                <w:sz w:val="24"/>
              </w:rPr>
              <w:t>.</w:t>
            </w:r>
          </w:p>
        </w:tc>
        <w:tc>
          <w:tcPr>
            <w:tcW w:w="3545" w:type="dxa"/>
          </w:tcPr>
          <w:p w:rsidR="00023545" w:rsidRPr="00EC11E5" w:rsidRDefault="00023545" w:rsidP="0088643E">
            <w:pPr>
              <w:pStyle w:val="TableParagraph"/>
              <w:tabs>
                <w:tab w:val="left" w:pos="990"/>
                <w:tab w:val="left" w:pos="1776"/>
                <w:tab w:val="left" w:pos="3213"/>
                <w:tab w:val="left" w:pos="3261"/>
              </w:tabs>
              <w:ind w:left="142" w:right="144"/>
              <w:jc w:val="left"/>
              <w:rPr>
                <w:color w:val="000000" w:themeColor="text1"/>
                <w:sz w:val="24"/>
              </w:rPr>
            </w:pPr>
            <w:r w:rsidRPr="00EC11E5">
              <w:rPr>
                <w:color w:val="000000" w:themeColor="text1"/>
                <w:sz w:val="24"/>
              </w:rPr>
              <w:t xml:space="preserve">Розвиток </w:t>
            </w:r>
            <w:r w:rsidRPr="00EC11E5">
              <w:rPr>
                <w:color w:val="000000" w:themeColor="text1"/>
                <w:spacing w:val="-1"/>
                <w:sz w:val="24"/>
              </w:rPr>
              <w:t xml:space="preserve">мережі </w:t>
            </w:r>
            <w:r w:rsidRPr="00EC11E5">
              <w:rPr>
                <w:color w:val="000000" w:themeColor="text1"/>
                <w:sz w:val="24"/>
              </w:rPr>
              <w:t xml:space="preserve">підприємств-виробників продовольчих </w:t>
            </w:r>
            <w:r w:rsidRPr="00EC11E5">
              <w:rPr>
                <w:color w:val="000000" w:themeColor="text1"/>
                <w:spacing w:val="-1"/>
                <w:sz w:val="24"/>
              </w:rPr>
              <w:t xml:space="preserve">товарів. </w:t>
            </w:r>
            <w:r w:rsidRPr="00EC11E5">
              <w:rPr>
                <w:color w:val="000000" w:themeColor="text1"/>
                <w:sz w:val="24"/>
              </w:rPr>
              <w:t>Диверсифікація виробництва товарів.</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r w:rsidRPr="00EC11E5">
              <w:rPr>
                <w:color w:val="000000" w:themeColor="text1"/>
                <w:spacing w:val="-1"/>
                <w:sz w:val="24"/>
              </w:rPr>
              <w:t>, суб’єкти господарю</w:t>
            </w:r>
            <w:r w:rsidRPr="00EC11E5">
              <w:rPr>
                <w:color w:val="000000" w:themeColor="text1"/>
                <w:sz w:val="24"/>
              </w:rPr>
              <w:t>вання</w:t>
            </w:r>
          </w:p>
        </w:tc>
        <w:tc>
          <w:tcPr>
            <w:tcW w:w="3118" w:type="dxa"/>
            <w:gridSpan w:val="2"/>
          </w:tcPr>
          <w:p w:rsidR="00023545" w:rsidRPr="00EC11E5" w:rsidRDefault="00023545" w:rsidP="0088643E">
            <w:pPr>
              <w:pStyle w:val="TableParagraph"/>
              <w:tabs>
                <w:tab w:val="left" w:pos="2167"/>
              </w:tabs>
              <w:ind w:left="142" w:right="144"/>
              <w:jc w:val="left"/>
              <w:rPr>
                <w:color w:val="000000" w:themeColor="text1"/>
                <w:sz w:val="24"/>
              </w:rPr>
            </w:pPr>
            <w:r w:rsidRPr="00EC11E5">
              <w:rPr>
                <w:color w:val="000000" w:themeColor="text1"/>
                <w:sz w:val="24"/>
              </w:rPr>
              <w:t>Задоволен</w:t>
            </w:r>
            <w:r w:rsidR="00C55A6F" w:rsidRPr="00EC11E5">
              <w:rPr>
                <w:color w:val="000000" w:themeColor="text1"/>
                <w:sz w:val="24"/>
              </w:rPr>
              <w:t>о</w:t>
            </w:r>
            <w:r w:rsidRPr="00EC11E5">
              <w:rPr>
                <w:color w:val="000000" w:themeColor="text1"/>
                <w:spacing w:val="-1"/>
                <w:sz w:val="24"/>
              </w:rPr>
              <w:t>потреб</w:t>
            </w:r>
            <w:r w:rsidR="00C55A6F" w:rsidRPr="00EC11E5">
              <w:rPr>
                <w:color w:val="000000" w:themeColor="text1"/>
                <w:spacing w:val="-1"/>
                <w:sz w:val="24"/>
              </w:rPr>
              <w:t>и</w:t>
            </w:r>
            <w:r w:rsidRPr="00EC11E5">
              <w:rPr>
                <w:color w:val="000000" w:themeColor="text1"/>
                <w:sz w:val="24"/>
              </w:rPr>
              <w:t>населення у продовольчих товарах, збільшен</w:t>
            </w:r>
            <w:r w:rsidR="00C55A6F" w:rsidRPr="00EC11E5">
              <w:rPr>
                <w:color w:val="000000" w:themeColor="text1"/>
                <w:sz w:val="24"/>
              </w:rPr>
              <w:t>о</w:t>
            </w:r>
            <w:r w:rsidRPr="00EC11E5">
              <w:rPr>
                <w:color w:val="000000" w:themeColor="text1"/>
                <w:sz w:val="24"/>
              </w:rPr>
              <w:t xml:space="preserve"> асортимент і номенклатур</w:t>
            </w:r>
            <w:r w:rsidR="00C55A6F" w:rsidRPr="00EC11E5">
              <w:rPr>
                <w:color w:val="000000" w:themeColor="text1"/>
                <w:sz w:val="24"/>
              </w:rPr>
              <w:t>а</w:t>
            </w:r>
            <w:r w:rsidRPr="00EC11E5">
              <w:rPr>
                <w:color w:val="000000" w:themeColor="text1"/>
                <w:sz w:val="24"/>
              </w:rPr>
              <w:t xml:space="preserve"> товарних одиниць, наближен</w:t>
            </w:r>
            <w:r w:rsidR="00C55A6F" w:rsidRPr="00EC11E5">
              <w:rPr>
                <w:color w:val="000000" w:themeColor="text1"/>
                <w:sz w:val="24"/>
              </w:rPr>
              <w:t>о</w:t>
            </w:r>
            <w:r w:rsidRPr="00EC11E5">
              <w:rPr>
                <w:color w:val="000000" w:themeColor="text1"/>
                <w:sz w:val="24"/>
              </w:rPr>
              <w:t xml:space="preserve"> товарн</w:t>
            </w:r>
            <w:r w:rsidR="00C55A6F" w:rsidRPr="00EC11E5">
              <w:rPr>
                <w:color w:val="000000" w:themeColor="text1"/>
                <w:sz w:val="24"/>
              </w:rPr>
              <w:t>у</w:t>
            </w:r>
            <w:r w:rsidRPr="00EC11E5">
              <w:rPr>
                <w:color w:val="000000" w:themeColor="text1"/>
                <w:sz w:val="24"/>
              </w:rPr>
              <w:t xml:space="preserve"> мас</w:t>
            </w:r>
            <w:r w:rsidR="00C55A6F" w:rsidRPr="00EC11E5">
              <w:rPr>
                <w:color w:val="000000" w:themeColor="text1"/>
                <w:sz w:val="24"/>
              </w:rPr>
              <w:t>у</w:t>
            </w:r>
            <w:r w:rsidRPr="00EC11E5">
              <w:rPr>
                <w:color w:val="000000" w:themeColor="text1"/>
                <w:sz w:val="24"/>
              </w:rPr>
              <w:t xml:space="preserve"> до споживачів.</w:t>
            </w:r>
          </w:p>
        </w:tc>
      </w:tr>
      <w:tr w:rsidR="00023545" w:rsidRPr="009C6385" w:rsidTr="00150371">
        <w:trPr>
          <w:trHeight w:val="1591"/>
        </w:trPr>
        <w:tc>
          <w:tcPr>
            <w:tcW w:w="709" w:type="dxa"/>
          </w:tcPr>
          <w:p w:rsidR="00023545" w:rsidRPr="00EC11E5" w:rsidRDefault="00023545" w:rsidP="005F75E3">
            <w:pPr>
              <w:pStyle w:val="TableParagraph"/>
              <w:ind w:left="142" w:right="144"/>
              <w:rPr>
                <w:color w:val="000000" w:themeColor="text1"/>
                <w:sz w:val="24"/>
              </w:rPr>
            </w:pPr>
            <w:r w:rsidRPr="00EC11E5">
              <w:rPr>
                <w:color w:val="000000" w:themeColor="text1"/>
                <w:sz w:val="24"/>
              </w:rPr>
              <w:t>5.</w:t>
            </w:r>
          </w:p>
        </w:tc>
        <w:tc>
          <w:tcPr>
            <w:tcW w:w="3545" w:type="dxa"/>
          </w:tcPr>
          <w:p w:rsidR="00023545" w:rsidRPr="00EC11E5" w:rsidRDefault="00023545" w:rsidP="0088643E">
            <w:pPr>
              <w:pStyle w:val="TableParagraph"/>
              <w:tabs>
                <w:tab w:val="left" w:pos="3213"/>
              </w:tabs>
              <w:ind w:left="142" w:right="144"/>
              <w:jc w:val="left"/>
              <w:rPr>
                <w:color w:val="000000" w:themeColor="text1"/>
                <w:sz w:val="24"/>
              </w:rPr>
            </w:pPr>
            <w:r w:rsidRPr="00EC11E5">
              <w:rPr>
                <w:color w:val="000000" w:themeColor="text1"/>
                <w:sz w:val="24"/>
              </w:rPr>
              <w:t>Здійснення аналізу результативності регуляторних актів щодо цінового (тарифного) регулювання.</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Структурні підрозділи міської ради</w:t>
            </w:r>
          </w:p>
        </w:tc>
        <w:tc>
          <w:tcPr>
            <w:tcW w:w="3118" w:type="dxa"/>
            <w:gridSpan w:val="2"/>
          </w:tcPr>
          <w:p w:rsidR="00023545" w:rsidRPr="00EC11E5" w:rsidRDefault="00023545" w:rsidP="0088643E">
            <w:pPr>
              <w:pStyle w:val="TableParagraph"/>
              <w:tabs>
                <w:tab w:val="left" w:pos="2303"/>
              </w:tabs>
              <w:ind w:left="142" w:right="144"/>
              <w:jc w:val="left"/>
              <w:rPr>
                <w:color w:val="000000" w:themeColor="text1"/>
                <w:sz w:val="24"/>
              </w:rPr>
            </w:pPr>
            <w:r w:rsidRPr="00EC11E5">
              <w:rPr>
                <w:color w:val="000000" w:themeColor="text1"/>
                <w:sz w:val="24"/>
              </w:rPr>
              <w:t>Відстежен</w:t>
            </w:r>
            <w:r w:rsidR="002447FE" w:rsidRPr="00EC11E5">
              <w:rPr>
                <w:color w:val="000000" w:themeColor="text1"/>
                <w:sz w:val="24"/>
              </w:rPr>
              <w:t>ня</w:t>
            </w:r>
            <w:r w:rsidRPr="00EC11E5">
              <w:rPr>
                <w:color w:val="000000" w:themeColor="text1"/>
                <w:sz w:val="24"/>
              </w:rPr>
              <w:t xml:space="preserve"> ефективн</w:t>
            </w:r>
            <w:r w:rsidR="002447FE" w:rsidRPr="00EC11E5">
              <w:rPr>
                <w:color w:val="000000" w:themeColor="text1"/>
                <w:sz w:val="24"/>
              </w:rPr>
              <w:t>ості</w:t>
            </w:r>
            <w:r w:rsidRPr="00EC11E5">
              <w:rPr>
                <w:color w:val="000000" w:themeColor="text1"/>
                <w:sz w:val="24"/>
              </w:rPr>
              <w:t xml:space="preserve"> регуляторних </w:t>
            </w:r>
            <w:r w:rsidRPr="00EC11E5">
              <w:rPr>
                <w:color w:val="000000" w:themeColor="text1"/>
                <w:spacing w:val="-1"/>
                <w:sz w:val="24"/>
              </w:rPr>
              <w:t xml:space="preserve">актів, </w:t>
            </w:r>
            <w:r w:rsidRPr="00EC11E5">
              <w:rPr>
                <w:color w:val="000000" w:themeColor="text1"/>
                <w:sz w:val="24"/>
              </w:rPr>
              <w:t>прийняття рішень щодо дії чинних регуляторних актів, дотриман</w:t>
            </w:r>
            <w:r w:rsidR="00C55A6F" w:rsidRPr="00EC11E5">
              <w:rPr>
                <w:color w:val="000000" w:themeColor="text1"/>
                <w:sz w:val="24"/>
              </w:rPr>
              <w:t>о</w:t>
            </w:r>
            <w:r w:rsidRPr="00EC11E5">
              <w:rPr>
                <w:color w:val="000000" w:themeColor="text1"/>
                <w:sz w:val="24"/>
              </w:rPr>
              <w:t xml:space="preserve"> вимог</w:t>
            </w:r>
            <w:r w:rsidR="00C55A6F" w:rsidRPr="00EC11E5">
              <w:rPr>
                <w:color w:val="000000" w:themeColor="text1"/>
                <w:sz w:val="24"/>
              </w:rPr>
              <w:t>и</w:t>
            </w:r>
            <w:r w:rsidRPr="00EC11E5">
              <w:rPr>
                <w:color w:val="000000" w:themeColor="text1"/>
                <w:sz w:val="24"/>
              </w:rPr>
              <w:t xml:space="preserve"> законодавства у сфері  регуляторної політики.</w:t>
            </w:r>
          </w:p>
        </w:tc>
      </w:tr>
      <w:tr w:rsidR="00023545" w:rsidRPr="00EC11E5" w:rsidTr="00275BD7">
        <w:trPr>
          <w:trHeight w:val="371"/>
        </w:trPr>
        <w:tc>
          <w:tcPr>
            <w:tcW w:w="9639" w:type="dxa"/>
            <w:gridSpan w:val="5"/>
          </w:tcPr>
          <w:p w:rsidR="00023545" w:rsidRPr="00EC11E5" w:rsidRDefault="00023545" w:rsidP="005F0469">
            <w:pPr>
              <w:pStyle w:val="TableParagraph"/>
              <w:ind w:left="141" w:right="141"/>
              <w:rPr>
                <w:b/>
                <w:i/>
                <w:color w:val="000000" w:themeColor="text1"/>
                <w:sz w:val="28"/>
                <w:szCs w:val="28"/>
              </w:rPr>
            </w:pPr>
            <w:bookmarkStart w:id="14" w:name="_bookmark8"/>
            <w:bookmarkEnd w:id="14"/>
            <w:r w:rsidRPr="00EC11E5">
              <w:rPr>
                <w:b/>
                <w:i/>
                <w:color w:val="000000" w:themeColor="text1"/>
                <w:sz w:val="28"/>
                <w:szCs w:val="28"/>
              </w:rPr>
              <w:t>1.3. Інформаційна безпека та кібербезпека</w:t>
            </w:r>
          </w:p>
        </w:tc>
      </w:tr>
      <w:tr w:rsidR="009F12A5" w:rsidRPr="00EC11E5" w:rsidTr="00150371">
        <w:trPr>
          <w:trHeight w:val="1379"/>
        </w:trPr>
        <w:tc>
          <w:tcPr>
            <w:tcW w:w="709" w:type="dxa"/>
          </w:tcPr>
          <w:p w:rsidR="009F12A5" w:rsidRPr="00EC11E5" w:rsidRDefault="009F12A5" w:rsidP="00B71AFF">
            <w:pPr>
              <w:pStyle w:val="TableParagraph"/>
              <w:ind w:left="142" w:right="144"/>
              <w:rPr>
                <w:color w:val="000000" w:themeColor="text1"/>
                <w:sz w:val="24"/>
              </w:rPr>
            </w:pPr>
            <w:r w:rsidRPr="00EC11E5">
              <w:rPr>
                <w:color w:val="000000" w:themeColor="text1"/>
                <w:sz w:val="24"/>
              </w:rPr>
              <w:t>1.</w:t>
            </w:r>
          </w:p>
        </w:tc>
        <w:tc>
          <w:tcPr>
            <w:tcW w:w="3545" w:type="dxa"/>
          </w:tcPr>
          <w:p w:rsidR="009F12A5" w:rsidRPr="00EC11E5" w:rsidRDefault="009F12A5" w:rsidP="0088643E">
            <w:pPr>
              <w:pStyle w:val="TableParagraph"/>
              <w:tabs>
                <w:tab w:val="left" w:pos="3089"/>
              </w:tabs>
              <w:ind w:left="142" w:right="144"/>
              <w:jc w:val="left"/>
              <w:rPr>
                <w:color w:val="000000" w:themeColor="text1"/>
                <w:sz w:val="24"/>
              </w:rPr>
            </w:pPr>
            <w:r w:rsidRPr="00EC11E5">
              <w:rPr>
                <w:color w:val="000000" w:themeColor="text1"/>
                <w:sz w:val="24"/>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267" w:type="dxa"/>
          </w:tcPr>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з громадськістю та </w:t>
            </w:r>
          </w:p>
          <w:p w:rsidR="009F12A5" w:rsidRPr="00EC11E5" w:rsidRDefault="005F0469" w:rsidP="005F0469">
            <w:pPr>
              <w:pStyle w:val="TableParagraph"/>
              <w:ind w:left="141"/>
              <w:jc w:val="left"/>
              <w:rPr>
                <w:color w:val="000000" w:themeColor="text1"/>
                <w:sz w:val="24"/>
              </w:rPr>
            </w:pPr>
            <w:r>
              <w:rPr>
                <w:color w:val="000000" w:themeColor="text1"/>
                <w:sz w:val="24"/>
              </w:rPr>
              <w:t xml:space="preserve">з питань </w:t>
            </w:r>
            <w:r w:rsidR="009F12A5" w:rsidRPr="00EC11E5">
              <w:rPr>
                <w:color w:val="000000" w:themeColor="text1"/>
                <w:sz w:val="24"/>
              </w:rPr>
              <w:t>діяльності засобів масової інформації міської ради</w:t>
            </w:r>
          </w:p>
        </w:tc>
        <w:tc>
          <w:tcPr>
            <w:tcW w:w="3118" w:type="dxa"/>
            <w:gridSpan w:val="2"/>
          </w:tcPr>
          <w:p w:rsidR="009F12A5" w:rsidRPr="00EC11E5" w:rsidRDefault="009F12A5" w:rsidP="0088643E">
            <w:pPr>
              <w:pStyle w:val="TableParagraph"/>
              <w:tabs>
                <w:tab w:val="left" w:pos="2167"/>
              </w:tabs>
              <w:ind w:left="142" w:right="144"/>
              <w:jc w:val="left"/>
              <w:rPr>
                <w:color w:val="000000" w:themeColor="text1"/>
                <w:sz w:val="24"/>
              </w:rPr>
            </w:pPr>
            <w:r w:rsidRPr="00EC11E5">
              <w:rPr>
                <w:color w:val="000000" w:themeColor="text1"/>
                <w:sz w:val="24"/>
              </w:rPr>
              <w:t>Поінформовано жителів громади про результати діяльності міської ради, про хід відновлення та забезпечення нагальних потреб мешканців громади. Поширено інформацію, що спростовує та протидіє пропаганді держави-агресора та консолідує жителів громади. Підтримано спроможність місцевих друкованих ЗМІ та Інтернет видання для сталого функціонування.</w:t>
            </w:r>
          </w:p>
        </w:tc>
      </w:tr>
      <w:tr w:rsidR="00023545" w:rsidRPr="009C6385" w:rsidTr="00150371">
        <w:trPr>
          <w:trHeight w:val="273"/>
        </w:trPr>
        <w:tc>
          <w:tcPr>
            <w:tcW w:w="709" w:type="dxa"/>
          </w:tcPr>
          <w:p w:rsidR="00023545" w:rsidRPr="00EC11E5" w:rsidRDefault="00AC341E" w:rsidP="005F75E3">
            <w:pPr>
              <w:pStyle w:val="TableParagraph"/>
              <w:ind w:left="142" w:right="144"/>
              <w:rPr>
                <w:color w:val="000000" w:themeColor="text1"/>
                <w:sz w:val="24"/>
              </w:rPr>
            </w:pPr>
            <w:r w:rsidRPr="00EC11E5">
              <w:rPr>
                <w:color w:val="000000" w:themeColor="text1"/>
                <w:sz w:val="24"/>
              </w:rPr>
              <w:t>2</w:t>
            </w:r>
            <w:r w:rsidR="00023545" w:rsidRPr="00EC11E5">
              <w:rPr>
                <w:color w:val="000000" w:themeColor="text1"/>
                <w:sz w:val="24"/>
              </w:rPr>
              <w:t>.</w:t>
            </w:r>
          </w:p>
        </w:tc>
        <w:tc>
          <w:tcPr>
            <w:tcW w:w="3545" w:type="dxa"/>
          </w:tcPr>
          <w:p w:rsidR="00023545" w:rsidRPr="00EC11E5" w:rsidRDefault="00023545" w:rsidP="0088643E">
            <w:pPr>
              <w:pStyle w:val="TableParagraph"/>
              <w:tabs>
                <w:tab w:val="left" w:pos="3089"/>
              </w:tabs>
              <w:ind w:left="142" w:right="144"/>
              <w:jc w:val="left"/>
              <w:rPr>
                <w:color w:val="000000" w:themeColor="text1"/>
                <w:sz w:val="24"/>
              </w:rPr>
            </w:pPr>
            <w:r w:rsidRPr="00EC11E5">
              <w:rPr>
                <w:color w:val="000000" w:themeColor="text1"/>
                <w:sz w:val="24"/>
              </w:rPr>
              <w:t>Розвиток цифрової та фізичної інфраструктури для забезпечення інформаційної безпек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встановлення та підтримка діяльності захищених мереж для обміну інформацією між органами влади та громадянам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розробка імунітету до кібератак та впровадження системи перевірки на проникнення для захисту важливої інформації;</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посилення кібербезпеки шляхом проведення навчань та семінарів для громадськості з питань безпеки в Інтернеті.</w:t>
            </w:r>
          </w:p>
        </w:tc>
        <w:tc>
          <w:tcPr>
            <w:tcW w:w="2267" w:type="dxa"/>
          </w:tcPr>
          <w:p w:rsidR="005F0469" w:rsidRDefault="0002354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EE3584" w:rsidRDefault="00023545" w:rsidP="00EE3584">
            <w:pPr>
              <w:pStyle w:val="TableParagraph"/>
              <w:ind w:left="141"/>
              <w:jc w:val="left"/>
              <w:rPr>
                <w:color w:val="000000" w:themeColor="text1"/>
                <w:sz w:val="24"/>
              </w:rPr>
            </w:pPr>
            <w:r w:rsidRPr="00EC11E5">
              <w:rPr>
                <w:color w:val="000000" w:themeColor="text1"/>
                <w:sz w:val="24"/>
              </w:rPr>
              <w:t xml:space="preserve">з громадськістю </w:t>
            </w:r>
            <w:r w:rsidR="00EE3584">
              <w:rPr>
                <w:color w:val="000000" w:themeColor="text1"/>
                <w:sz w:val="24"/>
              </w:rPr>
              <w:t xml:space="preserve">та </w:t>
            </w:r>
          </w:p>
          <w:p w:rsidR="00023545" w:rsidRPr="00EC11E5" w:rsidRDefault="00EE3584" w:rsidP="00EE3584">
            <w:pPr>
              <w:pStyle w:val="TableParagraph"/>
              <w:ind w:left="141"/>
              <w:jc w:val="left"/>
              <w:rPr>
                <w:color w:val="000000" w:themeColor="text1"/>
                <w:sz w:val="24"/>
              </w:rPr>
            </w:pPr>
            <w:r>
              <w:rPr>
                <w:color w:val="000000" w:themeColor="text1"/>
                <w:sz w:val="24"/>
              </w:rPr>
              <w:t xml:space="preserve">з питань </w:t>
            </w:r>
            <w:r w:rsidR="00023545" w:rsidRPr="00EC11E5">
              <w:rPr>
                <w:color w:val="000000" w:themeColor="text1"/>
                <w:sz w:val="24"/>
              </w:rPr>
              <w:t>діяльності засобів масової інформації міської ради</w:t>
            </w:r>
          </w:p>
        </w:tc>
        <w:tc>
          <w:tcPr>
            <w:tcW w:w="3118" w:type="dxa"/>
            <w:gridSpan w:val="2"/>
          </w:tcPr>
          <w:p w:rsidR="00023545" w:rsidRPr="00EC11E5" w:rsidRDefault="00023545" w:rsidP="0088643E">
            <w:pPr>
              <w:pStyle w:val="TableParagraph"/>
              <w:tabs>
                <w:tab w:val="left" w:pos="2064"/>
              </w:tabs>
              <w:ind w:left="142" w:right="144"/>
              <w:jc w:val="left"/>
              <w:rPr>
                <w:color w:val="000000" w:themeColor="text1"/>
                <w:sz w:val="24"/>
              </w:rPr>
            </w:pPr>
            <w:r w:rsidRPr="00EC11E5">
              <w:rPr>
                <w:color w:val="000000" w:themeColor="text1"/>
                <w:sz w:val="24"/>
              </w:rPr>
              <w:t xml:space="preserve">Забезпечено захищеність конфіденційної інформації громадян через вдосконалення кібербезпекових систем. Підвищена обізнаність щодо інформаційної безпеки та кібербезпеки, завдяки проведенню навчальних заходів, семінарів та інших освітніх програм для громадян. Розроблені програми попередження можливих кіберзагроз включаючи аналіз потенційних ризиків та визначення шляхів </w:t>
            </w:r>
            <w:r w:rsidRPr="00EC11E5">
              <w:rPr>
                <w:color w:val="000000" w:themeColor="text1"/>
                <w:sz w:val="24"/>
              </w:rPr>
              <w:lastRenderedPageBreak/>
              <w:t>ефективного реагування на інциденти кібербезпеки. Забезпечена надійна та стійка інформаційна безпека завдяки постійному моніторингу та вдосконаленню стратегій кібербезпеки для запобігання можливим кібератакам та захисту особистої інформації громадян та цифрової інформації ОМС.</w:t>
            </w:r>
          </w:p>
        </w:tc>
      </w:tr>
      <w:tr w:rsidR="00FC6A3D" w:rsidRPr="00EC11E5" w:rsidTr="00275BD7">
        <w:trPr>
          <w:trHeight w:val="365"/>
        </w:trPr>
        <w:tc>
          <w:tcPr>
            <w:tcW w:w="9639" w:type="dxa"/>
            <w:gridSpan w:val="5"/>
          </w:tcPr>
          <w:p w:rsidR="00FC6A3D" w:rsidRPr="00EC11E5" w:rsidRDefault="00FC6A3D" w:rsidP="00EE3584">
            <w:pPr>
              <w:pStyle w:val="TableParagraph"/>
              <w:ind w:left="141" w:right="141"/>
              <w:rPr>
                <w:b/>
                <w:i/>
                <w:color w:val="000000" w:themeColor="text1"/>
                <w:sz w:val="28"/>
                <w:szCs w:val="28"/>
              </w:rPr>
            </w:pPr>
            <w:bookmarkStart w:id="15" w:name="_bookmark9"/>
            <w:bookmarkEnd w:id="15"/>
            <w:r w:rsidRPr="00EC11E5">
              <w:rPr>
                <w:b/>
                <w:i/>
                <w:color w:val="000000" w:themeColor="text1"/>
                <w:sz w:val="28"/>
                <w:szCs w:val="28"/>
              </w:rPr>
              <w:lastRenderedPageBreak/>
              <w:t>1.4. Екологічна безпека та адаптація до змін клімату</w:t>
            </w:r>
          </w:p>
        </w:tc>
      </w:tr>
      <w:tr w:rsidR="00B83AED" w:rsidRPr="009C6385" w:rsidTr="00150371">
        <w:trPr>
          <w:trHeight w:val="2346"/>
        </w:trPr>
        <w:tc>
          <w:tcPr>
            <w:tcW w:w="709" w:type="dxa"/>
          </w:tcPr>
          <w:p w:rsidR="00B83AED" w:rsidRPr="00EC11E5" w:rsidRDefault="00B83AED" w:rsidP="00B71AFF">
            <w:pPr>
              <w:pStyle w:val="TableParagraph"/>
              <w:ind w:left="142" w:right="144"/>
              <w:rPr>
                <w:color w:val="000000" w:themeColor="text1"/>
                <w:sz w:val="24"/>
              </w:rPr>
            </w:pPr>
            <w:r w:rsidRPr="00EC11E5">
              <w:rPr>
                <w:color w:val="000000" w:themeColor="text1"/>
                <w:sz w:val="24"/>
              </w:rPr>
              <w:t>1.</w:t>
            </w:r>
          </w:p>
        </w:tc>
        <w:tc>
          <w:tcPr>
            <w:tcW w:w="3545" w:type="dxa"/>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Організація ефективного управління відходами, утвореними внаслідок військових дій.</w:t>
            </w:r>
          </w:p>
        </w:tc>
        <w:tc>
          <w:tcPr>
            <w:tcW w:w="2267" w:type="dxa"/>
          </w:tcPr>
          <w:p w:rsidR="00B83AED" w:rsidRPr="00EC11E5" w:rsidRDefault="00B83AED"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Pr="00EC11E5">
              <w:rPr>
                <w:color w:val="000000" w:themeColor="text1"/>
                <w:sz w:val="24"/>
                <w:szCs w:val="24"/>
              </w:rPr>
              <w:t xml:space="preserve"> відділ житлово-комунального господарства міської ради</w:t>
            </w:r>
          </w:p>
        </w:tc>
        <w:tc>
          <w:tcPr>
            <w:tcW w:w="3118" w:type="dxa"/>
            <w:gridSpan w:val="2"/>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FC6A3D" w:rsidRPr="00EC11E5" w:rsidTr="00150371">
        <w:trPr>
          <w:trHeight w:val="3108"/>
        </w:trPr>
        <w:tc>
          <w:tcPr>
            <w:tcW w:w="709" w:type="dxa"/>
          </w:tcPr>
          <w:p w:rsidR="00FC6A3D" w:rsidRPr="00EC11E5" w:rsidRDefault="00B83AED" w:rsidP="005F75E3">
            <w:pPr>
              <w:pStyle w:val="TableParagraph"/>
              <w:ind w:left="142" w:right="144"/>
              <w:rPr>
                <w:color w:val="000000" w:themeColor="text1"/>
                <w:sz w:val="24"/>
              </w:rPr>
            </w:pPr>
            <w:r w:rsidRPr="00EC11E5">
              <w:rPr>
                <w:color w:val="000000" w:themeColor="text1"/>
                <w:sz w:val="24"/>
              </w:rPr>
              <w:t>2</w:t>
            </w:r>
            <w:r w:rsidR="00FC6A3D" w:rsidRPr="00EC11E5">
              <w:rPr>
                <w:color w:val="000000" w:themeColor="text1"/>
                <w:sz w:val="24"/>
              </w:rPr>
              <w:t>.</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w:t>
            </w:r>
            <w:r w:rsidR="00A3405D" w:rsidRPr="00EC11E5">
              <w:rPr>
                <w:color w:val="000000" w:themeColor="text1"/>
                <w:sz w:val="24"/>
              </w:rPr>
              <w:t>моніторингу</w:t>
            </w:r>
            <w:r w:rsidRPr="00EC11E5">
              <w:rPr>
                <w:color w:val="000000" w:themeColor="text1"/>
                <w:sz w:val="24"/>
              </w:rPr>
              <w:t xml:space="preserve"> збитків, оцінки шкоди довкіллю завданих внаслідок російської збройної агресії та потреб на відновлення довкілл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озробка планів заходів з відновлення основних компонентів довкілля (землі, водні об'єкти, природоохоронні території, ліси).</w:t>
            </w:r>
          </w:p>
        </w:tc>
        <w:tc>
          <w:tcPr>
            <w:tcW w:w="2267" w:type="dxa"/>
          </w:tcPr>
          <w:p w:rsidR="00FC6A3D" w:rsidRPr="00EC11E5" w:rsidRDefault="00FC6A3D" w:rsidP="0088643E">
            <w:pPr>
              <w:pStyle w:val="28"/>
              <w:ind w:left="141" w:right="141" w:firstLine="0"/>
              <w:jc w:val="left"/>
              <w:rPr>
                <w:color w:val="000000" w:themeColor="text1"/>
                <w:sz w:val="24"/>
              </w:rPr>
            </w:pPr>
            <w:r w:rsidRPr="00EC11E5">
              <w:rPr>
                <w:color w:val="000000" w:themeColor="text1"/>
                <w:sz w:val="24"/>
              </w:rPr>
              <w:t>Відділ економіки міської ради,</w:t>
            </w:r>
            <w:r w:rsidRPr="00EC11E5">
              <w:rPr>
                <w:color w:val="000000" w:themeColor="text1"/>
                <w:sz w:val="24"/>
                <w:szCs w:val="24"/>
              </w:rPr>
              <w:t>відділ житлово-комунального господарства міської ради,</w:t>
            </w:r>
            <w:r w:rsidR="00A3405D" w:rsidRPr="00EC11E5">
              <w:rPr>
                <w:color w:val="000000" w:themeColor="text1"/>
                <w:sz w:val="24"/>
                <w:szCs w:val="24"/>
              </w:rPr>
              <w:t xml:space="preserve">відділ земельних відносин міської ради, </w:t>
            </w:r>
            <w:r w:rsidRPr="00EC11E5">
              <w:rPr>
                <w:color w:val="000000" w:themeColor="text1"/>
                <w:sz w:val="24"/>
              </w:rPr>
              <w:t>суб’єкти системи моніторингу</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інформаційний простір щодо стану довкілля громади, вдосконалення системи прийняття управлінських рішень.</w:t>
            </w:r>
          </w:p>
        </w:tc>
      </w:tr>
      <w:tr w:rsidR="00FC6A3D" w:rsidRPr="00EC11E5" w:rsidTr="00150371">
        <w:trPr>
          <w:trHeight w:val="112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3082"/>
              </w:tabs>
              <w:ind w:left="142" w:right="144"/>
              <w:jc w:val="left"/>
              <w:rPr>
                <w:color w:val="000000" w:themeColor="text1"/>
                <w:sz w:val="24"/>
              </w:rPr>
            </w:pPr>
            <w:r w:rsidRPr="00EC11E5">
              <w:rPr>
                <w:color w:val="000000" w:themeColor="text1"/>
                <w:sz w:val="24"/>
              </w:rPr>
              <w:t xml:space="preserve">Упорядкування </w:t>
            </w:r>
            <w:r w:rsidRPr="00EC11E5">
              <w:rPr>
                <w:color w:val="000000" w:themeColor="text1"/>
                <w:spacing w:val="-1"/>
                <w:sz w:val="24"/>
              </w:rPr>
              <w:t xml:space="preserve">існуючого </w:t>
            </w:r>
            <w:r w:rsidRPr="00EC11E5">
              <w:rPr>
                <w:color w:val="000000" w:themeColor="text1"/>
                <w:sz w:val="24"/>
              </w:rPr>
              <w:t>водовідведення, покращення стану каналізаційних мереж та споруд на них.</w:t>
            </w:r>
          </w:p>
        </w:tc>
        <w:tc>
          <w:tcPr>
            <w:tcW w:w="2267" w:type="dxa"/>
          </w:tcPr>
          <w:p w:rsidR="00350A98" w:rsidRDefault="00FC6A3D" w:rsidP="0088643E">
            <w:pPr>
              <w:pStyle w:val="TableParagraph"/>
              <w:ind w:left="141" w:right="141"/>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p>
          <w:p w:rsidR="00FC6A3D" w:rsidRPr="00EC11E5" w:rsidRDefault="00350A98" w:rsidP="00350A98">
            <w:pPr>
              <w:pStyle w:val="TableParagraph"/>
              <w:ind w:left="0"/>
              <w:jc w:val="left"/>
              <w:rPr>
                <w:color w:val="000000" w:themeColor="text1"/>
                <w:sz w:val="24"/>
              </w:rPr>
            </w:pPr>
            <w:r>
              <w:rPr>
                <w:color w:val="000000" w:themeColor="text1"/>
                <w:sz w:val="24"/>
                <w:szCs w:val="24"/>
              </w:rPr>
              <w:t xml:space="preserve">ТОВ </w:t>
            </w:r>
            <w:r w:rsidR="00FC6A3D" w:rsidRPr="00EC11E5">
              <w:rPr>
                <w:color w:val="000000" w:themeColor="text1"/>
                <w:sz w:val="24"/>
                <w:szCs w:val="24"/>
              </w:rPr>
              <w:t>«Комунальник»</w:t>
            </w:r>
          </w:p>
        </w:tc>
        <w:tc>
          <w:tcPr>
            <w:tcW w:w="3118" w:type="dxa"/>
            <w:gridSpan w:val="2"/>
          </w:tcPr>
          <w:p w:rsidR="00FC6A3D" w:rsidRPr="00EC11E5" w:rsidRDefault="009A6C05" w:rsidP="0088643E">
            <w:pPr>
              <w:pStyle w:val="TableParagraph"/>
              <w:ind w:left="142" w:right="144"/>
              <w:jc w:val="left"/>
              <w:rPr>
                <w:color w:val="000000" w:themeColor="text1"/>
                <w:sz w:val="24"/>
              </w:rPr>
            </w:pPr>
            <w:r w:rsidRPr="00EC11E5">
              <w:rPr>
                <w:color w:val="000000" w:themeColor="text1"/>
                <w:sz w:val="24"/>
              </w:rPr>
              <w:t>Недопущене</w:t>
            </w:r>
            <w:r w:rsidR="00FC6A3D" w:rsidRPr="00EC11E5">
              <w:rPr>
                <w:color w:val="000000" w:themeColor="text1"/>
                <w:sz w:val="24"/>
              </w:rPr>
              <w:t xml:space="preserve"> забруднення довкілля громади неочищеними стічними водами.</w:t>
            </w:r>
          </w:p>
        </w:tc>
      </w:tr>
      <w:tr w:rsidR="00FC6A3D" w:rsidRPr="00EC11E5" w:rsidTr="00275BD7">
        <w:trPr>
          <w:trHeight w:val="2576"/>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2180"/>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 xml:space="preserve">природоохоронних </w:t>
            </w:r>
            <w:r w:rsidRPr="00EC11E5">
              <w:rPr>
                <w:color w:val="000000" w:themeColor="text1"/>
                <w:sz w:val="24"/>
              </w:rPr>
              <w:t>кампаній зі збереження біологічного та ландшафтного різноманіття, ліквідація наслідків завданих військовими діями.</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відділ земельних відносин міської ради</w:t>
            </w:r>
          </w:p>
        </w:tc>
        <w:tc>
          <w:tcPr>
            <w:tcW w:w="3118" w:type="dxa"/>
            <w:gridSpan w:val="2"/>
          </w:tcPr>
          <w:p w:rsidR="00FC6A3D" w:rsidRPr="00EC11E5" w:rsidRDefault="00FC6A3D" w:rsidP="0088643E">
            <w:pPr>
              <w:pStyle w:val="TableParagraph"/>
              <w:tabs>
                <w:tab w:val="left" w:pos="752"/>
                <w:tab w:val="left" w:pos="1603"/>
                <w:tab w:val="left" w:pos="1713"/>
                <w:tab w:val="left" w:pos="1754"/>
                <w:tab w:val="left" w:pos="1800"/>
                <w:tab w:val="left" w:pos="2740"/>
              </w:tabs>
              <w:ind w:left="142" w:right="144"/>
              <w:jc w:val="left"/>
              <w:rPr>
                <w:color w:val="000000" w:themeColor="text1"/>
                <w:sz w:val="24"/>
              </w:rPr>
            </w:pPr>
            <w:r w:rsidRPr="00EC11E5">
              <w:rPr>
                <w:color w:val="000000" w:themeColor="text1"/>
                <w:sz w:val="24"/>
              </w:rPr>
              <w:t xml:space="preserve">Забезпечення збереження та охорони рослинного і тваринного світу, цінних природних </w:t>
            </w:r>
            <w:r w:rsidRPr="00EC11E5">
              <w:rPr>
                <w:color w:val="000000" w:themeColor="text1"/>
                <w:spacing w:val="-1"/>
                <w:sz w:val="24"/>
              </w:rPr>
              <w:t xml:space="preserve">ландшафтів, </w:t>
            </w:r>
            <w:r w:rsidRPr="00EC11E5">
              <w:rPr>
                <w:color w:val="000000" w:themeColor="text1"/>
                <w:sz w:val="24"/>
              </w:rPr>
              <w:t>підтримання природних умов для життя і розвитку людини в екологічно збалансованому природному середовищі.</w:t>
            </w:r>
          </w:p>
        </w:tc>
      </w:tr>
      <w:tr w:rsidR="00FC6A3D" w:rsidRPr="009C638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5.</w:t>
            </w:r>
          </w:p>
        </w:tc>
        <w:tc>
          <w:tcPr>
            <w:tcW w:w="3545" w:type="dxa"/>
          </w:tcPr>
          <w:p w:rsidR="00FC6A3D" w:rsidRPr="00EC11E5" w:rsidRDefault="00FC6A3D" w:rsidP="0088643E">
            <w:pPr>
              <w:pStyle w:val="TableParagraph"/>
              <w:tabs>
                <w:tab w:val="left" w:pos="2593"/>
              </w:tabs>
              <w:ind w:left="142" w:right="144"/>
              <w:jc w:val="left"/>
              <w:rPr>
                <w:color w:val="000000" w:themeColor="text1"/>
                <w:sz w:val="24"/>
              </w:rPr>
            </w:pPr>
            <w:r w:rsidRPr="00EC11E5">
              <w:rPr>
                <w:color w:val="000000" w:themeColor="text1"/>
                <w:sz w:val="24"/>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Відділ житлово-комунального господарства міської ради, 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рів</w:t>
            </w:r>
            <w:r w:rsidR="004F117B" w:rsidRPr="00EC11E5">
              <w:rPr>
                <w:color w:val="000000" w:themeColor="text1"/>
                <w:sz w:val="24"/>
              </w:rPr>
              <w:t xml:space="preserve">ень </w:t>
            </w:r>
            <w:r w:rsidRPr="00EC11E5">
              <w:rPr>
                <w:color w:val="000000" w:themeColor="text1"/>
                <w:sz w:val="24"/>
              </w:rPr>
              <w:t>екологічної свідомості та забезпечен</w:t>
            </w:r>
            <w:r w:rsidR="004F117B" w:rsidRPr="00EC11E5">
              <w:rPr>
                <w:color w:val="000000" w:themeColor="text1"/>
                <w:sz w:val="24"/>
              </w:rPr>
              <w:t>о</w:t>
            </w:r>
            <w:r w:rsidRPr="00EC11E5">
              <w:rPr>
                <w:color w:val="000000" w:themeColor="text1"/>
                <w:sz w:val="24"/>
              </w:rPr>
              <w:t xml:space="preserve"> широк</w:t>
            </w:r>
            <w:r w:rsidR="004F117B" w:rsidRPr="00EC11E5">
              <w:rPr>
                <w:color w:val="000000" w:themeColor="text1"/>
                <w:sz w:val="24"/>
              </w:rPr>
              <w:t>ий доступ</w:t>
            </w:r>
            <w:r w:rsidRPr="00EC11E5">
              <w:rPr>
                <w:color w:val="000000" w:themeColor="text1"/>
                <w:sz w:val="24"/>
              </w:rPr>
              <w:t xml:space="preserve"> громадськості до екологічної інформації.</w:t>
            </w:r>
          </w:p>
        </w:tc>
      </w:tr>
      <w:tr w:rsidR="00FC6A3D" w:rsidRPr="009C6385" w:rsidTr="00150371">
        <w:trPr>
          <w:trHeight w:val="138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Контроль за здійсненням заходів з поліпшення санітарного стану лісів в межах природно-заповідних об’єктів.</w:t>
            </w:r>
          </w:p>
        </w:tc>
        <w:tc>
          <w:tcPr>
            <w:tcW w:w="2267" w:type="dxa"/>
          </w:tcPr>
          <w:p w:rsidR="00350A98"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 xml:space="preserve">відділ земельних відносин міської ради, </w:t>
            </w:r>
            <w:r w:rsidRPr="00EC11E5">
              <w:rPr>
                <w:color w:val="000000" w:themeColor="text1"/>
                <w:sz w:val="24"/>
                <w:szCs w:val="24"/>
                <w:lang w:eastAsia="en-US"/>
              </w:rPr>
              <w:t>Філія «Новгород-Сіверське лісове господарство»</w:t>
            </w:r>
            <w:r w:rsidRPr="00EC11E5">
              <w:rPr>
                <w:color w:val="000000" w:themeColor="text1"/>
                <w:sz w:val="24"/>
                <w:szCs w:val="24"/>
              </w:rPr>
              <w:t xml:space="preserve">, </w:t>
            </w:r>
          </w:p>
          <w:p w:rsidR="00350A98" w:rsidRDefault="00FC6A3D" w:rsidP="0088643E">
            <w:pPr>
              <w:pStyle w:val="28"/>
              <w:ind w:left="141" w:right="141" w:firstLine="0"/>
              <w:jc w:val="left"/>
              <w:rPr>
                <w:color w:val="000000" w:themeColor="text1"/>
                <w:sz w:val="24"/>
                <w:szCs w:val="24"/>
                <w:lang w:eastAsia="en-US"/>
              </w:rPr>
            </w:pPr>
            <w:r w:rsidRPr="00EC11E5">
              <w:rPr>
                <w:color w:val="000000" w:themeColor="text1"/>
                <w:sz w:val="24"/>
                <w:szCs w:val="24"/>
                <w:lang w:eastAsia="en-US"/>
              </w:rPr>
              <w:t>ДП «Новгород-Сіверськ</w:t>
            </w:r>
          </w:p>
          <w:p w:rsidR="00FC6A3D" w:rsidRPr="00EC11E5" w:rsidRDefault="00FC6A3D" w:rsidP="0088643E">
            <w:pPr>
              <w:pStyle w:val="28"/>
              <w:ind w:left="141" w:right="141" w:firstLine="0"/>
              <w:jc w:val="left"/>
              <w:rPr>
                <w:bCs/>
                <w:color w:val="000000" w:themeColor="text1"/>
                <w:sz w:val="24"/>
                <w:szCs w:val="24"/>
                <w:bdr w:val="none" w:sz="0" w:space="0" w:color="auto" w:frame="1"/>
              </w:rPr>
            </w:pPr>
            <w:r w:rsidRPr="00EC11E5">
              <w:rPr>
                <w:color w:val="000000" w:themeColor="text1"/>
                <w:sz w:val="24"/>
                <w:szCs w:val="24"/>
                <w:lang w:eastAsia="en-US"/>
              </w:rPr>
              <w:t>райагролігосп»</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стійк</w:t>
            </w:r>
            <w:r w:rsidR="004F117B" w:rsidRPr="00EC11E5">
              <w:rPr>
                <w:color w:val="000000" w:themeColor="text1"/>
                <w:sz w:val="24"/>
              </w:rPr>
              <w:t>ість</w:t>
            </w:r>
            <w:r w:rsidRPr="00EC11E5">
              <w:rPr>
                <w:color w:val="000000" w:themeColor="text1"/>
                <w:sz w:val="24"/>
              </w:rPr>
              <w:t xml:space="preserve"> існуючих екосистем до змін клімату шляхом збереження </w:t>
            </w:r>
            <w:r w:rsidRPr="00EC11E5">
              <w:rPr>
                <w:color w:val="000000" w:themeColor="text1"/>
                <w:spacing w:val="-2"/>
                <w:sz w:val="24"/>
              </w:rPr>
              <w:t xml:space="preserve">зелених </w:t>
            </w:r>
            <w:r w:rsidRPr="00EC11E5">
              <w:rPr>
                <w:color w:val="000000" w:themeColor="text1"/>
                <w:sz w:val="24"/>
              </w:rPr>
              <w:t>насаджень.</w:t>
            </w:r>
          </w:p>
        </w:tc>
      </w:tr>
      <w:tr w:rsidR="00FC6A3D" w:rsidRPr="00EC11E5" w:rsidTr="00150371">
        <w:trPr>
          <w:trHeight w:val="265"/>
        </w:trPr>
        <w:tc>
          <w:tcPr>
            <w:tcW w:w="9639" w:type="dxa"/>
            <w:gridSpan w:val="5"/>
          </w:tcPr>
          <w:p w:rsidR="00600BA3" w:rsidRDefault="00FC6A3D" w:rsidP="00794852">
            <w:pPr>
              <w:pStyle w:val="TableParagraph"/>
              <w:ind w:left="142" w:right="144"/>
              <w:rPr>
                <w:b/>
                <w:i/>
                <w:color w:val="000000" w:themeColor="text1"/>
                <w:sz w:val="28"/>
                <w:szCs w:val="28"/>
              </w:rPr>
            </w:pPr>
            <w:bookmarkStart w:id="16" w:name="_bookmark10"/>
            <w:bookmarkEnd w:id="16"/>
            <w:r w:rsidRPr="00EC11E5">
              <w:rPr>
                <w:b/>
                <w:i/>
                <w:color w:val="000000" w:themeColor="text1"/>
                <w:sz w:val="28"/>
                <w:szCs w:val="28"/>
              </w:rPr>
              <w:t>1.5. Забезпечення населення громади якісною, доступною</w:t>
            </w:r>
          </w:p>
          <w:p w:rsidR="00FC6A3D" w:rsidRPr="00EC11E5" w:rsidRDefault="00FC6A3D" w:rsidP="00794852">
            <w:pPr>
              <w:pStyle w:val="TableParagraph"/>
              <w:ind w:left="142" w:right="144"/>
              <w:rPr>
                <w:b/>
                <w:i/>
                <w:color w:val="000000" w:themeColor="text1"/>
                <w:sz w:val="28"/>
                <w:szCs w:val="28"/>
              </w:rPr>
            </w:pPr>
            <w:r w:rsidRPr="00EC11E5">
              <w:rPr>
                <w:b/>
                <w:i/>
                <w:color w:val="000000" w:themeColor="text1"/>
                <w:sz w:val="28"/>
                <w:szCs w:val="28"/>
              </w:rPr>
              <w:t>та вчасною медичною допомогою</w:t>
            </w:r>
          </w:p>
        </w:tc>
      </w:tr>
      <w:tr w:rsidR="00FC6A3D" w:rsidRPr="00EC11E5" w:rsidTr="00150371">
        <w:trPr>
          <w:trHeight w:val="166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роботи і модернізація комунальних закладів охорони здоров’я, в тому числі тих, що пошкоджені внаслідок бойових дій.</w:t>
            </w:r>
          </w:p>
        </w:tc>
        <w:tc>
          <w:tcPr>
            <w:tcW w:w="2267" w:type="dxa"/>
            <w:vMerge w:val="restart"/>
            <w:tcBorders>
              <w:top w:val="nil"/>
            </w:tcBorders>
          </w:tcPr>
          <w:p w:rsidR="00794852" w:rsidRDefault="00FC6A3D" w:rsidP="0088643E">
            <w:pPr>
              <w:pStyle w:val="28"/>
              <w:ind w:firstLine="0"/>
              <w:jc w:val="left"/>
              <w:rPr>
                <w:color w:val="000000" w:themeColor="text1"/>
                <w:sz w:val="24"/>
                <w:szCs w:val="24"/>
              </w:rPr>
            </w:pPr>
            <w:r w:rsidRPr="00EC11E5">
              <w:rPr>
                <w:color w:val="000000" w:themeColor="text1"/>
                <w:sz w:val="24"/>
                <w:szCs w:val="24"/>
              </w:rPr>
              <w:t xml:space="preserve">КНП «Новгород-Сіверська центральна міська лікарня ім. </w:t>
            </w:r>
          </w:p>
          <w:p w:rsidR="00794852" w:rsidRDefault="00FC6A3D" w:rsidP="0088643E">
            <w:pPr>
              <w:pStyle w:val="28"/>
              <w:ind w:firstLine="0"/>
              <w:jc w:val="left"/>
              <w:rPr>
                <w:color w:val="000000" w:themeColor="text1"/>
                <w:sz w:val="24"/>
                <w:szCs w:val="24"/>
              </w:rPr>
            </w:pPr>
            <w:r w:rsidRPr="00EC11E5">
              <w:rPr>
                <w:color w:val="000000" w:themeColor="text1"/>
                <w:sz w:val="24"/>
                <w:szCs w:val="24"/>
              </w:rPr>
              <w:t xml:space="preserve">І.В.Буяльського» Новгород-Сіверської міської ради, </w:t>
            </w:r>
          </w:p>
          <w:p w:rsidR="00FC6A3D" w:rsidRPr="00EC11E5" w:rsidRDefault="00FC6A3D" w:rsidP="0088643E">
            <w:pPr>
              <w:pStyle w:val="28"/>
              <w:ind w:firstLine="0"/>
              <w:jc w:val="left"/>
              <w:rPr>
                <w:color w:val="000000" w:themeColor="text1"/>
                <w:sz w:val="24"/>
                <w:szCs w:val="24"/>
              </w:rPr>
            </w:pPr>
            <w:r w:rsidRPr="00EC11E5">
              <w:rPr>
                <w:color w:val="000000" w:themeColor="text1"/>
                <w:sz w:val="24"/>
                <w:szCs w:val="24"/>
              </w:rPr>
              <w:t>КНП «Новгород-Сіверський міський центр первинної медико-санітарної допомоги» Новгород-Сіверської міської ради</w:t>
            </w:r>
          </w:p>
        </w:tc>
        <w:tc>
          <w:tcPr>
            <w:tcW w:w="3118" w:type="dxa"/>
            <w:gridSpan w:val="2"/>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о умови надання, доступність і якість медичних послуг. Забезпечено безпечні  умови перебування хворих та медичного персоналу в приміщеннях закладів охорони здоров’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вчасність,повнотутаефективністьвведеннямедичнихзаписівдоелектронноїсистемиохорониздоров’я,впровадженотелемедичніпослуги.</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FC6A3D" w:rsidRPr="00EC11E5" w:rsidTr="00150371">
        <w:trPr>
          <w:trHeight w:val="248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безперебійного функціонування закладів охорони здоров’я та надання медичних послуг в умовах надзвичайних ситуацій. Оснащення альтернативними джерелами живлення, облаштування укриттів, впровадження телемедичних послуг.</w:t>
            </w:r>
          </w:p>
        </w:tc>
        <w:tc>
          <w:tcPr>
            <w:tcW w:w="2267" w:type="dxa"/>
            <w:vMerge/>
          </w:tcPr>
          <w:p w:rsidR="00FC6A3D" w:rsidRPr="00EC11E5" w:rsidRDefault="00FC6A3D" w:rsidP="0088643E">
            <w:pPr>
              <w:pStyle w:val="TableParagraph"/>
              <w:ind w:left="142" w:right="144"/>
              <w:jc w:val="left"/>
              <w:rPr>
                <w:color w:val="000000" w:themeColor="text1"/>
                <w:sz w:val="24"/>
              </w:rPr>
            </w:pPr>
          </w:p>
        </w:tc>
        <w:tc>
          <w:tcPr>
            <w:tcW w:w="3118" w:type="dxa"/>
            <w:gridSpan w:val="2"/>
            <w:vMerge/>
          </w:tcPr>
          <w:p w:rsidR="00FC6A3D" w:rsidRPr="00EC11E5" w:rsidRDefault="00FC6A3D" w:rsidP="0088643E">
            <w:pPr>
              <w:pStyle w:val="TableParagraph"/>
              <w:ind w:left="142" w:right="144"/>
              <w:jc w:val="left"/>
              <w:rPr>
                <w:color w:val="000000" w:themeColor="text1"/>
                <w:sz w:val="24"/>
              </w:rPr>
            </w:pPr>
          </w:p>
        </w:tc>
      </w:tr>
      <w:tr w:rsidR="00FC6A3D" w:rsidRPr="009C6385" w:rsidTr="00150371">
        <w:trPr>
          <w:trHeight w:val="135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населення якісними та ефективними ліками, формування та диверсифікація запасу лікарських засобів і медичних виробів, в тому числі тих, що закуповуються за публічні кошти.</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r>
      <w:tr w:rsidR="00FC6A3D" w:rsidRPr="00EC11E5" w:rsidTr="00150371">
        <w:trPr>
          <w:trHeight w:val="225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ня якості та доступності надання медичних послуг для задоволення потреб населення, постраждалого від військових дій агресора, внутрішньо переміщених осіб, Захисників і Захисниць України тощо.</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Borders>
              <w:top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інтеграцію послуг з охорони психічного здоров’я у первинну ланку надання медичної допомоги.</w:t>
            </w:r>
          </w:p>
        </w:tc>
      </w:tr>
      <w:tr w:rsidR="00FC6A3D" w:rsidRPr="00EC11E5" w:rsidTr="00150371">
        <w:trPr>
          <w:trHeight w:val="203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ня населенню своєчасних та ефективних медичних послуг з </w:t>
            </w:r>
            <w:r w:rsidRPr="00EC11E5">
              <w:rPr>
                <w:color w:val="000000" w:themeColor="text1"/>
                <w:spacing w:val="-4"/>
                <w:sz w:val="24"/>
              </w:rPr>
              <w:t xml:space="preserve">діагностики та лікування </w:t>
            </w:r>
            <w:r w:rsidRPr="00EC11E5">
              <w:rPr>
                <w:color w:val="000000" w:themeColor="text1"/>
                <w:spacing w:val="-3"/>
                <w:sz w:val="24"/>
              </w:rPr>
              <w:t xml:space="preserve">корона вірусної </w:t>
            </w:r>
            <w:r w:rsidRPr="00EC11E5">
              <w:rPr>
                <w:color w:val="000000" w:themeColor="text1"/>
                <w:sz w:val="24"/>
              </w:rPr>
              <w:t>інфекції COVID-19, забезпечення лікарськими засобами, медичним обладнанням та апаратурою.</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вчасне та ефективне надання медичної допомоги пацієнтам з інфекцією COVID-19, дотримання  інфекційного контролю в закладах охорони здоров'я та збереження кадрового потенціалу закладів.</w:t>
            </w:r>
          </w:p>
        </w:tc>
      </w:tr>
      <w:tr w:rsidR="00FC6A3D" w:rsidRPr="00EC11E5" w:rsidTr="00275BD7">
        <w:trPr>
          <w:trHeight w:val="325"/>
        </w:trPr>
        <w:tc>
          <w:tcPr>
            <w:tcW w:w="9639" w:type="dxa"/>
            <w:gridSpan w:val="5"/>
          </w:tcPr>
          <w:p w:rsidR="00FC6A3D" w:rsidRPr="00EC11E5" w:rsidRDefault="00FC6A3D" w:rsidP="00794852">
            <w:pPr>
              <w:pStyle w:val="TableParagraph"/>
              <w:ind w:left="142" w:right="144"/>
              <w:rPr>
                <w:b/>
                <w:i/>
                <w:color w:val="000000" w:themeColor="text1"/>
                <w:sz w:val="28"/>
                <w:szCs w:val="28"/>
              </w:rPr>
            </w:pPr>
            <w:bookmarkStart w:id="17" w:name="_bookmark11"/>
            <w:bookmarkEnd w:id="17"/>
            <w:r w:rsidRPr="00EC11E5">
              <w:rPr>
                <w:b/>
                <w:i/>
                <w:color w:val="000000" w:themeColor="text1"/>
                <w:sz w:val="28"/>
                <w:szCs w:val="28"/>
              </w:rPr>
              <w:t>1.6. Якісна та доступна освіта</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108"/>
                <w:tab w:val="left" w:pos="3931"/>
              </w:tabs>
              <w:ind w:left="142" w:right="144"/>
              <w:jc w:val="left"/>
              <w:rPr>
                <w:color w:val="000000" w:themeColor="text1"/>
                <w:sz w:val="24"/>
              </w:rPr>
            </w:pPr>
            <w:r w:rsidRPr="00EC11E5">
              <w:rPr>
                <w:color w:val="000000" w:themeColor="text1"/>
                <w:sz w:val="24"/>
              </w:rPr>
              <w:t xml:space="preserve">Відновлення, збереження </w:t>
            </w:r>
            <w:r w:rsidRPr="00EC11E5">
              <w:rPr>
                <w:color w:val="000000" w:themeColor="text1"/>
                <w:spacing w:val="-1"/>
                <w:sz w:val="24"/>
              </w:rPr>
              <w:t xml:space="preserve">та </w:t>
            </w:r>
            <w:r w:rsidRPr="00EC11E5">
              <w:rPr>
                <w:color w:val="000000" w:themeColor="text1"/>
                <w:sz w:val="24"/>
              </w:rPr>
              <w:t>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106A53" w:rsidRPr="00EC11E5">
              <w:rPr>
                <w:color w:val="000000" w:themeColor="text1"/>
                <w:sz w:val="24"/>
              </w:rPr>
              <w:t>о</w:t>
            </w:r>
            <w:r w:rsidRPr="00EC11E5">
              <w:rPr>
                <w:color w:val="000000" w:themeColor="text1"/>
                <w:sz w:val="24"/>
              </w:rPr>
              <w:t xml:space="preserve"> ефективн</w:t>
            </w:r>
            <w:r w:rsidR="00106A53" w:rsidRPr="00EC11E5">
              <w:rPr>
                <w:color w:val="000000" w:themeColor="text1"/>
                <w:sz w:val="24"/>
              </w:rPr>
              <w:t>а</w:t>
            </w:r>
            <w:r w:rsidRPr="00EC11E5">
              <w:rPr>
                <w:color w:val="000000" w:themeColor="text1"/>
                <w:sz w:val="24"/>
              </w:rPr>
              <w:t xml:space="preserve"> доступн</w:t>
            </w:r>
            <w:r w:rsidR="00106A53" w:rsidRPr="00EC11E5">
              <w:rPr>
                <w:color w:val="000000" w:themeColor="text1"/>
                <w:sz w:val="24"/>
              </w:rPr>
              <w:t>а</w:t>
            </w:r>
            <w:r w:rsidRPr="00EC11E5">
              <w:rPr>
                <w:color w:val="000000" w:themeColor="text1"/>
                <w:sz w:val="24"/>
              </w:rPr>
              <w:t xml:space="preserve"> мереж</w:t>
            </w:r>
            <w:r w:rsidR="00106A53" w:rsidRPr="00EC11E5">
              <w:rPr>
                <w:color w:val="000000" w:themeColor="text1"/>
                <w:sz w:val="24"/>
              </w:rPr>
              <w:t>а</w:t>
            </w:r>
            <w:r w:rsidRPr="00EC11E5">
              <w:rPr>
                <w:color w:val="000000" w:themeColor="text1"/>
                <w:sz w:val="24"/>
              </w:rPr>
              <w:t xml:space="preserve"> надавачів освітніх послуг. Забезпечен</w:t>
            </w:r>
            <w:r w:rsidR="00587E24" w:rsidRPr="00EC11E5">
              <w:rPr>
                <w:color w:val="000000" w:themeColor="text1"/>
                <w:sz w:val="24"/>
              </w:rPr>
              <w:t>о</w:t>
            </w:r>
            <w:r w:rsidRPr="00EC11E5">
              <w:rPr>
                <w:color w:val="000000" w:themeColor="text1"/>
                <w:sz w:val="24"/>
              </w:rPr>
              <w:t xml:space="preserve"> рівн</w:t>
            </w:r>
            <w:r w:rsidR="00587E24" w:rsidRPr="00EC11E5">
              <w:rPr>
                <w:color w:val="000000" w:themeColor="text1"/>
                <w:sz w:val="24"/>
              </w:rPr>
              <w:t>ий доступ</w:t>
            </w:r>
            <w:r w:rsidRPr="00EC11E5">
              <w:rPr>
                <w:color w:val="000000" w:themeColor="text1"/>
                <w:sz w:val="24"/>
              </w:rPr>
              <w:t xml:space="preserve"> дітей до очного, дистанційного, змішаного форматів навчання в умовах воєнного стану та повоєнний період.</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ступове відновлення діяльності закладів дошкільної освіти.</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tabs>
                <w:tab w:val="left" w:pos="2022"/>
                <w:tab w:val="left" w:pos="3931"/>
              </w:tabs>
              <w:ind w:left="142" w:right="144"/>
              <w:jc w:val="left"/>
              <w:rPr>
                <w:color w:val="000000" w:themeColor="text1"/>
                <w:sz w:val="24"/>
              </w:rPr>
            </w:pPr>
            <w:r w:rsidRPr="00EC11E5">
              <w:rPr>
                <w:color w:val="000000" w:themeColor="text1"/>
                <w:sz w:val="24"/>
              </w:rPr>
              <w:t xml:space="preserve">Створення безпечного освітнього середовища, будівництво </w:t>
            </w:r>
            <w:r w:rsidRPr="00EC11E5">
              <w:rPr>
                <w:color w:val="000000" w:themeColor="text1"/>
                <w:spacing w:val="-2"/>
                <w:sz w:val="24"/>
              </w:rPr>
              <w:t xml:space="preserve">та </w:t>
            </w:r>
            <w:r w:rsidRPr="00EC11E5">
              <w:rPr>
                <w:color w:val="000000" w:themeColor="text1"/>
                <w:sz w:val="24"/>
              </w:rPr>
              <w:t>завершення ремонтів укриттів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01560A"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о</w:t>
            </w:r>
            <w:r w:rsidRPr="00EC11E5">
              <w:rPr>
                <w:color w:val="000000" w:themeColor="text1"/>
                <w:sz w:val="24"/>
              </w:rPr>
              <w:t xml:space="preserve"> безпечн</w:t>
            </w:r>
            <w:r w:rsidR="00587E24" w:rsidRPr="00EC11E5">
              <w:rPr>
                <w:color w:val="000000" w:themeColor="text1"/>
                <w:sz w:val="24"/>
              </w:rPr>
              <w:t>і</w:t>
            </w:r>
            <w:r w:rsidRPr="00EC11E5">
              <w:rPr>
                <w:color w:val="000000" w:themeColor="text1"/>
                <w:sz w:val="24"/>
              </w:rPr>
              <w:t xml:space="preserve"> умов</w:t>
            </w:r>
            <w:r w:rsidR="00587E24" w:rsidRPr="00EC11E5">
              <w:rPr>
                <w:color w:val="000000" w:themeColor="text1"/>
                <w:sz w:val="24"/>
              </w:rPr>
              <w:t>и</w:t>
            </w:r>
            <w:r w:rsidRPr="00EC11E5">
              <w:rPr>
                <w:color w:val="000000" w:themeColor="text1"/>
                <w:sz w:val="24"/>
              </w:rPr>
              <w:t xml:space="preserve"> для надання освітніх послуг. Безперервний доступ до освіти. Нове будівництво протирадіаційного укриття для Новгород-Сіверського ліцею №1 Новгород-Сіверської міської ради Чер</w:t>
            </w:r>
            <w:r w:rsidR="008C2E7E">
              <w:rPr>
                <w:color w:val="000000" w:themeColor="text1"/>
                <w:sz w:val="24"/>
              </w:rPr>
              <w:t xml:space="preserve">нігівської області, </w:t>
            </w:r>
          </w:p>
          <w:p w:rsidR="008C2E7E" w:rsidRDefault="008C2E7E" w:rsidP="0088643E">
            <w:pPr>
              <w:pStyle w:val="TableParagraph"/>
              <w:ind w:left="142" w:right="144"/>
              <w:jc w:val="left"/>
              <w:rPr>
                <w:color w:val="000000" w:themeColor="text1"/>
                <w:sz w:val="24"/>
              </w:rPr>
            </w:pPr>
            <w:r>
              <w:rPr>
                <w:color w:val="000000" w:themeColor="text1"/>
                <w:sz w:val="24"/>
              </w:rPr>
              <w:t xml:space="preserve">за адресою </w:t>
            </w:r>
            <w:r w:rsidR="00FC6A3D" w:rsidRPr="00EC11E5">
              <w:rPr>
                <w:color w:val="000000" w:themeColor="text1"/>
                <w:sz w:val="24"/>
              </w:rPr>
              <w:t>буд.2,</w:t>
            </w:r>
            <w:r w:rsidR="0001560A">
              <w:rPr>
                <w:color w:val="000000" w:themeColor="text1"/>
                <w:sz w:val="24"/>
              </w:rPr>
              <w:t xml:space="preserve"> вул.</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Б. Майстренка, </w:t>
            </w:r>
          </w:p>
          <w:p w:rsidR="008C2E7E" w:rsidRDefault="00FC6A3D" w:rsidP="0088643E">
            <w:pPr>
              <w:pStyle w:val="TableParagraph"/>
              <w:ind w:left="142" w:right="144"/>
              <w:jc w:val="left"/>
              <w:rPr>
                <w:color w:val="000000" w:themeColor="text1"/>
                <w:sz w:val="24"/>
              </w:rPr>
            </w:pPr>
            <w:r w:rsidRPr="00EC11E5">
              <w:rPr>
                <w:color w:val="000000" w:themeColor="text1"/>
                <w:sz w:val="24"/>
              </w:rPr>
              <w:t xml:space="preserve">м. Новгород-Сіверський Чернігівська область,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w:t>
            </w:r>
          </w:p>
          <w:p w:rsidR="008C2E7E" w:rsidRDefault="00FC6A3D" w:rsidP="0088643E">
            <w:pPr>
              <w:pStyle w:val="TableParagraph"/>
              <w:ind w:left="142" w:right="144"/>
              <w:jc w:val="left"/>
              <w:rPr>
                <w:color w:val="000000" w:themeColor="text1"/>
                <w:sz w:val="24"/>
              </w:rPr>
            </w:pPr>
            <w:r w:rsidRPr="00EC11E5">
              <w:rPr>
                <w:color w:val="000000" w:themeColor="text1"/>
                <w:sz w:val="24"/>
              </w:rPr>
              <w:t>с. Дігтярівка, Новгород-</w:t>
            </w:r>
            <w:r w:rsidRPr="00EC11E5">
              <w:rPr>
                <w:color w:val="000000" w:themeColor="text1"/>
                <w:sz w:val="24"/>
              </w:rPr>
              <w:lastRenderedPageBreak/>
              <w:t xml:space="preserve">Сіверський район, Чернігівська область, поточний ремонт укриття Блистівського  навчально-виховного комплексу Новгород-Сіверської міської ради Чернігівської області за адресою: вул. Шевченка, 54, с. Блистова, Новгород-Сіверський район, Чернігівська область,  дообладнання </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8- ми існуючих укриттів у закладах загальної середньої освіти. Обладнання для закладу  </w:t>
            </w:r>
            <w:r w:rsidRPr="00EC11E5">
              <w:rPr>
                <w:color w:val="000000" w:themeColor="text1"/>
                <w:spacing w:val="-1"/>
                <w:sz w:val="24"/>
              </w:rPr>
              <w:t>дошкільної освіти.</w:t>
            </w:r>
          </w:p>
        </w:tc>
      </w:tr>
      <w:tr w:rsidR="00FC6A3D" w:rsidRPr="009C638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організованого підвозу учнів і педагогічних працівників до місць навчання, роботи та додому.</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повнення та систематичне оновлення існуючого парку шкільних автобусів.</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і</w:t>
            </w:r>
            <w:r w:rsidRPr="00EC11E5">
              <w:rPr>
                <w:color w:val="000000" w:themeColor="text1"/>
                <w:sz w:val="24"/>
              </w:rPr>
              <w:t xml:space="preserve"> можливост</w:t>
            </w:r>
            <w:r w:rsidR="00587E24" w:rsidRPr="00EC11E5">
              <w:rPr>
                <w:color w:val="000000" w:themeColor="text1"/>
                <w:sz w:val="24"/>
              </w:rPr>
              <w:t>і</w:t>
            </w:r>
            <w:r w:rsidRPr="00EC11E5">
              <w:rPr>
                <w:color w:val="000000" w:themeColor="text1"/>
                <w:sz w:val="24"/>
              </w:rPr>
              <w:t xml:space="preserve"> для безперебійного підвезення учнів та педагогічних працівників до місць навчання і додом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шук операторів надання послуг Інтернету у сільській місцевості прикордонної території.</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кращен</w:t>
            </w:r>
            <w:r w:rsidR="00587E24" w:rsidRPr="00EC11E5">
              <w:rPr>
                <w:color w:val="000000" w:themeColor="text1"/>
                <w:sz w:val="24"/>
              </w:rPr>
              <w:t>о</w:t>
            </w:r>
            <w:r w:rsidRPr="00EC11E5">
              <w:rPr>
                <w:color w:val="000000" w:themeColor="text1"/>
                <w:sz w:val="24"/>
              </w:rPr>
              <w:t xml:space="preserve"> як</w:t>
            </w:r>
            <w:r w:rsidR="00587E24" w:rsidRPr="00EC11E5">
              <w:rPr>
                <w:color w:val="000000" w:themeColor="text1"/>
                <w:sz w:val="24"/>
              </w:rPr>
              <w:t>ість</w:t>
            </w:r>
            <w:r w:rsidRPr="00EC11E5">
              <w:rPr>
                <w:color w:val="000000" w:themeColor="text1"/>
                <w:spacing w:val="1"/>
                <w:sz w:val="24"/>
              </w:rPr>
              <w:t>освітніх послуг.</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довження роботи щодо створення Інклюзивного освітнього середовища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587E24" w:rsidRPr="00EC11E5">
              <w:rPr>
                <w:color w:val="000000" w:themeColor="text1"/>
                <w:sz w:val="24"/>
              </w:rPr>
              <w:t>о</w:t>
            </w:r>
            <w:r w:rsidRPr="00EC11E5">
              <w:rPr>
                <w:color w:val="000000" w:themeColor="text1"/>
                <w:sz w:val="24"/>
              </w:rPr>
              <w:t xml:space="preserve"> освітою дітей з особливими освітніми потребами з урахуванням особливостей їx розвитк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провадженняпроєктівбудівництва/реконструкції/капітальногоремонту/відновлення/модернізації харчоблоків у закладах загальної середньої освіт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о умови для дотримання норм на принципах системи НАССР (Система аналізу і контролю критичних точок і ризиків, які можуть виникати під час будь-якого виробничого процесу, пов’язаного з продуктами харчування), покращено якість та безпечність харчування дітей у закладах загальної середньої освіти.</w:t>
            </w:r>
          </w:p>
        </w:tc>
      </w:tr>
      <w:tr w:rsidR="00FC6A3D" w:rsidRPr="009C638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о якісні освітні послуги. Забезпечено комфортне освітнє середовище, забезпечено набуття здобувачами освіти високого рівня </w:t>
            </w:r>
            <w:r w:rsidRPr="00EC11E5">
              <w:rPr>
                <w:color w:val="000000" w:themeColor="text1"/>
                <w:sz w:val="24"/>
              </w:rPr>
              <w:lastRenderedPageBreak/>
              <w:t>професійних і загальних компетентностей.</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8</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Розвиток неформальної освіти як шляхом адаптації здобувачі освіти для трансформації суспільства в безбар’єрний простір. </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Створено позитивне освітнє середовище безбар’єрності шляхом розвитку додаткових можливостей для молоді та дорослого населення. </w:t>
            </w:r>
          </w:p>
        </w:tc>
      </w:tr>
      <w:tr w:rsidR="00FC6A3D" w:rsidRPr="00EC11E5" w:rsidTr="00150371">
        <w:trPr>
          <w:trHeight w:val="873"/>
        </w:trPr>
        <w:tc>
          <w:tcPr>
            <w:tcW w:w="9639" w:type="dxa"/>
            <w:gridSpan w:val="5"/>
          </w:tcPr>
          <w:p w:rsidR="00FC6A3D" w:rsidRPr="00EC11E5" w:rsidRDefault="00FC6A3D" w:rsidP="0001560A">
            <w:pPr>
              <w:pStyle w:val="TableParagraph"/>
              <w:ind w:left="142" w:right="144"/>
              <w:rPr>
                <w:b/>
                <w:i/>
                <w:color w:val="000000" w:themeColor="text1"/>
                <w:sz w:val="28"/>
                <w:szCs w:val="28"/>
              </w:rPr>
            </w:pPr>
            <w:bookmarkStart w:id="18" w:name="_bookmark12"/>
            <w:bookmarkEnd w:id="18"/>
            <w:r w:rsidRPr="00EC11E5">
              <w:rPr>
                <w:b/>
                <w:i/>
                <w:color w:val="000000" w:themeColor="text1"/>
                <w:sz w:val="28"/>
                <w:szCs w:val="28"/>
              </w:rPr>
              <w:t xml:space="preserve">1.7. </w:t>
            </w:r>
            <w:r w:rsidRPr="00EC11E5">
              <w:rPr>
                <w:b/>
                <w:i/>
                <w:color w:val="000000" w:themeColor="text1"/>
                <w:spacing w:val="-6"/>
                <w:sz w:val="28"/>
                <w:szCs w:val="28"/>
              </w:rPr>
              <w:t>Розвиток фізичної культури, спорту, молодіжної інфраструктури. Національно-патріотичне виховання. Забезпечення гендерної рівності</w:t>
            </w:r>
          </w:p>
        </w:tc>
      </w:tr>
      <w:tr w:rsidR="00125760" w:rsidRPr="00EC11E5" w:rsidTr="00150371">
        <w:trPr>
          <w:trHeight w:val="1106"/>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1.</w:t>
            </w:r>
          </w:p>
        </w:tc>
        <w:tc>
          <w:tcPr>
            <w:tcW w:w="3545" w:type="dxa"/>
          </w:tcPr>
          <w:p w:rsidR="00125760" w:rsidRPr="00EC11E5" w:rsidRDefault="00125760" w:rsidP="0088643E">
            <w:pPr>
              <w:pStyle w:val="TableParagraph"/>
              <w:tabs>
                <w:tab w:val="left" w:pos="2091"/>
                <w:tab w:val="left" w:pos="4077"/>
              </w:tabs>
              <w:ind w:left="142" w:right="144"/>
              <w:jc w:val="left"/>
              <w:rPr>
                <w:color w:val="000000" w:themeColor="text1"/>
                <w:sz w:val="24"/>
              </w:rPr>
            </w:pPr>
            <w:r w:rsidRPr="00EC11E5">
              <w:rPr>
                <w:color w:val="000000" w:themeColor="text1"/>
                <w:sz w:val="24"/>
              </w:rPr>
              <w:t xml:space="preserve">Відновлення зруйнованих </w:t>
            </w:r>
            <w:r w:rsidRPr="00EC11E5">
              <w:rPr>
                <w:color w:val="000000" w:themeColor="text1"/>
                <w:spacing w:val="-2"/>
                <w:sz w:val="24"/>
              </w:rPr>
              <w:t xml:space="preserve">і </w:t>
            </w:r>
            <w:r w:rsidRPr="00EC11E5">
              <w:rPr>
                <w:color w:val="000000" w:themeColor="text1"/>
                <w:sz w:val="24"/>
              </w:rPr>
              <w:t>пошкоджених спортивних об’єктів, знищеного інвентарю та обладнання, що постраждали внаслідок воєнних дій на території громади.</w:t>
            </w:r>
          </w:p>
        </w:tc>
        <w:tc>
          <w:tcPr>
            <w:tcW w:w="2267" w:type="dxa"/>
            <w:vMerge w:val="restart"/>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Проведено повну інвентаризацію спортивних об’єктів, визначено обсяг коштів, необхідних для відновлення інфраструктури.</w:t>
            </w:r>
          </w:p>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новлені спортивні об’єкти.</w:t>
            </w:r>
          </w:p>
        </w:tc>
      </w:tr>
      <w:tr w:rsidR="00125760" w:rsidRPr="00EC11E5" w:rsidTr="00150371">
        <w:trPr>
          <w:trHeight w:val="698"/>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2.</w:t>
            </w:r>
          </w:p>
        </w:tc>
        <w:tc>
          <w:tcPr>
            <w:tcW w:w="3545" w:type="dxa"/>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267" w:type="dxa"/>
            <w:vMerge/>
          </w:tcPr>
          <w:p w:rsidR="00125760" w:rsidRPr="00EC11E5" w:rsidRDefault="00125760" w:rsidP="0088643E">
            <w:pPr>
              <w:ind w:left="142" w:right="144"/>
              <w:rPr>
                <w:rFonts w:ascii="Times New Roman" w:hAnsi="Times New Roman" w:cs="Times New Roman"/>
                <w:color w:val="000000" w:themeColor="text1"/>
                <w:sz w:val="2"/>
                <w:szCs w:val="2"/>
                <w:lang w:val="uk-UA"/>
              </w:rPr>
            </w:pP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організаці</w:t>
            </w:r>
            <w:r w:rsidR="00C66D70" w:rsidRPr="00EC11E5">
              <w:rPr>
                <w:color w:val="000000" w:themeColor="text1"/>
                <w:sz w:val="24"/>
              </w:rPr>
              <w:t>я</w:t>
            </w:r>
            <w:r w:rsidRPr="00EC11E5">
              <w:rPr>
                <w:color w:val="000000" w:themeColor="text1"/>
                <w:sz w:val="24"/>
              </w:rPr>
              <w:t>в усіх спортивних закладах громади стійкого навчально-тренувального процесу в умовах воєнного стану.</w:t>
            </w:r>
          </w:p>
        </w:tc>
      </w:tr>
      <w:tr w:rsidR="00FC6A3D" w:rsidRPr="00EC11E5" w:rsidTr="00150371">
        <w:trPr>
          <w:trHeight w:val="142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2405"/>
              </w:tabs>
              <w:ind w:left="142" w:right="144"/>
              <w:jc w:val="left"/>
              <w:rPr>
                <w:color w:val="000000" w:themeColor="text1"/>
                <w:sz w:val="24"/>
              </w:rPr>
            </w:pPr>
            <w:r w:rsidRPr="00EC11E5">
              <w:rPr>
                <w:color w:val="000000" w:themeColor="text1"/>
                <w:sz w:val="24"/>
              </w:rPr>
              <w:t>Проведення якісного тренувального процесу та забезпечення участі провідних спортсменів громади у спортивних змаганнях.</w:t>
            </w:r>
          </w:p>
        </w:tc>
        <w:tc>
          <w:tcPr>
            <w:tcW w:w="2267"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 спортивні клуби гром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спортсменів необхідними предметами екіпіровки, інвентарю</w:t>
            </w:r>
            <w:r w:rsidRPr="00EC11E5">
              <w:rPr>
                <w:color w:val="000000" w:themeColor="text1"/>
                <w:spacing w:val="1"/>
                <w:sz w:val="24"/>
              </w:rPr>
              <w:t xml:space="preserve">, </w:t>
            </w:r>
            <w:r w:rsidRPr="00EC11E5">
              <w:rPr>
                <w:color w:val="000000" w:themeColor="text1"/>
                <w:sz w:val="24"/>
              </w:rPr>
              <w:t>обладнання, технічних засобів відповідно до потреби.</w:t>
            </w:r>
          </w:p>
        </w:tc>
      </w:tr>
      <w:tr w:rsidR="00FC6A3D" w:rsidRPr="009C6385" w:rsidTr="00150371">
        <w:trPr>
          <w:trHeight w:val="19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3444"/>
              </w:tabs>
              <w:ind w:left="142" w:right="144"/>
              <w:jc w:val="left"/>
              <w:rPr>
                <w:color w:val="000000" w:themeColor="text1"/>
                <w:sz w:val="24"/>
              </w:rPr>
            </w:pPr>
            <w:r w:rsidRPr="00EC11E5">
              <w:rPr>
                <w:color w:val="000000" w:themeColor="text1"/>
                <w:sz w:val="24"/>
              </w:rPr>
              <w:t xml:space="preserve">Створення умов з метою працевлаштування </w:t>
            </w:r>
            <w:r w:rsidRPr="00EC11E5">
              <w:rPr>
                <w:color w:val="000000" w:themeColor="text1"/>
                <w:spacing w:val="-1"/>
                <w:sz w:val="24"/>
              </w:rPr>
              <w:t xml:space="preserve">молоді </w:t>
            </w:r>
            <w:r w:rsidRPr="00EC11E5">
              <w:rPr>
                <w:color w:val="000000" w:themeColor="text1"/>
                <w:sz w:val="24"/>
              </w:rPr>
              <w:t>(забезпечення первинної і вторинної зайнятості та само зайнятості молоді).</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43"/>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00C66D70" w:rsidRPr="00EC11E5">
              <w:rPr>
                <w:color w:val="000000" w:themeColor="text1"/>
                <w:spacing w:val="-1"/>
                <w:sz w:val="24"/>
              </w:rPr>
              <w:t>кількість</w:t>
            </w:r>
            <w:r w:rsidRPr="00EC11E5">
              <w:rPr>
                <w:color w:val="000000" w:themeColor="text1"/>
                <w:sz w:val="24"/>
              </w:rPr>
              <w:t>зайнятої молоді (працевлаштування, підприємництво, профорієнтації та перекваліфікація молоді, залучення до сезонних робіт, волонтерство).</w:t>
            </w:r>
          </w:p>
        </w:tc>
      </w:tr>
      <w:tr w:rsidR="00FC6A3D" w:rsidRPr="00EC11E5" w:rsidTr="00150371">
        <w:trPr>
          <w:trHeight w:val="1379"/>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tabs>
                <w:tab w:val="left" w:pos="1943"/>
                <w:tab w:val="left" w:pos="1996"/>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00C66D70" w:rsidRPr="00EC11E5">
              <w:rPr>
                <w:color w:val="000000" w:themeColor="text1"/>
                <w:spacing w:val="-1"/>
                <w:sz w:val="24"/>
              </w:rPr>
              <w:t>кількість</w:t>
            </w:r>
            <w:r w:rsidRPr="00EC11E5">
              <w:rPr>
                <w:color w:val="000000" w:themeColor="text1"/>
                <w:sz w:val="24"/>
              </w:rPr>
              <w:t xml:space="preserve">реалізованих соціально корисних </w:t>
            </w:r>
            <w:r w:rsidRPr="00EC11E5">
              <w:rPr>
                <w:color w:val="000000" w:themeColor="text1"/>
                <w:spacing w:val="-1"/>
                <w:sz w:val="24"/>
              </w:rPr>
              <w:t xml:space="preserve">проектів </w:t>
            </w:r>
            <w:r w:rsidRPr="00EC11E5">
              <w:rPr>
                <w:color w:val="000000" w:themeColor="text1"/>
                <w:sz w:val="24"/>
              </w:rPr>
              <w:t>молодіжних громадських організацій.</w:t>
            </w:r>
          </w:p>
        </w:tc>
      </w:tr>
      <w:tr w:rsidR="00FC6A3D" w:rsidRPr="00EC11E5" w:rsidTr="00150371">
        <w:trPr>
          <w:trHeight w:val="195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C66D70" w:rsidP="0088643E">
            <w:pPr>
              <w:pStyle w:val="TableParagraph"/>
              <w:tabs>
                <w:tab w:val="left" w:pos="2657"/>
              </w:tabs>
              <w:ind w:left="142" w:right="144"/>
              <w:jc w:val="left"/>
              <w:rPr>
                <w:color w:val="000000" w:themeColor="text1"/>
                <w:sz w:val="24"/>
              </w:rPr>
            </w:pPr>
            <w:r w:rsidRPr="00EC11E5">
              <w:rPr>
                <w:color w:val="000000" w:themeColor="text1"/>
                <w:sz w:val="24"/>
              </w:rPr>
              <w:t>Сформовано</w:t>
            </w:r>
            <w:r w:rsidR="00FC6A3D" w:rsidRPr="00EC11E5">
              <w:rPr>
                <w:color w:val="000000" w:themeColor="text1"/>
                <w:sz w:val="24"/>
              </w:rPr>
              <w:t xml:space="preserve"> українськ</w:t>
            </w:r>
            <w:r w:rsidRPr="00EC11E5">
              <w:rPr>
                <w:color w:val="000000" w:themeColor="text1"/>
                <w:sz w:val="24"/>
              </w:rPr>
              <w:t>у</w:t>
            </w:r>
            <w:r w:rsidR="00FC6A3D" w:rsidRPr="00EC11E5">
              <w:rPr>
                <w:color w:val="000000" w:themeColor="text1"/>
                <w:sz w:val="24"/>
              </w:rPr>
              <w:t xml:space="preserve"> національн</w:t>
            </w:r>
            <w:r w:rsidRPr="00EC11E5">
              <w:rPr>
                <w:color w:val="000000" w:themeColor="text1"/>
                <w:sz w:val="24"/>
              </w:rPr>
              <w:t>у</w:t>
            </w:r>
            <w:r w:rsidR="00FC6A3D" w:rsidRPr="00EC11E5">
              <w:rPr>
                <w:color w:val="000000" w:themeColor="text1"/>
                <w:spacing w:val="-2"/>
                <w:sz w:val="24"/>
              </w:rPr>
              <w:t xml:space="preserve">та </w:t>
            </w:r>
            <w:r w:rsidR="00FC6A3D" w:rsidRPr="00EC11E5">
              <w:rPr>
                <w:color w:val="000000" w:themeColor="text1"/>
                <w:sz w:val="24"/>
              </w:rPr>
              <w:t>громадянськ</w:t>
            </w:r>
            <w:r w:rsidRPr="00EC11E5">
              <w:rPr>
                <w:color w:val="000000" w:themeColor="text1"/>
                <w:sz w:val="24"/>
              </w:rPr>
              <w:t>у</w:t>
            </w:r>
            <w:r w:rsidR="00FC6A3D" w:rsidRPr="00EC11E5">
              <w:rPr>
                <w:color w:val="000000" w:themeColor="text1"/>
                <w:sz w:val="24"/>
              </w:rPr>
              <w:t>ідентичності.</w:t>
            </w:r>
          </w:p>
        </w:tc>
      </w:tr>
      <w:tr w:rsidR="00FC6A3D" w:rsidRPr="00EC11E5" w:rsidTr="00150371">
        <w:trPr>
          <w:trHeight w:val="204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w:t>
            </w:r>
          </w:p>
        </w:tc>
        <w:tc>
          <w:tcPr>
            <w:tcW w:w="2267" w:type="dxa"/>
            <w:tcBorders>
              <w:top w:val="nil"/>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32"/>
              </w:tabs>
              <w:ind w:left="142" w:right="144"/>
              <w:jc w:val="left"/>
              <w:rPr>
                <w:color w:val="000000" w:themeColor="text1"/>
                <w:sz w:val="24"/>
              </w:rPr>
            </w:pPr>
            <w:r w:rsidRPr="00EC11E5">
              <w:rPr>
                <w:color w:val="000000" w:themeColor="text1"/>
                <w:sz w:val="24"/>
              </w:rPr>
              <w:t xml:space="preserve">Проведено неменше двох заходів на рік. Залучення до проведення заходів </w:t>
            </w:r>
            <w:r w:rsidRPr="00EC11E5">
              <w:rPr>
                <w:color w:val="000000" w:themeColor="text1"/>
                <w:spacing w:val="-1"/>
                <w:sz w:val="24"/>
              </w:rPr>
              <w:t xml:space="preserve">жіночого </w:t>
            </w:r>
            <w:r w:rsidRPr="00EC11E5">
              <w:rPr>
                <w:color w:val="000000" w:themeColor="text1"/>
                <w:sz w:val="24"/>
              </w:rPr>
              <w:t>населення громади.</w:t>
            </w:r>
          </w:p>
        </w:tc>
      </w:tr>
      <w:tr w:rsidR="00FC6A3D" w:rsidRPr="00EC11E5" w:rsidTr="00150371">
        <w:trPr>
          <w:trHeight w:val="473"/>
        </w:trPr>
        <w:tc>
          <w:tcPr>
            <w:tcW w:w="9639" w:type="dxa"/>
            <w:gridSpan w:val="5"/>
          </w:tcPr>
          <w:p w:rsidR="00FC6A3D" w:rsidRPr="00EC11E5" w:rsidRDefault="00FC6A3D" w:rsidP="007431F7">
            <w:pPr>
              <w:pStyle w:val="TableParagraph"/>
              <w:ind w:left="142" w:right="144"/>
              <w:rPr>
                <w:b/>
                <w:i/>
                <w:color w:val="000000" w:themeColor="text1"/>
                <w:sz w:val="28"/>
                <w:szCs w:val="28"/>
              </w:rPr>
            </w:pPr>
            <w:bookmarkStart w:id="19" w:name="_bookmark13"/>
            <w:bookmarkEnd w:id="19"/>
            <w:r w:rsidRPr="00EC11E5">
              <w:rPr>
                <w:b/>
                <w:i/>
                <w:color w:val="000000" w:themeColor="text1"/>
                <w:sz w:val="28"/>
                <w:szCs w:val="28"/>
              </w:rPr>
              <w:t xml:space="preserve">1.8. </w:t>
            </w:r>
            <w:r w:rsidRPr="00EC11E5">
              <w:rPr>
                <w:b/>
                <w:i/>
                <w:color w:val="000000" w:themeColor="text1"/>
                <w:spacing w:val="-6"/>
                <w:sz w:val="28"/>
                <w:szCs w:val="28"/>
              </w:rPr>
              <w:t>Розвиток культурного та туристичного середовища</w:t>
            </w:r>
          </w:p>
        </w:tc>
      </w:tr>
      <w:tr w:rsidR="00FC6A3D" w:rsidRPr="00EC11E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067"/>
                <w:tab w:val="left" w:pos="4076"/>
              </w:tabs>
              <w:ind w:left="142" w:right="144"/>
              <w:jc w:val="left"/>
              <w:rPr>
                <w:color w:val="000000" w:themeColor="text1"/>
                <w:sz w:val="24"/>
              </w:rPr>
            </w:pPr>
            <w:r w:rsidRPr="00EC11E5">
              <w:rPr>
                <w:color w:val="000000" w:themeColor="text1"/>
                <w:sz w:val="24"/>
              </w:rPr>
              <w:t xml:space="preserve">Проведення моніторингу руйнувань та відновлення зруйнованих </w:t>
            </w:r>
            <w:r w:rsidRPr="00EC11E5">
              <w:rPr>
                <w:color w:val="000000" w:themeColor="text1"/>
                <w:spacing w:val="-2"/>
                <w:sz w:val="24"/>
              </w:rPr>
              <w:t xml:space="preserve">і </w:t>
            </w:r>
            <w:r w:rsidRPr="00EC11E5">
              <w:rPr>
                <w:color w:val="000000" w:themeColor="text1"/>
                <w:sz w:val="24"/>
              </w:rPr>
              <w:t>пошкоджених об’єктів та закладів культури, закладів туристичної сфери, релігійних споруд тощо.</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t xml:space="preserve">Відділ </w:t>
            </w:r>
            <w:r w:rsidRPr="00EC11E5">
              <w:rPr>
                <w:color w:val="000000" w:themeColor="text1"/>
                <w:sz w:val="24"/>
              </w:rPr>
              <w:t xml:space="preserve">культури і туризму міської ради, </w:t>
            </w:r>
            <w:r w:rsidRPr="00EC11E5">
              <w:rPr>
                <w:rStyle w:val="ae"/>
                <w:b w:val="0"/>
                <w:color w:val="000000" w:themeColor="text1"/>
                <w:bdr w:val="none" w:sz="0" w:space="0" w:color="auto" w:frame="1"/>
              </w:rPr>
              <w:t>відділ містобудування та архітектури міської ради</w:t>
            </w:r>
          </w:p>
        </w:tc>
        <w:tc>
          <w:tcPr>
            <w:tcW w:w="2973" w:type="dxa"/>
          </w:tcPr>
          <w:p w:rsidR="00FC6A3D" w:rsidRPr="00EC11E5" w:rsidRDefault="00FC6A3D" w:rsidP="0088643E">
            <w:pPr>
              <w:pStyle w:val="TableParagraph"/>
              <w:tabs>
                <w:tab w:val="left" w:pos="1704"/>
              </w:tabs>
              <w:ind w:left="142" w:right="144"/>
              <w:jc w:val="left"/>
              <w:rPr>
                <w:color w:val="000000" w:themeColor="text1"/>
                <w:sz w:val="24"/>
              </w:rPr>
            </w:pPr>
            <w:r w:rsidRPr="00EC11E5">
              <w:rPr>
                <w:color w:val="000000" w:themeColor="text1"/>
                <w:spacing w:val="-1"/>
                <w:sz w:val="24"/>
              </w:rPr>
              <w:t>Визначен</w:t>
            </w:r>
            <w:r w:rsidR="006908B1" w:rsidRPr="00EC11E5">
              <w:rPr>
                <w:color w:val="000000" w:themeColor="text1"/>
                <w:spacing w:val="-1"/>
                <w:sz w:val="24"/>
              </w:rPr>
              <w:t>о</w:t>
            </w:r>
            <w:r w:rsidRPr="00EC11E5">
              <w:rPr>
                <w:color w:val="000000" w:themeColor="text1"/>
                <w:sz w:val="24"/>
              </w:rPr>
              <w:t>обсяг</w:t>
            </w:r>
            <w:r w:rsidR="006908B1" w:rsidRPr="00EC11E5">
              <w:rPr>
                <w:color w:val="000000" w:themeColor="text1"/>
                <w:sz w:val="24"/>
              </w:rPr>
              <w:t>и</w:t>
            </w:r>
            <w:r w:rsidRPr="00EC11E5">
              <w:rPr>
                <w:color w:val="000000" w:themeColor="text1"/>
                <w:sz w:val="24"/>
              </w:rPr>
              <w:t xml:space="preserve"> пошкоджень та коштів, необхідних для їх відновлення. Складання плану відновлення пошкоджених та зруйнованих об’єктів та закладів</w:t>
            </w:r>
          </w:p>
        </w:tc>
      </w:tr>
      <w:tr w:rsidR="00FC6A3D" w:rsidRPr="00EC11E5" w:rsidTr="00150371">
        <w:trPr>
          <w:trHeight w:val="220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tc>
      </w:tr>
      <w:tr w:rsidR="00FC6A3D" w:rsidRPr="009C6385" w:rsidTr="00150371">
        <w:trPr>
          <w:trHeight w:val="140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w:t>
            </w:r>
            <w:r w:rsidRPr="00EC11E5">
              <w:rPr>
                <w:color w:val="000000" w:themeColor="text1"/>
                <w:sz w:val="24"/>
              </w:rPr>
              <w:lastRenderedPageBreak/>
              <w:t>вимог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lastRenderedPageBreak/>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6908B1" w:rsidRPr="00EC11E5">
              <w:rPr>
                <w:color w:val="000000" w:themeColor="text1"/>
                <w:sz w:val="24"/>
              </w:rPr>
              <w:t>о</w:t>
            </w:r>
            <w:r w:rsidRPr="00EC11E5">
              <w:rPr>
                <w:color w:val="000000" w:themeColor="text1"/>
                <w:sz w:val="24"/>
              </w:rPr>
              <w:t xml:space="preserve"> відзначення на високому організаційному рівні державних та професійних свят, ювілейних дат, вшанування пам'яті та героїзація в народі </w:t>
            </w:r>
            <w:r w:rsidRPr="00EC11E5">
              <w:rPr>
                <w:color w:val="000000" w:themeColor="text1"/>
                <w:sz w:val="24"/>
              </w:rPr>
              <w:lastRenderedPageBreak/>
              <w:t>захисників та захисниць України, змістовного дозвілля, доступу громадян до можливостей для творчого самовираження.</w:t>
            </w:r>
          </w:p>
        </w:tc>
      </w:tr>
      <w:tr w:rsidR="00FC6A3D" w:rsidRPr="00EC11E5" w:rsidTr="00150371">
        <w:trPr>
          <w:trHeight w:val="27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та популяризація туристичного потенціалу громади, як північного форпосту України</w:t>
            </w:r>
            <w:r w:rsidRPr="00EC11E5">
              <w:rPr>
                <w:color w:val="000000" w:themeColor="text1"/>
                <w:spacing w:val="1"/>
                <w:sz w:val="24"/>
              </w:rPr>
              <w:t>, організація</w:t>
            </w:r>
            <w:r w:rsidRPr="00EC11E5">
              <w:rPr>
                <w:color w:val="000000" w:themeColor="text1"/>
                <w:sz w:val="24"/>
              </w:rPr>
              <w:t xml:space="preserve"> спеціалізованих туристичних заходів, промотурів для представників ЗМІ та агенцій організації відпочинку. Робота щодо поліпшення туристичної та логістичної інфраструктури. Знакування та маркування туристичних об'єктів та маршрутів у громаді. </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116"/>
                <w:tab w:val="left" w:pos="2176"/>
              </w:tabs>
              <w:ind w:left="142" w:right="144"/>
              <w:jc w:val="left"/>
              <w:rPr>
                <w:color w:val="000000" w:themeColor="text1"/>
                <w:sz w:val="24"/>
              </w:rPr>
            </w:pPr>
            <w:r w:rsidRPr="00EC11E5">
              <w:rPr>
                <w:color w:val="000000" w:themeColor="text1"/>
                <w:sz w:val="24"/>
              </w:rPr>
              <w:t xml:space="preserve">Формування позитивного туристичного </w:t>
            </w:r>
            <w:r w:rsidRPr="00EC11E5">
              <w:rPr>
                <w:color w:val="000000" w:themeColor="text1"/>
                <w:spacing w:val="-1"/>
                <w:sz w:val="24"/>
              </w:rPr>
              <w:t xml:space="preserve">іміджу </w:t>
            </w:r>
            <w:r w:rsidRPr="00EC11E5">
              <w:rPr>
                <w:color w:val="000000" w:themeColor="text1"/>
                <w:sz w:val="24"/>
              </w:rPr>
              <w:t>громади на внутрішньому та зовнішньому ринку туристичних послуг, відновлення туристичних потоків та надходжень до бюджету громади.</w:t>
            </w:r>
          </w:p>
        </w:tc>
      </w:tr>
      <w:tr w:rsidR="00FC6A3D" w:rsidRPr="00EC11E5" w:rsidTr="00150371">
        <w:trPr>
          <w:trHeight w:val="1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tabs>
                <w:tab w:val="left" w:pos="2881"/>
              </w:tabs>
              <w:ind w:left="142" w:right="144"/>
              <w:jc w:val="left"/>
              <w:rPr>
                <w:color w:val="000000" w:themeColor="text1"/>
                <w:sz w:val="24"/>
              </w:rPr>
            </w:pPr>
            <w:r w:rsidRPr="00EC11E5">
              <w:rPr>
                <w:color w:val="000000" w:themeColor="text1"/>
                <w:sz w:val="24"/>
              </w:rPr>
              <w:t xml:space="preserve">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w:t>
            </w:r>
            <w:r w:rsidRPr="00EC11E5">
              <w:rPr>
                <w:color w:val="000000" w:themeColor="text1"/>
                <w:spacing w:val="-1"/>
                <w:sz w:val="24"/>
              </w:rPr>
              <w:t>туристично-</w:t>
            </w:r>
            <w:r w:rsidRPr="00EC11E5">
              <w:rPr>
                <w:color w:val="000000" w:themeColor="text1"/>
                <w:sz w:val="24"/>
              </w:rPr>
              <w:t>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p w:rsidR="00FC6A3D" w:rsidRPr="00EC11E5" w:rsidRDefault="00FC6A3D"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Новгород-Сіверський історико-</w:t>
            </w:r>
            <w:r w:rsidR="00407A9D">
              <w:rPr>
                <w:rFonts w:ascii="Times New Roman" w:hAnsi="Times New Roman" w:cs="Times New Roman"/>
                <w:color w:val="000000" w:themeColor="text1"/>
                <w:sz w:val="24"/>
                <w:szCs w:val="24"/>
                <w:lang w:val="uk-UA"/>
              </w:rPr>
              <w:t>культурний музей-заповідник «</w:t>
            </w:r>
            <w:r w:rsidRPr="00EC11E5">
              <w:rPr>
                <w:rFonts w:ascii="Times New Roman" w:hAnsi="Times New Roman" w:cs="Times New Roman"/>
                <w:color w:val="000000" w:themeColor="text1"/>
                <w:sz w:val="24"/>
                <w:szCs w:val="24"/>
                <w:lang w:val="uk-UA"/>
              </w:rPr>
              <w:t>Слово о полку Ігоревім»</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Створен</w:t>
            </w:r>
            <w:r w:rsidR="006908B1" w:rsidRPr="00EC11E5">
              <w:rPr>
                <w:color w:val="000000" w:themeColor="text1"/>
                <w:sz w:val="24"/>
              </w:rPr>
              <w:t>о</w:t>
            </w:r>
            <w:r w:rsidRPr="00EC11E5">
              <w:rPr>
                <w:color w:val="000000" w:themeColor="text1"/>
                <w:sz w:val="24"/>
              </w:rPr>
              <w:t xml:space="preserve"> інформаційн</w:t>
            </w:r>
            <w:r w:rsidR="006908B1" w:rsidRPr="00EC11E5">
              <w:rPr>
                <w:color w:val="000000" w:themeColor="text1"/>
                <w:sz w:val="24"/>
              </w:rPr>
              <w:t>ий простір</w:t>
            </w:r>
            <w:r w:rsidRPr="00EC11E5">
              <w:rPr>
                <w:color w:val="000000" w:themeColor="text1"/>
                <w:sz w:val="24"/>
              </w:rPr>
              <w:t>, де можна отримати всю необхідну для туриста інформацію про Новгород-Сіверщину та всебічне поширення інформації про туристичний потенціал громади. Популяризація туристичного потенціалу громади.</w:t>
            </w:r>
          </w:p>
        </w:tc>
      </w:tr>
      <w:tr w:rsidR="00FC6A3D" w:rsidRPr="009C6385" w:rsidTr="00150371">
        <w:trPr>
          <w:trHeight w:val="69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идбання нових інструментів, звукопідсилюючого обладнання, приладів освітлення тощо. Розроблення, впровадження та просування нових методик роботи у мистецькій освіті, наданню культурних та дозвіллєвих послуг. Інноваційні форми роботи з організації громадських просторів</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FC6A3D" w:rsidRPr="00EC11E5" w:rsidTr="00150371">
        <w:trPr>
          <w:trHeight w:val="1265"/>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ереобладнання та облаштування приміщень закладів культури відповідно до сучасних вимог щодо безбар'єрності будівель та споруд соціо-культурного </w:t>
            </w:r>
            <w:r w:rsidRPr="00EC11E5">
              <w:rPr>
                <w:color w:val="000000" w:themeColor="text1"/>
                <w:sz w:val="24"/>
              </w:rPr>
              <w:lastRenderedPageBreak/>
              <w:t>призначення. Облаштування пандусами, лебідками, переобладнання вбиралень, знакування та маркування будівель для потреб людей з інвалідністю</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lastRenderedPageBreak/>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реалізація принципів гендерної та  соціальної рівності та </w:t>
            </w:r>
            <w:r w:rsidRPr="00EC11E5">
              <w:rPr>
                <w:color w:val="000000" w:themeColor="text1"/>
                <w:sz w:val="24"/>
              </w:rPr>
              <w:lastRenderedPageBreak/>
              <w:t xml:space="preserve">доступності у громаді. Адаптація та створення простору у громаді, доступного для усіх громадян. </w:t>
            </w:r>
          </w:p>
        </w:tc>
      </w:tr>
      <w:tr w:rsidR="00FC6A3D" w:rsidRPr="00EC11E5" w:rsidTr="00150371">
        <w:trPr>
          <w:trHeight w:val="1112"/>
        </w:trPr>
        <w:tc>
          <w:tcPr>
            <w:tcW w:w="9639" w:type="dxa"/>
            <w:gridSpan w:val="5"/>
          </w:tcPr>
          <w:p w:rsidR="00FC6A3D" w:rsidRPr="00EC11E5" w:rsidRDefault="00FC6A3D" w:rsidP="00407A9D">
            <w:pPr>
              <w:pStyle w:val="TableParagraph"/>
              <w:ind w:left="142" w:right="144"/>
              <w:rPr>
                <w:b/>
                <w:i/>
                <w:color w:val="000000" w:themeColor="text1"/>
                <w:sz w:val="28"/>
                <w:szCs w:val="28"/>
              </w:rPr>
            </w:pPr>
            <w:bookmarkStart w:id="20" w:name="_bookmark14"/>
            <w:bookmarkEnd w:id="20"/>
            <w:r w:rsidRPr="00EC11E5">
              <w:rPr>
                <w:b/>
                <w:i/>
                <w:color w:val="000000" w:themeColor="text1"/>
                <w:sz w:val="28"/>
                <w:szCs w:val="28"/>
              </w:rPr>
              <w:lastRenderedPageBreak/>
              <w:t xml:space="preserve">1.9. </w:t>
            </w:r>
            <w:r w:rsidRPr="00EC11E5">
              <w:rPr>
                <w:b/>
                <w:i/>
                <w:color w:val="000000" w:themeColor="text1"/>
                <w:spacing w:val="-6"/>
                <w:sz w:val="28"/>
                <w:szCs w:val="28"/>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r>
      <w:tr w:rsidR="00FC6A3D" w:rsidRPr="00EC11E5" w:rsidTr="00150371">
        <w:trPr>
          <w:trHeight w:val="248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A477F" w:rsidP="0088643E">
            <w:pPr>
              <w:pStyle w:val="TableParagraph"/>
              <w:ind w:left="142" w:right="144"/>
              <w:jc w:val="left"/>
              <w:rPr>
                <w:color w:val="000000" w:themeColor="text1"/>
                <w:sz w:val="24"/>
              </w:rPr>
            </w:pPr>
            <w:r w:rsidRPr="00EC11E5">
              <w:rPr>
                <w:color w:val="000000" w:themeColor="text1"/>
                <w:sz w:val="24"/>
                <w:szCs w:val="24"/>
                <w:lang w:eastAsia="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C6A3D"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Реалізовано право громадян на отримання соціального захисту. Підвищено стандарти життя людей з особливими потребами.</w:t>
            </w:r>
          </w:p>
        </w:tc>
      </w:tr>
      <w:tr w:rsidR="00E14C9F" w:rsidRPr="00EC11E5" w:rsidTr="00150371">
        <w:trPr>
          <w:trHeight w:val="2484"/>
        </w:trPr>
        <w:tc>
          <w:tcPr>
            <w:tcW w:w="709" w:type="dxa"/>
          </w:tcPr>
          <w:p w:rsidR="00E14C9F" w:rsidRPr="00EC11E5" w:rsidRDefault="00E14C9F" w:rsidP="005F75E3">
            <w:pPr>
              <w:pStyle w:val="TableParagraph"/>
              <w:ind w:left="142" w:right="144"/>
              <w:rPr>
                <w:color w:val="000000" w:themeColor="text1"/>
                <w:sz w:val="24"/>
              </w:rPr>
            </w:pPr>
            <w:r w:rsidRPr="00EC11E5">
              <w:rPr>
                <w:color w:val="000000" w:themeColor="text1"/>
                <w:sz w:val="24"/>
              </w:rPr>
              <w:t>2.</w:t>
            </w:r>
          </w:p>
        </w:tc>
        <w:tc>
          <w:tcPr>
            <w:tcW w:w="3545" w:type="dxa"/>
          </w:tcPr>
          <w:p w:rsidR="00E14C9F" w:rsidRPr="00EC11E5" w:rsidRDefault="00E14C9F" w:rsidP="0088643E">
            <w:pPr>
              <w:pStyle w:val="TableParagraph"/>
              <w:ind w:left="142" w:right="144"/>
              <w:jc w:val="left"/>
              <w:rPr>
                <w:color w:val="000000" w:themeColor="text1"/>
                <w:sz w:val="24"/>
                <w:szCs w:val="24"/>
                <w:highlight w:val="yellow"/>
                <w:lang w:eastAsia="uk-UA"/>
              </w:rPr>
            </w:pPr>
            <w:r w:rsidRPr="00EC11E5">
              <w:rPr>
                <w:color w:val="000000" w:themeColor="text1"/>
                <w:sz w:val="24"/>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267" w:type="dxa"/>
            <w:vMerge/>
          </w:tcPr>
          <w:p w:rsidR="00E14C9F" w:rsidRPr="00EC11E5" w:rsidRDefault="00E14C9F" w:rsidP="0088643E">
            <w:pPr>
              <w:pStyle w:val="TableParagraph"/>
              <w:ind w:left="142" w:right="144"/>
              <w:jc w:val="left"/>
              <w:rPr>
                <w:color w:val="000000" w:themeColor="text1"/>
                <w:sz w:val="24"/>
              </w:rPr>
            </w:pPr>
          </w:p>
        </w:tc>
        <w:tc>
          <w:tcPr>
            <w:tcW w:w="3118" w:type="dxa"/>
            <w:gridSpan w:val="2"/>
          </w:tcPr>
          <w:p w:rsidR="00E14C9F" w:rsidRPr="00EC11E5" w:rsidRDefault="000F5FBB" w:rsidP="0088643E">
            <w:pPr>
              <w:pStyle w:val="TableParagraph"/>
              <w:tabs>
                <w:tab w:val="left" w:pos="1720"/>
              </w:tabs>
              <w:ind w:left="142" w:right="144"/>
              <w:jc w:val="left"/>
              <w:rPr>
                <w:color w:val="000000" w:themeColor="text1"/>
                <w:sz w:val="24"/>
                <w:szCs w:val="24"/>
                <w:highlight w:val="yellow"/>
                <w:lang w:eastAsia="uk-UA"/>
              </w:rPr>
            </w:pPr>
            <w:r w:rsidRPr="00EC11E5">
              <w:rPr>
                <w:color w:val="000000" w:themeColor="text1"/>
                <w:sz w:val="24"/>
                <w:szCs w:val="24"/>
                <w:lang w:eastAsia="uk-UA"/>
              </w:rPr>
              <w:t>Підвищено на ринку праці конкурентоспроможність осіб відповідних категорій.</w:t>
            </w:r>
          </w:p>
        </w:tc>
      </w:tr>
      <w:tr w:rsidR="00F62CD6" w:rsidRPr="00EC11E5" w:rsidTr="00150371">
        <w:trPr>
          <w:trHeight w:val="1358"/>
        </w:trPr>
        <w:tc>
          <w:tcPr>
            <w:tcW w:w="709" w:type="dxa"/>
          </w:tcPr>
          <w:p w:rsidR="00F62CD6" w:rsidRPr="00EC11E5" w:rsidRDefault="00F62CD6" w:rsidP="005F75E3">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62CD6" w:rsidRPr="00EC11E5" w:rsidRDefault="00F62CD6" w:rsidP="0088643E">
            <w:pPr>
              <w:pStyle w:val="TableParagraph"/>
              <w:ind w:left="142" w:right="144"/>
              <w:jc w:val="left"/>
              <w:rPr>
                <w:color w:val="000000" w:themeColor="text1"/>
                <w:sz w:val="24"/>
                <w:szCs w:val="24"/>
              </w:rPr>
            </w:pPr>
            <w:r w:rsidRPr="00EC11E5">
              <w:rPr>
                <w:color w:val="000000" w:themeColor="text1"/>
                <w:sz w:val="24"/>
                <w:szCs w:val="24"/>
                <w:lang w:eastAsia="uk-UA"/>
              </w:rPr>
              <w:t>Сприяння у направленні дітей з інвалідністю до реабілітаційних установ.</w:t>
            </w:r>
          </w:p>
        </w:tc>
        <w:tc>
          <w:tcPr>
            <w:tcW w:w="2267" w:type="dxa"/>
            <w:vMerge/>
          </w:tcPr>
          <w:p w:rsidR="00F62CD6" w:rsidRPr="00EC11E5" w:rsidRDefault="00F62CD6" w:rsidP="0088643E">
            <w:pPr>
              <w:pStyle w:val="TableParagraph"/>
              <w:ind w:left="142" w:right="144"/>
              <w:jc w:val="left"/>
              <w:rPr>
                <w:color w:val="000000" w:themeColor="text1"/>
                <w:sz w:val="24"/>
                <w:szCs w:val="24"/>
              </w:rPr>
            </w:pPr>
          </w:p>
        </w:tc>
        <w:tc>
          <w:tcPr>
            <w:tcW w:w="3118" w:type="dxa"/>
            <w:gridSpan w:val="2"/>
          </w:tcPr>
          <w:p w:rsidR="00F62CD6" w:rsidRPr="00EC11E5" w:rsidRDefault="00F62CD6" w:rsidP="0088643E">
            <w:pPr>
              <w:pStyle w:val="TableParagraph"/>
              <w:tabs>
                <w:tab w:val="left" w:pos="1720"/>
              </w:tabs>
              <w:ind w:left="142" w:right="144"/>
              <w:jc w:val="left"/>
              <w:rPr>
                <w:color w:val="000000" w:themeColor="text1"/>
                <w:sz w:val="24"/>
                <w:szCs w:val="24"/>
                <w:lang w:eastAsia="uk-UA"/>
              </w:rPr>
            </w:pPr>
            <w:r w:rsidRPr="00EC11E5">
              <w:rPr>
                <w:color w:val="000000" w:themeColor="text1"/>
                <w:sz w:val="24"/>
                <w:szCs w:val="24"/>
                <w:lang w:eastAsia="uk-UA"/>
              </w:rPr>
              <w:t xml:space="preserve">Забезпечено у </w:t>
            </w:r>
            <w:r w:rsidR="00181810" w:rsidRPr="00EC11E5">
              <w:rPr>
                <w:color w:val="000000" w:themeColor="text1"/>
                <w:sz w:val="24"/>
                <w:szCs w:val="24"/>
                <w:lang w:eastAsia="uk-UA"/>
              </w:rPr>
              <w:t>повному обсязі використання бюджетних коштів, спря</w:t>
            </w:r>
            <w:r w:rsidRPr="00EC11E5">
              <w:rPr>
                <w:color w:val="000000" w:themeColor="text1"/>
                <w:sz w:val="24"/>
                <w:szCs w:val="24"/>
                <w:lang w:eastAsia="uk-UA"/>
              </w:rPr>
              <w:t xml:space="preserve">мованих на </w:t>
            </w:r>
            <w:r w:rsidR="00181810" w:rsidRPr="00EC11E5">
              <w:rPr>
                <w:color w:val="000000" w:themeColor="text1"/>
                <w:sz w:val="24"/>
                <w:szCs w:val="24"/>
                <w:lang w:eastAsia="uk-UA"/>
              </w:rPr>
              <w:t>забезпечення реабілітаційними послу</w:t>
            </w:r>
            <w:r w:rsidRPr="00EC11E5">
              <w:rPr>
                <w:color w:val="000000" w:themeColor="text1"/>
                <w:sz w:val="24"/>
                <w:szCs w:val="24"/>
                <w:lang w:eastAsia="uk-UA"/>
              </w:rPr>
              <w:t>гами дітей з інвалідністю.</w:t>
            </w:r>
          </w:p>
        </w:tc>
      </w:tr>
      <w:tr w:rsidR="00F62CD6" w:rsidRPr="00EC11E5" w:rsidTr="00761A5F">
        <w:trPr>
          <w:trHeight w:val="557"/>
        </w:trPr>
        <w:tc>
          <w:tcPr>
            <w:tcW w:w="709" w:type="dxa"/>
          </w:tcPr>
          <w:p w:rsidR="00F62CD6" w:rsidRPr="00EC11E5" w:rsidRDefault="00F62CD6" w:rsidP="00B71AFF">
            <w:pPr>
              <w:jc w:val="center"/>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olor w:val="000000" w:themeColor="text1"/>
                <w:sz w:val="24"/>
                <w:szCs w:val="24"/>
                <w:lang w:val="uk-UA" w:eastAsia="uk-UA"/>
              </w:rPr>
              <w:t>4</w:t>
            </w:r>
            <w:r w:rsidRPr="00EC11E5">
              <w:rPr>
                <w:rFonts w:ascii="Times New Roman" w:eastAsia="Times New Roman"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rPr>
            </w:pPr>
            <w:r w:rsidRPr="00EC11E5">
              <w:rPr>
                <w:rFonts w:ascii="Times New Roman" w:eastAsia="Times New Roman" w:hAnsi="Times New Roman" w:cs="Times New Roman"/>
                <w:color w:val="000000" w:themeColor="text1"/>
                <w:sz w:val="24"/>
                <w:szCs w:val="24"/>
                <w:lang w:val="uk-UA"/>
              </w:rPr>
              <w:t>Виявлення дітей, які перебувають у складних життєвих обставинах, позбавлених батьківського піклування,</w:t>
            </w:r>
            <w:r w:rsidRPr="00EC11E5">
              <w:rPr>
                <w:rFonts w:ascii="Times New Roman" w:eastAsia="Times New Roman" w:hAnsi="Times New Roman"/>
                <w:color w:val="000000" w:themeColor="text1"/>
                <w:sz w:val="24"/>
                <w:szCs w:val="24"/>
                <w:lang w:val="uk-UA"/>
              </w:rPr>
              <w:t xml:space="preserve"> бездоглядних та безпритульних.</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rPr>
              <w:t>Влаштування дітей до сімей патронатних вихователів.</w:t>
            </w:r>
          </w:p>
        </w:tc>
        <w:tc>
          <w:tcPr>
            <w:tcW w:w="2267" w:type="dxa"/>
          </w:tcPr>
          <w:p w:rsidR="00F62CD6" w:rsidRPr="00EC11E5" w:rsidRDefault="00F62CD6" w:rsidP="0088643E">
            <w:pPr>
              <w:rPr>
                <w:rFonts w:ascii="Times New Roman" w:eastAsia="Times New Roman"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t>Підвищено рівень соціа</w:t>
            </w:r>
            <w:r w:rsidRPr="00EC11E5">
              <w:rPr>
                <w:rFonts w:ascii="Times New Roman" w:eastAsia="Calibri" w:hAnsi="Times New Roman" w:cs="Times New Roman"/>
                <w:color w:val="000000" w:themeColor="text1"/>
                <w:sz w:val="24"/>
                <w:szCs w:val="24"/>
                <w:lang w:val="uk-UA" w:eastAsia="uk-UA"/>
              </w:rPr>
              <w:t>льного захисту дітей.</w:t>
            </w:r>
            <w:r w:rsidRPr="00EC11E5">
              <w:rPr>
                <w:rFonts w:ascii="Times New Roman" w:eastAsia="Times New Roman" w:hAnsi="Times New Roman"/>
                <w:color w:val="000000" w:themeColor="text1"/>
                <w:sz w:val="24"/>
                <w:szCs w:val="24"/>
                <w:lang w:val="uk-UA" w:eastAsia="uk-UA"/>
              </w:rPr>
              <w:t xml:space="preserve"> Збіль</w:t>
            </w:r>
            <w:r w:rsidRPr="00EC11E5">
              <w:rPr>
                <w:rFonts w:ascii="Times New Roman" w:eastAsia="Times New Roman" w:hAnsi="Times New Roman" w:cs="Times New Roman"/>
                <w:color w:val="000000" w:themeColor="text1"/>
                <w:sz w:val="24"/>
                <w:szCs w:val="24"/>
                <w:lang w:val="uk-UA" w:eastAsia="uk-UA"/>
              </w:rPr>
              <w:t>шено кіль</w:t>
            </w:r>
            <w:r w:rsidRPr="00EC11E5">
              <w:rPr>
                <w:rFonts w:ascii="Times New Roman" w:eastAsia="Times New Roman" w:hAnsi="Times New Roman"/>
                <w:color w:val="000000" w:themeColor="text1"/>
                <w:sz w:val="24"/>
                <w:szCs w:val="24"/>
                <w:lang w:val="uk-UA" w:eastAsia="uk-UA"/>
              </w:rPr>
              <w:t>кість дітей, охоплених профілак</w:t>
            </w:r>
            <w:r w:rsidRPr="00EC11E5">
              <w:rPr>
                <w:rFonts w:ascii="Times New Roman" w:eastAsia="Times New Roman" w:hAnsi="Times New Roman" w:cs="Times New Roman"/>
                <w:color w:val="000000" w:themeColor="text1"/>
                <w:sz w:val="24"/>
                <w:szCs w:val="24"/>
                <w:lang w:val="uk-UA" w:eastAsia="uk-UA"/>
              </w:rPr>
              <w:t>тичними заходами та які отримають комплексну допомогу та реабілітацію.</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eastAsia="uk-UA"/>
              </w:rPr>
              <w:t xml:space="preserve">Підвищено професійний рівень працівників служб у </w:t>
            </w:r>
            <w:r w:rsidRPr="00EC11E5">
              <w:rPr>
                <w:rFonts w:ascii="Times New Roman" w:eastAsia="Times New Roman" w:hAnsi="Times New Roman" w:cs="Times New Roman"/>
                <w:color w:val="000000" w:themeColor="text1"/>
                <w:sz w:val="24"/>
                <w:szCs w:val="24"/>
                <w:lang w:val="uk-UA" w:eastAsia="uk-UA"/>
              </w:rPr>
              <w:lastRenderedPageBreak/>
              <w:t>справах дітей, закладів соціального захисту дітей.</w:t>
            </w:r>
          </w:p>
        </w:tc>
      </w:tr>
      <w:tr w:rsidR="00F62CD6" w:rsidRPr="00EC11E5" w:rsidTr="00150371">
        <w:trPr>
          <w:trHeight w:val="2760"/>
        </w:trPr>
        <w:tc>
          <w:tcPr>
            <w:tcW w:w="709" w:type="dxa"/>
          </w:tcPr>
          <w:p w:rsidR="00F62CD6" w:rsidRPr="00EC11E5" w:rsidRDefault="00F62CD6" w:rsidP="00B71AFF">
            <w:pPr>
              <w:jc w:val="center"/>
              <w:rPr>
                <w:rFonts w:ascii="Times New Roman" w:eastAsia="Calibri"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lastRenderedPageBreak/>
              <w:t>5</w:t>
            </w:r>
            <w:r w:rsidRPr="00EC11E5">
              <w:rPr>
                <w:rFonts w:ascii="Times New Roman" w:eastAsia="Calibri"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shd w:val="clear" w:color="auto" w:fill="FFFFFF"/>
                <w:lang w:val="uk-UA"/>
              </w:rPr>
            </w:pPr>
            <w:r w:rsidRPr="00EC11E5">
              <w:rPr>
                <w:rFonts w:ascii="Times New Roman" w:eastAsia="Calibri" w:hAnsi="Times New Roman" w:cs="Times New Roman"/>
                <w:color w:val="000000" w:themeColor="text1"/>
                <w:sz w:val="24"/>
                <w:szCs w:val="24"/>
                <w:lang w:val="uk-UA" w:eastAsia="uk-UA"/>
              </w:rPr>
              <w:t>Влаштування дітей, позбавлених батьківського піклування, до сімейних форм виховання.</w:t>
            </w:r>
          </w:p>
        </w:tc>
        <w:tc>
          <w:tcPr>
            <w:tcW w:w="2267" w:type="dxa"/>
          </w:tcPr>
          <w:p w:rsidR="00F62CD6" w:rsidRPr="00EC11E5" w:rsidRDefault="00F62CD6" w:rsidP="0088643E">
            <w:pPr>
              <w:rPr>
                <w:rFonts w:ascii="Times New Roman" w:eastAsia="Calibri"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1"/>
              <w:rPr>
                <w:rFonts w:ascii="Times New Roman" w:eastAsia="Times New Roman" w:hAnsi="Times New Roman" w:cs="Times New Roman"/>
                <w:color w:val="000000" w:themeColor="text1"/>
                <w:sz w:val="24"/>
                <w:szCs w:val="24"/>
                <w:highlight w:val="yellow"/>
                <w:shd w:val="clear" w:color="auto" w:fill="FFFFFF"/>
                <w:lang w:val="uk-UA"/>
              </w:rPr>
            </w:pPr>
            <w:r w:rsidRPr="00EC11E5">
              <w:rPr>
                <w:rFonts w:ascii="Times New Roman" w:eastAsia="Times New Roman" w:hAnsi="Times New Roman" w:cs="Times New Roman"/>
                <w:color w:val="000000" w:themeColor="text1"/>
                <w:sz w:val="24"/>
                <w:szCs w:val="24"/>
                <w:shd w:val="clear" w:color="auto" w:fill="FFFFFF"/>
                <w:lang w:val="uk-UA"/>
              </w:rPr>
              <w:t>Збільшено кількість дітей-сиріт та дітей,</w:t>
            </w:r>
            <w:r w:rsidRPr="00EC11E5">
              <w:rPr>
                <w:rFonts w:ascii="Times New Roman" w:eastAsia="Times New Roman" w:hAnsi="Times New Roman"/>
                <w:color w:val="000000" w:themeColor="text1"/>
                <w:sz w:val="24"/>
                <w:szCs w:val="24"/>
                <w:shd w:val="clear" w:color="auto" w:fill="FFFFFF"/>
                <w:lang w:val="uk-UA"/>
              </w:rPr>
              <w:t xml:space="preserve"> позбавлених батьківського піклуван</w:t>
            </w:r>
            <w:r w:rsidRPr="00EC11E5">
              <w:rPr>
                <w:rFonts w:ascii="Times New Roman" w:eastAsia="Times New Roman" w:hAnsi="Times New Roman" w:cs="Times New Roman"/>
                <w:color w:val="000000" w:themeColor="text1"/>
                <w:sz w:val="24"/>
                <w:szCs w:val="24"/>
                <w:shd w:val="clear" w:color="auto" w:fill="FFFFFF"/>
                <w:lang w:val="uk-UA"/>
              </w:rPr>
              <w:t>ня, влаштованих у сімейні форми виховання (усиновлення, опіка, пік</w:t>
            </w:r>
            <w:r w:rsidRPr="00EC11E5">
              <w:rPr>
                <w:rFonts w:ascii="Times New Roman" w:eastAsia="Times New Roman" w:hAnsi="Times New Roman" w:cs="Times New Roman"/>
                <w:color w:val="000000" w:themeColor="text1"/>
                <w:sz w:val="24"/>
                <w:szCs w:val="24"/>
                <w:shd w:val="clear" w:color="auto" w:fill="FFFFFF"/>
                <w:lang w:val="uk-UA"/>
              </w:rPr>
              <w:softHyphen/>
              <w:t>лування, прийомні сім’ї, дитячі будинки сімейного типу). Покращено мен</w:t>
            </w:r>
            <w:r w:rsidRPr="00EC11E5">
              <w:rPr>
                <w:rFonts w:ascii="Times New Roman" w:eastAsia="Times New Roman" w:hAnsi="Times New Roman" w:cs="Times New Roman"/>
                <w:color w:val="000000" w:themeColor="text1"/>
                <w:sz w:val="24"/>
                <w:szCs w:val="24"/>
                <w:shd w:val="clear" w:color="auto" w:fill="FFFFFF"/>
                <w:lang w:val="uk-UA"/>
              </w:rPr>
              <w:softHyphen/>
              <w:t>таль</w:t>
            </w:r>
            <w:r w:rsidRPr="00EC11E5">
              <w:rPr>
                <w:rFonts w:ascii="Times New Roman" w:eastAsia="Times New Roman" w:hAnsi="Times New Roman" w:cs="Times New Roman"/>
                <w:color w:val="000000" w:themeColor="text1"/>
                <w:sz w:val="24"/>
                <w:szCs w:val="24"/>
                <w:shd w:val="clear" w:color="auto" w:fill="FFFFFF"/>
                <w:lang w:val="uk-UA"/>
              </w:rPr>
              <w:softHyphen/>
              <w:t>не здоров’я та підви</w:t>
            </w:r>
            <w:r w:rsidRPr="00EC11E5">
              <w:rPr>
                <w:rFonts w:ascii="Times New Roman" w:eastAsia="Times New Roman" w:hAnsi="Times New Roman" w:cs="Times New Roman"/>
                <w:color w:val="000000" w:themeColor="text1"/>
                <w:sz w:val="24"/>
                <w:szCs w:val="24"/>
                <w:shd w:val="clear" w:color="auto" w:fill="FFFFFF"/>
                <w:lang w:val="uk-UA"/>
              </w:rPr>
              <w:softHyphen/>
              <w:t>щено рівень соціального захисту дітей у родинах.</w:t>
            </w:r>
          </w:p>
        </w:tc>
      </w:tr>
      <w:tr w:rsidR="005E30AF" w:rsidRPr="00EC11E5" w:rsidTr="00150371">
        <w:trPr>
          <w:trHeight w:val="273"/>
        </w:trPr>
        <w:tc>
          <w:tcPr>
            <w:tcW w:w="709" w:type="dxa"/>
          </w:tcPr>
          <w:p w:rsidR="005E30AF" w:rsidRPr="00EC11E5" w:rsidRDefault="005E30AF" w:rsidP="00B71AFF">
            <w:pPr>
              <w:pStyle w:val="TableParagraph"/>
              <w:ind w:left="142" w:right="144"/>
              <w:rPr>
                <w:color w:val="000000" w:themeColor="text1"/>
                <w:sz w:val="24"/>
              </w:rPr>
            </w:pPr>
            <w:r w:rsidRPr="00EC11E5">
              <w:rPr>
                <w:color w:val="000000" w:themeColor="text1"/>
                <w:sz w:val="24"/>
              </w:rPr>
              <w:t>6.</w:t>
            </w:r>
          </w:p>
        </w:tc>
        <w:tc>
          <w:tcPr>
            <w:tcW w:w="3545" w:type="dxa"/>
          </w:tcPr>
          <w:p w:rsidR="005E30AF" w:rsidRPr="00EC11E5" w:rsidRDefault="005E30AF" w:rsidP="0088643E">
            <w:pPr>
              <w:pStyle w:val="TableParagraph"/>
              <w:ind w:left="142" w:right="144"/>
              <w:jc w:val="left"/>
              <w:rPr>
                <w:color w:val="000000" w:themeColor="text1"/>
                <w:sz w:val="24"/>
              </w:rPr>
            </w:pPr>
            <w:r w:rsidRPr="00EC11E5">
              <w:rPr>
                <w:color w:val="000000" w:themeColor="text1"/>
                <w:sz w:val="24"/>
                <w:szCs w:val="24"/>
              </w:rPr>
              <w:t>Організація відпочин</w:t>
            </w:r>
            <w:r w:rsidR="009625A8">
              <w:rPr>
                <w:color w:val="000000" w:themeColor="text1"/>
                <w:sz w:val="24"/>
                <w:szCs w:val="24"/>
              </w:rPr>
              <w:t>ку та оздоровлення дітей громади</w:t>
            </w:r>
            <w:r w:rsidRPr="00EC11E5">
              <w:rPr>
                <w:color w:val="000000" w:themeColor="text1"/>
                <w:sz w:val="24"/>
                <w:szCs w:val="24"/>
              </w:rPr>
              <w:t>.</w:t>
            </w:r>
          </w:p>
        </w:tc>
        <w:tc>
          <w:tcPr>
            <w:tcW w:w="2267" w:type="dxa"/>
          </w:tcPr>
          <w:p w:rsidR="005E30AF" w:rsidRPr="00EC11E5" w:rsidRDefault="00DC03CA"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lang w:val="uk-UA"/>
              </w:rPr>
              <w:t>Управління соціального захисту населення, сім’ї та праці міської рад</w:t>
            </w:r>
            <w:r w:rsidR="00BA08C8" w:rsidRPr="00EC11E5">
              <w:rPr>
                <w:rFonts w:ascii="Times New Roman" w:hAnsi="Times New Roman" w:cs="Times New Roman"/>
                <w:color w:val="000000" w:themeColor="text1"/>
                <w:sz w:val="24"/>
                <w:lang w:val="uk-UA"/>
              </w:rPr>
              <w:t>и</w:t>
            </w:r>
          </w:p>
        </w:tc>
        <w:tc>
          <w:tcPr>
            <w:tcW w:w="3118" w:type="dxa"/>
            <w:gridSpan w:val="2"/>
          </w:tcPr>
          <w:p w:rsidR="005E30AF" w:rsidRPr="00EC11E5" w:rsidRDefault="005E30AF" w:rsidP="0088643E">
            <w:pPr>
              <w:pStyle w:val="TableParagraph"/>
              <w:tabs>
                <w:tab w:val="left" w:pos="1472"/>
              </w:tabs>
              <w:ind w:left="142" w:right="144"/>
              <w:jc w:val="left"/>
              <w:rPr>
                <w:color w:val="000000" w:themeColor="text1"/>
                <w:sz w:val="24"/>
              </w:rPr>
            </w:pPr>
            <w:r w:rsidRPr="00EC11E5">
              <w:rPr>
                <w:color w:val="000000" w:themeColor="text1"/>
                <w:sz w:val="24"/>
                <w:szCs w:val="24"/>
              </w:rPr>
              <w:t xml:space="preserve">Збільшено питому вагу оздоровчих послуг. Надано якісні </w:t>
            </w:r>
            <w:r w:rsidR="000F1937">
              <w:rPr>
                <w:color w:val="000000" w:themeColor="text1"/>
                <w:sz w:val="24"/>
                <w:szCs w:val="24"/>
              </w:rPr>
              <w:t>оздо</w:t>
            </w:r>
            <w:r w:rsidRPr="00EC11E5">
              <w:rPr>
                <w:color w:val="000000" w:themeColor="text1"/>
                <w:sz w:val="24"/>
                <w:szCs w:val="24"/>
              </w:rPr>
              <w:t>ровчі та відпочинкові послуги.</w:t>
            </w:r>
          </w:p>
        </w:tc>
      </w:tr>
      <w:tr w:rsidR="00F62CD6" w:rsidRPr="009C6385" w:rsidTr="00150371">
        <w:trPr>
          <w:trHeight w:val="131"/>
        </w:trPr>
        <w:tc>
          <w:tcPr>
            <w:tcW w:w="709" w:type="dxa"/>
          </w:tcPr>
          <w:p w:rsidR="00F62CD6" w:rsidRPr="00EC11E5" w:rsidRDefault="005E30AF" w:rsidP="00B71AFF">
            <w:pPr>
              <w:pStyle w:val="TableParagraph"/>
              <w:ind w:left="142" w:right="144"/>
              <w:rPr>
                <w:color w:val="000000" w:themeColor="text1"/>
                <w:sz w:val="24"/>
              </w:rPr>
            </w:pPr>
            <w:r w:rsidRPr="00EC11E5">
              <w:rPr>
                <w:color w:val="000000" w:themeColor="text1"/>
                <w:sz w:val="24"/>
              </w:rPr>
              <w:t>7</w:t>
            </w:r>
            <w:r w:rsidR="00F62CD6" w:rsidRPr="00EC11E5">
              <w:rPr>
                <w:color w:val="000000" w:themeColor="text1"/>
                <w:sz w:val="24"/>
              </w:rPr>
              <w:t>.</w:t>
            </w:r>
          </w:p>
        </w:tc>
        <w:tc>
          <w:tcPr>
            <w:tcW w:w="3545"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267"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Забезпечен</w:t>
            </w:r>
            <w:r w:rsidR="00181810" w:rsidRPr="00EC11E5">
              <w:rPr>
                <w:color w:val="000000" w:themeColor="text1"/>
                <w:sz w:val="24"/>
              </w:rPr>
              <w:t>о</w:t>
            </w:r>
            <w:r w:rsidRPr="00EC11E5">
              <w:rPr>
                <w:color w:val="000000" w:themeColor="text1"/>
                <w:sz w:val="24"/>
              </w:rPr>
              <w:t xml:space="preserve">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w:t>
            </w:r>
            <w:r w:rsidRPr="00EC11E5">
              <w:rPr>
                <w:color w:val="000000" w:themeColor="text1"/>
                <w:spacing w:val="-1"/>
                <w:sz w:val="24"/>
              </w:rPr>
              <w:t xml:space="preserve">сімей загиблих </w:t>
            </w:r>
            <w:r w:rsidRPr="00EC11E5">
              <w:rPr>
                <w:color w:val="000000" w:themeColor="text1"/>
                <w:sz w:val="24"/>
              </w:rPr>
              <w:t>(померлих) таких осіб, членів сімей загиблого (померлого) Захисника чи Захисниці України, осіб з інвалідністю та дітей з інвалідністю.</w:t>
            </w:r>
          </w:p>
        </w:tc>
      </w:tr>
      <w:tr w:rsidR="00FA477F" w:rsidRPr="00EC11E5" w:rsidTr="00150371">
        <w:trPr>
          <w:trHeight w:val="203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8.</w:t>
            </w:r>
          </w:p>
        </w:tc>
        <w:tc>
          <w:tcPr>
            <w:tcW w:w="3545" w:type="dxa"/>
          </w:tcPr>
          <w:p w:rsidR="00FA477F" w:rsidRPr="00EC11E5" w:rsidRDefault="00FA477F" w:rsidP="0088643E">
            <w:pPr>
              <w:pStyle w:val="TableParagraph"/>
              <w:tabs>
                <w:tab w:val="left" w:pos="2644"/>
              </w:tabs>
              <w:ind w:left="142" w:right="144"/>
              <w:jc w:val="left"/>
              <w:rPr>
                <w:color w:val="000000" w:themeColor="text1"/>
                <w:sz w:val="24"/>
              </w:rPr>
            </w:pPr>
            <w:r w:rsidRPr="00EC11E5">
              <w:rPr>
                <w:color w:val="000000" w:themeColor="text1"/>
                <w:sz w:val="24"/>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267" w:type="dxa"/>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 служба у справах дітей міської ради</w:t>
            </w:r>
          </w:p>
        </w:tc>
        <w:tc>
          <w:tcPr>
            <w:tcW w:w="3118" w:type="dxa"/>
            <w:gridSpan w:val="2"/>
          </w:tcPr>
          <w:p w:rsidR="00FA477F"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rPr>
              <w:t xml:space="preserve">Запобігання та </w:t>
            </w:r>
            <w:r w:rsidRPr="00EC11E5">
              <w:rPr>
                <w:color w:val="000000" w:themeColor="text1"/>
                <w:spacing w:val="-1"/>
                <w:sz w:val="24"/>
              </w:rPr>
              <w:t xml:space="preserve">протидія </w:t>
            </w:r>
            <w:r w:rsidRPr="00EC11E5">
              <w:rPr>
                <w:color w:val="000000" w:themeColor="text1"/>
                <w:sz w:val="24"/>
              </w:rPr>
              <w:t>домашньому насильству.</w:t>
            </w:r>
          </w:p>
        </w:tc>
      </w:tr>
      <w:tr w:rsidR="000A2330" w:rsidRPr="00EC11E5" w:rsidTr="00150371">
        <w:trPr>
          <w:trHeight w:val="1451"/>
        </w:trPr>
        <w:tc>
          <w:tcPr>
            <w:tcW w:w="709" w:type="dxa"/>
          </w:tcPr>
          <w:p w:rsidR="000A2330" w:rsidRPr="00EC11E5" w:rsidRDefault="001775FD" w:rsidP="005F75E3">
            <w:pPr>
              <w:pStyle w:val="TableParagraph"/>
              <w:ind w:left="142" w:right="144"/>
              <w:rPr>
                <w:color w:val="000000" w:themeColor="text1"/>
                <w:sz w:val="24"/>
              </w:rPr>
            </w:pPr>
            <w:r w:rsidRPr="00EC11E5">
              <w:rPr>
                <w:color w:val="000000" w:themeColor="text1"/>
                <w:sz w:val="24"/>
              </w:rPr>
              <w:t>9.</w:t>
            </w:r>
          </w:p>
        </w:tc>
        <w:tc>
          <w:tcPr>
            <w:tcW w:w="3545" w:type="dxa"/>
          </w:tcPr>
          <w:p w:rsidR="000A2330" w:rsidRPr="00EC11E5" w:rsidRDefault="000A2330" w:rsidP="0088643E">
            <w:pPr>
              <w:pStyle w:val="TableParagraph"/>
              <w:tabs>
                <w:tab w:val="left" w:pos="2644"/>
              </w:tabs>
              <w:ind w:left="142" w:right="144"/>
              <w:jc w:val="left"/>
              <w:rPr>
                <w:color w:val="000000" w:themeColor="text1"/>
                <w:sz w:val="24"/>
              </w:rPr>
            </w:pPr>
            <w:r w:rsidRPr="00EC11E5">
              <w:rPr>
                <w:color w:val="000000" w:themeColor="text1"/>
                <w:sz w:val="24"/>
                <w:szCs w:val="24"/>
                <w:lang w:eastAsia="uk-UA"/>
              </w:rPr>
              <w:t>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w:t>
            </w:r>
          </w:p>
        </w:tc>
        <w:tc>
          <w:tcPr>
            <w:tcW w:w="2267" w:type="dxa"/>
          </w:tcPr>
          <w:p w:rsidR="000A2330" w:rsidRPr="00EC11E5" w:rsidRDefault="00855F00" w:rsidP="0088643E">
            <w:pPr>
              <w:pStyle w:val="TableParagraph"/>
              <w:ind w:left="142" w:right="144"/>
              <w:jc w:val="left"/>
              <w:rPr>
                <w:color w:val="000000" w:themeColor="text1"/>
                <w:sz w:val="24"/>
              </w:rPr>
            </w:pPr>
            <w:r w:rsidRPr="00EC11E5">
              <w:rPr>
                <w:color w:val="000000" w:themeColor="text1"/>
                <w:sz w:val="24"/>
              </w:rPr>
              <w:t>Медичні заклади громади</w:t>
            </w:r>
          </w:p>
        </w:tc>
        <w:tc>
          <w:tcPr>
            <w:tcW w:w="3118" w:type="dxa"/>
            <w:gridSpan w:val="2"/>
          </w:tcPr>
          <w:p w:rsidR="000A2330" w:rsidRPr="00EC11E5" w:rsidRDefault="00181810"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Змінено</w:t>
            </w:r>
            <w:r w:rsidR="000A2330" w:rsidRPr="00EC11E5">
              <w:rPr>
                <w:color w:val="000000" w:themeColor="text1"/>
                <w:sz w:val="24"/>
                <w:szCs w:val="24"/>
                <w:lang w:eastAsia="uk-UA"/>
              </w:rPr>
              <w:t xml:space="preserve"> психічн</w:t>
            </w:r>
            <w:r w:rsidRPr="00EC11E5">
              <w:rPr>
                <w:color w:val="000000" w:themeColor="text1"/>
                <w:sz w:val="24"/>
                <w:szCs w:val="24"/>
                <w:lang w:eastAsia="uk-UA"/>
              </w:rPr>
              <w:t>е</w:t>
            </w:r>
            <w:r w:rsidR="000A2330" w:rsidRPr="00EC11E5">
              <w:rPr>
                <w:color w:val="000000" w:themeColor="text1"/>
                <w:sz w:val="24"/>
                <w:szCs w:val="24"/>
                <w:lang w:eastAsia="uk-UA"/>
              </w:rPr>
              <w:t xml:space="preserve"> здоров’я цивільного населення  </w:t>
            </w:r>
            <w:r w:rsidRPr="00EC11E5">
              <w:rPr>
                <w:color w:val="000000" w:themeColor="text1"/>
                <w:sz w:val="24"/>
                <w:szCs w:val="24"/>
                <w:lang w:eastAsia="uk-UA"/>
              </w:rPr>
              <w:t>громади.</w:t>
            </w:r>
          </w:p>
        </w:tc>
      </w:tr>
      <w:tr w:rsidR="00FA477F" w:rsidRPr="00EC11E5" w:rsidTr="00150371">
        <w:trPr>
          <w:trHeight w:val="451"/>
        </w:trPr>
        <w:tc>
          <w:tcPr>
            <w:tcW w:w="9639" w:type="dxa"/>
            <w:gridSpan w:val="5"/>
          </w:tcPr>
          <w:p w:rsidR="00FA477F" w:rsidRPr="00EC11E5" w:rsidRDefault="00FA477F" w:rsidP="00BF42A8">
            <w:pPr>
              <w:pStyle w:val="TableParagraph"/>
              <w:ind w:left="142" w:right="144"/>
              <w:rPr>
                <w:b/>
                <w:i/>
                <w:color w:val="000000" w:themeColor="text1"/>
                <w:sz w:val="28"/>
                <w:szCs w:val="28"/>
              </w:rPr>
            </w:pPr>
            <w:bookmarkStart w:id="21" w:name="_bookmark15"/>
            <w:bookmarkEnd w:id="21"/>
            <w:r w:rsidRPr="00EC11E5">
              <w:rPr>
                <w:b/>
                <w:i/>
                <w:color w:val="000000" w:themeColor="text1"/>
                <w:sz w:val="28"/>
                <w:szCs w:val="28"/>
              </w:rPr>
              <w:lastRenderedPageBreak/>
              <w:t>1.10. Розвиток громадянського суспільства</w:t>
            </w:r>
          </w:p>
        </w:tc>
      </w:tr>
      <w:tr w:rsidR="00FA477F" w:rsidRPr="00EC11E5" w:rsidTr="00150371">
        <w:trPr>
          <w:trHeight w:val="169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1.</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Сприяння інституційному розвитку організацій громадянського суспільства Новгородсіверщини.</w:t>
            </w:r>
          </w:p>
          <w:p w:rsidR="00FA477F" w:rsidRPr="00EC11E5" w:rsidRDefault="00FA477F" w:rsidP="0088643E">
            <w:pPr>
              <w:pStyle w:val="TableParagraph"/>
              <w:tabs>
                <w:tab w:val="left" w:pos="2955"/>
                <w:tab w:val="left" w:pos="3102"/>
              </w:tabs>
              <w:ind w:left="142" w:right="141"/>
              <w:jc w:val="left"/>
              <w:rPr>
                <w:color w:val="000000" w:themeColor="text1"/>
                <w:sz w:val="24"/>
                <w:szCs w:val="24"/>
              </w:rPr>
            </w:pPr>
            <w:r w:rsidRPr="00EC11E5">
              <w:rPr>
                <w:color w:val="000000" w:themeColor="text1"/>
                <w:sz w:val="24"/>
                <w:szCs w:val="24"/>
              </w:rPr>
              <w:t>Надання інформаційної підтримки організаціям громадянського суспільства.</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безпечено розвиток організацій громадянського суспільства, взаємодія влади і громадськості.</w:t>
            </w:r>
          </w:p>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Підвищено ефективність діяльності організацій громадянського суспільства.</w:t>
            </w:r>
          </w:p>
        </w:tc>
      </w:tr>
      <w:tr w:rsidR="00FA477F" w:rsidRPr="00EC11E5" w:rsidTr="00150371">
        <w:trPr>
          <w:trHeight w:val="2117"/>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2.</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EC11E5">
              <w:rPr>
                <w:rFonts w:ascii="Times New Roman" w:eastAsia="Times New Roman" w:hAnsi="Times New Roman"/>
                <w:color w:val="000000" w:themeColor="text1"/>
                <w:sz w:val="24"/>
                <w:szCs w:val="24"/>
                <w:lang w:val="uk-UA"/>
              </w:rPr>
              <w:softHyphen/>
              <w:t>нів місцевого само</w:t>
            </w:r>
            <w:r w:rsidRPr="00EC11E5">
              <w:rPr>
                <w:rFonts w:ascii="Times New Roman" w:eastAsia="Times New Roman" w:hAnsi="Times New Roman"/>
                <w:color w:val="000000" w:themeColor="text1"/>
                <w:sz w:val="24"/>
                <w:szCs w:val="24"/>
                <w:lang w:val="uk-UA"/>
              </w:rPr>
              <w:softHyphen/>
              <w:t>врядування.</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безпечено участь гро</w:t>
            </w:r>
            <w:r w:rsidRPr="00EC11E5">
              <w:rPr>
                <w:rFonts w:ascii="Times New Roman" w:eastAsia="Times New Roman" w:hAnsi="Times New Roman"/>
                <w:color w:val="000000" w:themeColor="text1"/>
                <w:sz w:val="24"/>
                <w:szCs w:val="24"/>
                <w:lang w:val="uk-UA"/>
              </w:rPr>
              <w:softHyphen/>
              <w:t>мадськості у заходах з формування та реалізації державної та регіональної політики. Враховано про</w:t>
            </w:r>
            <w:r w:rsidRPr="00EC11E5">
              <w:rPr>
                <w:rFonts w:ascii="Times New Roman" w:eastAsia="Times New Roman" w:hAnsi="Times New Roman"/>
                <w:color w:val="000000" w:themeColor="text1"/>
                <w:sz w:val="24"/>
                <w:szCs w:val="24"/>
                <w:lang w:val="uk-UA"/>
              </w:rPr>
              <w:softHyphen/>
              <w:t>позиції громадськості при підготовці нормативно-правових актів.</w:t>
            </w:r>
          </w:p>
        </w:tc>
      </w:tr>
      <w:tr w:rsidR="00FA477F" w:rsidRPr="009C6385" w:rsidTr="00150371">
        <w:trPr>
          <w:trHeight w:val="13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Проведення конкурсу проєктів, розроблених організаціями грома</w:t>
            </w:r>
            <w:r w:rsidRPr="00EC11E5">
              <w:rPr>
                <w:rFonts w:ascii="Times New Roman" w:eastAsia="Times New Roman" w:hAnsi="Times New Roman"/>
                <w:color w:val="000000" w:themeColor="text1"/>
                <w:sz w:val="24"/>
                <w:szCs w:val="24"/>
                <w:lang w:val="uk-UA"/>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Організаціями громадянського суспіль</w:t>
            </w:r>
            <w:r w:rsidRPr="00EC11E5">
              <w:rPr>
                <w:rFonts w:ascii="Times New Roman" w:eastAsia="Times New Roman" w:hAnsi="Times New Roman"/>
                <w:color w:val="000000" w:themeColor="text1"/>
                <w:sz w:val="24"/>
                <w:szCs w:val="24"/>
                <w:lang w:val="uk-UA"/>
              </w:rPr>
              <w:softHyphen/>
              <w:t>ства реалі</w:t>
            </w:r>
            <w:r w:rsidRPr="00EC11E5">
              <w:rPr>
                <w:rFonts w:ascii="Times New Roman" w:eastAsia="Times New Roman" w:hAnsi="Times New Roman"/>
                <w:color w:val="000000" w:themeColor="text1"/>
                <w:sz w:val="24"/>
                <w:szCs w:val="24"/>
                <w:lang w:val="uk-UA"/>
              </w:rPr>
              <w:softHyphen/>
              <w:t xml:space="preserve">зовано суспільно важливі проєкти, ініціативи. </w:t>
            </w:r>
          </w:p>
        </w:tc>
      </w:tr>
      <w:tr w:rsidR="00FA477F" w:rsidRPr="00EC11E5" w:rsidTr="00150371">
        <w:trPr>
          <w:trHeight w:val="273"/>
        </w:trPr>
        <w:tc>
          <w:tcPr>
            <w:tcW w:w="709" w:type="dxa"/>
          </w:tcPr>
          <w:p w:rsidR="00FA477F" w:rsidRPr="00EC11E5" w:rsidRDefault="00FA477F" w:rsidP="005F75E3">
            <w:pPr>
              <w:pStyle w:val="TableParagraph"/>
              <w:ind w:left="142" w:right="144"/>
              <w:rPr>
                <w:color w:val="000000" w:themeColor="text1"/>
                <w:sz w:val="24"/>
                <w:szCs w:val="24"/>
              </w:rPr>
            </w:pPr>
            <w:r w:rsidRPr="00EC11E5">
              <w:rPr>
                <w:color w:val="000000" w:themeColor="text1"/>
                <w:sz w:val="24"/>
                <w:szCs w:val="24"/>
              </w:rPr>
              <w:t>4.</w:t>
            </w:r>
          </w:p>
        </w:tc>
        <w:tc>
          <w:tcPr>
            <w:tcW w:w="3545" w:type="dxa"/>
          </w:tcPr>
          <w:p w:rsidR="00FA477F" w:rsidRPr="00EC11E5" w:rsidRDefault="00FA477F" w:rsidP="0088643E">
            <w:pPr>
              <w:pStyle w:val="TableParagraph"/>
              <w:tabs>
                <w:tab w:val="left" w:pos="2955"/>
                <w:tab w:val="left" w:pos="3102"/>
              </w:tabs>
              <w:ind w:left="142" w:right="144"/>
              <w:jc w:val="left"/>
              <w:rPr>
                <w:color w:val="000000" w:themeColor="text1"/>
                <w:sz w:val="24"/>
                <w:szCs w:val="24"/>
              </w:rPr>
            </w:pPr>
            <w:r w:rsidRPr="00EC11E5">
              <w:rPr>
                <w:color w:val="000000" w:themeColor="text1"/>
                <w:sz w:val="24"/>
                <w:szCs w:val="24"/>
              </w:rPr>
              <w:t xml:space="preserve">Організація публічних засідань для представників владних органів, де вони можуть представити звіти щодо виконання попередніх проєктів та програм. </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pStyle w:val="TableParagraph"/>
              <w:tabs>
                <w:tab w:val="left" w:pos="2691"/>
              </w:tabs>
              <w:ind w:left="142" w:right="144"/>
              <w:jc w:val="left"/>
              <w:rPr>
                <w:color w:val="000000" w:themeColor="text1"/>
                <w:sz w:val="24"/>
                <w:szCs w:val="24"/>
              </w:rPr>
            </w:pPr>
            <w:r w:rsidRPr="00EC11E5">
              <w:rPr>
                <w:color w:val="000000" w:themeColor="text1"/>
                <w:sz w:val="24"/>
                <w:szCs w:val="24"/>
              </w:rPr>
              <w:t xml:space="preserve">Організовано та проведено публічні засідання для представників влади, де вони представили звіти щодо виконання попередніх проєктів та програм. </w:t>
            </w:r>
          </w:p>
        </w:tc>
      </w:tr>
      <w:tr w:rsidR="00FA477F" w:rsidRPr="00EC11E5" w:rsidTr="00150371">
        <w:trPr>
          <w:trHeight w:val="390"/>
        </w:trPr>
        <w:tc>
          <w:tcPr>
            <w:tcW w:w="9639" w:type="dxa"/>
            <w:gridSpan w:val="5"/>
          </w:tcPr>
          <w:p w:rsidR="00FA477F" w:rsidRPr="00EC11E5" w:rsidRDefault="00FA477F" w:rsidP="00220F29">
            <w:pPr>
              <w:pStyle w:val="TableParagraph"/>
              <w:tabs>
                <w:tab w:val="left" w:pos="2691"/>
                <w:tab w:val="left" w:pos="2955"/>
                <w:tab w:val="left" w:pos="3102"/>
              </w:tabs>
              <w:ind w:left="142" w:right="144"/>
              <w:rPr>
                <w:b/>
                <w:i/>
                <w:color w:val="000000" w:themeColor="text1"/>
                <w:sz w:val="28"/>
                <w:szCs w:val="28"/>
              </w:rPr>
            </w:pPr>
            <w:bookmarkStart w:id="22" w:name="_bookmark16"/>
            <w:bookmarkEnd w:id="22"/>
            <w:r w:rsidRPr="00EC11E5">
              <w:rPr>
                <w:b/>
                <w:i/>
                <w:color w:val="000000" w:themeColor="text1"/>
                <w:sz w:val="28"/>
                <w:szCs w:val="28"/>
              </w:rPr>
              <w:t>1.11. Надання якісних адміністративних послуг</w:t>
            </w:r>
          </w:p>
        </w:tc>
      </w:tr>
      <w:tr w:rsidR="00FA477F" w:rsidRPr="00EC11E5" w:rsidTr="00150371">
        <w:trPr>
          <w:trHeight w:val="82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1.</w:t>
            </w:r>
          </w:p>
        </w:tc>
        <w:tc>
          <w:tcPr>
            <w:tcW w:w="3545" w:type="dxa"/>
          </w:tcPr>
          <w:p w:rsidR="00FA477F" w:rsidRPr="00EC11E5" w:rsidRDefault="00FA477F" w:rsidP="0088643E">
            <w:pPr>
              <w:pStyle w:val="TableParagraph"/>
              <w:tabs>
                <w:tab w:val="left" w:pos="2955"/>
                <w:tab w:val="left" w:pos="3066"/>
                <w:tab w:val="left" w:pos="3102"/>
              </w:tabs>
              <w:ind w:left="142" w:right="144"/>
              <w:jc w:val="left"/>
              <w:rPr>
                <w:color w:val="000000" w:themeColor="text1"/>
                <w:sz w:val="24"/>
              </w:rPr>
            </w:pPr>
            <w:r w:rsidRPr="00EC11E5">
              <w:rPr>
                <w:color w:val="000000" w:themeColor="text1"/>
                <w:sz w:val="24"/>
              </w:rPr>
              <w:t>Сприяння запровадженню обов’язкових для надання через ЦНАП адміністративних послуг.</w:t>
            </w:r>
          </w:p>
        </w:tc>
        <w:tc>
          <w:tcPr>
            <w:tcW w:w="2267" w:type="dxa"/>
            <w:vMerge w:val="restart"/>
          </w:tcPr>
          <w:p w:rsidR="00FA477F" w:rsidRPr="00EC11E5" w:rsidRDefault="00FA477F" w:rsidP="0088643E">
            <w:pPr>
              <w:pStyle w:val="TableParagraph"/>
              <w:ind w:left="142" w:right="144"/>
              <w:jc w:val="left"/>
              <w:rPr>
                <w:color w:val="000000" w:themeColor="text1"/>
                <w:sz w:val="2"/>
                <w:szCs w:val="2"/>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 xml:space="preserve">Спрощено отримання адміністративних послуг фізичними, юридичними особами та фізичними особами-підприємцями. </w:t>
            </w:r>
            <w:r w:rsidRPr="00EC11E5">
              <w:rPr>
                <w:rFonts w:ascii="Times New Roman" w:hAnsi="Times New Roman" w:cs="Times New Roman"/>
                <w:color w:val="000000" w:themeColor="text1"/>
                <w:sz w:val="24"/>
                <w:lang w:val="uk-UA"/>
              </w:rPr>
              <w:t xml:space="preserve">Наближення послуг </w:t>
            </w:r>
            <w:r w:rsidRPr="00EC11E5">
              <w:rPr>
                <w:rFonts w:ascii="Times New Roman" w:hAnsi="Times New Roman" w:cs="Times New Roman"/>
                <w:color w:val="000000" w:themeColor="text1"/>
                <w:spacing w:val="-2"/>
                <w:sz w:val="24"/>
                <w:lang w:val="uk-UA"/>
              </w:rPr>
              <w:t xml:space="preserve">до </w:t>
            </w:r>
            <w:r w:rsidRPr="00EC11E5">
              <w:rPr>
                <w:rFonts w:ascii="Times New Roman" w:hAnsi="Times New Roman" w:cs="Times New Roman"/>
                <w:color w:val="000000" w:themeColor="text1"/>
                <w:sz w:val="24"/>
                <w:lang w:val="uk-UA"/>
              </w:rPr>
              <w:t>громадян.</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2.</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Забезпечення оперативності та зручності для суб’єктів звернень. </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Матеріально – технічне забезпечення функціонування центру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2267" w:type="dxa"/>
            <w:vMerge/>
          </w:tcPr>
          <w:p w:rsidR="00FA477F" w:rsidRPr="00EC11E5" w:rsidRDefault="00FA477F" w:rsidP="0088643E">
            <w:pPr>
              <w:pStyle w:val="TableParagraph"/>
              <w:ind w:left="142" w:right="144"/>
              <w:jc w:val="left"/>
              <w:rPr>
                <w:color w:val="000000" w:themeColor="text1"/>
                <w:sz w:val="24"/>
              </w:rPr>
            </w:pPr>
          </w:p>
        </w:tc>
        <w:tc>
          <w:tcPr>
            <w:tcW w:w="3118" w:type="dxa"/>
            <w:gridSpan w:val="2"/>
          </w:tcPr>
          <w:p w:rsidR="00FA477F" w:rsidRPr="00EC11E5" w:rsidRDefault="00FA477F" w:rsidP="0088643E">
            <w:pPr>
              <w:pStyle w:val="TableParagraph"/>
              <w:tabs>
                <w:tab w:val="left" w:pos="1521"/>
                <w:tab w:val="left" w:pos="2694"/>
              </w:tabs>
              <w:ind w:left="142" w:right="141"/>
              <w:jc w:val="left"/>
              <w:rPr>
                <w:color w:val="000000" w:themeColor="text1"/>
                <w:sz w:val="24"/>
              </w:rPr>
            </w:pPr>
            <w:r w:rsidRPr="00EC11E5">
              <w:rPr>
                <w:color w:val="000000" w:themeColor="text1"/>
                <w:sz w:val="24"/>
              </w:rPr>
              <w:t xml:space="preserve">Підвищено </w:t>
            </w:r>
            <w:r w:rsidRPr="00EC11E5">
              <w:rPr>
                <w:color w:val="000000" w:themeColor="text1"/>
                <w:spacing w:val="-1"/>
                <w:sz w:val="24"/>
              </w:rPr>
              <w:t xml:space="preserve">ефективність </w:t>
            </w:r>
            <w:r w:rsidRPr="00EC11E5">
              <w:rPr>
                <w:color w:val="000000" w:themeColor="text1"/>
                <w:sz w:val="24"/>
              </w:rPr>
              <w:t xml:space="preserve">роботи ЦНАПу, покращено якість надання адміністративних </w:t>
            </w:r>
            <w:r w:rsidRPr="00EC11E5">
              <w:rPr>
                <w:color w:val="000000" w:themeColor="text1"/>
                <w:spacing w:val="-1"/>
                <w:sz w:val="24"/>
              </w:rPr>
              <w:t>послуг.</w:t>
            </w:r>
          </w:p>
        </w:tc>
      </w:tr>
      <w:tr w:rsidR="00FA477F" w:rsidRPr="009C6385" w:rsidTr="00150371">
        <w:trPr>
          <w:trHeight w:val="1103"/>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A477F" w:rsidRPr="00EC11E5" w:rsidRDefault="00FA477F" w:rsidP="0088643E">
            <w:pPr>
              <w:tabs>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Організація доступності отримання фахових та всебічних консультацій та адміністративних послуг в ЦНАПі</w:t>
            </w:r>
            <w:r w:rsidR="006A794A" w:rsidRPr="00EC11E5">
              <w:rPr>
                <w:rFonts w:ascii="Times New Roman" w:hAnsi="Times New Roman" w:cs="Times New Roman"/>
                <w:color w:val="000000" w:themeColor="text1"/>
                <w:sz w:val="24"/>
                <w:szCs w:val="24"/>
                <w:lang w:val="uk-UA"/>
              </w:rPr>
              <w:t>.</w:t>
            </w:r>
          </w:p>
        </w:tc>
        <w:tc>
          <w:tcPr>
            <w:tcW w:w="2267" w:type="dxa"/>
            <w:vMerge w:val="restart"/>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 дозвільні орган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Задоволеність суб’єктів звернень та суб’єктів господарювання якістю обслуговування  працівниками відділу надання адміністративних послуг та представниками суб’єктів надання адміністративних послуг (дозвільних органів).</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4.</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shd w:val="clear" w:color="auto" w:fill="FFFFFF"/>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r w:rsidR="006A794A" w:rsidRPr="00EC11E5">
              <w:rPr>
                <w:rFonts w:ascii="Times New Roman" w:hAnsi="Times New Roman" w:cs="Times New Roman"/>
                <w:color w:val="000000" w:themeColor="text1"/>
                <w:sz w:val="24"/>
                <w:szCs w:val="24"/>
                <w:shd w:val="clear" w:color="auto" w:fill="FFFFFF"/>
                <w:lang w:val="uk-UA"/>
              </w:rPr>
              <w:t>.</w:t>
            </w:r>
          </w:p>
        </w:tc>
        <w:tc>
          <w:tcPr>
            <w:tcW w:w="2267" w:type="dxa"/>
            <w:vMerge/>
          </w:tcPr>
          <w:p w:rsidR="00FA477F" w:rsidRPr="00EC11E5" w:rsidRDefault="00FA477F" w:rsidP="0088643E">
            <w:pPr>
              <w:ind w:left="142" w:right="144"/>
              <w:rPr>
                <w:rFonts w:ascii="Times New Roman" w:hAnsi="Times New Roman" w:cs="Times New Roman"/>
                <w:color w:val="000000" w:themeColor="text1"/>
                <w:sz w:val="2"/>
                <w:szCs w:val="2"/>
                <w:lang w:val="uk-UA"/>
              </w:rPr>
            </w:pP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розорість отримання послуг - відповідно підвищення популяризації ЦНАПу серед мешканців громади</w:t>
            </w:r>
            <w:r w:rsidRPr="00EC11E5">
              <w:rPr>
                <w:rFonts w:ascii="Times New Roman" w:hAnsi="Times New Roman" w:cs="Times New Roman"/>
                <w:i/>
                <w:color w:val="000000" w:themeColor="text1"/>
                <w:sz w:val="24"/>
                <w:szCs w:val="24"/>
                <w:lang w:val="uk-UA"/>
              </w:rPr>
              <w:t xml:space="preserve">, </w:t>
            </w:r>
            <w:r w:rsidRPr="00EC11E5">
              <w:rPr>
                <w:rFonts w:ascii="Times New Roman" w:hAnsi="Times New Roman" w:cs="Times New Roman"/>
                <w:color w:val="000000" w:themeColor="text1"/>
                <w:sz w:val="24"/>
                <w:szCs w:val="24"/>
                <w:lang w:val="uk-UA"/>
              </w:rPr>
              <w:t>зменшено прояви корупції.</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9C6385" w:rsidTr="00150371">
        <w:trPr>
          <w:trHeight w:val="4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5.</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bCs/>
                <w:color w:val="000000" w:themeColor="text1"/>
                <w:sz w:val="24"/>
                <w:szCs w:val="24"/>
                <w:lang w:val="uk-UA"/>
              </w:rPr>
            </w:pPr>
            <w:r w:rsidRPr="00EC11E5">
              <w:rPr>
                <w:rFonts w:ascii="Times New Roman" w:hAnsi="Times New Roman" w:cs="Times New Roman"/>
                <w:bCs/>
                <w:color w:val="000000" w:themeColor="text1"/>
                <w:sz w:val="24"/>
                <w:szCs w:val="24"/>
                <w:lang w:val="uk-UA"/>
              </w:rPr>
              <w:t>Подальше удосконалення та розвиток системи надання адміністративних послуг.</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безпечення реалізації фізичними та юридичними особами прав на одержання якісних адміністративних послуг.</w:t>
            </w:r>
          </w:p>
        </w:tc>
        <w:tc>
          <w:tcPr>
            <w:tcW w:w="2267" w:type="dxa"/>
          </w:tcPr>
          <w:p w:rsidR="00FA477F" w:rsidRPr="00EC11E5" w:rsidRDefault="00FA477F"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Центр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Спрощено дозвільні процедури, отримання документів дозвільного характеру для суб’єктів малого і середнього підприємництва та скорочено строк проведення таких процедур.</w:t>
            </w:r>
          </w:p>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окращено якість, дотримання стандартів надання адміністративних послуг та збільшення кількості адміністративних послуг, які надаються онлайн</w:t>
            </w:r>
            <w:r w:rsidR="006908B1" w:rsidRPr="00EC11E5">
              <w:rPr>
                <w:rFonts w:ascii="Times New Roman" w:hAnsi="Times New Roman" w:cs="Times New Roman"/>
                <w:color w:val="000000" w:themeColor="text1"/>
                <w:sz w:val="24"/>
                <w:szCs w:val="24"/>
                <w:lang w:val="uk-UA"/>
              </w:rPr>
              <w:t>.</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375"/>
        </w:trPr>
        <w:tc>
          <w:tcPr>
            <w:tcW w:w="9639" w:type="dxa"/>
            <w:gridSpan w:val="5"/>
          </w:tcPr>
          <w:p w:rsidR="00FA477F" w:rsidRPr="00EC11E5" w:rsidRDefault="00FA477F" w:rsidP="00794F1C">
            <w:pPr>
              <w:pStyle w:val="TableParagraph"/>
              <w:ind w:left="142" w:right="144"/>
              <w:rPr>
                <w:b/>
                <w:color w:val="000000" w:themeColor="text1"/>
                <w:sz w:val="28"/>
                <w:szCs w:val="28"/>
              </w:rPr>
            </w:pPr>
            <w:bookmarkStart w:id="23" w:name="_bookmark17"/>
            <w:bookmarkEnd w:id="23"/>
            <w:r w:rsidRPr="00EC11E5">
              <w:rPr>
                <w:b/>
                <w:color w:val="000000" w:themeColor="text1"/>
                <w:sz w:val="28"/>
                <w:szCs w:val="28"/>
              </w:rPr>
              <w:t>2. Комплексне відновлення та розвиток інфраструктури громади</w:t>
            </w:r>
          </w:p>
        </w:tc>
      </w:tr>
      <w:tr w:rsidR="00FA477F" w:rsidRPr="00EC11E5" w:rsidTr="00150371">
        <w:trPr>
          <w:trHeight w:val="178"/>
        </w:trPr>
        <w:tc>
          <w:tcPr>
            <w:tcW w:w="9639" w:type="dxa"/>
            <w:gridSpan w:val="5"/>
          </w:tcPr>
          <w:p w:rsidR="00FA477F" w:rsidRPr="00EC11E5" w:rsidRDefault="00FA477F" w:rsidP="00794F1C">
            <w:pPr>
              <w:ind w:left="142" w:right="144"/>
              <w:jc w:val="center"/>
              <w:rPr>
                <w:rFonts w:ascii="Times New Roman" w:hAnsi="Times New Roman" w:cs="Times New Roman"/>
                <w:b/>
                <w:i/>
                <w:color w:val="000000" w:themeColor="text1"/>
                <w:sz w:val="28"/>
                <w:szCs w:val="28"/>
                <w:lang w:val="uk-UA"/>
              </w:rPr>
            </w:pPr>
            <w:bookmarkStart w:id="24" w:name="_bookmark18"/>
            <w:bookmarkEnd w:id="24"/>
            <w:r w:rsidRPr="00EC11E5">
              <w:rPr>
                <w:rFonts w:ascii="Times New Roman" w:hAnsi="Times New Roman" w:cs="Times New Roman"/>
                <w:b/>
                <w:i/>
                <w:color w:val="000000" w:themeColor="text1"/>
                <w:sz w:val="28"/>
                <w:szCs w:val="28"/>
                <w:lang w:val="uk-UA"/>
              </w:rPr>
              <w:t xml:space="preserve">2.1. </w:t>
            </w:r>
            <w:r w:rsidRPr="00EC11E5">
              <w:rPr>
                <w:rFonts w:ascii="Times New Roman" w:hAnsi="Times New Roman" w:cs="Times New Roman"/>
                <w:b/>
                <w:i/>
                <w:color w:val="000000" w:themeColor="text1"/>
                <w:spacing w:val="-6"/>
                <w:sz w:val="28"/>
                <w:szCs w:val="28"/>
                <w:lang w:val="uk-UA"/>
              </w:rPr>
              <w:t>Відбудова та стабільне функціонування соціальної та критичної інфраструктури, систем життєзабезпечення, житла</w:t>
            </w:r>
          </w:p>
        </w:tc>
      </w:tr>
      <w:tr w:rsidR="00B6705A" w:rsidRPr="00EC11E5" w:rsidTr="00275BD7">
        <w:trPr>
          <w:trHeight w:val="273"/>
        </w:trPr>
        <w:tc>
          <w:tcPr>
            <w:tcW w:w="709" w:type="dxa"/>
          </w:tcPr>
          <w:p w:rsidR="00B6705A" w:rsidRPr="00EC11E5" w:rsidRDefault="00B6705A" w:rsidP="005F75E3">
            <w:pPr>
              <w:pStyle w:val="TableParagraph"/>
              <w:ind w:left="142" w:right="144"/>
              <w:rPr>
                <w:color w:val="000000" w:themeColor="text1"/>
                <w:sz w:val="24"/>
              </w:rPr>
            </w:pPr>
            <w:bookmarkStart w:id="25" w:name="_bookmark19"/>
            <w:bookmarkEnd w:id="25"/>
            <w:r w:rsidRPr="00EC11E5">
              <w:rPr>
                <w:color w:val="000000" w:themeColor="text1"/>
                <w:sz w:val="24"/>
              </w:rPr>
              <w:t>1.</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267" w:type="dxa"/>
            <w:vMerge w:val="restart"/>
          </w:tcPr>
          <w:p w:rsidR="00B6705A" w:rsidRPr="00EC11E5" w:rsidRDefault="00F01B65"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r w:rsidRPr="00EC11E5">
              <w:rPr>
                <w:color w:val="000000" w:themeColor="text1"/>
              </w:rPr>
              <w:t xml:space="preserve">, </w:t>
            </w:r>
            <w:r w:rsidRPr="00EC11E5">
              <w:rPr>
                <w:color w:val="000000" w:themeColor="text1"/>
                <w:sz w:val="24"/>
              </w:rPr>
              <w:t>с</w:t>
            </w:r>
            <w:r w:rsidR="00B6705A" w:rsidRPr="00EC11E5">
              <w:rPr>
                <w:color w:val="000000" w:themeColor="text1"/>
                <w:sz w:val="24"/>
              </w:rPr>
              <w:t>труктурні підрозділи міської ради</w:t>
            </w:r>
          </w:p>
        </w:tc>
        <w:tc>
          <w:tcPr>
            <w:tcW w:w="3118" w:type="dxa"/>
            <w:gridSpan w:val="2"/>
            <w:vMerge w:val="restart"/>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Проведено відновлювальні та будівельні роботи на об’єктах соціальної та критичної інфраструктури.</w:t>
            </w:r>
          </w:p>
        </w:tc>
      </w:tr>
      <w:tr w:rsidR="00B6705A" w:rsidRPr="009C6385" w:rsidTr="00150371">
        <w:trPr>
          <w:trHeight w:val="1655"/>
        </w:trPr>
        <w:tc>
          <w:tcPr>
            <w:tcW w:w="709" w:type="dxa"/>
          </w:tcPr>
          <w:p w:rsidR="00B6705A" w:rsidRPr="00EC11E5" w:rsidRDefault="000D7079" w:rsidP="005F75E3">
            <w:pPr>
              <w:pStyle w:val="TableParagraph"/>
              <w:ind w:left="142" w:right="144"/>
              <w:rPr>
                <w:color w:val="000000" w:themeColor="text1"/>
                <w:sz w:val="24"/>
              </w:rPr>
            </w:pPr>
            <w:r w:rsidRPr="00EC11E5">
              <w:rPr>
                <w:color w:val="000000" w:themeColor="text1"/>
                <w:sz w:val="24"/>
              </w:rPr>
              <w:t>2.</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szCs w:val="24"/>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267" w:type="dxa"/>
            <w:vMerge/>
          </w:tcPr>
          <w:p w:rsidR="00B6705A" w:rsidRPr="00EC11E5" w:rsidRDefault="00B6705A" w:rsidP="0088643E">
            <w:pPr>
              <w:pStyle w:val="TableParagraph"/>
              <w:ind w:left="142" w:right="144"/>
              <w:jc w:val="left"/>
              <w:rPr>
                <w:color w:val="000000" w:themeColor="text1"/>
                <w:sz w:val="24"/>
              </w:rPr>
            </w:pPr>
          </w:p>
        </w:tc>
        <w:tc>
          <w:tcPr>
            <w:tcW w:w="3118" w:type="dxa"/>
            <w:gridSpan w:val="2"/>
            <w:vMerge/>
          </w:tcPr>
          <w:p w:rsidR="00B6705A" w:rsidRPr="00EC11E5" w:rsidRDefault="00B6705A" w:rsidP="0088643E">
            <w:pPr>
              <w:pStyle w:val="TableParagraph"/>
              <w:ind w:left="142" w:right="144"/>
              <w:jc w:val="left"/>
              <w:rPr>
                <w:color w:val="000000" w:themeColor="text1"/>
                <w:sz w:val="24"/>
              </w:rPr>
            </w:pPr>
          </w:p>
        </w:tc>
      </w:tr>
      <w:tr w:rsidR="000C1F7E" w:rsidRPr="00EC11E5" w:rsidTr="00150371">
        <w:trPr>
          <w:trHeight w:val="273"/>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Модернізація систем водопостачання у громаді з метою приведення їх технічного стану до сучасних норм та підвищення їх стійкості.</w:t>
            </w:r>
          </w:p>
        </w:tc>
        <w:tc>
          <w:tcPr>
            <w:tcW w:w="2267" w:type="dxa"/>
            <w:vMerge w:val="restart"/>
          </w:tcPr>
          <w:p w:rsidR="000C1F7E" w:rsidRPr="00EC11E5" w:rsidRDefault="000C1F7E" w:rsidP="0088643E">
            <w:pPr>
              <w:pStyle w:val="28"/>
              <w:ind w:firstLine="0"/>
              <w:jc w:val="left"/>
              <w:rPr>
                <w:rStyle w:val="ae"/>
                <w:b w:val="0"/>
                <w:color w:val="000000" w:themeColor="text1"/>
                <w:sz w:val="24"/>
                <w:szCs w:val="24"/>
                <w:bdr w:val="none" w:sz="0" w:space="0" w:color="auto" w:frame="1"/>
              </w:rPr>
            </w:pPr>
            <w:r w:rsidRPr="00EC11E5">
              <w:rPr>
                <w:color w:val="000000" w:themeColor="text1"/>
                <w:sz w:val="24"/>
                <w:szCs w:val="24"/>
              </w:rPr>
              <w:t>Відділ житлово-комунального господарства міської ради</w:t>
            </w: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0C1F7E" w:rsidRPr="00EC11E5" w:rsidTr="00150371">
        <w:trPr>
          <w:trHeight w:val="739"/>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t>4.</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Будівництво артезіанських свердловин у територіальн</w:t>
            </w:r>
            <w:r w:rsidR="00AA78F3" w:rsidRPr="00EC11E5">
              <w:rPr>
                <w:rFonts w:ascii="Times New Roman" w:eastAsia="Times New Roman" w:hAnsi="Times New Roman"/>
                <w:color w:val="000000" w:themeColor="text1"/>
                <w:sz w:val="24"/>
                <w:szCs w:val="24"/>
                <w:lang w:val="uk-UA"/>
              </w:rPr>
              <w:t xml:space="preserve">ій </w:t>
            </w:r>
            <w:r w:rsidRPr="00EC11E5">
              <w:rPr>
                <w:rFonts w:ascii="Times New Roman" w:eastAsia="Times New Roman" w:hAnsi="Times New Roman"/>
                <w:color w:val="000000" w:themeColor="text1"/>
                <w:sz w:val="24"/>
                <w:szCs w:val="24"/>
                <w:lang w:val="uk-UA"/>
              </w:rPr>
              <w:t>громад</w:t>
            </w:r>
            <w:r w:rsidR="00AA78F3" w:rsidRPr="00EC11E5">
              <w:rPr>
                <w:rFonts w:ascii="Times New Roman" w:eastAsia="Times New Roman" w:hAnsi="Times New Roman"/>
                <w:color w:val="000000" w:themeColor="text1"/>
                <w:sz w:val="24"/>
                <w:szCs w:val="24"/>
                <w:lang w:val="uk-UA"/>
              </w:rPr>
              <w:t>і</w:t>
            </w:r>
            <w:r w:rsidR="006A794A" w:rsidRPr="00EC11E5">
              <w:rPr>
                <w:rFonts w:ascii="Times New Roman" w:eastAsia="Times New Roman" w:hAnsi="Times New Roman"/>
                <w:color w:val="000000" w:themeColor="text1"/>
                <w:sz w:val="24"/>
                <w:szCs w:val="24"/>
                <w:lang w:val="uk-UA"/>
              </w:rPr>
              <w:t>.</w:t>
            </w:r>
          </w:p>
        </w:tc>
        <w:tc>
          <w:tcPr>
            <w:tcW w:w="2267" w:type="dxa"/>
            <w:vMerge/>
          </w:tcPr>
          <w:p w:rsidR="000C1F7E" w:rsidRPr="00EC11E5" w:rsidRDefault="000C1F7E" w:rsidP="0088643E">
            <w:pPr>
              <w:pStyle w:val="28"/>
              <w:ind w:firstLine="0"/>
              <w:jc w:val="left"/>
              <w:rPr>
                <w:rStyle w:val="ae"/>
                <w:b w:val="0"/>
                <w:color w:val="000000" w:themeColor="text1"/>
                <w:sz w:val="24"/>
                <w:szCs w:val="24"/>
                <w:bdr w:val="none" w:sz="0" w:space="0" w:color="auto" w:frame="1"/>
              </w:rPr>
            </w:pP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безпечено населення питною водою належної якості у достатніх обсягах.</w:t>
            </w:r>
          </w:p>
        </w:tc>
      </w:tr>
      <w:tr w:rsidR="00567850" w:rsidRPr="00EC11E5" w:rsidTr="00150371">
        <w:trPr>
          <w:trHeight w:val="1892"/>
        </w:trPr>
        <w:tc>
          <w:tcPr>
            <w:tcW w:w="709" w:type="dxa"/>
          </w:tcPr>
          <w:p w:rsidR="00567850" w:rsidRPr="00EC11E5" w:rsidRDefault="00567850" w:rsidP="00EA10F2">
            <w:pPr>
              <w:pStyle w:val="TableParagraph"/>
              <w:ind w:left="142" w:right="144"/>
              <w:rPr>
                <w:color w:val="000000" w:themeColor="text1"/>
                <w:sz w:val="24"/>
              </w:rPr>
            </w:pPr>
            <w:r w:rsidRPr="00EC11E5">
              <w:rPr>
                <w:color w:val="000000" w:themeColor="text1"/>
                <w:sz w:val="24"/>
              </w:rPr>
              <w:t>5.</w:t>
            </w:r>
          </w:p>
        </w:tc>
        <w:tc>
          <w:tcPr>
            <w:tcW w:w="3545" w:type="dxa"/>
          </w:tcPr>
          <w:p w:rsidR="00567850" w:rsidRPr="00EC11E5" w:rsidRDefault="00567850" w:rsidP="0088643E">
            <w:pPr>
              <w:pStyle w:val="TableParagraph"/>
              <w:tabs>
                <w:tab w:val="left" w:pos="1901"/>
                <w:tab w:val="left" w:pos="4031"/>
              </w:tabs>
              <w:ind w:left="142" w:right="144"/>
              <w:jc w:val="left"/>
              <w:rPr>
                <w:color w:val="000000" w:themeColor="text1"/>
                <w:sz w:val="24"/>
              </w:rPr>
            </w:pPr>
            <w:r w:rsidRPr="00EC11E5">
              <w:rPr>
                <w:color w:val="000000" w:themeColor="text1"/>
                <w:sz w:val="24"/>
              </w:rPr>
              <w:t xml:space="preserve">Координація та забезпечення реалізації бюджетних програм та субвенцій, передбачених </w:t>
            </w:r>
            <w:r w:rsidRPr="00EC11E5">
              <w:rPr>
                <w:color w:val="000000" w:themeColor="text1"/>
                <w:spacing w:val="-4"/>
                <w:sz w:val="24"/>
              </w:rPr>
              <w:t xml:space="preserve">в </w:t>
            </w:r>
            <w:r w:rsidRPr="00EC11E5">
              <w:rPr>
                <w:color w:val="000000" w:themeColor="text1"/>
                <w:sz w:val="24"/>
              </w:rPr>
              <w:t>державному бюджеті на відновлення та розвиток інфраструктури, житла.</w:t>
            </w:r>
          </w:p>
        </w:tc>
        <w:tc>
          <w:tcPr>
            <w:tcW w:w="2267" w:type="dxa"/>
          </w:tcPr>
          <w:p w:rsidR="00567850" w:rsidRPr="00EC11E5" w:rsidRDefault="00567850"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567850" w:rsidRPr="00EC11E5" w:rsidRDefault="00567850" w:rsidP="0088643E">
            <w:pPr>
              <w:pStyle w:val="TableParagraph"/>
              <w:tabs>
                <w:tab w:val="left" w:pos="1613"/>
              </w:tabs>
              <w:ind w:left="142" w:right="141"/>
              <w:jc w:val="left"/>
              <w:rPr>
                <w:color w:val="000000" w:themeColor="text1"/>
                <w:sz w:val="24"/>
              </w:rPr>
            </w:pPr>
            <w:r w:rsidRPr="00EC11E5">
              <w:rPr>
                <w:color w:val="000000" w:themeColor="text1"/>
                <w:sz w:val="24"/>
              </w:rPr>
              <w:t xml:space="preserve">Ефективне та своєчасне використання державних коштів, </w:t>
            </w:r>
            <w:r w:rsidRPr="00EC11E5">
              <w:rPr>
                <w:color w:val="000000" w:themeColor="text1"/>
                <w:spacing w:val="-1"/>
                <w:sz w:val="24"/>
              </w:rPr>
              <w:t xml:space="preserve">відновлення </w:t>
            </w:r>
            <w:r w:rsidRPr="00EC11E5">
              <w:rPr>
                <w:color w:val="000000" w:themeColor="text1"/>
                <w:sz w:val="24"/>
              </w:rPr>
              <w:t>пошкодженого житлового фонду та інфраструктури громади.</w:t>
            </w:r>
          </w:p>
        </w:tc>
      </w:tr>
      <w:tr w:rsidR="00C12CF0" w:rsidRPr="00EC11E5" w:rsidTr="00150371">
        <w:trPr>
          <w:trHeight w:val="273"/>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6</w:t>
            </w:r>
            <w:r w:rsidR="00C12CF0" w:rsidRPr="00EC11E5">
              <w:rPr>
                <w:color w:val="000000" w:themeColor="text1"/>
                <w:sz w:val="24"/>
              </w:rPr>
              <w:t>.</w:t>
            </w:r>
          </w:p>
        </w:tc>
        <w:tc>
          <w:tcPr>
            <w:tcW w:w="3545" w:type="dxa"/>
          </w:tcPr>
          <w:p w:rsidR="00C12CF0" w:rsidRPr="00EC11E5" w:rsidRDefault="00C12CF0" w:rsidP="0088643E">
            <w:pPr>
              <w:pStyle w:val="TableParagraph"/>
              <w:tabs>
                <w:tab w:val="left" w:pos="1879"/>
                <w:tab w:val="left" w:pos="3316"/>
              </w:tabs>
              <w:ind w:left="142" w:right="144"/>
              <w:jc w:val="left"/>
              <w:rPr>
                <w:color w:val="000000" w:themeColor="text1"/>
                <w:sz w:val="24"/>
              </w:rPr>
            </w:pPr>
            <w:r w:rsidRPr="00EC11E5">
              <w:rPr>
                <w:color w:val="000000" w:themeColor="text1"/>
                <w:sz w:val="24"/>
                <w:szCs w:val="24"/>
              </w:rPr>
              <w:t>Здійснення моніторингу стану реалізації в громаді Державної програми «єВідновлення». Забезпечення ефективної роботи відповідної комісії.</w:t>
            </w:r>
          </w:p>
        </w:tc>
        <w:tc>
          <w:tcPr>
            <w:tcW w:w="2267" w:type="dxa"/>
          </w:tcPr>
          <w:p w:rsidR="00C12CF0" w:rsidRPr="00EC11E5" w:rsidRDefault="00C12CF0" w:rsidP="0088643E">
            <w:pPr>
              <w:pStyle w:val="TableParagraph"/>
              <w:ind w:left="142" w:right="144"/>
              <w:jc w:val="left"/>
              <w:rPr>
                <w:color w:val="000000" w:themeColor="text1"/>
                <w:sz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ind w:left="142" w:right="141"/>
              <w:jc w:val="left"/>
              <w:rPr>
                <w:color w:val="000000" w:themeColor="text1"/>
                <w:sz w:val="24"/>
              </w:rPr>
            </w:pPr>
            <w:r w:rsidRPr="00EC11E5">
              <w:rPr>
                <w:color w:val="000000" w:themeColor="text1"/>
                <w:spacing w:val="-4"/>
                <w:sz w:val="24"/>
                <w:szCs w:val="24"/>
              </w:rPr>
              <w:t>Надано компенсації громадянам за пошкоджені та зруйновані об’єкти житлового фонду.</w:t>
            </w:r>
          </w:p>
        </w:tc>
      </w:tr>
      <w:tr w:rsidR="00C12CF0" w:rsidRPr="00EC11E5" w:rsidTr="000C01A5">
        <w:trPr>
          <w:trHeight w:val="1585"/>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7.</w:t>
            </w:r>
          </w:p>
        </w:tc>
        <w:tc>
          <w:tcPr>
            <w:tcW w:w="3545" w:type="dxa"/>
          </w:tcPr>
          <w:p w:rsidR="00C12CF0" w:rsidRPr="00EC11E5" w:rsidRDefault="00C12CF0" w:rsidP="0088643E">
            <w:pPr>
              <w:pStyle w:val="TableParagraph"/>
              <w:tabs>
                <w:tab w:val="left" w:pos="1901"/>
                <w:tab w:val="left" w:pos="4031"/>
              </w:tabs>
              <w:ind w:left="142" w:right="144"/>
              <w:jc w:val="left"/>
              <w:rPr>
                <w:color w:val="000000" w:themeColor="text1"/>
                <w:sz w:val="24"/>
              </w:rPr>
            </w:pPr>
            <w:r w:rsidRPr="00EC11E5">
              <w:rPr>
                <w:color w:val="000000" w:themeColor="text1"/>
                <w:sz w:val="24"/>
                <w:szCs w:val="24"/>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267" w:type="dxa"/>
          </w:tcPr>
          <w:p w:rsidR="00C12CF0" w:rsidRPr="00EC11E5" w:rsidRDefault="00C12CF0" w:rsidP="0088643E">
            <w:pPr>
              <w:pStyle w:val="TableParagraph"/>
              <w:ind w:left="142" w:right="144"/>
              <w:jc w:val="left"/>
              <w:rPr>
                <w:color w:val="000000" w:themeColor="text1"/>
                <w:sz w:val="24"/>
                <w:szCs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tabs>
                <w:tab w:val="left" w:pos="1613"/>
              </w:tabs>
              <w:ind w:left="142" w:right="141"/>
              <w:jc w:val="left"/>
              <w:rPr>
                <w:color w:val="000000" w:themeColor="text1"/>
                <w:sz w:val="24"/>
              </w:rPr>
            </w:pPr>
            <w:r w:rsidRPr="00EC11E5">
              <w:rPr>
                <w:color w:val="000000" w:themeColor="text1"/>
                <w:spacing w:val="-4"/>
                <w:sz w:val="24"/>
                <w:szCs w:val="24"/>
              </w:rPr>
              <w:t>Збережено будівлі і об’єкти від подальших руйнувань.</w:t>
            </w:r>
          </w:p>
        </w:tc>
      </w:tr>
      <w:tr w:rsidR="00A53B1D" w:rsidRPr="009C6385" w:rsidTr="00150371">
        <w:trPr>
          <w:trHeight w:val="1892"/>
        </w:trPr>
        <w:tc>
          <w:tcPr>
            <w:tcW w:w="709" w:type="dxa"/>
          </w:tcPr>
          <w:p w:rsidR="00A53B1D" w:rsidRPr="00EC11E5" w:rsidRDefault="002F149E" w:rsidP="00EA10F2">
            <w:pPr>
              <w:pStyle w:val="TableParagraph"/>
              <w:ind w:left="142" w:right="144"/>
              <w:rPr>
                <w:color w:val="000000" w:themeColor="text1"/>
                <w:sz w:val="24"/>
              </w:rPr>
            </w:pPr>
            <w:r w:rsidRPr="00EC11E5">
              <w:rPr>
                <w:color w:val="000000" w:themeColor="text1"/>
                <w:sz w:val="24"/>
              </w:rPr>
              <w:t>8.</w:t>
            </w:r>
          </w:p>
        </w:tc>
        <w:tc>
          <w:tcPr>
            <w:tcW w:w="3545" w:type="dxa"/>
          </w:tcPr>
          <w:p w:rsidR="00A53B1D" w:rsidRPr="00EC11E5" w:rsidRDefault="00A53B1D" w:rsidP="0088643E">
            <w:pPr>
              <w:pStyle w:val="TableParagraph"/>
              <w:tabs>
                <w:tab w:val="left" w:pos="1901"/>
                <w:tab w:val="left" w:pos="4031"/>
              </w:tabs>
              <w:ind w:left="142" w:right="144"/>
              <w:jc w:val="left"/>
              <w:rPr>
                <w:color w:val="000000" w:themeColor="text1"/>
                <w:sz w:val="24"/>
                <w:szCs w:val="24"/>
              </w:rPr>
            </w:pPr>
            <w:r w:rsidRPr="00EC11E5">
              <w:rPr>
                <w:rFonts w:eastAsia="Academy"/>
                <w:color w:val="000000" w:themeColor="text1"/>
                <w:sz w:val="24"/>
                <w:szCs w:val="24"/>
                <w:lang w:eastAsia="uk-UA"/>
              </w:rPr>
              <w:t>Розроблення Плану відновлення/Програми комплексного відновлення громади</w:t>
            </w:r>
            <w:r w:rsidR="004517D3">
              <w:rPr>
                <w:rFonts w:eastAsia="Academy"/>
                <w:color w:val="000000" w:themeColor="text1"/>
                <w:sz w:val="24"/>
                <w:szCs w:val="24"/>
                <w:lang w:eastAsia="uk-UA"/>
              </w:rPr>
              <w:t>.</w:t>
            </w:r>
          </w:p>
        </w:tc>
        <w:tc>
          <w:tcPr>
            <w:tcW w:w="2267" w:type="dxa"/>
          </w:tcPr>
          <w:p w:rsidR="00A53B1D" w:rsidRPr="00EC11E5" w:rsidRDefault="00A53B1D" w:rsidP="0088643E">
            <w:pPr>
              <w:pStyle w:val="TableParagraph"/>
              <w:ind w:left="142" w:right="144"/>
              <w:jc w:val="left"/>
              <w:rPr>
                <w:rStyle w:val="ae"/>
                <w:b w:val="0"/>
                <w:color w:val="000000" w:themeColor="text1"/>
                <w:sz w:val="24"/>
                <w:szCs w:val="24"/>
                <w:bdr w:val="none" w:sz="0" w:space="0" w:color="auto" w:frame="1"/>
              </w:rPr>
            </w:pPr>
            <w:r w:rsidRPr="00EC11E5">
              <w:rPr>
                <w:rStyle w:val="ae"/>
                <w:b w:val="0"/>
                <w:color w:val="000000" w:themeColor="text1"/>
                <w:sz w:val="24"/>
                <w:szCs w:val="24"/>
                <w:bdr w:val="none" w:sz="0" w:space="0" w:color="auto" w:frame="1"/>
              </w:rPr>
              <w:t>Відділ економіки міської ради, відділ містобудування та архітектури міської ради</w:t>
            </w:r>
            <w:r w:rsidR="00020452" w:rsidRPr="00EC11E5">
              <w:rPr>
                <w:rStyle w:val="ae"/>
                <w:b w:val="0"/>
                <w:color w:val="000000" w:themeColor="text1"/>
                <w:sz w:val="24"/>
                <w:szCs w:val="24"/>
                <w:bdr w:val="none" w:sz="0" w:space="0" w:color="auto" w:frame="1"/>
              </w:rPr>
              <w:t>, структурні підрозділи міської ради</w:t>
            </w:r>
          </w:p>
        </w:tc>
        <w:tc>
          <w:tcPr>
            <w:tcW w:w="3118" w:type="dxa"/>
            <w:gridSpan w:val="2"/>
          </w:tcPr>
          <w:p w:rsidR="00A53B1D" w:rsidRPr="00EC11E5" w:rsidRDefault="00134062" w:rsidP="0088643E">
            <w:pPr>
              <w:ind w:left="142" w:right="141"/>
              <w:rPr>
                <w:rFonts w:ascii="Times New Roman" w:eastAsia="Times New Roman" w:hAnsi="Times New Roman"/>
                <w:color w:val="000000" w:themeColor="text1"/>
                <w:spacing w:val="-4"/>
                <w:sz w:val="24"/>
                <w:szCs w:val="24"/>
                <w:lang w:val="uk-UA"/>
              </w:rPr>
            </w:pPr>
            <w:r w:rsidRPr="00EC11E5">
              <w:rPr>
                <w:rFonts w:ascii="Times New Roman" w:eastAsia="Times New Roman" w:hAnsi="Times New Roman"/>
                <w:color w:val="000000" w:themeColor="text1"/>
                <w:spacing w:val="-4"/>
                <w:sz w:val="24"/>
                <w:szCs w:val="24"/>
                <w:lang w:val="uk-UA"/>
              </w:rPr>
              <w:t>Реалізовано основні просторові, містобудівні та соціально-економічні пріоритети політики відновлення і розвитку громади.</w:t>
            </w:r>
          </w:p>
        </w:tc>
      </w:tr>
      <w:tr w:rsidR="009F2CF8" w:rsidRPr="00EC11E5" w:rsidTr="00150371">
        <w:trPr>
          <w:trHeight w:val="131"/>
        </w:trPr>
        <w:tc>
          <w:tcPr>
            <w:tcW w:w="709" w:type="dxa"/>
            <w:tcBorders>
              <w:bottom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9</w:t>
            </w:r>
            <w:r w:rsidR="009F2CF8" w:rsidRPr="00EC11E5">
              <w:rPr>
                <w:color w:val="000000" w:themeColor="text1"/>
                <w:sz w:val="24"/>
              </w:rPr>
              <w:t>.</w:t>
            </w:r>
          </w:p>
        </w:tc>
        <w:tc>
          <w:tcPr>
            <w:tcW w:w="3545" w:type="dxa"/>
            <w:tcBorders>
              <w:bottom w:val="single" w:sz="4" w:space="0" w:color="auto"/>
            </w:tcBorders>
          </w:tcPr>
          <w:p w:rsidR="009F2CF8" w:rsidRPr="00EC11E5" w:rsidRDefault="009F2CF8" w:rsidP="0088643E">
            <w:pPr>
              <w:pStyle w:val="aa"/>
              <w:tabs>
                <w:tab w:val="left" w:pos="993"/>
              </w:tabs>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267" w:type="dxa"/>
            <w:tcBorders>
              <w:top w:val="nil"/>
              <w:bottom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ідділ житлово-комунального господарства міської ради</w:t>
            </w:r>
          </w:p>
        </w:tc>
        <w:tc>
          <w:tcPr>
            <w:tcW w:w="3118" w:type="dxa"/>
            <w:gridSpan w:val="2"/>
            <w:tcBorders>
              <w:top w:val="nil"/>
              <w:bottom w:val="single" w:sz="4" w:space="0" w:color="auto"/>
            </w:tcBorders>
          </w:tcPr>
          <w:p w:rsidR="009F2CF8" w:rsidRPr="00EC11E5" w:rsidRDefault="009F2CF8" w:rsidP="0088643E">
            <w:pPr>
              <w:pStyle w:val="aa"/>
              <w:tabs>
                <w:tab w:val="left" w:pos="993"/>
              </w:tabs>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Мешканці громади забезпечені життєво важливими функціями  та послугами, що надаються об’єктами критичної інфраструктури.</w:t>
            </w:r>
          </w:p>
        </w:tc>
      </w:tr>
      <w:tr w:rsidR="009F2CF8" w:rsidRPr="00EC11E5" w:rsidTr="00150371">
        <w:trPr>
          <w:trHeight w:val="669"/>
        </w:trPr>
        <w:tc>
          <w:tcPr>
            <w:tcW w:w="709" w:type="dxa"/>
            <w:tcBorders>
              <w:top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10</w:t>
            </w:r>
            <w:r w:rsidR="009F2CF8" w:rsidRPr="00EC11E5">
              <w:rPr>
                <w:color w:val="000000" w:themeColor="text1"/>
                <w:sz w:val="24"/>
              </w:rPr>
              <w:t>.</w:t>
            </w:r>
          </w:p>
        </w:tc>
        <w:tc>
          <w:tcPr>
            <w:tcW w:w="3545" w:type="dxa"/>
            <w:tcBorders>
              <w:top w:val="single" w:sz="4" w:space="0" w:color="auto"/>
            </w:tcBorders>
          </w:tcPr>
          <w:p w:rsidR="009F2CF8" w:rsidRPr="00EC11E5" w:rsidRDefault="009F2CF8" w:rsidP="0088643E">
            <w:pPr>
              <w:pStyle w:val="aa"/>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доволення продовольчих потреб територіальної громади.</w:t>
            </w:r>
          </w:p>
        </w:tc>
        <w:tc>
          <w:tcPr>
            <w:tcW w:w="2267" w:type="dxa"/>
            <w:tcBorders>
              <w:top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Сектор з питань внутрішнього контролю міської ради, </w:t>
            </w:r>
            <w:r w:rsidR="00810A50" w:rsidRPr="00EC11E5">
              <w:rPr>
                <w:rFonts w:ascii="Times New Roman" w:hAnsi="Times New Roman" w:cs="Times New Roman"/>
                <w:color w:val="000000" w:themeColor="text1"/>
                <w:sz w:val="24"/>
                <w:szCs w:val="24"/>
                <w:lang w:val="uk-UA"/>
              </w:rPr>
              <w:t xml:space="preserve">сектор з питань цивільного захисту, оборонної </w:t>
            </w:r>
            <w:r w:rsidR="00810A50" w:rsidRPr="00EC11E5">
              <w:rPr>
                <w:rFonts w:ascii="Times New Roman" w:hAnsi="Times New Roman" w:cs="Times New Roman"/>
                <w:color w:val="000000" w:themeColor="text1"/>
                <w:sz w:val="24"/>
                <w:szCs w:val="24"/>
                <w:lang w:val="uk-UA"/>
              </w:rPr>
              <w:lastRenderedPageBreak/>
              <w:t xml:space="preserve">та мобілізаційної роботи міської ради, </w:t>
            </w:r>
            <w:r w:rsidRPr="00EC11E5">
              <w:rPr>
                <w:rFonts w:ascii="Times New Roman" w:hAnsi="Times New Roman" w:cs="Times New Roman"/>
                <w:color w:val="000000" w:themeColor="text1"/>
                <w:sz w:val="24"/>
                <w:szCs w:val="24"/>
                <w:lang w:val="uk-UA"/>
              </w:rPr>
              <w:t>відділ економіки міської ради, суб’єкти господарювання</w:t>
            </w:r>
          </w:p>
        </w:tc>
        <w:tc>
          <w:tcPr>
            <w:tcW w:w="3118" w:type="dxa"/>
            <w:gridSpan w:val="2"/>
            <w:tcBorders>
              <w:top w:val="single" w:sz="4" w:space="0" w:color="auto"/>
            </w:tcBorders>
          </w:tcPr>
          <w:p w:rsidR="009F2CF8" w:rsidRPr="00EC11E5" w:rsidRDefault="009F2CF8" w:rsidP="0088643E">
            <w:pPr>
              <w:pStyle w:val="aa"/>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lastRenderedPageBreak/>
              <w:t>Створено продовольчий резерв для потреб територіальної громади.</w:t>
            </w:r>
          </w:p>
        </w:tc>
      </w:tr>
      <w:tr w:rsidR="009F2CF8" w:rsidRPr="00EC11E5" w:rsidTr="00150371">
        <w:trPr>
          <w:trHeight w:val="70"/>
        </w:trPr>
        <w:tc>
          <w:tcPr>
            <w:tcW w:w="9639" w:type="dxa"/>
            <w:gridSpan w:val="5"/>
          </w:tcPr>
          <w:p w:rsidR="005823ED" w:rsidRDefault="009F2CF8" w:rsidP="00794F1C">
            <w:pPr>
              <w:pStyle w:val="TableParagraph"/>
              <w:ind w:left="142" w:right="144"/>
              <w:rPr>
                <w:b/>
                <w:i/>
                <w:color w:val="000000" w:themeColor="text1"/>
                <w:sz w:val="28"/>
                <w:szCs w:val="28"/>
              </w:rPr>
            </w:pPr>
            <w:bookmarkStart w:id="26" w:name="_bookmark20"/>
            <w:bookmarkEnd w:id="26"/>
            <w:r w:rsidRPr="00EC11E5">
              <w:rPr>
                <w:b/>
                <w:i/>
                <w:color w:val="000000" w:themeColor="text1"/>
                <w:sz w:val="28"/>
                <w:szCs w:val="28"/>
              </w:rPr>
              <w:lastRenderedPageBreak/>
              <w:t xml:space="preserve">2.2. Відновлення та розвиток дорожнього господарства, </w:t>
            </w:r>
          </w:p>
          <w:p w:rsidR="009F2CF8" w:rsidRPr="00EC11E5" w:rsidRDefault="009F2CF8" w:rsidP="00794F1C">
            <w:pPr>
              <w:pStyle w:val="TableParagraph"/>
              <w:ind w:left="142" w:right="144"/>
              <w:rPr>
                <w:b/>
                <w:i/>
                <w:color w:val="000000" w:themeColor="text1"/>
                <w:sz w:val="28"/>
                <w:szCs w:val="28"/>
              </w:rPr>
            </w:pPr>
            <w:r w:rsidRPr="00EC11E5">
              <w:rPr>
                <w:b/>
                <w:i/>
                <w:color w:val="000000" w:themeColor="text1"/>
                <w:sz w:val="28"/>
                <w:szCs w:val="28"/>
              </w:rPr>
              <w:t>транспортної інфраструктури та зв’язк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бстеження щодо стану мережі автомобільних доріг загального користування комунальної власності.</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несення пропозицій щодо проведення ремонтних робіт на автомобільних дорогах комунальної власності (капітальний, поточний ремонт, грейдування тощо).</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ліпшен</w:t>
            </w:r>
            <w:r w:rsidR="00545337" w:rsidRPr="00EC11E5">
              <w:rPr>
                <w:color w:val="000000" w:themeColor="text1"/>
                <w:sz w:val="24"/>
              </w:rPr>
              <w:t>о</w:t>
            </w:r>
            <w:r w:rsidRPr="00EC11E5">
              <w:rPr>
                <w:color w:val="000000" w:themeColor="text1"/>
                <w:sz w:val="24"/>
              </w:rPr>
              <w:t xml:space="preserve"> транспортно-експлуатаційного станмостових споруд та автомобільних доріг. Покращен</w:t>
            </w:r>
            <w:r w:rsidR="00545337" w:rsidRPr="00EC11E5">
              <w:rPr>
                <w:color w:val="000000" w:themeColor="text1"/>
                <w:sz w:val="24"/>
              </w:rPr>
              <w:t>о</w:t>
            </w:r>
            <w:r w:rsidRPr="00EC11E5">
              <w:rPr>
                <w:color w:val="000000" w:themeColor="text1"/>
                <w:sz w:val="24"/>
              </w:rPr>
              <w:t xml:space="preserve"> транспортн</w:t>
            </w:r>
            <w:r w:rsidR="00545337" w:rsidRPr="00EC11E5">
              <w:rPr>
                <w:color w:val="000000" w:themeColor="text1"/>
                <w:sz w:val="24"/>
              </w:rPr>
              <w:t>е</w:t>
            </w:r>
            <w:r w:rsidRPr="00EC11E5">
              <w:rPr>
                <w:color w:val="000000" w:themeColor="text1"/>
                <w:sz w:val="24"/>
              </w:rPr>
              <w:t xml:space="preserve"> сполучення населених пунктів. Забезпечен</w:t>
            </w:r>
            <w:r w:rsidR="00545337" w:rsidRPr="00EC11E5">
              <w:rPr>
                <w:color w:val="000000" w:themeColor="text1"/>
                <w:sz w:val="24"/>
              </w:rPr>
              <w:t>о</w:t>
            </w:r>
            <w:r w:rsidRPr="00EC11E5">
              <w:rPr>
                <w:color w:val="000000" w:themeColor="text1"/>
                <w:sz w:val="24"/>
              </w:rPr>
              <w:t xml:space="preserve"> населен</w:t>
            </w:r>
            <w:r w:rsidR="00545337" w:rsidRPr="00EC11E5">
              <w:rPr>
                <w:color w:val="000000" w:themeColor="text1"/>
                <w:sz w:val="24"/>
              </w:rPr>
              <w:t xml:space="preserve">і </w:t>
            </w:r>
            <w:r w:rsidRPr="00EC11E5">
              <w:rPr>
                <w:color w:val="000000" w:themeColor="text1"/>
                <w:sz w:val="24"/>
              </w:rPr>
              <w:t>пункт</w:t>
            </w:r>
            <w:r w:rsidR="00545337" w:rsidRPr="00EC11E5">
              <w:rPr>
                <w:color w:val="000000" w:themeColor="text1"/>
                <w:sz w:val="24"/>
              </w:rPr>
              <w:t>и</w:t>
            </w:r>
            <w:r w:rsidRPr="00EC11E5">
              <w:rPr>
                <w:color w:val="000000" w:themeColor="text1"/>
                <w:sz w:val="24"/>
              </w:rPr>
              <w:t xml:space="preserve"> якісним дорожнім покриттям. Посилення безпеки дорожнього руху. Знижен</w:t>
            </w:r>
            <w:r w:rsidR="00545337" w:rsidRPr="00EC11E5">
              <w:rPr>
                <w:color w:val="000000" w:themeColor="text1"/>
                <w:sz w:val="24"/>
              </w:rPr>
              <w:t>о</w:t>
            </w:r>
            <w:r w:rsidRPr="00EC11E5">
              <w:rPr>
                <w:color w:val="000000" w:themeColor="text1"/>
                <w:sz w:val="24"/>
              </w:rPr>
              <w:t xml:space="preserve"> ризик</w:t>
            </w:r>
            <w:r w:rsidR="00545337" w:rsidRPr="00EC11E5">
              <w:rPr>
                <w:color w:val="000000" w:themeColor="text1"/>
                <w:sz w:val="24"/>
              </w:rPr>
              <w:t>и</w:t>
            </w:r>
            <w:r w:rsidRPr="00EC11E5">
              <w:rPr>
                <w:color w:val="000000" w:themeColor="text1"/>
                <w:sz w:val="24"/>
              </w:rPr>
              <w:t xml:space="preserve"> дорожньо-транспортних</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игод.</w:t>
            </w:r>
          </w:p>
        </w:tc>
      </w:tr>
      <w:tr w:rsidR="009F2CF8" w:rsidRPr="00EC11E5" w:rsidTr="00150371">
        <w:trPr>
          <w:trHeight w:val="3817"/>
        </w:trPr>
        <w:tc>
          <w:tcPr>
            <w:tcW w:w="709" w:type="dxa"/>
          </w:tcPr>
          <w:p w:rsidR="009F2CF8" w:rsidRPr="00EC11E5" w:rsidRDefault="009F2CF8" w:rsidP="00785DED">
            <w:pPr>
              <w:pStyle w:val="TableParagraph"/>
              <w:ind w:left="0"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w:t>
            </w:r>
            <w:r w:rsidR="00A00249" w:rsidRPr="00EC11E5">
              <w:rPr>
                <w:color w:val="000000" w:themeColor="text1"/>
                <w:sz w:val="24"/>
              </w:rPr>
              <w:t>о</w:t>
            </w:r>
            <w:r w:rsidRPr="00EC11E5">
              <w:rPr>
                <w:color w:val="000000" w:themeColor="text1"/>
                <w:sz w:val="24"/>
              </w:rPr>
              <w:t xml:space="preserve"> транспортн</w:t>
            </w:r>
            <w:r w:rsidR="00A00249" w:rsidRPr="00EC11E5">
              <w:rPr>
                <w:color w:val="000000" w:themeColor="text1"/>
                <w:sz w:val="24"/>
              </w:rPr>
              <w:t>у доступність</w:t>
            </w:r>
            <w:r w:rsidRPr="00EC11E5">
              <w:rPr>
                <w:color w:val="000000" w:themeColor="text1"/>
                <w:sz w:val="24"/>
              </w:rPr>
              <w:t xml:space="preserve"> для населення громади, покращен</w:t>
            </w:r>
            <w:r w:rsidR="00A00249" w:rsidRPr="00EC11E5">
              <w:rPr>
                <w:color w:val="000000" w:themeColor="text1"/>
                <w:sz w:val="24"/>
              </w:rPr>
              <w:t xml:space="preserve">о </w:t>
            </w:r>
            <w:r w:rsidRPr="00EC11E5">
              <w:rPr>
                <w:color w:val="000000" w:themeColor="text1"/>
                <w:sz w:val="24"/>
              </w:rPr>
              <w:t>транспортн</w:t>
            </w:r>
            <w:r w:rsidR="00A00249" w:rsidRPr="00EC11E5">
              <w:rPr>
                <w:color w:val="000000" w:themeColor="text1"/>
                <w:sz w:val="24"/>
              </w:rPr>
              <w:t>е</w:t>
            </w:r>
            <w:r w:rsidRPr="00EC11E5">
              <w:rPr>
                <w:color w:val="000000" w:themeColor="text1"/>
                <w:sz w:val="24"/>
              </w:rPr>
              <w:t xml:space="preserve"> забезпечення громади. Удосконален</w:t>
            </w:r>
            <w:r w:rsidR="00A00249" w:rsidRPr="00EC11E5">
              <w:rPr>
                <w:color w:val="000000" w:themeColor="text1"/>
                <w:sz w:val="24"/>
              </w:rPr>
              <w:t>о</w:t>
            </w:r>
            <w:r w:rsidRPr="00EC11E5">
              <w:rPr>
                <w:color w:val="000000" w:themeColor="text1"/>
                <w:sz w:val="24"/>
              </w:rPr>
              <w:t xml:space="preserve"> маршрутн</w:t>
            </w:r>
            <w:r w:rsidR="00A00249" w:rsidRPr="00EC11E5">
              <w:rPr>
                <w:color w:val="000000" w:themeColor="text1"/>
                <w:sz w:val="24"/>
              </w:rPr>
              <w:t>у</w:t>
            </w:r>
            <w:r w:rsidRPr="00EC11E5">
              <w:rPr>
                <w:color w:val="000000" w:themeColor="text1"/>
                <w:sz w:val="24"/>
              </w:rPr>
              <w:t xml:space="preserve"> мереж</w:t>
            </w:r>
            <w:r w:rsidR="00A00249" w:rsidRPr="00EC11E5">
              <w:rPr>
                <w:color w:val="000000" w:themeColor="text1"/>
                <w:sz w:val="24"/>
              </w:rPr>
              <w:t xml:space="preserve">у </w:t>
            </w:r>
            <w:r w:rsidRPr="00EC11E5">
              <w:rPr>
                <w:color w:val="000000" w:themeColor="text1"/>
                <w:sz w:val="24"/>
              </w:rPr>
              <w:t>громади. Покращен</w:t>
            </w:r>
            <w:r w:rsidR="00A00249" w:rsidRPr="00EC11E5">
              <w:rPr>
                <w:color w:val="000000" w:themeColor="text1"/>
                <w:sz w:val="24"/>
              </w:rPr>
              <w:t>о</w:t>
            </w:r>
            <w:r w:rsidRPr="00EC11E5">
              <w:rPr>
                <w:color w:val="000000" w:themeColor="text1"/>
                <w:sz w:val="24"/>
              </w:rPr>
              <w:t xml:space="preserve"> організаці</w:t>
            </w:r>
            <w:r w:rsidR="00A00249" w:rsidRPr="00EC11E5">
              <w:rPr>
                <w:color w:val="000000" w:themeColor="text1"/>
                <w:sz w:val="24"/>
              </w:rPr>
              <w:t>ю</w:t>
            </w:r>
            <w:r w:rsidRPr="00EC11E5">
              <w:rPr>
                <w:color w:val="000000" w:themeColor="text1"/>
                <w:sz w:val="24"/>
              </w:rPr>
              <w:t xml:space="preserve"> та підвищен</w:t>
            </w:r>
            <w:r w:rsidR="00A00249" w:rsidRPr="00EC11E5">
              <w:rPr>
                <w:color w:val="000000" w:themeColor="text1"/>
                <w:sz w:val="24"/>
              </w:rPr>
              <w:t>о</w:t>
            </w:r>
            <w:r w:rsidRPr="00EC11E5">
              <w:rPr>
                <w:color w:val="000000" w:themeColor="text1"/>
                <w:sz w:val="24"/>
              </w:rPr>
              <w:t xml:space="preserve"> як</w:t>
            </w:r>
            <w:r w:rsidR="00A00249" w:rsidRPr="00EC11E5">
              <w:rPr>
                <w:color w:val="000000" w:themeColor="text1"/>
                <w:sz w:val="24"/>
              </w:rPr>
              <w:t>ість</w:t>
            </w:r>
            <w:r w:rsidRPr="00EC11E5">
              <w:rPr>
                <w:color w:val="000000" w:themeColor="text1"/>
                <w:sz w:val="24"/>
              </w:rPr>
              <w:t xml:space="preserve"> й безпек</w:t>
            </w:r>
            <w:r w:rsidR="00A00249" w:rsidRPr="00EC11E5">
              <w:rPr>
                <w:color w:val="000000" w:themeColor="text1"/>
                <w:sz w:val="24"/>
              </w:rPr>
              <w:t>у</w:t>
            </w:r>
            <w:r w:rsidRPr="00EC11E5">
              <w:rPr>
                <w:color w:val="000000" w:themeColor="text1"/>
                <w:sz w:val="24"/>
              </w:rPr>
              <w:t xml:space="preserve"> пасажирс</w:t>
            </w:r>
            <w:r w:rsidR="00A00249" w:rsidRPr="00EC11E5">
              <w:rPr>
                <w:color w:val="000000" w:themeColor="text1"/>
                <w:sz w:val="24"/>
              </w:rPr>
              <w:t>ьких автоперевезень, максимально</w:t>
            </w:r>
            <w:r w:rsidRPr="00EC11E5">
              <w:rPr>
                <w:color w:val="000000" w:themeColor="text1"/>
                <w:sz w:val="24"/>
              </w:rPr>
              <w:t xml:space="preserve"> охоплен</w:t>
            </w:r>
            <w:r w:rsidR="00A00249" w:rsidRPr="00EC11E5">
              <w:rPr>
                <w:color w:val="000000" w:themeColor="text1"/>
                <w:sz w:val="24"/>
              </w:rPr>
              <w:t>о</w:t>
            </w:r>
            <w:r w:rsidRPr="00EC11E5">
              <w:rPr>
                <w:color w:val="000000" w:themeColor="text1"/>
                <w:sz w:val="24"/>
              </w:rPr>
              <w:t xml:space="preserve"> автобусним сполученням сільськ</w:t>
            </w:r>
            <w:r w:rsidR="00A00249" w:rsidRPr="00EC11E5">
              <w:rPr>
                <w:color w:val="000000" w:themeColor="text1"/>
                <w:sz w:val="24"/>
              </w:rPr>
              <w:t>і</w:t>
            </w:r>
            <w:r w:rsidRPr="00EC11E5">
              <w:rPr>
                <w:color w:val="000000" w:themeColor="text1"/>
                <w:sz w:val="24"/>
              </w:rPr>
              <w:t xml:space="preserve"> населен</w:t>
            </w:r>
            <w:r w:rsidR="00A00249" w:rsidRPr="00EC11E5">
              <w:rPr>
                <w:color w:val="000000" w:themeColor="text1"/>
                <w:sz w:val="24"/>
              </w:rPr>
              <w:t>і</w:t>
            </w:r>
            <w:r w:rsidRPr="00EC11E5">
              <w:rPr>
                <w:color w:val="000000" w:themeColor="text1"/>
                <w:sz w:val="24"/>
              </w:rPr>
              <w:t xml:space="preserve"> пункт</w:t>
            </w:r>
            <w:r w:rsidR="00A00249" w:rsidRPr="00EC11E5">
              <w:rPr>
                <w:color w:val="000000" w:themeColor="text1"/>
                <w:sz w:val="24"/>
              </w:rPr>
              <w:t xml:space="preserve">и </w:t>
            </w:r>
            <w:r w:rsidRPr="00EC11E5">
              <w:rPr>
                <w:color w:val="000000" w:themeColor="text1"/>
                <w:sz w:val="24"/>
              </w:rPr>
              <w:t>громади.</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силення контролю за виконанням договірних умов і вимог законодавства у сфері пасажирських автоперевезень.</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775"/>
                <w:tab w:val="left" w:pos="2802"/>
              </w:tabs>
              <w:ind w:left="142" w:right="144"/>
              <w:jc w:val="left"/>
              <w:rPr>
                <w:color w:val="000000" w:themeColor="text1"/>
                <w:sz w:val="24"/>
              </w:rPr>
            </w:pPr>
            <w:r w:rsidRPr="00EC11E5">
              <w:rPr>
                <w:color w:val="000000" w:themeColor="text1"/>
                <w:sz w:val="24"/>
              </w:rPr>
              <w:t>Підвищен</w:t>
            </w:r>
            <w:r w:rsidR="00520E7B" w:rsidRPr="00EC11E5">
              <w:rPr>
                <w:color w:val="000000" w:themeColor="text1"/>
                <w:sz w:val="24"/>
              </w:rPr>
              <w:t>о</w:t>
            </w:r>
            <w:r w:rsidRPr="00EC11E5">
              <w:rPr>
                <w:color w:val="000000" w:themeColor="text1"/>
                <w:sz w:val="24"/>
              </w:rPr>
              <w:t xml:space="preserve"> як</w:t>
            </w:r>
            <w:r w:rsidR="00520E7B" w:rsidRPr="00EC11E5">
              <w:rPr>
                <w:color w:val="000000" w:themeColor="text1"/>
                <w:sz w:val="24"/>
              </w:rPr>
              <w:t>ість і доступність</w:t>
            </w:r>
            <w:r w:rsidRPr="00EC11E5">
              <w:rPr>
                <w:color w:val="000000" w:themeColor="text1"/>
                <w:sz w:val="24"/>
              </w:rPr>
              <w:t xml:space="preserve"> пасажирських автотранспортних послуг, ефективн</w:t>
            </w:r>
            <w:r w:rsidR="00520E7B" w:rsidRPr="00EC11E5">
              <w:rPr>
                <w:color w:val="000000" w:themeColor="text1"/>
                <w:sz w:val="24"/>
              </w:rPr>
              <w:t>ість</w:t>
            </w:r>
            <w:r w:rsidRPr="00EC11E5">
              <w:rPr>
                <w:color w:val="000000" w:themeColor="text1"/>
                <w:sz w:val="24"/>
              </w:rPr>
              <w:t xml:space="preserve"> де</w:t>
            </w:r>
            <w:r w:rsidR="00520E7B" w:rsidRPr="00EC11E5">
              <w:rPr>
                <w:color w:val="000000" w:themeColor="text1"/>
                <w:sz w:val="24"/>
              </w:rPr>
              <w:t>ржавного регулювання та контроль</w:t>
            </w:r>
            <w:r w:rsidRPr="00EC11E5">
              <w:rPr>
                <w:color w:val="000000" w:themeColor="text1"/>
                <w:sz w:val="24"/>
              </w:rPr>
              <w:t xml:space="preserve"> за роботою автомобільного транспорту.</w:t>
            </w:r>
          </w:p>
        </w:tc>
      </w:tr>
      <w:tr w:rsidR="009F2CF8" w:rsidRPr="00EC11E5" w:rsidTr="00150371">
        <w:trPr>
          <w:trHeight w:val="1690"/>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ня громади сталим сучасним мобільним зв’язком і швидкісним Інтернетом.</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624"/>
                <w:tab w:val="left" w:pos="2167"/>
              </w:tabs>
              <w:ind w:left="142" w:right="144"/>
              <w:jc w:val="left"/>
              <w:rPr>
                <w:color w:val="000000" w:themeColor="text1"/>
                <w:sz w:val="24"/>
              </w:rPr>
            </w:pPr>
            <w:r w:rsidRPr="00EC11E5">
              <w:rPr>
                <w:color w:val="000000" w:themeColor="text1"/>
                <w:sz w:val="24"/>
              </w:rPr>
              <w:t>Задоволен</w:t>
            </w:r>
            <w:r w:rsidR="00CC17E7" w:rsidRPr="00EC11E5">
              <w:rPr>
                <w:color w:val="000000" w:themeColor="text1"/>
                <w:sz w:val="24"/>
              </w:rPr>
              <w:t>о</w:t>
            </w:r>
            <w:r w:rsidRPr="00EC11E5">
              <w:rPr>
                <w:color w:val="000000" w:themeColor="text1"/>
                <w:spacing w:val="-1"/>
                <w:sz w:val="24"/>
              </w:rPr>
              <w:t>потреб</w:t>
            </w:r>
            <w:r w:rsidR="00CC17E7" w:rsidRPr="00EC11E5">
              <w:rPr>
                <w:color w:val="000000" w:themeColor="text1"/>
                <w:spacing w:val="-1"/>
                <w:sz w:val="24"/>
              </w:rPr>
              <w:t>и</w:t>
            </w:r>
            <w:r w:rsidRPr="00EC11E5">
              <w:rPr>
                <w:color w:val="000000" w:themeColor="text1"/>
                <w:sz w:val="24"/>
              </w:rPr>
              <w:t xml:space="preserve">населення у доступному, надійному та якісному зв’язку, </w:t>
            </w:r>
            <w:r w:rsidRPr="00EC11E5">
              <w:rPr>
                <w:color w:val="000000" w:themeColor="text1"/>
                <w:spacing w:val="-1"/>
                <w:sz w:val="24"/>
              </w:rPr>
              <w:t>розширен</w:t>
            </w:r>
            <w:r w:rsidR="00CC17E7" w:rsidRPr="00EC11E5">
              <w:rPr>
                <w:color w:val="000000" w:themeColor="text1"/>
                <w:spacing w:val="-1"/>
                <w:sz w:val="24"/>
              </w:rPr>
              <w:t>о</w:t>
            </w:r>
            <w:r w:rsidRPr="00EC11E5">
              <w:rPr>
                <w:color w:val="000000" w:themeColor="text1"/>
                <w:spacing w:val="-1"/>
                <w:sz w:val="24"/>
              </w:rPr>
              <w:t xml:space="preserve"> території покриття </w:t>
            </w:r>
            <w:r w:rsidR="005823ED">
              <w:rPr>
                <w:color w:val="000000" w:themeColor="text1"/>
                <w:sz w:val="24"/>
              </w:rPr>
              <w:t>і</w:t>
            </w:r>
            <w:r w:rsidRPr="00EC11E5">
              <w:rPr>
                <w:color w:val="000000" w:themeColor="text1"/>
                <w:sz w:val="24"/>
              </w:rPr>
              <w:t>нтернету.</w:t>
            </w:r>
          </w:p>
        </w:tc>
      </w:tr>
      <w:tr w:rsidR="009F2CF8" w:rsidRPr="00EC11E5" w:rsidTr="00761A5F">
        <w:trPr>
          <w:trHeight w:val="599"/>
        </w:trPr>
        <w:tc>
          <w:tcPr>
            <w:tcW w:w="9639" w:type="dxa"/>
            <w:gridSpan w:val="5"/>
          </w:tcPr>
          <w:p w:rsidR="009F2CF8" w:rsidRPr="00EC11E5" w:rsidRDefault="009F2CF8" w:rsidP="005823ED">
            <w:pPr>
              <w:pStyle w:val="TableParagraph"/>
              <w:ind w:left="142" w:right="144"/>
              <w:rPr>
                <w:b/>
                <w:color w:val="000000" w:themeColor="text1"/>
                <w:sz w:val="28"/>
                <w:szCs w:val="28"/>
              </w:rPr>
            </w:pPr>
            <w:bookmarkStart w:id="27" w:name="_bookmark21"/>
            <w:bookmarkStart w:id="28" w:name="_bookmark22"/>
            <w:bookmarkEnd w:id="27"/>
            <w:bookmarkEnd w:id="28"/>
            <w:r w:rsidRPr="00EC11E5">
              <w:rPr>
                <w:b/>
                <w:color w:val="000000" w:themeColor="text1"/>
                <w:sz w:val="28"/>
                <w:szCs w:val="28"/>
              </w:rPr>
              <w:lastRenderedPageBreak/>
              <w:t>3. Відновлення стабільного функціонування економіки</w:t>
            </w:r>
          </w:p>
        </w:tc>
      </w:tr>
      <w:tr w:rsidR="009F2CF8" w:rsidRPr="00EC11E5" w:rsidTr="00150371">
        <w:trPr>
          <w:trHeight w:val="324"/>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29" w:name="_bookmark23"/>
            <w:bookmarkEnd w:id="29"/>
            <w:r w:rsidRPr="00EC11E5">
              <w:rPr>
                <w:b/>
                <w:i/>
                <w:color w:val="000000" w:themeColor="text1"/>
                <w:sz w:val="28"/>
                <w:szCs w:val="28"/>
              </w:rPr>
              <w:t>3.1. Розвиток промислового комплекс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відновленню промислового потенціалу громади, виявлення проблемних питань</w:t>
            </w:r>
            <w:r w:rsidR="00AF7BB7" w:rsidRPr="00EC11E5">
              <w:rPr>
                <w:color w:val="000000" w:themeColor="text1"/>
                <w:sz w:val="24"/>
              </w:rPr>
              <w:t>,</w:t>
            </w:r>
            <w:r w:rsidR="00AF7BB7" w:rsidRPr="00EC11E5">
              <w:rPr>
                <w:color w:val="000000" w:themeColor="text1"/>
                <w:spacing w:val="-4"/>
                <w:sz w:val="24"/>
                <w:szCs w:val="24"/>
              </w:rPr>
              <w:t>які гальмують його відновлення та подальший розвиток, на</w:t>
            </w:r>
            <w:r w:rsidR="00AF7BB7" w:rsidRPr="00EC11E5">
              <w:rPr>
                <w:color w:val="000000" w:themeColor="text1"/>
                <w:spacing w:val="-4"/>
                <w:sz w:val="24"/>
                <w:szCs w:val="24"/>
              </w:rPr>
              <w:softHyphen/>
              <w:t>дання допомоги щодо їх вирішення, у т.ч. внесення відповідних пропозицій до центральних органів виконавчої влади.</w:t>
            </w:r>
          </w:p>
        </w:tc>
        <w:tc>
          <w:tcPr>
            <w:tcW w:w="2267" w:type="dxa"/>
          </w:tcPr>
          <w:p w:rsidR="009F2CF8" w:rsidRPr="00EC11E5" w:rsidRDefault="009F2CF8" w:rsidP="005823ED">
            <w:pPr>
              <w:ind w:left="141"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pacing w:val="-4"/>
                <w:sz w:val="24"/>
                <w:szCs w:val="24"/>
                <w:lang w:val="uk-UA"/>
              </w:rPr>
              <w:t xml:space="preserve">Відділ </w:t>
            </w:r>
            <w:r w:rsidRPr="00EC11E5">
              <w:rPr>
                <w:rFonts w:ascii="Times New Roman" w:hAnsi="Times New Roman" w:cs="Times New Roman"/>
                <w:color w:val="000000" w:themeColor="text1"/>
                <w:sz w:val="24"/>
                <w:szCs w:val="24"/>
                <w:lang w:val="uk-UA"/>
              </w:rPr>
              <w:t>економіки міської ради, суб’єкти господарювання 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w:t>
            </w:r>
            <w:r w:rsidR="00CA55B9" w:rsidRPr="00EC11E5">
              <w:rPr>
                <w:color w:val="000000" w:themeColor="text1"/>
                <w:sz w:val="24"/>
              </w:rPr>
              <w:t>о</w:t>
            </w:r>
            <w:r w:rsidRPr="00EC11E5">
              <w:rPr>
                <w:color w:val="000000" w:themeColor="text1"/>
                <w:sz w:val="24"/>
              </w:rPr>
              <w:t xml:space="preserve"> виробнич</w:t>
            </w:r>
            <w:r w:rsidR="00CA55B9" w:rsidRPr="00EC11E5">
              <w:rPr>
                <w:color w:val="000000" w:themeColor="text1"/>
                <w:sz w:val="24"/>
              </w:rPr>
              <w:t>і потужності</w:t>
            </w:r>
            <w:r w:rsidRPr="00EC11E5">
              <w:rPr>
                <w:color w:val="000000" w:themeColor="text1"/>
                <w:sz w:val="24"/>
              </w:rPr>
              <w:t>, збільшен</w:t>
            </w:r>
            <w:r w:rsidR="00CA55B9" w:rsidRPr="00EC11E5">
              <w:rPr>
                <w:color w:val="000000" w:themeColor="text1"/>
                <w:sz w:val="24"/>
              </w:rPr>
              <w:t>о</w:t>
            </w:r>
            <w:r w:rsidRPr="00EC11E5">
              <w:rPr>
                <w:color w:val="000000" w:themeColor="text1"/>
                <w:sz w:val="24"/>
              </w:rPr>
              <w:t xml:space="preserve"> обсяг</w:t>
            </w:r>
            <w:r w:rsidR="00CA55B9" w:rsidRPr="00EC11E5">
              <w:rPr>
                <w:color w:val="000000" w:themeColor="text1"/>
                <w:sz w:val="24"/>
              </w:rPr>
              <w:t>и</w:t>
            </w:r>
            <w:r w:rsidRPr="00EC11E5">
              <w:rPr>
                <w:color w:val="000000" w:themeColor="text1"/>
                <w:sz w:val="24"/>
              </w:rPr>
              <w:t xml:space="preserve"> виробництва та реалізації продукції.</w:t>
            </w:r>
          </w:p>
        </w:tc>
      </w:tr>
      <w:tr w:rsidR="009F2CF8" w:rsidRPr="00EC11E5" w:rsidTr="00150371">
        <w:trPr>
          <w:trHeight w:val="1481"/>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3B2949" w:rsidP="0088643E">
            <w:pPr>
              <w:pStyle w:val="TableParagraph"/>
              <w:ind w:left="142" w:right="144"/>
              <w:jc w:val="left"/>
              <w:rPr>
                <w:color w:val="000000" w:themeColor="text1"/>
                <w:sz w:val="24"/>
              </w:rPr>
            </w:pPr>
            <w:r w:rsidRPr="00EC11E5">
              <w:rPr>
                <w:color w:val="000000" w:themeColor="text1"/>
                <w:sz w:val="24"/>
                <w:szCs w:val="24"/>
              </w:rPr>
              <w:t>Сприяння залученню коштів державних, гран</w:t>
            </w:r>
            <w:r w:rsidRPr="00EC11E5">
              <w:rPr>
                <w:color w:val="000000" w:themeColor="text1"/>
                <w:sz w:val="24"/>
                <w:szCs w:val="24"/>
              </w:rPr>
              <w:softHyphen/>
              <w:t>тових та кредитних програм на відновлення, реконструкцію та розширення діючих виробничих потужностей.</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промислового комплексу</w:t>
            </w:r>
          </w:p>
        </w:tc>
        <w:tc>
          <w:tcPr>
            <w:tcW w:w="3118" w:type="dxa"/>
            <w:gridSpan w:val="2"/>
          </w:tcPr>
          <w:p w:rsidR="009F2CF8" w:rsidRPr="00EC11E5" w:rsidRDefault="00EF7ED2" w:rsidP="0088643E">
            <w:pPr>
              <w:pStyle w:val="TableParagraph"/>
              <w:ind w:left="142" w:right="144"/>
              <w:jc w:val="left"/>
              <w:rPr>
                <w:color w:val="000000" w:themeColor="text1"/>
                <w:sz w:val="24"/>
              </w:rPr>
            </w:pPr>
            <w:r w:rsidRPr="00EC11E5">
              <w:rPr>
                <w:color w:val="000000" w:themeColor="text1"/>
                <w:sz w:val="24"/>
                <w:szCs w:val="24"/>
              </w:rPr>
              <w:t>Відновлено промис</w:t>
            </w:r>
            <w:r w:rsidRPr="00EC11E5">
              <w:rPr>
                <w:color w:val="000000" w:themeColor="text1"/>
                <w:sz w:val="24"/>
                <w:szCs w:val="24"/>
              </w:rPr>
              <w:softHyphen/>
              <w:t>лове виробництво, збіль</w:t>
            </w:r>
            <w:r w:rsidRPr="00EC11E5">
              <w:rPr>
                <w:color w:val="000000" w:themeColor="text1"/>
                <w:sz w:val="24"/>
                <w:szCs w:val="24"/>
              </w:rPr>
              <w:softHyphen/>
              <w:t>шено виробництво кон</w:t>
            </w:r>
            <w:r w:rsidRPr="00EC11E5">
              <w:rPr>
                <w:color w:val="000000" w:themeColor="text1"/>
                <w:sz w:val="24"/>
                <w:szCs w:val="24"/>
              </w:rPr>
              <w:softHyphen/>
              <w:t>куре</w:t>
            </w:r>
            <w:r w:rsidRPr="00EC11E5">
              <w:rPr>
                <w:color w:val="000000" w:themeColor="text1"/>
                <w:sz w:val="24"/>
                <w:szCs w:val="24"/>
              </w:rPr>
              <w:softHyphen/>
              <w:t>нтоспроможної про</w:t>
            </w:r>
            <w:r w:rsidRPr="00EC11E5">
              <w:rPr>
                <w:color w:val="000000" w:themeColor="text1"/>
                <w:sz w:val="24"/>
                <w:szCs w:val="24"/>
              </w:rPr>
              <w:softHyphen/>
              <w:t>дукції з високою доданою вартістю.</w:t>
            </w:r>
          </w:p>
        </w:tc>
      </w:tr>
      <w:tr w:rsidR="00D0285F" w:rsidRPr="00EC11E5" w:rsidTr="00150371">
        <w:trPr>
          <w:trHeight w:val="273"/>
        </w:trPr>
        <w:tc>
          <w:tcPr>
            <w:tcW w:w="709" w:type="dxa"/>
          </w:tcPr>
          <w:p w:rsidR="00D0285F" w:rsidRPr="00EC11E5" w:rsidRDefault="000E3C21" w:rsidP="005F75E3">
            <w:pPr>
              <w:pStyle w:val="TableParagraph"/>
              <w:ind w:left="142" w:right="144"/>
              <w:rPr>
                <w:color w:val="000000" w:themeColor="text1"/>
                <w:sz w:val="24"/>
              </w:rPr>
            </w:pPr>
            <w:r w:rsidRPr="00EC11E5">
              <w:rPr>
                <w:color w:val="000000" w:themeColor="text1"/>
                <w:sz w:val="24"/>
              </w:rPr>
              <w:t>3.</w:t>
            </w:r>
          </w:p>
        </w:tc>
        <w:tc>
          <w:tcPr>
            <w:tcW w:w="3545" w:type="dxa"/>
          </w:tcPr>
          <w:p w:rsidR="00D0285F" w:rsidRPr="00EC11E5" w:rsidRDefault="00D0285F" w:rsidP="0088643E">
            <w:pPr>
              <w:pStyle w:val="TableParagraph"/>
              <w:ind w:left="142" w:right="144"/>
              <w:jc w:val="left"/>
              <w:rPr>
                <w:color w:val="000000" w:themeColor="text1"/>
                <w:sz w:val="24"/>
                <w:szCs w:val="24"/>
              </w:rPr>
            </w:pPr>
            <w:r w:rsidRPr="00EC11E5">
              <w:rPr>
                <w:color w:val="000000" w:themeColor="text1"/>
                <w:sz w:val="24"/>
                <w:szCs w:val="24"/>
              </w:rPr>
              <w:t>Проведення моніторингу та аналізу діяльності промислового комплексу громади.</w:t>
            </w:r>
          </w:p>
        </w:tc>
        <w:tc>
          <w:tcPr>
            <w:tcW w:w="2267" w:type="dxa"/>
          </w:tcPr>
          <w:p w:rsidR="00D0285F" w:rsidRPr="00EC11E5" w:rsidRDefault="00D0285F" w:rsidP="0088643E">
            <w:pPr>
              <w:pStyle w:val="TableParagraph"/>
              <w:ind w:left="142" w:right="144"/>
              <w:jc w:val="left"/>
              <w:rPr>
                <w:color w:val="000000" w:themeColor="text1"/>
                <w:spacing w:val="-4"/>
                <w:sz w:val="24"/>
                <w:szCs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D0285F" w:rsidRPr="00EC11E5" w:rsidRDefault="00150371" w:rsidP="0088643E">
            <w:pPr>
              <w:pStyle w:val="TableParagraph"/>
              <w:ind w:left="142" w:right="144"/>
              <w:jc w:val="left"/>
              <w:rPr>
                <w:color w:val="000000" w:themeColor="text1"/>
                <w:sz w:val="24"/>
                <w:szCs w:val="24"/>
              </w:rPr>
            </w:pPr>
            <w:r w:rsidRPr="00EC11E5">
              <w:rPr>
                <w:color w:val="000000" w:themeColor="text1"/>
                <w:sz w:val="24"/>
                <w:szCs w:val="24"/>
              </w:rPr>
              <w:t>Вияв</w:t>
            </w:r>
            <w:r w:rsidR="008C48F5" w:rsidRPr="00EC11E5">
              <w:rPr>
                <w:color w:val="000000" w:themeColor="text1"/>
                <w:sz w:val="24"/>
                <w:szCs w:val="24"/>
              </w:rPr>
              <w:t>лено реальний стан справ у промисловому комплексі та шляхи  покращення ситуації, відновлення  та розвитку.</w:t>
            </w:r>
          </w:p>
        </w:tc>
      </w:tr>
      <w:tr w:rsidR="009F2CF8" w:rsidRPr="00EC11E5" w:rsidTr="00150371">
        <w:trPr>
          <w:trHeight w:val="543"/>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30" w:name="_bookmark24"/>
            <w:bookmarkEnd w:id="30"/>
            <w:r w:rsidRPr="00EC11E5">
              <w:rPr>
                <w:b/>
                <w:i/>
                <w:color w:val="000000" w:themeColor="text1"/>
                <w:sz w:val="28"/>
                <w:szCs w:val="28"/>
              </w:rPr>
              <w:t>3.2. Сталий розвиток агропромислового комплексу</w:t>
            </w:r>
          </w:p>
        </w:tc>
      </w:tr>
      <w:tr w:rsidR="009F2CF8" w:rsidRPr="009C6385" w:rsidTr="00150371">
        <w:trPr>
          <w:trHeight w:val="220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tabs>
                <w:tab w:val="left" w:pos="1743"/>
              </w:tabs>
              <w:ind w:left="142" w:right="144"/>
              <w:jc w:val="left"/>
              <w:rPr>
                <w:color w:val="000000" w:themeColor="text1"/>
                <w:sz w:val="24"/>
              </w:rPr>
            </w:pPr>
            <w:r w:rsidRPr="00EC11E5">
              <w:rPr>
                <w:color w:val="000000" w:themeColor="text1"/>
                <w:sz w:val="24"/>
              </w:rPr>
              <w:t xml:space="preserve">Надання </w:t>
            </w:r>
            <w:r w:rsidRPr="00EC11E5">
              <w:rPr>
                <w:color w:val="000000" w:themeColor="text1"/>
                <w:spacing w:val="-1"/>
                <w:sz w:val="24"/>
              </w:rPr>
              <w:t>інформаційно-консуль</w:t>
            </w:r>
            <w:r w:rsidRPr="00EC11E5">
              <w:rPr>
                <w:color w:val="000000" w:themeColor="text1"/>
                <w:sz w:val="24"/>
              </w:rPr>
              <w:t>таційної допомоги сільгосппідприємствам з питань маркетингу сільгосппродукції, налагодження їх співпраці з торгівельними мережами, перспективними ринками збуту та переробниками агропродукції, оптовими ринкам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9F2CF8" w:rsidRPr="00EC11E5" w:rsidTr="00150371">
        <w:trPr>
          <w:trHeight w:val="110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залученню позабюджетних коштів у відновлення та подальший розвиток сільського господарства громад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tabs>
                <w:tab w:val="left" w:pos="2167"/>
              </w:tabs>
              <w:ind w:left="142" w:right="144"/>
              <w:jc w:val="left"/>
              <w:rPr>
                <w:color w:val="000000" w:themeColor="text1"/>
                <w:sz w:val="24"/>
              </w:rPr>
            </w:pPr>
            <w:r w:rsidRPr="00EC11E5">
              <w:rPr>
                <w:color w:val="000000" w:themeColor="text1"/>
                <w:sz w:val="24"/>
              </w:rPr>
              <w:t>Покращено доступ сільгоспвиробників до фінансових ресурсів.</w:t>
            </w:r>
          </w:p>
        </w:tc>
      </w:tr>
      <w:tr w:rsidR="009F2CF8" w:rsidRPr="00EC11E5" w:rsidTr="00150371">
        <w:trPr>
          <w:trHeight w:val="69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rPr>
              <w:t>Інформаційно-консультаційна під</w:t>
            </w:r>
            <w:r w:rsidRPr="00EC11E5">
              <w:rPr>
                <w:color w:val="000000" w:themeColor="text1"/>
                <w:sz w:val="24"/>
                <w:szCs w:val="24"/>
              </w:rPr>
              <w:softHyphen/>
              <w:t>трим</w:t>
            </w:r>
            <w:r w:rsidRPr="00EC11E5">
              <w:rPr>
                <w:color w:val="000000" w:themeColor="text1"/>
                <w:sz w:val="24"/>
                <w:szCs w:val="24"/>
              </w:rPr>
              <w:softHyphen/>
              <w:t>ка фермерських господарств, молодих фермерів та сімейних фермерських господарств, популя</w:t>
            </w:r>
            <w:r w:rsidRPr="00EC11E5">
              <w:rPr>
                <w:color w:val="000000" w:themeColor="text1"/>
                <w:sz w:val="24"/>
                <w:szCs w:val="24"/>
              </w:rPr>
              <w:softHyphen/>
              <w:t>риза</w:t>
            </w:r>
            <w:r w:rsidRPr="00EC11E5">
              <w:rPr>
                <w:color w:val="000000" w:themeColor="text1"/>
                <w:sz w:val="24"/>
                <w:szCs w:val="24"/>
              </w:rPr>
              <w:softHyphen/>
              <w:t>ція використання успішних практик розвитку фермерс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C92396" w:rsidRPr="00EC11E5" w:rsidRDefault="00C92396"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Покращено доступ фермерів та сімейних фермерських господарств до інформації щодо  ведення господарської діяльності. </w:t>
            </w:r>
          </w:p>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rPr>
              <w:t>Створено нові фермерські господарства, підвищено рівень зайнятості в сіль</w:t>
            </w:r>
            <w:r w:rsidRPr="00EC11E5">
              <w:rPr>
                <w:color w:val="000000" w:themeColor="text1"/>
                <w:sz w:val="24"/>
                <w:szCs w:val="24"/>
              </w:rPr>
              <w:softHyphen/>
            </w:r>
            <w:r w:rsidRPr="00EC11E5">
              <w:rPr>
                <w:color w:val="000000" w:themeColor="text1"/>
                <w:sz w:val="24"/>
                <w:szCs w:val="24"/>
              </w:rPr>
              <w:lastRenderedPageBreak/>
              <w:t>ській місцевості. Покра</w:t>
            </w:r>
            <w:r w:rsidR="005D1F6A" w:rsidRPr="00EC11E5">
              <w:rPr>
                <w:color w:val="000000" w:themeColor="text1"/>
                <w:sz w:val="24"/>
                <w:szCs w:val="24"/>
              </w:rPr>
              <w:t>ще</w:t>
            </w:r>
            <w:r w:rsidRPr="00EC11E5">
              <w:rPr>
                <w:color w:val="000000" w:themeColor="text1"/>
                <w:sz w:val="24"/>
                <w:szCs w:val="24"/>
              </w:rPr>
              <w:t>но доступ ма</w:t>
            </w:r>
            <w:r w:rsidR="003A6693">
              <w:rPr>
                <w:color w:val="000000" w:themeColor="text1"/>
                <w:sz w:val="24"/>
                <w:szCs w:val="24"/>
              </w:rPr>
              <w:t>лих сільгоспвиробників до фінан</w:t>
            </w:r>
            <w:r w:rsidRPr="00EC11E5">
              <w:rPr>
                <w:color w:val="000000" w:themeColor="text1"/>
                <w:sz w:val="24"/>
                <w:szCs w:val="24"/>
              </w:rPr>
              <w:t>сових ресурсів.</w:t>
            </w:r>
          </w:p>
        </w:tc>
      </w:tr>
      <w:tr w:rsidR="009F2CF8" w:rsidRPr="00EC11E5" w:rsidTr="00150371">
        <w:trPr>
          <w:trHeight w:val="273"/>
        </w:trPr>
        <w:tc>
          <w:tcPr>
            <w:tcW w:w="709" w:type="dxa"/>
          </w:tcPr>
          <w:p w:rsidR="009F2CF8" w:rsidRPr="00EC11E5" w:rsidRDefault="00F6550F" w:rsidP="005F75E3">
            <w:pPr>
              <w:pStyle w:val="TableParagraph"/>
              <w:ind w:left="142" w:right="144"/>
              <w:rPr>
                <w:color w:val="000000" w:themeColor="text1"/>
                <w:sz w:val="24"/>
              </w:rPr>
            </w:pPr>
            <w:r w:rsidRPr="00EC11E5">
              <w:rPr>
                <w:color w:val="000000" w:themeColor="text1"/>
                <w:sz w:val="24"/>
              </w:rPr>
              <w:lastRenderedPageBreak/>
              <w:t>4</w:t>
            </w:r>
            <w:r w:rsidR="009F2CF8" w:rsidRPr="00EC11E5">
              <w:rPr>
                <w:color w:val="000000" w:themeColor="text1"/>
                <w:sz w:val="24"/>
              </w:rPr>
              <w:t>.</w:t>
            </w:r>
          </w:p>
        </w:tc>
        <w:tc>
          <w:tcPr>
            <w:tcW w:w="3545" w:type="dxa"/>
          </w:tcPr>
          <w:p w:rsidR="009F2CF8" w:rsidRPr="00EC11E5" w:rsidRDefault="009F2CF8" w:rsidP="0088643E">
            <w:pPr>
              <w:pStyle w:val="TableParagraph"/>
              <w:tabs>
                <w:tab w:val="left" w:pos="2644"/>
                <w:tab w:val="left" w:pos="3137"/>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інформаційно-</w:t>
            </w:r>
            <w:r w:rsidRPr="00EC11E5">
              <w:rPr>
                <w:color w:val="000000" w:themeColor="text1"/>
                <w:sz w:val="24"/>
              </w:rPr>
              <w:t>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9F2CF8" w:rsidRPr="00EC11E5" w:rsidRDefault="009F2CF8" w:rsidP="0088643E">
            <w:pPr>
              <w:pStyle w:val="TableParagraph"/>
              <w:tabs>
                <w:tab w:val="left" w:pos="1138"/>
                <w:tab w:val="left" w:pos="1195"/>
                <w:tab w:val="left" w:pos="2197"/>
                <w:tab w:val="left" w:pos="2658"/>
              </w:tabs>
              <w:ind w:left="142" w:right="144"/>
              <w:jc w:val="left"/>
              <w:rPr>
                <w:color w:val="000000" w:themeColor="text1"/>
                <w:sz w:val="24"/>
              </w:rPr>
            </w:pPr>
            <w:r w:rsidRPr="00EC11E5">
              <w:rPr>
                <w:color w:val="000000" w:themeColor="text1"/>
                <w:sz w:val="24"/>
              </w:rPr>
              <w:t>Підвищен</w:t>
            </w:r>
            <w:r w:rsidR="00DD5765" w:rsidRPr="00EC11E5">
              <w:rPr>
                <w:color w:val="000000" w:themeColor="text1"/>
                <w:sz w:val="24"/>
              </w:rPr>
              <w:t>о рів</w:t>
            </w:r>
            <w:r w:rsidR="00912119" w:rsidRPr="00EC11E5">
              <w:rPr>
                <w:color w:val="000000" w:themeColor="text1"/>
                <w:sz w:val="24"/>
              </w:rPr>
              <w:t>е</w:t>
            </w:r>
            <w:r w:rsidR="00DD5765" w:rsidRPr="00EC11E5">
              <w:rPr>
                <w:color w:val="000000" w:themeColor="text1"/>
                <w:sz w:val="24"/>
              </w:rPr>
              <w:t>нь</w:t>
            </w:r>
            <w:r w:rsidRPr="00EC11E5">
              <w:rPr>
                <w:color w:val="000000" w:themeColor="text1"/>
                <w:sz w:val="24"/>
              </w:rPr>
              <w:t xml:space="preserve"> знань з основ кооперації </w:t>
            </w:r>
            <w:r w:rsidRPr="00EC11E5">
              <w:rPr>
                <w:color w:val="000000" w:themeColor="text1"/>
                <w:spacing w:val="-2"/>
                <w:sz w:val="24"/>
              </w:rPr>
              <w:t xml:space="preserve">та </w:t>
            </w:r>
            <w:r w:rsidRPr="00EC11E5">
              <w:rPr>
                <w:color w:val="000000" w:themeColor="text1"/>
                <w:sz w:val="24"/>
              </w:rPr>
              <w:t xml:space="preserve">переваг функціонування сільськогосподарських обслуговуючих </w:t>
            </w:r>
            <w:r w:rsidRPr="00EC11E5">
              <w:rPr>
                <w:color w:val="000000" w:themeColor="text1"/>
                <w:spacing w:val="-1"/>
                <w:sz w:val="24"/>
              </w:rPr>
              <w:t>коопе</w:t>
            </w:r>
            <w:r w:rsidRPr="00EC11E5">
              <w:rPr>
                <w:color w:val="000000" w:themeColor="text1"/>
                <w:sz w:val="24"/>
              </w:rPr>
              <w:t>ративів в громаді.</w:t>
            </w:r>
          </w:p>
        </w:tc>
      </w:tr>
      <w:tr w:rsidR="009F2CF8" w:rsidRPr="00EC11E5" w:rsidTr="00150371">
        <w:trPr>
          <w:trHeight w:val="829"/>
        </w:trPr>
        <w:tc>
          <w:tcPr>
            <w:tcW w:w="709" w:type="dxa"/>
          </w:tcPr>
          <w:p w:rsidR="009F2CF8" w:rsidRPr="00EC11E5" w:rsidRDefault="00586136" w:rsidP="005F75E3">
            <w:pPr>
              <w:pStyle w:val="TableParagraph"/>
              <w:ind w:left="142" w:right="144"/>
              <w:rPr>
                <w:color w:val="000000" w:themeColor="text1"/>
                <w:sz w:val="24"/>
              </w:rPr>
            </w:pPr>
            <w:r w:rsidRPr="00EC11E5">
              <w:rPr>
                <w:color w:val="000000" w:themeColor="text1"/>
                <w:sz w:val="24"/>
              </w:rPr>
              <w:t>5</w:t>
            </w:r>
            <w:r w:rsidR="009F2CF8" w:rsidRPr="00EC11E5">
              <w:rPr>
                <w:color w:val="000000" w:themeColor="text1"/>
                <w:sz w:val="24"/>
              </w:rPr>
              <w:t>.</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оведення інвентаризації земель комунальної власності на території громади.</w:t>
            </w:r>
          </w:p>
        </w:tc>
        <w:tc>
          <w:tcPr>
            <w:tcW w:w="2267" w:type="dxa"/>
          </w:tcPr>
          <w:p w:rsidR="009F2CF8" w:rsidRPr="00EC11E5" w:rsidRDefault="009F2CF8" w:rsidP="0088643E">
            <w:pPr>
              <w:ind w:left="142" w:right="144"/>
              <w:rPr>
                <w:rFonts w:ascii="Times New Roman" w:hAnsi="Times New Roman" w:cs="Times New Roman"/>
                <w:bCs/>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F2CF8" w:rsidRPr="00EC11E5" w:rsidRDefault="009F2CF8" w:rsidP="0088643E">
            <w:pPr>
              <w:pStyle w:val="TableParagraph"/>
              <w:tabs>
                <w:tab w:val="left" w:pos="1123"/>
                <w:tab w:val="left" w:pos="1449"/>
                <w:tab w:val="left" w:pos="1711"/>
                <w:tab w:val="left" w:pos="1898"/>
                <w:tab w:val="left" w:pos="2047"/>
              </w:tabs>
              <w:ind w:left="142" w:right="144"/>
              <w:jc w:val="left"/>
              <w:rPr>
                <w:color w:val="000000" w:themeColor="text1"/>
                <w:sz w:val="24"/>
              </w:rPr>
            </w:pPr>
            <w:r w:rsidRPr="00EC11E5">
              <w:rPr>
                <w:color w:val="000000" w:themeColor="text1"/>
                <w:sz w:val="24"/>
              </w:rPr>
              <w:t xml:space="preserve">Забезпечено </w:t>
            </w:r>
            <w:r w:rsidRPr="00EC11E5">
              <w:rPr>
                <w:color w:val="000000" w:themeColor="text1"/>
                <w:spacing w:val="-1"/>
                <w:sz w:val="24"/>
              </w:rPr>
              <w:t xml:space="preserve">правову </w:t>
            </w:r>
            <w:r w:rsidRPr="00EC11E5">
              <w:rPr>
                <w:color w:val="000000" w:themeColor="text1"/>
                <w:sz w:val="24"/>
              </w:rPr>
              <w:t xml:space="preserve">урегульованість земельних </w:t>
            </w:r>
            <w:r w:rsidRPr="00EC11E5">
              <w:rPr>
                <w:color w:val="000000" w:themeColor="text1"/>
                <w:spacing w:val="-1"/>
                <w:sz w:val="24"/>
              </w:rPr>
              <w:t>відносин.</w:t>
            </w:r>
          </w:p>
        </w:tc>
      </w:tr>
      <w:tr w:rsidR="009F2CF8" w:rsidRPr="00EC11E5" w:rsidTr="00150371">
        <w:trPr>
          <w:trHeight w:val="210"/>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1" w:name="_bookmark25"/>
            <w:bookmarkEnd w:id="31"/>
            <w:r w:rsidRPr="00EC11E5">
              <w:rPr>
                <w:b/>
                <w:i/>
                <w:color w:val="000000" w:themeColor="text1"/>
                <w:sz w:val="28"/>
                <w:szCs w:val="28"/>
              </w:rPr>
              <w:t>3.3. Відновлення та стимулювання розвитку бізнесу</w:t>
            </w:r>
          </w:p>
        </w:tc>
      </w:tr>
      <w:tr w:rsidR="009F2CF8" w:rsidRPr="00EC11E5" w:rsidTr="00150371">
        <w:trPr>
          <w:trHeight w:val="239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фінансової допомоги для бізнесу:</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реалізації урядових грантових програм, зокрема Програми грантової підтримки бізнесу єРобота;</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грантових програмах міжнародної технічної допомог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о або запущено новий власний бізнес.</w:t>
            </w:r>
          </w:p>
          <w:p w:rsidR="009F2CF8" w:rsidRPr="00EC11E5" w:rsidRDefault="009F2CF8" w:rsidP="0088643E">
            <w:pPr>
              <w:pStyle w:val="TableParagraph"/>
              <w:tabs>
                <w:tab w:val="left" w:pos="1427"/>
                <w:tab w:val="left" w:pos="2202"/>
              </w:tabs>
              <w:ind w:left="142" w:right="144"/>
              <w:jc w:val="left"/>
              <w:rPr>
                <w:color w:val="000000" w:themeColor="text1"/>
                <w:sz w:val="24"/>
              </w:rPr>
            </w:pPr>
            <w:r w:rsidRPr="00EC11E5">
              <w:rPr>
                <w:color w:val="000000" w:themeColor="text1"/>
                <w:sz w:val="24"/>
              </w:rPr>
              <w:t xml:space="preserve">Створено нові </w:t>
            </w:r>
            <w:r w:rsidRPr="00EC11E5">
              <w:rPr>
                <w:color w:val="000000" w:themeColor="text1"/>
                <w:spacing w:val="-2"/>
                <w:sz w:val="24"/>
              </w:rPr>
              <w:t xml:space="preserve">робочі </w:t>
            </w:r>
            <w:r w:rsidRPr="00EC11E5">
              <w:rPr>
                <w:color w:val="000000" w:themeColor="text1"/>
                <w:sz w:val="24"/>
              </w:rPr>
              <w:t>місця.</w:t>
            </w:r>
          </w:p>
        </w:tc>
      </w:tr>
      <w:tr w:rsidR="009F2CF8" w:rsidRPr="00EC11E5" w:rsidTr="00150371">
        <w:trPr>
          <w:trHeight w:val="1106"/>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державної фінансово-кредитної підтримки для реалізації інвестиційних проєктів    суб’єктів малого і середнього підприємниц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о міжнародну технічну допомогу.</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творено нові робочі місця.</w:t>
            </w:r>
          </w:p>
        </w:tc>
      </w:tr>
      <w:tr w:rsidR="009F2CF8" w:rsidRPr="009C6385" w:rsidTr="00150371">
        <w:trPr>
          <w:trHeight w:val="248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267" w:type="dxa"/>
            <w:vMerge w:val="restart"/>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поінформованості та обізнаності зацікавлених осіб щодо започаткування та ведення підприємницької діяльності та певної адаптації до функціонування в умовах воєнного стану.</w:t>
            </w:r>
          </w:p>
        </w:tc>
      </w:tr>
      <w:tr w:rsidR="009F2CF8" w:rsidRPr="009C6385" w:rsidTr="00150371">
        <w:trPr>
          <w:trHeight w:val="2484"/>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5.</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Навчання громадян та суб’єктів підприємництва необхідним навичкам для започаткування та ведення власної справи, активізація участі у програмі перепідготовки кадрів для сфери підприємництва.</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інформаційного забезпечення та фінансової грамотності суб’єктів підприємництва та осіб, бажаючих відкрити власну справу щодо започаткування та ведення підприємницької діяльності.</w:t>
            </w:r>
          </w:p>
        </w:tc>
      </w:tr>
      <w:tr w:rsidR="009F2CF8" w:rsidRPr="00EC11E5" w:rsidTr="00150371">
        <w:trPr>
          <w:trHeight w:val="1615"/>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6.</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тримка місцевих підприємницьких ініціатив, поширення інформації про діючі та нові он-лайн інструменти та програми підтримки МСП тощо.</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ефективність використання інформаційних технологій в громаді, зокрема порталу Дія. Бізнес.</w:t>
            </w:r>
          </w:p>
        </w:tc>
      </w:tr>
      <w:tr w:rsidR="009F2CF8" w:rsidRPr="00DE675B" w:rsidTr="00150371">
        <w:trPr>
          <w:trHeight w:val="275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7.</w:t>
            </w:r>
          </w:p>
        </w:tc>
        <w:tc>
          <w:tcPr>
            <w:tcW w:w="3545" w:type="dxa"/>
          </w:tcPr>
          <w:p w:rsidR="009F2CF8" w:rsidRPr="00EC11E5" w:rsidRDefault="009F2CF8" w:rsidP="0088643E">
            <w:pPr>
              <w:pStyle w:val="TableParagraph"/>
              <w:tabs>
                <w:tab w:val="left" w:pos="3075"/>
              </w:tabs>
              <w:ind w:left="142" w:right="144"/>
              <w:jc w:val="left"/>
              <w:rPr>
                <w:color w:val="000000" w:themeColor="text1"/>
                <w:sz w:val="24"/>
              </w:rPr>
            </w:pPr>
            <w:r w:rsidRPr="00EC11E5">
              <w:rPr>
                <w:color w:val="000000" w:themeColor="text1"/>
                <w:sz w:val="24"/>
              </w:rPr>
              <w:t>Забезпечення ефективного функціонування центру підтримки підприємництва та туризму.</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9F2CF8" w:rsidRPr="00EC11E5" w:rsidTr="00150371">
        <w:trPr>
          <w:trHeight w:val="441"/>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2" w:name="_bookmark26"/>
            <w:bookmarkEnd w:id="32"/>
            <w:r w:rsidRPr="00EC11E5">
              <w:rPr>
                <w:b/>
                <w:i/>
                <w:color w:val="000000" w:themeColor="text1"/>
                <w:sz w:val="28"/>
                <w:szCs w:val="28"/>
              </w:rPr>
              <w:t>3.4. Інвестиційна та зовнішньоекономічна діяльність</w:t>
            </w:r>
          </w:p>
        </w:tc>
      </w:tr>
      <w:tr w:rsidR="00957C24" w:rsidRPr="00DE675B" w:rsidTr="00150371">
        <w:trPr>
          <w:trHeight w:val="1549"/>
        </w:trPr>
        <w:tc>
          <w:tcPr>
            <w:tcW w:w="709" w:type="dxa"/>
          </w:tcPr>
          <w:p w:rsidR="00957C24" w:rsidRPr="00EC11E5" w:rsidRDefault="00CB2052" w:rsidP="005D5CAC">
            <w:pPr>
              <w:pStyle w:val="TableParagraph"/>
              <w:ind w:left="142" w:right="144"/>
              <w:rPr>
                <w:color w:val="000000" w:themeColor="text1"/>
                <w:sz w:val="24"/>
              </w:rPr>
            </w:pPr>
            <w:r w:rsidRPr="00EC11E5">
              <w:rPr>
                <w:color w:val="000000" w:themeColor="text1"/>
                <w:sz w:val="24"/>
              </w:rPr>
              <w:t>1.</w:t>
            </w:r>
          </w:p>
        </w:tc>
        <w:tc>
          <w:tcPr>
            <w:tcW w:w="3545" w:type="dxa"/>
          </w:tcPr>
          <w:p w:rsidR="00957C24" w:rsidRPr="00EC11E5" w:rsidRDefault="00957C24" w:rsidP="0088643E">
            <w:pPr>
              <w:pStyle w:val="TableParagraph"/>
              <w:tabs>
                <w:tab w:val="left" w:pos="2524"/>
                <w:tab w:val="left" w:pos="3612"/>
              </w:tabs>
              <w:ind w:left="142" w:right="144"/>
              <w:jc w:val="left"/>
              <w:rPr>
                <w:color w:val="000000" w:themeColor="text1"/>
                <w:sz w:val="24"/>
              </w:rPr>
            </w:pPr>
            <w:r w:rsidRPr="00EC11E5">
              <w:rPr>
                <w:color w:val="000000" w:themeColor="text1"/>
                <w:sz w:val="24"/>
                <w:szCs w:val="24"/>
              </w:rPr>
              <w:t>Використання ефективних механізмів стимулювання інвестування в громаді. Сприяння формуванню та підтримка функціонування інфраструктури залучення інвестицій.</w:t>
            </w:r>
          </w:p>
        </w:tc>
        <w:tc>
          <w:tcPr>
            <w:tcW w:w="2267" w:type="dxa"/>
          </w:tcPr>
          <w:p w:rsidR="00957C24" w:rsidRPr="00EC11E5" w:rsidRDefault="0088213B" w:rsidP="0088643E">
            <w:pPr>
              <w:ind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2208"/>
              </w:tabs>
              <w:ind w:left="142" w:right="144"/>
              <w:jc w:val="left"/>
              <w:rPr>
                <w:color w:val="000000" w:themeColor="text1"/>
                <w:sz w:val="24"/>
              </w:rPr>
            </w:pPr>
            <w:r w:rsidRPr="00EC11E5">
              <w:rPr>
                <w:color w:val="000000" w:themeColor="text1"/>
                <w:sz w:val="24"/>
                <w:szCs w:val="24"/>
              </w:rPr>
              <w:t>Сформовано сприятливе інвестиційне сере</w:t>
            </w:r>
            <w:r w:rsidRPr="00EC11E5">
              <w:rPr>
                <w:color w:val="000000" w:themeColor="text1"/>
                <w:sz w:val="24"/>
                <w:szCs w:val="24"/>
              </w:rPr>
              <w:softHyphen/>
              <w:t>до</w:t>
            </w:r>
            <w:r w:rsidRPr="00EC11E5">
              <w:rPr>
                <w:color w:val="000000" w:themeColor="text1"/>
                <w:sz w:val="24"/>
                <w:szCs w:val="24"/>
              </w:rPr>
              <w:softHyphen/>
              <w:t>ви</w:t>
            </w:r>
            <w:r w:rsidRPr="00EC11E5">
              <w:rPr>
                <w:color w:val="000000" w:themeColor="text1"/>
                <w:sz w:val="24"/>
                <w:szCs w:val="24"/>
              </w:rPr>
              <w:softHyphen/>
              <w:t>ще для розвитку бізнесу та започатковано під</w:t>
            </w:r>
            <w:r w:rsidRPr="00EC11E5">
              <w:rPr>
                <w:color w:val="000000" w:themeColor="text1"/>
                <w:sz w:val="24"/>
                <w:szCs w:val="24"/>
              </w:rPr>
              <w:softHyphen/>
              <w:t>при</w:t>
            </w:r>
            <w:r w:rsidRPr="00EC11E5">
              <w:rPr>
                <w:color w:val="000000" w:themeColor="text1"/>
                <w:sz w:val="24"/>
                <w:szCs w:val="24"/>
              </w:rPr>
              <w:softHyphen/>
              <w:t>ємницькі ініціативи, роз</w:t>
            </w:r>
            <w:r w:rsidRPr="00EC11E5">
              <w:rPr>
                <w:color w:val="000000" w:themeColor="text1"/>
                <w:sz w:val="24"/>
                <w:szCs w:val="24"/>
              </w:rPr>
              <w:softHyphen/>
              <w:t>ви</w:t>
            </w:r>
            <w:r w:rsidRPr="00EC11E5">
              <w:rPr>
                <w:color w:val="000000" w:themeColor="text1"/>
                <w:sz w:val="24"/>
                <w:szCs w:val="24"/>
              </w:rPr>
              <w:softHyphen/>
              <w:t>ток сучасної виробничої та транспортно-логістич</w:t>
            </w:r>
            <w:r w:rsidRPr="00EC11E5">
              <w:rPr>
                <w:color w:val="000000" w:themeColor="text1"/>
                <w:sz w:val="24"/>
                <w:szCs w:val="24"/>
              </w:rPr>
              <w:softHyphen/>
              <w:t>ної інфраструктури</w:t>
            </w:r>
            <w:r w:rsidR="00FD7ABA" w:rsidRPr="00EC11E5">
              <w:rPr>
                <w:color w:val="000000" w:themeColor="text1"/>
                <w:sz w:val="24"/>
                <w:szCs w:val="24"/>
              </w:rPr>
              <w:t>.</w:t>
            </w:r>
          </w:p>
        </w:tc>
      </w:tr>
      <w:tr w:rsidR="00957C24" w:rsidRPr="00EC11E5" w:rsidTr="00150371">
        <w:trPr>
          <w:trHeight w:val="2208"/>
        </w:trPr>
        <w:tc>
          <w:tcPr>
            <w:tcW w:w="709" w:type="dxa"/>
          </w:tcPr>
          <w:p w:rsidR="00957C24" w:rsidRPr="00EC11E5" w:rsidRDefault="00CB2052" w:rsidP="005F75E3">
            <w:pPr>
              <w:pStyle w:val="TableParagraph"/>
              <w:ind w:left="142" w:right="144"/>
              <w:rPr>
                <w:color w:val="000000" w:themeColor="text1"/>
                <w:sz w:val="24"/>
              </w:rPr>
            </w:pPr>
            <w:r w:rsidRPr="00EC11E5">
              <w:rPr>
                <w:color w:val="000000" w:themeColor="text1"/>
                <w:sz w:val="24"/>
              </w:rPr>
              <w:lastRenderedPageBreak/>
              <w:t>2</w:t>
            </w:r>
            <w:r w:rsidR="00957C24" w:rsidRPr="00EC11E5">
              <w:rPr>
                <w:color w:val="000000" w:themeColor="text1"/>
                <w:sz w:val="24"/>
              </w:rPr>
              <w:t>.</w:t>
            </w:r>
          </w:p>
        </w:tc>
        <w:tc>
          <w:tcPr>
            <w:tcW w:w="3545" w:type="dxa"/>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267" w:type="dxa"/>
          </w:tcPr>
          <w:p w:rsidR="00957C24" w:rsidRPr="00EC11E5" w:rsidRDefault="00957C24" w:rsidP="0088643E">
            <w:pPr>
              <w:rPr>
                <w:rFonts w:ascii="Times New Roman" w:hAnsi="Times New Roman" w:cs="Times New Roman"/>
                <w:bCs/>
                <w:color w:val="000000" w:themeColor="text1"/>
                <w:sz w:val="24"/>
                <w:szCs w:val="24"/>
                <w:bdr w:val="none" w:sz="0" w:space="0" w:color="auto" w:frame="1"/>
                <w:lang w:val="uk-UA"/>
              </w:rPr>
            </w:pPr>
            <w:r w:rsidRPr="00EC11E5">
              <w:rPr>
                <w:rFonts w:ascii="Times New Roman" w:hAnsi="Times New Roman" w:cs="Times New Roman"/>
                <w:color w:val="000000" w:themeColor="text1"/>
                <w:sz w:val="24"/>
                <w:szCs w:val="24"/>
                <w:lang w:val="uk-UA"/>
              </w:rPr>
              <w:t xml:space="preserve">Відділ інвестицій та комунального майна міської ради, </w:t>
            </w: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rPr>
              <w:t>Покращено обізнаність потенційних інвесторів щодо наявних можли</w:t>
            </w:r>
            <w:r w:rsidRPr="00EC11E5">
              <w:rPr>
                <w:color w:val="000000" w:themeColor="text1"/>
                <w:sz w:val="24"/>
                <w:szCs w:val="24"/>
              </w:rPr>
              <w:softHyphen/>
              <w:t>востей інвестування в громаді, прискорено про</w:t>
            </w:r>
            <w:r w:rsidRPr="00EC11E5">
              <w:rPr>
                <w:color w:val="000000" w:themeColor="text1"/>
                <w:sz w:val="24"/>
                <w:szCs w:val="24"/>
              </w:rPr>
              <w:softHyphen/>
              <w:t>цес прийняття рішень щодо інвестування в еко</w:t>
            </w:r>
            <w:r w:rsidRPr="00EC11E5">
              <w:rPr>
                <w:color w:val="000000" w:themeColor="text1"/>
                <w:sz w:val="24"/>
                <w:szCs w:val="24"/>
              </w:rPr>
              <w:softHyphen/>
              <w:t>номіку громади. Забез</w:t>
            </w:r>
            <w:r w:rsidRPr="00EC11E5">
              <w:rPr>
                <w:color w:val="000000" w:themeColor="text1"/>
                <w:sz w:val="24"/>
                <w:szCs w:val="24"/>
              </w:rPr>
              <w:softHyphen/>
              <w:t>пе</w:t>
            </w:r>
            <w:r w:rsidRPr="00EC11E5">
              <w:rPr>
                <w:color w:val="000000" w:themeColor="text1"/>
                <w:sz w:val="24"/>
                <w:szCs w:val="24"/>
              </w:rPr>
              <w:softHyphen/>
              <w:t>чено якість супро</w:t>
            </w:r>
            <w:r w:rsidRPr="00EC11E5">
              <w:rPr>
                <w:color w:val="000000" w:themeColor="text1"/>
                <w:sz w:val="24"/>
                <w:szCs w:val="24"/>
              </w:rPr>
              <w:softHyphen/>
              <w:t>воду та об</w:t>
            </w:r>
            <w:r w:rsidRPr="00EC11E5">
              <w:rPr>
                <w:color w:val="000000" w:themeColor="text1"/>
                <w:sz w:val="24"/>
                <w:szCs w:val="24"/>
              </w:rPr>
              <w:softHyphen/>
              <w:t>слуговування інвесторів у громаді на всіх етапах реалізації інвестиційного проекту.</w:t>
            </w:r>
          </w:p>
        </w:tc>
      </w:tr>
      <w:tr w:rsidR="00957C24" w:rsidRPr="00EC11E5" w:rsidTr="0036722C">
        <w:trPr>
          <w:trHeight w:val="273"/>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3</w:t>
            </w:r>
            <w:r w:rsidR="00957C24" w:rsidRPr="00EC11E5">
              <w:rPr>
                <w:color w:val="000000" w:themeColor="text1"/>
                <w:sz w:val="24"/>
              </w:rPr>
              <w:t>.</w:t>
            </w:r>
          </w:p>
        </w:tc>
        <w:tc>
          <w:tcPr>
            <w:tcW w:w="3545" w:type="dxa"/>
          </w:tcPr>
          <w:p w:rsidR="00957C24" w:rsidRPr="00EC11E5" w:rsidRDefault="00957C24" w:rsidP="0088643E">
            <w:pPr>
              <w:pStyle w:val="TableParagraph"/>
              <w:tabs>
                <w:tab w:val="left" w:pos="2147"/>
              </w:tabs>
              <w:ind w:left="142" w:right="144"/>
              <w:jc w:val="left"/>
              <w:rPr>
                <w:color w:val="000000" w:themeColor="text1"/>
                <w:sz w:val="24"/>
              </w:rPr>
            </w:pPr>
            <w:r w:rsidRPr="00EC11E5">
              <w:rPr>
                <w:color w:val="000000" w:themeColor="text1"/>
                <w:sz w:val="24"/>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w:t>
            </w:r>
            <w:r w:rsidR="00E62920" w:rsidRPr="00EC11E5">
              <w:rPr>
                <w:color w:val="000000" w:themeColor="text1"/>
                <w:sz w:val="24"/>
              </w:rPr>
              <w:t>а</w:t>
            </w:r>
            <w:r w:rsidRPr="00EC11E5">
              <w:rPr>
                <w:color w:val="000000" w:themeColor="text1"/>
                <w:sz w:val="24"/>
              </w:rPr>
              <w:t xml:space="preserve"> супровід інвестиційних проектів, залучення МТД, грантів, кредитних коштів, </w:t>
            </w:r>
            <w:r w:rsidRPr="00EC11E5">
              <w:rPr>
                <w:color w:val="000000" w:themeColor="text1"/>
                <w:spacing w:val="-1"/>
                <w:sz w:val="24"/>
              </w:rPr>
              <w:t xml:space="preserve">державно-приватне </w:t>
            </w:r>
            <w:r w:rsidRPr="00EC11E5">
              <w:rPr>
                <w:color w:val="000000" w:themeColor="text1"/>
                <w:sz w:val="24"/>
              </w:rPr>
              <w:t>партнерство тощо).</w:t>
            </w:r>
          </w:p>
        </w:tc>
        <w:tc>
          <w:tcPr>
            <w:tcW w:w="2267"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656"/>
                <w:tab w:val="left" w:pos="1440"/>
                <w:tab w:val="left" w:pos="1589"/>
                <w:tab w:val="left" w:pos="1626"/>
                <w:tab w:val="left" w:pos="1706"/>
                <w:tab w:val="left" w:pos="1953"/>
                <w:tab w:val="left" w:pos="2119"/>
                <w:tab w:val="left" w:pos="2312"/>
                <w:tab w:val="left" w:pos="2656"/>
              </w:tabs>
              <w:ind w:left="142" w:right="144"/>
              <w:jc w:val="left"/>
              <w:rPr>
                <w:color w:val="000000" w:themeColor="text1"/>
                <w:sz w:val="24"/>
              </w:rPr>
            </w:pPr>
            <w:r w:rsidRPr="00EC11E5">
              <w:rPr>
                <w:color w:val="000000" w:themeColor="text1"/>
                <w:sz w:val="24"/>
              </w:rPr>
              <w:t xml:space="preserve">Поліпшення якості та підвищення </w:t>
            </w:r>
            <w:r w:rsidRPr="00EC11E5">
              <w:rPr>
                <w:color w:val="000000" w:themeColor="text1"/>
                <w:spacing w:val="-1"/>
                <w:sz w:val="24"/>
              </w:rPr>
              <w:t>професіона</w:t>
            </w:r>
            <w:r w:rsidRPr="00EC11E5">
              <w:rPr>
                <w:color w:val="000000" w:themeColor="text1"/>
                <w:sz w:val="24"/>
              </w:rPr>
              <w:t xml:space="preserve">лізму та рівня обізнаності посадових осіб </w:t>
            </w:r>
            <w:r w:rsidRPr="00EC11E5">
              <w:rPr>
                <w:color w:val="000000" w:themeColor="text1"/>
                <w:spacing w:val="-1"/>
                <w:sz w:val="24"/>
              </w:rPr>
              <w:t xml:space="preserve">органів </w:t>
            </w:r>
            <w:r w:rsidRPr="00EC11E5">
              <w:rPr>
                <w:color w:val="000000" w:themeColor="text1"/>
                <w:sz w:val="24"/>
              </w:rPr>
              <w:t xml:space="preserve">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w:t>
            </w:r>
            <w:r w:rsidRPr="00EC11E5">
              <w:rPr>
                <w:color w:val="000000" w:themeColor="text1"/>
                <w:spacing w:val="-1"/>
                <w:sz w:val="24"/>
              </w:rPr>
              <w:t>функціо</w:t>
            </w:r>
            <w:r w:rsidRPr="00EC11E5">
              <w:rPr>
                <w:color w:val="000000" w:themeColor="text1"/>
                <w:sz w:val="24"/>
              </w:rPr>
              <w:t>нальним вимогам.</w:t>
            </w:r>
          </w:p>
        </w:tc>
      </w:tr>
      <w:tr w:rsidR="002D6222" w:rsidRPr="00DE675B" w:rsidTr="00150371">
        <w:trPr>
          <w:trHeight w:val="1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4.</w:t>
            </w:r>
          </w:p>
        </w:tc>
        <w:tc>
          <w:tcPr>
            <w:tcW w:w="3545" w:type="dxa"/>
          </w:tcPr>
          <w:p w:rsidR="002D6222" w:rsidRPr="00EC11E5" w:rsidRDefault="00426428" w:rsidP="0088643E">
            <w:pPr>
              <w:pStyle w:val="TableParagraph"/>
              <w:tabs>
                <w:tab w:val="left" w:pos="2338"/>
                <w:tab w:val="left" w:pos="2636"/>
                <w:tab w:val="left" w:pos="4048"/>
              </w:tabs>
              <w:ind w:left="142" w:right="144"/>
              <w:jc w:val="left"/>
              <w:rPr>
                <w:color w:val="000000" w:themeColor="text1"/>
                <w:sz w:val="24"/>
              </w:rPr>
            </w:pPr>
            <w:r w:rsidRPr="00EC11E5">
              <w:rPr>
                <w:color w:val="000000" w:themeColor="text1"/>
                <w:sz w:val="24"/>
              </w:rPr>
              <w:t>Подальш</w:t>
            </w:r>
            <w:r w:rsidR="0058186A" w:rsidRPr="00EC11E5">
              <w:rPr>
                <w:color w:val="000000" w:themeColor="text1"/>
                <w:sz w:val="24"/>
              </w:rPr>
              <w:t>аспівпраця</w:t>
            </w:r>
            <w:r w:rsidR="002D6222" w:rsidRPr="00EC11E5">
              <w:rPr>
                <w:color w:val="000000" w:themeColor="text1"/>
                <w:spacing w:val="-2"/>
                <w:sz w:val="24"/>
              </w:rPr>
              <w:t xml:space="preserve">з </w:t>
            </w:r>
            <w:r w:rsidR="002D6222" w:rsidRPr="00EC11E5">
              <w:rPr>
                <w:color w:val="000000" w:themeColor="text1"/>
                <w:sz w:val="24"/>
              </w:rPr>
              <w:t xml:space="preserve">міжнародними </w:t>
            </w:r>
            <w:r w:rsidR="002D6222" w:rsidRPr="00EC11E5">
              <w:rPr>
                <w:color w:val="000000" w:themeColor="text1"/>
                <w:spacing w:val="-1"/>
                <w:sz w:val="24"/>
              </w:rPr>
              <w:t>організаціями-</w:t>
            </w:r>
            <w:r w:rsidR="002D6222" w:rsidRPr="00EC11E5">
              <w:rPr>
                <w:color w:val="000000" w:themeColor="text1"/>
                <w:sz w:val="24"/>
              </w:rPr>
              <w:t>донорами, партнерами з розвитку для отримання міжнародної технічної, благодійної допомоги, грантів тощо для відбудови та розвитку громади.</w:t>
            </w:r>
          </w:p>
        </w:tc>
        <w:tc>
          <w:tcPr>
            <w:tcW w:w="2267" w:type="dxa"/>
            <w:vMerge w:val="restart"/>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Поглиблення та розширення співпраці з партнерами з розвитку, міжнародними фінансовими організаціями, залучення позабюджетних коштів для відновлення, економічного та соціального розвитку громади.</w:t>
            </w:r>
          </w:p>
        </w:tc>
      </w:tr>
      <w:tr w:rsidR="002D6222" w:rsidRPr="00EC11E5" w:rsidTr="00150371">
        <w:trPr>
          <w:trHeight w:val="19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5.</w:t>
            </w:r>
          </w:p>
        </w:tc>
        <w:tc>
          <w:tcPr>
            <w:tcW w:w="3545" w:type="dxa"/>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Координація та організація системної роботи щодо залучення в громаду коштів, гуманітарної та технічної допомоги міжнародних організацій-донорів, а також укладення відповідних документів (меморандумів, угод тощо) щодо співпраці.</w:t>
            </w:r>
          </w:p>
        </w:tc>
        <w:tc>
          <w:tcPr>
            <w:tcW w:w="2267" w:type="dxa"/>
            <w:vMerge/>
          </w:tcPr>
          <w:p w:rsidR="002D6222" w:rsidRPr="00EC11E5" w:rsidRDefault="002D6222" w:rsidP="0088643E">
            <w:pPr>
              <w:ind w:left="142" w:right="144"/>
              <w:rPr>
                <w:rFonts w:ascii="Times New Roman" w:hAnsi="Times New Roman" w:cs="Times New Roman"/>
                <w:color w:val="000000" w:themeColor="text1"/>
                <w:sz w:val="2"/>
                <w:szCs w:val="2"/>
                <w:lang w:val="uk-UA"/>
              </w:rPr>
            </w:pP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957C24" w:rsidRPr="00EC11E5" w:rsidTr="00150371">
        <w:trPr>
          <w:trHeight w:val="2078"/>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6</w:t>
            </w:r>
            <w:r w:rsidR="00957C24" w:rsidRPr="00EC11E5">
              <w:rPr>
                <w:color w:val="000000" w:themeColor="text1"/>
                <w:sz w:val="24"/>
              </w:rPr>
              <w:t>.</w:t>
            </w:r>
          </w:p>
        </w:tc>
        <w:tc>
          <w:tcPr>
            <w:tcW w:w="3545"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267" w:type="dxa"/>
            <w:tcBorders>
              <w:top w:val="single" w:sz="4" w:space="0" w:color="auto"/>
            </w:tcBorders>
          </w:tcPr>
          <w:p w:rsidR="00957C24" w:rsidRPr="00EC11E5" w:rsidRDefault="000C03BC"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Розвиток партнерських відносин з іноземними громадами з метою впровадження спільних проектів та ініціатив.</w:t>
            </w:r>
          </w:p>
        </w:tc>
      </w:tr>
      <w:tr w:rsidR="00424405" w:rsidRPr="009A2591" w:rsidTr="00150371">
        <w:trPr>
          <w:trHeight w:val="2078"/>
        </w:trPr>
        <w:tc>
          <w:tcPr>
            <w:tcW w:w="709" w:type="dxa"/>
          </w:tcPr>
          <w:p w:rsidR="00424405" w:rsidRPr="00EC11E5" w:rsidRDefault="00EB047E" w:rsidP="005F75E3">
            <w:pPr>
              <w:pStyle w:val="TableParagraph"/>
              <w:ind w:left="142" w:right="144"/>
              <w:rPr>
                <w:color w:val="000000" w:themeColor="text1"/>
                <w:sz w:val="24"/>
              </w:rPr>
            </w:pPr>
            <w:r w:rsidRPr="00EC11E5">
              <w:rPr>
                <w:color w:val="000000" w:themeColor="text1"/>
                <w:sz w:val="24"/>
              </w:rPr>
              <w:lastRenderedPageBreak/>
              <w:t>7</w:t>
            </w:r>
            <w:r w:rsidR="00CB2052" w:rsidRPr="00EC11E5">
              <w:rPr>
                <w:color w:val="000000" w:themeColor="text1"/>
                <w:sz w:val="24"/>
              </w:rPr>
              <w:t>.</w:t>
            </w:r>
          </w:p>
        </w:tc>
        <w:tc>
          <w:tcPr>
            <w:tcW w:w="3545" w:type="dxa"/>
          </w:tcPr>
          <w:p w:rsidR="00424405" w:rsidRPr="00EC11E5" w:rsidRDefault="00424405" w:rsidP="0088643E">
            <w:pPr>
              <w:pStyle w:val="TableParagraph"/>
              <w:ind w:left="142" w:right="144"/>
              <w:jc w:val="left"/>
              <w:rPr>
                <w:color w:val="000000" w:themeColor="text1"/>
                <w:sz w:val="24"/>
              </w:rPr>
            </w:pPr>
            <w:r w:rsidRPr="00EC11E5">
              <w:rPr>
                <w:color w:val="000000" w:themeColor="text1"/>
                <w:sz w:val="24"/>
                <w:szCs w:val="24"/>
              </w:rPr>
              <w:t>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онлайн та офлайн заходах, виставках, промоція експортного потенціалу серед міжнародної спільноти.</w:t>
            </w:r>
          </w:p>
        </w:tc>
        <w:tc>
          <w:tcPr>
            <w:tcW w:w="2267" w:type="dxa"/>
            <w:tcBorders>
              <w:top w:val="single" w:sz="4" w:space="0" w:color="auto"/>
            </w:tcBorders>
          </w:tcPr>
          <w:p w:rsidR="00424405" w:rsidRPr="00EC11E5" w:rsidRDefault="00090B45" w:rsidP="0088643E">
            <w:pPr>
              <w:pStyle w:val="TableParagraph"/>
              <w:ind w:left="142" w:right="144"/>
              <w:jc w:val="left"/>
              <w:rPr>
                <w:color w:val="000000" w:themeColor="text1"/>
                <w:sz w:val="24"/>
                <w:szCs w:val="24"/>
              </w:rPr>
            </w:pPr>
            <w:r w:rsidRPr="00EC11E5">
              <w:rPr>
                <w:color w:val="000000" w:themeColor="text1"/>
                <w:sz w:val="24"/>
                <w:szCs w:val="24"/>
              </w:rPr>
              <w:t>Відділ економіки міської ради</w:t>
            </w:r>
          </w:p>
        </w:tc>
        <w:tc>
          <w:tcPr>
            <w:tcW w:w="3118" w:type="dxa"/>
            <w:gridSpan w:val="2"/>
          </w:tcPr>
          <w:p w:rsidR="00112E18" w:rsidRDefault="00424405" w:rsidP="0088643E">
            <w:pPr>
              <w:pStyle w:val="TableParagraph"/>
              <w:ind w:left="142" w:right="144"/>
              <w:jc w:val="left"/>
              <w:rPr>
                <w:color w:val="000000" w:themeColor="text1"/>
                <w:sz w:val="24"/>
                <w:szCs w:val="24"/>
              </w:rPr>
            </w:pPr>
            <w:r w:rsidRPr="00EC11E5">
              <w:rPr>
                <w:color w:val="000000" w:themeColor="text1"/>
                <w:sz w:val="24"/>
                <w:szCs w:val="24"/>
              </w:rPr>
              <w:t>Забезпечено пошук іноземних партнерів для налагодження та розв</w:t>
            </w:r>
            <w:r w:rsidR="00112E18">
              <w:rPr>
                <w:color w:val="000000" w:themeColor="text1"/>
                <w:sz w:val="24"/>
                <w:szCs w:val="24"/>
              </w:rPr>
              <w:t>итку взаємо</w:t>
            </w:r>
            <w:r w:rsidR="00112E18">
              <w:rPr>
                <w:color w:val="000000" w:themeColor="text1"/>
                <w:sz w:val="24"/>
                <w:szCs w:val="24"/>
              </w:rPr>
              <w:softHyphen/>
              <w:t>вигідного співробіт</w:t>
            </w:r>
            <w:r w:rsidRPr="00EC11E5">
              <w:rPr>
                <w:color w:val="000000" w:themeColor="text1"/>
                <w:sz w:val="24"/>
                <w:szCs w:val="24"/>
              </w:rPr>
              <w:t>ниц</w:t>
            </w:r>
            <w:r w:rsidRPr="00EC11E5">
              <w:rPr>
                <w:color w:val="000000" w:themeColor="text1"/>
                <w:sz w:val="24"/>
                <w:szCs w:val="24"/>
              </w:rPr>
              <w:softHyphen/>
              <w:t xml:space="preserve">тва, </w:t>
            </w:r>
          </w:p>
          <w:p w:rsidR="00424405" w:rsidRPr="00EC11E5" w:rsidRDefault="00112E18" w:rsidP="0088643E">
            <w:pPr>
              <w:pStyle w:val="TableParagraph"/>
              <w:ind w:left="142" w:right="144"/>
              <w:jc w:val="left"/>
              <w:rPr>
                <w:color w:val="000000" w:themeColor="text1"/>
                <w:sz w:val="24"/>
              </w:rPr>
            </w:pPr>
            <w:r w:rsidRPr="00EC11E5">
              <w:rPr>
                <w:color w:val="000000" w:themeColor="text1"/>
                <w:sz w:val="24"/>
                <w:szCs w:val="24"/>
              </w:rPr>
              <w:t>пізнаваності</w:t>
            </w:r>
            <w:r w:rsidR="00424405" w:rsidRPr="00EC11E5">
              <w:rPr>
                <w:color w:val="000000" w:themeColor="text1"/>
                <w:sz w:val="24"/>
                <w:szCs w:val="24"/>
              </w:rPr>
              <w:t xml:space="preserve"> громади на зов</w:t>
            </w:r>
            <w:r w:rsidR="00424405" w:rsidRPr="00EC11E5">
              <w:rPr>
                <w:color w:val="000000" w:themeColor="text1"/>
                <w:sz w:val="24"/>
                <w:szCs w:val="24"/>
              </w:rPr>
              <w:softHyphen/>
              <w:t>нішніх ринках, збільшення обсягів експорту.</w:t>
            </w:r>
          </w:p>
        </w:tc>
      </w:tr>
      <w:tr w:rsidR="00957C24" w:rsidRPr="00EC11E5" w:rsidTr="00150371">
        <w:trPr>
          <w:trHeight w:val="243"/>
        </w:trPr>
        <w:tc>
          <w:tcPr>
            <w:tcW w:w="9639" w:type="dxa"/>
            <w:gridSpan w:val="5"/>
          </w:tcPr>
          <w:p w:rsidR="00957C24" w:rsidRPr="00EC11E5" w:rsidRDefault="00957C24" w:rsidP="00112E18">
            <w:pPr>
              <w:pStyle w:val="TableParagraph"/>
              <w:ind w:left="142" w:right="144"/>
              <w:rPr>
                <w:b/>
                <w:i/>
                <w:color w:val="000000" w:themeColor="text1"/>
                <w:sz w:val="28"/>
                <w:szCs w:val="28"/>
              </w:rPr>
            </w:pPr>
            <w:bookmarkStart w:id="33" w:name="_bookmark27"/>
            <w:bookmarkEnd w:id="33"/>
            <w:r w:rsidRPr="00EC11E5">
              <w:rPr>
                <w:b/>
                <w:i/>
                <w:color w:val="000000" w:themeColor="text1"/>
                <w:sz w:val="28"/>
                <w:szCs w:val="28"/>
              </w:rPr>
              <w:t>3.5. Забезпечення продуктивної та вільно обраної зайнятості громадян</w:t>
            </w:r>
          </w:p>
        </w:tc>
      </w:tr>
      <w:tr w:rsidR="00B93C3A" w:rsidRPr="00EC11E5"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1.</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hAnsi="Times New Roman"/>
                <w:color w:val="000000" w:themeColor="text1"/>
                <w:sz w:val="24"/>
                <w:szCs w:val="24"/>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B93C3A" w:rsidRPr="00EC11E5" w:rsidRDefault="00B93C3A" w:rsidP="0088643E">
            <w:pPr>
              <w:pStyle w:val="TableParagraph"/>
              <w:ind w:left="143" w:right="141"/>
              <w:jc w:val="left"/>
              <w:rPr>
                <w:color w:val="000000" w:themeColor="text1"/>
                <w:sz w:val="24"/>
              </w:rPr>
            </w:pPr>
            <w:r w:rsidRPr="00EC11E5">
              <w:rPr>
                <w:color w:val="000000" w:themeColor="text1"/>
                <w:sz w:val="24"/>
                <w:szCs w:val="24"/>
              </w:rPr>
              <w:t>Працев</w:t>
            </w:r>
            <w:r w:rsidRPr="00EC11E5">
              <w:rPr>
                <w:color w:val="000000" w:themeColor="text1"/>
                <w:sz w:val="24"/>
                <w:szCs w:val="24"/>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267" w:type="dxa"/>
            <w:vMerge w:val="restart"/>
          </w:tcPr>
          <w:p w:rsidR="00B93C3A" w:rsidRPr="00EC11E5" w:rsidRDefault="00341190" w:rsidP="00341190">
            <w:pPr>
              <w:pStyle w:val="28"/>
              <w:ind w:left="142" w:firstLine="0"/>
              <w:jc w:val="left"/>
              <w:rPr>
                <w:color w:val="000000" w:themeColor="text1"/>
                <w:sz w:val="24"/>
                <w:szCs w:val="24"/>
              </w:rPr>
            </w:pPr>
            <w:r>
              <w:rPr>
                <w:color w:val="000000" w:themeColor="text1"/>
                <w:sz w:val="24"/>
                <w:szCs w:val="24"/>
              </w:rPr>
              <w:t>Новгород-</w:t>
            </w:r>
            <w:r w:rsidR="00B93C3A" w:rsidRPr="00EC11E5">
              <w:rPr>
                <w:color w:val="000000" w:themeColor="text1"/>
                <w:sz w:val="24"/>
                <w:szCs w:val="24"/>
              </w:rPr>
              <w:t>Сіверська районна філія Чернігівського обласного центру зайнятості</w:t>
            </w:r>
          </w:p>
        </w:tc>
        <w:tc>
          <w:tcPr>
            <w:tcW w:w="3118" w:type="dxa"/>
            <w:gridSpan w:val="2"/>
          </w:tcPr>
          <w:p w:rsidR="00341190" w:rsidRDefault="00B93C3A" w:rsidP="0088643E">
            <w:pPr>
              <w:pStyle w:val="TableParagraph"/>
              <w:ind w:left="142" w:right="144"/>
              <w:jc w:val="left"/>
              <w:rPr>
                <w:color w:val="000000" w:themeColor="text1"/>
                <w:sz w:val="24"/>
                <w:szCs w:val="24"/>
              </w:rPr>
            </w:pPr>
            <w:r w:rsidRPr="00EC11E5">
              <w:rPr>
                <w:color w:val="000000" w:themeColor="text1"/>
                <w:sz w:val="24"/>
                <w:szCs w:val="24"/>
              </w:rPr>
              <w:t xml:space="preserve">Надано комплекс </w:t>
            </w:r>
          </w:p>
          <w:p w:rsidR="00B93C3A" w:rsidRPr="00EC11E5" w:rsidRDefault="00B93C3A" w:rsidP="0088643E">
            <w:pPr>
              <w:pStyle w:val="TableParagraph"/>
              <w:ind w:left="142" w:right="144"/>
              <w:jc w:val="left"/>
              <w:rPr>
                <w:color w:val="000000" w:themeColor="text1"/>
                <w:sz w:val="24"/>
              </w:rPr>
            </w:pPr>
            <w:r w:rsidRPr="00EC11E5">
              <w:rPr>
                <w:color w:val="000000" w:themeColor="text1"/>
                <w:sz w:val="24"/>
                <w:szCs w:val="24"/>
              </w:rPr>
              <w:t>соціаль</w:t>
            </w:r>
            <w:r w:rsidRPr="00EC11E5">
              <w:rPr>
                <w:color w:val="000000" w:themeColor="text1"/>
                <w:sz w:val="24"/>
                <w:szCs w:val="24"/>
              </w:rPr>
              <w:softHyphen/>
              <w:t>них послуг безробітним громадянам. Підвищено рівень зайнятості населення.</w:t>
            </w:r>
          </w:p>
        </w:tc>
      </w:tr>
      <w:tr w:rsidR="00B93C3A" w:rsidRPr="00DE675B"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2.</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w:t>
            </w:r>
            <w:r w:rsidRPr="00EC11E5">
              <w:rPr>
                <w:rFonts w:ascii="Times New Roman" w:eastAsia="Times New Roman" w:hAnsi="Times New Roman"/>
                <w:color w:val="000000" w:themeColor="text1"/>
                <w:sz w:val="24"/>
                <w:szCs w:val="24"/>
                <w:lang w:val="uk-UA"/>
              </w:rPr>
              <w:softHyphen/>
              <w:t>цевл</w:t>
            </w:r>
            <w:r w:rsidR="00C100FA" w:rsidRPr="00EC11E5">
              <w:rPr>
                <w:rFonts w:ascii="Times New Roman" w:eastAsia="Times New Roman" w:hAnsi="Times New Roman"/>
                <w:color w:val="000000" w:themeColor="text1"/>
                <w:sz w:val="24"/>
                <w:szCs w:val="24"/>
                <w:lang w:val="uk-UA"/>
              </w:rPr>
              <w:t>аштування безробітних грома</w:t>
            </w:r>
            <w:r w:rsidRPr="00EC11E5">
              <w:rPr>
                <w:rFonts w:ascii="Times New Roman" w:eastAsia="Times New Roman" w:hAnsi="Times New Roman"/>
                <w:color w:val="000000" w:themeColor="text1"/>
                <w:sz w:val="24"/>
                <w:szCs w:val="24"/>
                <w:lang w:val="uk-UA"/>
              </w:rPr>
              <w:t>дян.</w:t>
            </w:r>
          </w:p>
        </w:tc>
        <w:tc>
          <w:tcPr>
            <w:tcW w:w="2267" w:type="dxa"/>
            <w:vMerge/>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341190" w:rsidRDefault="00B93C3A"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Надано компенсацію роботодавцям за праце</w:t>
            </w:r>
            <w:r w:rsidRPr="00EC11E5">
              <w:rPr>
                <w:rFonts w:ascii="Times New Roman" w:eastAsia="Times New Roman" w:hAnsi="Times New Roman"/>
                <w:color w:val="000000" w:themeColor="text1"/>
                <w:sz w:val="24"/>
                <w:szCs w:val="24"/>
                <w:lang w:val="uk-UA"/>
              </w:rPr>
              <w:softHyphen/>
              <w:t>влаш</w:t>
            </w:r>
            <w:r w:rsidRPr="00EC11E5">
              <w:rPr>
                <w:rFonts w:ascii="Times New Roman" w:eastAsia="Times New Roman" w:hAnsi="Times New Roman"/>
                <w:color w:val="000000" w:themeColor="text1"/>
                <w:sz w:val="24"/>
                <w:szCs w:val="24"/>
                <w:lang w:val="uk-UA"/>
              </w:rPr>
              <w:softHyphen/>
              <w:t>тування окремих кате</w:t>
            </w:r>
            <w:r w:rsidRPr="00EC11E5">
              <w:rPr>
                <w:rFonts w:ascii="Times New Roman" w:eastAsia="Times New Roman" w:hAnsi="Times New Roman"/>
                <w:color w:val="000000" w:themeColor="text1"/>
                <w:sz w:val="24"/>
                <w:szCs w:val="24"/>
                <w:lang w:val="uk-UA"/>
              </w:rPr>
              <w:softHyphen/>
              <w:t xml:space="preserve">горій безробітних </w:t>
            </w:r>
          </w:p>
          <w:p w:rsidR="00B93C3A" w:rsidRPr="00EC11E5" w:rsidRDefault="00B93C3A"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гро</w:t>
            </w:r>
            <w:r w:rsidRPr="00EC11E5">
              <w:rPr>
                <w:rFonts w:ascii="Times New Roman" w:eastAsia="Times New Roman" w:hAnsi="Times New Roman"/>
                <w:color w:val="000000" w:themeColor="text1"/>
                <w:sz w:val="24"/>
                <w:szCs w:val="24"/>
                <w:lang w:val="uk-UA"/>
              </w:rPr>
              <w:softHyphen/>
              <w:t>мадян, зокрема, учасників бойових дій, внутрішньо переміщених осіб.</w:t>
            </w:r>
          </w:p>
        </w:tc>
      </w:tr>
      <w:tr w:rsidR="00B93C3A" w:rsidRPr="00EC11E5" w:rsidTr="00150371">
        <w:trPr>
          <w:trHeight w:val="131"/>
        </w:trPr>
        <w:tc>
          <w:tcPr>
            <w:tcW w:w="709" w:type="dxa"/>
          </w:tcPr>
          <w:p w:rsidR="00B93C3A" w:rsidRPr="00EC11E5" w:rsidRDefault="003668DC" w:rsidP="007622D2">
            <w:pPr>
              <w:pStyle w:val="TableParagraph"/>
              <w:ind w:left="142" w:right="144"/>
              <w:rPr>
                <w:color w:val="000000" w:themeColor="text1"/>
                <w:sz w:val="24"/>
              </w:rPr>
            </w:pPr>
            <w:r w:rsidRPr="00EC11E5">
              <w:rPr>
                <w:color w:val="000000" w:themeColor="text1"/>
                <w:sz w:val="24"/>
              </w:rPr>
              <w:t>3.</w:t>
            </w:r>
          </w:p>
        </w:tc>
        <w:tc>
          <w:tcPr>
            <w:tcW w:w="3545" w:type="dxa"/>
          </w:tcPr>
          <w:p w:rsidR="00B93C3A" w:rsidRPr="00EC11E5" w:rsidRDefault="00B93C3A" w:rsidP="0088643E">
            <w:pPr>
              <w:ind w:left="143" w:right="141"/>
              <w:contextualSpacing/>
              <w:rPr>
                <w:rFonts w:ascii="Times New Roman" w:eastAsia="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lang w:val="uk-UA"/>
              </w:rPr>
              <w:t xml:space="preserve">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w:t>
            </w:r>
            <w:r w:rsidRPr="00EC11E5">
              <w:rPr>
                <w:rFonts w:ascii="Times New Roman" w:hAnsi="Times New Roman" w:cs="Times New Roman"/>
                <w:color w:val="000000" w:themeColor="text1"/>
                <w:spacing w:val="-4"/>
                <w:sz w:val="24"/>
                <w:lang w:val="uk-UA"/>
              </w:rPr>
              <w:t xml:space="preserve">відновлення ринку </w:t>
            </w:r>
            <w:r w:rsidRPr="00EC11E5">
              <w:rPr>
                <w:rFonts w:ascii="Times New Roman" w:hAnsi="Times New Roman" w:cs="Times New Roman"/>
                <w:color w:val="000000" w:themeColor="text1"/>
                <w:spacing w:val="-3"/>
                <w:sz w:val="24"/>
                <w:lang w:val="uk-UA"/>
              </w:rPr>
              <w:t>праці.</w:t>
            </w:r>
          </w:p>
        </w:tc>
        <w:tc>
          <w:tcPr>
            <w:tcW w:w="2267" w:type="dxa"/>
            <w:vMerge/>
            <w:tcBorders>
              <w:bottom w:val="single" w:sz="4" w:space="0" w:color="auto"/>
            </w:tcBorders>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B93C3A" w:rsidRPr="00EC11E5" w:rsidRDefault="00B93C3A" w:rsidP="0088643E">
            <w:pPr>
              <w:ind w:left="142" w:right="144"/>
              <w:rPr>
                <w:rFonts w:ascii="Times New Roman" w:eastAsia="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lang w:val="uk-UA"/>
              </w:rPr>
              <w:t xml:space="preserve">Покращення </w:t>
            </w:r>
            <w:r w:rsidRPr="00EC11E5">
              <w:rPr>
                <w:rFonts w:ascii="Times New Roman" w:hAnsi="Times New Roman" w:cs="Times New Roman"/>
                <w:color w:val="000000" w:themeColor="text1"/>
                <w:spacing w:val="-1"/>
                <w:sz w:val="24"/>
                <w:lang w:val="uk-UA"/>
              </w:rPr>
              <w:t xml:space="preserve">якості </w:t>
            </w:r>
            <w:r w:rsidRPr="00EC11E5">
              <w:rPr>
                <w:rFonts w:ascii="Times New Roman" w:hAnsi="Times New Roman" w:cs="Times New Roman"/>
                <w:color w:val="000000" w:themeColor="text1"/>
                <w:sz w:val="24"/>
                <w:lang w:val="uk-UA"/>
              </w:rPr>
              <w:t>робочої сили, задоволення потреб роботодавців у кваліфікованих кадрах.</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4.</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rPr>
            </w:pPr>
            <w:r w:rsidRPr="00EC11E5">
              <w:rPr>
                <w:rFonts w:ascii="Times New Roman" w:hAnsi="Times New Roman"/>
                <w:color w:val="000000" w:themeColor="text1"/>
                <w:sz w:val="24"/>
                <w:szCs w:val="26"/>
                <w:lang w:val="uk-UA"/>
              </w:rPr>
              <w:t>На</w:t>
            </w:r>
            <w:r w:rsidR="00E81CD2">
              <w:rPr>
                <w:rFonts w:ascii="Times New Roman" w:hAnsi="Times New Roman"/>
                <w:color w:val="000000" w:themeColor="text1"/>
                <w:sz w:val="24"/>
                <w:szCs w:val="26"/>
                <w:lang w:val="uk-UA"/>
              </w:rPr>
              <w:t>дання суб’єктам малого та мікро</w:t>
            </w:r>
            <w:r w:rsidRPr="00EC11E5">
              <w:rPr>
                <w:rFonts w:ascii="Times New Roman" w:hAnsi="Times New Roman"/>
                <w:color w:val="000000" w:themeColor="text1"/>
                <w:sz w:val="24"/>
                <w:szCs w:val="26"/>
                <w:lang w:val="uk-UA"/>
              </w:rPr>
              <w:t>підприємництва, а також фізичним осо</w:t>
            </w:r>
            <w:r w:rsidRPr="00EC11E5">
              <w:rPr>
                <w:rFonts w:ascii="Times New Roman" w:hAnsi="Times New Roman"/>
                <w:color w:val="000000" w:themeColor="text1"/>
                <w:sz w:val="24"/>
                <w:szCs w:val="26"/>
                <w:lang w:val="uk-UA"/>
              </w:rPr>
              <w:softHyphen/>
              <w:t>бам, які зобов’язуються створити ро</w:t>
            </w:r>
            <w:r w:rsidRPr="00EC11E5">
              <w:rPr>
                <w:rFonts w:ascii="Times New Roman" w:hAnsi="Times New Roman"/>
                <w:color w:val="000000" w:themeColor="text1"/>
                <w:sz w:val="24"/>
                <w:szCs w:val="26"/>
                <w:lang w:val="uk-UA"/>
              </w:rPr>
              <w:softHyphen/>
              <w:t>бочі місця, мікрогрантів на ство</w:t>
            </w:r>
            <w:r w:rsidRPr="00EC11E5">
              <w:rPr>
                <w:rFonts w:ascii="Times New Roman" w:hAnsi="Times New Roman"/>
                <w:color w:val="000000" w:themeColor="text1"/>
                <w:sz w:val="24"/>
                <w:szCs w:val="26"/>
                <w:lang w:val="uk-UA"/>
              </w:rPr>
              <w:softHyphen/>
              <w:t>рення або розвиток власного бізнесу.</w:t>
            </w:r>
          </w:p>
        </w:tc>
        <w:tc>
          <w:tcPr>
            <w:tcW w:w="2267" w:type="dxa"/>
            <w:vMerge w:val="restart"/>
            <w:tcBorders>
              <w:top w:val="single" w:sz="4" w:space="0" w:color="auto"/>
            </w:tcBorders>
          </w:tcPr>
          <w:p w:rsidR="009F187E" w:rsidRPr="00EC11E5" w:rsidRDefault="00E01720" w:rsidP="0088643E">
            <w:pPr>
              <w:pStyle w:val="28"/>
              <w:ind w:left="142" w:right="142" w:firstLine="0"/>
              <w:jc w:val="left"/>
              <w:rPr>
                <w:color w:val="000000" w:themeColor="text1"/>
                <w:sz w:val="24"/>
                <w:szCs w:val="24"/>
              </w:rPr>
            </w:pPr>
            <w:r w:rsidRPr="00EC11E5">
              <w:rPr>
                <w:color w:val="000000" w:themeColor="text1"/>
                <w:sz w:val="24"/>
                <w:szCs w:val="24"/>
              </w:rPr>
              <w:t xml:space="preserve">Новгород-Сіверська районна філія Чернігівського обласного центру зайнятості, </w:t>
            </w:r>
          </w:p>
          <w:p w:rsidR="00A77734" w:rsidRPr="00EC11E5" w:rsidRDefault="009F187E" w:rsidP="0088643E">
            <w:pPr>
              <w:pStyle w:val="28"/>
              <w:ind w:left="142" w:right="142" w:firstLine="0"/>
              <w:jc w:val="left"/>
              <w:rPr>
                <w:color w:val="000000" w:themeColor="text1"/>
                <w:sz w:val="24"/>
                <w:szCs w:val="24"/>
              </w:rPr>
            </w:pPr>
            <w:r w:rsidRPr="00EC11E5">
              <w:rPr>
                <w:color w:val="000000" w:themeColor="text1"/>
                <w:sz w:val="24"/>
                <w:szCs w:val="24"/>
              </w:rPr>
              <w:t xml:space="preserve">відділ інвестицій та комунального </w:t>
            </w:r>
            <w:r w:rsidRPr="00EC11E5">
              <w:rPr>
                <w:color w:val="000000" w:themeColor="text1"/>
                <w:sz w:val="24"/>
                <w:szCs w:val="24"/>
              </w:rPr>
              <w:lastRenderedPageBreak/>
              <w:t>майна міської ради</w:t>
            </w:r>
          </w:p>
        </w:tc>
        <w:tc>
          <w:tcPr>
            <w:tcW w:w="3118" w:type="dxa"/>
            <w:gridSpan w:val="2"/>
          </w:tcPr>
          <w:p w:rsidR="00A77734" w:rsidRPr="00EC11E5" w:rsidRDefault="00A77734"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lastRenderedPageBreak/>
              <w:t>Надано мікрогранти суб’єктам господарювання на створення нових робочих місць.</w:t>
            </w:r>
          </w:p>
        </w:tc>
      </w:tr>
      <w:tr w:rsidR="00A77734" w:rsidRPr="00DE675B"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5.</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rPr>
            </w:pPr>
            <w:r w:rsidRPr="00EC11E5">
              <w:rPr>
                <w:rFonts w:ascii="Times New Roman" w:hAnsi="Times New Roman"/>
                <w:bCs/>
                <w:color w:val="000000" w:themeColor="text1"/>
                <w:sz w:val="24"/>
                <w:lang w:val="uk-UA"/>
              </w:rPr>
              <w:t xml:space="preserve">Надання грантів на створення </w:t>
            </w:r>
            <w:r w:rsidRPr="00EC11E5">
              <w:rPr>
                <w:rFonts w:ascii="Times New Roman" w:hAnsi="Times New Roman"/>
                <w:bCs/>
                <w:color w:val="000000" w:themeColor="text1"/>
                <w:sz w:val="24"/>
                <w:lang w:val="uk-UA"/>
              </w:rPr>
              <w:lastRenderedPageBreak/>
              <w:t>або розвиток власного бізнесу учасникам бойових дій, особам з інвалідністю внаслідок війни та членам їх сімей.</w:t>
            </w:r>
          </w:p>
        </w:tc>
        <w:tc>
          <w:tcPr>
            <w:tcW w:w="2267" w:type="dxa"/>
            <w:vMerge/>
            <w:tcBorders>
              <w:bottom w:val="single" w:sz="4" w:space="0" w:color="auto"/>
            </w:tcBorders>
          </w:tcPr>
          <w:p w:rsidR="00A77734" w:rsidRPr="00EC11E5" w:rsidRDefault="00A77734" w:rsidP="0088643E">
            <w:pPr>
              <w:pStyle w:val="28"/>
              <w:ind w:left="142" w:right="142" w:firstLine="0"/>
              <w:jc w:val="left"/>
              <w:rPr>
                <w:color w:val="000000" w:themeColor="text1"/>
                <w:sz w:val="24"/>
                <w:szCs w:val="24"/>
              </w:rPr>
            </w:pPr>
          </w:p>
        </w:tc>
        <w:tc>
          <w:tcPr>
            <w:tcW w:w="3118" w:type="dxa"/>
            <w:gridSpan w:val="2"/>
            <w:tcBorders>
              <w:bottom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Створено нові </w:t>
            </w:r>
            <w:r w:rsidRPr="00EC11E5">
              <w:rPr>
                <w:rFonts w:ascii="Times New Roman" w:eastAsia="Times New Roman" w:hAnsi="Times New Roman"/>
                <w:color w:val="000000" w:themeColor="text1"/>
                <w:sz w:val="24"/>
                <w:szCs w:val="24"/>
                <w:lang w:val="uk-UA"/>
              </w:rPr>
              <w:lastRenderedPageBreak/>
              <w:t>підприємства, розширено існуючі. Створено нові та додаткові  робочі місця.</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pacing w:val="-4"/>
                <w:sz w:val="24"/>
                <w:szCs w:val="24"/>
                <w:lang w:val="uk-UA"/>
              </w:rPr>
              <w:t>Організація громадських робіт, робіт тимчасового характеру та суспільно корисних робіт, які заохочують та с</w:t>
            </w:r>
            <w:r w:rsidR="004A4F28" w:rsidRPr="00EC11E5">
              <w:rPr>
                <w:rFonts w:ascii="Times New Roman" w:eastAsia="Times New Roman" w:hAnsi="Times New Roman"/>
                <w:color w:val="000000" w:themeColor="text1"/>
                <w:spacing w:val="-4"/>
                <w:sz w:val="24"/>
                <w:szCs w:val="24"/>
                <w:lang w:val="uk-UA"/>
              </w:rPr>
              <w:t>тимулюють безробітних до продук</w:t>
            </w:r>
            <w:r w:rsidRPr="00EC11E5">
              <w:rPr>
                <w:rFonts w:ascii="Times New Roman" w:eastAsia="Times New Roman" w:hAnsi="Times New Roman"/>
                <w:color w:val="000000" w:themeColor="text1"/>
                <w:spacing w:val="-4"/>
                <w:sz w:val="24"/>
                <w:szCs w:val="24"/>
                <w:lang w:val="uk-UA"/>
              </w:rPr>
              <w:t xml:space="preserve">тивної зайнятості та здійснюються в інтересах територіальних громад. </w:t>
            </w:r>
          </w:p>
        </w:tc>
        <w:tc>
          <w:tcPr>
            <w:tcW w:w="2267" w:type="dxa"/>
            <w:tcBorders>
              <w:top w:val="single" w:sz="4" w:space="0" w:color="auto"/>
            </w:tcBorders>
          </w:tcPr>
          <w:p w:rsidR="00A77734" w:rsidRPr="00EC11E5" w:rsidRDefault="00514ED0" w:rsidP="0088643E">
            <w:pPr>
              <w:pStyle w:val="28"/>
              <w:ind w:left="142" w:right="142" w:firstLine="0"/>
              <w:jc w:val="left"/>
              <w:rPr>
                <w:color w:val="000000" w:themeColor="text1"/>
                <w:sz w:val="24"/>
                <w:szCs w:val="24"/>
              </w:rPr>
            </w:pPr>
            <w:r w:rsidRPr="00EC11E5">
              <w:rPr>
                <w:color w:val="000000" w:themeColor="text1"/>
                <w:sz w:val="24"/>
                <w:szCs w:val="24"/>
              </w:rPr>
              <w:t>Новгород-Сіверська районна філія Чернігівського обласного центру зайнятості, відділ управління персоналом міської ради</w:t>
            </w:r>
          </w:p>
        </w:tc>
        <w:tc>
          <w:tcPr>
            <w:tcW w:w="3118" w:type="dxa"/>
            <w:gridSpan w:val="2"/>
            <w:tcBorders>
              <w:top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Безробітних громадян залучено до тимчасової зайнятості, надано матеріальну підтримку безробітним.</w:t>
            </w:r>
          </w:p>
        </w:tc>
      </w:tr>
      <w:tr w:rsidR="004E236D" w:rsidRPr="00EC11E5"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7.</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Реалізація інформаційної кампа</w:t>
            </w:r>
            <w:r w:rsidR="00960398" w:rsidRPr="00EC11E5">
              <w:rPr>
                <w:rFonts w:ascii="Times New Roman" w:eastAsia="Times New Roman" w:hAnsi="Times New Roman"/>
                <w:color w:val="000000" w:themeColor="text1"/>
                <w:sz w:val="24"/>
                <w:szCs w:val="24"/>
                <w:lang w:val="uk-UA"/>
              </w:rPr>
              <w:t>нії щодо зниження рівня незадекла</w:t>
            </w:r>
            <w:r w:rsidRPr="00EC11E5">
              <w:rPr>
                <w:rFonts w:ascii="Times New Roman" w:eastAsia="Times New Roman" w:hAnsi="Times New Roman"/>
                <w:color w:val="000000" w:themeColor="text1"/>
                <w:sz w:val="24"/>
                <w:szCs w:val="24"/>
                <w:lang w:val="uk-UA"/>
              </w:rPr>
              <w:t>рованої праці.</w:t>
            </w:r>
          </w:p>
        </w:tc>
        <w:tc>
          <w:tcPr>
            <w:tcW w:w="2267" w:type="dxa"/>
          </w:tcPr>
          <w:p w:rsidR="008E5303"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Головний державний інспектор відділу з питань праці Центрального міжрегіонального головного Управління Держпраці,</w:t>
            </w:r>
          </w:p>
          <w:p w:rsidR="004E236D"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Підвищено обізнаність суспільства щодо питань ризиків незадекларованої праці.</w:t>
            </w:r>
          </w:p>
        </w:tc>
      </w:tr>
      <w:tr w:rsidR="004E236D" w:rsidRPr="00DE675B"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8.</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Проведення моніторингу погашення  пі</w:t>
            </w:r>
            <w:r w:rsidR="00B035CE" w:rsidRPr="00EC11E5">
              <w:rPr>
                <w:rFonts w:ascii="Times New Roman" w:eastAsia="Times New Roman" w:hAnsi="Times New Roman"/>
                <w:color w:val="000000" w:themeColor="text1"/>
                <w:sz w:val="24"/>
                <w:szCs w:val="24"/>
                <w:lang w:val="uk-UA"/>
              </w:rPr>
              <w:t>дприємствами, установами і організа</w:t>
            </w:r>
            <w:r w:rsidRPr="00EC11E5">
              <w:rPr>
                <w:rFonts w:ascii="Times New Roman" w:eastAsia="Times New Roman" w:hAnsi="Times New Roman"/>
                <w:color w:val="000000" w:themeColor="text1"/>
                <w:sz w:val="24"/>
                <w:szCs w:val="24"/>
                <w:lang w:val="uk-UA"/>
              </w:rPr>
              <w:t>ціями заборгованості із виплати заробітної плати.</w:t>
            </w:r>
          </w:p>
        </w:tc>
        <w:tc>
          <w:tcPr>
            <w:tcW w:w="2267" w:type="dxa"/>
          </w:tcPr>
          <w:p w:rsidR="004E236D" w:rsidRPr="00EC11E5" w:rsidRDefault="005F2477"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Своєчасно виявлено негативні тенденції та забез</w:t>
            </w:r>
            <w:r w:rsidR="005F2477" w:rsidRPr="00EC11E5">
              <w:rPr>
                <w:rFonts w:ascii="Times New Roman" w:eastAsia="Times New Roman" w:hAnsi="Times New Roman"/>
                <w:color w:val="000000" w:themeColor="text1"/>
                <w:sz w:val="24"/>
                <w:szCs w:val="24"/>
                <w:lang w:val="uk-UA"/>
              </w:rPr>
              <w:t>пе</w:t>
            </w:r>
            <w:r w:rsidR="006633D4" w:rsidRPr="00EC11E5">
              <w:rPr>
                <w:rFonts w:ascii="Times New Roman" w:eastAsia="Times New Roman" w:hAnsi="Times New Roman"/>
                <w:color w:val="000000" w:themeColor="text1"/>
                <w:sz w:val="24"/>
                <w:szCs w:val="24"/>
                <w:lang w:val="uk-UA"/>
              </w:rPr>
              <w:t>чено оперативне прийнят</w:t>
            </w:r>
            <w:r w:rsidRPr="00EC11E5">
              <w:rPr>
                <w:rFonts w:ascii="Times New Roman" w:eastAsia="Times New Roman" w:hAnsi="Times New Roman"/>
                <w:color w:val="000000" w:themeColor="text1"/>
                <w:sz w:val="24"/>
                <w:szCs w:val="24"/>
                <w:lang w:val="uk-UA"/>
              </w:rPr>
              <w:t>тя управлінських р</w:t>
            </w:r>
            <w:r w:rsidR="006633D4" w:rsidRPr="00EC11E5">
              <w:rPr>
                <w:rFonts w:ascii="Times New Roman" w:eastAsia="Times New Roman" w:hAnsi="Times New Roman"/>
                <w:color w:val="000000" w:themeColor="text1"/>
                <w:sz w:val="24"/>
                <w:szCs w:val="24"/>
                <w:lang w:val="uk-UA"/>
              </w:rPr>
              <w:t>ішень з питань погашення підпри</w:t>
            </w:r>
            <w:r w:rsidRPr="00EC11E5">
              <w:rPr>
                <w:rFonts w:ascii="Times New Roman" w:eastAsia="Times New Roman" w:hAnsi="Times New Roman"/>
                <w:color w:val="000000" w:themeColor="text1"/>
                <w:sz w:val="24"/>
                <w:szCs w:val="24"/>
                <w:lang w:val="uk-UA"/>
              </w:rPr>
              <w:t>ємствами, уст</w:t>
            </w:r>
            <w:r w:rsidR="006633D4" w:rsidRPr="00EC11E5">
              <w:rPr>
                <w:rFonts w:ascii="Times New Roman" w:eastAsia="Times New Roman" w:hAnsi="Times New Roman"/>
                <w:color w:val="000000" w:themeColor="text1"/>
                <w:sz w:val="24"/>
                <w:szCs w:val="24"/>
                <w:lang w:val="uk-UA"/>
              </w:rPr>
              <w:t>ановами і організаціями заборго</w:t>
            </w:r>
            <w:r w:rsidRPr="00EC11E5">
              <w:rPr>
                <w:rFonts w:ascii="Times New Roman" w:eastAsia="Times New Roman" w:hAnsi="Times New Roman"/>
                <w:color w:val="000000" w:themeColor="text1"/>
                <w:sz w:val="24"/>
                <w:szCs w:val="24"/>
                <w:lang w:val="uk-UA"/>
              </w:rPr>
              <w:t>ваності із заробітної плати.</w:t>
            </w:r>
          </w:p>
        </w:tc>
      </w:tr>
      <w:bookmarkEnd w:id="2"/>
      <w:bookmarkEnd w:id="3"/>
      <w:bookmarkEnd w:id="4"/>
      <w:bookmarkEnd w:id="5"/>
      <w:bookmarkEnd w:id="6"/>
    </w:tbl>
    <w:p w:rsidR="00E150FC" w:rsidRPr="00EC11E5" w:rsidRDefault="00E150FC" w:rsidP="007622D2">
      <w:pPr>
        <w:spacing w:after="0" w:line="240" w:lineRule="auto"/>
        <w:jc w:val="both"/>
        <w:rPr>
          <w:rFonts w:ascii="Times New Roman" w:hAnsi="Times New Roman" w:cs="Times New Roman"/>
          <w:b/>
          <w:color w:val="000000" w:themeColor="text1"/>
          <w:spacing w:val="-6"/>
          <w:sz w:val="28"/>
          <w:szCs w:val="28"/>
          <w:lang w:val="uk-UA"/>
        </w:rPr>
      </w:pPr>
    </w:p>
    <w:p w:rsidR="00D941DC" w:rsidRPr="00EC11E5" w:rsidRDefault="00D941DC" w:rsidP="007622D2">
      <w:pPr>
        <w:spacing w:after="0" w:line="240" w:lineRule="auto"/>
        <w:jc w:val="both"/>
        <w:rPr>
          <w:rFonts w:ascii="Times New Roman" w:hAnsi="Times New Roman" w:cs="Times New Roman"/>
          <w:b/>
          <w:color w:val="000000" w:themeColor="text1"/>
          <w:spacing w:val="-6"/>
          <w:sz w:val="28"/>
          <w:szCs w:val="28"/>
          <w:lang w:val="uk-UA"/>
        </w:rPr>
      </w:pPr>
    </w:p>
    <w:p w:rsidR="007B2583" w:rsidRPr="00EC11E5" w:rsidRDefault="00E374A1" w:rsidP="006D3174">
      <w:pPr>
        <w:spacing w:after="0" w:line="240" w:lineRule="auto"/>
        <w:jc w:val="center"/>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IІІ</w:t>
      </w:r>
      <w:r w:rsidR="009E0364" w:rsidRPr="00EC11E5">
        <w:rPr>
          <w:rFonts w:ascii="Times New Roman" w:hAnsi="Times New Roman" w:cs="Times New Roman"/>
          <w:b/>
          <w:color w:val="000000" w:themeColor="text1"/>
          <w:spacing w:val="-6"/>
          <w:sz w:val="28"/>
          <w:szCs w:val="28"/>
          <w:lang w:val="uk-UA"/>
        </w:rPr>
        <w:t>. Джерела фінансування П</w:t>
      </w:r>
      <w:r w:rsidR="007B2583" w:rsidRPr="00EC11E5">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Pr="00EC11E5">
        <w:rPr>
          <w:rFonts w:ascii="Times New Roman" w:hAnsi="Times New Roman" w:cs="Times New Roman"/>
          <w:b/>
          <w:color w:val="000000" w:themeColor="text1"/>
          <w:spacing w:val="-6"/>
          <w:sz w:val="28"/>
          <w:szCs w:val="28"/>
          <w:lang w:val="uk-UA"/>
        </w:rPr>
        <w:t>ої територіальної громади у 2025</w:t>
      </w:r>
      <w:r w:rsidR="007B2583" w:rsidRPr="00EC11E5">
        <w:rPr>
          <w:rFonts w:ascii="Times New Roman" w:hAnsi="Times New Roman" w:cs="Times New Roman"/>
          <w:b/>
          <w:color w:val="000000" w:themeColor="text1"/>
          <w:spacing w:val="-6"/>
          <w:sz w:val="28"/>
          <w:szCs w:val="28"/>
          <w:lang w:val="uk-UA"/>
        </w:rPr>
        <w:t xml:space="preserve"> році</w:t>
      </w:r>
    </w:p>
    <w:p w:rsidR="00573332" w:rsidRPr="00EC11E5"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EC11E5" w:rsidRDefault="007B2583" w:rsidP="00986B2E">
      <w:pPr>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EC11E5" w:rsidRDefault="005A5FFD" w:rsidP="005A5FFD">
      <w:pPr>
        <w:spacing w:after="0" w:line="240" w:lineRule="auto"/>
        <w:rPr>
          <w:rFonts w:ascii="Times New Roman" w:hAnsi="Times New Roman" w:cs="Times New Roman"/>
          <w:b/>
          <w:bCs/>
          <w:color w:val="000000" w:themeColor="text1"/>
          <w:sz w:val="28"/>
          <w:szCs w:val="28"/>
          <w:lang w:val="uk-UA"/>
        </w:rPr>
      </w:pPr>
    </w:p>
    <w:p w:rsidR="00705196" w:rsidRPr="00EC11E5" w:rsidRDefault="00705196" w:rsidP="005A5FFD">
      <w:pPr>
        <w:spacing w:after="0" w:line="240" w:lineRule="auto"/>
        <w:rPr>
          <w:rFonts w:ascii="Times New Roman" w:hAnsi="Times New Roman" w:cs="Times New Roman"/>
          <w:b/>
          <w:bCs/>
          <w:color w:val="000000" w:themeColor="text1"/>
          <w:sz w:val="28"/>
          <w:szCs w:val="28"/>
          <w:lang w:val="uk-UA"/>
        </w:rPr>
      </w:pPr>
    </w:p>
    <w:p w:rsidR="006930D9" w:rsidRPr="00301BE8" w:rsidRDefault="00301BE8" w:rsidP="00301BE8">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sidR="005A5FFD" w:rsidRPr="00301BE8">
        <w:rPr>
          <w:rFonts w:ascii="Times New Roman" w:hAnsi="Times New Roman" w:cs="Times New Roman"/>
          <w:bCs/>
          <w:color w:val="000000" w:themeColor="text1"/>
          <w:sz w:val="28"/>
          <w:szCs w:val="28"/>
          <w:lang w:val="uk-UA"/>
        </w:rPr>
        <w:t>Ю</w:t>
      </w:r>
      <w:r w:rsidR="0074226E" w:rsidRPr="00301BE8">
        <w:rPr>
          <w:rFonts w:ascii="Times New Roman" w:hAnsi="Times New Roman" w:cs="Times New Roman"/>
          <w:bCs/>
          <w:color w:val="000000" w:themeColor="text1"/>
          <w:sz w:val="28"/>
          <w:szCs w:val="28"/>
          <w:lang w:val="uk-UA"/>
        </w:rPr>
        <w:t>рій ЛАКОЗА</w:t>
      </w:r>
      <w:r w:rsidR="006930D9" w:rsidRPr="00301BE8">
        <w:rPr>
          <w:rFonts w:ascii="Times New Roman" w:hAnsi="Times New Roman" w:cs="Times New Roman"/>
          <w:bCs/>
          <w:color w:val="000000" w:themeColor="text1"/>
          <w:sz w:val="28"/>
          <w:szCs w:val="28"/>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AD4FCF">
        <w:rPr>
          <w:rFonts w:ascii="Times New Roman" w:hAnsi="Times New Roman" w:cs="Times New Roman"/>
          <w:b/>
          <w:bCs/>
          <w:i/>
          <w:iCs/>
          <w:color w:val="000000" w:themeColor="text1"/>
          <w:sz w:val="40"/>
          <w:szCs w:val="40"/>
          <w:lang w:val="uk-UA"/>
        </w:rPr>
        <w:t>Додаток 1</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ОСНОВНІ ПОКАЗНИКИ</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 xml:space="preserve">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35"/>
        <w:gridCol w:w="1215"/>
        <w:gridCol w:w="1159"/>
        <w:gridCol w:w="1244"/>
        <w:gridCol w:w="1183"/>
      </w:tblGrid>
      <w:tr w:rsidR="00F20A93" w:rsidRPr="00EC11E5" w:rsidTr="000657F2">
        <w:trPr>
          <w:trHeight w:val="789"/>
        </w:trPr>
        <w:tc>
          <w:tcPr>
            <w:tcW w:w="3828"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Назва показника</w:t>
            </w:r>
          </w:p>
        </w:tc>
        <w:tc>
          <w:tcPr>
            <w:tcW w:w="103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Один. виміру</w:t>
            </w:r>
          </w:p>
        </w:tc>
        <w:tc>
          <w:tcPr>
            <w:tcW w:w="121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3 рік (факт)</w:t>
            </w:r>
          </w:p>
        </w:tc>
        <w:tc>
          <w:tcPr>
            <w:tcW w:w="1159"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4 рік (очік.)</w:t>
            </w:r>
          </w:p>
        </w:tc>
        <w:tc>
          <w:tcPr>
            <w:tcW w:w="1244"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w:t>
            </w:r>
          </w:p>
          <w:p w:rsidR="00F20A93" w:rsidRPr="00EC11E5" w:rsidRDefault="00F20A93" w:rsidP="000657F2">
            <w:pPr>
              <w:pStyle w:val="Default"/>
              <w:jc w:val="center"/>
              <w:rPr>
                <w:color w:val="000000" w:themeColor="text1"/>
                <w:lang w:val="uk-UA"/>
              </w:rPr>
            </w:pPr>
            <w:r w:rsidRPr="00EC11E5">
              <w:rPr>
                <w:b/>
                <w:bCs/>
                <w:color w:val="000000" w:themeColor="text1"/>
                <w:lang w:val="uk-UA"/>
              </w:rPr>
              <w:t>прогноз</w:t>
            </w:r>
          </w:p>
        </w:tc>
        <w:tc>
          <w:tcPr>
            <w:tcW w:w="1183"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 до 2024 року, %</w:t>
            </w:r>
          </w:p>
        </w:tc>
      </w:tr>
      <w:tr w:rsidR="00F20A93" w:rsidRPr="00EC11E5" w:rsidTr="000657F2">
        <w:trPr>
          <w:trHeight w:val="910"/>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реалізованої промислової продукції </w:t>
            </w:r>
            <w:r w:rsidRPr="00EC11E5">
              <w:rPr>
                <w:i/>
                <w:color w:val="000000" w:themeColor="text1"/>
                <w:sz w:val="26"/>
                <w:szCs w:val="26"/>
                <w:lang w:val="uk-UA"/>
              </w:rPr>
              <w:t>(у відпускних цінах підприємст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66,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4,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8,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459"/>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лн дол. США</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7</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у 2,9 р.б.</w:t>
            </w:r>
          </w:p>
        </w:tc>
      </w:tr>
      <w:tr w:rsidR="00F20A93" w:rsidRPr="00EC11E5" w:rsidTr="000657F2">
        <w:trPr>
          <w:trHeight w:val="26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i/>
                <w:color w:val="000000" w:themeColor="text1"/>
                <w:sz w:val="26"/>
                <w:szCs w:val="26"/>
                <w:lang w:val="uk-UA"/>
              </w:rPr>
            </w:pPr>
            <w:r w:rsidRPr="00EC11E5">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EC11E5">
              <w:rPr>
                <w:rFonts w:ascii="Times New Roman" w:hAnsi="Times New Roman" w:cs="Times New Roman"/>
                <w:i/>
                <w:color w:val="000000" w:themeColor="text1"/>
                <w:sz w:val="20"/>
                <w:szCs w:val="20"/>
                <w:lang w:val="uk-UA"/>
              </w:rPr>
              <w:t>млн дол. США</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5,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2,2</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6,7</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color w:val="000000" w:themeColor="text1"/>
                <w:lang w:val="uk-UA"/>
              </w:rPr>
              <w:t>у 3,1 р.б.</w:t>
            </w:r>
          </w:p>
        </w:tc>
      </w:tr>
      <w:tr w:rsidR="00F20A93" w:rsidRPr="00EC11E5" w:rsidTr="000657F2">
        <w:trPr>
          <w:trHeight w:val="10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0"/>
                <w:szCs w:val="20"/>
                <w:lang w:val="uk-UA"/>
              </w:rPr>
            </w:pPr>
            <w:r w:rsidRPr="00EC11E5">
              <w:rPr>
                <w:rFonts w:ascii="Times New Roman" w:eastAsia="Times New Roman" w:hAnsi="Times New Roman" w:cs="Times New Roman"/>
                <w:color w:val="000000" w:themeColor="text1"/>
                <w:sz w:val="20"/>
                <w:szCs w:val="20"/>
                <w:lang w:val="uk-UA"/>
              </w:rPr>
              <w:t>%</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9,0</w:t>
            </w:r>
          </w:p>
        </w:tc>
        <w:tc>
          <w:tcPr>
            <w:tcW w:w="1159"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4,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lang w:val="uk-UA"/>
              </w:rPr>
              <w:t>у 3,1 р.б.</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984"/>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0,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8,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обороту роздрібної торгівлі </w:t>
            </w:r>
            <w:r w:rsidRPr="00EC11E5">
              <w:rPr>
                <w:i/>
                <w:color w:val="000000" w:themeColor="text1"/>
                <w:sz w:val="26"/>
                <w:szCs w:val="26"/>
                <w:lang w:val="uk-UA"/>
              </w:rPr>
              <w:t>(за всіма каналами реалізації)</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3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95,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6,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9,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мал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фізичних осіб-підприєм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річна чисельність наявного населе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8,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облікова кількість штатних працівник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29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0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61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27,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4,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0,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відновлених об’єктів інфраструктур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Кількість перевезених </w:t>
            </w:r>
            <w:r w:rsidRPr="00EC11E5">
              <w:rPr>
                <w:color w:val="000000" w:themeColor="text1"/>
                <w:sz w:val="26"/>
                <w:szCs w:val="26"/>
                <w:lang w:val="uk-UA"/>
              </w:rPr>
              <w:lastRenderedPageBreak/>
              <w:t>пасажирів автомобільним транспортом</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lastRenderedPageBreak/>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5</w:t>
            </w:r>
          </w:p>
        </w:tc>
      </w:tr>
      <w:tr w:rsidR="00F20A93" w:rsidRPr="00EC11E5" w:rsidTr="000657F2">
        <w:trPr>
          <w:trHeight w:val="864"/>
        </w:trPr>
        <w:tc>
          <w:tcPr>
            <w:tcW w:w="3828" w:type="dxa"/>
            <w:vAlign w:val="center"/>
          </w:tcPr>
          <w:p w:rsidR="00F20A93" w:rsidRPr="00EC11E5" w:rsidRDefault="00F20A93" w:rsidP="004749FC">
            <w:pPr>
              <w:pStyle w:val="Default"/>
              <w:rPr>
                <w:b/>
                <w:color w:val="000000" w:themeColor="text1"/>
                <w:sz w:val="26"/>
                <w:szCs w:val="26"/>
                <w:lang w:val="uk-UA"/>
              </w:rPr>
            </w:pPr>
            <w:r w:rsidRPr="00EC11E5">
              <w:rPr>
                <w:b/>
                <w:color w:val="000000" w:themeColor="text1"/>
                <w:sz w:val="26"/>
                <w:szCs w:val="26"/>
                <w:lang w:val="uk-UA"/>
              </w:rPr>
              <w:lastRenderedPageBreak/>
              <w:t>Середня забезпеченість населення:</w:t>
            </w:r>
          </w:p>
        </w:tc>
        <w:tc>
          <w:tcPr>
            <w:tcW w:w="1035" w:type="dxa"/>
            <w:vAlign w:val="center"/>
          </w:tcPr>
          <w:p w:rsidR="00F20A93" w:rsidRPr="00EC11E5" w:rsidRDefault="00F20A93" w:rsidP="000657F2">
            <w:pPr>
              <w:pStyle w:val="Default"/>
              <w:jc w:val="center"/>
              <w:rPr>
                <w:b/>
                <w:color w:val="000000" w:themeColor="text1"/>
                <w:sz w:val="20"/>
                <w:szCs w:val="20"/>
                <w:lang w:val="uk-UA"/>
              </w:rPr>
            </w:pPr>
          </w:p>
        </w:tc>
        <w:tc>
          <w:tcPr>
            <w:tcW w:w="1215" w:type="dxa"/>
            <w:vAlign w:val="center"/>
          </w:tcPr>
          <w:p w:rsidR="00F20A93" w:rsidRPr="00EC11E5" w:rsidRDefault="00F20A93" w:rsidP="000657F2">
            <w:pPr>
              <w:pStyle w:val="Default"/>
              <w:jc w:val="center"/>
              <w:rPr>
                <w:b/>
                <w:color w:val="000000" w:themeColor="text1"/>
                <w:sz w:val="26"/>
                <w:szCs w:val="26"/>
                <w:lang w:val="uk-UA"/>
              </w:rPr>
            </w:pPr>
          </w:p>
        </w:tc>
        <w:tc>
          <w:tcPr>
            <w:tcW w:w="1159" w:type="dxa"/>
            <w:vAlign w:val="center"/>
          </w:tcPr>
          <w:p w:rsidR="00F20A93" w:rsidRPr="00EC11E5" w:rsidRDefault="00F20A93" w:rsidP="000657F2">
            <w:pPr>
              <w:pStyle w:val="Default"/>
              <w:jc w:val="center"/>
              <w:rPr>
                <w:b/>
                <w:color w:val="000000" w:themeColor="text1"/>
                <w:sz w:val="26"/>
                <w:szCs w:val="26"/>
                <w:lang w:val="uk-UA"/>
              </w:rPr>
            </w:pPr>
          </w:p>
        </w:tc>
        <w:tc>
          <w:tcPr>
            <w:tcW w:w="1244" w:type="dxa"/>
            <w:vAlign w:val="center"/>
          </w:tcPr>
          <w:p w:rsidR="00F20A93" w:rsidRPr="00EC11E5" w:rsidRDefault="00F20A93" w:rsidP="000657F2">
            <w:pPr>
              <w:pStyle w:val="Default"/>
              <w:jc w:val="center"/>
              <w:rPr>
                <w:b/>
                <w:color w:val="000000" w:themeColor="text1"/>
                <w:sz w:val="26"/>
                <w:szCs w:val="26"/>
                <w:lang w:val="uk-UA"/>
              </w:rPr>
            </w:pPr>
          </w:p>
        </w:tc>
        <w:tc>
          <w:tcPr>
            <w:tcW w:w="1183" w:type="dxa"/>
            <w:vAlign w:val="center"/>
          </w:tcPr>
          <w:p w:rsidR="00F20A93" w:rsidRPr="00EC11E5" w:rsidRDefault="00F20A93" w:rsidP="000657F2">
            <w:pPr>
              <w:pStyle w:val="Default"/>
              <w:jc w:val="center"/>
              <w:rPr>
                <w:b/>
                <w:color w:val="000000" w:themeColor="text1"/>
                <w:sz w:val="26"/>
                <w:szCs w:val="26"/>
                <w:lang w:val="uk-UA"/>
              </w:rPr>
            </w:pP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няними ліжками у розрахунку на 10 тис. жителів (стаціонар)</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ліжо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ями усіх спеціальностей на 10 тис. населення на кінець ро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6,2</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амбулаторно-поліклінічними закладами у розрахунку на 1 мешканц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наданою медичною допомогою лікарями вдома на 100 мешкан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дошкільн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0</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4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9</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7</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4</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87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78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62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порних закладів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шкіл, в яких впроваджується інклюзивне навч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lastRenderedPageBreak/>
              <w:t>у т.ч. шкільними автобусам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 до потреби</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о-юнацьких спортивних шкіл</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 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6</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імей, які отримують державні соціальні допомог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5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5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450</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их будинків сімейного тип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рийом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атронат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будинків культури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59"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244"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сових бібліотек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б‘єктів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лоща земель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а</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bl>
    <w:p w:rsidR="00F20A93" w:rsidRPr="00EC11E5" w:rsidRDefault="00F20A93" w:rsidP="00F20A93">
      <w:pPr>
        <w:spacing w:after="0" w:line="240" w:lineRule="auto"/>
        <w:rPr>
          <w:rFonts w:ascii="Times New Roman" w:hAnsi="Times New Roman" w:cs="Times New Roman"/>
          <w:color w:val="000000" w:themeColor="text1"/>
          <w:lang w:val="uk-UA"/>
        </w:rPr>
      </w:pPr>
    </w:p>
    <w:p w:rsidR="00F20A93" w:rsidRPr="00EC11E5" w:rsidRDefault="00F20A93" w:rsidP="00F20A93">
      <w:pPr>
        <w:spacing w:after="0" w:line="240" w:lineRule="auto"/>
        <w:rPr>
          <w:rFonts w:ascii="Times New Roman" w:hAnsi="Times New Roman" w:cs="Times New Roman"/>
          <w:bCs/>
          <w:iCs/>
          <w:color w:val="000000" w:themeColor="text1"/>
          <w:sz w:val="40"/>
          <w:szCs w:val="40"/>
          <w:lang w:val="uk-UA"/>
        </w:rPr>
      </w:pPr>
      <w:r w:rsidRPr="00EC11E5">
        <w:rPr>
          <w:rFonts w:ascii="Times New Roman" w:hAnsi="Times New Roman" w:cs="Times New Roman"/>
          <w:bCs/>
          <w:iCs/>
          <w:color w:val="000000" w:themeColor="text1"/>
          <w:sz w:val="40"/>
          <w:szCs w:val="40"/>
          <w:lang w:val="uk-UA"/>
        </w:rPr>
        <w:br w:type="page"/>
      </w:r>
    </w:p>
    <w:p w:rsidR="00F20A93" w:rsidRPr="00EC11E5" w:rsidRDefault="00F20A93" w:rsidP="00F20A93">
      <w:pPr>
        <w:spacing w:after="0" w:line="240" w:lineRule="auto"/>
        <w:jc w:val="center"/>
        <w:rPr>
          <w:rFonts w:ascii="Times New Roman" w:hAnsi="Times New Roman" w:cs="Times New Roman"/>
          <w:bCs/>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2</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 xml:space="preserve">ПЕРЕЛІК </w:t>
      </w:r>
      <w:r w:rsidRPr="00EC11E5">
        <w:rPr>
          <w:rFonts w:ascii="Times New Roman" w:hAnsi="Times New Roman" w:cs="Times New Roman"/>
          <w:b/>
          <w:i/>
          <w:color w:val="000000" w:themeColor="text1"/>
          <w:sz w:val="40"/>
          <w:szCs w:val="40"/>
          <w:lang w:val="uk-UA"/>
        </w:rPr>
        <w:t xml:space="preserve">ЦІЛЬОВИХ (КОМПЛЕКСНИХ) </w:t>
      </w:r>
      <w:r w:rsidRPr="00EC11E5">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У 2025 РОЦІ</w:t>
      </w: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rPr>
          <w:rFonts w:ascii="Times New Roman" w:hAnsi="Times New Roman" w:cs="Times New Roman"/>
          <w:color w:val="000000" w:themeColor="text1"/>
          <w:sz w:val="26"/>
          <w:szCs w:val="26"/>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lastRenderedPageBreak/>
        <w:t xml:space="preserve">Перелік цільових (комплексних) програм,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 xml:space="preserve">які передбачається реалізувати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в Новгород-Сіверській міській територіальній громаді у 2025 році</w:t>
      </w:r>
    </w:p>
    <w:p w:rsidR="00F20A93" w:rsidRPr="00EC11E5" w:rsidRDefault="00F20A93" w:rsidP="00F20A93">
      <w:pPr>
        <w:pStyle w:val="ac"/>
        <w:tabs>
          <w:tab w:val="left" w:pos="840"/>
          <w:tab w:val="left" w:pos="1722"/>
        </w:tabs>
        <w:ind w:firstLine="0"/>
        <w:jc w:val="center"/>
        <w:rPr>
          <w:color w:val="000000" w:themeColor="text1"/>
          <w:sz w:val="24"/>
          <w:szCs w:val="24"/>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655"/>
        <w:gridCol w:w="1417"/>
      </w:tblGrid>
      <w:tr w:rsidR="00F20A93" w:rsidRPr="00EC11E5" w:rsidTr="000657F2">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w:t>
            </w:r>
          </w:p>
          <w:p w:rsidR="00F20A93" w:rsidRPr="00EC11E5" w:rsidRDefault="00AD4FCF" w:rsidP="000657F2">
            <w:pPr>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з</w:t>
            </w:r>
            <w:r w:rsidR="00F20A93" w:rsidRPr="00EC11E5">
              <w:rPr>
                <w:rFonts w:ascii="Times New Roman" w:hAnsi="Times New Roman" w:cs="Times New Roman"/>
                <w:b/>
                <w:color w:val="000000" w:themeColor="text1"/>
                <w:sz w:val="24"/>
                <w:szCs w:val="24"/>
                <w:lang w:val="uk-UA"/>
              </w:rPr>
              <w:t>/п</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Назва програми,</w:t>
            </w:r>
          </w:p>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Термін реалізації</w:t>
            </w:r>
          </w:p>
        </w:tc>
      </w:tr>
      <w:tr w:rsidR="00F20A93" w:rsidRPr="00EC11E5" w:rsidTr="000657F2">
        <w:trPr>
          <w:trHeight w:val="509"/>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p>
        </w:tc>
      </w:tr>
      <w:tr w:rsidR="00F20A93" w:rsidRPr="00EC11E5" w:rsidTr="000657F2">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Управління соціального захисту населення, сім’ї та прац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F86D24"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iCs/>
                <w:color w:val="000000" w:themeColor="text1"/>
                <w:sz w:val="26"/>
                <w:szCs w:val="26"/>
                <w:lang w:val="uk-UA"/>
              </w:rPr>
            </w:pPr>
            <w:r w:rsidRPr="00EC11E5">
              <w:rPr>
                <w:rFonts w:ascii="Times New Roman" w:hAnsi="Times New Roman" w:cs="Times New Roman"/>
                <w:iCs/>
                <w:color w:val="000000" w:themeColor="text1"/>
                <w:sz w:val="26"/>
                <w:szCs w:val="26"/>
                <w:lang w:val="uk-UA"/>
              </w:rPr>
              <w:t>С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Забезпечення громадян, мешканців Новгород-Сіверської </w:t>
            </w:r>
            <w:r w:rsidRPr="00EC11E5">
              <w:rPr>
                <w:rFonts w:ascii="Times New Roman" w:hAnsi="Times New Roman" w:cs="Times New Roman"/>
                <w:color w:val="000000" w:themeColor="text1"/>
                <w:sz w:val="26"/>
                <w:szCs w:val="26"/>
                <w:lang w:val="uk-UA"/>
              </w:rPr>
              <w:lastRenderedPageBreak/>
              <w:t>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FA1856" w:rsidRDefault="00F20A93" w:rsidP="00EF6D31">
            <w:pPr>
              <w:pStyle w:val="af3"/>
              <w:spacing w:after="0" w:line="240" w:lineRule="auto"/>
              <w:ind w:left="0" w:firstLine="34"/>
              <w:jc w:val="both"/>
              <w:rPr>
                <w:rFonts w:ascii="Times New Roman" w:hAnsi="Times New Roman" w:cs="Times New Roman"/>
                <w:bCs/>
                <w:iCs/>
                <w:color w:val="000000" w:themeColor="text1"/>
                <w:sz w:val="26"/>
                <w:szCs w:val="26"/>
                <w:lang w:val="uk-UA"/>
              </w:rPr>
            </w:pPr>
            <w:r w:rsidRPr="00EC11E5">
              <w:rPr>
                <w:rFonts w:ascii="Times New Roman" w:hAnsi="Times New Roman" w:cs="Times New Roman"/>
                <w:bCs/>
                <w:iCs/>
                <w:color w:val="000000" w:themeColor="text1"/>
                <w:sz w:val="26"/>
                <w:szCs w:val="26"/>
                <w:lang w:val="uk-UA"/>
              </w:rPr>
              <w:t>Соціальний захист та підтримка внутрішньо переміщених осіб Новгород-Сіверської міської територіальної громади на 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Інформатизація діяльності управління соціального захисту населення, сім'ї та праці Новгород-Сіверської міської р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4-2025 роки</w:t>
            </w:r>
          </w:p>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55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rPr>
          <w:trHeight w:val="356"/>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Фінансове управління</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інформатизації діяльності фінансового управління Новгород-Сіверської міської ради Чернігівської області на 2023-2026 роки</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15.12.2022 № 76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освіти, молоді та спорт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Молодь Сіверщини»</w:t>
            </w:r>
            <w:r w:rsidR="00F86D24">
              <w:rPr>
                <w:rFonts w:ascii="Times New Roman" w:hAnsi="Times New Roman" w:cs="Times New Roman"/>
                <w:color w:val="000000" w:themeColor="text1"/>
                <w:sz w:val="26"/>
                <w:szCs w:val="26"/>
                <w:lang w:val="uk-UA"/>
              </w:rPr>
              <w:t xml:space="preserve">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8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w:t>
            </w:r>
            <w:r w:rsidR="00F86D24">
              <w:rPr>
                <w:rFonts w:ascii="Times New Roman" w:hAnsi="Times New Roman" w:cs="Times New Roman"/>
                <w:color w:val="000000" w:themeColor="text1"/>
                <w:sz w:val="26"/>
                <w:szCs w:val="26"/>
                <w:lang w:val="uk-UA"/>
              </w:rPr>
              <w:t>ериторіальної громади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9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 національно-патріотичного виховання Новгород-Сіверської міської територіальної громади                                                                                         </w:t>
            </w:r>
            <w:r w:rsidRPr="00EC11E5">
              <w:rPr>
                <w:rFonts w:ascii="Times New Roman" w:hAnsi="Times New Roman" w:cs="Times New Roman"/>
                <w:color w:val="000000" w:themeColor="text1"/>
                <w:sz w:val="26"/>
                <w:szCs w:val="26"/>
                <w:lang w:val="uk-UA"/>
              </w:rPr>
              <w:lastRenderedPageBreak/>
              <w:t xml:space="preserve">на 2021-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87</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pacing w:val="-4"/>
                <w:sz w:val="26"/>
                <w:szCs w:val="26"/>
                <w:lang w:val="uk-UA"/>
              </w:rPr>
            </w:pPr>
            <w:r w:rsidRPr="00EC11E5">
              <w:rPr>
                <w:rFonts w:ascii="Times New Roman" w:hAnsi="Times New Roman" w:cs="Times New Roman"/>
                <w:b/>
                <w:color w:val="000000" w:themeColor="text1"/>
                <w:sz w:val="26"/>
                <w:szCs w:val="26"/>
                <w:lang w:val="uk-UA"/>
              </w:rPr>
              <w:t>Відділ культури і туризм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туризму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2–2025 роки, у тому числі за напрямками:</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бібліотек.</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палаців i будинків культури, клубів, центрів дозвілля та інших клубних закладів.</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спеціалізованої освіти мистецькими школами.</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інших закладів в галузі культури і мистецтва</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3</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Програма </w:t>
            </w:r>
            <w:r w:rsidRPr="00EC11E5">
              <w:rPr>
                <w:rFonts w:ascii="Times New Roman" w:eastAsia="Times New Roman" w:hAnsi="Times New Roman" w:cs="Times New Roman"/>
                <w:color w:val="000000" w:themeColor="text1"/>
                <w:sz w:val="26"/>
                <w:szCs w:val="26"/>
                <w:lang w:val="uk-UA" w:eastAsia="zh-CN"/>
              </w:rPr>
              <w:t>інформатизації відділу культури і туризму Новгород-Сіверської міської ради</w:t>
            </w:r>
            <w:r w:rsidRPr="00EC11E5">
              <w:rPr>
                <w:rFonts w:ascii="Times New Roman" w:eastAsia="Times New Roman" w:hAnsi="Times New Roman" w:cs="Times New Roman"/>
                <w:color w:val="000000" w:themeColor="text1"/>
                <w:sz w:val="26"/>
                <w:szCs w:val="26"/>
                <w:lang w:val="uk-UA"/>
              </w:rPr>
              <w:t xml:space="preserve"> Чернігівської області на 2023-2025 роки</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15.12.2022 №747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Програма охорони культурної спадщини на території Новгород-Сіверської міської територіальної громади на 2024-2027 роки (</w:t>
            </w:r>
            <w:r w:rsidRPr="00EC11E5">
              <w:rPr>
                <w:rFonts w:ascii="Times New Roman" w:eastAsia="Times New Roman" w:hAnsi="Times New Roman" w:cs="Times New Roman"/>
                <w:i/>
                <w:color w:val="000000" w:themeColor="text1"/>
                <w:sz w:val="26"/>
                <w:szCs w:val="26"/>
                <w:lang w:val="uk-UA"/>
              </w:rPr>
              <w:t>Рішення  сесії міської ради від 30.08.2024 №1294 зі змінами</w:t>
            </w:r>
            <w:r w:rsidRPr="00EC11E5">
              <w:rPr>
                <w:rFonts w:ascii="Times New Roman" w:eastAsia="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4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w:t>
            </w:r>
            <w:r w:rsidRPr="00EC11E5">
              <w:rPr>
                <w:rFonts w:ascii="Times New Roman" w:eastAsia="Calibri" w:hAnsi="Times New Roman" w:cs="Times New Roman"/>
                <w:i/>
                <w:color w:val="000000" w:themeColor="text1"/>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eastAsia="Calibri" w:hAnsi="Times New Roman" w:cs="Times New Roman"/>
                <w:i/>
                <w:color w:val="000000" w:themeColor="text1"/>
                <w:sz w:val="26"/>
                <w:szCs w:val="26"/>
                <w:lang w:val="uk-UA"/>
              </w:rPr>
              <w:t xml:space="preserve"> № 46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фінансової підтримки комунальних підприємств </w:t>
            </w:r>
            <w:r w:rsidRPr="00EC11E5">
              <w:rPr>
                <w:rFonts w:ascii="Times New Roman" w:hAnsi="Times New Roman" w:cs="Times New Roman"/>
                <w:color w:val="000000" w:themeColor="text1"/>
                <w:sz w:val="26"/>
                <w:szCs w:val="26"/>
                <w:lang w:val="uk-UA"/>
              </w:rPr>
              <w:lastRenderedPageBreak/>
              <w:t xml:space="preserve">Новгород-Сіверської міської територіальної громади та здійснення внесків до їх статутного капіталу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6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1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тримки індивідуального житлового будівництва та розвитку особистого селянського госпо</w:t>
            </w:r>
            <w:r w:rsidR="00017DE8">
              <w:rPr>
                <w:rFonts w:ascii="Times New Roman" w:hAnsi="Times New Roman" w:cs="Times New Roman"/>
                <w:color w:val="000000" w:themeColor="text1"/>
                <w:sz w:val="26"/>
                <w:szCs w:val="26"/>
                <w:lang w:val="uk-UA"/>
              </w:rPr>
              <w:t>дарства «Власний дім» на 2021–</w:t>
            </w:r>
            <w:r w:rsidRPr="00EC11E5">
              <w:rPr>
                <w:rFonts w:ascii="Times New Roman" w:hAnsi="Times New Roman" w:cs="Times New Roman"/>
                <w:color w:val="000000" w:themeColor="text1"/>
                <w:sz w:val="26"/>
                <w:szCs w:val="26"/>
                <w:lang w:val="uk-UA"/>
              </w:rPr>
              <w:t xml:space="preserve">2027 роки Новгород-Сіверської міської територіальної громад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5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w:t>
            </w:r>
            <w:r w:rsidR="00F86D24">
              <w:rPr>
                <w:rFonts w:ascii="Times New Roman" w:hAnsi="Times New Roman" w:cs="Times New Roman"/>
                <w:color w:val="000000" w:themeColor="text1"/>
                <w:sz w:val="26"/>
                <w:szCs w:val="26"/>
                <w:lang w:val="uk-UA"/>
              </w:rPr>
              <w:t>ериторіальній громаді на 2022–</w:t>
            </w:r>
            <w:r w:rsidRPr="00EC11E5">
              <w:rPr>
                <w:rFonts w:ascii="Times New Roman" w:hAnsi="Times New Roman" w:cs="Times New Roman"/>
                <w:color w:val="000000" w:themeColor="text1"/>
                <w:sz w:val="26"/>
                <w:szCs w:val="26"/>
                <w:lang w:val="uk-UA"/>
              </w:rPr>
              <w:t>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1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1.02.2022 № 59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w:t>
            </w:r>
            <w:r w:rsidRPr="00EC11E5">
              <w:rPr>
                <w:rFonts w:ascii="Times New Roman" w:hAnsi="Times New Roman" w:cs="Times New Roman"/>
                <w:bCs/>
                <w:i/>
                <w:color w:val="000000" w:themeColor="text1"/>
                <w:sz w:val="26"/>
                <w:szCs w:val="26"/>
                <w:lang w:val="uk-UA"/>
              </w:rPr>
              <w:t>Рішення сесії міської ради  від 21.05.2024 № 119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EC11E5">
              <w:rPr>
                <w:rFonts w:ascii="Times New Roman" w:eastAsia="Times New Roman" w:hAnsi="Times New Roman" w:cs="Times New Roman"/>
                <w:bCs/>
                <w:color w:val="000000" w:themeColor="text1"/>
                <w:sz w:val="26"/>
                <w:szCs w:val="26"/>
                <w:lang w:val="uk-UA"/>
              </w:rPr>
              <w:t xml:space="preserve">Програма </w:t>
            </w:r>
            <w:r w:rsidRPr="00EC11E5">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eastAsia="Times New Roman" w:hAnsi="Times New Roman" w:cs="Times New Roman"/>
                <w:bCs/>
                <w:color w:val="000000" w:themeColor="text1"/>
                <w:sz w:val="26"/>
                <w:szCs w:val="26"/>
                <w:shd w:val="clear" w:color="auto" w:fill="FFFFFF"/>
                <w:lang w:val="uk-UA" w:eastAsia="uk-UA"/>
              </w:rPr>
              <w:t>(</w:t>
            </w:r>
            <w:r w:rsidRPr="00EC11E5">
              <w:rPr>
                <w:rFonts w:ascii="Times New Roman" w:hAnsi="Times New Roman" w:cs="Times New Roman"/>
                <w:bCs/>
                <w:i/>
                <w:color w:val="000000" w:themeColor="text1"/>
                <w:sz w:val="26"/>
                <w:szCs w:val="26"/>
                <w:lang w:val="uk-UA"/>
              </w:rPr>
              <w:t>Рішення сесії міської ради  від 29.11.2024 № 1366)</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у забезпечення автобусного сполучення між містом Новгородом-Сіверським та населеними пунктами Новгород-Сіверського району на 2025 рік</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bCs/>
                <w:color w:val="000000" w:themeColor="text1"/>
                <w:sz w:val="26"/>
                <w:szCs w:val="26"/>
                <w:shd w:val="clear" w:color="auto" w:fill="FFFFFF"/>
                <w:lang w:val="uk-UA" w:eastAsia="uk-UA"/>
              </w:rPr>
              <w:t>(</w:t>
            </w:r>
            <w:r w:rsidRPr="00EC11E5">
              <w:rPr>
                <w:rFonts w:ascii="Times New Roman" w:hAnsi="Times New Roman"/>
                <w:bCs/>
                <w:i/>
                <w:color w:val="000000" w:themeColor="text1"/>
                <w:sz w:val="26"/>
                <w:szCs w:val="26"/>
                <w:lang w:val="uk-UA"/>
              </w:rPr>
              <w:t>Рішення сесії міської ради  від 29.11.2024 № 1367)</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w:t>
            </w:r>
          </w:p>
        </w:tc>
      </w:tr>
      <w:tr w:rsidR="00F20A93" w:rsidRPr="00DE675B" w:rsidTr="000657F2">
        <w:trPr>
          <w:trHeight w:val="692"/>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Сектор роботи з громадськістю та з питань діяльності ЗМ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інформатизації  діяльності Новгород-Сіверської міської ради Чернігівської області на 2023-2026 роки</w:t>
            </w:r>
          </w:p>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15.12.2022 № 745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highlight w:val="yellow"/>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1-</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6.10.2021 № 369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еалізації громадського бюджету (бюджету участі)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9</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4-2025 роки</w:t>
            </w:r>
          </w:p>
          <w:p w:rsidR="00F20A93" w:rsidRPr="00EC11E5" w:rsidRDefault="00F20A93" w:rsidP="000657F2">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06.02.2024 № 1102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малого і середнього підприємництва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 xml:space="preserve">2027 роки </w:t>
            </w:r>
          </w:p>
          <w:p w:rsidR="00F20A93" w:rsidRPr="00EC11E5" w:rsidRDefault="00F20A93" w:rsidP="000657F2">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4)</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5)</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DE675B" w:rsidTr="000657F2">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бухгалтерського обліку, планування та звітност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DE675B"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pacing w:val="5"/>
                <w:kern w:val="28"/>
                <w:sz w:val="26"/>
                <w:szCs w:val="26"/>
                <w:lang w:val="uk-UA"/>
              </w:rPr>
            </w:pPr>
            <w:r w:rsidRPr="00EC11E5">
              <w:rPr>
                <w:rFonts w:ascii="Times New Roman" w:hAnsi="Times New Roman" w:cs="Times New Roman"/>
                <w:color w:val="000000" w:themeColor="text1"/>
                <w:spacing w:val="5"/>
                <w:kern w:val="28"/>
                <w:sz w:val="26"/>
                <w:szCs w:val="26"/>
                <w:lang w:val="uk-UA"/>
              </w:rPr>
              <w:t xml:space="preserve">Програма розробки містобудівної документації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u w:val="single"/>
                <w:lang w:val="uk-UA"/>
              </w:rPr>
            </w:pPr>
            <w:r w:rsidRPr="00EC11E5">
              <w:rPr>
                <w:rFonts w:ascii="Times New Roman" w:hAnsi="Times New Roman" w:cs="Times New Roman"/>
                <w:color w:val="000000" w:themeColor="text1"/>
                <w:spacing w:val="5"/>
                <w:kern w:val="28"/>
                <w:sz w:val="26"/>
                <w:szCs w:val="26"/>
                <w:lang w:val="uk-UA"/>
              </w:rPr>
              <w:t>(</w:t>
            </w:r>
            <w:r w:rsidRPr="00EC11E5">
              <w:rPr>
                <w:rFonts w:ascii="Times New Roman" w:hAnsi="Times New Roman" w:cs="Times New Roman"/>
                <w:i/>
                <w:color w:val="000000" w:themeColor="text1"/>
                <w:spacing w:val="5"/>
                <w:kern w:val="28"/>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hAnsi="Times New Roman" w:cs="Times New Roman"/>
                <w:i/>
                <w:color w:val="000000" w:themeColor="text1"/>
                <w:spacing w:val="5"/>
                <w:kern w:val="28"/>
                <w:sz w:val="26"/>
                <w:szCs w:val="26"/>
                <w:lang w:val="uk-UA"/>
              </w:rPr>
              <w:t>№ 454</w:t>
            </w:r>
            <w:r w:rsidRPr="00EC11E5">
              <w:rPr>
                <w:rFonts w:ascii="Times New Roman" w:hAnsi="Times New Roman" w:cs="Times New Roman"/>
                <w:color w:val="000000" w:themeColor="text1"/>
                <w:spacing w:val="5"/>
                <w:kern w:val="28"/>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u w:val="single"/>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земельних відносин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9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Юридичний відділ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юридичного обслуговування Новгород-Сіверської міської ради </w:t>
            </w:r>
            <w:r w:rsidR="00F86D24">
              <w:rPr>
                <w:rFonts w:ascii="Times New Roman" w:hAnsi="Times New Roman" w:cs="Times New Roman"/>
                <w:color w:val="000000" w:themeColor="text1"/>
                <w:sz w:val="26"/>
                <w:szCs w:val="26"/>
                <w:lang w:val="uk-UA"/>
              </w:rPr>
              <w:t>Чернігівської області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03.12.2021№ 49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Служба у справах дітей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F20A93" w:rsidRPr="00EC11E5" w:rsidRDefault="00F20A93" w:rsidP="000657F2">
            <w:pPr>
              <w:pStyle w:val="17"/>
              <w:jc w:val="both"/>
              <w:rPr>
                <w:rFonts w:ascii="Times New Roman" w:hAnsi="Times New Roman"/>
                <w:i/>
                <w:color w:val="000000" w:themeColor="text1"/>
                <w:sz w:val="26"/>
                <w:szCs w:val="26"/>
                <w:lang w:val="uk-UA"/>
              </w:rPr>
            </w:pPr>
            <w:r w:rsidRPr="00EC11E5">
              <w:rPr>
                <w:rFonts w:ascii="Times New Roman" w:hAnsi="Times New Roman"/>
                <w:i/>
                <w:color w:val="000000" w:themeColor="text1"/>
                <w:sz w:val="26"/>
                <w:szCs w:val="26"/>
                <w:lang w:val="uk-UA"/>
              </w:rPr>
              <w:t>(Рішення сесії міської ради від 21.12. 2023 року № 103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i/>
                <w:color w:val="000000" w:themeColor="text1"/>
                <w:sz w:val="26"/>
                <w:szCs w:val="26"/>
                <w:lang w:val="uk-UA"/>
              </w:rPr>
            </w:pPr>
            <w:r w:rsidRPr="00EC11E5">
              <w:rPr>
                <w:rFonts w:ascii="Times New Roman" w:hAnsi="Times New Roman" w:cs="Times New Roman"/>
                <w:b/>
                <w:color w:val="000000" w:themeColor="text1"/>
                <w:sz w:val="26"/>
                <w:szCs w:val="26"/>
                <w:lang w:val="uk-UA"/>
              </w:rPr>
              <w:t>Сектор з питань цивільного захисту, оборонної та мобілізаційної робот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накопичення та використання матеріальних </w:t>
            </w:r>
            <w:r w:rsidRPr="00EC11E5">
              <w:rPr>
                <w:rFonts w:ascii="Times New Roman" w:hAnsi="Times New Roman" w:cs="Times New Roman"/>
                <w:color w:val="000000" w:themeColor="text1"/>
                <w:sz w:val="26"/>
                <w:szCs w:val="26"/>
                <w:lang w:val="uk-UA"/>
              </w:rPr>
              <w:lastRenderedPageBreak/>
              <w:t xml:space="preserve">резервів для запобігання і ліквідації надзвичайних ситуацій техногенного і природного характеру та їх наслідків, у тому числі завданих бойовими діями,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bCs/>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3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6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абезпечення діяльності місцевої пожежної охорони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69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Поліцейський офіцер громад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2</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9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1363</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5-2029</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Style w:val="apple-tab-span"/>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 xml:space="preserve">Програму забезпечення належного рівня безпеки населення і території Новгород-Сіверської </w:t>
            </w:r>
            <w:r w:rsidRPr="00EC11E5">
              <w:rPr>
                <w:rFonts w:ascii="Times New Roman" w:hAnsi="Times New Roman"/>
                <w:color w:val="000000" w:themeColor="text1"/>
                <w:sz w:val="26"/>
                <w:szCs w:val="26"/>
                <w:lang w:val="uk-UA"/>
              </w:rPr>
              <w:t>міської територіальної громади</w:t>
            </w:r>
            <w:r w:rsidRPr="00EC11E5">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2027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64</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bCs/>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w:t>
            </w:r>
            <w:r w:rsidRPr="00EC11E5">
              <w:rPr>
                <w:rFonts w:ascii="Times New Roman" w:hAnsi="Times New Roman" w:cs="Times New Roman"/>
                <w:b/>
                <w:bCs/>
                <w:color w:val="000000" w:themeColor="text1"/>
                <w:sz w:val="26"/>
                <w:szCs w:val="26"/>
                <w:lang w:val="uk-UA"/>
              </w:rPr>
              <w:t xml:space="preserve">«Новгород-Сіверський міський Центр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первинної медико-санітарної допомог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за напрямками:</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точний ремонт сільських структурних підрозділів. Придбання господарських товарів, будівельних матеріалів для ремонт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Впровадження сучасних та ефективних методів лікування. </w:t>
            </w:r>
            <w:r w:rsidRPr="00EC11E5">
              <w:rPr>
                <w:rFonts w:ascii="Times New Roman" w:hAnsi="Times New Roman" w:cs="Times New Roman"/>
                <w:color w:val="000000" w:themeColor="text1"/>
                <w:sz w:val="26"/>
                <w:szCs w:val="26"/>
                <w:lang w:val="uk-UA"/>
              </w:rPr>
              <w:lastRenderedPageBreak/>
              <w:t>Придбання медичного обладн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Матеріально-технічне забезпечення підприємства. Оплата комунальних послуг та енергоносіїв; оплата  </w:t>
            </w:r>
            <w:r w:rsidRPr="00EC11E5">
              <w:rPr>
                <w:rFonts w:ascii="Times New Roman" w:hAnsi="Times New Roman" w:cs="Times New Roman"/>
                <w:bCs/>
                <w:color w:val="000000" w:themeColor="text1"/>
                <w:sz w:val="26"/>
                <w:szCs w:val="26"/>
                <w:lang w:val="uk-UA"/>
              </w:rPr>
              <w:t>послуг з поточного ремонту та технічного обслуговування обладнання, оплата послуг з повірки приладів та обладнання; поточний ремонт приміщень амбулаторії №1 (придбання господарських товарів, будівельних матеріал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color w:val="000000" w:themeColor="text1"/>
                <w:sz w:val="26"/>
                <w:szCs w:val="26"/>
                <w:lang w:val="uk-UA"/>
              </w:rPr>
              <w:t xml:space="preserve">Матеріально-технічне забезпечення медичних працівників. </w:t>
            </w:r>
            <w:r w:rsidRPr="00EC11E5">
              <w:rPr>
                <w:rFonts w:ascii="Times New Roman" w:hAnsi="Times New Roman" w:cs="Times New Roman"/>
                <w:color w:val="000000" w:themeColor="text1"/>
                <w:sz w:val="26"/>
                <w:szCs w:val="26"/>
                <w:lang w:val="uk-UA"/>
              </w:rPr>
              <w:t>100% компенсація вартості проїзду на громадському транспорті (крім таксі) на підставі проїзних квитків (білетів); компенсація проїзду медичних працівників сільських структурних підрозділів, що обслуговують сільське населення в двох та більше населених пунктах та/або в населених пунктах, що розташовані від державного кордону на відстані до 15км відповідно до розрахунк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лікарськими засобами пільгових категорій населення відповідно до Постанови КМУ № 1303 від 17.08.1998. 100%, 50% відшкодування рецептів у разі амбулаторного лікув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Раннє виявлення  туберкульозу. Закупівля туберкуліну для проведення туберкулінодіагностики у дітей.</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Удосконалення методів діагностики злоякісних новоутворень та спеціального лікування онкологічних хворих. Закупівля знеболювальних препарат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молочними сумішами.</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купівля технічних та інших засобів медичного призначення; закупівля молочних сумішей.</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 Придбання ліків на невідкладну медичну допомогу та дезінфікуючих засобів; діагностика інфекційних хвороб: придбання тестів на виявлення ВІЛ,  вірусних гепатитів і інших вірусних інфекцій; діагностика неінфекційних хвороб: придбання тестів на перевірку рівня глюкози в крові, на вимірювання рівня холестерину в крові, для визначення Тропоніна, тощо; придбання витратних матеріалів для лабораторних досліджень  (вакуумні пробірки, спеціальні розчини, матеріали контролю тощо); придбання витратних матеріалів для електрокардіографії (папір, електроди, тощо).</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Забезпечення пожежної безпеки у закладах охорони здоров'я. Оплата послуг технічного обслуговування та пожежного </w:t>
            </w:r>
            <w:r w:rsidRPr="00EC11E5">
              <w:rPr>
                <w:rFonts w:ascii="Times New Roman" w:hAnsi="Times New Roman" w:cs="Times New Roman"/>
                <w:color w:val="000000" w:themeColor="text1"/>
                <w:sz w:val="26"/>
                <w:szCs w:val="26"/>
                <w:lang w:val="uk-UA"/>
              </w:rPr>
              <w:lastRenderedPageBreak/>
              <w:t>спостерігання сигналізації</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3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4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8</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ім. І.В. Буяльського»</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rPr>
          <w:trHeight w:val="761"/>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237925">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у тому числі за напрямками: </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Матеріально-технічне забезпечення підприємства(оплата комунальних послуг та енергоносіїв).</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Покр</w:t>
            </w:r>
            <w:r w:rsidRPr="00EC11E5">
              <w:rPr>
                <w:rFonts w:ascii="Times New Roman" w:hAnsi="Times New Roman"/>
                <w:color w:val="000000" w:themeColor="text1"/>
                <w:sz w:val="26"/>
                <w:szCs w:val="26"/>
                <w:lang w:val="uk-UA"/>
              </w:rPr>
              <w:t>а</w:t>
            </w:r>
            <w:r w:rsidRPr="00EC11E5">
              <w:rPr>
                <w:rFonts w:ascii="Times New Roman" w:eastAsia="Calibri" w:hAnsi="Times New Roman"/>
                <w:color w:val="000000" w:themeColor="text1"/>
                <w:sz w:val="26"/>
                <w:szCs w:val="26"/>
                <w:lang w:val="uk-UA"/>
              </w:rPr>
              <w:t>щення матеріального забезпечення лікарів</w:t>
            </w:r>
            <w:r w:rsidRPr="00EC11E5">
              <w:rPr>
                <w:rFonts w:ascii="Times New Roman" w:hAnsi="Times New Roman"/>
                <w:color w:val="000000" w:themeColor="text1"/>
                <w:sz w:val="26"/>
                <w:szCs w:val="26"/>
                <w:lang w:val="uk-UA"/>
              </w:rPr>
              <w:t>.</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Капітальні видатки (придбання реанімобіля)</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4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Комунальна установа «Міський трудовий архів» Новгород-Сівер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Проєкти,  які планується затвердити на 2025 рік</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FB2D1A">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вищення оперативних спроможностей 7 Державної пожежно-рятувальної частини (м. Новгород-Сіверський) 2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2027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офілактики правопорушень на території населених пунктів Новгород-Сіверської міської територіальної громади на 2025-2026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6</w:t>
            </w:r>
          </w:p>
        </w:tc>
      </w:tr>
    </w:tbl>
    <w:p w:rsidR="00F20A93" w:rsidRPr="00EC11E5" w:rsidRDefault="00F20A93" w:rsidP="00F20A93">
      <w:pPr>
        <w:rPr>
          <w:rFonts w:ascii="Times New Roman" w:hAnsi="Times New Roman" w:cs="Times New Roman"/>
          <w:color w:val="000000" w:themeColor="text1"/>
          <w:sz w:val="40"/>
          <w:szCs w:val="40"/>
          <w:lang w:val="uk-UA"/>
        </w:rPr>
      </w:pPr>
      <w:r w:rsidRPr="00EC11E5">
        <w:rPr>
          <w:rFonts w:ascii="Times New Roman" w:hAnsi="Times New Roman" w:cs="Times New Roman"/>
          <w:color w:val="000000" w:themeColor="text1"/>
          <w:sz w:val="40"/>
          <w:szCs w:val="40"/>
          <w:lang w:val="uk-UA"/>
        </w:rPr>
        <w:br w:type="page"/>
      </w: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CB7558">
        <w:rPr>
          <w:rFonts w:ascii="Times New Roman" w:hAnsi="Times New Roman" w:cs="Times New Roman"/>
          <w:b/>
          <w:bCs/>
          <w:i/>
          <w:iCs/>
          <w:color w:val="000000" w:themeColor="text1"/>
          <w:sz w:val="40"/>
          <w:szCs w:val="40"/>
          <w:lang w:val="uk-UA"/>
        </w:rPr>
        <w:t>Додаток 3</w:t>
      </w: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CB7558">
        <w:rPr>
          <w:rFonts w:ascii="Times New Roman" w:hAnsi="Times New Roman" w:cs="Times New Roman"/>
          <w:b/>
          <w:bCs/>
          <w:i/>
          <w:caps/>
          <w:color w:val="000000" w:themeColor="text1"/>
          <w:sz w:val="40"/>
          <w:szCs w:val="40"/>
          <w:lang w:val="uk-UA"/>
        </w:rPr>
        <w:t xml:space="preserve"> У 20</w:t>
      </w:r>
      <w:r w:rsidRPr="00CB7558">
        <w:rPr>
          <w:rFonts w:ascii="Times New Roman" w:hAnsi="Times New Roman" w:cs="Times New Roman"/>
          <w:b/>
          <w:bCs/>
          <w:i/>
          <w:caps/>
          <w:color w:val="000000" w:themeColor="text1"/>
          <w:sz w:val="40"/>
          <w:szCs w:val="40"/>
          <w:lang w:val="uk-UA"/>
        </w:rPr>
        <w:t>25</w:t>
      </w:r>
      <w:r w:rsidR="00684140" w:rsidRPr="00CB7558">
        <w:rPr>
          <w:rFonts w:ascii="Times New Roman" w:hAnsi="Times New Roman" w:cs="Times New Roman"/>
          <w:b/>
          <w:bCs/>
          <w:i/>
          <w:caps/>
          <w:color w:val="000000" w:themeColor="text1"/>
          <w:sz w:val="40"/>
          <w:szCs w:val="40"/>
          <w:lang w:val="uk-UA"/>
        </w:rPr>
        <w:t xml:space="preserve"> РОЦІ </w:t>
      </w:r>
    </w:p>
    <w:p w:rsidR="00617E1A" w:rsidRPr="00CB7558" w:rsidRDefault="00617E1A" w:rsidP="001A2CAE">
      <w:pPr>
        <w:spacing w:after="0" w:line="240" w:lineRule="auto"/>
        <w:jc w:val="center"/>
        <w:rPr>
          <w:rFonts w:ascii="Times New Roman" w:hAnsi="Times New Roman" w:cs="Times New Roman"/>
          <w:b/>
          <w:bCs/>
          <w:i/>
          <w:color w:val="000000" w:themeColor="text1"/>
          <w:sz w:val="28"/>
          <w:szCs w:val="28"/>
          <w:lang w:val="uk-UA"/>
        </w:rPr>
      </w:pPr>
    </w:p>
    <w:p w:rsidR="00617E1A" w:rsidRPr="00EC11E5"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EC11E5" w:rsidSect="006D71D1">
          <w:headerReference w:type="even" r:id="rId10"/>
          <w:headerReference w:type="default" r:id="rId11"/>
          <w:type w:val="nextColumn"/>
          <w:pgSz w:w="11906" w:h="16838" w:code="9"/>
          <w:pgMar w:top="1134" w:right="567" w:bottom="1134" w:left="1701" w:header="283" w:footer="709" w:gutter="0"/>
          <w:pgNumType w:start="0"/>
          <w:cols w:space="708"/>
          <w:titlePg/>
          <w:docGrid w:linePitch="360"/>
        </w:sectPr>
      </w:pPr>
    </w:p>
    <w:p w:rsidR="00E33168" w:rsidRPr="00EC11E5" w:rsidRDefault="00391DB1" w:rsidP="00391DB1">
      <w:pPr>
        <w:spacing w:after="0" w:line="240" w:lineRule="auto"/>
        <w:jc w:val="center"/>
        <w:rPr>
          <w:rFonts w:ascii="Times New Roman" w:hAnsi="Times New Roman" w:cs="Times New Roman"/>
          <w:b/>
          <w:color w:val="000000" w:themeColor="text1"/>
          <w:spacing w:val="-6"/>
          <w:sz w:val="28"/>
          <w:szCs w:val="28"/>
          <w:lang w:val="uk-UA"/>
        </w:rPr>
      </w:pPr>
      <w:r w:rsidRPr="00EC11E5">
        <w:rPr>
          <w:rFonts w:ascii="Times New Roman" w:hAnsi="Times New Roman" w:cs="Times New Roman"/>
          <w:b/>
          <w:color w:val="000000" w:themeColor="text1"/>
          <w:spacing w:val="-6"/>
          <w:sz w:val="28"/>
          <w:szCs w:val="28"/>
          <w:lang w:val="uk-UA"/>
        </w:rPr>
        <w:lastRenderedPageBreak/>
        <w:t xml:space="preserve">Перелік інвестиційних проєктів, </w:t>
      </w:r>
    </w:p>
    <w:p w:rsidR="00391DB1" w:rsidRPr="00EC11E5" w:rsidRDefault="00391DB1" w:rsidP="00391DB1">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5 році</w:t>
      </w:r>
    </w:p>
    <w:p w:rsidR="00391DB1" w:rsidRPr="00EC11E5" w:rsidRDefault="00391DB1" w:rsidP="00391DB1">
      <w:pPr>
        <w:spacing w:after="0" w:line="240" w:lineRule="auto"/>
        <w:jc w:val="center"/>
        <w:rPr>
          <w:rFonts w:ascii="Times New Roman" w:hAnsi="Times New Roman" w:cs="Times New Roman"/>
          <w:b/>
          <w:bCs/>
          <w:color w:val="000000" w:themeColor="text1"/>
          <w:sz w:val="16"/>
          <w:szCs w:val="16"/>
          <w:lang w:val="uk-UA"/>
        </w:rPr>
      </w:pPr>
    </w:p>
    <w:tbl>
      <w:tblPr>
        <w:tblW w:w="16190" w:type="dxa"/>
        <w:jc w:val="center"/>
        <w:tblLayout w:type="fixed"/>
        <w:tblLook w:val="04A0"/>
      </w:tblPr>
      <w:tblGrid>
        <w:gridCol w:w="510"/>
        <w:gridCol w:w="4235"/>
        <w:gridCol w:w="1068"/>
        <w:gridCol w:w="926"/>
        <w:gridCol w:w="1172"/>
        <w:gridCol w:w="1133"/>
        <w:gridCol w:w="1194"/>
        <w:gridCol w:w="1180"/>
        <w:gridCol w:w="852"/>
        <w:gridCol w:w="959"/>
        <w:gridCol w:w="1513"/>
        <w:gridCol w:w="1448"/>
      </w:tblGrid>
      <w:tr w:rsidR="00391DB1" w:rsidRPr="00EC11E5" w:rsidTr="00052239">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Період реалізації </w:t>
            </w:r>
            <w:r w:rsidRPr="00EC11E5">
              <w:rPr>
                <w:rFonts w:ascii="Times New Roman" w:hAnsi="Times New Roman" w:cs="Times New Roman"/>
                <w:color w:val="000000" w:themeColor="text1"/>
                <w:sz w:val="16"/>
                <w:szCs w:val="16"/>
                <w:lang w:val="uk-UA"/>
              </w:rPr>
              <w:br/>
              <w:t>(рік початку і закінчен-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бсяг фінансування у 2025 році, тис. грн*</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Форма власності</w:t>
            </w:r>
          </w:p>
        </w:tc>
        <w:tc>
          <w:tcPr>
            <w:tcW w:w="2961"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391DB1" w:rsidRPr="00EC11E5" w:rsidTr="00052239">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933515" w:rsidP="00052239">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391DB1" w:rsidRPr="00EC11E5">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лишок на 01.01.2025</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найменування експертної організації, дата, </w:t>
            </w:r>
            <w:r w:rsidRPr="00EC11E5">
              <w:rPr>
                <w:rFonts w:ascii="Times New Roman" w:hAnsi="Times New Roman" w:cs="Times New Roman"/>
                <w:color w:val="000000" w:themeColor="text1"/>
                <w:sz w:val="16"/>
                <w:szCs w:val="16"/>
                <w:lang w:val="uk-UA"/>
              </w:rPr>
              <w:br/>
              <w:t>№ експертизи</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391DB1" w:rsidRPr="00EC11E5" w:rsidTr="00052239">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співфінансування</w:t>
            </w: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5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14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провул. Шевченка,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Філія ДП "Укрдержбудекспертиза" у Чернігівській області від 16.07.2015 № 25-0304-15</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конструкція кінотеатру «Літній» під спортивну залу по вул. Б. Майстренка, 8 в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м. Чернігів від 26.04.2018 № 02/163/18</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30.11.2020 №02/31/23  (Коригуван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1.01.2021 № 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вул. Михайла Чалого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b/>
                <w:color w:val="000000" w:themeColor="text1"/>
                <w:sz w:val="20"/>
                <w:szCs w:val="20"/>
                <w:lang w:val="uk-UA"/>
              </w:rPr>
            </w:pPr>
            <w:r w:rsidRPr="00EC11E5">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9.12.2022 № 295</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пров. Заводський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1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тротуару по вул. Захисників України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2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202 від 16 липня 2024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яка розташована за адресою: вул. Губернська, буд 10,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3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в закладах освіт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даху першого поверху лікарняного корпусу КНП "Новгород-Сіверська центральна міська лікарня імені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І.В. Буяльського" за адресою: м. Новгород-Сіверський, вулиця Шевченка, 1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протирадіаційного укриття КНП </w:t>
            </w:r>
            <w:r w:rsidRPr="00EC11E5">
              <w:rPr>
                <w:rFonts w:ascii="Times New Roman" w:hAnsi="Times New Roman" w:cs="Times New Roman"/>
                <w:color w:val="000000" w:themeColor="text1"/>
                <w:sz w:val="20"/>
                <w:szCs w:val="20"/>
                <w:lang w:val="uk-UA"/>
              </w:rPr>
              <w:lastRenderedPageBreak/>
              <w:t xml:space="preserve">"Новгород-Сіверська центральна міська лікарня імені І.В. Буяльського" Новгород-Сіверської міської ради Чернігівської області за адресою: вулиця Шевченка, 17,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lastRenderedPageBreak/>
              <w:t>реконструк</w:t>
            </w:r>
            <w:r w:rsidRPr="00EC11E5">
              <w:rPr>
                <w:rFonts w:ascii="Times New Roman" w:hAnsi="Times New Roman" w:cs="Times New Roman"/>
                <w:color w:val="000000" w:themeColor="text1"/>
                <w:sz w:val="16"/>
                <w:szCs w:val="16"/>
                <w:lang w:val="uk-UA"/>
              </w:rPr>
              <w:lastRenderedPageBreak/>
              <w:t>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lastRenderedPageBreak/>
              <w:t xml:space="preserve">не </w:t>
            </w:r>
            <w:r w:rsidRPr="00EC11E5">
              <w:rPr>
                <w:rFonts w:ascii="Times New Roman" w:hAnsi="Times New Roman" w:cs="Times New Roman"/>
                <w:color w:val="000000" w:themeColor="text1"/>
                <w:sz w:val="16"/>
                <w:szCs w:val="16"/>
                <w:lang w:val="uk-UA"/>
              </w:rPr>
              <w:lastRenderedPageBreak/>
              <w:t>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1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теплення адміністративної будівлі КНП "Новгород-Сіверська центральна міська лікарня імені І.В. Буяльського"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міського стадіону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Б. Майстрен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highlight w:val="yellow"/>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highlight w:val="yellow"/>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скверу по вул. Б. Майстренка,</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Козаць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І. Буяльського,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Будівництво протиерозійної споруди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Соборн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bl>
    <w:p w:rsidR="00617E1A" w:rsidRPr="00EC11E5" w:rsidRDefault="00391DB1" w:rsidP="004D1648">
      <w:pPr>
        <w:spacing w:after="0" w:line="240" w:lineRule="auto"/>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 Очікувана вартість обсягів фінансування</w:t>
      </w:r>
    </w:p>
    <w:sectPr w:rsidR="00617E1A" w:rsidRPr="00EC11E5" w:rsidSect="00052239">
      <w:headerReference w:type="even" r:id="rId12"/>
      <w:headerReference w:type="default" r:id="rId13"/>
      <w:footerReference w:type="default" r:id="rId14"/>
      <w:headerReference w:type="first" r:id="rId15"/>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BA" w:rsidRDefault="00CF6DBA">
      <w:pPr>
        <w:spacing w:after="0" w:line="240" w:lineRule="auto"/>
      </w:pPr>
      <w:r>
        <w:separator/>
      </w:r>
    </w:p>
  </w:endnote>
  <w:endnote w:type="continuationSeparator" w:id="1">
    <w:p w:rsidR="00CF6DBA" w:rsidRDefault="00CF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9A259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BA" w:rsidRDefault="00CF6DBA">
      <w:pPr>
        <w:spacing w:after="0" w:line="240" w:lineRule="auto"/>
      </w:pPr>
      <w:r>
        <w:separator/>
      </w:r>
    </w:p>
  </w:footnote>
  <w:footnote w:type="continuationSeparator" w:id="1">
    <w:p w:rsidR="00CF6DBA" w:rsidRDefault="00CF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D255F6"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592"/>
      <w:docPartObj>
        <w:docPartGallery w:val="Page Numbers (Top of Page)"/>
        <w:docPartUnique/>
      </w:docPartObj>
    </w:sdtPr>
    <w:sdtContent>
      <w:p w:rsidR="009A2591" w:rsidRDefault="00D255F6" w:rsidP="00C30BB3">
        <w:pPr>
          <w:pStyle w:val="a5"/>
          <w:jc w:val="center"/>
        </w:pPr>
        <w:r>
          <w:fldChar w:fldCharType="begin"/>
        </w:r>
        <w:r w:rsidR="002E5368">
          <w:instrText xml:space="preserve"> PAGE   \* MERGEFORMAT </w:instrText>
        </w:r>
        <w:r>
          <w:fldChar w:fldCharType="separate"/>
        </w:r>
        <w:r w:rsidR="007911A3">
          <w:rPr>
            <w:noProof/>
          </w:rPr>
          <w:t>67</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D255F6"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Pr="00EB7165" w:rsidRDefault="00D255F6" w:rsidP="00034A05">
    <w:pPr>
      <w:pStyle w:val="a5"/>
      <w:jc w:val="center"/>
      <w:rPr>
        <w:sz w:val="16"/>
        <w:szCs w:val="16"/>
      </w:rPr>
    </w:pPr>
    <w:r w:rsidRPr="00EB7165">
      <w:rPr>
        <w:sz w:val="16"/>
        <w:szCs w:val="16"/>
      </w:rPr>
      <w:fldChar w:fldCharType="begin"/>
    </w:r>
    <w:r w:rsidR="009A2591" w:rsidRPr="00EB7165">
      <w:rPr>
        <w:sz w:val="16"/>
        <w:szCs w:val="16"/>
      </w:rPr>
      <w:instrText xml:space="preserve"> PAGE   \* MERGEFORMAT </w:instrText>
    </w:r>
    <w:r w:rsidRPr="00EB7165">
      <w:rPr>
        <w:sz w:val="16"/>
        <w:szCs w:val="16"/>
      </w:rPr>
      <w:fldChar w:fldCharType="separate"/>
    </w:r>
    <w:r w:rsidR="007911A3">
      <w:rPr>
        <w:noProof/>
        <w:sz w:val="16"/>
        <w:szCs w:val="16"/>
      </w:rPr>
      <w:t>70</w:t>
    </w:r>
    <w:r w:rsidRPr="00EB7165">
      <w:rPr>
        <w:sz w:val="16"/>
        <w:szCs w:val="1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9A2591">
    <w:pPr>
      <w:pStyle w:val="a5"/>
      <w:jc w:val="center"/>
    </w:pPr>
  </w:p>
  <w:p w:rsidR="009A2591" w:rsidRDefault="009A25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8">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4">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0"/>
  </w:num>
  <w:num w:numId="8">
    <w:abstractNumId w:val="12"/>
  </w:num>
  <w:num w:numId="9">
    <w:abstractNumId w:val="13"/>
  </w:num>
  <w:num w:numId="10">
    <w:abstractNumId w:val="6"/>
  </w:num>
  <w:num w:numId="11">
    <w:abstractNumId w:val="14"/>
  </w:num>
  <w:num w:numId="12">
    <w:abstractNumId w:val="10"/>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232DB8"/>
    <w:rsid w:val="000005CE"/>
    <w:rsid w:val="00000B3D"/>
    <w:rsid w:val="00001386"/>
    <w:rsid w:val="00001E43"/>
    <w:rsid w:val="00001EB8"/>
    <w:rsid w:val="000020D7"/>
    <w:rsid w:val="000024D8"/>
    <w:rsid w:val="0000299A"/>
    <w:rsid w:val="00002D00"/>
    <w:rsid w:val="000031ED"/>
    <w:rsid w:val="0000351D"/>
    <w:rsid w:val="00003C21"/>
    <w:rsid w:val="0000555A"/>
    <w:rsid w:val="0000566A"/>
    <w:rsid w:val="00005ADB"/>
    <w:rsid w:val="00006A21"/>
    <w:rsid w:val="000075A0"/>
    <w:rsid w:val="00007B36"/>
    <w:rsid w:val="000113FA"/>
    <w:rsid w:val="00011B9C"/>
    <w:rsid w:val="0001234A"/>
    <w:rsid w:val="0001290D"/>
    <w:rsid w:val="00012A32"/>
    <w:rsid w:val="000150E9"/>
    <w:rsid w:val="000152C9"/>
    <w:rsid w:val="0001560A"/>
    <w:rsid w:val="00015A49"/>
    <w:rsid w:val="00016915"/>
    <w:rsid w:val="00016D5B"/>
    <w:rsid w:val="0001799A"/>
    <w:rsid w:val="00017D07"/>
    <w:rsid w:val="00017DE8"/>
    <w:rsid w:val="00020452"/>
    <w:rsid w:val="00020D82"/>
    <w:rsid w:val="00021618"/>
    <w:rsid w:val="00021736"/>
    <w:rsid w:val="00022F9A"/>
    <w:rsid w:val="00023545"/>
    <w:rsid w:val="00023551"/>
    <w:rsid w:val="000236E0"/>
    <w:rsid w:val="00023B3D"/>
    <w:rsid w:val="00024728"/>
    <w:rsid w:val="0002477C"/>
    <w:rsid w:val="000249FA"/>
    <w:rsid w:val="00024A28"/>
    <w:rsid w:val="00024E6A"/>
    <w:rsid w:val="00024F10"/>
    <w:rsid w:val="00025700"/>
    <w:rsid w:val="000258F7"/>
    <w:rsid w:val="00025E67"/>
    <w:rsid w:val="00025F2D"/>
    <w:rsid w:val="00026084"/>
    <w:rsid w:val="0002655E"/>
    <w:rsid w:val="0002667B"/>
    <w:rsid w:val="000276B8"/>
    <w:rsid w:val="000276C1"/>
    <w:rsid w:val="00027782"/>
    <w:rsid w:val="00027B6C"/>
    <w:rsid w:val="00030656"/>
    <w:rsid w:val="000308FE"/>
    <w:rsid w:val="000311F6"/>
    <w:rsid w:val="000315FA"/>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239"/>
    <w:rsid w:val="0005252C"/>
    <w:rsid w:val="00053103"/>
    <w:rsid w:val="00053E66"/>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41C7"/>
    <w:rsid w:val="000657F2"/>
    <w:rsid w:val="000663E9"/>
    <w:rsid w:val="00067302"/>
    <w:rsid w:val="00067637"/>
    <w:rsid w:val="00071607"/>
    <w:rsid w:val="00071921"/>
    <w:rsid w:val="00071C0F"/>
    <w:rsid w:val="00071C4E"/>
    <w:rsid w:val="0007260D"/>
    <w:rsid w:val="00073337"/>
    <w:rsid w:val="00073436"/>
    <w:rsid w:val="00073EBF"/>
    <w:rsid w:val="00076CCC"/>
    <w:rsid w:val="0007712B"/>
    <w:rsid w:val="000773B1"/>
    <w:rsid w:val="00080909"/>
    <w:rsid w:val="00080F80"/>
    <w:rsid w:val="0008199D"/>
    <w:rsid w:val="000822FC"/>
    <w:rsid w:val="00083544"/>
    <w:rsid w:val="00083C66"/>
    <w:rsid w:val="000843D0"/>
    <w:rsid w:val="00084A7A"/>
    <w:rsid w:val="00084D58"/>
    <w:rsid w:val="00085362"/>
    <w:rsid w:val="000862ED"/>
    <w:rsid w:val="00086972"/>
    <w:rsid w:val="00087B13"/>
    <w:rsid w:val="00090B45"/>
    <w:rsid w:val="00091DD9"/>
    <w:rsid w:val="000925EB"/>
    <w:rsid w:val="00093FF9"/>
    <w:rsid w:val="000943B3"/>
    <w:rsid w:val="00094C35"/>
    <w:rsid w:val="00096A18"/>
    <w:rsid w:val="000971D7"/>
    <w:rsid w:val="00097A62"/>
    <w:rsid w:val="00097AF2"/>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B0DD5"/>
    <w:rsid w:val="000B166E"/>
    <w:rsid w:val="000B1712"/>
    <w:rsid w:val="000B1CA0"/>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01A5"/>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298"/>
    <w:rsid w:val="000C689C"/>
    <w:rsid w:val="000C6C8C"/>
    <w:rsid w:val="000C7746"/>
    <w:rsid w:val="000D258C"/>
    <w:rsid w:val="000D2ED1"/>
    <w:rsid w:val="000D35DD"/>
    <w:rsid w:val="000D41A0"/>
    <w:rsid w:val="000D58ED"/>
    <w:rsid w:val="000D5A62"/>
    <w:rsid w:val="000D662C"/>
    <w:rsid w:val="000D66C3"/>
    <w:rsid w:val="000D703D"/>
    <w:rsid w:val="000D7079"/>
    <w:rsid w:val="000D7512"/>
    <w:rsid w:val="000D75FB"/>
    <w:rsid w:val="000D7A4C"/>
    <w:rsid w:val="000E0066"/>
    <w:rsid w:val="000E05BF"/>
    <w:rsid w:val="000E11DE"/>
    <w:rsid w:val="000E12E5"/>
    <w:rsid w:val="000E2BFF"/>
    <w:rsid w:val="000E2C75"/>
    <w:rsid w:val="000E3C21"/>
    <w:rsid w:val="000E6017"/>
    <w:rsid w:val="000E7420"/>
    <w:rsid w:val="000E7937"/>
    <w:rsid w:val="000E7C52"/>
    <w:rsid w:val="000F05D9"/>
    <w:rsid w:val="000F0B3E"/>
    <w:rsid w:val="000F1937"/>
    <w:rsid w:val="000F1A6D"/>
    <w:rsid w:val="000F1FD0"/>
    <w:rsid w:val="000F2037"/>
    <w:rsid w:val="000F3067"/>
    <w:rsid w:val="000F316C"/>
    <w:rsid w:val="000F365A"/>
    <w:rsid w:val="000F49CA"/>
    <w:rsid w:val="000F510E"/>
    <w:rsid w:val="000F5164"/>
    <w:rsid w:val="000F56A9"/>
    <w:rsid w:val="000F5DDF"/>
    <w:rsid w:val="000F5FBB"/>
    <w:rsid w:val="000F6942"/>
    <w:rsid w:val="000F77EC"/>
    <w:rsid w:val="001012BA"/>
    <w:rsid w:val="001019FE"/>
    <w:rsid w:val="00101B53"/>
    <w:rsid w:val="00102D38"/>
    <w:rsid w:val="00103797"/>
    <w:rsid w:val="001044C9"/>
    <w:rsid w:val="001046FA"/>
    <w:rsid w:val="0010546D"/>
    <w:rsid w:val="001069F0"/>
    <w:rsid w:val="00106A53"/>
    <w:rsid w:val="00106E47"/>
    <w:rsid w:val="00107103"/>
    <w:rsid w:val="00107302"/>
    <w:rsid w:val="00107428"/>
    <w:rsid w:val="00107F00"/>
    <w:rsid w:val="00110B9F"/>
    <w:rsid w:val="00110F17"/>
    <w:rsid w:val="0011240A"/>
    <w:rsid w:val="0011270C"/>
    <w:rsid w:val="00112D25"/>
    <w:rsid w:val="00112E18"/>
    <w:rsid w:val="001130A0"/>
    <w:rsid w:val="0011328E"/>
    <w:rsid w:val="00113C25"/>
    <w:rsid w:val="001148A6"/>
    <w:rsid w:val="001152F6"/>
    <w:rsid w:val="00115506"/>
    <w:rsid w:val="00115536"/>
    <w:rsid w:val="00116315"/>
    <w:rsid w:val="001164F3"/>
    <w:rsid w:val="001173E5"/>
    <w:rsid w:val="001174F0"/>
    <w:rsid w:val="00117A5C"/>
    <w:rsid w:val="0012072F"/>
    <w:rsid w:val="00120E6C"/>
    <w:rsid w:val="001215DA"/>
    <w:rsid w:val="001219A8"/>
    <w:rsid w:val="00121A68"/>
    <w:rsid w:val="00121CDA"/>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B07"/>
    <w:rsid w:val="00134062"/>
    <w:rsid w:val="00134B93"/>
    <w:rsid w:val="00135686"/>
    <w:rsid w:val="0013575C"/>
    <w:rsid w:val="001359E6"/>
    <w:rsid w:val="00136160"/>
    <w:rsid w:val="001366C7"/>
    <w:rsid w:val="00137FD3"/>
    <w:rsid w:val="001408F5"/>
    <w:rsid w:val="00140E3D"/>
    <w:rsid w:val="001415C4"/>
    <w:rsid w:val="001418C1"/>
    <w:rsid w:val="0014195A"/>
    <w:rsid w:val="00142029"/>
    <w:rsid w:val="00142658"/>
    <w:rsid w:val="001434C7"/>
    <w:rsid w:val="001437FB"/>
    <w:rsid w:val="00143977"/>
    <w:rsid w:val="00143C9E"/>
    <w:rsid w:val="001442E7"/>
    <w:rsid w:val="00145F92"/>
    <w:rsid w:val="00146729"/>
    <w:rsid w:val="00146896"/>
    <w:rsid w:val="0014783A"/>
    <w:rsid w:val="00147848"/>
    <w:rsid w:val="00150371"/>
    <w:rsid w:val="001506B9"/>
    <w:rsid w:val="00150F55"/>
    <w:rsid w:val="001511EC"/>
    <w:rsid w:val="00152254"/>
    <w:rsid w:val="00152390"/>
    <w:rsid w:val="00152D42"/>
    <w:rsid w:val="00153278"/>
    <w:rsid w:val="00155009"/>
    <w:rsid w:val="001550A0"/>
    <w:rsid w:val="00156246"/>
    <w:rsid w:val="0015683E"/>
    <w:rsid w:val="001575AF"/>
    <w:rsid w:val="0015779C"/>
    <w:rsid w:val="001601F0"/>
    <w:rsid w:val="00160230"/>
    <w:rsid w:val="00160B97"/>
    <w:rsid w:val="00160F2E"/>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682E"/>
    <w:rsid w:val="001775FD"/>
    <w:rsid w:val="0017797C"/>
    <w:rsid w:val="001779E3"/>
    <w:rsid w:val="00177B2C"/>
    <w:rsid w:val="00180BB0"/>
    <w:rsid w:val="00180BDF"/>
    <w:rsid w:val="00181810"/>
    <w:rsid w:val="00181921"/>
    <w:rsid w:val="001822CF"/>
    <w:rsid w:val="00182A70"/>
    <w:rsid w:val="00182FCC"/>
    <w:rsid w:val="00183786"/>
    <w:rsid w:val="001839AF"/>
    <w:rsid w:val="00184019"/>
    <w:rsid w:val="001846A3"/>
    <w:rsid w:val="00184793"/>
    <w:rsid w:val="001849F5"/>
    <w:rsid w:val="00185630"/>
    <w:rsid w:val="001857C0"/>
    <w:rsid w:val="00186129"/>
    <w:rsid w:val="001861BE"/>
    <w:rsid w:val="00187D47"/>
    <w:rsid w:val="0019094F"/>
    <w:rsid w:val="00190E18"/>
    <w:rsid w:val="00190EC5"/>
    <w:rsid w:val="00191894"/>
    <w:rsid w:val="001919D5"/>
    <w:rsid w:val="00191EC6"/>
    <w:rsid w:val="0019309A"/>
    <w:rsid w:val="001932BB"/>
    <w:rsid w:val="00193D15"/>
    <w:rsid w:val="001947CF"/>
    <w:rsid w:val="001949D1"/>
    <w:rsid w:val="00194DEE"/>
    <w:rsid w:val="00195BB4"/>
    <w:rsid w:val="001965DA"/>
    <w:rsid w:val="00196F9F"/>
    <w:rsid w:val="0019706D"/>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347B"/>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56B"/>
    <w:rsid w:val="001C3A51"/>
    <w:rsid w:val="001C3EA4"/>
    <w:rsid w:val="001C4EDD"/>
    <w:rsid w:val="001C5CB3"/>
    <w:rsid w:val="001C5EE8"/>
    <w:rsid w:val="001C732B"/>
    <w:rsid w:val="001C7459"/>
    <w:rsid w:val="001C7AE8"/>
    <w:rsid w:val="001D0166"/>
    <w:rsid w:val="001D073B"/>
    <w:rsid w:val="001D0C21"/>
    <w:rsid w:val="001D10C4"/>
    <w:rsid w:val="001D2139"/>
    <w:rsid w:val="001D235A"/>
    <w:rsid w:val="001D2725"/>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0FAE"/>
    <w:rsid w:val="001E168C"/>
    <w:rsid w:val="001E16A6"/>
    <w:rsid w:val="001E1879"/>
    <w:rsid w:val="001E2057"/>
    <w:rsid w:val="001E26D1"/>
    <w:rsid w:val="001E3917"/>
    <w:rsid w:val="001E444B"/>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7C1A"/>
    <w:rsid w:val="0022005F"/>
    <w:rsid w:val="00220B57"/>
    <w:rsid w:val="00220F29"/>
    <w:rsid w:val="00221CD3"/>
    <w:rsid w:val="00221D32"/>
    <w:rsid w:val="00221D6F"/>
    <w:rsid w:val="00222096"/>
    <w:rsid w:val="00222195"/>
    <w:rsid w:val="002236F8"/>
    <w:rsid w:val="00223751"/>
    <w:rsid w:val="002237F8"/>
    <w:rsid w:val="00223A24"/>
    <w:rsid w:val="002241DA"/>
    <w:rsid w:val="00225348"/>
    <w:rsid w:val="002260D4"/>
    <w:rsid w:val="00226561"/>
    <w:rsid w:val="00226914"/>
    <w:rsid w:val="00226A19"/>
    <w:rsid w:val="00227A7C"/>
    <w:rsid w:val="00227B37"/>
    <w:rsid w:val="00227E42"/>
    <w:rsid w:val="002302D4"/>
    <w:rsid w:val="002321F7"/>
    <w:rsid w:val="00232240"/>
    <w:rsid w:val="00232273"/>
    <w:rsid w:val="002322DB"/>
    <w:rsid w:val="00232DB8"/>
    <w:rsid w:val="00232E7F"/>
    <w:rsid w:val="00233D64"/>
    <w:rsid w:val="0023410E"/>
    <w:rsid w:val="002342CD"/>
    <w:rsid w:val="0023511F"/>
    <w:rsid w:val="00236329"/>
    <w:rsid w:val="00236F7C"/>
    <w:rsid w:val="00237925"/>
    <w:rsid w:val="00237E3F"/>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DC1"/>
    <w:rsid w:val="00252E8D"/>
    <w:rsid w:val="00252EEA"/>
    <w:rsid w:val="00253DC9"/>
    <w:rsid w:val="002542CE"/>
    <w:rsid w:val="00254D03"/>
    <w:rsid w:val="002554BC"/>
    <w:rsid w:val="002569FC"/>
    <w:rsid w:val="00256B89"/>
    <w:rsid w:val="00257170"/>
    <w:rsid w:val="00257238"/>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5A9"/>
    <w:rsid w:val="00270B82"/>
    <w:rsid w:val="002717BE"/>
    <w:rsid w:val="00272422"/>
    <w:rsid w:val="00272C2C"/>
    <w:rsid w:val="00272D56"/>
    <w:rsid w:val="00273E15"/>
    <w:rsid w:val="0027451D"/>
    <w:rsid w:val="00274BBE"/>
    <w:rsid w:val="00274F25"/>
    <w:rsid w:val="002753B0"/>
    <w:rsid w:val="0027547A"/>
    <w:rsid w:val="0027577F"/>
    <w:rsid w:val="002757A6"/>
    <w:rsid w:val="00275BD7"/>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ECE"/>
    <w:rsid w:val="00295D7E"/>
    <w:rsid w:val="002961FE"/>
    <w:rsid w:val="0029689C"/>
    <w:rsid w:val="00296BA0"/>
    <w:rsid w:val="00297767"/>
    <w:rsid w:val="002979F5"/>
    <w:rsid w:val="00297F88"/>
    <w:rsid w:val="002A005B"/>
    <w:rsid w:val="002A0577"/>
    <w:rsid w:val="002A0D8B"/>
    <w:rsid w:val="002A248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86F"/>
    <w:rsid w:val="002A7AE3"/>
    <w:rsid w:val="002B0116"/>
    <w:rsid w:val="002B0981"/>
    <w:rsid w:val="002B0C21"/>
    <w:rsid w:val="002B1118"/>
    <w:rsid w:val="002B1659"/>
    <w:rsid w:val="002B1862"/>
    <w:rsid w:val="002B2665"/>
    <w:rsid w:val="002B2786"/>
    <w:rsid w:val="002B2D6B"/>
    <w:rsid w:val="002B360A"/>
    <w:rsid w:val="002B41EE"/>
    <w:rsid w:val="002B4C86"/>
    <w:rsid w:val="002B6284"/>
    <w:rsid w:val="002B7035"/>
    <w:rsid w:val="002B7133"/>
    <w:rsid w:val="002B7442"/>
    <w:rsid w:val="002C06C6"/>
    <w:rsid w:val="002C0D39"/>
    <w:rsid w:val="002C1389"/>
    <w:rsid w:val="002C15D5"/>
    <w:rsid w:val="002C1974"/>
    <w:rsid w:val="002C1CE1"/>
    <w:rsid w:val="002C21BF"/>
    <w:rsid w:val="002C2567"/>
    <w:rsid w:val="002C275D"/>
    <w:rsid w:val="002C461F"/>
    <w:rsid w:val="002C61C9"/>
    <w:rsid w:val="002C621D"/>
    <w:rsid w:val="002C6FCE"/>
    <w:rsid w:val="002C7128"/>
    <w:rsid w:val="002C7135"/>
    <w:rsid w:val="002C7BC0"/>
    <w:rsid w:val="002C7EE5"/>
    <w:rsid w:val="002D0082"/>
    <w:rsid w:val="002D1123"/>
    <w:rsid w:val="002D14EA"/>
    <w:rsid w:val="002D18EE"/>
    <w:rsid w:val="002D19BD"/>
    <w:rsid w:val="002D1E76"/>
    <w:rsid w:val="002D20D6"/>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E00FA"/>
    <w:rsid w:val="002E0881"/>
    <w:rsid w:val="002E0EC4"/>
    <w:rsid w:val="002E1441"/>
    <w:rsid w:val="002E15DC"/>
    <w:rsid w:val="002E1F75"/>
    <w:rsid w:val="002E26FC"/>
    <w:rsid w:val="002E2B24"/>
    <w:rsid w:val="002E3749"/>
    <w:rsid w:val="002E3B68"/>
    <w:rsid w:val="002E3F7E"/>
    <w:rsid w:val="002E4817"/>
    <w:rsid w:val="002E4906"/>
    <w:rsid w:val="002E4995"/>
    <w:rsid w:val="002E4DB7"/>
    <w:rsid w:val="002E5368"/>
    <w:rsid w:val="002E63DB"/>
    <w:rsid w:val="002E6524"/>
    <w:rsid w:val="002E69C6"/>
    <w:rsid w:val="002E7940"/>
    <w:rsid w:val="002F07D4"/>
    <w:rsid w:val="002F0C28"/>
    <w:rsid w:val="002F1078"/>
    <w:rsid w:val="002F149E"/>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1BE8"/>
    <w:rsid w:val="0030241B"/>
    <w:rsid w:val="00302D64"/>
    <w:rsid w:val="00303CE0"/>
    <w:rsid w:val="00303E20"/>
    <w:rsid w:val="003046D5"/>
    <w:rsid w:val="003049F4"/>
    <w:rsid w:val="00304ECE"/>
    <w:rsid w:val="00305FE6"/>
    <w:rsid w:val="003060F5"/>
    <w:rsid w:val="00306722"/>
    <w:rsid w:val="00307264"/>
    <w:rsid w:val="003076FB"/>
    <w:rsid w:val="0031009B"/>
    <w:rsid w:val="0031025A"/>
    <w:rsid w:val="0031061D"/>
    <w:rsid w:val="00311663"/>
    <w:rsid w:val="00311F22"/>
    <w:rsid w:val="00312B6E"/>
    <w:rsid w:val="00313482"/>
    <w:rsid w:val="003134C1"/>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C0D"/>
    <w:rsid w:val="00321002"/>
    <w:rsid w:val="00321773"/>
    <w:rsid w:val="00321A96"/>
    <w:rsid w:val="00322F3D"/>
    <w:rsid w:val="0032481F"/>
    <w:rsid w:val="003248D2"/>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190"/>
    <w:rsid w:val="00341A3D"/>
    <w:rsid w:val="003423D9"/>
    <w:rsid w:val="0034268B"/>
    <w:rsid w:val="003437D9"/>
    <w:rsid w:val="00343C9B"/>
    <w:rsid w:val="00344941"/>
    <w:rsid w:val="00344BE8"/>
    <w:rsid w:val="0034560A"/>
    <w:rsid w:val="00345653"/>
    <w:rsid w:val="00345B4D"/>
    <w:rsid w:val="0034695A"/>
    <w:rsid w:val="0034735F"/>
    <w:rsid w:val="00347993"/>
    <w:rsid w:val="00347C16"/>
    <w:rsid w:val="00347CA6"/>
    <w:rsid w:val="00350A98"/>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DC5"/>
    <w:rsid w:val="00357DC8"/>
    <w:rsid w:val="00360121"/>
    <w:rsid w:val="00360992"/>
    <w:rsid w:val="00360D99"/>
    <w:rsid w:val="00361C53"/>
    <w:rsid w:val="00361F3F"/>
    <w:rsid w:val="00362BFD"/>
    <w:rsid w:val="003638C4"/>
    <w:rsid w:val="0036597F"/>
    <w:rsid w:val="00365A06"/>
    <w:rsid w:val="003664FB"/>
    <w:rsid w:val="003668DC"/>
    <w:rsid w:val="00366F75"/>
    <w:rsid w:val="0036722C"/>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90648"/>
    <w:rsid w:val="00390C5D"/>
    <w:rsid w:val="00391052"/>
    <w:rsid w:val="00391DB1"/>
    <w:rsid w:val="00392505"/>
    <w:rsid w:val="00393383"/>
    <w:rsid w:val="00393550"/>
    <w:rsid w:val="00393B46"/>
    <w:rsid w:val="00393B89"/>
    <w:rsid w:val="00393CB2"/>
    <w:rsid w:val="00393D35"/>
    <w:rsid w:val="003941BF"/>
    <w:rsid w:val="00397166"/>
    <w:rsid w:val="003A0356"/>
    <w:rsid w:val="003A05FC"/>
    <w:rsid w:val="003A160C"/>
    <w:rsid w:val="003A1B72"/>
    <w:rsid w:val="003A26C4"/>
    <w:rsid w:val="003A271D"/>
    <w:rsid w:val="003A27CF"/>
    <w:rsid w:val="003A2933"/>
    <w:rsid w:val="003A2CFD"/>
    <w:rsid w:val="003A3669"/>
    <w:rsid w:val="003A3C49"/>
    <w:rsid w:val="003A44F6"/>
    <w:rsid w:val="003A49AA"/>
    <w:rsid w:val="003A6693"/>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325D"/>
    <w:rsid w:val="003D37BC"/>
    <w:rsid w:val="003D3837"/>
    <w:rsid w:val="003D3919"/>
    <w:rsid w:val="003D4D92"/>
    <w:rsid w:val="003D55BA"/>
    <w:rsid w:val="003D5840"/>
    <w:rsid w:val="003D5ADC"/>
    <w:rsid w:val="003D5CA3"/>
    <w:rsid w:val="003D7033"/>
    <w:rsid w:val="003D7A76"/>
    <w:rsid w:val="003D7BB7"/>
    <w:rsid w:val="003E1962"/>
    <w:rsid w:val="003E1B8D"/>
    <w:rsid w:val="003E1C6F"/>
    <w:rsid w:val="003E1EC2"/>
    <w:rsid w:val="003E388B"/>
    <w:rsid w:val="003E3BCB"/>
    <w:rsid w:val="003E3C2F"/>
    <w:rsid w:val="003E4128"/>
    <w:rsid w:val="003E442B"/>
    <w:rsid w:val="003E5367"/>
    <w:rsid w:val="003E675D"/>
    <w:rsid w:val="003E7126"/>
    <w:rsid w:val="003E7F69"/>
    <w:rsid w:val="003F200C"/>
    <w:rsid w:val="003F2AE7"/>
    <w:rsid w:val="003F2B4B"/>
    <w:rsid w:val="003F2DD0"/>
    <w:rsid w:val="003F371D"/>
    <w:rsid w:val="003F3960"/>
    <w:rsid w:val="003F4206"/>
    <w:rsid w:val="003F4D7F"/>
    <w:rsid w:val="003F57E9"/>
    <w:rsid w:val="003F5825"/>
    <w:rsid w:val="003F59F5"/>
    <w:rsid w:val="003F5E9D"/>
    <w:rsid w:val="003F5FEF"/>
    <w:rsid w:val="003F70CE"/>
    <w:rsid w:val="003F7AD3"/>
    <w:rsid w:val="003F7E69"/>
    <w:rsid w:val="0040136A"/>
    <w:rsid w:val="00401697"/>
    <w:rsid w:val="004035B0"/>
    <w:rsid w:val="00403E1D"/>
    <w:rsid w:val="00403FE7"/>
    <w:rsid w:val="00404262"/>
    <w:rsid w:val="0040447C"/>
    <w:rsid w:val="00404760"/>
    <w:rsid w:val="00404B7E"/>
    <w:rsid w:val="00404C75"/>
    <w:rsid w:val="0040549B"/>
    <w:rsid w:val="00405644"/>
    <w:rsid w:val="00405A8A"/>
    <w:rsid w:val="0040758B"/>
    <w:rsid w:val="00407A9D"/>
    <w:rsid w:val="00411C6B"/>
    <w:rsid w:val="00411CEC"/>
    <w:rsid w:val="0041255A"/>
    <w:rsid w:val="004134D3"/>
    <w:rsid w:val="00413699"/>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738"/>
    <w:rsid w:val="00426428"/>
    <w:rsid w:val="0042723A"/>
    <w:rsid w:val="00427D02"/>
    <w:rsid w:val="00427EEC"/>
    <w:rsid w:val="00431054"/>
    <w:rsid w:val="004318C0"/>
    <w:rsid w:val="00431B40"/>
    <w:rsid w:val="00432622"/>
    <w:rsid w:val="00432A84"/>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66D"/>
    <w:rsid w:val="004447B0"/>
    <w:rsid w:val="00444902"/>
    <w:rsid w:val="00444CA2"/>
    <w:rsid w:val="004452FD"/>
    <w:rsid w:val="00445AEE"/>
    <w:rsid w:val="004465FE"/>
    <w:rsid w:val="004466F0"/>
    <w:rsid w:val="00446E89"/>
    <w:rsid w:val="00446EDC"/>
    <w:rsid w:val="00447E50"/>
    <w:rsid w:val="00450256"/>
    <w:rsid w:val="00450C26"/>
    <w:rsid w:val="004511F6"/>
    <w:rsid w:val="004517D3"/>
    <w:rsid w:val="00452627"/>
    <w:rsid w:val="0045287A"/>
    <w:rsid w:val="00454670"/>
    <w:rsid w:val="00454919"/>
    <w:rsid w:val="0045524D"/>
    <w:rsid w:val="004557A3"/>
    <w:rsid w:val="00455A3E"/>
    <w:rsid w:val="00455BF9"/>
    <w:rsid w:val="00456094"/>
    <w:rsid w:val="00456A34"/>
    <w:rsid w:val="00457447"/>
    <w:rsid w:val="00460485"/>
    <w:rsid w:val="0046061C"/>
    <w:rsid w:val="00460970"/>
    <w:rsid w:val="004609DA"/>
    <w:rsid w:val="004614FF"/>
    <w:rsid w:val="0046179E"/>
    <w:rsid w:val="00461D89"/>
    <w:rsid w:val="00461FBE"/>
    <w:rsid w:val="00461FE6"/>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8F"/>
    <w:rsid w:val="00471BD1"/>
    <w:rsid w:val="00471BE4"/>
    <w:rsid w:val="0047203B"/>
    <w:rsid w:val="0047282A"/>
    <w:rsid w:val="00472B95"/>
    <w:rsid w:val="00472BAA"/>
    <w:rsid w:val="0047323C"/>
    <w:rsid w:val="004736B8"/>
    <w:rsid w:val="004749FC"/>
    <w:rsid w:val="00474C51"/>
    <w:rsid w:val="0047582B"/>
    <w:rsid w:val="00476C68"/>
    <w:rsid w:val="00477930"/>
    <w:rsid w:val="0048080A"/>
    <w:rsid w:val="00480E88"/>
    <w:rsid w:val="00481029"/>
    <w:rsid w:val="004816E9"/>
    <w:rsid w:val="004819DC"/>
    <w:rsid w:val="00481EB5"/>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4F28"/>
    <w:rsid w:val="004A516A"/>
    <w:rsid w:val="004A5256"/>
    <w:rsid w:val="004A5702"/>
    <w:rsid w:val="004A5EE6"/>
    <w:rsid w:val="004A65CF"/>
    <w:rsid w:val="004A6630"/>
    <w:rsid w:val="004A6E72"/>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CB"/>
    <w:rsid w:val="004B6976"/>
    <w:rsid w:val="004B6BB3"/>
    <w:rsid w:val="004B6F32"/>
    <w:rsid w:val="004B78C9"/>
    <w:rsid w:val="004C0875"/>
    <w:rsid w:val="004C0A57"/>
    <w:rsid w:val="004C0A92"/>
    <w:rsid w:val="004C1BE5"/>
    <w:rsid w:val="004C1EA9"/>
    <w:rsid w:val="004C2A53"/>
    <w:rsid w:val="004C3384"/>
    <w:rsid w:val="004C3B81"/>
    <w:rsid w:val="004C4590"/>
    <w:rsid w:val="004C47B7"/>
    <w:rsid w:val="004C47D8"/>
    <w:rsid w:val="004C4AAD"/>
    <w:rsid w:val="004C5638"/>
    <w:rsid w:val="004C732B"/>
    <w:rsid w:val="004D02FA"/>
    <w:rsid w:val="004D0D0D"/>
    <w:rsid w:val="004D1397"/>
    <w:rsid w:val="004D15DD"/>
    <w:rsid w:val="004D1648"/>
    <w:rsid w:val="004D1D5D"/>
    <w:rsid w:val="004D1F4D"/>
    <w:rsid w:val="004D26F0"/>
    <w:rsid w:val="004D283A"/>
    <w:rsid w:val="004D2B29"/>
    <w:rsid w:val="004D2C83"/>
    <w:rsid w:val="004D325F"/>
    <w:rsid w:val="004D41F5"/>
    <w:rsid w:val="004D44F8"/>
    <w:rsid w:val="004D49EE"/>
    <w:rsid w:val="004D4E7E"/>
    <w:rsid w:val="004D5446"/>
    <w:rsid w:val="004E07DF"/>
    <w:rsid w:val="004E0805"/>
    <w:rsid w:val="004E0939"/>
    <w:rsid w:val="004E149D"/>
    <w:rsid w:val="004E1834"/>
    <w:rsid w:val="004E1E01"/>
    <w:rsid w:val="004E1E5E"/>
    <w:rsid w:val="004E236D"/>
    <w:rsid w:val="004E245C"/>
    <w:rsid w:val="004E2AD2"/>
    <w:rsid w:val="004E2D2C"/>
    <w:rsid w:val="004E3453"/>
    <w:rsid w:val="004E3460"/>
    <w:rsid w:val="004E3932"/>
    <w:rsid w:val="004E39AD"/>
    <w:rsid w:val="004E3E20"/>
    <w:rsid w:val="004E3EAF"/>
    <w:rsid w:val="004E422A"/>
    <w:rsid w:val="004E4C41"/>
    <w:rsid w:val="004E50ED"/>
    <w:rsid w:val="004E6235"/>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678"/>
    <w:rsid w:val="0050179D"/>
    <w:rsid w:val="00501823"/>
    <w:rsid w:val="005022E8"/>
    <w:rsid w:val="00502403"/>
    <w:rsid w:val="00502ABE"/>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E7B"/>
    <w:rsid w:val="005213E1"/>
    <w:rsid w:val="005214E4"/>
    <w:rsid w:val="00521A21"/>
    <w:rsid w:val="00523936"/>
    <w:rsid w:val="00523FF1"/>
    <w:rsid w:val="005243ED"/>
    <w:rsid w:val="00524647"/>
    <w:rsid w:val="00525082"/>
    <w:rsid w:val="00525ADE"/>
    <w:rsid w:val="00525E2A"/>
    <w:rsid w:val="005264C3"/>
    <w:rsid w:val="0052676E"/>
    <w:rsid w:val="0052684A"/>
    <w:rsid w:val="005275EA"/>
    <w:rsid w:val="00527B01"/>
    <w:rsid w:val="00530285"/>
    <w:rsid w:val="00530FE6"/>
    <w:rsid w:val="00532215"/>
    <w:rsid w:val="005334F5"/>
    <w:rsid w:val="00534095"/>
    <w:rsid w:val="005350DC"/>
    <w:rsid w:val="0053520A"/>
    <w:rsid w:val="00536EF0"/>
    <w:rsid w:val="0054003A"/>
    <w:rsid w:val="00540839"/>
    <w:rsid w:val="00540941"/>
    <w:rsid w:val="00541002"/>
    <w:rsid w:val="00541579"/>
    <w:rsid w:val="005416EC"/>
    <w:rsid w:val="005432CD"/>
    <w:rsid w:val="0054334C"/>
    <w:rsid w:val="005435E8"/>
    <w:rsid w:val="00544014"/>
    <w:rsid w:val="005449E8"/>
    <w:rsid w:val="00545277"/>
    <w:rsid w:val="00545337"/>
    <w:rsid w:val="00545C26"/>
    <w:rsid w:val="0054660B"/>
    <w:rsid w:val="00547236"/>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295A"/>
    <w:rsid w:val="00564BED"/>
    <w:rsid w:val="00564D8C"/>
    <w:rsid w:val="005650F4"/>
    <w:rsid w:val="0056540E"/>
    <w:rsid w:val="005655D7"/>
    <w:rsid w:val="0056666C"/>
    <w:rsid w:val="00566FBC"/>
    <w:rsid w:val="00567850"/>
    <w:rsid w:val="005703FF"/>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84A"/>
    <w:rsid w:val="00575B6E"/>
    <w:rsid w:val="00575EC8"/>
    <w:rsid w:val="00576D76"/>
    <w:rsid w:val="005771E3"/>
    <w:rsid w:val="0057722D"/>
    <w:rsid w:val="00577C9C"/>
    <w:rsid w:val="005802D7"/>
    <w:rsid w:val="00580334"/>
    <w:rsid w:val="0058065B"/>
    <w:rsid w:val="00580D7E"/>
    <w:rsid w:val="00580DD8"/>
    <w:rsid w:val="0058186A"/>
    <w:rsid w:val="00581A06"/>
    <w:rsid w:val="005823ED"/>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61E3"/>
    <w:rsid w:val="00596983"/>
    <w:rsid w:val="00596E7B"/>
    <w:rsid w:val="00597153"/>
    <w:rsid w:val="00597579"/>
    <w:rsid w:val="005A0053"/>
    <w:rsid w:val="005A0101"/>
    <w:rsid w:val="005A036B"/>
    <w:rsid w:val="005A0550"/>
    <w:rsid w:val="005A0C5C"/>
    <w:rsid w:val="005A1411"/>
    <w:rsid w:val="005A2EE9"/>
    <w:rsid w:val="005A32B5"/>
    <w:rsid w:val="005A368D"/>
    <w:rsid w:val="005A3A1E"/>
    <w:rsid w:val="005A3D14"/>
    <w:rsid w:val="005A3DFE"/>
    <w:rsid w:val="005A438E"/>
    <w:rsid w:val="005A44F7"/>
    <w:rsid w:val="005A5E55"/>
    <w:rsid w:val="005A5FFD"/>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40D"/>
    <w:rsid w:val="005C00FE"/>
    <w:rsid w:val="005C0ACD"/>
    <w:rsid w:val="005C0F13"/>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CAC"/>
    <w:rsid w:val="005D5F81"/>
    <w:rsid w:val="005D6456"/>
    <w:rsid w:val="005D670C"/>
    <w:rsid w:val="005D6B3B"/>
    <w:rsid w:val="005D75CF"/>
    <w:rsid w:val="005D77F6"/>
    <w:rsid w:val="005E0620"/>
    <w:rsid w:val="005E0BAC"/>
    <w:rsid w:val="005E0D60"/>
    <w:rsid w:val="005E1285"/>
    <w:rsid w:val="005E12C2"/>
    <w:rsid w:val="005E131C"/>
    <w:rsid w:val="005E16F4"/>
    <w:rsid w:val="005E1D62"/>
    <w:rsid w:val="005E1E6B"/>
    <w:rsid w:val="005E24DA"/>
    <w:rsid w:val="005E2969"/>
    <w:rsid w:val="005E30AF"/>
    <w:rsid w:val="005E39F4"/>
    <w:rsid w:val="005E462D"/>
    <w:rsid w:val="005E4E14"/>
    <w:rsid w:val="005E4E5B"/>
    <w:rsid w:val="005E50C6"/>
    <w:rsid w:val="005E54D2"/>
    <w:rsid w:val="005E5DAE"/>
    <w:rsid w:val="005E5EE1"/>
    <w:rsid w:val="005E5FBA"/>
    <w:rsid w:val="005E66E5"/>
    <w:rsid w:val="005E6E08"/>
    <w:rsid w:val="005F01CA"/>
    <w:rsid w:val="005F0469"/>
    <w:rsid w:val="005F2477"/>
    <w:rsid w:val="005F252E"/>
    <w:rsid w:val="005F2A1C"/>
    <w:rsid w:val="005F2B40"/>
    <w:rsid w:val="005F318F"/>
    <w:rsid w:val="005F3626"/>
    <w:rsid w:val="005F3EC0"/>
    <w:rsid w:val="005F45A9"/>
    <w:rsid w:val="005F4969"/>
    <w:rsid w:val="005F4B04"/>
    <w:rsid w:val="005F50B8"/>
    <w:rsid w:val="005F5148"/>
    <w:rsid w:val="005F5DFF"/>
    <w:rsid w:val="005F6E28"/>
    <w:rsid w:val="005F6ED5"/>
    <w:rsid w:val="005F75E3"/>
    <w:rsid w:val="005F7621"/>
    <w:rsid w:val="005F76A0"/>
    <w:rsid w:val="005F7A56"/>
    <w:rsid w:val="00600BA3"/>
    <w:rsid w:val="00601E1A"/>
    <w:rsid w:val="00603316"/>
    <w:rsid w:val="0060379C"/>
    <w:rsid w:val="00603ABD"/>
    <w:rsid w:val="006043F2"/>
    <w:rsid w:val="006045F1"/>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605"/>
    <w:rsid w:val="00622B66"/>
    <w:rsid w:val="00622BF5"/>
    <w:rsid w:val="00622C3E"/>
    <w:rsid w:val="00622E34"/>
    <w:rsid w:val="006245CD"/>
    <w:rsid w:val="006246A6"/>
    <w:rsid w:val="00625466"/>
    <w:rsid w:val="00625EE0"/>
    <w:rsid w:val="006271E9"/>
    <w:rsid w:val="00627264"/>
    <w:rsid w:val="006278E4"/>
    <w:rsid w:val="00627DC9"/>
    <w:rsid w:val="00630028"/>
    <w:rsid w:val="006307D0"/>
    <w:rsid w:val="00631676"/>
    <w:rsid w:val="0063184B"/>
    <w:rsid w:val="00631DAE"/>
    <w:rsid w:val="0063217F"/>
    <w:rsid w:val="006329F0"/>
    <w:rsid w:val="0063321F"/>
    <w:rsid w:val="00634F36"/>
    <w:rsid w:val="00635496"/>
    <w:rsid w:val="00635517"/>
    <w:rsid w:val="006355E4"/>
    <w:rsid w:val="0063570C"/>
    <w:rsid w:val="0063597F"/>
    <w:rsid w:val="00636445"/>
    <w:rsid w:val="00640A2F"/>
    <w:rsid w:val="00640A6C"/>
    <w:rsid w:val="00640C6C"/>
    <w:rsid w:val="006413BE"/>
    <w:rsid w:val="006416C1"/>
    <w:rsid w:val="006430DF"/>
    <w:rsid w:val="006430F7"/>
    <w:rsid w:val="00643555"/>
    <w:rsid w:val="006439C8"/>
    <w:rsid w:val="00644E02"/>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3D4"/>
    <w:rsid w:val="006634D3"/>
    <w:rsid w:val="006636A8"/>
    <w:rsid w:val="006636E0"/>
    <w:rsid w:val="006643CA"/>
    <w:rsid w:val="00664545"/>
    <w:rsid w:val="00665489"/>
    <w:rsid w:val="00665D23"/>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264E"/>
    <w:rsid w:val="00673272"/>
    <w:rsid w:val="0067454C"/>
    <w:rsid w:val="006752F7"/>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31BD"/>
    <w:rsid w:val="00683671"/>
    <w:rsid w:val="00683ED7"/>
    <w:rsid w:val="00684140"/>
    <w:rsid w:val="0068435C"/>
    <w:rsid w:val="00684AB0"/>
    <w:rsid w:val="00684C13"/>
    <w:rsid w:val="006857F6"/>
    <w:rsid w:val="00685AE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3459"/>
    <w:rsid w:val="00694605"/>
    <w:rsid w:val="00694D47"/>
    <w:rsid w:val="00695454"/>
    <w:rsid w:val="006960B9"/>
    <w:rsid w:val="00696414"/>
    <w:rsid w:val="00696965"/>
    <w:rsid w:val="0069705B"/>
    <w:rsid w:val="00697174"/>
    <w:rsid w:val="00697475"/>
    <w:rsid w:val="00697AF2"/>
    <w:rsid w:val="006A0ABA"/>
    <w:rsid w:val="006A1A27"/>
    <w:rsid w:val="006A2865"/>
    <w:rsid w:val="006A2F80"/>
    <w:rsid w:val="006A3B17"/>
    <w:rsid w:val="006A3B86"/>
    <w:rsid w:val="006A416F"/>
    <w:rsid w:val="006A4FB9"/>
    <w:rsid w:val="006A6196"/>
    <w:rsid w:val="006A67F2"/>
    <w:rsid w:val="006A6890"/>
    <w:rsid w:val="006A6997"/>
    <w:rsid w:val="006A6B81"/>
    <w:rsid w:val="006A73FB"/>
    <w:rsid w:val="006A794A"/>
    <w:rsid w:val="006B03B8"/>
    <w:rsid w:val="006B07F3"/>
    <w:rsid w:val="006B15CB"/>
    <w:rsid w:val="006B2C1E"/>
    <w:rsid w:val="006B2E14"/>
    <w:rsid w:val="006B3C77"/>
    <w:rsid w:val="006B43AF"/>
    <w:rsid w:val="006B4BD6"/>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8E6"/>
    <w:rsid w:val="006C392F"/>
    <w:rsid w:val="006C4326"/>
    <w:rsid w:val="006C4514"/>
    <w:rsid w:val="006C4601"/>
    <w:rsid w:val="006C5009"/>
    <w:rsid w:val="006C5875"/>
    <w:rsid w:val="006C6793"/>
    <w:rsid w:val="006C6DD0"/>
    <w:rsid w:val="006C7AE0"/>
    <w:rsid w:val="006C7C5F"/>
    <w:rsid w:val="006C7CE4"/>
    <w:rsid w:val="006D073E"/>
    <w:rsid w:val="006D1567"/>
    <w:rsid w:val="006D2797"/>
    <w:rsid w:val="006D3174"/>
    <w:rsid w:val="006D326F"/>
    <w:rsid w:val="006D386D"/>
    <w:rsid w:val="006D39B3"/>
    <w:rsid w:val="006D473F"/>
    <w:rsid w:val="006D538B"/>
    <w:rsid w:val="006D551F"/>
    <w:rsid w:val="006D599E"/>
    <w:rsid w:val="006D71D1"/>
    <w:rsid w:val="006D76C6"/>
    <w:rsid w:val="006D7CED"/>
    <w:rsid w:val="006D7F22"/>
    <w:rsid w:val="006E03B8"/>
    <w:rsid w:val="006E0C6C"/>
    <w:rsid w:val="006E1273"/>
    <w:rsid w:val="006E27E5"/>
    <w:rsid w:val="006E2FF5"/>
    <w:rsid w:val="006E3299"/>
    <w:rsid w:val="006E33C0"/>
    <w:rsid w:val="006E41B3"/>
    <w:rsid w:val="006E46C0"/>
    <w:rsid w:val="006E4AD4"/>
    <w:rsid w:val="006E4F0F"/>
    <w:rsid w:val="006E5881"/>
    <w:rsid w:val="006E74F0"/>
    <w:rsid w:val="006E7679"/>
    <w:rsid w:val="006E7C50"/>
    <w:rsid w:val="006F04EF"/>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14B"/>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C65"/>
    <w:rsid w:val="00714FCB"/>
    <w:rsid w:val="00715A5E"/>
    <w:rsid w:val="007167B1"/>
    <w:rsid w:val="007171AC"/>
    <w:rsid w:val="0071742E"/>
    <w:rsid w:val="007178D9"/>
    <w:rsid w:val="0072014B"/>
    <w:rsid w:val="007203A3"/>
    <w:rsid w:val="00720DF2"/>
    <w:rsid w:val="00721263"/>
    <w:rsid w:val="0072198B"/>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FAA"/>
    <w:rsid w:val="00727252"/>
    <w:rsid w:val="00727DE0"/>
    <w:rsid w:val="00730F6A"/>
    <w:rsid w:val="007321AB"/>
    <w:rsid w:val="00732304"/>
    <w:rsid w:val="007323E3"/>
    <w:rsid w:val="007326FA"/>
    <w:rsid w:val="00732F0A"/>
    <w:rsid w:val="00732FC8"/>
    <w:rsid w:val="00733CCF"/>
    <w:rsid w:val="00734194"/>
    <w:rsid w:val="007351AF"/>
    <w:rsid w:val="00736A4D"/>
    <w:rsid w:val="00737154"/>
    <w:rsid w:val="0074046A"/>
    <w:rsid w:val="00740C6A"/>
    <w:rsid w:val="007413B6"/>
    <w:rsid w:val="00741A93"/>
    <w:rsid w:val="0074226E"/>
    <w:rsid w:val="007424C0"/>
    <w:rsid w:val="007429B2"/>
    <w:rsid w:val="007431F7"/>
    <w:rsid w:val="00743644"/>
    <w:rsid w:val="00744079"/>
    <w:rsid w:val="00744A57"/>
    <w:rsid w:val="00745747"/>
    <w:rsid w:val="007462E0"/>
    <w:rsid w:val="00747027"/>
    <w:rsid w:val="00747375"/>
    <w:rsid w:val="007476A5"/>
    <w:rsid w:val="0074778C"/>
    <w:rsid w:val="0075041E"/>
    <w:rsid w:val="007505FA"/>
    <w:rsid w:val="00751496"/>
    <w:rsid w:val="007516B3"/>
    <w:rsid w:val="0075186C"/>
    <w:rsid w:val="00751B87"/>
    <w:rsid w:val="0075205C"/>
    <w:rsid w:val="00752330"/>
    <w:rsid w:val="00752D00"/>
    <w:rsid w:val="0075373D"/>
    <w:rsid w:val="007546C9"/>
    <w:rsid w:val="00755562"/>
    <w:rsid w:val="0075559F"/>
    <w:rsid w:val="007558D7"/>
    <w:rsid w:val="00756A91"/>
    <w:rsid w:val="0075716B"/>
    <w:rsid w:val="00757E84"/>
    <w:rsid w:val="00761A5F"/>
    <w:rsid w:val="00761CC5"/>
    <w:rsid w:val="00761D7F"/>
    <w:rsid w:val="00761DD5"/>
    <w:rsid w:val="007622D2"/>
    <w:rsid w:val="00762C7F"/>
    <w:rsid w:val="00762D28"/>
    <w:rsid w:val="007633D6"/>
    <w:rsid w:val="00763B5B"/>
    <w:rsid w:val="007644BE"/>
    <w:rsid w:val="007646C1"/>
    <w:rsid w:val="007649BF"/>
    <w:rsid w:val="00765870"/>
    <w:rsid w:val="00765D8B"/>
    <w:rsid w:val="00766208"/>
    <w:rsid w:val="0076717A"/>
    <w:rsid w:val="007700CC"/>
    <w:rsid w:val="0077057D"/>
    <w:rsid w:val="007705F3"/>
    <w:rsid w:val="007707E0"/>
    <w:rsid w:val="00770EF9"/>
    <w:rsid w:val="00770FDD"/>
    <w:rsid w:val="00771739"/>
    <w:rsid w:val="007719EC"/>
    <w:rsid w:val="00772F9B"/>
    <w:rsid w:val="00773272"/>
    <w:rsid w:val="007742A0"/>
    <w:rsid w:val="007744E6"/>
    <w:rsid w:val="0077479E"/>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3B"/>
    <w:rsid w:val="00785DED"/>
    <w:rsid w:val="00785EA7"/>
    <w:rsid w:val="0078643E"/>
    <w:rsid w:val="0078706D"/>
    <w:rsid w:val="007870F3"/>
    <w:rsid w:val="00790683"/>
    <w:rsid w:val="00790971"/>
    <w:rsid w:val="007911A3"/>
    <w:rsid w:val="0079153E"/>
    <w:rsid w:val="00792048"/>
    <w:rsid w:val="00792740"/>
    <w:rsid w:val="00793144"/>
    <w:rsid w:val="007936E9"/>
    <w:rsid w:val="0079476B"/>
    <w:rsid w:val="00794852"/>
    <w:rsid w:val="00794F1C"/>
    <w:rsid w:val="007964F7"/>
    <w:rsid w:val="007965D6"/>
    <w:rsid w:val="00796A9F"/>
    <w:rsid w:val="00797E7E"/>
    <w:rsid w:val="007A084B"/>
    <w:rsid w:val="007A0CB0"/>
    <w:rsid w:val="007A10AB"/>
    <w:rsid w:val="007A1441"/>
    <w:rsid w:val="007A1B09"/>
    <w:rsid w:val="007A2A6B"/>
    <w:rsid w:val="007A2F73"/>
    <w:rsid w:val="007A368B"/>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B2D"/>
    <w:rsid w:val="007B465F"/>
    <w:rsid w:val="007B4CDF"/>
    <w:rsid w:val="007B53C7"/>
    <w:rsid w:val="007B5559"/>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8C9"/>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795"/>
    <w:rsid w:val="007E5887"/>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BFE"/>
    <w:rsid w:val="007F7DC4"/>
    <w:rsid w:val="00801077"/>
    <w:rsid w:val="0080125D"/>
    <w:rsid w:val="00801890"/>
    <w:rsid w:val="00802EF5"/>
    <w:rsid w:val="00803D5B"/>
    <w:rsid w:val="00803D62"/>
    <w:rsid w:val="00803FCC"/>
    <w:rsid w:val="008043F3"/>
    <w:rsid w:val="008043F8"/>
    <w:rsid w:val="00804554"/>
    <w:rsid w:val="00804CE8"/>
    <w:rsid w:val="00805017"/>
    <w:rsid w:val="008053F7"/>
    <w:rsid w:val="00805606"/>
    <w:rsid w:val="00805930"/>
    <w:rsid w:val="00806745"/>
    <w:rsid w:val="00806B39"/>
    <w:rsid w:val="00806BBF"/>
    <w:rsid w:val="008100FF"/>
    <w:rsid w:val="00810A50"/>
    <w:rsid w:val="0081123F"/>
    <w:rsid w:val="008128FC"/>
    <w:rsid w:val="00813C6F"/>
    <w:rsid w:val="0081404D"/>
    <w:rsid w:val="00814B39"/>
    <w:rsid w:val="008157DA"/>
    <w:rsid w:val="00815C98"/>
    <w:rsid w:val="008163CA"/>
    <w:rsid w:val="008166BC"/>
    <w:rsid w:val="0081777C"/>
    <w:rsid w:val="00817CB6"/>
    <w:rsid w:val="00820A74"/>
    <w:rsid w:val="00820CCF"/>
    <w:rsid w:val="008218B8"/>
    <w:rsid w:val="0082398E"/>
    <w:rsid w:val="0082435E"/>
    <w:rsid w:val="00824533"/>
    <w:rsid w:val="008247A0"/>
    <w:rsid w:val="008252D1"/>
    <w:rsid w:val="008253BE"/>
    <w:rsid w:val="008255AD"/>
    <w:rsid w:val="00825746"/>
    <w:rsid w:val="00825F1E"/>
    <w:rsid w:val="00826004"/>
    <w:rsid w:val="0082711E"/>
    <w:rsid w:val="008273F1"/>
    <w:rsid w:val="008274BE"/>
    <w:rsid w:val="00827781"/>
    <w:rsid w:val="00830440"/>
    <w:rsid w:val="008316CF"/>
    <w:rsid w:val="00832568"/>
    <w:rsid w:val="00832957"/>
    <w:rsid w:val="00832CB6"/>
    <w:rsid w:val="0083384E"/>
    <w:rsid w:val="00833E46"/>
    <w:rsid w:val="00833F51"/>
    <w:rsid w:val="008341EF"/>
    <w:rsid w:val="00834C65"/>
    <w:rsid w:val="00834E24"/>
    <w:rsid w:val="00835401"/>
    <w:rsid w:val="00835794"/>
    <w:rsid w:val="0083591E"/>
    <w:rsid w:val="00836A4E"/>
    <w:rsid w:val="00836E43"/>
    <w:rsid w:val="0083706D"/>
    <w:rsid w:val="008402CE"/>
    <w:rsid w:val="008407BF"/>
    <w:rsid w:val="00840F14"/>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430C"/>
    <w:rsid w:val="00855144"/>
    <w:rsid w:val="00855F00"/>
    <w:rsid w:val="00857BAD"/>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1CB"/>
    <w:rsid w:val="00876D04"/>
    <w:rsid w:val="00876D43"/>
    <w:rsid w:val="00877126"/>
    <w:rsid w:val="00877F68"/>
    <w:rsid w:val="00877FF4"/>
    <w:rsid w:val="008805C0"/>
    <w:rsid w:val="00880A50"/>
    <w:rsid w:val="00880B9E"/>
    <w:rsid w:val="00881A55"/>
    <w:rsid w:val="00881E3E"/>
    <w:rsid w:val="0088213B"/>
    <w:rsid w:val="00882603"/>
    <w:rsid w:val="00882624"/>
    <w:rsid w:val="008835D2"/>
    <w:rsid w:val="0088373C"/>
    <w:rsid w:val="00883B48"/>
    <w:rsid w:val="00883C12"/>
    <w:rsid w:val="00883E85"/>
    <w:rsid w:val="00884E19"/>
    <w:rsid w:val="00885186"/>
    <w:rsid w:val="008857A2"/>
    <w:rsid w:val="00886087"/>
    <w:rsid w:val="008860C2"/>
    <w:rsid w:val="008860C5"/>
    <w:rsid w:val="0088643E"/>
    <w:rsid w:val="008866B8"/>
    <w:rsid w:val="00886A4F"/>
    <w:rsid w:val="008874A9"/>
    <w:rsid w:val="00887A75"/>
    <w:rsid w:val="008913BB"/>
    <w:rsid w:val="008919F4"/>
    <w:rsid w:val="00891C8A"/>
    <w:rsid w:val="00891F2D"/>
    <w:rsid w:val="00892DDE"/>
    <w:rsid w:val="008931F4"/>
    <w:rsid w:val="0089348A"/>
    <w:rsid w:val="00893988"/>
    <w:rsid w:val="00894649"/>
    <w:rsid w:val="00895856"/>
    <w:rsid w:val="00895957"/>
    <w:rsid w:val="00895CAD"/>
    <w:rsid w:val="00896344"/>
    <w:rsid w:val="008969B6"/>
    <w:rsid w:val="0089739E"/>
    <w:rsid w:val="00897641"/>
    <w:rsid w:val="008978E2"/>
    <w:rsid w:val="008A01E9"/>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65B4"/>
    <w:rsid w:val="008B6885"/>
    <w:rsid w:val="008B6CC5"/>
    <w:rsid w:val="008B6CC7"/>
    <w:rsid w:val="008B72CA"/>
    <w:rsid w:val="008B732C"/>
    <w:rsid w:val="008B75EE"/>
    <w:rsid w:val="008B7935"/>
    <w:rsid w:val="008B7B94"/>
    <w:rsid w:val="008C008A"/>
    <w:rsid w:val="008C061D"/>
    <w:rsid w:val="008C10CC"/>
    <w:rsid w:val="008C1D2C"/>
    <w:rsid w:val="008C1F9E"/>
    <w:rsid w:val="008C20A6"/>
    <w:rsid w:val="008C29FE"/>
    <w:rsid w:val="008C2E7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F0B40"/>
    <w:rsid w:val="008F0D5B"/>
    <w:rsid w:val="008F198D"/>
    <w:rsid w:val="008F1A75"/>
    <w:rsid w:val="008F1B26"/>
    <w:rsid w:val="008F21F1"/>
    <w:rsid w:val="008F2FB3"/>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356C"/>
    <w:rsid w:val="00903AE0"/>
    <w:rsid w:val="0090404A"/>
    <w:rsid w:val="00904504"/>
    <w:rsid w:val="009049E2"/>
    <w:rsid w:val="00905B4B"/>
    <w:rsid w:val="00906448"/>
    <w:rsid w:val="0090653D"/>
    <w:rsid w:val="00906D93"/>
    <w:rsid w:val="00906D95"/>
    <w:rsid w:val="0090705B"/>
    <w:rsid w:val="009071DF"/>
    <w:rsid w:val="0091063E"/>
    <w:rsid w:val="009109B0"/>
    <w:rsid w:val="00911096"/>
    <w:rsid w:val="0091110D"/>
    <w:rsid w:val="0091151E"/>
    <w:rsid w:val="00911FCD"/>
    <w:rsid w:val="00912119"/>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3515"/>
    <w:rsid w:val="00934C0F"/>
    <w:rsid w:val="00934D97"/>
    <w:rsid w:val="00934F3B"/>
    <w:rsid w:val="0093646D"/>
    <w:rsid w:val="00936D46"/>
    <w:rsid w:val="00936D49"/>
    <w:rsid w:val="00936D6A"/>
    <w:rsid w:val="00936DFD"/>
    <w:rsid w:val="009377AE"/>
    <w:rsid w:val="009403F3"/>
    <w:rsid w:val="00940514"/>
    <w:rsid w:val="00940ACD"/>
    <w:rsid w:val="00940D37"/>
    <w:rsid w:val="009414D6"/>
    <w:rsid w:val="00942185"/>
    <w:rsid w:val="00942798"/>
    <w:rsid w:val="009428FA"/>
    <w:rsid w:val="00942AED"/>
    <w:rsid w:val="00943380"/>
    <w:rsid w:val="00943412"/>
    <w:rsid w:val="00943A19"/>
    <w:rsid w:val="00943B57"/>
    <w:rsid w:val="00943FAF"/>
    <w:rsid w:val="009443F2"/>
    <w:rsid w:val="009444E3"/>
    <w:rsid w:val="00944BB5"/>
    <w:rsid w:val="00945356"/>
    <w:rsid w:val="009458BC"/>
    <w:rsid w:val="0094682A"/>
    <w:rsid w:val="00947BDB"/>
    <w:rsid w:val="00947C86"/>
    <w:rsid w:val="00947CAF"/>
    <w:rsid w:val="00950177"/>
    <w:rsid w:val="009508D6"/>
    <w:rsid w:val="00950ED0"/>
    <w:rsid w:val="00951112"/>
    <w:rsid w:val="0095168C"/>
    <w:rsid w:val="0095170E"/>
    <w:rsid w:val="00951AC3"/>
    <w:rsid w:val="009524A9"/>
    <w:rsid w:val="00952D3D"/>
    <w:rsid w:val="0095408C"/>
    <w:rsid w:val="00954742"/>
    <w:rsid w:val="00954808"/>
    <w:rsid w:val="00954FFC"/>
    <w:rsid w:val="009552BD"/>
    <w:rsid w:val="00955913"/>
    <w:rsid w:val="00955C21"/>
    <w:rsid w:val="00956529"/>
    <w:rsid w:val="009566BA"/>
    <w:rsid w:val="00956989"/>
    <w:rsid w:val="00956DBD"/>
    <w:rsid w:val="00957C24"/>
    <w:rsid w:val="00960398"/>
    <w:rsid w:val="009608C3"/>
    <w:rsid w:val="00960A65"/>
    <w:rsid w:val="00960F3C"/>
    <w:rsid w:val="009625A8"/>
    <w:rsid w:val="00962B0F"/>
    <w:rsid w:val="00962E36"/>
    <w:rsid w:val="00963205"/>
    <w:rsid w:val="00963A5E"/>
    <w:rsid w:val="009643FB"/>
    <w:rsid w:val="009645FE"/>
    <w:rsid w:val="00964C9C"/>
    <w:rsid w:val="00964CD4"/>
    <w:rsid w:val="009653B0"/>
    <w:rsid w:val="00965CF8"/>
    <w:rsid w:val="00967222"/>
    <w:rsid w:val="00967355"/>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9F0"/>
    <w:rsid w:val="00981B46"/>
    <w:rsid w:val="00982E7C"/>
    <w:rsid w:val="0098301C"/>
    <w:rsid w:val="00984C25"/>
    <w:rsid w:val="009856C5"/>
    <w:rsid w:val="009867F8"/>
    <w:rsid w:val="0098689F"/>
    <w:rsid w:val="00986B2E"/>
    <w:rsid w:val="00986D69"/>
    <w:rsid w:val="00987EC9"/>
    <w:rsid w:val="00987FB6"/>
    <w:rsid w:val="0099084B"/>
    <w:rsid w:val="009908DE"/>
    <w:rsid w:val="00990E9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591"/>
    <w:rsid w:val="009A28CF"/>
    <w:rsid w:val="009A3B5D"/>
    <w:rsid w:val="009A431F"/>
    <w:rsid w:val="009A44C7"/>
    <w:rsid w:val="009A496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555"/>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B7D13"/>
    <w:rsid w:val="009C05C7"/>
    <w:rsid w:val="009C0882"/>
    <w:rsid w:val="009C0F02"/>
    <w:rsid w:val="009C1024"/>
    <w:rsid w:val="009C10EF"/>
    <w:rsid w:val="009C1A9B"/>
    <w:rsid w:val="009C25B2"/>
    <w:rsid w:val="009C2FC9"/>
    <w:rsid w:val="009C310C"/>
    <w:rsid w:val="009C37BE"/>
    <w:rsid w:val="009C5E82"/>
    <w:rsid w:val="009C5ED1"/>
    <w:rsid w:val="009C6385"/>
    <w:rsid w:val="009C6981"/>
    <w:rsid w:val="009C7128"/>
    <w:rsid w:val="009C7277"/>
    <w:rsid w:val="009C799A"/>
    <w:rsid w:val="009D0262"/>
    <w:rsid w:val="009D0915"/>
    <w:rsid w:val="009D0B42"/>
    <w:rsid w:val="009D1566"/>
    <w:rsid w:val="009D1E4B"/>
    <w:rsid w:val="009D2019"/>
    <w:rsid w:val="009D33C6"/>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463A"/>
    <w:rsid w:val="009E52F5"/>
    <w:rsid w:val="009E5D05"/>
    <w:rsid w:val="009E61C8"/>
    <w:rsid w:val="009E6512"/>
    <w:rsid w:val="009E688B"/>
    <w:rsid w:val="009E757E"/>
    <w:rsid w:val="009E7CCA"/>
    <w:rsid w:val="009F054B"/>
    <w:rsid w:val="009F0858"/>
    <w:rsid w:val="009F0D1E"/>
    <w:rsid w:val="009F118C"/>
    <w:rsid w:val="009F12A5"/>
    <w:rsid w:val="009F1664"/>
    <w:rsid w:val="009F16E1"/>
    <w:rsid w:val="009F187E"/>
    <w:rsid w:val="009F1CD1"/>
    <w:rsid w:val="009F2CF8"/>
    <w:rsid w:val="009F3498"/>
    <w:rsid w:val="009F371B"/>
    <w:rsid w:val="009F3E45"/>
    <w:rsid w:val="009F43CC"/>
    <w:rsid w:val="009F4BCA"/>
    <w:rsid w:val="009F5F35"/>
    <w:rsid w:val="009F5FCF"/>
    <w:rsid w:val="009F7BFA"/>
    <w:rsid w:val="009F7C5F"/>
    <w:rsid w:val="00A00249"/>
    <w:rsid w:val="00A00262"/>
    <w:rsid w:val="00A005D5"/>
    <w:rsid w:val="00A00798"/>
    <w:rsid w:val="00A007D4"/>
    <w:rsid w:val="00A00D58"/>
    <w:rsid w:val="00A00EEA"/>
    <w:rsid w:val="00A01C57"/>
    <w:rsid w:val="00A0213F"/>
    <w:rsid w:val="00A02C05"/>
    <w:rsid w:val="00A02E9A"/>
    <w:rsid w:val="00A03086"/>
    <w:rsid w:val="00A034C5"/>
    <w:rsid w:val="00A034FF"/>
    <w:rsid w:val="00A03A65"/>
    <w:rsid w:val="00A0450E"/>
    <w:rsid w:val="00A049E5"/>
    <w:rsid w:val="00A04E5B"/>
    <w:rsid w:val="00A05AB8"/>
    <w:rsid w:val="00A06199"/>
    <w:rsid w:val="00A0656B"/>
    <w:rsid w:val="00A06A0C"/>
    <w:rsid w:val="00A074BA"/>
    <w:rsid w:val="00A07B00"/>
    <w:rsid w:val="00A11431"/>
    <w:rsid w:val="00A1235F"/>
    <w:rsid w:val="00A12C80"/>
    <w:rsid w:val="00A13609"/>
    <w:rsid w:val="00A1378A"/>
    <w:rsid w:val="00A13A95"/>
    <w:rsid w:val="00A142D2"/>
    <w:rsid w:val="00A15351"/>
    <w:rsid w:val="00A1543B"/>
    <w:rsid w:val="00A171FF"/>
    <w:rsid w:val="00A17740"/>
    <w:rsid w:val="00A17A1D"/>
    <w:rsid w:val="00A204BA"/>
    <w:rsid w:val="00A22022"/>
    <w:rsid w:val="00A22317"/>
    <w:rsid w:val="00A22E9D"/>
    <w:rsid w:val="00A236C9"/>
    <w:rsid w:val="00A23F09"/>
    <w:rsid w:val="00A240C2"/>
    <w:rsid w:val="00A245BA"/>
    <w:rsid w:val="00A245DC"/>
    <w:rsid w:val="00A250ED"/>
    <w:rsid w:val="00A25608"/>
    <w:rsid w:val="00A259B4"/>
    <w:rsid w:val="00A260A4"/>
    <w:rsid w:val="00A30022"/>
    <w:rsid w:val="00A3018B"/>
    <w:rsid w:val="00A302B2"/>
    <w:rsid w:val="00A30B47"/>
    <w:rsid w:val="00A30E6E"/>
    <w:rsid w:val="00A31800"/>
    <w:rsid w:val="00A3206D"/>
    <w:rsid w:val="00A32213"/>
    <w:rsid w:val="00A32832"/>
    <w:rsid w:val="00A328BB"/>
    <w:rsid w:val="00A329F9"/>
    <w:rsid w:val="00A32A2B"/>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C19"/>
    <w:rsid w:val="00A5362A"/>
    <w:rsid w:val="00A53A54"/>
    <w:rsid w:val="00A53B1D"/>
    <w:rsid w:val="00A5430C"/>
    <w:rsid w:val="00A55EB3"/>
    <w:rsid w:val="00A569DF"/>
    <w:rsid w:val="00A57025"/>
    <w:rsid w:val="00A57176"/>
    <w:rsid w:val="00A604EC"/>
    <w:rsid w:val="00A61350"/>
    <w:rsid w:val="00A61B38"/>
    <w:rsid w:val="00A63154"/>
    <w:rsid w:val="00A63446"/>
    <w:rsid w:val="00A63463"/>
    <w:rsid w:val="00A6364C"/>
    <w:rsid w:val="00A63687"/>
    <w:rsid w:val="00A6378D"/>
    <w:rsid w:val="00A640A1"/>
    <w:rsid w:val="00A643E5"/>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A85"/>
    <w:rsid w:val="00A76013"/>
    <w:rsid w:val="00A76C93"/>
    <w:rsid w:val="00A77734"/>
    <w:rsid w:val="00A778D7"/>
    <w:rsid w:val="00A77AD8"/>
    <w:rsid w:val="00A8021D"/>
    <w:rsid w:val="00A80BE7"/>
    <w:rsid w:val="00A80DC0"/>
    <w:rsid w:val="00A812AC"/>
    <w:rsid w:val="00A819AA"/>
    <w:rsid w:val="00A82744"/>
    <w:rsid w:val="00A82F11"/>
    <w:rsid w:val="00A831BD"/>
    <w:rsid w:val="00A83474"/>
    <w:rsid w:val="00A83CCC"/>
    <w:rsid w:val="00A84094"/>
    <w:rsid w:val="00A84242"/>
    <w:rsid w:val="00A84E87"/>
    <w:rsid w:val="00A84F94"/>
    <w:rsid w:val="00A85082"/>
    <w:rsid w:val="00A855C8"/>
    <w:rsid w:val="00A85E0E"/>
    <w:rsid w:val="00A87943"/>
    <w:rsid w:val="00A87DC5"/>
    <w:rsid w:val="00A91036"/>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A4E"/>
    <w:rsid w:val="00AA1EEA"/>
    <w:rsid w:val="00AA266D"/>
    <w:rsid w:val="00AA34BA"/>
    <w:rsid w:val="00AA3AD5"/>
    <w:rsid w:val="00AA3B3B"/>
    <w:rsid w:val="00AA4BDC"/>
    <w:rsid w:val="00AA5848"/>
    <w:rsid w:val="00AA6095"/>
    <w:rsid w:val="00AA656C"/>
    <w:rsid w:val="00AA69B3"/>
    <w:rsid w:val="00AA713D"/>
    <w:rsid w:val="00AA728F"/>
    <w:rsid w:val="00AA73B3"/>
    <w:rsid w:val="00AA741D"/>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CFA"/>
    <w:rsid w:val="00AB3FF2"/>
    <w:rsid w:val="00AB446E"/>
    <w:rsid w:val="00AB5386"/>
    <w:rsid w:val="00AB5445"/>
    <w:rsid w:val="00AB5AA4"/>
    <w:rsid w:val="00AB5AD1"/>
    <w:rsid w:val="00AB5C6F"/>
    <w:rsid w:val="00AB7F2F"/>
    <w:rsid w:val="00AC0F43"/>
    <w:rsid w:val="00AC20FF"/>
    <w:rsid w:val="00AC2253"/>
    <w:rsid w:val="00AC341E"/>
    <w:rsid w:val="00AC3551"/>
    <w:rsid w:val="00AC3881"/>
    <w:rsid w:val="00AC38DD"/>
    <w:rsid w:val="00AC38F6"/>
    <w:rsid w:val="00AC3A65"/>
    <w:rsid w:val="00AC4189"/>
    <w:rsid w:val="00AC4359"/>
    <w:rsid w:val="00AC4D8E"/>
    <w:rsid w:val="00AC5344"/>
    <w:rsid w:val="00AC5C2A"/>
    <w:rsid w:val="00AC60C3"/>
    <w:rsid w:val="00AC742E"/>
    <w:rsid w:val="00AC75AE"/>
    <w:rsid w:val="00AD0524"/>
    <w:rsid w:val="00AD08C6"/>
    <w:rsid w:val="00AD0EB2"/>
    <w:rsid w:val="00AD2108"/>
    <w:rsid w:val="00AD290A"/>
    <w:rsid w:val="00AD2C7C"/>
    <w:rsid w:val="00AD41CD"/>
    <w:rsid w:val="00AD4928"/>
    <w:rsid w:val="00AD4FCF"/>
    <w:rsid w:val="00AD5E16"/>
    <w:rsid w:val="00AD6F57"/>
    <w:rsid w:val="00AD7798"/>
    <w:rsid w:val="00AD79FC"/>
    <w:rsid w:val="00AD7D19"/>
    <w:rsid w:val="00AD7D85"/>
    <w:rsid w:val="00AE0231"/>
    <w:rsid w:val="00AE121A"/>
    <w:rsid w:val="00AE1303"/>
    <w:rsid w:val="00AE16AD"/>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880"/>
    <w:rsid w:val="00AF69BC"/>
    <w:rsid w:val="00AF6E14"/>
    <w:rsid w:val="00AF74B2"/>
    <w:rsid w:val="00AF7524"/>
    <w:rsid w:val="00AF787F"/>
    <w:rsid w:val="00AF7BB7"/>
    <w:rsid w:val="00B005C9"/>
    <w:rsid w:val="00B01AD6"/>
    <w:rsid w:val="00B0227F"/>
    <w:rsid w:val="00B0253B"/>
    <w:rsid w:val="00B02CC3"/>
    <w:rsid w:val="00B035CE"/>
    <w:rsid w:val="00B036CC"/>
    <w:rsid w:val="00B04923"/>
    <w:rsid w:val="00B04E58"/>
    <w:rsid w:val="00B0599D"/>
    <w:rsid w:val="00B0631E"/>
    <w:rsid w:val="00B067B7"/>
    <w:rsid w:val="00B07004"/>
    <w:rsid w:val="00B0729B"/>
    <w:rsid w:val="00B10C00"/>
    <w:rsid w:val="00B11001"/>
    <w:rsid w:val="00B11033"/>
    <w:rsid w:val="00B12C67"/>
    <w:rsid w:val="00B12FD9"/>
    <w:rsid w:val="00B1324D"/>
    <w:rsid w:val="00B1326F"/>
    <w:rsid w:val="00B13801"/>
    <w:rsid w:val="00B13C79"/>
    <w:rsid w:val="00B13DDC"/>
    <w:rsid w:val="00B144E3"/>
    <w:rsid w:val="00B15B9B"/>
    <w:rsid w:val="00B15C8B"/>
    <w:rsid w:val="00B16706"/>
    <w:rsid w:val="00B17716"/>
    <w:rsid w:val="00B2009F"/>
    <w:rsid w:val="00B20EA1"/>
    <w:rsid w:val="00B2244C"/>
    <w:rsid w:val="00B2293A"/>
    <w:rsid w:val="00B22AA4"/>
    <w:rsid w:val="00B23002"/>
    <w:rsid w:val="00B26242"/>
    <w:rsid w:val="00B262E5"/>
    <w:rsid w:val="00B26390"/>
    <w:rsid w:val="00B26946"/>
    <w:rsid w:val="00B26E9D"/>
    <w:rsid w:val="00B27557"/>
    <w:rsid w:val="00B27954"/>
    <w:rsid w:val="00B27A60"/>
    <w:rsid w:val="00B27A6F"/>
    <w:rsid w:val="00B304A7"/>
    <w:rsid w:val="00B309D4"/>
    <w:rsid w:val="00B30BDE"/>
    <w:rsid w:val="00B30C50"/>
    <w:rsid w:val="00B30CC3"/>
    <w:rsid w:val="00B30FDB"/>
    <w:rsid w:val="00B31544"/>
    <w:rsid w:val="00B31675"/>
    <w:rsid w:val="00B31843"/>
    <w:rsid w:val="00B31C00"/>
    <w:rsid w:val="00B31C8D"/>
    <w:rsid w:val="00B33138"/>
    <w:rsid w:val="00B3345E"/>
    <w:rsid w:val="00B33A0D"/>
    <w:rsid w:val="00B3440B"/>
    <w:rsid w:val="00B35052"/>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EEA"/>
    <w:rsid w:val="00B4355D"/>
    <w:rsid w:val="00B43A1C"/>
    <w:rsid w:val="00B43DD4"/>
    <w:rsid w:val="00B4409E"/>
    <w:rsid w:val="00B441C7"/>
    <w:rsid w:val="00B45F9E"/>
    <w:rsid w:val="00B46620"/>
    <w:rsid w:val="00B46D4E"/>
    <w:rsid w:val="00B476A6"/>
    <w:rsid w:val="00B47E48"/>
    <w:rsid w:val="00B47FC4"/>
    <w:rsid w:val="00B50BE9"/>
    <w:rsid w:val="00B513B8"/>
    <w:rsid w:val="00B51771"/>
    <w:rsid w:val="00B525E1"/>
    <w:rsid w:val="00B53B80"/>
    <w:rsid w:val="00B53DF0"/>
    <w:rsid w:val="00B54291"/>
    <w:rsid w:val="00B5453C"/>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34A2"/>
    <w:rsid w:val="00B635A3"/>
    <w:rsid w:val="00B64312"/>
    <w:rsid w:val="00B64AA9"/>
    <w:rsid w:val="00B64AB1"/>
    <w:rsid w:val="00B64E6F"/>
    <w:rsid w:val="00B65A09"/>
    <w:rsid w:val="00B65AA9"/>
    <w:rsid w:val="00B66988"/>
    <w:rsid w:val="00B6705A"/>
    <w:rsid w:val="00B67352"/>
    <w:rsid w:val="00B7091B"/>
    <w:rsid w:val="00B70A00"/>
    <w:rsid w:val="00B70A91"/>
    <w:rsid w:val="00B716D1"/>
    <w:rsid w:val="00B71AFF"/>
    <w:rsid w:val="00B71F3F"/>
    <w:rsid w:val="00B7210C"/>
    <w:rsid w:val="00B725D7"/>
    <w:rsid w:val="00B729D5"/>
    <w:rsid w:val="00B72EE6"/>
    <w:rsid w:val="00B73178"/>
    <w:rsid w:val="00B7345E"/>
    <w:rsid w:val="00B735EF"/>
    <w:rsid w:val="00B7494B"/>
    <w:rsid w:val="00B74FC5"/>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CBD"/>
    <w:rsid w:val="00B86D20"/>
    <w:rsid w:val="00B87941"/>
    <w:rsid w:val="00B87B01"/>
    <w:rsid w:val="00B90059"/>
    <w:rsid w:val="00B908E4"/>
    <w:rsid w:val="00B91167"/>
    <w:rsid w:val="00B923B8"/>
    <w:rsid w:val="00B9255C"/>
    <w:rsid w:val="00B927AB"/>
    <w:rsid w:val="00B934D3"/>
    <w:rsid w:val="00B93C3A"/>
    <w:rsid w:val="00B9414B"/>
    <w:rsid w:val="00B94214"/>
    <w:rsid w:val="00B944DD"/>
    <w:rsid w:val="00B9480E"/>
    <w:rsid w:val="00B94DD7"/>
    <w:rsid w:val="00B95A02"/>
    <w:rsid w:val="00B95AA1"/>
    <w:rsid w:val="00B966F9"/>
    <w:rsid w:val="00B96F68"/>
    <w:rsid w:val="00BA0301"/>
    <w:rsid w:val="00BA08C8"/>
    <w:rsid w:val="00BA09CB"/>
    <w:rsid w:val="00BA0A7B"/>
    <w:rsid w:val="00BA0FEA"/>
    <w:rsid w:val="00BA1C75"/>
    <w:rsid w:val="00BA1D56"/>
    <w:rsid w:val="00BA227A"/>
    <w:rsid w:val="00BA28D9"/>
    <w:rsid w:val="00BA2CFA"/>
    <w:rsid w:val="00BA2E68"/>
    <w:rsid w:val="00BA3039"/>
    <w:rsid w:val="00BA3B1A"/>
    <w:rsid w:val="00BA4190"/>
    <w:rsid w:val="00BA4EBE"/>
    <w:rsid w:val="00BA51D0"/>
    <w:rsid w:val="00BA54CB"/>
    <w:rsid w:val="00BA5B21"/>
    <w:rsid w:val="00BA6B5A"/>
    <w:rsid w:val="00BA6F4F"/>
    <w:rsid w:val="00BA7882"/>
    <w:rsid w:val="00BA7893"/>
    <w:rsid w:val="00BB02DB"/>
    <w:rsid w:val="00BB062B"/>
    <w:rsid w:val="00BB0D7D"/>
    <w:rsid w:val="00BB1955"/>
    <w:rsid w:val="00BB1D5C"/>
    <w:rsid w:val="00BB25DB"/>
    <w:rsid w:val="00BB46B7"/>
    <w:rsid w:val="00BB47C0"/>
    <w:rsid w:val="00BB4906"/>
    <w:rsid w:val="00BB59A7"/>
    <w:rsid w:val="00BB632C"/>
    <w:rsid w:val="00BB66FB"/>
    <w:rsid w:val="00BB69FA"/>
    <w:rsid w:val="00BB7506"/>
    <w:rsid w:val="00BC010F"/>
    <w:rsid w:val="00BC050E"/>
    <w:rsid w:val="00BC163B"/>
    <w:rsid w:val="00BC22BA"/>
    <w:rsid w:val="00BC2913"/>
    <w:rsid w:val="00BC56D8"/>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122D"/>
    <w:rsid w:val="00BD15EB"/>
    <w:rsid w:val="00BD162F"/>
    <w:rsid w:val="00BD2C8D"/>
    <w:rsid w:val="00BD34EA"/>
    <w:rsid w:val="00BD3DBB"/>
    <w:rsid w:val="00BD4199"/>
    <w:rsid w:val="00BD41CA"/>
    <w:rsid w:val="00BD42C0"/>
    <w:rsid w:val="00BD4788"/>
    <w:rsid w:val="00BD4FBE"/>
    <w:rsid w:val="00BD55C7"/>
    <w:rsid w:val="00BD5A64"/>
    <w:rsid w:val="00BD5BEE"/>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8C3"/>
    <w:rsid w:val="00BF0A58"/>
    <w:rsid w:val="00BF0A64"/>
    <w:rsid w:val="00BF21B2"/>
    <w:rsid w:val="00BF2E54"/>
    <w:rsid w:val="00BF4126"/>
    <w:rsid w:val="00BF42A8"/>
    <w:rsid w:val="00BF44C9"/>
    <w:rsid w:val="00BF4942"/>
    <w:rsid w:val="00BF5FCE"/>
    <w:rsid w:val="00BF63D5"/>
    <w:rsid w:val="00BF73A4"/>
    <w:rsid w:val="00BF783B"/>
    <w:rsid w:val="00BF7D16"/>
    <w:rsid w:val="00BF7F8F"/>
    <w:rsid w:val="00C00356"/>
    <w:rsid w:val="00C008AF"/>
    <w:rsid w:val="00C00AF0"/>
    <w:rsid w:val="00C013FA"/>
    <w:rsid w:val="00C020FB"/>
    <w:rsid w:val="00C0247B"/>
    <w:rsid w:val="00C03B46"/>
    <w:rsid w:val="00C03BBB"/>
    <w:rsid w:val="00C044B7"/>
    <w:rsid w:val="00C049AF"/>
    <w:rsid w:val="00C04BC7"/>
    <w:rsid w:val="00C04DE2"/>
    <w:rsid w:val="00C059DB"/>
    <w:rsid w:val="00C05E8D"/>
    <w:rsid w:val="00C0625D"/>
    <w:rsid w:val="00C06492"/>
    <w:rsid w:val="00C067A9"/>
    <w:rsid w:val="00C069D0"/>
    <w:rsid w:val="00C076AD"/>
    <w:rsid w:val="00C100FA"/>
    <w:rsid w:val="00C1134C"/>
    <w:rsid w:val="00C1298E"/>
    <w:rsid w:val="00C12CF0"/>
    <w:rsid w:val="00C13699"/>
    <w:rsid w:val="00C14555"/>
    <w:rsid w:val="00C14740"/>
    <w:rsid w:val="00C14EA2"/>
    <w:rsid w:val="00C152D5"/>
    <w:rsid w:val="00C15458"/>
    <w:rsid w:val="00C15B52"/>
    <w:rsid w:val="00C15E64"/>
    <w:rsid w:val="00C168FB"/>
    <w:rsid w:val="00C16B29"/>
    <w:rsid w:val="00C179C0"/>
    <w:rsid w:val="00C204F7"/>
    <w:rsid w:val="00C206FD"/>
    <w:rsid w:val="00C20F35"/>
    <w:rsid w:val="00C21134"/>
    <w:rsid w:val="00C217EA"/>
    <w:rsid w:val="00C21FDF"/>
    <w:rsid w:val="00C2319B"/>
    <w:rsid w:val="00C23303"/>
    <w:rsid w:val="00C238B4"/>
    <w:rsid w:val="00C23EDD"/>
    <w:rsid w:val="00C2501A"/>
    <w:rsid w:val="00C25174"/>
    <w:rsid w:val="00C25387"/>
    <w:rsid w:val="00C255D3"/>
    <w:rsid w:val="00C25EF9"/>
    <w:rsid w:val="00C26D05"/>
    <w:rsid w:val="00C27615"/>
    <w:rsid w:val="00C276E7"/>
    <w:rsid w:val="00C30802"/>
    <w:rsid w:val="00C3089F"/>
    <w:rsid w:val="00C30BB3"/>
    <w:rsid w:val="00C30D41"/>
    <w:rsid w:val="00C3123E"/>
    <w:rsid w:val="00C3167A"/>
    <w:rsid w:val="00C31EC6"/>
    <w:rsid w:val="00C32084"/>
    <w:rsid w:val="00C32D52"/>
    <w:rsid w:val="00C33022"/>
    <w:rsid w:val="00C3376A"/>
    <w:rsid w:val="00C339CF"/>
    <w:rsid w:val="00C33A45"/>
    <w:rsid w:val="00C340BF"/>
    <w:rsid w:val="00C3451A"/>
    <w:rsid w:val="00C3471C"/>
    <w:rsid w:val="00C34C98"/>
    <w:rsid w:val="00C35076"/>
    <w:rsid w:val="00C35695"/>
    <w:rsid w:val="00C36201"/>
    <w:rsid w:val="00C36708"/>
    <w:rsid w:val="00C36992"/>
    <w:rsid w:val="00C37096"/>
    <w:rsid w:val="00C370C3"/>
    <w:rsid w:val="00C37A42"/>
    <w:rsid w:val="00C40943"/>
    <w:rsid w:val="00C41202"/>
    <w:rsid w:val="00C4141A"/>
    <w:rsid w:val="00C42004"/>
    <w:rsid w:val="00C421D0"/>
    <w:rsid w:val="00C43060"/>
    <w:rsid w:val="00C4330E"/>
    <w:rsid w:val="00C433F3"/>
    <w:rsid w:val="00C43690"/>
    <w:rsid w:val="00C43C16"/>
    <w:rsid w:val="00C44366"/>
    <w:rsid w:val="00C4522F"/>
    <w:rsid w:val="00C4709A"/>
    <w:rsid w:val="00C474F3"/>
    <w:rsid w:val="00C4785B"/>
    <w:rsid w:val="00C47E28"/>
    <w:rsid w:val="00C5000E"/>
    <w:rsid w:val="00C50303"/>
    <w:rsid w:val="00C505D5"/>
    <w:rsid w:val="00C508D4"/>
    <w:rsid w:val="00C50F65"/>
    <w:rsid w:val="00C51118"/>
    <w:rsid w:val="00C513A1"/>
    <w:rsid w:val="00C51765"/>
    <w:rsid w:val="00C51887"/>
    <w:rsid w:val="00C5207D"/>
    <w:rsid w:val="00C520B3"/>
    <w:rsid w:val="00C5225D"/>
    <w:rsid w:val="00C525AE"/>
    <w:rsid w:val="00C5273E"/>
    <w:rsid w:val="00C529BF"/>
    <w:rsid w:val="00C52A22"/>
    <w:rsid w:val="00C52A4C"/>
    <w:rsid w:val="00C535AA"/>
    <w:rsid w:val="00C53AAC"/>
    <w:rsid w:val="00C53CBC"/>
    <w:rsid w:val="00C53D16"/>
    <w:rsid w:val="00C545CB"/>
    <w:rsid w:val="00C55933"/>
    <w:rsid w:val="00C55A6F"/>
    <w:rsid w:val="00C55B5D"/>
    <w:rsid w:val="00C56245"/>
    <w:rsid w:val="00C56EDE"/>
    <w:rsid w:val="00C57D03"/>
    <w:rsid w:val="00C60331"/>
    <w:rsid w:val="00C60D52"/>
    <w:rsid w:val="00C614C6"/>
    <w:rsid w:val="00C616F6"/>
    <w:rsid w:val="00C61A04"/>
    <w:rsid w:val="00C62DE5"/>
    <w:rsid w:val="00C631EB"/>
    <w:rsid w:val="00C633ED"/>
    <w:rsid w:val="00C634FF"/>
    <w:rsid w:val="00C635C3"/>
    <w:rsid w:val="00C63822"/>
    <w:rsid w:val="00C6385B"/>
    <w:rsid w:val="00C63F03"/>
    <w:rsid w:val="00C649E8"/>
    <w:rsid w:val="00C656A6"/>
    <w:rsid w:val="00C65FA3"/>
    <w:rsid w:val="00C66D70"/>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8053D"/>
    <w:rsid w:val="00C80F8B"/>
    <w:rsid w:val="00C81944"/>
    <w:rsid w:val="00C81A33"/>
    <w:rsid w:val="00C82858"/>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9A1"/>
    <w:rsid w:val="00C90E02"/>
    <w:rsid w:val="00C917E8"/>
    <w:rsid w:val="00C91C7F"/>
    <w:rsid w:val="00C91ECA"/>
    <w:rsid w:val="00C9232D"/>
    <w:rsid w:val="00C92396"/>
    <w:rsid w:val="00C92698"/>
    <w:rsid w:val="00C92EE6"/>
    <w:rsid w:val="00C935A8"/>
    <w:rsid w:val="00C93D0E"/>
    <w:rsid w:val="00C94379"/>
    <w:rsid w:val="00C952A3"/>
    <w:rsid w:val="00C95648"/>
    <w:rsid w:val="00C961BF"/>
    <w:rsid w:val="00C96DF0"/>
    <w:rsid w:val="00CA05F9"/>
    <w:rsid w:val="00CA0B1F"/>
    <w:rsid w:val="00CA0DE3"/>
    <w:rsid w:val="00CA0E59"/>
    <w:rsid w:val="00CA1B5D"/>
    <w:rsid w:val="00CA1E65"/>
    <w:rsid w:val="00CA1EF1"/>
    <w:rsid w:val="00CA2435"/>
    <w:rsid w:val="00CA2F19"/>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E78"/>
    <w:rsid w:val="00CB5F4B"/>
    <w:rsid w:val="00CB6202"/>
    <w:rsid w:val="00CB71E7"/>
    <w:rsid w:val="00CB74F4"/>
    <w:rsid w:val="00CB7558"/>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CF6DBA"/>
    <w:rsid w:val="00D002EF"/>
    <w:rsid w:val="00D00476"/>
    <w:rsid w:val="00D00BCE"/>
    <w:rsid w:val="00D0161A"/>
    <w:rsid w:val="00D01C2F"/>
    <w:rsid w:val="00D0285F"/>
    <w:rsid w:val="00D02B19"/>
    <w:rsid w:val="00D02D5A"/>
    <w:rsid w:val="00D032A7"/>
    <w:rsid w:val="00D03DE8"/>
    <w:rsid w:val="00D044FC"/>
    <w:rsid w:val="00D04703"/>
    <w:rsid w:val="00D048C0"/>
    <w:rsid w:val="00D05CC3"/>
    <w:rsid w:val="00D06006"/>
    <w:rsid w:val="00D07F55"/>
    <w:rsid w:val="00D105B9"/>
    <w:rsid w:val="00D10EEF"/>
    <w:rsid w:val="00D11371"/>
    <w:rsid w:val="00D11561"/>
    <w:rsid w:val="00D12AC4"/>
    <w:rsid w:val="00D12DD4"/>
    <w:rsid w:val="00D1380B"/>
    <w:rsid w:val="00D1390A"/>
    <w:rsid w:val="00D13D1C"/>
    <w:rsid w:val="00D13E4A"/>
    <w:rsid w:val="00D1405E"/>
    <w:rsid w:val="00D156A4"/>
    <w:rsid w:val="00D15D14"/>
    <w:rsid w:val="00D16459"/>
    <w:rsid w:val="00D176E8"/>
    <w:rsid w:val="00D17B88"/>
    <w:rsid w:val="00D2009D"/>
    <w:rsid w:val="00D20157"/>
    <w:rsid w:val="00D20301"/>
    <w:rsid w:val="00D21007"/>
    <w:rsid w:val="00D22B16"/>
    <w:rsid w:val="00D238E2"/>
    <w:rsid w:val="00D23E57"/>
    <w:rsid w:val="00D23EB6"/>
    <w:rsid w:val="00D24111"/>
    <w:rsid w:val="00D24B67"/>
    <w:rsid w:val="00D25140"/>
    <w:rsid w:val="00D255F6"/>
    <w:rsid w:val="00D25D78"/>
    <w:rsid w:val="00D2644A"/>
    <w:rsid w:val="00D2655A"/>
    <w:rsid w:val="00D265E3"/>
    <w:rsid w:val="00D265E7"/>
    <w:rsid w:val="00D27D26"/>
    <w:rsid w:val="00D303C2"/>
    <w:rsid w:val="00D307A7"/>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2773"/>
    <w:rsid w:val="00D43A75"/>
    <w:rsid w:val="00D43B71"/>
    <w:rsid w:val="00D45627"/>
    <w:rsid w:val="00D4596A"/>
    <w:rsid w:val="00D4598B"/>
    <w:rsid w:val="00D45A6C"/>
    <w:rsid w:val="00D461BC"/>
    <w:rsid w:val="00D4666B"/>
    <w:rsid w:val="00D468E2"/>
    <w:rsid w:val="00D50267"/>
    <w:rsid w:val="00D50E9B"/>
    <w:rsid w:val="00D5100D"/>
    <w:rsid w:val="00D5104F"/>
    <w:rsid w:val="00D51192"/>
    <w:rsid w:val="00D517E8"/>
    <w:rsid w:val="00D51C68"/>
    <w:rsid w:val="00D53BB9"/>
    <w:rsid w:val="00D53BCC"/>
    <w:rsid w:val="00D5400F"/>
    <w:rsid w:val="00D545A6"/>
    <w:rsid w:val="00D549E6"/>
    <w:rsid w:val="00D54CB3"/>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4E8"/>
    <w:rsid w:val="00D62DEE"/>
    <w:rsid w:val="00D63348"/>
    <w:rsid w:val="00D63547"/>
    <w:rsid w:val="00D635EA"/>
    <w:rsid w:val="00D64268"/>
    <w:rsid w:val="00D64A27"/>
    <w:rsid w:val="00D64C11"/>
    <w:rsid w:val="00D65003"/>
    <w:rsid w:val="00D65AB1"/>
    <w:rsid w:val="00D65B3C"/>
    <w:rsid w:val="00D668EC"/>
    <w:rsid w:val="00D66F7E"/>
    <w:rsid w:val="00D67227"/>
    <w:rsid w:val="00D705BD"/>
    <w:rsid w:val="00D71C60"/>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800F6"/>
    <w:rsid w:val="00D81A22"/>
    <w:rsid w:val="00D81EEF"/>
    <w:rsid w:val="00D81FA1"/>
    <w:rsid w:val="00D821FB"/>
    <w:rsid w:val="00D82A0B"/>
    <w:rsid w:val="00D82B34"/>
    <w:rsid w:val="00D82CB1"/>
    <w:rsid w:val="00D82DCD"/>
    <w:rsid w:val="00D83790"/>
    <w:rsid w:val="00D83C3B"/>
    <w:rsid w:val="00D83C3D"/>
    <w:rsid w:val="00D842B0"/>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B75"/>
    <w:rsid w:val="00DB0F60"/>
    <w:rsid w:val="00DB1825"/>
    <w:rsid w:val="00DB195B"/>
    <w:rsid w:val="00DB1CD6"/>
    <w:rsid w:val="00DB2D1D"/>
    <w:rsid w:val="00DB31E8"/>
    <w:rsid w:val="00DB3A3F"/>
    <w:rsid w:val="00DB3BB8"/>
    <w:rsid w:val="00DB45F6"/>
    <w:rsid w:val="00DB507C"/>
    <w:rsid w:val="00DB58AC"/>
    <w:rsid w:val="00DB59E8"/>
    <w:rsid w:val="00DB6408"/>
    <w:rsid w:val="00DB734D"/>
    <w:rsid w:val="00DB77D5"/>
    <w:rsid w:val="00DB7908"/>
    <w:rsid w:val="00DC03C4"/>
    <w:rsid w:val="00DC03CA"/>
    <w:rsid w:val="00DC1230"/>
    <w:rsid w:val="00DC128B"/>
    <w:rsid w:val="00DC1472"/>
    <w:rsid w:val="00DC16F2"/>
    <w:rsid w:val="00DC179E"/>
    <w:rsid w:val="00DC1F58"/>
    <w:rsid w:val="00DC2D9D"/>
    <w:rsid w:val="00DC3148"/>
    <w:rsid w:val="00DC34CA"/>
    <w:rsid w:val="00DC3C23"/>
    <w:rsid w:val="00DC452C"/>
    <w:rsid w:val="00DC45D1"/>
    <w:rsid w:val="00DC4D43"/>
    <w:rsid w:val="00DC5350"/>
    <w:rsid w:val="00DC6406"/>
    <w:rsid w:val="00DC68DE"/>
    <w:rsid w:val="00DC6B04"/>
    <w:rsid w:val="00DC74FF"/>
    <w:rsid w:val="00DC75C4"/>
    <w:rsid w:val="00DD1253"/>
    <w:rsid w:val="00DD1CE3"/>
    <w:rsid w:val="00DD2432"/>
    <w:rsid w:val="00DD2573"/>
    <w:rsid w:val="00DD2909"/>
    <w:rsid w:val="00DD2E90"/>
    <w:rsid w:val="00DD3687"/>
    <w:rsid w:val="00DD4A12"/>
    <w:rsid w:val="00DD5106"/>
    <w:rsid w:val="00DD5765"/>
    <w:rsid w:val="00DD6569"/>
    <w:rsid w:val="00DD6D9F"/>
    <w:rsid w:val="00DD75DB"/>
    <w:rsid w:val="00DD76EC"/>
    <w:rsid w:val="00DD7A3E"/>
    <w:rsid w:val="00DE0E3C"/>
    <w:rsid w:val="00DE11DF"/>
    <w:rsid w:val="00DE16F6"/>
    <w:rsid w:val="00DE16FE"/>
    <w:rsid w:val="00DE1FA9"/>
    <w:rsid w:val="00DE2360"/>
    <w:rsid w:val="00DE2F97"/>
    <w:rsid w:val="00DE3A23"/>
    <w:rsid w:val="00DE4304"/>
    <w:rsid w:val="00DE49F1"/>
    <w:rsid w:val="00DE5DFC"/>
    <w:rsid w:val="00DE5FCD"/>
    <w:rsid w:val="00DE6443"/>
    <w:rsid w:val="00DE675B"/>
    <w:rsid w:val="00DE7094"/>
    <w:rsid w:val="00DE7345"/>
    <w:rsid w:val="00DE7CCD"/>
    <w:rsid w:val="00DE7EC1"/>
    <w:rsid w:val="00DF0848"/>
    <w:rsid w:val="00DF0F86"/>
    <w:rsid w:val="00DF1806"/>
    <w:rsid w:val="00DF1E56"/>
    <w:rsid w:val="00DF25F8"/>
    <w:rsid w:val="00DF2A03"/>
    <w:rsid w:val="00DF2BE8"/>
    <w:rsid w:val="00DF36E5"/>
    <w:rsid w:val="00DF39E0"/>
    <w:rsid w:val="00DF4077"/>
    <w:rsid w:val="00DF40CD"/>
    <w:rsid w:val="00DF4332"/>
    <w:rsid w:val="00DF53D8"/>
    <w:rsid w:val="00DF540F"/>
    <w:rsid w:val="00DF59A4"/>
    <w:rsid w:val="00DF5F0E"/>
    <w:rsid w:val="00DF6867"/>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168"/>
    <w:rsid w:val="00E336FF"/>
    <w:rsid w:val="00E3386C"/>
    <w:rsid w:val="00E33902"/>
    <w:rsid w:val="00E3399D"/>
    <w:rsid w:val="00E33A2C"/>
    <w:rsid w:val="00E343A6"/>
    <w:rsid w:val="00E348F3"/>
    <w:rsid w:val="00E358CD"/>
    <w:rsid w:val="00E35F34"/>
    <w:rsid w:val="00E374A1"/>
    <w:rsid w:val="00E37A82"/>
    <w:rsid w:val="00E37C12"/>
    <w:rsid w:val="00E405F2"/>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D51"/>
    <w:rsid w:val="00E5229E"/>
    <w:rsid w:val="00E52763"/>
    <w:rsid w:val="00E538B9"/>
    <w:rsid w:val="00E5461A"/>
    <w:rsid w:val="00E546DE"/>
    <w:rsid w:val="00E546EB"/>
    <w:rsid w:val="00E54C80"/>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182"/>
    <w:rsid w:val="00E646A8"/>
    <w:rsid w:val="00E64924"/>
    <w:rsid w:val="00E64D21"/>
    <w:rsid w:val="00E658AC"/>
    <w:rsid w:val="00E65D19"/>
    <w:rsid w:val="00E66174"/>
    <w:rsid w:val="00E66335"/>
    <w:rsid w:val="00E6726F"/>
    <w:rsid w:val="00E67730"/>
    <w:rsid w:val="00E67AD5"/>
    <w:rsid w:val="00E711A9"/>
    <w:rsid w:val="00E719EB"/>
    <w:rsid w:val="00E7336A"/>
    <w:rsid w:val="00E736FE"/>
    <w:rsid w:val="00E73E9E"/>
    <w:rsid w:val="00E7469F"/>
    <w:rsid w:val="00E74ED2"/>
    <w:rsid w:val="00E7568A"/>
    <w:rsid w:val="00E75E90"/>
    <w:rsid w:val="00E76B8C"/>
    <w:rsid w:val="00E777E9"/>
    <w:rsid w:val="00E7797C"/>
    <w:rsid w:val="00E77B8C"/>
    <w:rsid w:val="00E8039B"/>
    <w:rsid w:val="00E80AFF"/>
    <w:rsid w:val="00E81108"/>
    <w:rsid w:val="00E81A25"/>
    <w:rsid w:val="00E81CD2"/>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D86"/>
    <w:rsid w:val="00E93E26"/>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960"/>
    <w:rsid w:val="00EA7F84"/>
    <w:rsid w:val="00EB03DE"/>
    <w:rsid w:val="00EB047E"/>
    <w:rsid w:val="00EB173A"/>
    <w:rsid w:val="00EB286E"/>
    <w:rsid w:val="00EB291B"/>
    <w:rsid w:val="00EB3458"/>
    <w:rsid w:val="00EB4746"/>
    <w:rsid w:val="00EB5626"/>
    <w:rsid w:val="00EB57F6"/>
    <w:rsid w:val="00EB5836"/>
    <w:rsid w:val="00EB62B8"/>
    <w:rsid w:val="00EB6658"/>
    <w:rsid w:val="00EB6746"/>
    <w:rsid w:val="00EB6D25"/>
    <w:rsid w:val="00EB6DEA"/>
    <w:rsid w:val="00EB7354"/>
    <w:rsid w:val="00EB7990"/>
    <w:rsid w:val="00EB79E6"/>
    <w:rsid w:val="00EC0363"/>
    <w:rsid w:val="00EC0A08"/>
    <w:rsid w:val="00EC0A2E"/>
    <w:rsid w:val="00EC11E5"/>
    <w:rsid w:val="00EC1231"/>
    <w:rsid w:val="00EC13B0"/>
    <w:rsid w:val="00EC1F63"/>
    <w:rsid w:val="00EC21AA"/>
    <w:rsid w:val="00EC285F"/>
    <w:rsid w:val="00EC39F3"/>
    <w:rsid w:val="00EC3F62"/>
    <w:rsid w:val="00EC405B"/>
    <w:rsid w:val="00EC40AC"/>
    <w:rsid w:val="00EC4BA2"/>
    <w:rsid w:val="00EC4DA3"/>
    <w:rsid w:val="00EC55F1"/>
    <w:rsid w:val="00EC5A83"/>
    <w:rsid w:val="00EC5BE3"/>
    <w:rsid w:val="00EC5DBB"/>
    <w:rsid w:val="00EC623A"/>
    <w:rsid w:val="00EC6530"/>
    <w:rsid w:val="00EC657F"/>
    <w:rsid w:val="00EC6FFE"/>
    <w:rsid w:val="00EC7CAD"/>
    <w:rsid w:val="00ED0636"/>
    <w:rsid w:val="00ED0883"/>
    <w:rsid w:val="00ED09FB"/>
    <w:rsid w:val="00ED0D3A"/>
    <w:rsid w:val="00ED175E"/>
    <w:rsid w:val="00ED1CD1"/>
    <w:rsid w:val="00ED2459"/>
    <w:rsid w:val="00ED24D7"/>
    <w:rsid w:val="00ED2BE1"/>
    <w:rsid w:val="00ED2D0A"/>
    <w:rsid w:val="00ED2F26"/>
    <w:rsid w:val="00ED3385"/>
    <w:rsid w:val="00ED33F4"/>
    <w:rsid w:val="00ED4ADF"/>
    <w:rsid w:val="00ED58FB"/>
    <w:rsid w:val="00ED5C26"/>
    <w:rsid w:val="00ED5D9A"/>
    <w:rsid w:val="00ED691D"/>
    <w:rsid w:val="00ED710E"/>
    <w:rsid w:val="00ED7713"/>
    <w:rsid w:val="00ED7957"/>
    <w:rsid w:val="00ED7E59"/>
    <w:rsid w:val="00EE064D"/>
    <w:rsid w:val="00EE0B48"/>
    <w:rsid w:val="00EE0F70"/>
    <w:rsid w:val="00EE12CF"/>
    <w:rsid w:val="00EE1485"/>
    <w:rsid w:val="00EE14A8"/>
    <w:rsid w:val="00EE1870"/>
    <w:rsid w:val="00EE233B"/>
    <w:rsid w:val="00EE25D2"/>
    <w:rsid w:val="00EE2BC4"/>
    <w:rsid w:val="00EE2D5F"/>
    <w:rsid w:val="00EE319A"/>
    <w:rsid w:val="00EE3584"/>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5253"/>
    <w:rsid w:val="00EF5274"/>
    <w:rsid w:val="00EF61C8"/>
    <w:rsid w:val="00EF640F"/>
    <w:rsid w:val="00EF68BE"/>
    <w:rsid w:val="00EF6A79"/>
    <w:rsid w:val="00EF6D28"/>
    <w:rsid w:val="00EF6D31"/>
    <w:rsid w:val="00EF6F39"/>
    <w:rsid w:val="00EF70E4"/>
    <w:rsid w:val="00EF71B5"/>
    <w:rsid w:val="00EF73DA"/>
    <w:rsid w:val="00EF7494"/>
    <w:rsid w:val="00EF7ED2"/>
    <w:rsid w:val="00F003DB"/>
    <w:rsid w:val="00F0061E"/>
    <w:rsid w:val="00F0165C"/>
    <w:rsid w:val="00F01B65"/>
    <w:rsid w:val="00F0201E"/>
    <w:rsid w:val="00F03EC9"/>
    <w:rsid w:val="00F0444B"/>
    <w:rsid w:val="00F04A22"/>
    <w:rsid w:val="00F04D40"/>
    <w:rsid w:val="00F055DB"/>
    <w:rsid w:val="00F05794"/>
    <w:rsid w:val="00F05F7B"/>
    <w:rsid w:val="00F061F9"/>
    <w:rsid w:val="00F06E5F"/>
    <w:rsid w:val="00F06EC3"/>
    <w:rsid w:val="00F070EB"/>
    <w:rsid w:val="00F07397"/>
    <w:rsid w:val="00F07B95"/>
    <w:rsid w:val="00F102BE"/>
    <w:rsid w:val="00F10F61"/>
    <w:rsid w:val="00F110E9"/>
    <w:rsid w:val="00F112DC"/>
    <w:rsid w:val="00F11667"/>
    <w:rsid w:val="00F1259A"/>
    <w:rsid w:val="00F12ABE"/>
    <w:rsid w:val="00F12F73"/>
    <w:rsid w:val="00F13284"/>
    <w:rsid w:val="00F133AE"/>
    <w:rsid w:val="00F139BC"/>
    <w:rsid w:val="00F13A96"/>
    <w:rsid w:val="00F146EA"/>
    <w:rsid w:val="00F150B0"/>
    <w:rsid w:val="00F1571A"/>
    <w:rsid w:val="00F20326"/>
    <w:rsid w:val="00F20A93"/>
    <w:rsid w:val="00F20D2F"/>
    <w:rsid w:val="00F21C1D"/>
    <w:rsid w:val="00F223AC"/>
    <w:rsid w:val="00F2245B"/>
    <w:rsid w:val="00F23648"/>
    <w:rsid w:val="00F2399B"/>
    <w:rsid w:val="00F23A1C"/>
    <w:rsid w:val="00F24478"/>
    <w:rsid w:val="00F248B1"/>
    <w:rsid w:val="00F26C05"/>
    <w:rsid w:val="00F279BE"/>
    <w:rsid w:val="00F30405"/>
    <w:rsid w:val="00F30F3D"/>
    <w:rsid w:val="00F3158B"/>
    <w:rsid w:val="00F31B50"/>
    <w:rsid w:val="00F332D7"/>
    <w:rsid w:val="00F333F8"/>
    <w:rsid w:val="00F34260"/>
    <w:rsid w:val="00F34345"/>
    <w:rsid w:val="00F3496A"/>
    <w:rsid w:val="00F34D00"/>
    <w:rsid w:val="00F351C5"/>
    <w:rsid w:val="00F353D5"/>
    <w:rsid w:val="00F36A4A"/>
    <w:rsid w:val="00F3791B"/>
    <w:rsid w:val="00F40B51"/>
    <w:rsid w:val="00F40BBD"/>
    <w:rsid w:val="00F41805"/>
    <w:rsid w:val="00F4187A"/>
    <w:rsid w:val="00F418CE"/>
    <w:rsid w:val="00F41D1A"/>
    <w:rsid w:val="00F4307B"/>
    <w:rsid w:val="00F43A63"/>
    <w:rsid w:val="00F43A73"/>
    <w:rsid w:val="00F44C9A"/>
    <w:rsid w:val="00F45BD9"/>
    <w:rsid w:val="00F45E01"/>
    <w:rsid w:val="00F464AF"/>
    <w:rsid w:val="00F47686"/>
    <w:rsid w:val="00F47CD0"/>
    <w:rsid w:val="00F47D59"/>
    <w:rsid w:val="00F5041D"/>
    <w:rsid w:val="00F50E1E"/>
    <w:rsid w:val="00F5118D"/>
    <w:rsid w:val="00F51D50"/>
    <w:rsid w:val="00F529B7"/>
    <w:rsid w:val="00F52D34"/>
    <w:rsid w:val="00F532F9"/>
    <w:rsid w:val="00F53651"/>
    <w:rsid w:val="00F537F8"/>
    <w:rsid w:val="00F538BE"/>
    <w:rsid w:val="00F53B17"/>
    <w:rsid w:val="00F53B7A"/>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B9D"/>
    <w:rsid w:val="00F73C14"/>
    <w:rsid w:val="00F73DC0"/>
    <w:rsid w:val="00F73EEA"/>
    <w:rsid w:val="00F74028"/>
    <w:rsid w:val="00F74074"/>
    <w:rsid w:val="00F741A2"/>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24"/>
    <w:rsid w:val="00F86DB8"/>
    <w:rsid w:val="00F90384"/>
    <w:rsid w:val="00F9065F"/>
    <w:rsid w:val="00F90C90"/>
    <w:rsid w:val="00F90F51"/>
    <w:rsid w:val="00F9238C"/>
    <w:rsid w:val="00F92498"/>
    <w:rsid w:val="00F92F52"/>
    <w:rsid w:val="00F93825"/>
    <w:rsid w:val="00F9385A"/>
    <w:rsid w:val="00F93916"/>
    <w:rsid w:val="00F94044"/>
    <w:rsid w:val="00F94B97"/>
    <w:rsid w:val="00F959BD"/>
    <w:rsid w:val="00F9654B"/>
    <w:rsid w:val="00F96CE2"/>
    <w:rsid w:val="00F978AA"/>
    <w:rsid w:val="00F97EF9"/>
    <w:rsid w:val="00FA0237"/>
    <w:rsid w:val="00FA0293"/>
    <w:rsid w:val="00FA02A6"/>
    <w:rsid w:val="00FA16D0"/>
    <w:rsid w:val="00FA1856"/>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2D1A"/>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63BC"/>
    <w:rsid w:val="00FC674A"/>
    <w:rsid w:val="00FC69AA"/>
    <w:rsid w:val="00FC6A3D"/>
    <w:rsid w:val="00FC79E2"/>
    <w:rsid w:val="00FC7A73"/>
    <w:rsid w:val="00FC7C04"/>
    <w:rsid w:val="00FC7CA5"/>
    <w:rsid w:val="00FD1B40"/>
    <w:rsid w:val="00FD1C1B"/>
    <w:rsid w:val="00FD1F5D"/>
    <w:rsid w:val="00FD2193"/>
    <w:rsid w:val="00FD22E6"/>
    <w:rsid w:val="00FD2932"/>
    <w:rsid w:val="00FD2AD0"/>
    <w:rsid w:val="00FD2B23"/>
    <w:rsid w:val="00FD3403"/>
    <w:rsid w:val="00FD3521"/>
    <w:rsid w:val="00FD36FA"/>
    <w:rsid w:val="00FD4BCF"/>
    <w:rsid w:val="00FD5411"/>
    <w:rsid w:val="00FD6225"/>
    <w:rsid w:val="00FD6501"/>
    <w:rsid w:val="00FD7500"/>
    <w:rsid w:val="00FD756A"/>
    <w:rsid w:val="00FD7ABA"/>
    <w:rsid w:val="00FE0BF1"/>
    <w:rsid w:val="00FE0DBE"/>
    <w:rsid w:val="00FE0E8A"/>
    <w:rsid w:val="00FE2467"/>
    <w:rsid w:val="00FE28A9"/>
    <w:rsid w:val="00FE2BEF"/>
    <w:rsid w:val="00FE364C"/>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3F2D"/>
    <w:rsid w:val="00FF5D88"/>
    <w:rsid w:val="00FF645D"/>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255F6"/>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EEB7-D5DC-4B5E-A0FE-742FB3F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3552</Words>
  <Characters>134253</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Admin</cp:lastModifiedBy>
  <cp:revision>10</cp:revision>
  <cp:lastPrinted>2024-12-03T13:38:00Z</cp:lastPrinted>
  <dcterms:created xsi:type="dcterms:W3CDTF">2025-01-08T09:16:00Z</dcterms:created>
  <dcterms:modified xsi:type="dcterms:W3CDTF">2025-02-18T09:15:00Z</dcterms:modified>
</cp:coreProperties>
</file>